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8C0D" w14:textId="4F8C6DB5" w:rsidR="006C3F26" w:rsidRPr="008377BE" w:rsidRDefault="00456840" w:rsidP="008377BE">
      <w:pPr>
        <w:pStyle w:val="1"/>
        <w:jc w:val="center"/>
      </w:pPr>
      <w:r w:rsidRPr="008377BE">
        <w:t>ДОГОВОР № ______</w:t>
      </w:r>
    </w:p>
    <w:p w14:paraId="44F2A1BB" w14:textId="15307DEE" w:rsidR="007E386B" w:rsidRPr="008377BE" w:rsidRDefault="00DF401F" w:rsidP="008377BE">
      <w:pPr>
        <w:pStyle w:val="a6"/>
        <w:contextualSpacing/>
        <w:jc w:val="center"/>
        <w:rPr>
          <w:rFonts w:ascii="Times New Roman" w:hAnsi="Times New Roman" w:cs="Times New Roman"/>
          <w:b/>
          <w:sz w:val="20"/>
          <w:szCs w:val="20"/>
          <w:lang w:eastAsia="ru-RU"/>
        </w:rPr>
      </w:pPr>
      <w:r w:rsidRPr="00BE2568">
        <w:rPr>
          <w:rFonts w:ascii="Times New Roman" w:hAnsi="Times New Roman" w:cs="Times New Roman"/>
          <w:b/>
          <w:sz w:val="20"/>
          <w:szCs w:val="20"/>
          <w:lang w:eastAsia="ru-RU"/>
        </w:rPr>
        <w:t xml:space="preserve">на поставку </w:t>
      </w:r>
      <w:r w:rsidR="008D7230">
        <w:rPr>
          <w:rFonts w:ascii="Times New Roman" w:hAnsi="Times New Roman" w:cs="Times New Roman"/>
          <w:b/>
          <w:sz w:val="20"/>
          <w:szCs w:val="20"/>
          <w:lang w:eastAsia="ru-RU"/>
        </w:rPr>
        <w:t>расходных материалов</w:t>
      </w:r>
      <w:r>
        <w:rPr>
          <w:rFonts w:ascii="Times New Roman" w:hAnsi="Times New Roman" w:cs="Times New Roman"/>
          <w:b/>
          <w:sz w:val="20"/>
          <w:szCs w:val="20"/>
          <w:lang w:eastAsia="ru-RU"/>
        </w:rPr>
        <w:t xml:space="preserve"> к печатной технике</w:t>
      </w:r>
      <w:r w:rsidRPr="00BE2568">
        <w:rPr>
          <w:rFonts w:ascii="Times New Roman" w:hAnsi="Times New Roman" w:cs="Times New Roman"/>
          <w:b/>
          <w:sz w:val="20"/>
          <w:szCs w:val="20"/>
          <w:lang w:eastAsia="ru-RU"/>
        </w:rPr>
        <w:t xml:space="preserve"> для нужд </w:t>
      </w:r>
      <w:r w:rsidR="0074237B" w:rsidRPr="0074237B">
        <w:rPr>
          <w:rFonts w:ascii="Times New Roman" w:hAnsi="Times New Roman" w:cs="Times New Roman"/>
          <w:b/>
          <w:sz w:val="20"/>
          <w:szCs w:val="20"/>
          <w:lang w:eastAsia="ru-RU"/>
        </w:rPr>
        <w:t>УФПС Сахалинской области</w:t>
      </w:r>
    </w:p>
    <w:p w14:paraId="638B5EAB" w14:textId="77777777" w:rsidR="009B2725" w:rsidRPr="008377BE" w:rsidRDefault="009B2725" w:rsidP="008377BE">
      <w:pPr>
        <w:pStyle w:val="a6"/>
        <w:contextualSpacing/>
        <w:jc w:val="center"/>
        <w:rPr>
          <w:rFonts w:ascii="Times New Roman" w:hAnsi="Times New Roman" w:cs="Times New Roman"/>
          <w:b/>
          <w:sz w:val="20"/>
          <w:szCs w:val="20"/>
          <w:lang w:eastAsia="ru-RU"/>
        </w:rPr>
      </w:pPr>
    </w:p>
    <w:p w14:paraId="6CC3C838" w14:textId="0A48FFA2" w:rsidR="00640A9C" w:rsidRPr="008377BE" w:rsidRDefault="00640A9C" w:rsidP="008377BE">
      <w:pPr>
        <w:rPr>
          <w:b/>
        </w:rPr>
      </w:pPr>
      <w:r w:rsidRPr="008377BE">
        <w:rPr>
          <w:b/>
        </w:rPr>
        <w:t xml:space="preserve">г. </w:t>
      </w:r>
      <w:r w:rsidR="0074237B" w:rsidRPr="0074237B">
        <w:rPr>
          <w:b/>
        </w:rPr>
        <w:t>Южно-Сахалинск</w:t>
      </w:r>
      <w:r w:rsidRPr="008377BE">
        <w:rPr>
          <w:b/>
        </w:rPr>
        <w:tab/>
      </w:r>
      <w:r w:rsidRPr="008377BE">
        <w:rPr>
          <w:b/>
        </w:rPr>
        <w:tab/>
      </w:r>
      <w:r w:rsidRPr="008377BE">
        <w:rPr>
          <w:b/>
        </w:rPr>
        <w:tab/>
      </w:r>
      <w:r w:rsidRPr="008377BE">
        <w:rPr>
          <w:b/>
        </w:rPr>
        <w:tab/>
        <w:t xml:space="preserve">   </w:t>
      </w:r>
      <w:r w:rsidRPr="008377BE">
        <w:rPr>
          <w:b/>
        </w:rPr>
        <w:tab/>
      </w:r>
      <w:r w:rsidRPr="008377BE">
        <w:rPr>
          <w:b/>
        </w:rPr>
        <w:tab/>
      </w:r>
      <w:r w:rsidRPr="008377BE">
        <w:rPr>
          <w:b/>
        </w:rPr>
        <w:tab/>
        <w:t xml:space="preserve">     </w:t>
      </w:r>
      <w:r w:rsidR="00F3297B" w:rsidRPr="008377BE">
        <w:rPr>
          <w:b/>
        </w:rPr>
        <w:t xml:space="preserve">  </w:t>
      </w:r>
      <w:r w:rsidR="00212090" w:rsidRPr="008377BE">
        <w:rPr>
          <w:b/>
        </w:rPr>
        <w:t xml:space="preserve">    </w:t>
      </w:r>
      <w:r w:rsidR="004D4C12" w:rsidRPr="008377BE">
        <w:rPr>
          <w:b/>
        </w:rPr>
        <w:t xml:space="preserve">    </w:t>
      </w:r>
      <w:r w:rsidR="001B0114" w:rsidRPr="00FB2EE8">
        <w:rPr>
          <w:b/>
        </w:rPr>
        <w:t xml:space="preserve"> </w:t>
      </w:r>
      <w:r w:rsidR="004D4C12" w:rsidRPr="008377BE">
        <w:rPr>
          <w:b/>
        </w:rPr>
        <w:t>«____</w:t>
      </w:r>
      <w:r w:rsidR="00F04992" w:rsidRPr="008377BE">
        <w:rPr>
          <w:b/>
        </w:rPr>
        <w:t xml:space="preserve">» </w:t>
      </w:r>
      <w:r w:rsidR="004D4C12" w:rsidRPr="008377BE">
        <w:rPr>
          <w:b/>
        </w:rPr>
        <w:t>____________</w:t>
      </w:r>
      <w:r w:rsidR="00F27B82" w:rsidRPr="008377BE">
        <w:rPr>
          <w:b/>
        </w:rPr>
        <w:t xml:space="preserve"> </w:t>
      </w:r>
      <w:r w:rsidR="001B0114">
        <w:rPr>
          <w:b/>
        </w:rPr>
        <w:t>202</w:t>
      </w:r>
      <w:r w:rsidR="00B16CBF">
        <w:rPr>
          <w:b/>
        </w:rPr>
        <w:t>6</w:t>
      </w:r>
      <w:r w:rsidRPr="008377BE">
        <w:rPr>
          <w:b/>
        </w:rPr>
        <w:t>г.</w:t>
      </w:r>
    </w:p>
    <w:p w14:paraId="2DE4FE03" w14:textId="77777777" w:rsidR="00EC130B" w:rsidRPr="008377BE" w:rsidRDefault="00EC130B" w:rsidP="008377BE"/>
    <w:p w14:paraId="5507CA28" w14:textId="73B2247D" w:rsidR="00DF1FF8" w:rsidRPr="008377BE" w:rsidRDefault="00100D15" w:rsidP="008377BE">
      <w:pPr>
        <w:ind w:firstLine="709"/>
        <w:jc w:val="both"/>
      </w:pPr>
      <w:r w:rsidRPr="008377BE">
        <w:rPr>
          <w:b/>
        </w:rPr>
        <w:t>Акционерное общество</w:t>
      </w:r>
      <w:r w:rsidR="00640A9C" w:rsidRPr="008377BE">
        <w:rPr>
          <w:b/>
        </w:rPr>
        <w:t xml:space="preserve"> «Почта России»</w:t>
      </w:r>
      <w:r w:rsidR="00640A9C" w:rsidRPr="008377BE">
        <w:t xml:space="preserve">, именуемое в дальнейшем </w:t>
      </w:r>
      <w:r w:rsidR="0076218E" w:rsidRPr="008377BE">
        <w:rPr>
          <w:b/>
        </w:rPr>
        <w:t>«Заказчик</w:t>
      </w:r>
      <w:r w:rsidR="00640A9C" w:rsidRPr="008377BE">
        <w:rPr>
          <w:b/>
        </w:rPr>
        <w:t>»,</w:t>
      </w:r>
      <w:r w:rsidR="00640A9C" w:rsidRPr="008377BE">
        <w:t xml:space="preserve"> в лице директора </w:t>
      </w:r>
      <w:r w:rsidR="0074237B" w:rsidRPr="0074237B">
        <w:t xml:space="preserve">УФПС Сахалинской области </w:t>
      </w:r>
      <w:r w:rsidR="008C44E1" w:rsidRPr="008377BE">
        <w:t xml:space="preserve"> с одной стороны</w:t>
      </w:r>
      <w:r w:rsidR="00F27B82" w:rsidRPr="008377BE">
        <w:t>, и</w:t>
      </w:r>
      <w:r w:rsidR="000B6CF0" w:rsidRPr="008377BE">
        <w:t xml:space="preserve"> </w:t>
      </w:r>
      <w:r w:rsidR="00BE13F3">
        <w:rPr>
          <w:b/>
        </w:rPr>
        <w:t>________</w:t>
      </w:r>
      <w:r w:rsidR="008C44E1" w:rsidRPr="008377BE">
        <w:rPr>
          <w:b/>
        </w:rPr>
        <w:t xml:space="preserve"> </w:t>
      </w:r>
      <w:r w:rsidR="005951C4" w:rsidRPr="008377BE">
        <w:rPr>
          <w:b/>
        </w:rPr>
        <w:t>_____________________________________________________________</w:t>
      </w:r>
      <w:r w:rsidR="00640A9C" w:rsidRPr="008377BE">
        <w:t xml:space="preserve">именуемое в дальнейшем </w:t>
      </w:r>
      <w:r w:rsidR="00640A9C" w:rsidRPr="008377BE">
        <w:rPr>
          <w:b/>
        </w:rPr>
        <w:t>«Поставщик»,</w:t>
      </w:r>
      <w:r w:rsidR="00F27B82" w:rsidRPr="008377BE">
        <w:t xml:space="preserve"> в лице</w:t>
      </w:r>
      <w:r w:rsidR="005951C4" w:rsidRPr="008377BE">
        <w:t xml:space="preserve"> _________________________________________________________________</w:t>
      </w:r>
      <w:r w:rsidR="00640A9C" w:rsidRPr="008377BE">
        <w:t xml:space="preserve">, </w:t>
      </w:r>
      <w:r w:rsidR="00F04992" w:rsidRPr="008377BE">
        <w:t xml:space="preserve">действующего на </w:t>
      </w:r>
      <w:r w:rsidR="00F27B82" w:rsidRPr="008377BE">
        <w:t xml:space="preserve">основании </w:t>
      </w:r>
      <w:r w:rsidR="005951C4" w:rsidRPr="008377BE">
        <w:t>_____________________________________________________</w:t>
      </w:r>
      <w:r w:rsidR="00212090" w:rsidRPr="008377BE">
        <w:t xml:space="preserve"> </w:t>
      </w:r>
      <w:r w:rsidR="00640A9C" w:rsidRPr="008377BE">
        <w:t xml:space="preserve">с другой стороны, именуемые вместе </w:t>
      </w:r>
      <w:r w:rsidR="00640A9C" w:rsidRPr="008377BE">
        <w:rPr>
          <w:b/>
        </w:rPr>
        <w:t>«Стороны»</w:t>
      </w:r>
      <w:r w:rsidR="0049021A" w:rsidRPr="008377BE">
        <w:t xml:space="preserve">, </w:t>
      </w:r>
      <w:r w:rsidR="00F04992" w:rsidRPr="008377BE">
        <w:t xml:space="preserve">а каждый </w:t>
      </w:r>
      <w:r w:rsidR="00640A9C" w:rsidRPr="008377BE">
        <w:t xml:space="preserve">по отдельности </w:t>
      </w:r>
      <w:r w:rsidR="00640A9C" w:rsidRPr="008377BE">
        <w:rPr>
          <w:b/>
        </w:rPr>
        <w:t>«Сторона»</w:t>
      </w:r>
      <w:r w:rsidR="00F04992" w:rsidRPr="008377BE">
        <w:t>,</w:t>
      </w:r>
      <w:r w:rsidR="00640A9C" w:rsidRPr="008377BE">
        <w:t xml:space="preserve"> заключили настоящий договор (далее – Договор) о нижеследующем:</w:t>
      </w:r>
    </w:p>
    <w:p w14:paraId="4A67FC2C" w14:textId="77777777" w:rsidR="005951C4" w:rsidRPr="008377BE" w:rsidRDefault="005951C4" w:rsidP="008377BE">
      <w:pPr>
        <w:ind w:firstLine="709"/>
        <w:jc w:val="both"/>
      </w:pPr>
    </w:p>
    <w:p w14:paraId="402802AB" w14:textId="4992F91B" w:rsidR="0026280E" w:rsidRPr="008377BE" w:rsidRDefault="006606AE" w:rsidP="008E33B7">
      <w:pPr>
        <w:pStyle w:val="1"/>
        <w:numPr>
          <w:ilvl w:val="0"/>
          <w:numId w:val="1"/>
        </w:numPr>
        <w:jc w:val="center"/>
      </w:pPr>
      <w:r w:rsidRPr="008377BE">
        <w:t>ИНДИВИДУАЛЬНЫЕ УСЛОВИЯ ДОГОВОРА</w:t>
      </w:r>
    </w:p>
    <w:tbl>
      <w:tblPr>
        <w:tblStyle w:val="VegasL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1701"/>
        <w:gridCol w:w="4394"/>
      </w:tblGrid>
      <w:tr w:rsidR="009F18C4" w:rsidRPr="008377BE" w14:paraId="4C188B15" w14:textId="77777777" w:rsidTr="00DC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hideMark/>
          </w:tcPr>
          <w:p w14:paraId="674CC63B" w14:textId="77777777" w:rsidR="009C1258" w:rsidRPr="008377BE" w:rsidRDefault="009C1258" w:rsidP="008377BE">
            <w:pPr>
              <w:pStyle w:val="VL"/>
              <w:spacing w:before="0"/>
              <w:contextualSpacing/>
              <w:rPr>
                <w:rFonts w:ascii="Times New Roman" w:hAnsi="Times New Roman"/>
                <w:b w:val="0"/>
                <w:color w:val="auto"/>
                <w:sz w:val="20"/>
                <w:szCs w:val="20"/>
              </w:rPr>
            </w:pPr>
            <w:r w:rsidRPr="008377BE">
              <w:rPr>
                <w:rFonts w:ascii="Times New Roman" w:hAnsi="Times New Roman"/>
                <w:color w:val="auto"/>
                <w:sz w:val="20"/>
                <w:szCs w:val="20"/>
              </w:rPr>
              <w:t>№ п.</w:t>
            </w:r>
          </w:p>
        </w:tc>
        <w:tc>
          <w:tcPr>
            <w:tcW w:w="2126" w:type="dxa"/>
            <w:shd w:val="clear" w:color="auto" w:fill="FFFFFF" w:themeFill="background1"/>
            <w:hideMark/>
          </w:tcPr>
          <w:p w14:paraId="075DB7C7"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8377BE">
              <w:rPr>
                <w:rFonts w:ascii="Times New Roman" w:hAnsi="Times New Roman"/>
                <w:color w:val="auto"/>
                <w:sz w:val="20"/>
                <w:szCs w:val="20"/>
              </w:rPr>
              <w:t>Наименование</w:t>
            </w:r>
          </w:p>
        </w:tc>
        <w:tc>
          <w:tcPr>
            <w:tcW w:w="6804" w:type="dxa"/>
            <w:gridSpan w:val="3"/>
            <w:shd w:val="clear" w:color="auto" w:fill="FFFFFF" w:themeFill="background1"/>
            <w:hideMark/>
          </w:tcPr>
          <w:p w14:paraId="316007D0"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377BE">
              <w:rPr>
                <w:rFonts w:ascii="Times New Roman" w:hAnsi="Times New Roman"/>
                <w:color w:val="auto"/>
                <w:sz w:val="20"/>
                <w:szCs w:val="20"/>
              </w:rPr>
              <w:t>Содержание</w:t>
            </w:r>
          </w:p>
        </w:tc>
      </w:tr>
      <w:tr w:rsidR="002B38CB" w:rsidRPr="008377BE" w14:paraId="4CD044A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A914936" w14:textId="72CC07EE" w:rsidR="009C1258" w:rsidRPr="008377BE" w:rsidRDefault="009C1258" w:rsidP="008E33B7">
            <w:pPr>
              <w:pStyle w:val="VL"/>
              <w:numPr>
                <w:ilvl w:val="1"/>
                <w:numId w:val="7"/>
              </w:numPr>
              <w:spacing w:before="0"/>
              <w:ind w:left="0" w:firstLine="0"/>
              <w:contextualSpacing/>
              <w:rPr>
                <w:rFonts w:ascii="Times New Roman" w:hAnsi="Times New Roman"/>
                <w:sz w:val="20"/>
                <w:szCs w:val="20"/>
              </w:rPr>
            </w:pPr>
          </w:p>
        </w:tc>
        <w:tc>
          <w:tcPr>
            <w:tcW w:w="2126" w:type="dxa"/>
            <w:hideMark/>
          </w:tcPr>
          <w:p w14:paraId="62B29AB8"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ляемый товар (далее – Товар)</w:t>
            </w:r>
          </w:p>
        </w:tc>
        <w:tc>
          <w:tcPr>
            <w:tcW w:w="6804" w:type="dxa"/>
            <w:gridSpan w:val="3"/>
            <w:hideMark/>
          </w:tcPr>
          <w:p w14:paraId="40FA9568" w14:textId="7B28638B" w:rsidR="0026280E"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именование</w:t>
            </w:r>
            <w:r w:rsidR="0026280E" w:rsidRPr="008377BE">
              <w:rPr>
                <w:rFonts w:ascii="Times New Roman" w:hAnsi="Times New Roman"/>
                <w:sz w:val="20"/>
                <w:szCs w:val="20"/>
              </w:rPr>
              <w:t xml:space="preserve"> Товара</w:t>
            </w:r>
            <w:r w:rsidRPr="008377BE">
              <w:rPr>
                <w:rFonts w:ascii="Times New Roman" w:hAnsi="Times New Roman"/>
                <w:sz w:val="20"/>
                <w:szCs w:val="20"/>
              </w:rPr>
              <w:t xml:space="preserve">, </w:t>
            </w:r>
            <w:r w:rsidR="0026280E" w:rsidRPr="008377BE">
              <w:rPr>
                <w:rFonts w:ascii="Times New Roman" w:hAnsi="Times New Roman"/>
                <w:sz w:val="20"/>
                <w:szCs w:val="20"/>
              </w:rPr>
              <w:t>цена за единицу Т</w:t>
            </w:r>
            <w:r w:rsidR="002B38CB" w:rsidRPr="008377BE">
              <w:rPr>
                <w:rFonts w:ascii="Times New Roman" w:hAnsi="Times New Roman"/>
                <w:sz w:val="20"/>
                <w:szCs w:val="20"/>
              </w:rPr>
              <w:t>овара</w:t>
            </w:r>
            <w:r w:rsidR="0026280E" w:rsidRPr="008377BE">
              <w:rPr>
                <w:rFonts w:ascii="Times New Roman" w:hAnsi="Times New Roman"/>
                <w:sz w:val="20"/>
                <w:szCs w:val="20"/>
              </w:rPr>
              <w:t xml:space="preserve">, </w:t>
            </w:r>
            <w:r w:rsidRPr="008377BE">
              <w:rPr>
                <w:rFonts w:ascii="Times New Roman" w:hAnsi="Times New Roman"/>
                <w:sz w:val="20"/>
                <w:szCs w:val="20"/>
              </w:rPr>
              <w:t xml:space="preserve">количество и </w:t>
            </w:r>
            <w:r w:rsidR="0026280E" w:rsidRPr="008377BE">
              <w:rPr>
                <w:rFonts w:ascii="Times New Roman" w:hAnsi="Times New Roman"/>
                <w:sz w:val="20"/>
                <w:szCs w:val="20"/>
              </w:rPr>
              <w:t xml:space="preserve">общая стоимость Товара </w:t>
            </w:r>
            <w:r w:rsidRPr="008377BE">
              <w:rPr>
                <w:rFonts w:ascii="Times New Roman" w:hAnsi="Times New Roman"/>
                <w:sz w:val="20"/>
                <w:szCs w:val="20"/>
              </w:rPr>
              <w:t>указан</w:t>
            </w:r>
            <w:r w:rsidR="0026280E" w:rsidRPr="008377BE">
              <w:rPr>
                <w:rFonts w:ascii="Times New Roman" w:hAnsi="Times New Roman"/>
                <w:sz w:val="20"/>
                <w:szCs w:val="20"/>
              </w:rPr>
              <w:t xml:space="preserve">ы в </w:t>
            </w:r>
            <w:r w:rsidR="0026280E" w:rsidRPr="008377BE">
              <w:rPr>
                <w:rFonts w:ascii="Times New Roman" w:hAnsi="Times New Roman"/>
                <w:color w:val="auto"/>
                <w:sz w:val="20"/>
                <w:szCs w:val="20"/>
              </w:rPr>
              <w:t>Спецификации</w:t>
            </w:r>
            <w:r w:rsidR="0026280E" w:rsidRPr="008377BE">
              <w:rPr>
                <w:rFonts w:ascii="Times New Roman" w:hAnsi="Times New Roman"/>
                <w:sz w:val="20"/>
                <w:szCs w:val="20"/>
              </w:rPr>
              <w:t xml:space="preserve"> </w:t>
            </w:r>
            <w:hyperlink w:anchor="_СПЕЦИФИКАЦИЯ" w:history="1">
              <w:r w:rsidR="00C53ECF" w:rsidRPr="008377BE">
                <w:rPr>
                  <w:rStyle w:val="ab"/>
                  <w:rFonts w:ascii="Times New Roman" w:hAnsi="Times New Roman"/>
                  <w:b/>
                  <w:sz w:val="20"/>
                  <w:szCs w:val="20"/>
                </w:rPr>
                <w:t>(</w:t>
              </w:r>
              <w:r w:rsidR="008B379E" w:rsidRPr="008377BE">
                <w:rPr>
                  <w:rStyle w:val="ab"/>
                  <w:rFonts w:ascii="Times New Roman" w:hAnsi="Times New Roman"/>
                  <w:b/>
                  <w:sz w:val="20"/>
                  <w:szCs w:val="20"/>
                </w:rPr>
                <w:t>Приложение</w:t>
              </w:r>
              <w:r w:rsidR="0026280E" w:rsidRPr="008377BE">
                <w:rPr>
                  <w:rStyle w:val="ab"/>
                  <w:rFonts w:ascii="Times New Roman" w:hAnsi="Times New Roman"/>
                  <w:b/>
                  <w:sz w:val="20"/>
                  <w:szCs w:val="20"/>
                </w:rPr>
                <w:t xml:space="preserve"> № 2</w:t>
              </w:r>
              <w:r w:rsidRPr="008377BE">
                <w:rPr>
                  <w:rStyle w:val="ab"/>
                  <w:rFonts w:ascii="Times New Roman" w:hAnsi="Times New Roman"/>
                  <w:b/>
                  <w:sz w:val="20"/>
                  <w:szCs w:val="20"/>
                </w:rPr>
                <w:t>)</w:t>
              </w:r>
            </w:hyperlink>
            <w:r w:rsidRPr="008377BE">
              <w:rPr>
                <w:rFonts w:ascii="Times New Roman" w:hAnsi="Times New Roman"/>
                <w:b/>
                <w:sz w:val="20"/>
                <w:szCs w:val="20"/>
              </w:rPr>
              <w:t>.</w:t>
            </w:r>
            <w:r w:rsidRPr="008377BE">
              <w:rPr>
                <w:rFonts w:ascii="Times New Roman" w:hAnsi="Times New Roman"/>
                <w:sz w:val="20"/>
                <w:szCs w:val="20"/>
              </w:rPr>
              <w:t xml:space="preserve"> </w:t>
            </w:r>
          </w:p>
          <w:p w14:paraId="53B473EE" w14:textId="27879D5F" w:rsidR="009C1258" w:rsidRPr="008377BE" w:rsidRDefault="00A5356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Технические характеристики Товара</w:t>
            </w:r>
            <w:r w:rsidR="009C1258" w:rsidRPr="008377BE">
              <w:rPr>
                <w:rFonts w:ascii="Times New Roman" w:hAnsi="Times New Roman"/>
                <w:sz w:val="20"/>
                <w:szCs w:val="20"/>
              </w:rPr>
              <w:t xml:space="preserve">, требования к качеству Товара, таре, </w:t>
            </w:r>
            <w:r w:rsidR="00906C6A" w:rsidRPr="008377BE">
              <w:rPr>
                <w:rFonts w:ascii="Times New Roman" w:hAnsi="Times New Roman"/>
                <w:sz w:val="20"/>
                <w:szCs w:val="20"/>
              </w:rPr>
              <w:t>упаковке и маркировке определены</w:t>
            </w:r>
            <w:r w:rsidR="009C1258" w:rsidRPr="008377BE">
              <w:rPr>
                <w:rFonts w:ascii="Times New Roman" w:hAnsi="Times New Roman"/>
                <w:sz w:val="20"/>
                <w:szCs w:val="20"/>
              </w:rPr>
              <w:t xml:space="preserve"> в Техническом задании </w:t>
            </w:r>
            <w:hyperlink w:anchor="_ТЕХНИЧЕСКОЕ_ЗАДАНИE" w:history="1">
              <w:r w:rsidR="009C1258" w:rsidRPr="008377BE">
                <w:rPr>
                  <w:rStyle w:val="ab"/>
                  <w:rFonts w:ascii="Times New Roman" w:hAnsi="Times New Roman"/>
                  <w:b/>
                  <w:sz w:val="20"/>
                  <w:szCs w:val="20"/>
                </w:rPr>
                <w:t>(Прил</w:t>
              </w:r>
              <w:r w:rsidR="0026280E" w:rsidRPr="008377BE">
                <w:rPr>
                  <w:rStyle w:val="ab"/>
                  <w:rFonts w:ascii="Times New Roman" w:hAnsi="Times New Roman"/>
                  <w:b/>
                  <w:sz w:val="20"/>
                  <w:szCs w:val="20"/>
                </w:rPr>
                <w:t>ожение № 1</w:t>
              </w:r>
              <w:r w:rsidRPr="008377BE">
                <w:rPr>
                  <w:rStyle w:val="ab"/>
                  <w:rFonts w:ascii="Times New Roman" w:hAnsi="Times New Roman"/>
                  <w:b/>
                  <w:sz w:val="20"/>
                  <w:szCs w:val="20"/>
                </w:rPr>
                <w:t>)</w:t>
              </w:r>
            </w:hyperlink>
            <w:r w:rsidR="00F85CF8" w:rsidRPr="008377BE">
              <w:rPr>
                <w:rFonts w:ascii="Times New Roman" w:hAnsi="Times New Roman"/>
                <w:sz w:val="20"/>
                <w:szCs w:val="20"/>
              </w:rPr>
              <w:t xml:space="preserve"> и в </w:t>
            </w:r>
            <w:r w:rsidR="00AC75C0" w:rsidRPr="008377BE">
              <w:rPr>
                <w:rFonts w:ascii="Times New Roman" w:hAnsi="Times New Roman"/>
                <w:sz w:val="20"/>
                <w:szCs w:val="20"/>
              </w:rPr>
              <w:t>разделах</w:t>
            </w:r>
            <w:r w:rsidR="00F85CF8" w:rsidRPr="008377BE">
              <w:rPr>
                <w:rFonts w:ascii="Times New Roman" w:hAnsi="Times New Roman"/>
                <w:b/>
                <w:sz w:val="20"/>
                <w:szCs w:val="20"/>
              </w:rPr>
              <w:t xml:space="preserve"> </w:t>
            </w:r>
            <w:hyperlink w:anchor="_КАЧЕСТВО_ТОВАРА_И" w:history="1">
              <w:r w:rsidR="00F85CF8" w:rsidRPr="008377BE">
                <w:rPr>
                  <w:rStyle w:val="ab"/>
                  <w:rFonts w:ascii="Times New Roman" w:hAnsi="Times New Roman"/>
                  <w:b/>
                  <w:sz w:val="20"/>
                  <w:szCs w:val="20"/>
                </w:rPr>
                <w:t>7</w:t>
              </w:r>
            </w:hyperlink>
            <w:r w:rsidR="00AC75C0" w:rsidRPr="008377BE">
              <w:rPr>
                <w:rFonts w:ascii="Times New Roman" w:hAnsi="Times New Roman"/>
                <w:b/>
                <w:sz w:val="20"/>
                <w:szCs w:val="20"/>
              </w:rPr>
              <w:t xml:space="preserve"> </w:t>
            </w:r>
            <w:r w:rsidR="00AC75C0" w:rsidRPr="008377BE">
              <w:rPr>
                <w:rFonts w:ascii="Times New Roman" w:hAnsi="Times New Roman"/>
                <w:sz w:val="20"/>
                <w:szCs w:val="20"/>
              </w:rPr>
              <w:t>и</w:t>
            </w:r>
            <w:r w:rsidR="00AC75C0" w:rsidRPr="008377BE">
              <w:rPr>
                <w:rFonts w:ascii="Times New Roman" w:hAnsi="Times New Roman"/>
                <w:b/>
                <w:sz w:val="20"/>
                <w:szCs w:val="20"/>
              </w:rPr>
              <w:t xml:space="preserve"> </w:t>
            </w:r>
            <w:hyperlink w:anchor="_УПАКОВКА_И_МАРКИРОВКА" w:history="1">
              <w:r w:rsidR="00AC75C0" w:rsidRPr="008377BE">
                <w:rPr>
                  <w:rStyle w:val="ab"/>
                  <w:rFonts w:ascii="Times New Roman" w:hAnsi="Times New Roman"/>
                  <w:b/>
                  <w:sz w:val="20"/>
                  <w:szCs w:val="20"/>
                </w:rPr>
                <w:t>8</w:t>
              </w:r>
            </w:hyperlink>
            <w:r w:rsidR="00F85CF8" w:rsidRPr="008377BE">
              <w:rPr>
                <w:rFonts w:ascii="Times New Roman" w:hAnsi="Times New Roman"/>
                <w:sz w:val="20"/>
                <w:szCs w:val="20"/>
              </w:rPr>
              <w:t xml:space="preserve"> Договора.</w:t>
            </w:r>
          </w:p>
        </w:tc>
      </w:tr>
      <w:tr w:rsidR="00DC64EF" w:rsidRPr="008377BE" w14:paraId="1A232505" w14:textId="3BC28141" w:rsidTr="002E677F">
        <w:tc>
          <w:tcPr>
            <w:cnfStyle w:val="001000000000" w:firstRow="0" w:lastRow="0" w:firstColumn="1" w:lastColumn="0" w:oddVBand="0" w:evenVBand="0" w:oddHBand="0" w:evenHBand="0" w:firstRowFirstColumn="0" w:firstRowLastColumn="0" w:lastRowFirstColumn="0" w:lastRowLastColumn="0"/>
            <w:tcW w:w="709" w:type="dxa"/>
          </w:tcPr>
          <w:p w14:paraId="6CE5C627" w14:textId="2930F6C6" w:rsidR="009C1258" w:rsidRPr="008377BE" w:rsidRDefault="009C1258" w:rsidP="008E33B7">
            <w:pPr>
              <w:pStyle w:val="VL"/>
              <w:numPr>
                <w:ilvl w:val="1"/>
                <w:numId w:val="7"/>
              </w:numPr>
              <w:spacing w:before="0"/>
              <w:ind w:left="0" w:right="284" w:firstLine="0"/>
              <w:contextualSpacing/>
              <w:rPr>
                <w:rFonts w:ascii="Times New Roman" w:hAnsi="Times New Roman"/>
                <w:sz w:val="20"/>
                <w:szCs w:val="20"/>
              </w:rPr>
            </w:pPr>
            <w:bookmarkStart w:id="0" w:name="_Ref529993108" w:colFirst="0" w:colLast="0"/>
          </w:p>
        </w:tc>
        <w:tc>
          <w:tcPr>
            <w:tcW w:w="2126" w:type="dxa"/>
            <w:hideMark/>
          </w:tcPr>
          <w:p w14:paraId="45EFB510" w14:textId="198D6136" w:rsidR="009C1258" w:rsidRPr="008377BE" w:rsidRDefault="008F63C1" w:rsidP="00B01066">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 w:name="пункт_1_2_список_документов"/>
            <w:r w:rsidRPr="008377BE">
              <w:rPr>
                <w:rFonts w:ascii="Times New Roman" w:hAnsi="Times New Roman"/>
                <w:sz w:val="20"/>
                <w:szCs w:val="20"/>
              </w:rPr>
              <w:t xml:space="preserve">Документы на Товар, передаваемые </w:t>
            </w:r>
            <w:r w:rsidR="000C7AE4" w:rsidRPr="008377BE">
              <w:rPr>
                <w:rFonts w:ascii="Times New Roman" w:hAnsi="Times New Roman"/>
                <w:sz w:val="20"/>
                <w:szCs w:val="20"/>
              </w:rPr>
              <w:t xml:space="preserve">Заказчику </w:t>
            </w:r>
            <w:r w:rsidR="009C1258" w:rsidRPr="008377BE">
              <w:rPr>
                <w:rFonts w:ascii="Times New Roman" w:hAnsi="Times New Roman"/>
                <w:sz w:val="20"/>
                <w:szCs w:val="20"/>
              </w:rPr>
              <w:t>одновременно с Товаром</w:t>
            </w:r>
            <w:bookmarkEnd w:id="1"/>
          </w:p>
        </w:tc>
        <w:tc>
          <w:tcPr>
            <w:tcW w:w="6804" w:type="dxa"/>
            <w:gridSpan w:val="3"/>
            <w:vAlign w:val="center"/>
            <w:hideMark/>
          </w:tcPr>
          <w:p w14:paraId="47C83700"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2" w:name="пункт_1_2_1_список_документов"/>
            <w:r w:rsidRPr="008377BE">
              <w:t>заверенные копии сертификатов соответствия (деклараций о соответствии) на поставляемый Товар, подтверждающие качество Товара;</w:t>
            </w:r>
            <w:bookmarkEnd w:id="2"/>
          </w:p>
          <w:p w14:paraId="70E44672"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сертификаты пожарной безопасности;</w:t>
            </w:r>
          </w:p>
          <w:p w14:paraId="522F5F49"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копии свидетельств о государственной регистрации Товара;</w:t>
            </w:r>
          </w:p>
          <w:p w14:paraId="717C5CC4"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3" w:name="пункт_1_2_4_список_документов"/>
            <w:r w:rsidRPr="008377BE">
              <w:t>сертификат (паспорт) качества, технический паспорт, акт технической годности;</w:t>
            </w:r>
            <w:bookmarkEnd w:id="3"/>
          </w:p>
          <w:p w14:paraId="7388D851" w14:textId="0A43F4AB"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4" w:name="пункт_1_2_5_документы_ТН_УПД"/>
            <w:r w:rsidRPr="008377BE">
              <w:t>товарные накладные, оформленные по форме ТОРГ-12 или УПД и счета-фактуры (в случае предоставления документов по форме УПД, счет-фактура не предоставляется);</w:t>
            </w:r>
            <w:bookmarkEnd w:id="4"/>
          </w:p>
          <w:p w14:paraId="476A50DE" w14:textId="26F19C29" w:rsidR="002E677F" w:rsidRPr="008377BE" w:rsidRDefault="002E677F"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инструкции по эксплуатации на русском языке, гарантийные талоны и иные сопутствующие документы (при условии, что такие документы предусмотрены для Товара</w:t>
            </w:r>
            <w:r w:rsidR="003D7E30" w:rsidRPr="008377BE">
              <w:t>, поставляемого в рамках Договора</w:t>
            </w:r>
            <w:r w:rsidRPr="008377BE">
              <w:t>).</w:t>
            </w:r>
          </w:p>
          <w:p w14:paraId="0146F49F" w14:textId="51F10716" w:rsidR="002E677F" w:rsidRPr="00B01066" w:rsidRDefault="000C7AE4"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 xml:space="preserve">документы, указанные в пунктах </w:t>
            </w:r>
            <w:hyperlink w:anchor="пункт_1_2_1_список_документов" w:history="1">
              <w:r w:rsidRPr="008377BE">
                <w:rPr>
                  <w:rStyle w:val="ab"/>
                  <w:b/>
                </w:rPr>
                <w:t>1.2.1</w:t>
              </w:r>
            </w:hyperlink>
            <w:r w:rsidRPr="008377BE">
              <w:t>-</w:t>
            </w:r>
            <w:hyperlink w:anchor="пункт_1_2_4_список_документов" w:history="1">
              <w:r w:rsidRPr="008377BE">
                <w:rPr>
                  <w:rStyle w:val="ab"/>
                  <w:b/>
                </w:rPr>
                <w:t>1.2.4</w:t>
              </w:r>
            </w:hyperlink>
            <w:r w:rsidRPr="008377BE">
              <w:t>, предоставляются в случае, если наличие таких документов (для конкретного вида товара) является обязательным в соответствии с нормами действующего законодательства.</w:t>
            </w:r>
          </w:p>
        </w:tc>
      </w:tr>
      <w:tr w:rsidR="002B38CB" w:rsidRPr="008377BE" w14:paraId="2F257F6C"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514FFF91" w14:textId="62753C19"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5" w:name="_Ref529993165" w:colFirst="0" w:colLast="0"/>
            <w:bookmarkEnd w:id="0"/>
          </w:p>
        </w:tc>
        <w:tc>
          <w:tcPr>
            <w:tcW w:w="2126" w:type="dxa"/>
            <w:hideMark/>
          </w:tcPr>
          <w:p w14:paraId="050C3F5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6" w:name="пункт_1_3_цена_договора"/>
            <w:r w:rsidRPr="008377BE">
              <w:rPr>
                <w:rFonts w:ascii="Times New Roman" w:hAnsi="Times New Roman"/>
                <w:sz w:val="20"/>
                <w:szCs w:val="20"/>
              </w:rPr>
              <w:t>Общая цена Договора</w:t>
            </w:r>
            <w:bookmarkEnd w:id="6"/>
          </w:p>
        </w:tc>
        <w:tc>
          <w:tcPr>
            <w:tcW w:w="6804" w:type="dxa"/>
            <w:gridSpan w:val="3"/>
            <w:hideMark/>
          </w:tcPr>
          <w:p w14:paraId="0C5A8D00" w14:textId="77777777" w:rsidR="00F157C8" w:rsidRDefault="00F157C8" w:rsidP="00F157C8">
            <w:pPr>
              <w:pStyle w:val="VL"/>
              <w:numPr>
                <w:ilvl w:val="2"/>
                <w:numId w:val="7"/>
              </w:numPr>
              <w:spacing w:before="0"/>
              <w:ind w:left="0" w:firstLine="59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7" w:name="Пункт_1_3_1_цена_Договора"/>
            <w:r>
              <w:rPr>
                <w:rFonts w:ascii="Times New Roman" w:hAnsi="Times New Roman"/>
                <w:sz w:val="20"/>
                <w:szCs w:val="20"/>
              </w:rPr>
              <w:t xml:space="preserve">Общая (предельная) </w:t>
            </w:r>
            <w:r w:rsidRPr="00122A08">
              <w:rPr>
                <w:rFonts w:ascii="Times New Roman" w:hAnsi="Times New Roman"/>
                <w:sz w:val="20"/>
                <w:szCs w:val="20"/>
              </w:rPr>
              <w:t>цена Договора составляе</w:t>
            </w:r>
            <w:r>
              <w:rPr>
                <w:rFonts w:ascii="Times New Roman" w:hAnsi="Times New Roman"/>
                <w:sz w:val="20"/>
                <w:szCs w:val="20"/>
              </w:rPr>
              <w:t>т ___________ _______________________________</w:t>
            </w:r>
            <w:r w:rsidRPr="00122A08">
              <w:rPr>
                <w:rFonts w:ascii="Times New Roman" w:hAnsi="Times New Roman"/>
                <w:sz w:val="20"/>
                <w:szCs w:val="20"/>
              </w:rPr>
              <w:t xml:space="preserve">, включая НДС </w:t>
            </w:r>
            <w:r>
              <w:rPr>
                <w:rFonts w:ascii="Times New Roman" w:hAnsi="Times New Roman"/>
                <w:sz w:val="20"/>
                <w:szCs w:val="20"/>
              </w:rPr>
              <w:t xml:space="preserve">по ставке, установленной законодательством Российской Федерации </w:t>
            </w:r>
            <w:r w:rsidRPr="00122A08">
              <w:rPr>
                <w:rFonts w:ascii="Times New Roman" w:hAnsi="Times New Roman"/>
                <w:sz w:val="20"/>
                <w:szCs w:val="20"/>
              </w:rPr>
              <w:t>(или НДС не облагается в соответствии с (указывается ссылка на закон))</w:t>
            </w:r>
            <w:r>
              <w:rPr>
                <w:rFonts w:ascii="Times New Roman" w:hAnsi="Times New Roman"/>
                <w:sz w:val="20"/>
                <w:szCs w:val="20"/>
              </w:rPr>
              <w:t>.</w:t>
            </w:r>
            <w:bookmarkEnd w:id="7"/>
          </w:p>
          <w:p w14:paraId="08E0014F" w14:textId="77777777" w:rsidR="00F157C8" w:rsidRDefault="00F157C8" w:rsidP="00F157C8">
            <w:pPr>
              <w:pStyle w:val="VL"/>
              <w:numPr>
                <w:ilvl w:val="2"/>
                <w:numId w:val="44"/>
              </w:numPr>
              <w:spacing w:before="0"/>
              <w:ind w:left="37"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В зависимости от того с каким контрагентом заключается договор указывается одна из нижеприведенных формулировок:</w:t>
            </w:r>
          </w:p>
          <w:p w14:paraId="149EF20B" w14:textId="77777777" w:rsidR="00F157C8" w:rsidRDefault="00F157C8" w:rsidP="00F157C8">
            <w:pPr>
              <w:pStyle w:val="VL"/>
              <w:numPr>
                <w:ilvl w:val="0"/>
                <w:numId w:val="45"/>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не превысила 60 млн. руб. применяется следующая формулировка:</w:t>
            </w:r>
          </w:p>
          <w:p w14:paraId="30B84845" w14:textId="52CA457A"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сполнитель становится плательщиком НДС,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000E1E1A">
              <w:rPr>
                <w:rFonts w:ascii="Times New Roman" w:hAnsi="Times New Roman"/>
                <w:b/>
                <w:sz w:val="20"/>
                <w:szCs w:val="20"/>
              </w:rPr>
              <w:t>(цены Товара</w:t>
            </w:r>
            <w:r w:rsidRPr="00E761A7">
              <w:rPr>
                <w:rFonts w:ascii="Times New Roman" w:hAnsi="Times New Roman"/>
                <w:b/>
                <w:sz w:val="20"/>
                <w:szCs w:val="20"/>
              </w:rPr>
              <w:t xml:space="preserve">, указанных в </w:t>
            </w:r>
            <w:hyperlink w:anchor="_СПЕЦИФИКАЦИЯ" w:history="1">
              <w:r w:rsidRPr="007C7A96">
                <w:rPr>
                  <w:rStyle w:val="ab"/>
                  <w:rFonts w:ascii="Times New Roman" w:hAnsi="Times New Roman"/>
                  <w:b/>
                  <w:i/>
                  <w:sz w:val="20"/>
                  <w:szCs w:val="20"/>
                </w:rPr>
                <w:t>Спецификации</w:t>
              </w:r>
            </w:hyperlink>
            <w:r w:rsidRPr="007C7A96">
              <w:rPr>
                <w:rFonts w:ascii="Times New Roman" w:hAnsi="Times New Roman"/>
                <w:b/>
                <w:i/>
                <w:sz w:val="20"/>
                <w:szCs w:val="20"/>
              </w:rPr>
              <w:t>)</w:t>
            </w:r>
            <w:r w:rsidRPr="00E761A7">
              <w:rPr>
                <w:rFonts w:ascii="Times New Roman" w:hAnsi="Times New Roman"/>
                <w:b/>
                <w:sz w:val="20"/>
                <w:szCs w:val="20"/>
              </w:rPr>
              <w:t xml:space="preserve"> </w:t>
            </w:r>
            <w:r w:rsidRPr="00E761A7">
              <w:rPr>
                <w:rFonts w:ascii="Times New Roman" w:hAnsi="Times New Roman"/>
                <w:b/>
                <w:i/>
                <w:sz w:val="20"/>
                <w:szCs w:val="20"/>
              </w:rPr>
              <w:t xml:space="preserve">включает НДС в размере, определенном главой 21 Налогового Кодекса Российской Федерации. </w:t>
            </w:r>
          </w:p>
          <w:p w14:paraId="28B9425B" w14:textId="7211001D"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В данном случае размер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0E1E1A">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p w14:paraId="663354E1" w14:textId="77777777" w:rsidR="00F157C8" w:rsidRDefault="00F157C8" w:rsidP="00F157C8">
            <w:pPr>
              <w:pStyle w:val="VL"/>
              <w:numPr>
                <w:ilvl w:val="0"/>
                <w:numId w:val="45"/>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превысила 60 млн. руб. применяется следующая формулировка:</w:t>
            </w:r>
          </w:p>
          <w:p w14:paraId="5A4C21F0" w14:textId="77777777"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зменяется ставка НДС, применяемая Исполнителем,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включает НДС в размере, определенном главой 21 Налогового Кодекса Российской Федерации. </w:t>
            </w:r>
          </w:p>
          <w:p w14:paraId="4E18F96C" w14:textId="32987E40" w:rsidR="009C1258" w:rsidRPr="008377BE" w:rsidRDefault="00F157C8" w:rsidP="00F157C8">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61A7">
              <w:rPr>
                <w:rFonts w:ascii="Times New Roman" w:hAnsi="Times New Roman"/>
                <w:b/>
                <w:i/>
                <w:sz w:val="20"/>
                <w:szCs w:val="20"/>
              </w:rPr>
              <w:lastRenderedPageBreak/>
              <w:t xml:space="preserve">В данном случае изменение ставки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591AC3">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tc>
      </w:tr>
      <w:tr w:rsidR="00DC64EF" w:rsidRPr="008377BE" w14:paraId="08404AE3" w14:textId="77777777" w:rsidTr="00DC64EF">
        <w:trPr>
          <w:trHeight w:val="179"/>
        </w:trPr>
        <w:tc>
          <w:tcPr>
            <w:cnfStyle w:val="001000000000" w:firstRow="0" w:lastRow="0" w:firstColumn="1" w:lastColumn="0" w:oddVBand="0" w:evenVBand="0" w:oddHBand="0" w:evenHBand="0" w:firstRowFirstColumn="0" w:firstRowLastColumn="0" w:lastRowFirstColumn="0" w:lastRowLastColumn="0"/>
            <w:tcW w:w="709" w:type="dxa"/>
          </w:tcPr>
          <w:p w14:paraId="4C962E3F" w14:textId="1B18B35E" w:rsidR="009C1258" w:rsidRPr="008377BE" w:rsidRDefault="009C1258" w:rsidP="008E33B7">
            <w:pPr>
              <w:pStyle w:val="VL"/>
              <w:numPr>
                <w:ilvl w:val="1"/>
                <w:numId w:val="7"/>
              </w:numPr>
              <w:spacing w:before="0"/>
              <w:ind w:left="284" w:hanging="284"/>
              <w:contextualSpacing/>
              <w:jc w:val="left"/>
              <w:rPr>
                <w:rFonts w:ascii="Times New Roman" w:hAnsi="Times New Roman"/>
                <w:sz w:val="20"/>
                <w:szCs w:val="20"/>
              </w:rPr>
            </w:pPr>
            <w:bookmarkStart w:id="8" w:name="_Ref529993596" w:colFirst="0" w:colLast="0"/>
            <w:bookmarkEnd w:id="5"/>
          </w:p>
        </w:tc>
        <w:tc>
          <w:tcPr>
            <w:tcW w:w="2126" w:type="dxa"/>
            <w:hideMark/>
          </w:tcPr>
          <w:p w14:paraId="387902D3" w14:textId="6B7F600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9" w:name="пункт_1_4_адрес_доставки"/>
            <w:r w:rsidRPr="008377BE">
              <w:rPr>
                <w:rFonts w:ascii="Times New Roman" w:hAnsi="Times New Roman"/>
                <w:sz w:val="20"/>
                <w:szCs w:val="20"/>
              </w:rPr>
              <w:t>Место доставки</w:t>
            </w:r>
            <w:bookmarkEnd w:id="9"/>
            <w:r w:rsidR="005E4DA2" w:rsidRPr="008377BE">
              <w:rPr>
                <w:rFonts w:ascii="Times New Roman" w:hAnsi="Times New Roman"/>
                <w:sz w:val="20"/>
                <w:szCs w:val="20"/>
              </w:rPr>
              <w:t xml:space="preserve"> Товара</w:t>
            </w:r>
          </w:p>
        </w:tc>
        <w:tc>
          <w:tcPr>
            <w:tcW w:w="6804" w:type="dxa"/>
            <w:gridSpan w:val="3"/>
            <w:hideMark/>
          </w:tcPr>
          <w:p w14:paraId="26C254EA" w14:textId="105C5A9B" w:rsidR="009C1258" w:rsidRPr="008377BE" w:rsidRDefault="00B01066" w:rsidP="008377BE">
            <w:pPr>
              <w:pStyle w:val="VL"/>
              <w:spacing w:before="0"/>
              <w:ind w:firstLine="567"/>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BE2568">
              <w:rPr>
                <w:rFonts w:ascii="Times New Roman" w:hAnsi="Times New Roman"/>
                <w:sz w:val="20"/>
                <w:szCs w:val="20"/>
              </w:rPr>
              <w:t xml:space="preserve">Определено в Техническом задании </w:t>
            </w:r>
            <w:hyperlink w:anchor="_ТЕХНИЧЕСКОЕ_ЗАДАНИE" w:history="1">
              <w:r w:rsidRPr="00BE2568">
                <w:rPr>
                  <w:rStyle w:val="ab"/>
                  <w:rFonts w:ascii="Times New Roman" w:hAnsi="Times New Roman"/>
                  <w:b/>
                  <w:sz w:val="20"/>
                  <w:szCs w:val="20"/>
                </w:rPr>
                <w:t>(Приложение № 1)</w:t>
              </w:r>
            </w:hyperlink>
            <w:r w:rsidRPr="00BE2568">
              <w:rPr>
                <w:rFonts w:ascii="Times New Roman" w:hAnsi="Times New Roman"/>
                <w:b/>
                <w:sz w:val="20"/>
                <w:szCs w:val="20"/>
              </w:rPr>
              <w:t>.</w:t>
            </w:r>
          </w:p>
        </w:tc>
      </w:tr>
      <w:tr w:rsidR="002B38CB" w:rsidRPr="008377BE" w14:paraId="7B944BBD"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25858A95" w14:textId="09389F7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0" w:name="_Ref529993609" w:colFirst="0" w:colLast="0"/>
            <w:bookmarkEnd w:id="8"/>
          </w:p>
        </w:tc>
        <w:tc>
          <w:tcPr>
            <w:tcW w:w="2126" w:type="dxa"/>
            <w:hideMark/>
          </w:tcPr>
          <w:p w14:paraId="0F223EBD" w14:textId="6A158E9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уведомления о доставке</w:t>
            </w:r>
            <w:r w:rsidR="005E4DA2" w:rsidRPr="008377BE">
              <w:rPr>
                <w:rFonts w:ascii="Times New Roman" w:hAnsi="Times New Roman"/>
                <w:sz w:val="20"/>
                <w:szCs w:val="20"/>
              </w:rPr>
              <w:t xml:space="preserve"> Товара</w:t>
            </w:r>
          </w:p>
        </w:tc>
        <w:tc>
          <w:tcPr>
            <w:tcW w:w="6804" w:type="dxa"/>
            <w:gridSpan w:val="3"/>
            <w:hideMark/>
          </w:tcPr>
          <w:p w14:paraId="2FCD8C83" w14:textId="6869AEC0"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w:t>
            </w:r>
            <w:r w:rsidR="00DD640B" w:rsidRPr="008377BE">
              <w:rPr>
                <w:rFonts w:ascii="Times New Roman" w:hAnsi="Times New Roman"/>
                <w:sz w:val="20"/>
                <w:szCs w:val="20"/>
              </w:rPr>
              <w:t>к обязуется известить Заказчика</w:t>
            </w:r>
            <w:r w:rsidR="00B01066">
              <w:rPr>
                <w:rFonts w:ascii="Times New Roman" w:hAnsi="Times New Roman"/>
                <w:sz w:val="20"/>
                <w:szCs w:val="20"/>
              </w:rPr>
              <w:t xml:space="preserve"> </w:t>
            </w:r>
            <w:r w:rsidRPr="008377BE">
              <w:rPr>
                <w:rFonts w:ascii="Times New Roman" w:hAnsi="Times New Roman"/>
                <w:sz w:val="20"/>
                <w:szCs w:val="20"/>
              </w:rPr>
              <w:t>о времени доставки Товара не позднее, чем за 2 (два) рабочих дня до момента доставки Товара.</w:t>
            </w:r>
          </w:p>
        </w:tc>
      </w:tr>
      <w:bookmarkEnd w:id="10"/>
      <w:tr w:rsidR="002B38CB" w:rsidRPr="008377BE" w14:paraId="7AE69EB8"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32A7CD0" w14:textId="5156F002"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1002E173"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1" w:name="пункт_1_6_срок_поставки"/>
            <w:r w:rsidRPr="008377BE">
              <w:rPr>
                <w:rFonts w:ascii="Times New Roman" w:hAnsi="Times New Roman"/>
                <w:sz w:val="20"/>
                <w:szCs w:val="20"/>
              </w:rPr>
              <w:t>Срок поставки Товара</w:t>
            </w:r>
            <w:bookmarkEnd w:id="11"/>
          </w:p>
        </w:tc>
        <w:tc>
          <w:tcPr>
            <w:tcW w:w="6804" w:type="dxa"/>
            <w:gridSpan w:val="3"/>
            <w:hideMark/>
          </w:tcPr>
          <w:p w14:paraId="598FC0DC" w14:textId="0F2E8166"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пределен в Техническом задании </w:t>
            </w:r>
            <w:hyperlink w:anchor="_ТЕХНИЧЕСКОЕ_ЗАДАНИE" w:history="1">
              <w:r w:rsidRPr="008377BE">
                <w:rPr>
                  <w:rStyle w:val="ab"/>
                  <w:rFonts w:ascii="Times New Roman" w:hAnsi="Times New Roman"/>
                  <w:b/>
                  <w:sz w:val="20"/>
                  <w:szCs w:val="20"/>
                </w:rPr>
                <w:t>(Приложение № 1)</w:t>
              </w:r>
            </w:hyperlink>
          </w:p>
        </w:tc>
      </w:tr>
      <w:tr w:rsidR="002B38CB" w:rsidRPr="008377BE" w14:paraId="5807B69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7C640123" w14:textId="67B181DF"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238C8524" w14:textId="0111B02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2" w:name="пункт_1_7_способ_доставки"/>
            <w:r w:rsidRPr="008377BE">
              <w:rPr>
                <w:rFonts w:ascii="Times New Roman" w:hAnsi="Times New Roman"/>
                <w:sz w:val="20"/>
                <w:szCs w:val="20"/>
              </w:rPr>
              <w:t>Способ доставки</w:t>
            </w:r>
            <w:bookmarkEnd w:id="12"/>
            <w:r w:rsidR="00906C6A" w:rsidRPr="008377BE">
              <w:rPr>
                <w:rFonts w:ascii="Times New Roman" w:hAnsi="Times New Roman"/>
                <w:sz w:val="20"/>
                <w:szCs w:val="20"/>
              </w:rPr>
              <w:t xml:space="preserve"> Товара</w:t>
            </w:r>
          </w:p>
        </w:tc>
        <w:tc>
          <w:tcPr>
            <w:tcW w:w="6804" w:type="dxa"/>
            <w:gridSpan w:val="3"/>
            <w:hideMark/>
          </w:tcPr>
          <w:p w14:paraId="6C140B70" w14:textId="0E5F68A2" w:rsidR="009C1258" w:rsidRPr="008377BE" w:rsidRDefault="008E7129"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пределяется Поставщиком самостоятельно</w:t>
            </w:r>
          </w:p>
        </w:tc>
      </w:tr>
      <w:tr w:rsidR="002B38CB" w:rsidRPr="008377BE" w14:paraId="7378E59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AF44560" w14:textId="740E486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3" w:name="_Ref529993685" w:colFirst="0" w:colLast="0"/>
          </w:p>
        </w:tc>
        <w:tc>
          <w:tcPr>
            <w:tcW w:w="2126" w:type="dxa"/>
            <w:hideMark/>
          </w:tcPr>
          <w:p w14:paraId="48164625"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4" w:name="пункт_1_8_срок_приемки"/>
            <w:r w:rsidRPr="008377BE">
              <w:rPr>
                <w:rFonts w:ascii="Times New Roman" w:hAnsi="Times New Roman"/>
                <w:sz w:val="20"/>
                <w:szCs w:val="20"/>
              </w:rPr>
              <w:t>Срок приемки Товара</w:t>
            </w:r>
            <w:bookmarkEnd w:id="14"/>
          </w:p>
        </w:tc>
        <w:tc>
          <w:tcPr>
            <w:tcW w:w="6804" w:type="dxa"/>
            <w:gridSpan w:val="3"/>
            <w:hideMark/>
          </w:tcPr>
          <w:p w14:paraId="198DE438" w14:textId="453B0B3F" w:rsidR="009C1258"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Приемка Товара ос</w:t>
            </w:r>
            <w:r w:rsidR="00D7372F" w:rsidRPr="008377BE">
              <w:rPr>
                <w:rFonts w:ascii="Times New Roman" w:hAnsi="Times New Roman"/>
                <w:sz w:val="20"/>
                <w:szCs w:val="20"/>
              </w:rPr>
              <w:t>уществляется</w:t>
            </w:r>
            <w:r w:rsidRPr="008377BE">
              <w:rPr>
                <w:rFonts w:ascii="Times New Roman" w:hAnsi="Times New Roman"/>
                <w:sz w:val="20"/>
                <w:szCs w:val="20"/>
              </w:rPr>
              <w:t xml:space="preserve"> </w:t>
            </w:r>
            <w:r w:rsidR="00B01066">
              <w:rPr>
                <w:rFonts w:ascii="Times New Roman" w:hAnsi="Times New Roman"/>
                <w:sz w:val="20"/>
                <w:szCs w:val="20"/>
              </w:rPr>
              <w:t>Заказчиком</w:t>
            </w:r>
            <w:r w:rsidR="00D7372F" w:rsidRPr="008377BE">
              <w:rPr>
                <w:rFonts w:ascii="Times New Roman" w:hAnsi="Times New Roman"/>
                <w:sz w:val="20"/>
                <w:szCs w:val="20"/>
              </w:rPr>
              <w:t xml:space="preserve"> </w:t>
            </w:r>
            <w:r w:rsidR="00323DF7">
              <w:rPr>
                <w:rFonts w:ascii="Times New Roman" w:hAnsi="Times New Roman"/>
                <w:sz w:val="20"/>
                <w:szCs w:val="20"/>
              </w:rPr>
              <w:t>в течение 15 (пятнадцати</w:t>
            </w:r>
            <w:r w:rsidR="009A619A" w:rsidRPr="008377BE">
              <w:rPr>
                <w:rFonts w:ascii="Times New Roman" w:hAnsi="Times New Roman"/>
                <w:sz w:val="20"/>
                <w:szCs w:val="20"/>
              </w:rPr>
              <w:t xml:space="preserve">) рабочих дней </w:t>
            </w:r>
            <w:r w:rsidRPr="008377BE">
              <w:rPr>
                <w:rFonts w:ascii="Times New Roman" w:hAnsi="Times New Roman"/>
                <w:sz w:val="20"/>
                <w:szCs w:val="20"/>
              </w:rPr>
              <w:t xml:space="preserve">с даты </w:t>
            </w:r>
            <w:r w:rsidR="00D7372F" w:rsidRPr="008377BE">
              <w:rPr>
                <w:rFonts w:ascii="Times New Roman" w:hAnsi="Times New Roman"/>
                <w:sz w:val="20"/>
                <w:szCs w:val="20"/>
              </w:rPr>
              <w:t xml:space="preserve">фактического </w:t>
            </w:r>
            <w:r w:rsidRPr="008377BE">
              <w:rPr>
                <w:rFonts w:ascii="Times New Roman" w:hAnsi="Times New Roman"/>
                <w:sz w:val="20"/>
                <w:szCs w:val="20"/>
              </w:rPr>
              <w:t>получения Тов</w:t>
            </w:r>
            <w:r w:rsidR="009A619A" w:rsidRPr="008377BE">
              <w:rPr>
                <w:rFonts w:ascii="Times New Roman" w:hAnsi="Times New Roman"/>
                <w:sz w:val="20"/>
                <w:szCs w:val="20"/>
              </w:rPr>
              <w:t xml:space="preserve">ара и документов, указанных в </w:t>
            </w:r>
            <w:hyperlink w:anchor="пункт_1_2_список_документов" w:history="1">
              <w:r w:rsidR="009A619A" w:rsidRPr="008377BE">
                <w:rPr>
                  <w:rStyle w:val="ab"/>
                  <w:rFonts w:ascii="Times New Roman" w:hAnsi="Times New Roman"/>
                  <w:b/>
                  <w:sz w:val="20"/>
                  <w:szCs w:val="20"/>
                </w:rPr>
                <w:t>пункте 1.2</w:t>
              </w:r>
            </w:hyperlink>
            <w:r w:rsidR="009A619A" w:rsidRPr="008377BE">
              <w:rPr>
                <w:rFonts w:ascii="Times New Roman" w:hAnsi="Times New Roman"/>
                <w:sz w:val="20"/>
                <w:szCs w:val="20"/>
              </w:rPr>
              <w:t xml:space="preserve"> Договора</w:t>
            </w:r>
            <w:r w:rsidRPr="008377BE">
              <w:rPr>
                <w:rFonts w:ascii="Times New Roman" w:hAnsi="Times New Roman"/>
                <w:sz w:val="20"/>
                <w:szCs w:val="20"/>
              </w:rPr>
              <w:t>.</w:t>
            </w:r>
          </w:p>
        </w:tc>
      </w:tr>
      <w:tr w:rsidR="002B38CB" w:rsidRPr="008377BE" w14:paraId="684EF710"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00D13B3" w14:textId="14C073B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5" w:name="_Ref530001143" w:colFirst="0" w:colLast="0"/>
            <w:bookmarkEnd w:id="13"/>
          </w:p>
        </w:tc>
        <w:tc>
          <w:tcPr>
            <w:tcW w:w="2126" w:type="dxa"/>
            <w:hideMark/>
          </w:tcPr>
          <w:p w14:paraId="10B969E9" w14:textId="7922EF22" w:rsidR="009C1258" w:rsidRPr="008377BE" w:rsidRDefault="00B90BE6"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6" w:name="пункт_1_9_срок_замены"/>
            <w:r w:rsidRPr="008377BE">
              <w:rPr>
                <w:rFonts w:ascii="Times New Roman" w:hAnsi="Times New Roman"/>
                <w:sz w:val="20"/>
                <w:szCs w:val="20"/>
              </w:rPr>
              <w:t>Срок устранения</w:t>
            </w:r>
            <w:r w:rsidR="00010BCF" w:rsidRPr="008377BE">
              <w:rPr>
                <w:rFonts w:ascii="Times New Roman" w:hAnsi="Times New Roman"/>
                <w:sz w:val="20"/>
                <w:szCs w:val="20"/>
              </w:rPr>
              <w:t xml:space="preserve"> недостатков Товара (</w:t>
            </w:r>
            <w:r w:rsidR="009C1258" w:rsidRPr="008377BE">
              <w:rPr>
                <w:rFonts w:ascii="Times New Roman" w:hAnsi="Times New Roman"/>
                <w:sz w:val="20"/>
                <w:szCs w:val="20"/>
              </w:rPr>
              <w:t>замены Товара</w:t>
            </w:r>
            <w:r w:rsidR="00010BCF" w:rsidRPr="008377BE">
              <w:rPr>
                <w:rFonts w:ascii="Times New Roman" w:hAnsi="Times New Roman"/>
                <w:sz w:val="20"/>
                <w:szCs w:val="20"/>
              </w:rPr>
              <w:t>)</w:t>
            </w:r>
            <w:bookmarkEnd w:id="16"/>
            <w:r w:rsidRPr="008377BE">
              <w:rPr>
                <w:rFonts w:ascii="Times New Roman" w:hAnsi="Times New Roman"/>
                <w:sz w:val="20"/>
                <w:szCs w:val="20"/>
              </w:rPr>
              <w:t>, выявленных в процессе приемки</w:t>
            </w:r>
          </w:p>
        </w:tc>
        <w:tc>
          <w:tcPr>
            <w:tcW w:w="6804" w:type="dxa"/>
            <w:gridSpan w:val="3"/>
            <w:hideMark/>
          </w:tcPr>
          <w:p w14:paraId="3420C5BF" w14:textId="10EBA6A7" w:rsidR="009C1258" w:rsidRPr="008377BE" w:rsidRDefault="00010BC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обязан устранить все </w:t>
            </w:r>
            <w:r w:rsidR="00BE2568" w:rsidRPr="008377BE">
              <w:rPr>
                <w:rFonts w:ascii="Times New Roman" w:hAnsi="Times New Roman"/>
                <w:sz w:val="20"/>
                <w:szCs w:val="20"/>
              </w:rPr>
              <w:t>недостатки Т</w:t>
            </w:r>
            <w:r w:rsidRPr="008377BE">
              <w:rPr>
                <w:rFonts w:ascii="Times New Roman" w:hAnsi="Times New Roman"/>
                <w:sz w:val="20"/>
                <w:szCs w:val="20"/>
              </w:rPr>
              <w:t>овара</w:t>
            </w:r>
            <w:r w:rsidR="00BE2568" w:rsidRPr="008377BE">
              <w:rPr>
                <w:rFonts w:ascii="Times New Roman" w:hAnsi="Times New Roman"/>
                <w:sz w:val="20"/>
                <w:szCs w:val="20"/>
              </w:rPr>
              <w:t>, выявленные в процессе его приемки</w:t>
            </w:r>
            <w:r w:rsidRPr="008377BE">
              <w:rPr>
                <w:rFonts w:ascii="Times New Roman" w:hAnsi="Times New Roman"/>
                <w:sz w:val="20"/>
                <w:szCs w:val="20"/>
              </w:rPr>
              <w:t xml:space="preserve"> (заменить Товар ненадлежащего качества) и/или доукомплектовать некомплектный Товар (заменить </w:t>
            </w:r>
            <w:r w:rsidR="006F7A83" w:rsidRPr="008377BE">
              <w:rPr>
                <w:rFonts w:ascii="Times New Roman" w:hAnsi="Times New Roman"/>
                <w:sz w:val="20"/>
                <w:szCs w:val="20"/>
              </w:rPr>
              <w:t>некомплектный Товар) в течение 5 (пяти</w:t>
            </w:r>
            <w:r w:rsidRPr="008377BE">
              <w:rPr>
                <w:rFonts w:ascii="Times New Roman" w:hAnsi="Times New Roman"/>
                <w:sz w:val="20"/>
                <w:szCs w:val="20"/>
              </w:rPr>
              <w:t>) рабочих дней с даты получения соответствующего треб</w:t>
            </w:r>
            <w:r w:rsidR="00DD640B" w:rsidRPr="008377BE">
              <w:rPr>
                <w:rFonts w:ascii="Times New Roman" w:hAnsi="Times New Roman"/>
                <w:sz w:val="20"/>
                <w:szCs w:val="20"/>
              </w:rPr>
              <w:t>ования (претензии) от Заказчика</w:t>
            </w:r>
            <w:r w:rsidRPr="008377BE">
              <w:rPr>
                <w:rFonts w:ascii="Times New Roman" w:hAnsi="Times New Roman"/>
                <w:sz w:val="20"/>
                <w:szCs w:val="20"/>
              </w:rPr>
              <w:t>, либо в сроки, указанные в претензии, при этом срок, указанный в претензии, не может быть меньше срока, предусмотренного настоящим пунктом.</w:t>
            </w:r>
          </w:p>
        </w:tc>
      </w:tr>
      <w:tr w:rsidR="002B38CB" w:rsidRPr="008377BE" w14:paraId="54728CD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868FDCD" w14:textId="00A29B8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7" w:name="_Ref529993479" w:colFirst="0" w:colLast="0"/>
            <w:bookmarkEnd w:id="15"/>
          </w:p>
        </w:tc>
        <w:tc>
          <w:tcPr>
            <w:tcW w:w="2126" w:type="dxa"/>
            <w:hideMark/>
          </w:tcPr>
          <w:p w14:paraId="2EDD64E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8" w:name="пункт_1_10_гарантийный_срок"/>
            <w:r w:rsidRPr="008377BE">
              <w:rPr>
                <w:rFonts w:ascii="Times New Roman" w:hAnsi="Times New Roman"/>
                <w:sz w:val="20"/>
                <w:szCs w:val="20"/>
              </w:rPr>
              <w:t>Гарантийный срок</w:t>
            </w:r>
            <w:bookmarkEnd w:id="18"/>
          </w:p>
        </w:tc>
        <w:tc>
          <w:tcPr>
            <w:tcW w:w="6804" w:type="dxa"/>
            <w:gridSpan w:val="3"/>
            <w:hideMark/>
          </w:tcPr>
          <w:p w14:paraId="34374F66" w14:textId="6113785F" w:rsidR="004F14B7" w:rsidRPr="008377BE" w:rsidRDefault="009317FC"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9" w:name="пункт_1_10_1_гарантийный_срок"/>
            <w:r w:rsidRPr="008377BE">
              <w:rPr>
                <w:rFonts w:ascii="Times New Roman" w:hAnsi="Times New Roman"/>
                <w:sz w:val="20"/>
                <w:szCs w:val="20"/>
              </w:rPr>
              <w:t xml:space="preserve">Гарантийный срок на весь поставляемый Товар составляет не менее 12 месяцев, но не менее срока, установленного производителем соответствующего Товара. </w:t>
            </w:r>
          </w:p>
          <w:p w14:paraId="1FEC6430" w14:textId="2A5E45DF" w:rsidR="00FE3B54" w:rsidRPr="008377BE" w:rsidRDefault="009317FC"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чало гарантийного срока исчисляется</w:t>
            </w:r>
            <w:r w:rsidR="00E74C78" w:rsidRPr="008377BE">
              <w:rPr>
                <w:rFonts w:ascii="Times New Roman" w:hAnsi="Times New Roman"/>
                <w:sz w:val="20"/>
                <w:szCs w:val="20"/>
              </w:rPr>
              <w:t xml:space="preserve"> с мо</w:t>
            </w:r>
            <w:r w:rsidR="0017691B">
              <w:rPr>
                <w:rFonts w:ascii="Times New Roman" w:hAnsi="Times New Roman"/>
                <w:sz w:val="20"/>
                <w:szCs w:val="20"/>
              </w:rPr>
              <w:t>мента приемки Заказчиком</w:t>
            </w:r>
            <w:r w:rsidRPr="008377BE">
              <w:rPr>
                <w:rFonts w:ascii="Times New Roman" w:hAnsi="Times New Roman"/>
                <w:sz w:val="20"/>
                <w:szCs w:val="20"/>
              </w:rPr>
              <w:t xml:space="preserve"> поставленног</w:t>
            </w:r>
            <w:r w:rsidR="0017691B">
              <w:rPr>
                <w:rFonts w:ascii="Times New Roman" w:hAnsi="Times New Roman"/>
                <w:sz w:val="20"/>
                <w:szCs w:val="20"/>
              </w:rPr>
              <w:t>о товара (подписания</w:t>
            </w:r>
            <w:r w:rsidR="00E74C78" w:rsidRPr="008377BE">
              <w:rPr>
                <w:rFonts w:ascii="Times New Roman" w:hAnsi="Times New Roman"/>
                <w:sz w:val="20"/>
                <w:szCs w:val="20"/>
              </w:rPr>
              <w:t xml:space="preserve"> </w:t>
            </w:r>
            <w:r w:rsidR="00DD640B" w:rsidRPr="008377BE">
              <w:rPr>
                <w:rFonts w:ascii="Times New Roman" w:hAnsi="Times New Roman"/>
                <w:sz w:val="20"/>
                <w:szCs w:val="20"/>
              </w:rPr>
              <w:t>Заказ</w:t>
            </w:r>
            <w:r w:rsidR="0017691B">
              <w:rPr>
                <w:rFonts w:ascii="Times New Roman" w:hAnsi="Times New Roman"/>
                <w:sz w:val="20"/>
                <w:szCs w:val="20"/>
              </w:rPr>
              <w:t>чиком</w:t>
            </w:r>
            <w:r w:rsidRPr="008377BE">
              <w:rPr>
                <w:rFonts w:ascii="Times New Roman" w:hAnsi="Times New Roman"/>
                <w:sz w:val="20"/>
                <w:szCs w:val="20"/>
              </w:rPr>
              <w:t xml:space="preserve"> накладной формы ТОРГ-12 или УПД).</w:t>
            </w:r>
            <w:bookmarkEnd w:id="19"/>
          </w:p>
          <w:p w14:paraId="4EECA3D2" w14:textId="7928F78E" w:rsidR="005E75B8" w:rsidRPr="008377BE" w:rsidRDefault="00FE3B54"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0" w:name="пункт_1_10_2_срок_ремонта"/>
            <w:r w:rsidRPr="008377BE">
              <w:rPr>
                <w:rFonts w:ascii="Times New Roman" w:hAnsi="Times New Roman"/>
                <w:sz w:val="20"/>
                <w:szCs w:val="20"/>
              </w:rPr>
              <w:t>Поставщик обязан обеспечить устранение</w:t>
            </w:r>
            <w:r w:rsidR="00D64F39" w:rsidRPr="008377BE">
              <w:rPr>
                <w:rFonts w:ascii="Times New Roman" w:hAnsi="Times New Roman"/>
                <w:sz w:val="20"/>
                <w:szCs w:val="20"/>
              </w:rPr>
              <w:t xml:space="preserve"> недостатков или замену Товара, </w:t>
            </w:r>
            <w:r w:rsidRPr="008377BE">
              <w:rPr>
                <w:rFonts w:ascii="Times New Roman" w:hAnsi="Times New Roman"/>
                <w:sz w:val="20"/>
                <w:szCs w:val="20"/>
              </w:rPr>
              <w:t>в пределах гарантийного срока, в течение 10 (десяти) календарных дней с момента получения соответст</w:t>
            </w:r>
            <w:r w:rsidR="00DD640B" w:rsidRPr="008377BE">
              <w:rPr>
                <w:rFonts w:ascii="Times New Roman" w:hAnsi="Times New Roman"/>
                <w:sz w:val="20"/>
                <w:szCs w:val="20"/>
              </w:rPr>
              <w:t>вующего требования</w:t>
            </w:r>
            <w:r w:rsidR="00D64F39" w:rsidRPr="008377BE">
              <w:rPr>
                <w:rFonts w:ascii="Times New Roman" w:hAnsi="Times New Roman"/>
                <w:sz w:val="20"/>
                <w:szCs w:val="20"/>
              </w:rPr>
              <w:t xml:space="preserve"> (претензии)</w:t>
            </w:r>
            <w:r w:rsidR="00DD640B" w:rsidRPr="008377BE">
              <w:rPr>
                <w:rFonts w:ascii="Times New Roman" w:hAnsi="Times New Roman"/>
                <w:sz w:val="20"/>
                <w:szCs w:val="20"/>
              </w:rPr>
              <w:t xml:space="preserve"> от Заказчика</w:t>
            </w:r>
            <w:r w:rsidRPr="008377BE">
              <w:rPr>
                <w:rFonts w:ascii="Times New Roman" w:hAnsi="Times New Roman"/>
                <w:sz w:val="20"/>
                <w:szCs w:val="20"/>
              </w:rPr>
              <w:t xml:space="preserve">. </w:t>
            </w:r>
          </w:p>
          <w:p w14:paraId="53ED5F6C" w14:textId="26222733" w:rsidR="009C1258" w:rsidRPr="008377BE" w:rsidRDefault="00FE3B54"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случае, если для устранения недостатков некачественного Товара требуется срок более 10 (дес</w:t>
            </w:r>
            <w:r w:rsidR="00DD640B" w:rsidRPr="008377BE">
              <w:rPr>
                <w:rFonts w:ascii="Times New Roman" w:hAnsi="Times New Roman"/>
                <w:sz w:val="20"/>
                <w:szCs w:val="20"/>
              </w:rPr>
              <w:t>яти) календарных дней, Поставщик</w:t>
            </w:r>
            <w:r w:rsidRPr="008377BE">
              <w:rPr>
                <w:rFonts w:ascii="Times New Roman" w:hAnsi="Times New Roman"/>
                <w:sz w:val="20"/>
                <w:szCs w:val="20"/>
              </w:rPr>
              <w:t xml:space="preserve"> на все время устранения таких недостатко</w:t>
            </w:r>
            <w:r w:rsidR="00DD640B" w:rsidRPr="008377BE">
              <w:rPr>
                <w:rFonts w:ascii="Times New Roman" w:hAnsi="Times New Roman"/>
                <w:sz w:val="20"/>
                <w:szCs w:val="20"/>
              </w:rPr>
              <w:t>в обязан предоставить Заказчику</w:t>
            </w:r>
            <w:r w:rsidR="00B01066">
              <w:rPr>
                <w:rFonts w:ascii="Times New Roman" w:hAnsi="Times New Roman"/>
                <w:sz w:val="20"/>
                <w:szCs w:val="20"/>
              </w:rPr>
              <w:t xml:space="preserve"> </w:t>
            </w:r>
            <w:r w:rsidRPr="008377BE">
              <w:rPr>
                <w:rFonts w:ascii="Times New Roman" w:hAnsi="Times New Roman"/>
                <w:sz w:val="20"/>
                <w:szCs w:val="20"/>
              </w:rPr>
              <w:t>аналогичный по характеристикам товар;</w:t>
            </w:r>
            <w:bookmarkEnd w:id="20"/>
          </w:p>
        </w:tc>
      </w:tr>
      <w:tr w:rsidR="002B38CB" w:rsidRPr="008377BE" w14:paraId="3E5CB8E6"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49914548" w14:textId="6586574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1" w:name="_Ref529993484" w:colFirst="0" w:colLast="0"/>
            <w:bookmarkEnd w:id="17"/>
          </w:p>
        </w:tc>
        <w:tc>
          <w:tcPr>
            <w:tcW w:w="2126" w:type="dxa"/>
            <w:hideMark/>
          </w:tcPr>
          <w:p w14:paraId="651BB1B2" w14:textId="01D45E4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2" w:name="пункт_1_11_срок_счета_на_оплату"/>
            <w:r w:rsidRPr="008377BE">
              <w:rPr>
                <w:rFonts w:ascii="Times New Roman" w:hAnsi="Times New Roman"/>
                <w:sz w:val="20"/>
                <w:szCs w:val="20"/>
              </w:rPr>
              <w:t xml:space="preserve">Срок </w:t>
            </w:r>
            <w:r w:rsidR="00674F8F" w:rsidRPr="008377BE">
              <w:rPr>
                <w:rFonts w:ascii="Times New Roman" w:hAnsi="Times New Roman"/>
                <w:sz w:val="20"/>
                <w:szCs w:val="20"/>
              </w:rPr>
              <w:t xml:space="preserve">предоставления </w:t>
            </w:r>
            <w:r w:rsidRPr="008377BE">
              <w:rPr>
                <w:rFonts w:ascii="Times New Roman" w:hAnsi="Times New Roman"/>
                <w:sz w:val="20"/>
                <w:szCs w:val="20"/>
              </w:rPr>
              <w:t>Поставщиком счета на оплату Товара</w:t>
            </w:r>
            <w:bookmarkEnd w:id="22"/>
          </w:p>
        </w:tc>
        <w:tc>
          <w:tcPr>
            <w:tcW w:w="6804" w:type="dxa"/>
            <w:gridSpan w:val="3"/>
            <w:hideMark/>
          </w:tcPr>
          <w:p w14:paraId="58893A1D" w14:textId="658A2498" w:rsidR="009C1258" w:rsidRPr="008377BE" w:rsidRDefault="00A64EEA"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w:t>
            </w:r>
            <w:r w:rsidR="00674F8F" w:rsidRPr="008377BE">
              <w:rPr>
                <w:rFonts w:ascii="Times New Roman" w:hAnsi="Times New Roman"/>
                <w:sz w:val="20"/>
                <w:szCs w:val="20"/>
              </w:rPr>
              <w:t xml:space="preserve">е позднее 3 (трех) рабочих дней </w:t>
            </w:r>
            <w:r w:rsidR="00DD3F7C">
              <w:rPr>
                <w:rFonts w:ascii="Times New Roman" w:hAnsi="Times New Roman"/>
                <w:sz w:val="20"/>
                <w:szCs w:val="20"/>
              </w:rPr>
              <w:t>с даты подписания Заказчиком</w:t>
            </w:r>
            <w:r w:rsidR="009C1258" w:rsidRPr="008377BE">
              <w:rPr>
                <w:rFonts w:ascii="Times New Roman" w:hAnsi="Times New Roman"/>
                <w:sz w:val="20"/>
                <w:szCs w:val="20"/>
              </w:rPr>
              <w:t xml:space="preserve"> това</w:t>
            </w:r>
            <w:r w:rsidR="00674F8F" w:rsidRPr="008377BE">
              <w:rPr>
                <w:rFonts w:ascii="Times New Roman" w:hAnsi="Times New Roman"/>
                <w:sz w:val="20"/>
                <w:szCs w:val="20"/>
              </w:rPr>
              <w:t>рной накладной по форме ТОРГ-12 или УПД.</w:t>
            </w:r>
          </w:p>
          <w:p w14:paraId="727CF1FF" w14:textId="293689AE" w:rsidR="00F918E5" w:rsidRPr="008377BE" w:rsidRDefault="00F918E5"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 xml:space="preserve">Поставщик вправе направить счет на оплату одновременно с поставляемым Товаром и документами, предусмотренными </w:t>
            </w:r>
            <w:hyperlink w:anchor="пункт_1_2_список_документов" w:history="1">
              <w:r w:rsidRPr="008377BE">
                <w:rPr>
                  <w:rStyle w:val="ab"/>
                  <w:rFonts w:ascii="Times New Roman" w:hAnsi="Times New Roman"/>
                  <w:b/>
                  <w:sz w:val="20"/>
                  <w:szCs w:val="20"/>
                </w:rPr>
                <w:t>пунктом 1.2</w:t>
              </w:r>
            </w:hyperlink>
          </w:p>
        </w:tc>
      </w:tr>
      <w:tr w:rsidR="002B38CB" w:rsidRPr="008377BE" w14:paraId="7293BD9F"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62E33BD" w14:textId="000A3C26"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3" w:name="_Ref529993560" w:colFirst="0" w:colLast="0"/>
            <w:bookmarkEnd w:id="21"/>
          </w:p>
        </w:tc>
        <w:tc>
          <w:tcPr>
            <w:tcW w:w="2126" w:type="dxa"/>
            <w:hideMark/>
          </w:tcPr>
          <w:p w14:paraId="35838784" w14:textId="14DD009D" w:rsidR="009C1258" w:rsidRPr="008377BE" w:rsidRDefault="00642F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4" w:name="пункт_1_12_срок_оплаты"/>
            <w:r w:rsidRPr="008377BE">
              <w:rPr>
                <w:rFonts w:ascii="Times New Roman" w:hAnsi="Times New Roman"/>
                <w:sz w:val="20"/>
                <w:szCs w:val="20"/>
              </w:rPr>
              <w:t>Срок оплаты Т</w:t>
            </w:r>
            <w:r w:rsidR="009C1258" w:rsidRPr="008377BE">
              <w:rPr>
                <w:rFonts w:ascii="Times New Roman" w:hAnsi="Times New Roman"/>
                <w:sz w:val="20"/>
                <w:szCs w:val="20"/>
              </w:rPr>
              <w:t xml:space="preserve">овара </w:t>
            </w:r>
            <w:bookmarkEnd w:id="24"/>
            <w:r w:rsidR="00A64EEA" w:rsidRPr="008377BE">
              <w:rPr>
                <w:rFonts w:ascii="Times New Roman" w:hAnsi="Times New Roman"/>
                <w:sz w:val="20"/>
                <w:szCs w:val="20"/>
              </w:rPr>
              <w:t>Заказчиком</w:t>
            </w:r>
          </w:p>
        </w:tc>
        <w:tc>
          <w:tcPr>
            <w:tcW w:w="6804" w:type="dxa"/>
            <w:gridSpan w:val="3"/>
            <w:hideMark/>
          </w:tcPr>
          <w:p w14:paraId="28BDA51E" w14:textId="07F04EED" w:rsidR="00DD0696"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5" w:name="пункт_1_12_1_оплата_без_претензий"/>
            <w:r w:rsidRPr="008377BE">
              <w:rPr>
                <w:rFonts w:ascii="Times New Roman" w:hAnsi="Times New Roman"/>
                <w:iCs/>
                <w:sz w:val="20"/>
                <w:szCs w:val="20"/>
              </w:rPr>
              <w:t>Оплат</w:t>
            </w:r>
            <w:r w:rsidR="00DD3F7C">
              <w:rPr>
                <w:rFonts w:ascii="Times New Roman" w:hAnsi="Times New Roman"/>
                <w:iCs/>
                <w:sz w:val="20"/>
                <w:szCs w:val="20"/>
              </w:rPr>
              <w:t>а Товара производится Заказчиком</w:t>
            </w:r>
            <w:r w:rsidRPr="008377BE">
              <w:rPr>
                <w:rFonts w:ascii="Times New Roman" w:hAnsi="Times New Roman"/>
                <w:iCs/>
                <w:sz w:val="20"/>
                <w:szCs w:val="20"/>
              </w:rPr>
              <w:t xml:space="preserve"> в</w:t>
            </w:r>
            <w:r w:rsidR="008C44E1" w:rsidRPr="008377BE">
              <w:rPr>
                <w:rFonts w:ascii="Times New Roman" w:hAnsi="Times New Roman"/>
                <w:iCs/>
                <w:sz w:val="20"/>
                <w:szCs w:val="20"/>
              </w:rPr>
              <w:t xml:space="preserve"> течение 7 (семи</w:t>
            </w:r>
            <w:r w:rsidR="00642F67"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A64EEA" w:rsidRPr="008377BE">
              <w:rPr>
                <w:rFonts w:ascii="Times New Roman" w:hAnsi="Times New Roman"/>
                <w:iCs/>
                <w:sz w:val="20"/>
                <w:szCs w:val="20"/>
              </w:rPr>
              <w:t>дней с даты</w:t>
            </w:r>
            <w:r w:rsidR="00707691" w:rsidRPr="008377BE">
              <w:rPr>
                <w:rFonts w:ascii="Times New Roman" w:hAnsi="Times New Roman"/>
                <w:iCs/>
                <w:sz w:val="20"/>
                <w:szCs w:val="20"/>
              </w:rPr>
              <w:t xml:space="preserve"> приемки</w:t>
            </w:r>
            <w:r w:rsidR="00642F67" w:rsidRPr="008377BE">
              <w:rPr>
                <w:rFonts w:ascii="Times New Roman" w:hAnsi="Times New Roman"/>
                <w:iCs/>
                <w:sz w:val="20"/>
                <w:szCs w:val="20"/>
              </w:rPr>
              <w:t xml:space="preserve"> Товара</w:t>
            </w:r>
            <w:r w:rsidRPr="008377BE">
              <w:rPr>
                <w:rFonts w:ascii="Times New Roman" w:hAnsi="Times New Roman"/>
                <w:iCs/>
                <w:sz w:val="20"/>
                <w:szCs w:val="20"/>
              </w:rPr>
              <w:t>;</w:t>
            </w:r>
            <w:bookmarkEnd w:id="25"/>
          </w:p>
          <w:p w14:paraId="1F85FEFC" w14:textId="70749A7C" w:rsidR="00BD4EC9"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6" w:name="пункт_1_12_2_оплата_с_претензией"/>
            <w:r w:rsidRPr="008377BE">
              <w:rPr>
                <w:rFonts w:ascii="Times New Roman" w:hAnsi="Times New Roman"/>
                <w:iCs/>
                <w:sz w:val="20"/>
                <w:szCs w:val="20"/>
              </w:rPr>
              <w:t xml:space="preserve">При наличии </w:t>
            </w:r>
            <w:r w:rsidR="00DD0696" w:rsidRPr="008377BE">
              <w:rPr>
                <w:rFonts w:ascii="Times New Roman" w:hAnsi="Times New Roman"/>
                <w:iCs/>
                <w:sz w:val="20"/>
                <w:szCs w:val="20"/>
              </w:rPr>
              <w:t>у Заказчика любых претензий, связанных с неисполнением</w:t>
            </w:r>
            <w:r w:rsidR="00320324" w:rsidRPr="008377BE">
              <w:rPr>
                <w:rFonts w:ascii="Times New Roman" w:hAnsi="Times New Roman"/>
                <w:iCs/>
                <w:sz w:val="20"/>
                <w:szCs w:val="20"/>
              </w:rPr>
              <w:t xml:space="preserve"> (ненадлежащим исполнением) Поставщиком обязательств по Договору, оплата </w:t>
            </w:r>
            <w:r w:rsidR="008C44E1" w:rsidRPr="008377BE">
              <w:rPr>
                <w:rFonts w:ascii="Times New Roman" w:hAnsi="Times New Roman"/>
                <w:iCs/>
                <w:sz w:val="20"/>
                <w:szCs w:val="20"/>
              </w:rPr>
              <w:t>Товара производится в течение 7 (семи</w:t>
            </w:r>
            <w:r w:rsidR="00347706"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347706" w:rsidRPr="008377BE">
              <w:rPr>
                <w:rFonts w:ascii="Times New Roman" w:hAnsi="Times New Roman"/>
                <w:iCs/>
                <w:sz w:val="20"/>
                <w:szCs w:val="20"/>
              </w:rPr>
              <w:t>дней с момента</w:t>
            </w:r>
            <w:r w:rsidR="00320324" w:rsidRPr="008377BE">
              <w:rPr>
                <w:rFonts w:ascii="Times New Roman" w:hAnsi="Times New Roman"/>
                <w:iCs/>
                <w:sz w:val="20"/>
                <w:szCs w:val="20"/>
              </w:rPr>
              <w:t xml:space="preserve"> удовлетворения Поставщиком (урегулирования любым иным способом, предусмотренным Договором и действующим законодательством) соответствующей претензии Заказчика.</w:t>
            </w:r>
            <w:bookmarkEnd w:id="26"/>
          </w:p>
        </w:tc>
      </w:tr>
      <w:tr w:rsidR="00DC64EF" w:rsidRPr="008377BE" w14:paraId="2467E197"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restart"/>
          </w:tcPr>
          <w:p w14:paraId="28DE5FD2" w14:textId="5A8CC221"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7" w:name="_Ref530001181" w:colFirst="0" w:colLast="0"/>
            <w:bookmarkEnd w:id="23"/>
          </w:p>
        </w:tc>
        <w:tc>
          <w:tcPr>
            <w:tcW w:w="2126" w:type="dxa"/>
            <w:vMerge w:val="restart"/>
            <w:hideMark/>
          </w:tcPr>
          <w:p w14:paraId="760EB3DB"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28" w:name="пункт_1_13_ответственность_поставщика"/>
            <w:r w:rsidRPr="008377BE">
              <w:rPr>
                <w:rFonts w:ascii="Times New Roman" w:hAnsi="Times New Roman"/>
                <w:b/>
                <w:sz w:val="20"/>
                <w:szCs w:val="20"/>
              </w:rPr>
              <w:t>Ответственность Поставщика</w:t>
            </w:r>
            <w:bookmarkEnd w:id="28"/>
          </w:p>
        </w:tc>
        <w:tc>
          <w:tcPr>
            <w:tcW w:w="709" w:type="dxa"/>
            <w:hideMark/>
          </w:tcPr>
          <w:p w14:paraId="2D16DE15" w14:textId="4A9D6CE7" w:rsidR="009C1258" w:rsidRPr="008377BE" w:rsidRDefault="00260AA0" w:rsidP="008377BE">
            <w:pPr>
              <w:pStyle w:val="VL"/>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 п.</w:t>
            </w:r>
          </w:p>
        </w:tc>
        <w:tc>
          <w:tcPr>
            <w:tcW w:w="1701" w:type="dxa"/>
            <w:hideMark/>
          </w:tcPr>
          <w:p w14:paraId="6152997A" w14:textId="2A04E9E4" w:rsidR="009C1258" w:rsidRPr="008377BE" w:rsidRDefault="009317FC"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Вид нарушения</w:t>
            </w:r>
          </w:p>
        </w:tc>
        <w:tc>
          <w:tcPr>
            <w:tcW w:w="4394" w:type="dxa"/>
            <w:hideMark/>
          </w:tcPr>
          <w:p w14:paraId="38D6D2F5"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Ответственность</w:t>
            </w:r>
          </w:p>
        </w:tc>
      </w:tr>
      <w:bookmarkEnd w:id="27"/>
      <w:tr w:rsidR="00E91F3E" w:rsidRPr="008377BE" w14:paraId="334A753E" w14:textId="77777777" w:rsidTr="00260AA0">
        <w:trPr>
          <w:trHeight w:val="1980"/>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0461680" w14:textId="77777777" w:rsidR="00E91F3E" w:rsidRPr="008377BE" w:rsidRDefault="00E91F3E" w:rsidP="008377BE">
            <w:pPr>
              <w:contextualSpacing/>
              <w:rPr>
                <w:rFonts w:eastAsia="Calibri"/>
                <w:color w:val="1E0E01" w:themeColor="accent6" w:themeShade="1A"/>
              </w:rPr>
            </w:pPr>
          </w:p>
        </w:tc>
        <w:tc>
          <w:tcPr>
            <w:tcW w:w="2126" w:type="dxa"/>
            <w:vMerge/>
            <w:vAlign w:val="center"/>
            <w:hideMark/>
          </w:tcPr>
          <w:p w14:paraId="5BDA12A0"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8097411" w14:textId="3D8AA805"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DB6983F" w14:textId="09409A06" w:rsidR="00E91F3E" w:rsidRPr="008377BE" w:rsidRDefault="00E91F3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9" w:name="пункт_1_13_1_нарушение_сроков_поставки"/>
            <w:r w:rsidRPr="008377BE">
              <w:rPr>
                <w:rFonts w:ascii="Times New Roman" w:hAnsi="Times New Roman"/>
                <w:sz w:val="20"/>
                <w:szCs w:val="20"/>
              </w:rPr>
              <w:t>Нарушение сроков поставки Товара</w:t>
            </w:r>
            <w:bookmarkEnd w:id="29"/>
          </w:p>
        </w:tc>
        <w:tc>
          <w:tcPr>
            <w:tcW w:w="4394" w:type="dxa"/>
          </w:tcPr>
          <w:p w14:paraId="7856139A" w14:textId="0F56CB9C" w:rsidR="00BC09F7"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E91F3E" w:rsidRPr="008377BE">
              <w:rPr>
                <w:rFonts w:ascii="Times New Roman" w:hAnsi="Times New Roman"/>
                <w:sz w:val="20"/>
                <w:szCs w:val="20"/>
              </w:rPr>
              <w:t xml:space="preserve"> неустойку в виде пени. </w:t>
            </w:r>
          </w:p>
          <w:p w14:paraId="7F36485E" w14:textId="47395FCF" w:rsidR="00BC09F7"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поставки </w:t>
            </w:r>
            <w:r w:rsidR="007110E3" w:rsidRPr="008377BE">
              <w:rPr>
                <w:rFonts w:ascii="Times New Roman" w:hAnsi="Times New Roman"/>
                <w:sz w:val="20"/>
                <w:szCs w:val="20"/>
              </w:rPr>
              <w:t xml:space="preserve">Товара, установленного </w:t>
            </w:r>
            <w:hyperlink w:anchor="пункт_1_6_срок_поставки" w:history="1">
              <w:r w:rsidR="007110E3" w:rsidRPr="008377BE">
                <w:rPr>
                  <w:rStyle w:val="ab"/>
                  <w:rFonts w:ascii="Times New Roman" w:hAnsi="Times New Roman"/>
                  <w:b/>
                  <w:sz w:val="20"/>
                  <w:szCs w:val="20"/>
                </w:rPr>
                <w:t>пунктом 1.6</w:t>
              </w:r>
            </w:hyperlink>
            <w:r w:rsidRPr="008377BE">
              <w:rPr>
                <w:rFonts w:ascii="Times New Roman" w:hAnsi="Times New Roman"/>
                <w:sz w:val="20"/>
                <w:szCs w:val="20"/>
              </w:rPr>
              <w:t xml:space="preserve"> Договора. </w:t>
            </w:r>
          </w:p>
          <w:p w14:paraId="60FBB48D" w14:textId="568D20F5" w:rsidR="00E91F3E"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поставки которого нарушен Поставщиком.</w:t>
            </w:r>
          </w:p>
        </w:tc>
      </w:tr>
      <w:tr w:rsidR="00E91F3E" w:rsidRPr="008377BE" w14:paraId="78A7E3F1" w14:textId="77777777" w:rsidTr="00B07E15">
        <w:trPr>
          <w:trHeight w:val="202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28D7B6E" w14:textId="77777777" w:rsidR="00E91F3E" w:rsidRPr="008377BE" w:rsidRDefault="00E91F3E" w:rsidP="008377BE">
            <w:pPr>
              <w:contextualSpacing/>
              <w:rPr>
                <w:rFonts w:eastAsia="Calibri"/>
                <w:color w:val="1E0E01" w:themeColor="accent6" w:themeShade="1A"/>
              </w:rPr>
            </w:pPr>
          </w:p>
        </w:tc>
        <w:tc>
          <w:tcPr>
            <w:tcW w:w="2126" w:type="dxa"/>
            <w:vMerge/>
            <w:vAlign w:val="center"/>
          </w:tcPr>
          <w:p w14:paraId="28C4E0D6"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23F23C39" w14:textId="77777777"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EFD1F51" w14:textId="3DABA37A" w:rsidR="00E91F3E" w:rsidRPr="008377BE" w:rsidRDefault="00BC09F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роцессе приемки</w:t>
            </w:r>
          </w:p>
        </w:tc>
        <w:tc>
          <w:tcPr>
            <w:tcW w:w="4394" w:type="dxa"/>
          </w:tcPr>
          <w:p w14:paraId="2C145E37" w14:textId="346461F1" w:rsidR="007110E3"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BC09F7" w:rsidRPr="008377BE">
              <w:rPr>
                <w:rFonts w:ascii="Times New Roman" w:hAnsi="Times New Roman"/>
                <w:sz w:val="20"/>
                <w:szCs w:val="20"/>
              </w:rPr>
              <w:t xml:space="preserve"> неустойку в виде пени. </w:t>
            </w:r>
          </w:p>
          <w:p w14:paraId="3BEFC4B0" w14:textId="14461A68" w:rsidR="007110E3"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еня начисляется за каждый день просрочки, начиная со дня, следующего после дня истечения сроков устранения недостатков</w:t>
            </w:r>
            <w:r w:rsidR="007110E3" w:rsidRPr="008377BE">
              <w:rPr>
                <w:rFonts w:ascii="Times New Roman" w:hAnsi="Times New Roman"/>
                <w:sz w:val="20"/>
                <w:szCs w:val="20"/>
              </w:rPr>
              <w:t xml:space="preserve"> (замены) Товара</w:t>
            </w:r>
            <w:r w:rsidR="006E1C27" w:rsidRPr="008377BE">
              <w:rPr>
                <w:rFonts w:ascii="Times New Roman" w:hAnsi="Times New Roman"/>
                <w:sz w:val="20"/>
                <w:szCs w:val="20"/>
              </w:rPr>
              <w:t xml:space="preserve">, установленных </w:t>
            </w:r>
            <w:hyperlink w:anchor="пункт_1_9_срок_замены" w:history="1">
              <w:r w:rsidR="006E1C27" w:rsidRPr="008377BE">
                <w:rPr>
                  <w:rStyle w:val="ab"/>
                  <w:rFonts w:ascii="Times New Roman" w:hAnsi="Times New Roman"/>
                  <w:b/>
                  <w:sz w:val="20"/>
                  <w:szCs w:val="20"/>
                </w:rPr>
                <w:t>пунктом 1.9</w:t>
              </w:r>
            </w:hyperlink>
            <w:r w:rsidR="007110E3" w:rsidRPr="008377BE">
              <w:rPr>
                <w:rFonts w:ascii="Times New Roman" w:hAnsi="Times New Roman"/>
                <w:sz w:val="20"/>
                <w:szCs w:val="20"/>
              </w:rPr>
              <w:t xml:space="preserve"> Договора</w:t>
            </w:r>
            <w:r w:rsidRPr="008377BE">
              <w:rPr>
                <w:rFonts w:ascii="Times New Roman" w:hAnsi="Times New Roman"/>
                <w:sz w:val="20"/>
                <w:szCs w:val="20"/>
              </w:rPr>
              <w:t xml:space="preserve">. </w:t>
            </w:r>
          </w:p>
          <w:p w14:paraId="6FA71A46" w14:textId="7A08BAB6" w:rsidR="00E91F3E"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устранения недостатков (замены) которого нарушен Поставщиком.</w:t>
            </w:r>
          </w:p>
        </w:tc>
      </w:tr>
      <w:tr w:rsidR="00AF780D" w:rsidRPr="008377BE" w14:paraId="10C4572D" w14:textId="77777777" w:rsidTr="00260AA0">
        <w:trPr>
          <w:trHeight w:val="19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7C5004" w14:textId="77777777" w:rsidR="00AF780D" w:rsidRPr="008377BE" w:rsidRDefault="00AF780D" w:rsidP="008377BE">
            <w:pPr>
              <w:contextualSpacing/>
              <w:rPr>
                <w:rFonts w:eastAsia="Calibri"/>
                <w:color w:val="1E0E01" w:themeColor="accent6" w:themeShade="1A"/>
              </w:rPr>
            </w:pPr>
          </w:p>
        </w:tc>
        <w:tc>
          <w:tcPr>
            <w:tcW w:w="2126" w:type="dxa"/>
            <w:vMerge/>
            <w:vAlign w:val="center"/>
            <w:hideMark/>
          </w:tcPr>
          <w:p w14:paraId="4A168E4E" w14:textId="77777777" w:rsidR="00AF780D" w:rsidRPr="008377BE" w:rsidRDefault="00AF780D"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E5E32E8" w14:textId="77777777" w:rsidR="00AF780D" w:rsidRPr="008377BE" w:rsidRDefault="00AF780D"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5ED3CFB0" w14:textId="6FC25DE7" w:rsidR="00AF780D" w:rsidRPr="008377BE" w:rsidRDefault="00AF780D"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ериод гарантийного обслуживания</w:t>
            </w:r>
          </w:p>
        </w:tc>
        <w:tc>
          <w:tcPr>
            <w:tcW w:w="4394" w:type="dxa"/>
            <w:hideMark/>
          </w:tcPr>
          <w:p w14:paraId="46BCAA11" w14:textId="21FF4D8C" w:rsidR="00AF780D"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AF780D" w:rsidRPr="008377BE">
              <w:rPr>
                <w:rFonts w:ascii="Times New Roman" w:hAnsi="Times New Roman"/>
                <w:sz w:val="20"/>
                <w:szCs w:val="20"/>
              </w:rPr>
              <w:t xml:space="preserve"> неустойку в виде штрафа. </w:t>
            </w:r>
          </w:p>
          <w:p w14:paraId="371E4422" w14:textId="77777777" w:rsidR="0004306F" w:rsidRPr="008377BE" w:rsidRDefault="00AF780D"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начисляется за каждый </w:t>
            </w:r>
            <w:r w:rsidR="0004306F" w:rsidRPr="008377BE">
              <w:rPr>
                <w:rFonts w:ascii="Times New Roman" w:hAnsi="Times New Roman"/>
                <w:sz w:val="20"/>
                <w:szCs w:val="20"/>
              </w:rPr>
              <w:t xml:space="preserve">факт нарушения </w:t>
            </w:r>
            <w:r w:rsidRPr="008377BE">
              <w:rPr>
                <w:rFonts w:ascii="Times New Roman" w:hAnsi="Times New Roman"/>
                <w:sz w:val="20"/>
                <w:szCs w:val="20"/>
              </w:rPr>
              <w:t xml:space="preserve">сроков устранения недостатков (замены) Товара, установленных </w:t>
            </w:r>
            <w:hyperlink w:anchor="пункт_1_10_2_срок_ремонта" w:history="1">
              <w:r w:rsidRPr="008377BE">
                <w:rPr>
                  <w:rStyle w:val="ab"/>
                  <w:rFonts w:ascii="Times New Roman" w:hAnsi="Times New Roman"/>
                  <w:b/>
                  <w:sz w:val="20"/>
                  <w:szCs w:val="20"/>
                </w:rPr>
                <w:t>пунктом 1.</w:t>
              </w:r>
              <w:r w:rsidR="0004306F" w:rsidRPr="008377BE">
                <w:rPr>
                  <w:rStyle w:val="ab"/>
                  <w:rFonts w:ascii="Times New Roman" w:hAnsi="Times New Roman"/>
                  <w:b/>
                  <w:sz w:val="20"/>
                  <w:szCs w:val="20"/>
                </w:rPr>
                <w:t>10.2</w:t>
              </w:r>
            </w:hyperlink>
            <w:r w:rsidRPr="008377BE">
              <w:rPr>
                <w:rFonts w:ascii="Times New Roman" w:hAnsi="Times New Roman"/>
                <w:sz w:val="20"/>
                <w:szCs w:val="20"/>
              </w:rPr>
              <w:t xml:space="preserve"> Договора. </w:t>
            </w:r>
          </w:p>
          <w:p w14:paraId="7ED371DE" w14:textId="5FD009C9" w:rsidR="00AF780D" w:rsidRPr="008377BE" w:rsidRDefault="0004306F"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w:t>
            </w:r>
            <w:r w:rsidR="00AF780D" w:rsidRPr="008377BE">
              <w:rPr>
                <w:rFonts w:ascii="Times New Roman" w:hAnsi="Times New Roman"/>
                <w:sz w:val="20"/>
                <w:szCs w:val="20"/>
              </w:rPr>
              <w:t xml:space="preserve"> соста</w:t>
            </w:r>
            <w:r w:rsidRPr="008377BE">
              <w:rPr>
                <w:rFonts w:ascii="Times New Roman" w:hAnsi="Times New Roman"/>
                <w:sz w:val="20"/>
                <w:szCs w:val="20"/>
              </w:rPr>
              <w:t xml:space="preserve">вляет </w:t>
            </w:r>
            <w:r w:rsidR="00AF780D" w:rsidRPr="008377BE">
              <w:rPr>
                <w:rFonts w:ascii="Times New Roman" w:hAnsi="Times New Roman"/>
                <w:sz w:val="20"/>
                <w:szCs w:val="20"/>
              </w:rPr>
              <w:t>1% от стоимости Товара, срок устранения недостатков (замены) которого нарушен Поставщиком.</w:t>
            </w:r>
          </w:p>
        </w:tc>
      </w:tr>
      <w:tr w:rsidR="008F7031" w:rsidRPr="008377BE" w14:paraId="2B666BF6" w14:textId="77777777" w:rsidTr="00260AA0">
        <w:trPr>
          <w:trHeight w:val="12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25A6346" w14:textId="77777777" w:rsidR="008F7031" w:rsidRPr="008377BE" w:rsidRDefault="008F7031" w:rsidP="008377BE">
            <w:pPr>
              <w:contextualSpacing/>
              <w:rPr>
                <w:rFonts w:eastAsia="Calibri"/>
                <w:color w:val="1E0E01" w:themeColor="accent6" w:themeShade="1A"/>
              </w:rPr>
            </w:pPr>
          </w:p>
        </w:tc>
        <w:tc>
          <w:tcPr>
            <w:tcW w:w="2126" w:type="dxa"/>
            <w:vMerge/>
            <w:vAlign w:val="center"/>
          </w:tcPr>
          <w:p w14:paraId="309F29B4" w14:textId="77777777" w:rsidR="008F7031" w:rsidRPr="008377BE" w:rsidRDefault="008F7031"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650FBDD9" w14:textId="77777777" w:rsidR="008F7031" w:rsidRPr="008377BE" w:rsidRDefault="008F7031"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7F31768" w14:textId="58B882F2" w:rsidR="008F7031" w:rsidRPr="008377BE" w:rsidRDefault="008F7031"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0" w:name="пункт_1_13_4_недопоставка_товара"/>
            <w:r w:rsidRPr="008377BE">
              <w:rPr>
                <w:rFonts w:ascii="Times New Roman" w:hAnsi="Times New Roman"/>
                <w:sz w:val="20"/>
                <w:szCs w:val="20"/>
              </w:rPr>
              <w:t>Н</w:t>
            </w:r>
            <w:r w:rsidR="007C1F79" w:rsidRPr="008377BE">
              <w:rPr>
                <w:rFonts w:ascii="Times New Roman" w:hAnsi="Times New Roman"/>
                <w:sz w:val="20"/>
                <w:szCs w:val="20"/>
              </w:rPr>
              <w:t>едопоставка</w:t>
            </w:r>
            <w:r w:rsidR="007C1F79" w:rsidRPr="008377BE">
              <w:rPr>
                <w:rStyle w:val="af8"/>
                <w:rFonts w:ascii="Times New Roman" w:hAnsi="Times New Roman"/>
                <w:sz w:val="20"/>
                <w:szCs w:val="20"/>
              </w:rPr>
              <w:footnoteReference w:id="1"/>
            </w:r>
            <w:r w:rsidR="007C1F79" w:rsidRPr="008377BE">
              <w:rPr>
                <w:rFonts w:ascii="Times New Roman" w:hAnsi="Times New Roman"/>
                <w:sz w:val="20"/>
                <w:szCs w:val="20"/>
              </w:rPr>
              <w:t xml:space="preserve"> Т</w:t>
            </w:r>
            <w:r w:rsidRPr="008377BE">
              <w:rPr>
                <w:rFonts w:ascii="Times New Roman" w:hAnsi="Times New Roman"/>
                <w:sz w:val="20"/>
                <w:szCs w:val="20"/>
              </w:rPr>
              <w:t>овара</w:t>
            </w:r>
            <w:bookmarkEnd w:id="30"/>
          </w:p>
        </w:tc>
        <w:tc>
          <w:tcPr>
            <w:tcW w:w="4394" w:type="dxa"/>
          </w:tcPr>
          <w:p w14:paraId="65F00E64" w14:textId="4C4FD2CA" w:rsidR="007C1F79"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7C1F79" w:rsidRPr="008377BE">
              <w:rPr>
                <w:rFonts w:ascii="Times New Roman" w:hAnsi="Times New Roman"/>
                <w:sz w:val="20"/>
                <w:szCs w:val="20"/>
              </w:rPr>
              <w:t xml:space="preserve"> неустойку в виде штрафа. </w:t>
            </w:r>
          </w:p>
          <w:p w14:paraId="381C5C4F" w14:textId="25419DAB" w:rsidR="007C1F79"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едопоставки Товара.</w:t>
            </w:r>
          </w:p>
          <w:p w14:paraId="33D5C800" w14:textId="2B3FF606" w:rsidR="009A49F0"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 5% от стоимости недопоставленного Товара</w:t>
            </w:r>
            <w:r w:rsidR="009A49F0" w:rsidRPr="008377BE">
              <w:rPr>
                <w:rStyle w:val="af8"/>
                <w:rFonts w:ascii="Times New Roman" w:hAnsi="Times New Roman"/>
                <w:sz w:val="20"/>
                <w:szCs w:val="20"/>
              </w:rPr>
              <w:footnoteReference w:id="2"/>
            </w:r>
            <w:r w:rsidRPr="008377BE">
              <w:rPr>
                <w:rFonts w:ascii="Times New Roman" w:hAnsi="Times New Roman"/>
                <w:sz w:val="20"/>
                <w:szCs w:val="20"/>
              </w:rPr>
              <w:t>.</w:t>
            </w:r>
          </w:p>
        </w:tc>
      </w:tr>
      <w:tr w:rsidR="00DC64EF" w:rsidRPr="008377BE" w14:paraId="5022E87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800D73"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5090C22D"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C762A89"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3C4AC314" w14:textId="3664B072" w:rsidR="009C1258" w:rsidRPr="008377BE" w:rsidRDefault="005111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1" w:name="пункт_1_13_5_штраф_расторжение_поставщик"/>
            <w:r w:rsidRPr="008377BE">
              <w:rPr>
                <w:rFonts w:ascii="Times New Roman" w:hAnsi="Times New Roman"/>
                <w:sz w:val="20"/>
                <w:szCs w:val="20"/>
              </w:rPr>
              <w:t>Неисполнение (ненадлежащее исполнение) обязательств Поставщиком, повлекшее за собой расторжение Договора по инициативе Заказчика</w:t>
            </w:r>
            <w:bookmarkEnd w:id="31"/>
          </w:p>
        </w:tc>
        <w:tc>
          <w:tcPr>
            <w:tcW w:w="4394" w:type="dxa"/>
          </w:tcPr>
          <w:p w14:paraId="7A5417F2" w14:textId="23C65FDF" w:rsidR="00511167" w:rsidRPr="008377BE" w:rsidRDefault="00A47591"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За отказ от исполнения обязательств, предусмотренных Договором (за исключением с</w:t>
            </w:r>
            <w:r w:rsidR="00F46A9E" w:rsidRPr="008377BE">
              <w:rPr>
                <w:rFonts w:ascii="Times New Roman" w:hAnsi="Times New Roman"/>
                <w:sz w:val="20"/>
                <w:szCs w:val="20"/>
              </w:rPr>
              <w:t>лучаев, когда причиной</w:t>
            </w:r>
            <w:r w:rsidR="00511167" w:rsidRPr="008377BE">
              <w:rPr>
                <w:rFonts w:ascii="Times New Roman" w:hAnsi="Times New Roman"/>
                <w:sz w:val="20"/>
                <w:szCs w:val="20"/>
              </w:rPr>
              <w:t xml:space="preserve"> отказ</w:t>
            </w:r>
            <w:r w:rsidR="00F46A9E" w:rsidRPr="008377BE">
              <w:rPr>
                <w:rFonts w:ascii="Times New Roman" w:hAnsi="Times New Roman"/>
                <w:sz w:val="20"/>
                <w:szCs w:val="20"/>
              </w:rPr>
              <w:t>а является неисполнение, либо ненадлежащее исполнение</w:t>
            </w:r>
            <w:r w:rsidRPr="008377BE">
              <w:rPr>
                <w:rFonts w:ascii="Times New Roman" w:hAnsi="Times New Roman"/>
                <w:sz w:val="20"/>
                <w:szCs w:val="20"/>
              </w:rPr>
              <w:t xml:space="preserve"> Заказчиком обязательств по Договору), а также в случае расторжения договора в связи с неисполнением (ненадлежащим исполнением) Поставщиком обязательств по Договору, Поставщик уплачивает Заказчику неустойку в виде штрафа. </w:t>
            </w:r>
          </w:p>
          <w:p w14:paraId="0FB47F80" w14:textId="2524F6C3" w:rsidR="00260AA0" w:rsidRPr="008377BE" w:rsidRDefault="00260AA0"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устанавливается в размере </w:t>
            </w:r>
            <w:r w:rsidR="00A47591" w:rsidRPr="008377BE">
              <w:rPr>
                <w:rFonts w:ascii="Times New Roman" w:hAnsi="Times New Roman"/>
                <w:sz w:val="20"/>
                <w:szCs w:val="20"/>
              </w:rPr>
              <w:t>обеспечения ис</w:t>
            </w:r>
            <w:r w:rsidR="00F46A9E" w:rsidRPr="008377BE">
              <w:rPr>
                <w:rFonts w:ascii="Times New Roman" w:hAnsi="Times New Roman"/>
                <w:sz w:val="20"/>
                <w:szCs w:val="20"/>
              </w:rPr>
              <w:t>полнения Договора, указанном в</w:t>
            </w:r>
            <w:r w:rsidR="00A47591" w:rsidRPr="008377BE">
              <w:rPr>
                <w:rFonts w:ascii="Times New Roman" w:hAnsi="Times New Roman"/>
                <w:sz w:val="20"/>
                <w:szCs w:val="20"/>
              </w:rPr>
              <w:t xml:space="preserve"> </w:t>
            </w:r>
            <w:hyperlink w:anchor="_ОБЕСПЕЧЕНИЕ_ИСПОЛНЕНИЯ_ДОГОВОРА" w:history="1">
              <w:r w:rsidR="00A47591" w:rsidRPr="008377BE">
                <w:rPr>
                  <w:rStyle w:val="ab"/>
                  <w:rFonts w:ascii="Times New Roman" w:hAnsi="Times New Roman"/>
                  <w:b/>
                  <w:sz w:val="20"/>
                  <w:szCs w:val="20"/>
                </w:rPr>
                <w:t>разде</w:t>
              </w:r>
              <w:r w:rsidR="00F46A9E" w:rsidRPr="008377BE">
                <w:rPr>
                  <w:rStyle w:val="ab"/>
                  <w:rFonts w:ascii="Times New Roman" w:hAnsi="Times New Roman"/>
                  <w:b/>
                  <w:sz w:val="20"/>
                  <w:szCs w:val="20"/>
                </w:rPr>
                <w:t xml:space="preserve">ле </w:t>
              </w:r>
              <w:r w:rsidR="00511167" w:rsidRPr="008377BE">
                <w:rPr>
                  <w:rStyle w:val="ab"/>
                  <w:rFonts w:ascii="Times New Roman" w:hAnsi="Times New Roman"/>
                  <w:b/>
                  <w:sz w:val="20"/>
                  <w:szCs w:val="20"/>
                </w:rPr>
                <w:t>11</w:t>
              </w:r>
            </w:hyperlink>
            <w:r w:rsidR="00A47591" w:rsidRPr="008377BE">
              <w:rPr>
                <w:rFonts w:ascii="Times New Roman" w:hAnsi="Times New Roman"/>
                <w:sz w:val="20"/>
                <w:szCs w:val="20"/>
              </w:rPr>
              <w:t xml:space="preserve"> </w:t>
            </w:r>
            <w:r w:rsidRPr="008377BE">
              <w:rPr>
                <w:rFonts w:ascii="Times New Roman" w:hAnsi="Times New Roman"/>
                <w:sz w:val="20"/>
                <w:szCs w:val="20"/>
              </w:rPr>
              <w:t xml:space="preserve">настоящего </w:t>
            </w:r>
            <w:r w:rsidR="00A47591" w:rsidRPr="008377BE">
              <w:rPr>
                <w:rFonts w:ascii="Times New Roman" w:hAnsi="Times New Roman"/>
                <w:sz w:val="20"/>
                <w:szCs w:val="20"/>
              </w:rPr>
              <w:t>Договора, либо 30% от цены Догово</w:t>
            </w:r>
            <w:r w:rsidR="00E534F9" w:rsidRPr="008377BE">
              <w:rPr>
                <w:rFonts w:ascii="Times New Roman" w:hAnsi="Times New Roman"/>
                <w:sz w:val="20"/>
                <w:szCs w:val="20"/>
              </w:rPr>
              <w:t>ра (в случае отсутствия Договоре требований</w:t>
            </w:r>
            <w:r w:rsidR="00A47591" w:rsidRPr="008377BE">
              <w:rPr>
                <w:rFonts w:ascii="Times New Roman" w:hAnsi="Times New Roman"/>
                <w:sz w:val="20"/>
                <w:szCs w:val="20"/>
              </w:rPr>
              <w:t xml:space="preserve"> о предоставлении обеспечения исполнения Договора). </w:t>
            </w:r>
          </w:p>
          <w:p w14:paraId="1B2AB308" w14:textId="6D8B7CA1" w:rsidR="009C1258" w:rsidRPr="008377BE" w:rsidRDefault="00A47591"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Штраф за указанный вид нарушения уплачивается Поставщиком с</w:t>
            </w:r>
            <w:r w:rsidR="00F40946" w:rsidRPr="008377BE">
              <w:rPr>
                <w:rFonts w:ascii="Times New Roman" w:hAnsi="Times New Roman"/>
                <w:sz w:val="20"/>
                <w:szCs w:val="20"/>
              </w:rPr>
              <w:t xml:space="preserve"> учетом ранее уплаченных (удержанных</w:t>
            </w:r>
            <w:r w:rsidR="00201BF8" w:rsidRPr="008377BE">
              <w:rPr>
                <w:rFonts w:ascii="Times New Roman" w:hAnsi="Times New Roman"/>
                <w:sz w:val="20"/>
                <w:szCs w:val="20"/>
              </w:rPr>
              <w:t xml:space="preserve"> Заказчиком</w:t>
            </w:r>
            <w:r w:rsidR="00F40946" w:rsidRPr="008377BE">
              <w:rPr>
                <w:rFonts w:ascii="Times New Roman" w:hAnsi="Times New Roman"/>
                <w:sz w:val="20"/>
                <w:szCs w:val="20"/>
              </w:rPr>
              <w:t>)</w:t>
            </w:r>
            <w:r w:rsidR="00201BF8" w:rsidRPr="008377BE">
              <w:rPr>
                <w:rFonts w:ascii="Times New Roman" w:hAnsi="Times New Roman"/>
                <w:sz w:val="20"/>
                <w:szCs w:val="20"/>
              </w:rPr>
              <w:t xml:space="preserve"> неустоек</w:t>
            </w:r>
            <w:r w:rsidR="00F40946" w:rsidRPr="008377BE">
              <w:rPr>
                <w:rFonts w:ascii="Times New Roman" w:hAnsi="Times New Roman"/>
                <w:sz w:val="20"/>
                <w:szCs w:val="20"/>
              </w:rPr>
              <w:t xml:space="preserve"> (пеней и штрафов)</w:t>
            </w:r>
            <w:r w:rsidRPr="008377BE">
              <w:rPr>
                <w:rFonts w:ascii="Times New Roman" w:hAnsi="Times New Roman"/>
                <w:sz w:val="20"/>
                <w:szCs w:val="20"/>
              </w:rPr>
              <w:t xml:space="preserve"> в соответствии с пунктами </w:t>
            </w:r>
            <w:hyperlink w:anchor="пункт_1_13_1_нарушение_сроков_поставки" w:history="1">
              <w:r w:rsidR="00260AA0" w:rsidRPr="008377BE">
                <w:rPr>
                  <w:rStyle w:val="ab"/>
                  <w:rFonts w:ascii="Times New Roman" w:hAnsi="Times New Roman"/>
                  <w:b/>
                  <w:sz w:val="20"/>
                  <w:szCs w:val="20"/>
                </w:rPr>
                <w:t>1.13.1</w:t>
              </w:r>
            </w:hyperlink>
            <w:r w:rsidR="00260AA0" w:rsidRPr="008377BE">
              <w:rPr>
                <w:rFonts w:ascii="Times New Roman" w:hAnsi="Times New Roman"/>
                <w:sz w:val="20"/>
                <w:szCs w:val="20"/>
              </w:rPr>
              <w:t>-</w:t>
            </w:r>
            <w:hyperlink w:anchor="пункт_1_13_4_недопоставка_товара" w:history="1">
              <w:r w:rsidR="00260AA0" w:rsidRPr="008377BE">
                <w:rPr>
                  <w:rStyle w:val="ab"/>
                  <w:rFonts w:ascii="Times New Roman" w:hAnsi="Times New Roman"/>
                  <w:b/>
                  <w:sz w:val="20"/>
                  <w:szCs w:val="20"/>
                </w:rPr>
                <w:t>1.13.4</w:t>
              </w:r>
            </w:hyperlink>
            <w:r w:rsidR="00260AA0" w:rsidRPr="008377BE">
              <w:rPr>
                <w:rFonts w:ascii="Times New Roman" w:hAnsi="Times New Roman"/>
                <w:sz w:val="20"/>
                <w:szCs w:val="20"/>
              </w:rPr>
              <w:t xml:space="preserve"> и </w:t>
            </w:r>
            <w:hyperlink w:anchor="пункт_1_13_6_нарушения_прочие_поставщик" w:history="1">
              <w:r w:rsidR="00260AA0" w:rsidRPr="008377BE">
                <w:rPr>
                  <w:rStyle w:val="ab"/>
                  <w:rFonts w:ascii="Times New Roman" w:hAnsi="Times New Roman"/>
                  <w:b/>
                  <w:sz w:val="20"/>
                  <w:szCs w:val="20"/>
                </w:rPr>
                <w:t>1.13.6</w:t>
              </w:r>
            </w:hyperlink>
            <w:r w:rsidRPr="008377BE">
              <w:rPr>
                <w:rFonts w:ascii="Times New Roman" w:hAnsi="Times New Roman"/>
                <w:sz w:val="20"/>
                <w:szCs w:val="20"/>
              </w:rPr>
              <w:t xml:space="preserve"> настоящего Договора.</w:t>
            </w:r>
          </w:p>
        </w:tc>
      </w:tr>
      <w:tr w:rsidR="00DC64EF" w:rsidRPr="008377BE" w14:paraId="10AC4CA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3BE2CF"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2278FC0A"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1669C122"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2230359" w14:textId="4C6780D3" w:rsidR="009C1258" w:rsidRPr="008377BE" w:rsidRDefault="006C5E43"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2" w:name="пункт_1_13_6_нарушения_прочие_поставщик"/>
            <w:r w:rsidRPr="008377BE">
              <w:rPr>
                <w:rFonts w:ascii="Times New Roman" w:hAnsi="Times New Roman"/>
                <w:sz w:val="20"/>
                <w:szCs w:val="20"/>
              </w:rPr>
              <w:t>Неисполнение (</w:t>
            </w:r>
            <w:r w:rsidR="00181958" w:rsidRPr="008377BE">
              <w:rPr>
                <w:rFonts w:ascii="Times New Roman" w:hAnsi="Times New Roman"/>
                <w:sz w:val="20"/>
                <w:szCs w:val="20"/>
              </w:rPr>
              <w:t>ненадлежащее исполнение</w:t>
            </w:r>
            <w:r w:rsidRPr="008377BE">
              <w:rPr>
                <w:rFonts w:ascii="Times New Roman" w:hAnsi="Times New Roman"/>
                <w:sz w:val="20"/>
                <w:szCs w:val="20"/>
              </w:rPr>
              <w:t>)</w:t>
            </w:r>
            <w:r w:rsidR="00181958" w:rsidRPr="008377BE">
              <w:rPr>
                <w:rFonts w:ascii="Times New Roman" w:hAnsi="Times New Roman"/>
                <w:sz w:val="20"/>
                <w:szCs w:val="20"/>
              </w:rPr>
              <w:t xml:space="preserve"> обязательств Поставщиком, за исключением случаев, указанных в пунктах </w:t>
            </w:r>
            <w:hyperlink w:anchor="пункт_1_13_1_нарушение_сроков_поставки" w:history="1">
              <w:r w:rsidR="00181958" w:rsidRPr="008377BE">
                <w:rPr>
                  <w:rStyle w:val="ab"/>
                  <w:rFonts w:ascii="Times New Roman" w:hAnsi="Times New Roman"/>
                  <w:b/>
                  <w:sz w:val="20"/>
                  <w:szCs w:val="20"/>
                </w:rPr>
                <w:t>1.13.1</w:t>
              </w:r>
            </w:hyperlink>
            <w:r w:rsidR="00181958" w:rsidRPr="008377BE">
              <w:rPr>
                <w:rFonts w:ascii="Times New Roman" w:hAnsi="Times New Roman"/>
                <w:b/>
                <w:sz w:val="20"/>
                <w:szCs w:val="20"/>
              </w:rPr>
              <w:t>-</w:t>
            </w:r>
            <w:hyperlink w:anchor="пункт_1_13_5_штраф_расторжение_поставщик" w:history="1">
              <w:r w:rsidR="00181958" w:rsidRPr="008377BE">
                <w:rPr>
                  <w:rStyle w:val="ab"/>
                  <w:rFonts w:ascii="Times New Roman" w:hAnsi="Times New Roman"/>
                  <w:b/>
                  <w:sz w:val="20"/>
                  <w:szCs w:val="20"/>
                </w:rPr>
                <w:t>1.13.5</w:t>
              </w:r>
            </w:hyperlink>
            <w:bookmarkEnd w:id="32"/>
          </w:p>
        </w:tc>
        <w:tc>
          <w:tcPr>
            <w:tcW w:w="4394" w:type="dxa"/>
          </w:tcPr>
          <w:p w14:paraId="41A1CCF5" w14:textId="6D184668" w:rsidR="00F40946" w:rsidRPr="008377BE" w:rsidRDefault="00084861"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w:t>
            </w:r>
            <w:r w:rsidR="006C5E43" w:rsidRPr="008377BE">
              <w:rPr>
                <w:rFonts w:ascii="Times New Roman" w:hAnsi="Times New Roman"/>
                <w:sz w:val="20"/>
                <w:szCs w:val="20"/>
              </w:rPr>
              <w:t xml:space="preserve">аказчику неустойку в виде штрафа. </w:t>
            </w:r>
          </w:p>
          <w:p w14:paraId="06852199" w14:textId="77777777" w:rsidR="00253B53"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w:t>
            </w:r>
            <w:r w:rsidR="00253B53" w:rsidRPr="008377BE">
              <w:rPr>
                <w:rFonts w:ascii="Times New Roman" w:hAnsi="Times New Roman"/>
                <w:sz w:val="20"/>
                <w:szCs w:val="20"/>
              </w:rPr>
              <w:t xml:space="preserve"> обязательств.</w:t>
            </w:r>
            <w:r w:rsidRPr="008377BE">
              <w:rPr>
                <w:rFonts w:ascii="Times New Roman" w:hAnsi="Times New Roman"/>
                <w:sz w:val="20"/>
                <w:szCs w:val="20"/>
              </w:rPr>
              <w:t xml:space="preserve"> </w:t>
            </w:r>
          </w:p>
          <w:p w14:paraId="02B5AA2E" w14:textId="53CBFF46" w:rsidR="00D950CE"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w:t>
            </w:r>
            <w:r w:rsidR="006C5E43" w:rsidRPr="008377BE">
              <w:rPr>
                <w:rFonts w:ascii="Times New Roman" w:hAnsi="Times New Roman"/>
                <w:sz w:val="20"/>
                <w:szCs w:val="20"/>
              </w:rPr>
              <w:t xml:space="preserve"> 1% от цены До</w:t>
            </w:r>
            <w:r w:rsidR="00253B53" w:rsidRPr="008377BE">
              <w:rPr>
                <w:rFonts w:ascii="Times New Roman" w:hAnsi="Times New Roman"/>
                <w:sz w:val="20"/>
                <w:szCs w:val="20"/>
              </w:rPr>
              <w:t>говора.</w:t>
            </w:r>
            <w:r w:rsidR="006C5E43" w:rsidRPr="008377BE">
              <w:rPr>
                <w:rFonts w:ascii="Times New Roman" w:hAnsi="Times New Roman"/>
                <w:sz w:val="20"/>
                <w:szCs w:val="20"/>
              </w:rPr>
              <w:t xml:space="preserve"> </w:t>
            </w:r>
          </w:p>
          <w:p w14:paraId="444470E8" w14:textId="4C6FCAEB" w:rsidR="009C1258" w:rsidRPr="008377BE" w:rsidRDefault="006C5E43"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w:t>
            </w:r>
            <w:r w:rsidR="00D950CE" w:rsidRPr="008377BE">
              <w:rPr>
                <w:rFonts w:ascii="Times New Roman" w:hAnsi="Times New Roman"/>
                <w:sz w:val="20"/>
                <w:szCs w:val="20"/>
              </w:rPr>
              <w:t>(</w:t>
            </w:r>
            <w:r w:rsidRPr="008377BE">
              <w:rPr>
                <w:rFonts w:ascii="Times New Roman" w:hAnsi="Times New Roman"/>
                <w:sz w:val="20"/>
                <w:szCs w:val="20"/>
              </w:rPr>
              <w:t>суммарный</w:t>
            </w:r>
            <w:r w:rsidR="00D950CE" w:rsidRPr="008377BE">
              <w:rPr>
                <w:rFonts w:ascii="Times New Roman" w:hAnsi="Times New Roman"/>
                <w:sz w:val="20"/>
                <w:szCs w:val="20"/>
              </w:rPr>
              <w:t>)</w:t>
            </w:r>
            <w:r w:rsidRPr="008377BE">
              <w:rPr>
                <w:rFonts w:ascii="Times New Roman" w:hAnsi="Times New Roman"/>
                <w:sz w:val="20"/>
                <w:szCs w:val="20"/>
              </w:rPr>
              <w:t xml:space="preserve"> </w:t>
            </w:r>
            <w:r w:rsidR="00D950CE" w:rsidRPr="008377BE">
              <w:rPr>
                <w:rFonts w:ascii="Times New Roman" w:hAnsi="Times New Roman"/>
                <w:sz w:val="20"/>
                <w:szCs w:val="20"/>
              </w:rPr>
              <w:t xml:space="preserve">размер </w:t>
            </w:r>
            <w:r w:rsidRPr="008377BE">
              <w:rPr>
                <w:rFonts w:ascii="Times New Roman" w:hAnsi="Times New Roman"/>
                <w:sz w:val="20"/>
                <w:szCs w:val="20"/>
              </w:rPr>
              <w:t>штраф</w:t>
            </w:r>
            <w:r w:rsidR="008C44E1" w:rsidRPr="008377BE">
              <w:rPr>
                <w:rFonts w:ascii="Times New Roman" w:hAnsi="Times New Roman"/>
                <w:sz w:val="20"/>
                <w:szCs w:val="20"/>
              </w:rPr>
              <w:t>ов</w:t>
            </w:r>
            <w:r w:rsidRPr="008377BE">
              <w:rPr>
                <w:rFonts w:ascii="Times New Roman" w:hAnsi="Times New Roman"/>
                <w:sz w:val="20"/>
                <w:szCs w:val="20"/>
              </w:rPr>
              <w:t xml:space="preserve"> за указанные нарушения не может превышать размер</w:t>
            </w:r>
            <w:r w:rsidR="00253B53" w:rsidRPr="008377BE">
              <w:rPr>
                <w:rFonts w:ascii="Times New Roman" w:hAnsi="Times New Roman"/>
                <w:sz w:val="20"/>
                <w:szCs w:val="20"/>
              </w:rPr>
              <w:t>а</w:t>
            </w:r>
            <w:r w:rsidRPr="008377BE">
              <w:rPr>
                <w:rFonts w:ascii="Times New Roman" w:hAnsi="Times New Roman"/>
                <w:sz w:val="20"/>
                <w:szCs w:val="20"/>
              </w:rPr>
              <w:t xml:space="preserve"> обеспечения ис</w:t>
            </w:r>
            <w:r w:rsidR="00253B53" w:rsidRPr="008377BE">
              <w:rPr>
                <w:rFonts w:ascii="Times New Roman" w:hAnsi="Times New Roman"/>
                <w:sz w:val="20"/>
                <w:szCs w:val="20"/>
              </w:rPr>
              <w:t>полнения Договора, установленного</w:t>
            </w:r>
            <w:r w:rsidRPr="008377BE">
              <w:rPr>
                <w:rFonts w:ascii="Times New Roman" w:hAnsi="Times New Roman"/>
                <w:sz w:val="20"/>
                <w:szCs w:val="20"/>
              </w:rPr>
              <w:t xml:space="preserve"> </w:t>
            </w:r>
            <w:hyperlink w:anchor="_ОБЕСПЕЧЕНИЕ_ИСПОЛНЕНИЯ_ДОГОВОРА" w:history="1">
              <w:r w:rsidR="00D950CE" w:rsidRPr="008377BE">
                <w:rPr>
                  <w:rStyle w:val="ab"/>
                  <w:rFonts w:ascii="Times New Roman" w:hAnsi="Times New Roman"/>
                  <w:b/>
                  <w:sz w:val="20"/>
                  <w:szCs w:val="20"/>
                </w:rPr>
                <w:t>разделом </w:t>
              </w:r>
              <w:r w:rsidRPr="008377BE">
                <w:rPr>
                  <w:rStyle w:val="ab"/>
                  <w:rFonts w:ascii="Times New Roman" w:hAnsi="Times New Roman"/>
                  <w:b/>
                  <w:sz w:val="20"/>
                  <w:szCs w:val="20"/>
                </w:rPr>
                <w:t>1</w:t>
              </w:r>
              <w:r w:rsidR="00D950CE" w:rsidRPr="008377BE">
                <w:rPr>
                  <w:rStyle w:val="ab"/>
                  <w:rFonts w:ascii="Times New Roman" w:hAnsi="Times New Roman"/>
                  <w:b/>
                  <w:sz w:val="20"/>
                  <w:szCs w:val="20"/>
                </w:rPr>
                <w:t>1</w:t>
              </w:r>
            </w:hyperlink>
            <w:r w:rsidRPr="008377BE">
              <w:rPr>
                <w:rFonts w:ascii="Times New Roman" w:hAnsi="Times New Roman"/>
                <w:sz w:val="20"/>
                <w:szCs w:val="20"/>
              </w:rPr>
              <w:t xml:space="preserve"> Догов</w:t>
            </w:r>
            <w:r w:rsidR="00F40946" w:rsidRPr="008377BE">
              <w:rPr>
                <w:rFonts w:ascii="Times New Roman" w:hAnsi="Times New Roman"/>
                <w:sz w:val="20"/>
                <w:szCs w:val="20"/>
              </w:rPr>
              <w:t xml:space="preserve">ора, либо 30% от цены Договора </w:t>
            </w:r>
            <w:r w:rsidR="00E534F9" w:rsidRPr="008377BE">
              <w:rPr>
                <w:rFonts w:ascii="Times New Roman" w:hAnsi="Times New Roman"/>
                <w:sz w:val="20"/>
                <w:szCs w:val="20"/>
              </w:rPr>
              <w:t>(в случае отсутствия в Договоре требований о предоставлении</w:t>
            </w:r>
            <w:r w:rsidR="00253B53" w:rsidRPr="008377BE">
              <w:rPr>
                <w:rFonts w:ascii="Times New Roman" w:hAnsi="Times New Roman"/>
                <w:sz w:val="20"/>
                <w:szCs w:val="20"/>
              </w:rPr>
              <w:t xml:space="preserve"> </w:t>
            </w:r>
            <w:r w:rsidRPr="008377BE">
              <w:rPr>
                <w:rFonts w:ascii="Times New Roman" w:hAnsi="Times New Roman"/>
                <w:sz w:val="20"/>
                <w:szCs w:val="20"/>
              </w:rPr>
              <w:t>обеспечения исполнения Договора).</w:t>
            </w:r>
          </w:p>
        </w:tc>
      </w:tr>
      <w:tr w:rsidR="006E62CF" w:rsidRPr="008377BE" w14:paraId="2D3EBD4D" w14:textId="77777777" w:rsidTr="008956A9">
        <w:tc>
          <w:tcPr>
            <w:cnfStyle w:val="001000000000" w:firstRow="0" w:lastRow="0" w:firstColumn="1" w:lastColumn="0" w:oddVBand="0" w:evenVBand="0" w:oddHBand="0" w:evenHBand="0" w:firstRowFirstColumn="0" w:firstRowLastColumn="0" w:lastRowFirstColumn="0" w:lastRowLastColumn="0"/>
            <w:tcW w:w="709" w:type="dxa"/>
            <w:vMerge w:val="restart"/>
          </w:tcPr>
          <w:p w14:paraId="6822E3E4" w14:textId="1DF35013" w:rsidR="006E62CF" w:rsidRPr="008377BE" w:rsidRDefault="006E62CF" w:rsidP="008E33B7">
            <w:pPr>
              <w:pStyle w:val="a4"/>
              <w:numPr>
                <w:ilvl w:val="1"/>
                <w:numId w:val="7"/>
              </w:numPr>
              <w:ind w:left="357" w:hanging="357"/>
              <w:jc w:val="left"/>
              <w:rPr>
                <w:rFonts w:eastAsia="Calibri"/>
                <w:color w:val="1E0E01" w:themeColor="accent6" w:themeShade="1A"/>
              </w:rPr>
            </w:pPr>
          </w:p>
        </w:tc>
        <w:tc>
          <w:tcPr>
            <w:tcW w:w="2126" w:type="dxa"/>
            <w:vMerge w:val="restart"/>
          </w:tcPr>
          <w:p w14:paraId="1D8D81F7" w14:textId="769BCBA3"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rFonts w:eastAsia="Calibri"/>
                <w:b/>
              </w:rPr>
            </w:pPr>
            <w:r w:rsidRPr="008377BE">
              <w:rPr>
                <w:b/>
              </w:rPr>
              <w:t>Ответственность Заказчика</w:t>
            </w:r>
          </w:p>
        </w:tc>
        <w:tc>
          <w:tcPr>
            <w:tcW w:w="709" w:type="dxa"/>
          </w:tcPr>
          <w:p w14:paraId="58BF95EE" w14:textId="5E8D6389"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48E7A3F3" w14:textId="7130686A"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Вид нарушения</w:t>
            </w:r>
          </w:p>
        </w:tc>
        <w:tc>
          <w:tcPr>
            <w:tcW w:w="4394" w:type="dxa"/>
          </w:tcPr>
          <w:p w14:paraId="79898EF8" w14:textId="6922AF0E"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Ответственность</w:t>
            </w:r>
          </w:p>
        </w:tc>
      </w:tr>
      <w:tr w:rsidR="006E62CF" w:rsidRPr="008377BE" w14:paraId="771AE26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211DA0" w14:textId="77777777" w:rsidR="006E62CF" w:rsidRPr="008377BE" w:rsidRDefault="006E62CF" w:rsidP="008E33B7">
            <w:pPr>
              <w:pStyle w:val="a4"/>
              <w:numPr>
                <w:ilvl w:val="1"/>
                <w:numId w:val="7"/>
              </w:numPr>
              <w:ind w:left="357" w:hanging="357"/>
              <w:rPr>
                <w:rFonts w:eastAsia="Calibri"/>
                <w:color w:val="1E0E01" w:themeColor="accent6" w:themeShade="1A"/>
              </w:rPr>
            </w:pPr>
          </w:p>
        </w:tc>
        <w:tc>
          <w:tcPr>
            <w:tcW w:w="2126" w:type="dxa"/>
            <w:vMerge/>
            <w:vAlign w:val="center"/>
          </w:tcPr>
          <w:p w14:paraId="467A5984"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5EC9075A"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612BDED6" w14:textId="0C9AD334" w:rsidR="006E62CF" w:rsidRPr="008377BE" w:rsidRDefault="00CB314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3" w:name="пункт_1_14_1_нарушение_сроков_приемки"/>
            <w:r w:rsidRPr="008377BE">
              <w:rPr>
                <w:rFonts w:ascii="Times New Roman" w:hAnsi="Times New Roman"/>
                <w:sz w:val="20"/>
                <w:szCs w:val="20"/>
              </w:rPr>
              <w:t xml:space="preserve">Нарушение </w:t>
            </w:r>
            <w:r w:rsidR="00C57E2E">
              <w:rPr>
                <w:rFonts w:ascii="Times New Roman" w:hAnsi="Times New Roman"/>
                <w:sz w:val="20"/>
                <w:szCs w:val="20"/>
              </w:rPr>
              <w:t>сроков приемки</w:t>
            </w:r>
            <w:r w:rsidR="006E62CF" w:rsidRPr="008377BE">
              <w:rPr>
                <w:rFonts w:ascii="Times New Roman" w:hAnsi="Times New Roman"/>
                <w:sz w:val="20"/>
                <w:szCs w:val="20"/>
              </w:rPr>
              <w:t xml:space="preserve"> Товара</w:t>
            </w:r>
            <w:bookmarkEnd w:id="33"/>
          </w:p>
        </w:tc>
        <w:tc>
          <w:tcPr>
            <w:tcW w:w="4394" w:type="dxa"/>
          </w:tcPr>
          <w:p w14:paraId="0E2D3D81" w14:textId="08BB74E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658CE8F0" w14:textId="0C24252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w:t>
            </w:r>
            <w:r w:rsidRPr="008377BE">
              <w:rPr>
                <w:rFonts w:ascii="Times New Roman" w:hAnsi="Times New Roman"/>
                <w:sz w:val="20"/>
                <w:szCs w:val="20"/>
              </w:rPr>
              <w:lastRenderedPageBreak/>
              <w:t>начиная со дня, следующего после дня исте</w:t>
            </w:r>
            <w:r w:rsidR="00C57E2E">
              <w:rPr>
                <w:rFonts w:ascii="Times New Roman" w:hAnsi="Times New Roman"/>
                <w:sz w:val="20"/>
                <w:szCs w:val="20"/>
              </w:rPr>
              <w:t>чения срока приемки</w:t>
            </w:r>
            <w:r w:rsidRPr="008377BE">
              <w:rPr>
                <w:rFonts w:ascii="Times New Roman" w:hAnsi="Times New Roman"/>
                <w:sz w:val="20"/>
                <w:szCs w:val="20"/>
              </w:rPr>
              <w:t xml:space="preserve"> Товара, установленного настоящим Договором. </w:t>
            </w:r>
          </w:p>
          <w:p w14:paraId="22CEDECB" w14:textId="6330A0E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w:t>
            </w:r>
            <w:r w:rsidR="00C57E2E">
              <w:rPr>
                <w:rFonts w:ascii="Times New Roman" w:hAnsi="Times New Roman"/>
                <w:sz w:val="20"/>
                <w:szCs w:val="20"/>
              </w:rPr>
              <w:t>т стоимости Товара, срок приемки которого нарушен Заказчиком</w:t>
            </w:r>
            <w:r w:rsidRPr="008377BE">
              <w:rPr>
                <w:rFonts w:ascii="Times New Roman" w:hAnsi="Times New Roman"/>
                <w:sz w:val="20"/>
                <w:szCs w:val="20"/>
              </w:rPr>
              <w:t xml:space="preserve">. </w:t>
            </w:r>
          </w:p>
          <w:p w14:paraId="6B109B18" w14:textId="7668BB11" w:rsidR="00CB314E" w:rsidRPr="008377BE" w:rsidRDefault="006E62CF" w:rsidP="00A9537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w:t>
            </w:r>
            <w:r w:rsidR="0084692A" w:rsidRPr="008377BE">
              <w:rPr>
                <w:rFonts w:ascii="Times New Roman" w:hAnsi="Times New Roman"/>
                <w:sz w:val="20"/>
                <w:szCs w:val="20"/>
              </w:rPr>
              <w:t>щий (суммарный) размер неустоек</w:t>
            </w:r>
            <w:r w:rsidR="00B62281">
              <w:rPr>
                <w:rFonts w:ascii="Times New Roman" w:hAnsi="Times New Roman"/>
                <w:sz w:val="20"/>
                <w:szCs w:val="20"/>
              </w:rPr>
              <w:t xml:space="preserve"> за нарушение сроков приемки</w:t>
            </w:r>
            <w:r w:rsidRPr="008377BE">
              <w:rPr>
                <w:rFonts w:ascii="Times New Roman" w:hAnsi="Times New Roman"/>
                <w:sz w:val="20"/>
                <w:szCs w:val="20"/>
              </w:rPr>
              <w:t xml:space="preserve"> Товара, не может превышать 30% от цены Договора.</w:t>
            </w:r>
          </w:p>
        </w:tc>
      </w:tr>
      <w:tr w:rsidR="00C57E2E" w:rsidRPr="008377BE" w14:paraId="3B54743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3A543B2" w14:textId="77777777" w:rsidR="00C57E2E" w:rsidRPr="008377BE" w:rsidRDefault="00C57E2E" w:rsidP="008E33B7">
            <w:pPr>
              <w:pStyle w:val="a4"/>
              <w:numPr>
                <w:ilvl w:val="1"/>
                <w:numId w:val="7"/>
              </w:numPr>
              <w:ind w:left="357" w:hanging="357"/>
              <w:rPr>
                <w:rFonts w:eastAsia="Calibri"/>
                <w:color w:val="1E0E01" w:themeColor="accent6" w:themeShade="1A"/>
              </w:rPr>
            </w:pPr>
          </w:p>
        </w:tc>
        <w:tc>
          <w:tcPr>
            <w:tcW w:w="2126" w:type="dxa"/>
            <w:vMerge/>
            <w:vAlign w:val="center"/>
          </w:tcPr>
          <w:p w14:paraId="1622C1EF" w14:textId="77777777" w:rsidR="00C57E2E" w:rsidRPr="008377BE" w:rsidRDefault="00C57E2E" w:rsidP="00C57E2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4E769F20" w14:textId="77777777" w:rsidR="00C57E2E" w:rsidRPr="008377BE" w:rsidRDefault="00C57E2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37C37C65" w14:textId="2936DC18" w:rsidR="00C57E2E" w:rsidRPr="008377BE" w:rsidRDefault="00C57E2E" w:rsidP="00C57E2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4" w:name="пункт_1_14_2_нарушение_сроков_оплаты"/>
            <w:r w:rsidRPr="008377BE">
              <w:rPr>
                <w:rFonts w:ascii="Times New Roman" w:hAnsi="Times New Roman"/>
                <w:sz w:val="20"/>
                <w:szCs w:val="20"/>
              </w:rPr>
              <w:t>Нарушение сроков оплаты поставленного</w:t>
            </w:r>
            <w:r w:rsidR="00B62281">
              <w:rPr>
                <w:rFonts w:ascii="Times New Roman" w:hAnsi="Times New Roman"/>
                <w:sz w:val="20"/>
                <w:szCs w:val="20"/>
              </w:rPr>
              <w:t xml:space="preserve"> (принятого)</w:t>
            </w:r>
            <w:r w:rsidRPr="008377BE">
              <w:rPr>
                <w:rFonts w:ascii="Times New Roman" w:hAnsi="Times New Roman"/>
                <w:sz w:val="20"/>
                <w:szCs w:val="20"/>
              </w:rPr>
              <w:t xml:space="preserve"> Товара</w:t>
            </w:r>
            <w:bookmarkEnd w:id="34"/>
          </w:p>
        </w:tc>
        <w:tc>
          <w:tcPr>
            <w:tcW w:w="4394" w:type="dxa"/>
          </w:tcPr>
          <w:p w14:paraId="44707479"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293112D6"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оплаты поставленного Товара, установленного настоящим Договором. </w:t>
            </w:r>
          </w:p>
          <w:p w14:paraId="5AAC5D27"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пени составляет 0,1% от размера неоплаченной суммы задолженности за поставленный Товар. </w:t>
            </w:r>
          </w:p>
          <w:p w14:paraId="61880C80" w14:textId="217E90F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щий (суммарный) размер неустоек за нарушение сроков оплаты поставленного Товара, не может превышать 30% от цены Договора.</w:t>
            </w:r>
          </w:p>
        </w:tc>
      </w:tr>
      <w:tr w:rsidR="006E62CF" w:rsidRPr="008377BE" w14:paraId="44D62D8A" w14:textId="77777777" w:rsidTr="008377BE">
        <w:trPr>
          <w:trHeight w:val="9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3CCAF4"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5442C5A9"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0A5C820"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2FB4467" w14:textId="6FBE1D45" w:rsidR="006E62CF" w:rsidRPr="00B62281"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еисполнение (ненадлежащее исполнение) обязательств З</w:t>
            </w:r>
            <w:r w:rsidR="00B62281">
              <w:rPr>
                <w:rFonts w:ascii="Times New Roman" w:hAnsi="Times New Roman"/>
                <w:sz w:val="20"/>
                <w:szCs w:val="20"/>
              </w:rPr>
              <w:t>аказчиком, за исключением случаев, указанных</w:t>
            </w:r>
            <w:r w:rsidRPr="008377BE">
              <w:rPr>
                <w:rFonts w:ascii="Times New Roman" w:hAnsi="Times New Roman"/>
                <w:sz w:val="20"/>
                <w:szCs w:val="20"/>
              </w:rPr>
              <w:t xml:space="preserve"> в </w:t>
            </w:r>
            <w:r w:rsidR="00B62281">
              <w:rPr>
                <w:rFonts w:ascii="Times New Roman" w:hAnsi="Times New Roman"/>
                <w:sz w:val="20"/>
                <w:szCs w:val="20"/>
              </w:rPr>
              <w:t xml:space="preserve">пунктах </w:t>
            </w:r>
            <w:hyperlink w:anchor="пункт_1_14_1_нарушение_сроков_приемки" w:history="1">
              <w:r w:rsidR="00B62281" w:rsidRPr="00B62281">
                <w:rPr>
                  <w:rStyle w:val="ab"/>
                  <w:rFonts w:ascii="Times New Roman" w:hAnsi="Times New Roman"/>
                  <w:b/>
                  <w:sz w:val="20"/>
                  <w:szCs w:val="20"/>
                </w:rPr>
                <w:t>1.14.1</w:t>
              </w:r>
            </w:hyperlink>
            <w:r w:rsidR="00B62281">
              <w:rPr>
                <w:rFonts w:ascii="Times New Roman" w:hAnsi="Times New Roman"/>
                <w:sz w:val="20"/>
                <w:szCs w:val="20"/>
              </w:rPr>
              <w:t xml:space="preserve"> и </w:t>
            </w:r>
            <w:hyperlink w:anchor="пункт_1_14_2_нарушение_сроков_оплаты" w:history="1">
              <w:r w:rsidR="00B62281" w:rsidRPr="00B62281">
                <w:rPr>
                  <w:rStyle w:val="ab"/>
                  <w:rFonts w:ascii="Times New Roman" w:hAnsi="Times New Roman"/>
                  <w:b/>
                  <w:sz w:val="20"/>
                  <w:szCs w:val="20"/>
                </w:rPr>
                <w:t>1.14.2</w:t>
              </w:r>
            </w:hyperlink>
          </w:p>
        </w:tc>
        <w:tc>
          <w:tcPr>
            <w:tcW w:w="4394" w:type="dxa"/>
          </w:tcPr>
          <w:p w14:paraId="34CE1BD4" w14:textId="7777777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штрафа. </w:t>
            </w:r>
          </w:p>
          <w:p w14:paraId="2B13B15E" w14:textId="4C8F3855"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 обязательств.</w:t>
            </w:r>
          </w:p>
          <w:p w14:paraId="3FBDE3C4" w14:textId="1E24FB47" w:rsidR="0084692A" w:rsidRPr="008377BE" w:rsidRDefault="0084692A"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штрафа составляет </w:t>
            </w:r>
            <w:r w:rsidR="00B62281">
              <w:rPr>
                <w:rFonts w:ascii="Times New Roman" w:hAnsi="Times New Roman"/>
                <w:sz w:val="20"/>
                <w:szCs w:val="20"/>
              </w:rPr>
              <w:t>0,5</w:t>
            </w:r>
            <w:r w:rsidRPr="008377BE">
              <w:rPr>
                <w:rFonts w:ascii="Times New Roman" w:hAnsi="Times New Roman"/>
                <w:sz w:val="20"/>
                <w:szCs w:val="20"/>
              </w:rPr>
              <w:t xml:space="preserve">% от цены Договора. </w:t>
            </w:r>
          </w:p>
          <w:p w14:paraId="6B825832" w14:textId="77777777" w:rsidR="003B6802" w:rsidRDefault="00DF401F"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суммарный) размер штрафов за указанные нарушения не может превышать размера обеспечения исполнения Договора, установленного </w:t>
            </w:r>
            <w:hyperlink w:anchor="_ОБЕСПЕЧЕНИЕ_ИСПОЛНЕНИЯ_ДОГОВОРА" w:history="1">
              <w:r w:rsidRPr="008377BE">
                <w:rPr>
                  <w:rStyle w:val="ab"/>
                  <w:rFonts w:ascii="Times New Roman" w:hAnsi="Times New Roman"/>
                  <w:b/>
                  <w:sz w:val="20"/>
                  <w:szCs w:val="20"/>
                </w:rPr>
                <w:t>разделом 11</w:t>
              </w:r>
            </w:hyperlink>
            <w:r w:rsidRPr="008377BE">
              <w:rPr>
                <w:rFonts w:ascii="Times New Roman" w:hAnsi="Times New Roman"/>
                <w:sz w:val="20"/>
                <w:szCs w:val="20"/>
              </w:rPr>
              <w:t xml:space="preserve"> Договора, либо 30% от цены Договора (в случае отсутствия в Договоре требований о предоставлении обеспечения исполнения Договора).</w:t>
            </w:r>
          </w:p>
          <w:p w14:paraId="4C7BCF8D" w14:textId="4BE0008F" w:rsidR="00733D33" w:rsidRPr="008377BE" w:rsidRDefault="00733D33"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E62CF" w:rsidRPr="008377BE" w14:paraId="27493B58" w14:textId="77777777" w:rsidTr="006E62CF">
        <w:tc>
          <w:tcPr>
            <w:cnfStyle w:val="001000000000" w:firstRow="0" w:lastRow="0" w:firstColumn="1" w:lastColumn="0" w:oddVBand="0" w:evenVBand="0" w:oddHBand="0" w:evenHBand="0" w:firstRowFirstColumn="0" w:firstRowLastColumn="0" w:lastRowFirstColumn="0" w:lastRowLastColumn="0"/>
            <w:tcW w:w="709" w:type="dxa"/>
            <w:vMerge w:val="restart"/>
          </w:tcPr>
          <w:p w14:paraId="5DC77052" w14:textId="6420B107" w:rsidR="006E62CF" w:rsidRPr="008377BE" w:rsidRDefault="006E62CF" w:rsidP="008E33B7">
            <w:pPr>
              <w:pStyle w:val="a4"/>
              <w:numPr>
                <w:ilvl w:val="1"/>
                <w:numId w:val="7"/>
              </w:numPr>
              <w:ind w:left="284" w:hanging="284"/>
              <w:jc w:val="left"/>
              <w:rPr>
                <w:rFonts w:eastAsia="Calibri"/>
                <w:color w:val="1E0E01" w:themeColor="accent6" w:themeShade="1A"/>
              </w:rPr>
            </w:pPr>
          </w:p>
        </w:tc>
        <w:tc>
          <w:tcPr>
            <w:tcW w:w="2126" w:type="dxa"/>
            <w:vMerge w:val="restart"/>
          </w:tcPr>
          <w:p w14:paraId="472CF4F9" w14:textId="7E3EA6D0"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b/>
              </w:rPr>
            </w:pPr>
            <w:r w:rsidRPr="008377BE">
              <w:rPr>
                <w:b/>
              </w:rPr>
              <w:t>Обеспечение исполнения Договора</w:t>
            </w:r>
            <w:r w:rsidR="008769C0" w:rsidRPr="008377BE">
              <w:rPr>
                <w:rStyle w:val="af8"/>
                <w:b/>
              </w:rPr>
              <w:footnoteReference w:id="3"/>
            </w:r>
          </w:p>
        </w:tc>
        <w:tc>
          <w:tcPr>
            <w:tcW w:w="709" w:type="dxa"/>
          </w:tcPr>
          <w:p w14:paraId="22BEBF9D" w14:textId="6FA14E40"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0AC9A4A2" w14:textId="19AA6692"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Наименование</w:t>
            </w:r>
          </w:p>
        </w:tc>
        <w:tc>
          <w:tcPr>
            <w:tcW w:w="4394" w:type="dxa"/>
          </w:tcPr>
          <w:p w14:paraId="74BD8FF9" w14:textId="0C28DC24"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Содержание</w:t>
            </w:r>
          </w:p>
        </w:tc>
      </w:tr>
      <w:tr w:rsidR="006E62CF" w:rsidRPr="008377BE" w14:paraId="01E426C2"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AF4A06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25BAD8FA"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0C22B9D4"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B3FA6AD" w14:textId="10234A04"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5" w:name="пункт_1_15_1_размер_обеспечения"/>
            <w:r w:rsidRPr="008377BE">
              <w:rPr>
                <w:rFonts w:ascii="Times New Roman" w:hAnsi="Times New Roman"/>
                <w:sz w:val="20"/>
                <w:szCs w:val="20"/>
              </w:rPr>
              <w:t>Размер о</w:t>
            </w:r>
            <w:r w:rsidR="00FA2D32" w:rsidRPr="008377BE">
              <w:rPr>
                <w:rFonts w:ascii="Times New Roman" w:hAnsi="Times New Roman"/>
                <w:sz w:val="20"/>
                <w:szCs w:val="20"/>
              </w:rPr>
              <w:t>беспечения исполнения Договора</w:t>
            </w:r>
            <w:bookmarkEnd w:id="35"/>
            <w:r w:rsidR="0051341F" w:rsidRPr="008377BE">
              <w:rPr>
                <w:rStyle w:val="af8"/>
                <w:rFonts w:ascii="Times New Roman" w:hAnsi="Times New Roman"/>
                <w:sz w:val="20"/>
                <w:szCs w:val="20"/>
              </w:rPr>
              <w:footnoteReference w:id="4"/>
            </w:r>
          </w:p>
        </w:tc>
        <w:tc>
          <w:tcPr>
            <w:tcW w:w="4394" w:type="dxa"/>
          </w:tcPr>
          <w:p w14:paraId="43E9F837" w14:textId="624AE76E" w:rsidR="006E62CF" w:rsidRPr="008377BE" w:rsidRDefault="00B16CB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Обеспечение исполнения Договора не предусмотрено</w:t>
            </w:r>
          </w:p>
        </w:tc>
      </w:tr>
      <w:tr w:rsidR="001C2025" w:rsidRPr="008377BE" w14:paraId="727A6A0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00D9F8A"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5AE14F3"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2668160"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517E11D9" w14:textId="506FEE90" w:rsidR="001C2025"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6" w:name="пункт_1_15_2_способ_обеспечения"/>
            <w:r w:rsidRPr="008377BE">
              <w:rPr>
                <w:rFonts w:ascii="Times New Roman" w:hAnsi="Times New Roman"/>
                <w:sz w:val="20"/>
                <w:szCs w:val="20"/>
              </w:rPr>
              <w:t>Способ предоставления обеспечения исполнения Договора</w:t>
            </w:r>
            <w:bookmarkEnd w:id="36"/>
          </w:p>
        </w:tc>
        <w:tc>
          <w:tcPr>
            <w:tcW w:w="4394" w:type="dxa"/>
          </w:tcPr>
          <w:p w14:paraId="3C89C886" w14:textId="085AFAC9" w:rsidR="00B44280"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Исполнение Договора может обеспечиваться безотзывной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перечислением денежных на счет Заказчика, указанный в </w:t>
            </w:r>
            <w:hyperlink w:anchor="_АДРЕСА_И_БАНКОВСКИЕ_1" w:history="1">
              <w:r w:rsidRPr="008377BE">
                <w:rPr>
                  <w:rStyle w:val="ab"/>
                  <w:rFonts w:ascii="Times New Roman" w:hAnsi="Times New Roman"/>
                  <w:b/>
                  <w:sz w:val="20"/>
                  <w:szCs w:val="20"/>
                </w:rPr>
                <w:t>разделе 1</w:t>
              </w:r>
              <w:r w:rsidR="00DF401F">
                <w:rPr>
                  <w:rStyle w:val="ab"/>
                  <w:rFonts w:ascii="Times New Roman" w:hAnsi="Times New Roman"/>
                  <w:b/>
                  <w:sz w:val="20"/>
                  <w:szCs w:val="20"/>
                </w:rPr>
                <w:t>9</w:t>
              </w:r>
            </w:hyperlink>
            <w:r w:rsidRPr="008377BE">
              <w:rPr>
                <w:rFonts w:ascii="Times New Roman" w:hAnsi="Times New Roman"/>
                <w:sz w:val="20"/>
                <w:szCs w:val="20"/>
              </w:rPr>
              <w:t xml:space="preserve"> настоя</w:t>
            </w:r>
            <w:r w:rsidR="007106FF" w:rsidRPr="008377BE">
              <w:rPr>
                <w:rFonts w:ascii="Times New Roman" w:hAnsi="Times New Roman"/>
                <w:sz w:val="20"/>
                <w:szCs w:val="20"/>
              </w:rPr>
              <w:t xml:space="preserve">щего Договора, </w:t>
            </w:r>
            <w:r w:rsidRPr="008377BE">
              <w:rPr>
                <w:rFonts w:ascii="Times New Roman" w:hAnsi="Times New Roman"/>
                <w:sz w:val="20"/>
                <w:szCs w:val="20"/>
              </w:rPr>
              <w:t xml:space="preserve">в размере, указанном в </w:t>
            </w:r>
            <w:hyperlink w:anchor="пункт_1_15_1_размер_обеспечения" w:history="1">
              <w:r w:rsidRPr="008377BE">
                <w:rPr>
                  <w:rStyle w:val="ab"/>
                  <w:rFonts w:ascii="Times New Roman" w:hAnsi="Times New Roman"/>
                  <w:b/>
                  <w:sz w:val="20"/>
                  <w:szCs w:val="20"/>
                </w:rPr>
                <w:t>пункте 1.15.1</w:t>
              </w:r>
            </w:hyperlink>
            <w:r w:rsidRPr="008377BE">
              <w:rPr>
                <w:rFonts w:ascii="Times New Roman" w:hAnsi="Times New Roman"/>
                <w:b/>
                <w:sz w:val="20"/>
                <w:szCs w:val="20"/>
              </w:rPr>
              <w:t>.</w:t>
            </w:r>
          </w:p>
          <w:p w14:paraId="6C7F80BB" w14:textId="28590F62" w:rsidR="001C2025"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пособ предоставления обеспечения исполнения Договора определяется Поставщиком самостоятельно</w:t>
            </w:r>
          </w:p>
        </w:tc>
      </w:tr>
      <w:tr w:rsidR="001C2025" w:rsidRPr="008377BE" w14:paraId="4D6F2491"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65BEE7F"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FD9446C"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3D22A53F"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52A3CB2" w14:textId="246B47EC" w:rsidR="001C2025" w:rsidRPr="008377BE" w:rsidRDefault="00B44280"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7" w:name="пункт_1_15_3_срок_банковской_гарантии"/>
            <w:r w:rsidRPr="008377BE">
              <w:rPr>
                <w:rFonts w:ascii="Times New Roman" w:hAnsi="Times New Roman"/>
                <w:sz w:val="20"/>
                <w:szCs w:val="20"/>
              </w:rPr>
              <w:t xml:space="preserve">Срок </w:t>
            </w:r>
            <w:r w:rsidR="00753BD5" w:rsidRPr="008377BE">
              <w:rPr>
                <w:rFonts w:ascii="Times New Roman" w:hAnsi="Times New Roman"/>
                <w:sz w:val="20"/>
                <w:szCs w:val="20"/>
              </w:rPr>
              <w:t>действия банковской гарантии</w:t>
            </w:r>
            <w:bookmarkEnd w:id="37"/>
          </w:p>
        </w:tc>
        <w:tc>
          <w:tcPr>
            <w:tcW w:w="4394" w:type="dxa"/>
          </w:tcPr>
          <w:p w14:paraId="70677E8F" w14:textId="5B99FAD0" w:rsidR="001C2025" w:rsidRPr="008377BE" w:rsidRDefault="00FA3848"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действия банковской гарантии должен превышать срок действия Договора не менее чем на 60 (шестьдесят) дней.</w:t>
            </w:r>
          </w:p>
        </w:tc>
      </w:tr>
      <w:tr w:rsidR="006E62CF" w:rsidRPr="008377BE" w14:paraId="1627CF38"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6A5E7C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15BA092D"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1CFEC031"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41FDE28" w14:textId="7120BEA5" w:rsidR="006E62CF"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8" w:name="пункт_1_15_4_срок_вовврата_обеспечения"/>
            <w:r w:rsidRPr="008377BE">
              <w:rPr>
                <w:rFonts w:ascii="Times New Roman" w:hAnsi="Times New Roman"/>
                <w:sz w:val="20"/>
                <w:szCs w:val="20"/>
              </w:rPr>
              <w:t xml:space="preserve">Срок </w:t>
            </w:r>
            <w:r w:rsidR="0057362F" w:rsidRPr="008377BE">
              <w:rPr>
                <w:rFonts w:ascii="Times New Roman" w:hAnsi="Times New Roman"/>
                <w:sz w:val="20"/>
                <w:szCs w:val="20"/>
              </w:rPr>
              <w:t>возврата обеспечения исполнения Договора</w:t>
            </w:r>
            <w:bookmarkEnd w:id="38"/>
          </w:p>
        </w:tc>
        <w:tc>
          <w:tcPr>
            <w:tcW w:w="4394" w:type="dxa"/>
          </w:tcPr>
          <w:p w14:paraId="059A93E1" w14:textId="39627F65" w:rsidR="006E62CF" w:rsidRPr="008377BE" w:rsidRDefault="0057362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течение 30 (тридцати) рабочих дней после выполнения Сторонами своих обязательств по Договору</w:t>
            </w:r>
            <w:r w:rsidRPr="008377BE">
              <w:t>.</w:t>
            </w:r>
          </w:p>
        </w:tc>
      </w:tr>
      <w:tr w:rsidR="006E62CF" w:rsidRPr="008377BE" w14:paraId="0F6D163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124DB524"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39" w:name="_Ref530001306" w:colFirst="0" w:colLast="0"/>
          </w:p>
        </w:tc>
        <w:tc>
          <w:tcPr>
            <w:tcW w:w="2126" w:type="dxa"/>
            <w:hideMark/>
          </w:tcPr>
          <w:p w14:paraId="4A2AEEE8" w14:textId="77777777"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0" w:name="пункт_1_16_подсудность"/>
            <w:r w:rsidRPr="008377BE">
              <w:rPr>
                <w:rFonts w:ascii="Times New Roman" w:hAnsi="Times New Roman"/>
                <w:sz w:val="20"/>
                <w:szCs w:val="20"/>
              </w:rPr>
              <w:t>Подсудность</w:t>
            </w:r>
            <w:bookmarkEnd w:id="40"/>
          </w:p>
        </w:tc>
        <w:tc>
          <w:tcPr>
            <w:tcW w:w="6804" w:type="dxa"/>
            <w:gridSpan w:val="3"/>
            <w:hideMark/>
          </w:tcPr>
          <w:p w14:paraId="6C1C2966" w14:textId="3836BA26" w:rsidR="006E62CF" w:rsidRPr="008377BE" w:rsidRDefault="007106F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ри не урегулировании Сторонами спора в досудебном порядке, спор передаются на рассмотрение Арбитражного суда </w:t>
            </w:r>
            <w:r w:rsidR="00AE018E" w:rsidRPr="00AE018E">
              <w:rPr>
                <w:rFonts w:ascii="Times New Roman" w:hAnsi="Times New Roman"/>
                <w:sz w:val="20"/>
                <w:szCs w:val="20"/>
              </w:rPr>
              <w:t>Хабаровского края</w:t>
            </w:r>
            <w:r w:rsidR="00AE018E">
              <w:rPr>
                <w:rFonts w:ascii="Times New Roman" w:hAnsi="Times New Roman"/>
                <w:sz w:val="20"/>
                <w:szCs w:val="20"/>
              </w:rPr>
              <w:t xml:space="preserve"> </w:t>
            </w:r>
            <w:r w:rsidRPr="008377BE">
              <w:rPr>
                <w:rFonts w:ascii="Times New Roman" w:hAnsi="Times New Roman"/>
                <w:sz w:val="20"/>
                <w:szCs w:val="20"/>
              </w:rPr>
              <w:t>в порядке, предусмотренном действующим законодательством Российской Федерации.</w:t>
            </w:r>
          </w:p>
        </w:tc>
      </w:tr>
      <w:tr w:rsidR="006E62CF" w:rsidRPr="008377BE" w14:paraId="763E338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6F9B54F"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41" w:name="_Ref530001320" w:colFirst="0" w:colLast="0"/>
            <w:bookmarkEnd w:id="39"/>
          </w:p>
        </w:tc>
        <w:tc>
          <w:tcPr>
            <w:tcW w:w="2126" w:type="dxa"/>
            <w:hideMark/>
          </w:tcPr>
          <w:p w14:paraId="14AD9189" w14:textId="77777777"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2" w:name="пункт_1_17_срок_действия_договора"/>
            <w:r w:rsidRPr="008377BE">
              <w:rPr>
                <w:rFonts w:ascii="Times New Roman" w:hAnsi="Times New Roman"/>
                <w:sz w:val="20"/>
                <w:szCs w:val="20"/>
              </w:rPr>
              <w:t>Срок действия Договора</w:t>
            </w:r>
            <w:bookmarkEnd w:id="42"/>
          </w:p>
        </w:tc>
        <w:tc>
          <w:tcPr>
            <w:tcW w:w="6804" w:type="dxa"/>
            <w:gridSpan w:val="3"/>
            <w:hideMark/>
          </w:tcPr>
          <w:p w14:paraId="61B4F595" w14:textId="534D78C0" w:rsidR="006E62CF" w:rsidRPr="008377BE" w:rsidRDefault="00921757"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Договор вступает в силу с момента его подписания Сторон</w:t>
            </w:r>
            <w:r w:rsidR="005F3686">
              <w:rPr>
                <w:rFonts w:ascii="Times New Roman" w:hAnsi="Times New Roman"/>
                <w:sz w:val="20"/>
                <w:szCs w:val="20"/>
              </w:rPr>
              <w:t xml:space="preserve">ами и действует до </w:t>
            </w:r>
            <w:r w:rsidR="00C7086D">
              <w:rPr>
                <w:rFonts w:ascii="Times New Roman" w:hAnsi="Times New Roman"/>
                <w:sz w:val="20"/>
                <w:szCs w:val="20"/>
              </w:rPr>
              <w:t>31</w:t>
            </w:r>
            <w:r w:rsidR="005F3686">
              <w:rPr>
                <w:rFonts w:ascii="Times New Roman" w:hAnsi="Times New Roman"/>
                <w:sz w:val="20"/>
                <w:szCs w:val="20"/>
              </w:rPr>
              <w:t>.</w:t>
            </w:r>
            <w:r w:rsidR="00972C97">
              <w:rPr>
                <w:rFonts w:ascii="Times New Roman" w:hAnsi="Times New Roman"/>
                <w:sz w:val="20"/>
                <w:szCs w:val="20"/>
              </w:rPr>
              <w:t>12</w:t>
            </w:r>
            <w:r w:rsidR="005F3686">
              <w:rPr>
                <w:rFonts w:ascii="Times New Roman" w:hAnsi="Times New Roman"/>
                <w:sz w:val="20"/>
                <w:szCs w:val="20"/>
              </w:rPr>
              <w:t>.202</w:t>
            </w:r>
            <w:r w:rsidR="00C7086D">
              <w:rPr>
                <w:rFonts w:ascii="Times New Roman" w:hAnsi="Times New Roman"/>
                <w:sz w:val="20"/>
                <w:szCs w:val="20"/>
              </w:rPr>
              <w:t>6</w:t>
            </w:r>
            <w:r w:rsidR="00232182" w:rsidRPr="008377BE">
              <w:rPr>
                <w:rFonts w:ascii="Times New Roman" w:hAnsi="Times New Roman"/>
                <w:sz w:val="20"/>
                <w:szCs w:val="20"/>
              </w:rPr>
              <w:t>г.</w:t>
            </w:r>
          </w:p>
        </w:tc>
      </w:tr>
      <w:bookmarkEnd w:id="41"/>
    </w:tbl>
    <w:p w14:paraId="7157AD8F" w14:textId="7EC1685B" w:rsidR="00B7194D" w:rsidRPr="008377BE" w:rsidRDefault="00B7194D" w:rsidP="008377BE"/>
    <w:p w14:paraId="03497CE4" w14:textId="01F0BA60" w:rsidR="00F41346" w:rsidRPr="008377BE" w:rsidRDefault="00F41346" w:rsidP="008E33B7">
      <w:pPr>
        <w:pStyle w:val="1"/>
        <w:keepNext w:val="0"/>
        <w:keepLines w:val="0"/>
        <w:widowControl w:val="0"/>
        <w:numPr>
          <w:ilvl w:val="0"/>
          <w:numId w:val="1"/>
        </w:numPr>
        <w:jc w:val="center"/>
      </w:pPr>
      <w:r w:rsidRPr="008377BE">
        <w:t>ПРЕДМЕТ ДОГОВОРА</w:t>
      </w:r>
    </w:p>
    <w:p w14:paraId="3B4014C6" w14:textId="2B5B8699" w:rsidR="00796556" w:rsidRPr="008377BE" w:rsidRDefault="00F41346" w:rsidP="008E33B7">
      <w:pPr>
        <w:pStyle w:val="2"/>
        <w:keepNext w:val="0"/>
        <w:keepLines w:val="0"/>
        <w:widowControl w:val="0"/>
        <w:numPr>
          <w:ilvl w:val="1"/>
          <w:numId w:val="1"/>
        </w:numPr>
        <w:ind w:left="0" w:firstLine="709"/>
      </w:pPr>
      <w:r w:rsidRPr="008377BE">
        <w:t>Поставщик</w:t>
      </w:r>
      <w:r w:rsidRPr="008377BE">
        <w:rPr>
          <w:b/>
        </w:rPr>
        <w:t xml:space="preserve"> </w:t>
      </w:r>
      <w:r w:rsidR="00F04992" w:rsidRPr="008377BE">
        <w:t>обязуется поставить Заказчику</w:t>
      </w:r>
      <w:r w:rsidRPr="008377BE">
        <w:t xml:space="preserve"> </w:t>
      </w:r>
      <w:r w:rsidR="008516CE">
        <w:rPr>
          <w:b/>
        </w:rPr>
        <w:t>расходные</w:t>
      </w:r>
      <w:r w:rsidR="003B6802" w:rsidRPr="00906C6A">
        <w:rPr>
          <w:b/>
        </w:rPr>
        <w:t xml:space="preserve"> </w:t>
      </w:r>
      <w:r w:rsidR="007F087F">
        <w:rPr>
          <w:b/>
        </w:rPr>
        <w:t xml:space="preserve">материалы </w:t>
      </w:r>
      <w:r w:rsidR="003B6802" w:rsidRPr="00906C6A">
        <w:rPr>
          <w:b/>
        </w:rPr>
        <w:t xml:space="preserve">к печатной технике для нужд </w:t>
      </w:r>
      <w:r w:rsidR="0074237B" w:rsidRPr="0074237B">
        <w:rPr>
          <w:b/>
        </w:rPr>
        <w:t>УФПС Сахалинской области</w:t>
      </w:r>
      <w:r w:rsidR="00F04992" w:rsidRPr="008377BE">
        <w:t xml:space="preserve"> </w:t>
      </w:r>
      <w:r w:rsidRPr="008377BE">
        <w:t xml:space="preserve">(далее – Товар) в соответствии с Техническим заданием </w:t>
      </w:r>
      <w:hyperlink w:anchor="_ТЕХНИЧЕСКОЕ_ЗАДАНИE" w:history="1">
        <w:r w:rsidRPr="008377BE">
          <w:rPr>
            <w:rStyle w:val="ab"/>
            <w:b/>
          </w:rPr>
          <w:t>(Приложение № 1)</w:t>
        </w:r>
      </w:hyperlink>
      <w:r w:rsidRPr="008377BE">
        <w:t xml:space="preserve"> и Спецификацией </w:t>
      </w:r>
      <w:hyperlink w:anchor="_СПЕЦИФИКАЦИЯ" w:history="1">
        <w:r w:rsidR="005D021E" w:rsidRPr="008377BE">
          <w:rPr>
            <w:rStyle w:val="ab"/>
            <w:b/>
          </w:rPr>
          <w:t>(Приложение № </w:t>
        </w:r>
        <w:r w:rsidRPr="008377BE">
          <w:rPr>
            <w:rStyle w:val="ab"/>
            <w:b/>
          </w:rPr>
          <w:t>2),</w:t>
        </w:r>
      </w:hyperlink>
      <w:r w:rsidR="003B6802">
        <w:t xml:space="preserve"> а Заказчик</w:t>
      </w:r>
      <w:r w:rsidR="009A2EC7" w:rsidRPr="008377BE">
        <w:t xml:space="preserve"> обязую</w:t>
      </w:r>
      <w:r w:rsidRPr="008377BE">
        <w:t>тся принять и оплатить Товар в порядке и сроки, предусмотренные условиями настоящего Договора.</w:t>
      </w:r>
    </w:p>
    <w:p w14:paraId="7A84C342" w14:textId="6445DAFE" w:rsidR="003B373C" w:rsidRPr="008377BE" w:rsidRDefault="00812D43" w:rsidP="008E33B7">
      <w:pPr>
        <w:pStyle w:val="2"/>
        <w:keepNext w:val="0"/>
        <w:keepLines w:val="0"/>
        <w:widowControl w:val="0"/>
        <w:numPr>
          <w:ilvl w:val="1"/>
          <w:numId w:val="1"/>
        </w:numPr>
        <w:ind w:left="0" w:firstLine="709"/>
      </w:pPr>
      <w:r w:rsidRPr="008377BE">
        <w:t>Наименование, ассортимент Товара, его</w:t>
      </w:r>
      <w:r w:rsidR="00796556" w:rsidRPr="008377BE">
        <w:t xml:space="preserve"> количество и стоимость, а также цена за единицу Товара</w:t>
      </w:r>
      <w:r w:rsidRPr="008377BE">
        <w:t xml:space="preserve"> указаны в Спецификации </w:t>
      </w:r>
      <w:hyperlink w:anchor="_СПЕЦИФИКАЦИЯ" w:history="1">
        <w:r w:rsidRPr="008377BE">
          <w:rPr>
            <w:rStyle w:val="ab"/>
            <w:b/>
          </w:rPr>
          <w:t>(Приложение № 2)</w:t>
        </w:r>
      </w:hyperlink>
      <w:r w:rsidRPr="008377BE">
        <w:t>, являющейся неотъемлемой частью настоящего Договора</w:t>
      </w:r>
      <w:r w:rsidR="00FD4037" w:rsidRPr="008377BE">
        <w:t>.</w:t>
      </w:r>
    </w:p>
    <w:p w14:paraId="5AD78745" w14:textId="77777777" w:rsidR="00812D43" w:rsidRPr="008377BE" w:rsidRDefault="00812D43" w:rsidP="008377BE">
      <w:pPr>
        <w:widowControl w:val="0"/>
      </w:pPr>
    </w:p>
    <w:p w14:paraId="196D4892" w14:textId="51AA8DBC" w:rsidR="00812D43" w:rsidRPr="008377BE" w:rsidRDefault="00812D43" w:rsidP="008E33B7">
      <w:pPr>
        <w:pStyle w:val="1"/>
        <w:keepNext w:val="0"/>
        <w:keepLines w:val="0"/>
        <w:widowControl w:val="0"/>
        <w:numPr>
          <w:ilvl w:val="0"/>
          <w:numId w:val="1"/>
        </w:numPr>
        <w:jc w:val="center"/>
      </w:pPr>
      <w:r w:rsidRPr="008377BE">
        <w:t>ПРАВА И ОБЯЗАННОСТИ СТОРОН</w:t>
      </w:r>
    </w:p>
    <w:p w14:paraId="1085CF1A" w14:textId="110B4CEC" w:rsidR="00812D43" w:rsidRPr="008377BE" w:rsidRDefault="00812D43" w:rsidP="00837A97">
      <w:pPr>
        <w:pStyle w:val="2"/>
        <w:keepNext w:val="0"/>
        <w:keepLines w:val="0"/>
        <w:widowControl w:val="0"/>
        <w:numPr>
          <w:ilvl w:val="1"/>
          <w:numId w:val="1"/>
        </w:numPr>
        <w:ind w:left="0" w:firstLine="709"/>
        <w:rPr>
          <w:b/>
        </w:rPr>
      </w:pPr>
      <w:r w:rsidRPr="008377BE">
        <w:rPr>
          <w:b/>
        </w:rPr>
        <w:t>Поставщик обязан:</w:t>
      </w:r>
    </w:p>
    <w:p w14:paraId="7B93819E" w14:textId="77777777" w:rsidR="00837A97" w:rsidRDefault="001D7BB7" w:rsidP="00837A97">
      <w:pPr>
        <w:pStyle w:val="3"/>
        <w:keepNext w:val="0"/>
        <w:keepLines w:val="0"/>
        <w:widowControl w:val="0"/>
        <w:numPr>
          <w:ilvl w:val="2"/>
          <w:numId w:val="19"/>
        </w:numPr>
        <w:ind w:left="0" w:firstLine="709"/>
      </w:pPr>
      <w:r w:rsidRPr="00837A97">
        <w:t>поставить</w:t>
      </w:r>
      <w:r w:rsidRPr="00837A97">
        <w:rPr>
          <w:rFonts w:eastAsia="Times New Roman"/>
        </w:rPr>
        <w:t xml:space="preserve"> Товар в порядке, количестве, в срок и на условиях, предусмотренных Договором;</w:t>
      </w:r>
    </w:p>
    <w:p w14:paraId="663CE511" w14:textId="77777777" w:rsidR="00837A97" w:rsidRDefault="001D7BB7" w:rsidP="00837A97">
      <w:pPr>
        <w:pStyle w:val="3"/>
        <w:keepNext w:val="0"/>
        <w:keepLines w:val="0"/>
        <w:widowControl w:val="0"/>
        <w:numPr>
          <w:ilvl w:val="2"/>
          <w:numId w:val="19"/>
        </w:numPr>
        <w:ind w:left="0" w:firstLine="709"/>
      </w:pPr>
      <w:r w:rsidRPr="00837A97">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0177DFB" w14:textId="77777777" w:rsidR="00837A97" w:rsidRDefault="001D7BB7" w:rsidP="00837A97">
      <w:pPr>
        <w:pStyle w:val="3"/>
        <w:keepNext w:val="0"/>
        <w:keepLines w:val="0"/>
        <w:widowControl w:val="0"/>
        <w:numPr>
          <w:ilvl w:val="2"/>
          <w:numId w:val="19"/>
        </w:numPr>
        <w:ind w:left="0" w:firstLine="709"/>
      </w:pPr>
      <w:r w:rsidRPr="00837A97">
        <w:t>обеспечить за свой счет устранение выявленных недостатков Товара и/или осуществить замену Товара в порядке, в сроки и на условиях, предусмотренных настоящим Договором;</w:t>
      </w:r>
    </w:p>
    <w:p w14:paraId="4B111DE9" w14:textId="77777777" w:rsidR="00837A97" w:rsidRDefault="001D7BB7" w:rsidP="00837A97">
      <w:pPr>
        <w:pStyle w:val="3"/>
        <w:keepNext w:val="0"/>
        <w:keepLines w:val="0"/>
        <w:widowControl w:val="0"/>
        <w:numPr>
          <w:ilvl w:val="2"/>
          <w:numId w:val="19"/>
        </w:numPr>
        <w:ind w:left="0" w:firstLine="709"/>
      </w:pPr>
      <w:r w:rsidRPr="00837A97">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47FDFD75" w14:textId="77777777" w:rsidR="00837A97" w:rsidRDefault="00F41179" w:rsidP="00837A97">
      <w:pPr>
        <w:pStyle w:val="3"/>
        <w:keepNext w:val="0"/>
        <w:keepLines w:val="0"/>
        <w:widowControl w:val="0"/>
        <w:numPr>
          <w:ilvl w:val="2"/>
          <w:numId w:val="19"/>
        </w:numPr>
        <w:ind w:left="0" w:firstLine="709"/>
      </w:pPr>
      <w:r w:rsidRPr="00837A97">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43" w:name="_предоставить_по_письменному"/>
      <w:bookmarkEnd w:id="43"/>
    </w:p>
    <w:p w14:paraId="3FD15B2E" w14:textId="77777777" w:rsidR="00837A97" w:rsidRDefault="00F41179" w:rsidP="00837A97">
      <w:pPr>
        <w:pStyle w:val="3"/>
        <w:keepNext w:val="0"/>
        <w:keepLines w:val="0"/>
        <w:widowControl w:val="0"/>
        <w:numPr>
          <w:ilvl w:val="2"/>
          <w:numId w:val="19"/>
        </w:numPr>
        <w:ind w:left="0" w:firstLine="709"/>
      </w:pPr>
      <w:r w:rsidRPr="00837A97">
        <w:t>предоставить по письменному запросу Заказчика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пять) календарных дней после получения запроса Заказчика,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Заказчик вправе в одностороннем порядке отказаться от исполнения Договора. В указанном случае Договор считается расторгнутым с даты получения Поставщиком уведомления о его расторжении;</w:t>
      </w:r>
    </w:p>
    <w:p w14:paraId="2362DA59" w14:textId="77777777" w:rsidR="00837A97" w:rsidRDefault="0052106A" w:rsidP="00837A97">
      <w:pPr>
        <w:pStyle w:val="3"/>
        <w:keepNext w:val="0"/>
        <w:keepLines w:val="0"/>
        <w:widowControl w:val="0"/>
        <w:numPr>
          <w:ilvl w:val="2"/>
          <w:numId w:val="19"/>
        </w:numPr>
        <w:ind w:left="0" w:firstLine="709"/>
      </w:pPr>
      <w:r w:rsidRPr="00837A97">
        <w:t>за</w:t>
      </w:r>
      <w:r w:rsidR="00655A52" w:rsidRPr="00837A97">
        <w:t>благов</w:t>
      </w:r>
      <w:r w:rsidR="0061513F" w:rsidRPr="00837A97">
        <w:t>ременно извещать Заказчика</w:t>
      </w:r>
      <w:r w:rsidRPr="00837A97">
        <w:t xml:space="preserve"> о времени доставки Товара в порядке и сроки, установленные условиями Договора;</w:t>
      </w:r>
    </w:p>
    <w:p w14:paraId="1418675A" w14:textId="77777777" w:rsidR="00837A97" w:rsidRDefault="0052106A" w:rsidP="00837A97">
      <w:pPr>
        <w:pStyle w:val="3"/>
        <w:keepNext w:val="0"/>
        <w:keepLines w:val="0"/>
        <w:widowControl w:val="0"/>
        <w:numPr>
          <w:ilvl w:val="2"/>
          <w:numId w:val="19"/>
        </w:numPr>
        <w:ind w:left="0" w:firstLine="709"/>
      </w:pPr>
      <w:r w:rsidRPr="00837A97">
        <w:t>обеспечить явку своего представителя при приемке Товара. Поставщик, не направивший своего представителя, лишается возможности с</w:t>
      </w:r>
      <w:r w:rsidR="00655A52" w:rsidRPr="00837A97">
        <w:t xml:space="preserve">сылаться на нарушение </w:t>
      </w:r>
      <w:r w:rsidR="0061513F" w:rsidRPr="00837A97">
        <w:t>Заказчиком</w:t>
      </w:r>
      <w:r w:rsidRPr="00837A97">
        <w:t xml:space="preserve"> правил приемки </w:t>
      </w:r>
      <w:r w:rsidR="00655A52" w:rsidRPr="00837A97">
        <w:t>Товара.</w:t>
      </w:r>
    </w:p>
    <w:p w14:paraId="25EC4CCC" w14:textId="77777777" w:rsidR="00837A97" w:rsidRDefault="00072296" w:rsidP="00837A97">
      <w:pPr>
        <w:pStyle w:val="3"/>
        <w:keepNext w:val="0"/>
        <w:keepLines w:val="0"/>
        <w:widowControl w:val="0"/>
        <w:numPr>
          <w:ilvl w:val="2"/>
          <w:numId w:val="19"/>
        </w:numPr>
        <w:ind w:left="0" w:firstLine="709"/>
      </w:pPr>
      <w:r w:rsidRPr="00837A97">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E52AC16" w14:textId="77777777" w:rsidR="00837A97" w:rsidRDefault="00072296" w:rsidP="00837A97">
      <w:pPr>
        <w:pStyle w:val="3"/>
        <w:keepNext w:val="0"/>
        <w:keepLines w:val="0"/>
        <w:widowControl w:val="0"/>
        <w:numPr>
          <w:ilvl w:val="2"/>
          <w:numId w:val="19"/>
        </w:numPr>
        <w:ind w:left="0" w:firstLine="709"/>
      </w:pPr>
      <w:r w:rsidRPr="00837A97">
        <w:t>незамед</w:t>
      </w:r>
      <w:r w:rsidR="00655A52" w:rsidRPr="00837A97">
        <w:t>л</w:t>
      </w:r>
      <w:r w:rsidR="00DF6014" w:rsidRPr="00837A97">
        <w:t>ительно предоставлять Заказчику</w:t>
      </w:r>
      <w:r w:rsidR="00CC145F" w:rsidRPr="00837A97">
        <w:t xml:space="preserve"> </w:t>
      </w:r>
      <w:r w:rsidRPr="00837A97">
        <w:t>информацию о смене режима налогообложения или освобождении от обязанностей налогоплательщика НДС;</w:t>
      </w:r>
    </w:p>
    <w:p w14:paraId="15487AC8" w14:textId="77777777" w:rsidR="00837A97" w:rsidRDefault="00122131" w:rsidP="00837A97">
      <w:pPr>
        <w:pStyle w:val="3"/>
        <w:keepNext w:val="0"/>
        <w:keepLines w:val="0"/>
        <w:widowControl w:val="0"/>
        <w:numPr>
          <w:ilvl w:val="2"/>
          <w:numId w:val="19"/>
        </w:numPr>
        <w:ind w:left="0" w:firstLine="709"/>
      </w:pPr>
      <w:r w:rsidRPr="00837A97">
        <w:t>производить погрузку, разгрузку</w:t>
      </w:r>
      <w:r w:rsidR="00072296" w:rsidRPr="00837A97">
        <w:t xml:space="preserve"> Товара собственными силами и за свой счет, с использованием механизмов и инструментов Поставщика. Стоимость доставки, погрузки и разгрузки Товара включена в стоимость Товара по настоящему Договору;</w:t>
      </w:r>
    </w:p>
    <w:p w14:paraId="29A93680" w14:textId="77777777" w:rsidR="00837A97" w:rsidRDefault="004D753A" w:rsidP="00837A97">
      <w:pPr>
        <w:pStyle w:val="3"/>
        <w:keepNext w:val="0"/>
        <w:keepLines w:val="0"/>
        <w:widowControl w:val="0"/>
        <w:numPr>
          <w:ilvl w:val="2"/>
          <w:numId w:val="19"/>
        </w:numPr>
        <w:ind w:left="0" w:firstLine="709"/>
      </w:pPr>
      <w:r w:rsidRPr="00837A97">
        <w:t xml:space="preserve">в течение 2 (двух) рабочих дней с даты подписания Договора назначить представителя, ответственного за взаимодействие с </w:t>
      </w:r>
      <w:r w:rsidR="00E5689E" w:rsidRPr="00837A97">
        <w:t>Заказчиком</w:t>
      </w:r>
      <w:r w:rsidRPr="00837A97">
        <w:t xml:space="preserve"> в рамках Договора, и сообщить его контактные данные на авторизированные адреса электронной почты За</w:t>
      </w:r>
      <w:r w:rsidR="00E5689E" w:rsidRPr="00837A97">
        <w:t>казчика</w:t>
      </w:r>
      <w:r w:rsidRPr="00837A97">
        <w:t xml:space="preserve">, указанные в </w:t>
      </w:r>
      <w:hyperlink w:anchor="_электронной_почтой,_с" w:history="1">
        <w:r w:rsidR="00D959E8" w:rsidRPr="00837A97">
          <w:rPr>
            <w:rStyle w:val="ab"/>
            <w:b/>
          </w:rPr>
          <w:t>пункте 17</w:t>
        </w:r>
        <w:r w:rsidRPr="00837A97">
          <w:rPr>
            <w:rStyle w:val="ab"/>
            <w:b/>
          </w:rPr>
          <w:t>.</w:t>
        </w:r>
        <w:r w:rsidR="00D959E8" w:rsidRPr="00837A97">
          <w:rPr>
            <w:rStyle w:val="ab"/>
            <w:b/>
          </w:rPr>
          <w:t>5</w:t>
        </w:r>
        <w:r w:rsidRPr="00837A97">
          <w:rPr>
            <w:rStyle w:val="ab"/>
            <w:b/>
          </w:rPr>
          <w:t>.3</w:t>
        </w:r>
      </w:hyperlink>
      <w:r w:rsidRPr="00837A97">
        <w:t xml:space="preserve"> Договора;</w:t>
      </w:r>
    </w:p>
    <w:p w14:paraId="5026E0A3" w14:textId="77777777" w:rsidR="00B7787C" w:rsidRDefault="002324CA" w:rsidP="00B7787C">
      <w:pPr>
        <w:pStyle w:val="3"/>
        <w:keepNext w:val="0"/>
        <w:keepLines w:val="0"/>
        <w:widowControl w:val="0"/>
        <w:numPr>
          <w:ilvl w:val="2"/>
          <w:numId w:val="19"/>
        </w:numPr>
        <w:ind w:left="0" w:firstLine="709"/>
      </w:pPr>
      <w:r w:rsidRPr="00837A97">
        <w:t>не передавать оригиналы или копии документов, полученных от Заказчика в рамках Договора,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837A97">
        <w:rPr>
          <w:iCs/>
        </w:rPr>
        <w:t>, Поставщика и работников Поставщика</w:t>
      </w:r>
      <w:r w:rsidRPr="00837A97">
        <w:t>;</w:t>
      </w:r>
    </w:p>
    <w:p w14:paraId="0E56678A" w14:textId="77777777" w:rsidR="00B7787C" w:rsidRDefault="002324CA" w:rsidP="00B7787C">
      <w:pPr>
        <w:pStyle w:val="3"/>
        <w:keepNext w:val="0"/>
        <w:keepLines w:val="0"/>
        <w:widowControl w:val="0"/>
        <w:numPr>
          <w:ilvl w:val="2"/>
          <w:numId w:val="19"/>
        </w:numPr>
        <w:ind w:left="0" w:firstLine="709"/>
      </w:pPr>
      <w:r w:rsidRPr="00837A97">
        <w:t>обеспечить сохранность конфиденциальной информации Заказчика, полученной в ходе исполнения Договора, и не разглашать данную информацию без</w:t>
      </w:r>
      <w:r w:rsidR="00E5689E" w:rsidRPr="00837A97">
        <w:t xml:space="preserve"> письменного согласия Заказчика</w:t>
      </w:r>
      <w:r w:rsidRPr="00837A97">
        <w:t xml:space="preserve"> независимо от продолжения или прекращения правоотношений с Заказчиком</w:t>
      </w:r>
      <w:r w:rsidR="00E5689E" w:rsidRPr="00837A97">
        <w:t>,</w:t>
      </w:r>
      <w:r w:rsidRPr="00837A97">
        <w:t xml:space="preserve"> без ограничения сроков действия данной обязанности;</w:t>
      </w:r>
    </w:p>
    <w:p w14:paraId="056B2845" w14:textId="77777777" w:rsidR="00B7787C" w:rsidRDefault="00E26433" w:rsidP="00B7787C">
      <w:pPr>
        <w:pStyle w:val="3"/>
        <w:keepNext w:val="0"/>
        <w:keepLines w:val="0"/>
        <w:widowControl w:val="0"/>
        <w:numPr>
          <w:ilvl w:val="2"/>
          <w:numId w:val="19"/>
        </w:numPr>
        <w:ind w:left="0" w:firstLine="709"/>
      </w:pPr>
      <w:r w:rsidRPr="00837A97">
        <w:t xml:space="preserve">если к Заказчику будут предъявлены претензии со стороны третьих лиц </w:t>
      </w:r>
      <w:r w:rsidR="002324CA" w:rsidRPr="00837A97">
        <w:t>в отношении нарушения последним прав третьих лиц, вызванного действиями или бездействием Поставщика, то Поставщик обязуется</w:t>
      </w:r>
      <w:r w:rsidRPr="00837A97">
        <w:t xml:space="preserve"> выступить на стороне Заказчика</w:t>
      </w:r>
      <w:r w:rsidR="002324CA" w:rsidRPr="00837A97">
        <w:t xml:space="preserve"> во всех возможных судебных или претензионных спора</w:t>
      </w:r>
      <w:r w:rsidRPr="00837A97">
        <w:t xml:space="preserve">х, а также возместить </w:t>
      </w:r>
      <w:r w:rsidRPr="00837A97">
        <w:lastRenderedPageBreak/>
        <w:t>Заказчику</w:t>
      </w:r>
      <w:r w:rsidR="002324CA" w:rsidRPr="00837A97">
        <w:t xml:space="preserve"> любые убытки, которые возникнут или могут возникнуть в св</w:t>
      </w:r>
      <w:r w:rsidRPr="00837A97">
        <w:t>язи с предъявлением к Заказчику</w:t>
      </w:r>
      <w:r w:rsidR="002324CA" w:rsidRPr="00837A97">
        <w:t xml:space="preserve"> указанных требований;</w:t>
      </w:r>
    </w:p>
    <w:p w14:paraId="376E94D2" w14:textId="77777777" w:rsidR="00B7787C" w:rsidRDefault="00190168" w:rsidP="00B7787C">
      <w:pPr>
        <w:pStyle w:val="3"/>
        <w:keepNext w:val="0"/>
        <w:keepLines w:val="0"/>
        <w:widowControl w:val="0"/>
        <w:numPr>
          <w:ilvl w:val="2"/>
          <w:numId w:val="19"/>
        </w:numPr>
        <w:ind w:left="0" w:firstLine="709"/>
      </w:pPr>
      <w:r w:rsidRPr="00837A97">
        <w:t xml:space="preserve">соблюдать требования законодательства Российской Федерации в отношении товаров, подлежащих прослеживаемости (если такие товары поставляются по Договору), а также заключить с Заказчиком соглашение о применении </w:t>
      </w:r>
      <w:r w:rsidRPr="00B7787C">
        <w:rPr>
          <w:color w:val="000000"/>
        </w:rPr>
        <w:t>электронного документооборота на условиях и по форме, предложенной Заказчиком</w:t>
      </w:r>
      <w:r w:rsidRPr="00837A97">
        <w:t>;</w:t>
      </w:r>
    </w:p>
    <w:p w14:paraId="0514EA26" w14:textId="77777777" w:rsidR="00B7787C" w:rsidRDefault="00072296" w:rsidP="00B7787C">
      <w:pPr>
        <w:pStyle w:val="3"/>
        <w:keepNext w:val="0"/>
        <w:keepLines w:val="0"/>
        <w:widowControl w:val="0"/>
        <w:numPr>
          <w:ilvl w:val="2"/>
          <w:numId w:val="19"/>
        </w:numPr>
        <w:ind w:left="0" w:firstLine="709"/>
      </w:pPr>
      <w:r w:rsidRPr="00837A97">
        <w:t>выполнять иные обязанности, предусмотренные настоящим Договором;</w:t>
      </w:r>
    </w:p>
    <w:p w14:paraId="53BEA524" w14:textId="561F2D2D" w:rsidR="00072296" w:rsidRPr="00F41179" w:rsidRDefault="00B54D6D" w:rsidP="00B7787C">
      <w:pPr>
        <w:pStyle w:val="3"/>
        <w:keepNext w:val="0"/>
        <w:keepLines w:val="0"/>
        <w:widowControl w:val="0"/>
        <w:numPr>
          <w:ilvl w:val="2"/>
          <w:numId w:val="19"/>
        </w:numPr>
        <w:ind w:left="0" w:firstLine="709"/>
      </w:pPr>
      <w:r w:rsidRPr="00837A97">
        <w:t>П</w:t>
      </w:r>
      <w:r w:rsidR="00072296" w:rsidRPr="00837A97">
        <w:t>оставщик не вправе передавать свои права и обязанности по настоящему Договору третьим лицам, за исключением случаев, когда третье лицо является правопреемником Поставщика в соответствии с действующим законодательством.</w:t>
      </w:r>
    </w:p>
    <w:p w14:paraId="3A128D33" w14:textId="77777777" w:rsidR="00906C6A" w:rsidRPr="008377BE" w:rsidRDefault="00906C6A" w:rsidP="00B57BF7">
      <w:pPr>
        <w:widowControl w:val="0"/>
      </w:pPr>
    </w:p>
    <w:p w14:paraId="45259245" w14:textId="77777777" w:rsidR="00072296" w:rsidRPr="008377BE" w:rsidRDefault="00072296" w:rsidP="008E33B7">
      <w:pPr>
        <w:pStyle w:val="2"/>
        <w:keepNext w:val="0"/>
        <w:keepLines w:val="0"/>
        <w:widowControl w:val="0"/>
        <w:numPr>
          <w:ilvl w:val="1"/>
          <w:numId w:val="1"/>
        </w:numPr>
        <w:ind w:left="0" w:firstLine="709"/>
        <w:rPr>
          <w:b/>
        </w:rPr>
      </w:pPr>
      <w:r w:rsidRPr="008377BE">
        <w:rPr>
          <w:b/>
        </w:rPr>
        <w:t>Поставщик вправе:</w:t>
      </w:r>
    </w:p>
    <w:p w14:paraId="4CD63514" w14:textId="77777777" w:rsidR="00B7787C" w:rsidRDefault="00DF6014" w:rsidP="00B7787C">
      <w:pPr>
        <w:pStyle w:val="3"/>
        <w:keepNext w:val="0"/>
        <w:keepLines w:val="0"/>
        <w:widowControl w:val="0"/>
        <w:numPr>
          <w:ilvl w:val="2"/>
          <w:numId w:val="21"/>
        </w:numPr>
        <w:ind w:left="0" w:firstLine="709"/>
      </w:pPr>
      <w:r w:rsidRPr="008377BE">
        <w:t>требовать от Заказчика</w:t>
      </w:r>
      <w:r w:rsidR="00072296" w:rsidRPr="008377BE">
        <w:t xml:space="preserve"> произвести приемку Товара в порядке и в сроки, предусмотренные Договором;</w:t>
      </w:r>
    </w:p>
    <w:p w14:paraId="3D76C598" w14:textId="77777777" w:rsidR="00B7787C" w:rsidRDefault="00BE1B09" w:rsidP="00B7787C">
      <w:pPr>
        <w:pStyle w:val="3"/>
        <w:keepNext w:val="0"/>
        <w:keepLines w:val="0"/>
        <w:widowControl w:val="0"/>
        <w:numPr>
          <w:ilvl w:val="2"/>
          <w:numId w:val="21"/>
        </w:numPr>
        <w:ind w:left="0" w:firstLine="709"/>
      </w:pPr>
      <w:r w:rsidRPr="008377BE">
        <w:t>требовать своевременной оплаты на условиях, установленных Договором, надлежащим образом пост</w:t>
      </w:r>
      <w:r w:rsidR="002A6EF9" w:rsidRPr="008377BE">
        <w:t>а</w:t>
      </w:r>
      <w:r w:rsidR="00DF6014" w:rsidRPr="008377BE">
        <w:t>вленного и принятого Заказчиком</w:t>
      </w:r>
      <w:r w:rsidR="00992B55" w:rsidRPr="008377BE">
        <w:t xml:space="preserve"> </w:t>
      </w:r>
      <w:r w:rsidRPr="008377BE">
        <w:t>Товара;</w:t>
      </w:r>
    </w:p>
    <w:p w14:paraId="1C4DDF0C" w14:textId="77777777" w:rsidR="00B7787C" w:rsidRDefault="00BE1B09" w:rsidP="00B7787C">
      <w:pPr>
        <w:pStyle w:val="3"/>
        <w:keepNext w:val="0"/>
        <w:keepLines w:val="0"/>
        <w:widowControl w:val="0"/>
        <w:numPr>
          <w:ilvl w:val="2"/>
          <w:numId w:val="21"/>
        </w:numPr>
        <w:ind w:left="0" w:firstLine="709"/>
      </w:pPr>
      <w:r w:rsidRPr="008377BE">
        <w:t xml:space="preserve">требовать </w:t>
      </w:r>
      <w:r w:rsidR="00E04BF7" w:rsidRPr="008377BE">
        <w:t xml:space="preserve">от Заказчика </w:t>
      </w:r>
      <w:r w:rsidRPr="008377BE">
        <w:t>возмещения убытков,</w:t>
      </w:r>
      <w:r w:rsidR="00E04BF7" w:rsidRPr="008377BE">
        <w:t xml:space="preserve"> уплаты неустоек (пеней и штрафов</w:t>
      </w:r>
      <w:r w:rsidRPr="008377BE">
        <w:t>) в соответствии с условиями настоящего Договора;</w:t>
      </w:r>
    </w:p>
    <w:p w14:paraId="3B5EA885" w14:textId="77777777" w:rsidR="00B7787C" w:rsidRDefault="00553AF5" w:rsidP="00B7787C">
      <w:pPr>
        <w:pStyle w:val="3"/>
        <w:keepNext w:val="0"/>
        <w:keepLines w:val="0"/>
        <w:widowControl w:val="0"/>
        <w:numPr>
          <w:ilvl w:val="2"/>
          <w:numId w:val="21"/>
        </w:numPr>
        <w:ind w:left="0" w:firstLine="709"/>
      </w:pPr>
      <w:r w:rsidRPr="008377BE">
        <w:t>по вопросам, имеющим отношение к предмету настоящего Договора, запрашивать и св</w:t>
      </w:r>
      <w:r w:rsidR="002A6EF9" w:rsidRPr="008377BE">
        <w:t>о</w:t>
      </w:r>
      <w:r w:rsidR="00DF6014" w:rsidRPr="008377BE">
        <w:t>евременно получать от Заказчика</w:t>
      </w:r>
      <w:r w:rsidRPr="008377BE">
        <w:t xml:space="preserve">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w:t>
      </w:r>
      <w:r w:rsidR="00531106" w:rsidRPr="008377BE">
        <w:t>ательств по настоящему Договору;</w:t>
      </w:r>
    </w:p>
    <w:p w14:paraId="52FC0495" w14:textId="77777777" w:rsidR="00B7787C" w:rsidRDefault="00531106" w:rsidP="00B7787C">
      <w:pPr>
        <w:pStyle w:val="3"/>
        <w:keepNext w:val="0"/>
        <w:keepLines w:val="0"/>
        <w:widowControl w:val="0"/>
        <w:numPr>
          <w:ilvl w:val="2"/>
          <w:numId w:val="21"/>
        </w:numPr>
        <w:ind w:left="0" w:firstLine="709"/>
      </w:pPr>
      <w:r w:rsidRPr="008377BE">
        <w:t>отказаться от исполнения настоящего Договора в одностороннем порядке в случае неоднократного, более чем на 30 (тридцать) календ</w:t>
      </w:r>
      <w:r w:rsidR="002A6EF9" w:rsidRPr="008377BE">
        <w:t>а</w:t>
      </w:r>
      <w:r w:rsidR="00792356" w:rsidRPr="008377BE">
        <w:t>рных дней, нарушения Заказчиком</w:t>
      </w:r>
      <w:r w:rsidRPr="008377BE">
        <w:t xml:space="preserve"> срока оплаты Товара;</w:t>
      </w:r>
    </w:p>
    <w:p w14:paraId="6441AEB7" w14:textId="6CDC1AC6" w:rsidR="000225D9" w:rsidRPr="008377BE" w:rsidRDefault="000225D9" w:rsidP="00B7787C">
      <w:pPr>
        <w:pStyle w:val="3"/>
        <w:keepNext w:val="0"/>
        <w:keepLines w:val="0"/>
        <w:widowControl w:val="0"/>
        <w:numPr>
          <w:ilvl w:val="2"/>
          <w:numId w:val="21"/>
        </w:numPr>
        <w:ind w:left="0" w:firstLine="709"/>
      </w:pPr>
      <w:r w:rsidRPr="008377BE">
        <w:t>осуществлять иные права, предусмотренные настоящим Договором.</w:t>
      </w:r>
    </w:p>
    <w:p w14:paraId="46D889CE" w14:textId="77777777" w:rsidR="001A617E" w:rsidRPr="008377BE" w:rsidRDefault="001A617E" w:rsidP="00B7787C">
      <w:pPr>
        <w:widowControl w:val="0"/>
        <w:ind w:firstLine="709"/>
      </w:pPr>
    </w:p>
    <w:p w14:paraId="7C2B902E" w14:textId="01B772E4"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обязан:</w:t>
      </w:r>
    </w:p>
    <w:p w14:paraId="1E240617" w14:textId="77777777" w:rsidR="00B7787C" w:rsidRDefault="000225D9" w:rsidP="00B7787C">
      <w:pPr>
        <w:pStyle w:val="3"/>
        <w:keepNext w:val="0"/>
        <w:keepLines w:val="0"/>
        <w:widowControl w:val="0"/>
        <w:numPr>
          <w:ilvl w:val="2"/>
          <w:numId w:val="22"/>
        </w:numPr>
        <w:ind w:left="0" w:firstLine="709"/>
      </w:pPr>
      <w:r w:rsidRPr="008377BE">
        <w:t>обеспечить своевременную приемку и оплату поставленного Товара надлежащего качества в порядке и сроки, предусмотренные Договором;</w:t>
      </w:r>
    </w:p>
    <w:p w14:paraId="3DC77638" w14:textId="77777777" w:rsidR="00B7787C" w:rsidRDefault="000225D9" w:rsidP="00B7787C">
      <w:pPr>
        <w:pStyle w:val="3"/>
        <w:keepNext w:val="0"/>
        <w:keepLines w:val="0"/>
        <w:widowControl w:val="0"/>
        <w:numPr>
          <w:ilvl w:val="2"/>
          <w:numId w:val="22"/>
        </w:numPr>
        <w:ind w:left="0" w:firstLine="709"/>
      </w:pPr>
      <w:r w:rsidRPr="008377BE">
        <w:t>принять решение об одностороннем отказе от исполнения Договора в случае, если в ходе исполнения Договора будет установлено, что Поставщик 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оставщик предоставил недостоверную информацию о своем соответствии и/или соответствии поставляемого Товара таким требованиям, что позволило ему стать победителем</w:t>
      </w:r>
      <w:r w:rsidR="00326A12">
        <w:t xml:space="preserve"> процедуры</w:t>
      </w:r>
      <w:r w:rsidRPr="008377BE">
        <w:t xml:space="preserve"> определения Поставщика;</w:t>
      </w:r>
    </w:p>
    <w:p w14:paraId="6EFC1BAD" w14:textId="77777777" w:rsidR="00B7787C" w:rsidRDefault="000225D9" w:rsidP="00B7787C">
      <w:pPr>
        <w:pStyle w:val="3"/>
        <w:keepNext w:val="0"/>
        <w:keepLines w:val="0"/>
        <w:widowControl w:val="0"/>
        <w:numPr>
          <w:ilvl w:val="2"/>
          <w:numId w:val="22"/>
        </w:numPr>
        <w:ind w:left="0" w:firstLine="709"/>
      </w:pPr>
      <w:r w:rsidRPr="008377BE">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16FCB9F9" w14:textId="7E1461E2" w:rsidR="000225D9" w:rsidRPr="008377BE" w:rsidRDefault="000225D9" w:rsidP="00B7787C">
      <w:pPr>
        <w:pStyle w:val="3"/>
        <w:keepNext w:val="0"/>
        <w:keepLines w:val="0"/>
        <w:widowControl w:val="0"/>
        <w:numPr>
          <w:ilvl w:val="2"/>
          <w:numId w:val="22"/>
        </w:numPr>
        <w:ind w:left="0" w:firstLine="709"/>
      </w:pPr>
      <w:r w:rsidRPr="008377BE">
        <w:t>выполнять иные обязанности, предусмотренные настоящим Договором.</w:t>
      </w:r>
    </w:p>
    <w:p w14:paraId="78773841" w14:textId="77777777" w:rsidR="000225D9" w:rsidRPr="008377BE" w:rsidRDefault="000225D9" w:rsidP="008377BE">
      <w:pPr>
        <w:widowControl w:val="0"/>
      </w:pPr>
    </w:p>
    <w:p w14:paraId="10B61BAA" w14:textId="07A630CA"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вправе:</w:t>
      </w:r>
    </w:p>
    <w:p w14:paraId="0A250C22" w14:textId="77777777" w:rsidR="00B7787C" w:rsidRDefault="000225D9" w:rsidP="00B7787C">
      <w:pPr>
        <w:pStyle w:val="3"/>
        <w:keepNext w:val="0"/>
        <w:keepLines w:val="0"/>
        <w:widowControl w:val="0"/>
        <w:numPr>
          <w:ilvl w:val="2"/>
          <w:numId w:val="24"/>
        </w:numPr>
        <w:ind w:left="0" w:firstLine="709"/>
      </w:pPr>
      <w:r w:rsidRPr="008377BE">
        <w:t>требовать от Поставщика надлежащего исполнения обязательств по Договору;</w:t>
      </w:r>
    </w:p>
    <w:p w14:paraId="55C0BE87" w14:textId="77777777" w:rsidR="00B7787C" w:rsidRDefault="000225D9" w:rsidP="00B7787C">
      <w:pPr>
        <w:pStyle w:val="3"/>
        <w:keepNext w:val="0"/>
        <w:keepLines w:val="0"/>
        <w:widowControl w:val="0"/>
        <w:numPr>
          <w:ilvl w:val="2"/>
          <w:numId w:val="24"/>
        </w:numPr>
        <w:ind w:left="0" w:firstLine="709"/>
      </w:pPr>
      <w:r w:rsidRPr="008377BE">
        <w:t>требовать от Поставщика своевременного устранения недостатков,</w:t>
      </w:r>
      <w:r w:rsidR="00E80C65" w:rsidRPr="008377BE">
        <w:t xml:space="preserve"> выявленных как в ходе приемки Т</w:t>
      </w:r>
      <w:r w:rsidRPr="008377BE">
        <w:t>овара, так и в течение гарантийного периода;</w:t>
      </w:r>
    </w:p>
    <w:p w14:paraId="7A80EB61" w14:textId="77777777" w:rsidR="00B7787C" w:rsidRDefault="000225D9" w:rsidP="00B7787C">
      <w:pPr>
        <w:pStyle w:val="3"/>
        <w:keepNext w:val="0"/>
        <w:keepLines w:val="0"/>
        <w:widowControl w:val="0"/>
        <w:numPr>
          <w:ilvl w:val="2"/>
          <w:numId w:val="24"/>
        </w:numPr>
        <w:ind w:left="0" w:firstLine="709"/>
      </w:pPr>
      <w:r w:rsidRPr="008377BE">
        <w:t xml:space="preserve">отказаться от исполнения настоящего Договора в одностороннем порядке в случаях, предусмотренных </w:t>
      </w:r>
      <w:hyperlink w:anchor="_Заказчик_вправе_отказаться" w:history="1">
        <w:r w:rsidRPr="00B7787C">
          <w:rPr>
            <w:rStyle w:val="ab"/>
            <w:b/>
          </w:rPr>
          <w:t>пунктом 1</w:t>
        </w:r>
        <w:r w:rsidR="003238B1" w:rsidRPr="00B7787C">
          <w:rPr>
            <w:rStyle w:val="ab"/>
            <w:b/>
          </w:rPr>
          <w:t>4</w:t>
        </w:r>
        <w:r w:rsidRPr="00B7787C">
          <w:rPr>
            <w:rStyle w:val="ab"/>
            <w:b/>
          </w:rPr>
          <w:t>.4</w:t>
        </w:r>
      </w:hyperlink>
      <w:r w:rsidRPr="008377BE">
        <w:t xml:space="preserve"> настоящего Договора;</w:t>
      </w:r>
    </w:p>
    <w:p w14:paraId="3BDE7D19" w14:textId="77777777" w:rsidR="00B7787C" w:rsidRDefault="000225D9" w:rsidP="00B7787C">
      <w:pPr>
        <w:pStyle w:val="3"/>
        <w:keepNext w:val="0"/>
        <w:keepLines w:val="0"/>
        <w:widowControl w:val="0"/>
        <w:numPr>
          <w:ilvl w:val="2"/>
          <w:numId w:val="24"/>
        </w:numPr>
        <w:ind w:left="0" w:firstLine="709"/>
      </w:pPr>
      <w:r w:rsidRPr="008377BE">
        <w:t>проверять ход и качество выполнения Поставщиком условий настоящего Договора;</w:t>
      </w:r>
    </w:p>
    <w:p w14:paraId="6002CA01" w14:textId="77777777" w:rsidR="00B7787C" w:rsidRDefault="000225D9" w:rsidP="00B7787C">
      <w:pPr>
        <w:pStyle w:val="3"/>
        <w:keepNext w:val="0"/>
        <w:keepLines w:val="0"/>
        <w:widowControl w:val="0"/>
        <w:numPr>
          <w:ilvl w:val="2"/>
          <w:numId w:val="24"/>
        </w:numPr>
        <w:ind w:left="0" w:firstLine="709"/>
      </w:pPr>
      <w:r w:rsidRPr="008377BE">
        <w:t>в сл</w:t>
      </w:r>
      <w:r w:rsidR="003D1D48" w:rsidRPr="008377BE">
        <w:t>учае поставки Товара</w:t>
      </w:r>
      <w:r w:rsidRPr="008377BE">
        <w:t xml:space="preserve"> без оформленных надлежащим образом документов на поставляемый Товар или их несвоевременног</w:t>
      </w:r>
      <w:r w:rsidR="003D1D48" w:rsidRPr="008377BE">
        <w:t>о предоставления, не принимать Т</w:t>
      </w:r>
      <w:r w:rsidRPr="008377BE">
        <w:t>овар до момента предоставления Поставщиком полного комплекта сопроводител</w:t>
      </w:r>
      <w:r w:rsidR="003D1D48" w:rsidRPr="008377BE">
        <w:t>ьных документов, в этом случае Т</w:t>
      </w:r>
      <w:r w:rsidRPr="008377BE">
        <w:t>овар считается непоставленным до момента предоставления соответствующих, надлежащим образом оформленных, документов;</w:t>
      </w:r>
    </w:p>
    <w:p w14:paraId="05080711" w14:textId="77777777" w:rsidR="00B7787C" w:rsidRDefault="000225D9" w:rsidP="00B7787C">
      <w:pPr>
        <w:pStyle w:val="3"/>
        <w:keepNext w:val="0"/>
        <w:keepLines w:val="0"/>
        <w:widowControl w:val="0"/>
        <w:numPr>
          <w:ilvl w:val="2"/>
          <w:numId w:val="24"/>
        </w:numPr>
        <w:ind w:left="0" w:firstLine="709"/>
      </w:pPr>
      <w:r w:rsidRPr="008377BE">
        <w:t>отказаться от приемки и оплаты Товара, не соответствующего условиям Договора;</w:t>
      </w:r>
      <w:bookmarkStart w:id="44" w:name="_при_оплате_Товара"/>
      <w:bookmarkEnd w:id="44"/>
    </w:p>
    <w:p w14:paraId="52651CC5" w14:textId="77777777" w:rsidR="00B7787C" w:rsidRDefault="00BB76D8" w:rsidP="00B7787C">
      <w:pPr>
        <w:pStyle w:val="3"/>
        <w:keepNext w:val="0"/>
        <w:keepLines w:val="0"/>
        <w:widowControl w:val="0"/>
        <w:numPr>
          <w:ilvl w:val="2"/>
          <w:numId w:val="24"/>
        </w:numPr>
        <w:ind w:left="0" w:firstLine="709"/>
      </w:pPr>
      <w:r w:rsidRPr="008377BE">
        <w:t xml:space="preserve">требовать </w:t>
      </w:r>
      <w:r w:rsidR="00093BA8" w:rsidRPr="008377BE">
        <w:t xml:space="preserve">от Поставщика </w:t>
      </w:r>
      <w:r w:rsidRPr="008377BE">
        <w:t>возме</w:t>
      </w:r>
      <w:r w:rsidR="00093BA8" w:rsidRPr="008377BE">
        <w:t>щения убытков, уплаты неустоек (</w:t>
      </w:r>
      <w:r w:rsidR="00270DCA" w:rsidRPr="008377BE">
        <w:t>пеней и штрафов</w:t>
      </w:r>
      <w:r w:rsidR="00093BA8" w:rsidRPr="008377BE">
        <w:t>) в соответствии</w:t>
      </w:r>
      <w:r w:rsidRPr="008377BE">
        <w:t xml:space="preserve"> </w:t>
      </w:r>
      <w:r w:rsidR="00093BA8" w:rsidRPr="008377BE">
        <w:t>с условиями Договора</w:t>
      </w:r>
      <w:r w:rsidRPr="008377BE">
        <w:t>;</w:t>
      </w:r>
      <w:bookmarkStart w:id="45" w:name="_при_оплате_Товара_1"/>
      <w:bookmarkEnd w:id="45"/>
    </w:p>
    <w:p w14:paraId="44E57592" w14:textId="77777777" w:rsidR="00B7787C" w:rsidRDefault="00420902" w:rsidP="00B7787C">
      <w:pPr>
        <w:pStyle w:val="3"/>
        <w:keepNext w:val="0"/>
        <w:keepLines w:val="0"/>
        <w:widowControl w:val="0"/>
        <w:numPr>
          <w:ilvl w:val="2"/>
          <w:numId w:val="24"/>
        </w:numPr>
        <w:ind w:left="0" w:firstLine="709"/>
      </w:pPr>
      <w:r w:rsidRPr="008377BE">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ого Товара требованиям, установленным Договором;</w:t>
      </w:r>
      <w:bookmarkStart w:id="46" w:name="_при_оплате_Товара_2"/>
      <w:bookmarkEnd w:id="46"/>
    </w:p>
    <w:p w14:paraId="4A2F9126" w14:textId="77777777" w:rsidR="00B7787C" w:rsidRDefault="000225D9" w:rsidP="00B7787C">
      <w:pPr>
        <w:pStyle w:val="3"/>
        <w:keepNext w:val="0"/>
        <w:keepLines w:val="0"/>
        <w:widowControl w:val="0"/>
        <w:numPr>
          <w:ilvl w:val="2"/>
          <w:numId w:val="24"/>
        </w:numPr>
        <w:ind w:left="0" w:firstLine="709"/>
      </w:pPr>
      <w:r w:rsidRPr="008377BE">
        <w:t xml:space="preserve">при оплате Товара </w:t>
      </w:r>
      <w:r w:rsidR="00BB76D8" w:rsidRPr="008377BE">
        <w:t xml:space="preserve">в одностороннем (досудебном) порядке </w:t>
      </w:r>
      <w:r w:rsidR="00270DCA" w:rsidRPr="008377BE">
        <w:t>удержать суммы неустоек (пеней и штрафов)</w:t>
      </w:r>
      <w:r w:rsidRPr="008377BE">
        <w:t>, а также любые иные суммы, требования о выплате которых были направлены в адрес Поставщика</w:t>
      </w:r>
      <w:r w:rsidR="00BB76D8" w:rsidRPr="008377BE">
        <w:t xml:space="preserve"> любым из способов, предусмотренных </w:t>
      </w:r>
      <w:hyperlink w:anchor="_Стороны_определили_следующий" w:history="1">
        <w:r w:rsidR="00BB76D8" w:rsidRPr="00B7787C">
          <w:rPr>
            <w:rStyle w:val="ab"/>
            <w:b/>
          </w:rPr>
          <w:t>пунктом 1</w:t>
        </w:r>
        <w:r w:rsidR="00D959E8" w:rsidRPr="00B7787C">
          <w:rPr>
            <w:rStyle w:val="ab"/>
            <w:b/>
          </w:rPr>
          <w:t>7</w:t>
        </w:r>
        <w:r w:rsidR="00BB76D8" w:rsidRPr="00B7787C">
          <w:rPr>
            <w:rStyle w:val="ab"/>
            <w:b/>
          </w:rPr>
          <w:t>.</w:t>
        </w:r>
        <w:r w:rsidR="00D959E8" w:rsidRPr="00B7787C">
          <w:rPr>
            <w:rStyle w:val="ab"/>
            <w:b/>
          </w:rPr>
          <w:t>5</w:t>
        </w:r>
      </w:hyperlink>
      <w:r w:rsidR="00BB76D8" w:rsidRPr="008377BE">
        <w:t xml:space="preserve"> Договора</w:t>
      </w:r>
      <w:r w:rsidRPr="008377BE">
        <w:t xml:space="preserve"> и на момент о</w:t>
      </w:r>
      <w:r w:rsidR="00BB76D8" w:rsidRPr="008377BE">
        <w:t>платы были получены</w:t>
      </w:r>
      <w:r w:rsidRPr="008377BE">
        <w:t xml:space="preserve"> Поставщиком</w:t>
      </w:r>
      <w:r w:rsidR="00BE5B40" w:rsidRPr="008377BE">
        <w:t>, при условии, что на момент оплаты Поставщик не перечислил</w:t>
      </w:r>
      <w:r w:rsidR="00340B3E" w:rsidRPr="008377BE">
        <w:t xml:space="preserve"> Заказчику</w:t>
      </w:r>
      <w:r w:rsidR="00BE5B40" w:rsidRPr="008377BE">
        <w:t xml:space="preserve"> указанные суммы</w:t>
      </w:r>
      <w:r w:rsidRPr="008377BE">
        <w:t>;</w:t>
      </w:r>
    </w:p>
    <w:p w14:paraId="7EA08B83" w14:textId="223E46D1" w:rsidR="000225D9" w:rsidRPr="008377BE" w:rsidRDefault="00EC130B" w:rsidP="00B7787C">
      <w:pPr>
        <w:pStyle w:val="3"/>
        <w:keepNext w:val="0"/>
        <w:keepLines w:val="0"/>
        <w:widowControl w:val="0"/>
        <w:numPr>
          <w:ilvl w:val="2"/>
          <w:numId w:val="24"/>
        </w:numPr>
        <w:ind w:left="0" w:firstLine="709"/>
      </w:pPr>
      <w:r w:rsidRPr="008377BE">
        <w:t>осуществлять иные права, предусмотренные настоящим Договором.</w:t>
      </w:r>
    </w:p>
    <w:p w14:paraId="70150D4F" w14:textId="77777777" w:rsidR="006C35F7" w:rsidRPr="008377BE" w:rsidRDefault="006C35F7" w:rsidP="008377BE"/>
    <w:p w14:paraId="72AC7F1D" w14:textId="77777777" w:rsidR="006C35F7" w:rsidRPr="008377BE" w:rsidRDefault="006C35F7" w:rsidP="008E33B7">
      <w:pPr>
        <w:pStyle w:val="1"/>
        <w:keepNext w:val="0"/>
        <w:keepLines w:val="0"/>
        <w:widowControl w:val="0"/>
        <w:numPr>
          <w:ilvl w:val="0"/>
          <w:numId w:val="1"/>
        </w:numPr>
        <w:jc w:val="center"/>
      </w:pPr>
      <w:r w:rsidRPr="008377BE">
        <w:lastRenderedPageBreak/>
        <w:t>ЦЕНА ДОГОВОРА И ПОРЯДОК РАСЧЕТОВ</w:t>
      </w:r>
    </w:p>
    <w:p w14:paraId="5E957FA2" w14:textId="19235AE3" w:rsidR="006C35F7" w:rsidRPr="008377BE" w:rsidRDefault="006C35F7" w:rsidP="008E33B7">
      <w:pPr>
        <w:pStyle w:val="2"/>
        <w:keepNext w:val="0"/>
        <w:keepLines w:val="0"/>
        <w:widowControl w:val="0"/>
        <w:numPr>
          <w:ilvl w:val="1"/>
          <w:numId w:val="1"/>
        </w:numPr>
        <w:ind w:left="0" w:firstLine="709"/>
      </w:pPr>
      <w:r w:rsidRPr="008377BE">
        <w:t>Общая цена Догов</w:t>
      </w:r>
      <w:r w:rsidR="000D4F9B" w:rsidRPr="008377BE">
        <w:t xml:space="preserve">ора указана в </w:t>
      </w:r>
      <w:hyperlink w:anchor="пункт_1_3_цена_договора" w:history="1">
        <w:r w:rsidR="000D4F9B" w:rsidRPr="008377BE">
          <w:rPr>
            <w:rStyle w:val="ab"/>
            <w:b/>
          </w:rPr>
          <w:t>пункте 1.3</w:t>
        </w:r>
      </w:hyperlink>
      <w:r w:rsidR="000D4F9B" w:rsidRPr="008377BE">
        <w:rPr>
          <w:b/>
        </w:rPr>
        <w:t>.</w:t>
      </w:r>
      <w:r w:rsidR="003238B1" w:rsidRPr="008377BE">
        <w:rPr>
          <w:b/>
        </w:rPr>
        <w:t xml:space="preserve"> </w:t>
      </w:r>
      <w:r w:rsidR="00C53ECF" w:rsidRPr="008377BE">
        <w:rPr>
          <w:rStyle w:val="ab"/>
          <w:color w:val="auto"/>
          <w:u w:val="none"/>
        </w:rPr>
        <w:t xml:space="preserve">Цена за единицу поставляемого Товара указана в Спецификации </w:t>
      </w:r>
      <w:hyperlink w:anchor="_СПЕЦИФИКАЦИЯ" w:history="1">
        <w:r w:rsidR="00C53ECF" w:rsidRPr="008377BE">
          <w:rPr>
            <w:rStyle w:val="ab"/>
            <w:b/>
          </w:rPr>
          <w:t>(Приложение № 2)</w:t>
        </w:r>
      </w:hyperlink>
      <w:r w:rsidR="00C53ECF" w:rsidRPr="008377BE">
        <w:rPr>
          <w:rStyle w:val="ab"/>
          <w:color w:val="auto"/>
          <w:u w:val="none"/>
        </w:rPr>
        <w:t>.</w:t>
      </w:r>
    </w:p>
    <w:p w14:paraId="284E4CAF" w14:textId="44C5CD0B" w:rsidR="00D03326" w:rsidRPr="008377BE" w:rsidRDefault="00D03326" w:rsidP="008E33B7">
      <w:pPr>
        <w:pStyle w:val="2"/>
        <w:keepNext w:val="0"/>
        <w:keepLines w:val="0"/>
        <w:widowControl w:val="0"/>
        <w:numPr>
          <w:ilvl w:val="1"/>
          <w:numId w:val="1"/>
        </w:numPr>
        <w:ind w:left="0" w:firstLine="709"/>
      </w:pPr>
      <w:r w:rsidRPr="008377BE">
        <w:t>Цена Договора включает в себя: стоимость Товара, расходы Поставщика, связанные с доставкой, погрузкой, разгрузкой Товара, размеще</w:t>
      </w:r>
      <w:r w:rsidR="000D4F9B" w:rsidRPr="008377BE">
        <w:t>н</w:t>
      </w:r>
      <w:r w:rsidR="00C53ECF" w:rsidRPr="008377BE">
        <w:t>ием в местах хранения Заказчика</w:t>
      </w:r>
      <w:r w:rsidRPr="008377BE">
        <w:t>, стоимость упаковки (тары), маркировки, страхование, таможенные платежи (пошлины), НДС, другие установленные налоги, сборы и иные расходы Поставщика, связанные с исполнением Договора.</w:t>
      </w:r>
    </w:p>
    <w:p w14:paraId="136138AA" w14:textId="77777777" w:rsidR="00F037AE" w:rsidRPr="008377BE" w:rsidRDefault="00D03326" w:rsidP="008E33B7">
      <w:pPr>
        <w:pStyle w:val="2"/>
        <w:keepNext w:val="0"/>
        <w:keepLines w:val="0"/>
        <w:widowControl w:val="0"/>
        <w:numPr>
          <w:ilvl w:val="1"/>
          <w:numId w:val="1"/>
        </w:numPr>
        <w:ind w:left="0" w:firstLine="709"/>
      </w:pPr>
      <w:bookmarkStart w:id="47" w:name="_Цена_Договора_может"/>
      <w:bookmarkEnd w:id="47"/>
      <w:r w:rsidRPr="008377BE">
        <w:t xml:space="preserve">Цена Договора может быть снижена по соглашению Сторон, </w:t>
      </w:r>
      <w:r w:rsidR="00E13549" w:rsidRPr="008377BE">
        <w:t>без изменения,</w:t>
      </w:r>
      <w:r w:rsidRPr="008377BE">
        <w:t xml:space="preserve"> предусмотренного Договором количества и качества поставляемого Товара и иных условий Договора.</w:t>
      </w:r>
    </w:p>
    <w:p w14:paraId="717E8EAD" w14:textId="4D655C7C" w:rsidR="00F037AE" w:rsidRPr="008377BE" w:rsidRDefault="00C53ECF" w:rsidP="008E33B7">
      <w:pPr>
        <w:pStyle w:val="2"/>
        <w:keepNext w:val="0"/>
        <w:keepLines w:val="0"/>
        <w:widowControl w:val="0"/>
        <w:numPr>
          <w:ilvl w:val="1"/>
          <w:numId w:val="1"/>
        </w:numPr>
        <w:ind w:left="0" w:firstLine="709"/>
        <w:contextualSpacing/>
      </w:pPr>
      <w:bookmarkStart w:id="48" w:name="_По_предложению_Заказчика"/>
      <w:bookmarkEnd w:id="48"/>
      <w:r w:rsidRPr="008377BE">
        <w:t>По предложению Заказчика</w:t>
      </w:r>
      <w:r w:rsidR="00D03326" w:rsidRPr="008377BE">
        <w:t xml:space="preserve"> количество Товара, предусмотренное Договором, может быть изменено, с соответствующим изменением цен</w:t>
      </w:r>
      <w:r w:rsidR="008452A4" w:rsidRPr="008377BE">
        <w:t>ы Договора, но не более чем на 30%</w:t>
      </w:r>
      <w:r w:rsidR="00D03326" w:rsidRPr="008377BE">
        <w:t>, при этом Стороны подписывают дополнительное соглашение к Договору, предусматривающее соответствующие изменения. При уменьшении предусмотренного Договором количества Товара Стороны обязаны уменьшить цену Договора исходя из цены единицы Товара.</w:t>
      </w:r>
    </w:p>
    <w:p w14:paraId="673F6E63" w14:textId="2E82F85B" w:rsidR="00D03326" w:rsidRPr="008377BE" w:rsidRDefault="00524385" w:rsidP="008E33B7">
      <w:pPr>
        <w:pStyle w:val="2"/>
        <w:keepNext w:val="0"/>
        <w:keepLines w:val="0"/>
        <w:widowControl w:val="0"/>
        <w:numPr>
          <w:ilvl w:val="1"/>
          <w:numId w:val="1"/>
        </w:numPr>
        <w:ind w:left="0" w:firstLine="709"/>
        <w:contextualSpacing/>
      </w:pPr>
      <w:r w:rsidRPr="008377BE">
        <w:t>Пр</w:t>
      </w:r>
      <w:r w:rsidR="00750748" w:rsidRPr="008377BE">
        <w:t>и заключении Договора Заказчик</w:t>
      </w:r>
      <w:r w:rsidR="00D03326" w:rsidRPr="008377BE">
        <w:t xml:space="preserve"> по согласованию с Поставщиком вправе увеличить количество поставляемого Товара на сумму, не превышающую разницы между ценой Договора и начальной (максимальной) ценой Договора.</w:t>
      </w:r>
    </w:p>
    <w:p w14:paraId="077ABD7C" w14:textId="2F738109" w:rsidR="00D03326" w:rsidRPr="008377BE" w:rsidRDefault="00D03326" w:rsidP="008E33B7">
      <w:pPr>
        <w:pStyle w:val="2"/>
        <w:keepNext w:val="0"/>
        <w:keepLines w:val="0"/>
        <w:widowControl w:val="0"/>
        <w:numPr>
          <w:ilvl w:val="1"/>
          <w:numId w:val="1"/>
        </w:numPr>
        <w:ind w:left="0" w:firstLine="709"/>
        <w:contextualSpacing/>
      </w:pPr>
      <w:r w:rsidRPr="008377BE">
        <w:t>Счета-фактуры предоставляются Поставщиком Заказчику в порядке и сроки, установленные законодательством Российской Федерации.</w:t>
      </w:r>
    </w:p>
    <w:p w14:paraId="1629CC25" w14:textId="6C04387E" w:rsidR="00BD4EC9" w:rsidRPr="008377BE" w:rsidRDefault="00D03326" w:rsidP="008E33B7">
      <w:pPr>
        <w:pStyle w:val="2"/>
        <w:keepNext w:val="0"/>
        <w:keepLines w:val="0"/>
        <w:widowControl w:val="0"/>
        <w:numPr>
          <w:ilvl w:val="1"/>
          <w:numId w:val="1"/>
        </w:numPr>
        <w:ind w:left="0" w:firstLine="709"/>
        <w:contextualSpacing/>
      </w:pPr>
      <w:r w:rsidRPr="008377BE">
        <w:t>Оплат</w:t>
      </w:r>
      <w:r w:rsidR="00524385" w:rsidRPr="008377BE">
        <w:t>а</w:t>
      </w:r>
      <w:r w:rsidR="00485396">
        <w:t xml:space="preserve"> Товара производится Заказчиком</w:t>
      </w:r>
      <w:r w:rsidR="00DF288A" w:rsidRPr="008377BE">
        <w:t xml:space="preserve"> в </w:t>
      </w:r>
      <w:r w:rsidR="00750748" w:rsidRPr="008377BE">
        <w:t>срок</w:t>
      </w:r>
      <w:r w:rsidR="00B86290" w:rsidRPr="008377BE">
        <w:t>, установленный</w:t>
      </w:r>
      <w:r w:rsidR="00642F67" w:rsidRPr="008377BE">
        <w:t xml:space="preserve"> </w:t>
      </w:r>
      <w:hyperlink w:anchor="пункт_1_12_1_оплата_без_претензий" w:history="1">
        <w:r w:rsidR="00642F67" w:rsidRPr="008377BE">
          <w:rPr>
            <w:rStyle w:val="ab"/>
            <w:b/>
          </w:rPr>
          <w:t xml:space="preserve">пунктом </w:t>
        </w:r>
        <w:r w:rsidR="000F03BF" w:rsidRPr="008377BE">
          <w:rPr>
            <w:rStyle w:val="ab"/>
            <w:b/>
          </w:rPr>
          <w:t>1.12</w:t>
        </w:r>
        <w:r w:rsidR="00B86290" w:rsidRPr="008377BE">
          <w:rPr>
            <w:rStyle w:val="ab"/>
            <w:b/>
          </w:rPr>
          <w:t>.1</w:t>
        </w:r>
      </w:hyperlink>
      <w:r w:rsidR="000F03BF" w:rsidRPr="008377BE">
        <w:t>,</w:t>
      </w:r>
      <w:r w:rsidRPr="008377BE">
        <w:t xml:space="preserve"> п</w:t>
      </w:r>
      <w:r w:rsidR="000F03BF" w:rsidRPr="008377BE">
        <w:t>р</w:t>
      </w:r>
      <w:r w:rsidR="00485396">
        <w:t>и условии подписания Заказчиком</w:t>
      </w:r>
      <w:r w:rsidRPr="008377BE">
        <w:t xml:space="preserve"> товарной накладной, оформленной по форме ТОРГ-12 или УПД, пр</w:t>
      </w:r>
      <w:r w:rsidR="00750748" w:rsidRPr="008377BE">
        <w:t>и отсутствии у Заказчика</w:t>
      </w:r>
      <w:r w:rsidR="00485396">
        <w:t xml:space="preserve"> </w:t>
      </w:r>
      <w:r w:rsidRPr="008377BE">
        <w:t>претензий к Поставщику по количеству и качеству</w:t>
      </w:r>
      <w:r w:rsidR="000F03BF" w:rsidRPr="008377BE">
        <w:t xml:space="preserve"> Товара. </w:t>
      </w:r>
    </w:p>
    <w:p w14:paraId="6807B657" w14:textId="24E05DCE" w:rsidR="00750748" w:rsidRPr="008377BE" w:rsidRDefault="00485396" w:rsidP="008E33B7">
      <w:pPr>
        <w:pStyle w:val="2"/>
        <w:keepNext w:val="0"/>
        <w:keepLines w:val="0"/>
        <w:widowControl w:val="0"/>
        <w:numPr>
          <w:ilvl w:val="1"/>
          <w:numId w:val="1"/>
        </w:numPr>
        <w:ind w:left="0" w:firstLine="709"/>
        <w:contextualSpacing/>
      </w:pPr>
      <w:r>
        <w:t>При наличии претензий Заказчика</w:t>
      </w:r>
      <w:r w:rsidR="00373EFC" w:rsidRPr="008377BE">
        <w:t xml:space="preserve"> </w:t>
      </w:r>
      <w:r w:rsidR="00750748" w:rsidRPr="008377BE">
        <w:t xml:space="preserve">по количеству и качеству Товара, по срокам поставки товара, а также любых иных претензий, связанных с ненадлежащим исполнением Поставщиком обязательств по Договору (в том числе в случае неисполнения Поставщиком обязательства, предусмотренного </w:t>
      </w:r>
      <w:hyperlink w:anchor="пункт_1_11_срок_счета_на_оплату" w:history="1">
        <w:r w:rsidR="00750748" w:rsidRPr="008377BE">
          <w:rPr>
            <w:rStyle w:val="ab"/>
            <w:b/>
          </w:rPr>
          <w:t>пунктом 1.11</w:t>
        </w:r>
      </w:hyperlink>
      <w:r w:rsidR="00750748" w:rsidRPr="008377BE">
        <w:t>), оплата Товара не осуществляется до полного урегулирования Сторонами всех претензий.</w:t>
      </w:r>
      <w:r w:rsidR="00B86290" w:rsidRPr="008377BE">
        <w:t xml:space="preserve"> В этом случае оплата товара производится в срок, установленный </w:t>
      </w:r>
      <w:hyperlink w:anchor="пункт_1_12_2_оплата_с_претензией" w:history="1">
        <w:r w:rsidR="00B86290" w:rsidRPr="008377BE">
          <w:rPr>
            <w:rStyle w:val="ab"/>
            <w:b/>
          </w:rPr>
          <w:t>пунктом 1.12.2</w:t>
        </w:r>
      </w:hyperlink>
      <w:r w:rsidR="00B86290" w:rsidRPr="008377BE">
        <w:t xml:space="preserve">. </w:t>
      </w:r>
    </w:p>
    <w:p w14:paraId="1B268711" w14:textId="732EA12F" w:rsidR="00D03326" w:rsidRPr="008377BE" w:rsidRDefault="00D03326" w:rsidP="008E33B7">
      <w:pPr>
        <w:pStyle w:val="2"/>
        <w:keepNext w:val="0"/>
        <w:keepLines w:val="0"/>
        <w:widowControl w:val="0"/>
        <w:numPr>
          <w:ilvl w:val="1"/>
          <w:numId w:val="1"/>
        </w:numPr>
        <w:ind w:left="0" w:firstLine="709"/>
      </w:pPr>
      <w:r w:rsidRPr="008377BE">
        <w:t>Все</w:t>
      </w:r>
      <w:r w:rsidR="00485396">
        <w:t xml:space="preserve"> расчеты между Заказчиком</w:t>
      </w:r>
      <w:r w:rsidRPr="008377BE">
        <w:t xml:space="preserve"> и Поставщиком осуществляются в рублях Российской Федерации платежными поручениями на расчетный счет Поставщика, указанный в </w:t>
      </w:r>
      <w:hyperlink w:anchor="_АДРЕСА_И_БАНКОВСКИЕ_1" w:history="1">
        <w:r w:rsidRPr="008377BE">
          <w:rPr>
            <w:rStyle w:val="ab"/>
            <w:b/>
          </w:rPr>
          <w:t>разделе 1</w:t>
        </w:r>
        <w:r w:rsidR="00485396">
          <w:rPr>
            <w:rStyle w:val="ab"/>
            <w:b/>
          </w:rPr>
          <w:t>9</w:t>
        </w:r>
      </w:hyperlink>
      <w:r w:rsidRPr="008377BE">
        <w:t xml:space="preserve"> Договора. </w:t>
      </w:r>
    </w:p>
    <w:p w14:paraId="301868B3" w14:textId="617505D0" w:rsidR="009565E6" w:rsidRPr="008377BE" w:rsidRDefault="009565E6" w:rsidP="008E33B7">
      <w:pPr>
        <w:pStyle w:val="2"/>
        <w:keepNext w:val="0"/>
        <w:keepLines w:val="0"/>
        <w:widowControl w:val="0"/>
        <w:numPr>
          <w:ilvl w:val="1"/>
          <w:numId w:val="1"/>
        </w:numPr>
        <w:ind w:left="0" w:firstLine="709"/>
        <w:contextualSpacing/>
      </w:pPr>
      <w:r w:rsidRPr="008377BE">
        <w:t>В случае изменения расчетного счета</w:t>
      </w:r>
      <w:r w:rsidR="00E41245" w:rsidRPr="008377BE">
        <w:t>,</w:t>
      </w:r>
      <w:r w:rsidRPr="008377BE">
        <w:t xml:space="preserve"> Поставщик обязан </w:t>
      </w:r>
      <w:r w:rsidR="00B6030B" w:rsidRPr="008377BE">
        <w:t xml:space="preserve">в </w:t>
      </w:r>
      <w:r w:rsidRPr="008377BE">
        <w:t xml:space="preserve">течение </w:t>
      </w:r>
      <w:r w:rsidR="00E41245" w:rsidRPr="008377BE">
        <w:t xml:space="preserve">1 (одного) </w:t>
      </w:r>
      <w:r w:rsidRPr="008377BE">
        <w:t>дня, с момента изменения реквизитов расчетного счета, в письменной форме (письмом с подписью директора и главного бухгалтера с направлением по электронной почте или факсом, с последующим предоставлением оригинала докуме</w:t>
      </w:r>
      <w:r w:rsidR="0090046D" w:rsidRPr="008377BE">
        <w:t>нта) сообщить об этом Заказчику</w:t>
      </w:r>
      <w:r w:rsidRPr="008377BE">
        <w:t>, указав новые реквизиты расчетного счета. В противном случае все риски, связ</w:t>
      </w:r>
      <w:r w:rsidR="00273629">
        <w:t>анные с перечислением Заказчиком</w:t>
      </w:r>
      <w:r w:rsidRPr="008377BE">
        <w:t xml:space="preserve"> денежных средств на указанный в настоящем Договоре счет Поставщика, несет Поставщик. </w:t>
      </w:r>
    </w:p>
    <w:p w14:paraId="3375667B" w14:textId="594F384E" w:rsidR="00514E6F" w:rsidRPr="008377BE" w:rsidRDefault="009565E6" w:rsidP="008E33B7">
      <w:pPr>
        <w:pStyle w:val="2"/>
        <w:keepNext w:val="0"/>
        <w:keepLines w:val="0"/>
        <w:widowControl w:val="0"/>
        <w:numPr>
          <w:ilvl w:val="1"/>
          <w:numId w:val="1"/>
        </w:numPr>
        <w:ind w:left="0" w:firstLine="709"/>
      </w:pPr>
      <w:r w:rsidRPr="008377BE">
        <w:t>Датой платежа считается дата списания ден</w:t>
      </w:r>
      <w:r w:rsidR="00295321" w:rsidRPr="008377BE">
        <w:t>е</w:t>
      </w:r>
      <w:r w:rsidR="00273629">
        <w:t>жных средств со счета</w:t>
      </w:r>
      <w:r w:rsidR="00A465B8" w:rsidRPr="008377BE">
        <w:t xml:space="preserve"> Заказчика</w:t>
      </w:r>
      <w:r w:rsidRPr="008377BE">
        <w:t>.</w:t>
      </w:r>
    </w:p>
    <w:p w14:paraId="39E95327" w14:textId="77777777" w:rsidR="00751471" w:rsidRPr="008377BE" w:rsidRDefault="00751471" w:rsidP="008377BE"/>
    <w:p w14:paraId="4727CA2C" w14:textId="0DDEE78D" w:rsidR="00514E6F" w:rsidRPr="008377BE" w:rsidRDefault="00514E6F" w:rsidP="008E33B7">
      <w:pPr>
        <w:pStyle w:val="1"/>
        <w:keepNext w:val="0"/>
        <w:keepLines w:val="0"/>
        <w:widowControl w:val="0"/>
        <w:numPr>
          <w:ilvl w:val="0"/>
          <w:numId w:val="1"/>
        </w:numPr>
        <w:jc w:val="center"/>
      </w:pPr>
      <w:r w:rsidRPr="008377BE">
        <w:t>ПОРЯДОК ПОСТАВКИ</w:t>
      </w:r>
    </w:p>
    <w:p w14:paraId="5C83CD01" w14:textId="1DABBBC5" w:rsidR="00514E6F" w:rsidRPr="008377BE" w:rsidRDefault="00514E6F" w:rsidP="008E33B7">
      <w:pPr>
        <w:pStyle w:val="2"/>
        <w:keepNext w:val="0"/>
        <w:keepLines w:val="0"/>
        <w:widowControl w:val="0"/>
        <w:numPr>
          <w:ilvl w:val="1"/>
          <w:numId w:val="1"/>
        </w:numPr>
        <w:ind w:left="0" w:firstLine="709"/>
      </w:pPr>
      <w:r w:rsidRPr="008377BE">
        <w:t>Поставка</w:t>
      </w:r>
      <w:r w:rsidR="00263D99" w:rsidRPr="008377BE">
        <w:t xml:space="preserve"> Т</w:t>
      </w:r>
      <w:r w:rsidR="00AF111A">
        <w:t>овара осуществляется</w:t>
      </w:r>
      <w:r w:rsidR="00263D99" w:rsidRPr="008377BE">
        <w:t xml:space="preserve"> </w:t>
      </w:r>
      <w:r w:rsidR="00AF111A">
        <w:t>по адресу</w:t>
      </w:r>
      <w:r w:rsidR="00F82CA9" w:rsidRPr="008377BE">
        <w:t xml:space="preserve">, </w:t>
      </w:r>
      <w:r w:rsidR="00AF111A">
        <w:t>указанному</w:t>
      </w:r>
      <w:r w:rsidR="00DC64EF" w:rsidRPr="008377BE">
        <w:t xml:space="preserve"> в </w:t>
      </w:r>
      <w:hyperlink w:anchor="пункт_1_4_адрес_доставки" w:history="1">
        <w:r w:rsidR="00DC64EF" w:rsidRPr="008377BE">
          <w:rPr>
            <w:rStyle w:val="ab"/>
            <w:b/>
          </w:rPr>
          <w:t>пункте 1.4</w:t>
        </w:r>
      </w:hyperlink>
      <w:r w:rsidR="008E7129" w:rsidRPr="008377BE">
        <w:t xml:space="preserve">, в сроки, установленные </w:t>
      </w:r>
      <w:hyperlink w:anchor="пункт_1_6_срок_поставки" w:history="1">
        <w:r w:rsidR="008E7129" w:rsidRPr="008377BE">
          <w:rPr>
            <w:rStyle w:val="ab"/>
            <w:b/>
          </w:rPr>
          <w:t>пунктом 1.6</w:t>
        </w:r>
      </w:hyperlink>
      <w:r w:rsidR="008E7129" w:rsidRPr="008377BE">
        <w:t xml:space="preserve"> Договора.</w:t>
      </w:r>
    </w:p>
    <w:p w14:paraId="2EB2BDC2" w14:textId="075DF1AF" w:rsidR="00D567B8" w:rsidRPr="008377BE" w:rsidRDefault="00D567B8" w:rsidP="008E33B7">
      <w:pPr>
        <w:pStyle w:val="2"/>
        <w:keepNext w:val="0"/>
        <w:keepLines w:val="0"/>
        <w:widowControl w:val="0"/>
        <w:numPr>
          <w:ilvl w:val="1"/>
          <w:numId w:val="1"/>
        </w:numPr>
        <w:ind w:left="0" w:firstLine="709"/>
      </w:pPr>
      <w:bookmarkStart w:id="49" w:name="_Одновременно_с_поставляемым"/>
      <w:bookmarkStart w:id="50" w:name="_Весь_объем_Товара,"/>
      <w:bookmarkEnd w:id="49"/>
      <w:bookmarkEnd w:id="50"/>
      <w:r w:rsidRPr="008377BE">
        <w:t xml:space="preserve">Весь объем Товара, предусмотренный Договором (указанный в </w:t>
      </w:r>
      <w:hyperlink w:anchor="_СПЕЦИФИКАЦИЯ" w:history="1">
        <w:r w:rsidRPr="008377BE">
          <w:rPr>
            <w:rStyle w:val="ab"/>
            <w:b/>
          </w:rPr>
          <w:t>Спецификации</w:t>
        </w:r>
      </w:hyperlink>
      <w:r w:rsidRPr="008377BE">
        <w:t>), поставляется единовременно (одной партией). Поставка Товара частями не допускается, за иск</w:t>
      </w:r>
      <w:r w:rsidR="00263D99" w:rsidRPr="008377BE">
        <w:t>лючением случаев</w:t>
      </w:r>
      <w:r w:rsidRPr="008377BE">
        <w:t xml:space="preserve">, когда весь объем Товара, предусмотренный Договором, поставлен в срок, установленный </w:t>
      </w:r>
      <w:hyperlink w:anchor="пункт_1_6_срок_поставки" w:history="1">
        <w:r w:rsidRPr="008377BE">
          <w:rPr>
            <w:rStyle w:val="ab"/>
            <w:b/>
          </w:rPr>
          <w:t>пунктом 1.6</w:t>
        </w:r>
      </w:hyperlink>
      <w:r w:rsidRPr="008377BE">
        <w:rPr>
          <w:b/>
        </w:rPr>
        <w:t xml:space="preserve">, </w:t>
      </w:r>
      <w:r w:rsidRPr="008377BE">
        <w:t>либо имеется соответствующая Договоренность между Сторонами о поставке Товара частями.</w:t>
      </w:r>
    </w:p>
    <w:p w14:paraId="12713C37" w14:textId="70B50D2E" w:rsidR="00254D86" w:rsidRPr="008377BE" w:rsidRDefault="00254D86" w:rsidP="008E33B7">
      <w:pPr>
        <w:pStyle w:val="2"/>
        <w:keepNext w:val="0"/>
        <w:keepLines w:val="0"/>
        <w:widowControl w:val="0"/>
        <w:numPr>
          <w:ilvl w:val="1"/>
          <w:numId w:val="1"/>
        </w:numPr>
        <w:ind w:left="0" w:firstLine="709"/>
      </w:pPr>
      <w:r w:rsidRPr="008377BE">
        <w:t xml:space="preserve">За нарушения условий, установленных </w:t>
      </w:r>
      <w:hyperlink w:anchor="_Весь_объем_Товара," w:history="1">
        <w:r w:rsidRPr="008377BE">
          <w:rPr>
            <w:rStyle w:val="ab"/>
            <w:b/>
          </w:rPr>
          <w:t>пунктом 5.2</w:t>
        </w:r>
      </w:hyperlink>
      <w:r w:rsidR="00781917" w:rsidRPr="008377BE">
        <w:t>, Заказчик</w:t>
      </w:r>
      <w:r w:rsidRPr="008377BE">
        <w:t xml:space="preserve"> вправе применить к Поставщику меры ответственности, предусмотренные </w:t>
      </w:r>
      <w:hyperlink w:anchor="пункт_1_13_4_недопоставка_товара" w:history="1">
        <w:r w:rsidRPr="008377BE">
          <w:rPr>
            <w:rStyle w:val="ab"/>
            <w:b/>
          </w:rPr>
          <w:t>пунктом 1.13</w:t>
        </w:r>
        <w:r w:rsidR="00781917" w:rsidRPr="008377BE">
          <w:rPr>
            <w:rStyle w:val="ab"/>
            <w:b/>
          </w:rPr>
          <w:t>.4</w:t>
        </w:r>
        <w:r w:rsidRPr="008377BE">
          <w:rPr>
            <w:rStyle w:val="ab"/>
            <w:b/>
            <w:u w:val="none"/>
          </w:rPr>
          <w:t>.</w:t>
        </w:r>
      </w:hyperlink>
    </w:p>
    <w:p w14:paraId="38D6DB21" w14:textId="0F36D851" w:rsidR="00F239B7" w:rsidRPr="008377BE" w:rsidRDefault="004314C6" w:rsidP="008E33B7">
      <w:pPr>
        <w:pStyle w:val="2"/>
        <w:keepNext w:val="0"/>
        <w:keepLines w:val="0"/>
        <w:widowControl w:val="0"/>
        <w:numPr>
          <w:ilvl w:val="1"/>
          <w:numId w:val="1"/>
        </w:numPr>
        <w:ind w:left="0" w:firstLine="709"/>
      </w:pPr>
      <w:r w:rsidRPr="008377BE">
        <w:t>Одновременно с поставляемым Товаро</w:t>
      </w:r>
      <w:r w:rsidR="00DC64EF" w:rsidRPr="008377BE">
        <w:t>м, По</w:t>
      </w:r>
      <w:r w:rsidR="0090046D" w:rsidRPr="008377BE">
        <w:t>ставщик предоставляет Заказчику</w:t>
      </w:r>
      <w:r w:rsidR="00AF111A">
        <w:t xml:space="preserve"> </w:t>
      </w:r>
      <w:r w:rsidRPr="008377BE">
        <w:t>надлежащим</w:t>
      </w:r>
      <w:r w:rsidR="008B379E" w:rsidRPr="008377BE">
        <w:t xml:space="preserve"> образом оформленные документы, указанные в </w:t>
      </w:r>
      <w:hyperlink w:anchor="пункт_1_2_список_документов" w:history="1">
        <w:r w:rsidR="008B379E" w:rsidRPr="008377BE">
          <w:rPr>
            <w:rStyle w:val="ab"/>
            <w:b/>
          </w:rPr>
          <w:t>пункте 1.2</w:t>
        </w:r>
      </w:hyperlink>
      <w:r w:rsidR="008B379E" w:rsidRPr="008377BE">
        <w:t xml:space="preserve"> Договора.</w:t>
      </w:r>
      <w:bookmarkStart w:id="51" w:name="_заверенные_копии_сертификатов"/>
      <w:bookmarkStart w:id="52" w:name="_На_Товар,_в"/>
      <w:bookmarkEnd w:id="51"/>
      <w:bookmarkEnd w:id="52"/>
      <w:r w:rsidR="00F239B7" w:rsidRPr="008377BE">
        <w:t xml:space="preserve"> </w:t>
      </w:r>
    </w:p>
    <w:p w14:paraId="3F7CAB93" w14:textId="77777777" w:rsidR="00C54F8E" w:rsidRDefault="008E7129" w:rsidP="00C54F8E">
      <w:pPr>
        <w:pStyle w:val="2"/>
        <w:keepNext w:val="0"/>
        <w:keepLines w:val="0"/>
        <w:widowControl w:val="0"/>
        <w:numPr>
          <w:ilvl w:val="1"/>
          <w:numId w:val="1"/>
        </w:numPr>
        <w:ind w:left="0" w:firstLine="709"/>
      </w:pPr>
      <w:r w:rsidRPr="008377BE">
        <w:t xml:space="preserve">Доставка Товара осуществляется способом, указанным в </w:t>
      </w:r>
      <w:hyperlink w:anchor="пункт_1_7_способ_доставки" w:history="1">
        <w:r w:rsidRPr="008377BE">
          <w:rPr>
            <w:rStyle w:val="ab"/>
            <w:b/>
          </w:rPr>
          <w:t>пункте 1.7</w:t>
        </w:r>
      </w:hyperlink>
      <w:r w:rsidRPr="008377BE">
        <w:t xml:space="preserve"> Договора. </w:t>
      </w:r>
    </w:p>
    <w:p w14:paraId="7651C1AD" w14:textId="77777777" w:rsidR="00CF705A" w:rsidRDefault="00864642" w:rsidP="00CF705A">
      <w:pPr>
        <w:pStyle w:val="3"/>
        <w:numPr>
          <w:ilvl w:val="2"/>
          <w:numId w:val="25"/>
        </w:numPr>
        <w:ind w:left="0" w:firstLine="709"/>
      </w:pPr>
      <w:r w:rsidRPr="008377BE">
        <w:t>Поставщик в письменном виде посредством направления телеграммы, факса, сообщения по элект</w:t>
      </w:r>
      <w:r w:rsidR="00AF111A">
        <w:t xml:space="preserve">ронной почте извещает </w:t>
      </w:r>
      <w:r w:rsidR="002B5569" w:rsidRPr="008377BE">
        <w:t xml:space="preserve">Заказчика </w:t>
      </w:r>
      <w:r w:rsidRPr="008377BE">
        <w:t>об ожидаемой дате поставки Товара. Извещение должно б</w:t>
      </w:r>
      <w:r w:rsidR="00AF111A">
        <w:t>ыть направлено в адрес</w:t>
      </w:r>
      <w:r w:rsidR="002B5569" w:rsidRPr="008377BE">
        <w:t xml:space="preserve"> Заказчика</w:t>
      </w:r>
      <w:r w:rsidRPr="008377BE">
        <w:t xml:space="preserve"> в соответствии</w:t>
      </w:r>
      <w:r w:rsidR="00AF111A">
        <w:t xml:space="preserve"> с контактными данными</w:t>
      </w:r>
      <w:r w:rsidR="002B5569" w:rsidRPr="008377BE">
        <w:t xml:space="preserve"> Заказчика</w:t>
      </w:r>
      <w:r w:rsidRPr="008377BE">
        <w:t xml:space="preserve">, указанными в </w:t>
      </w:r>
      <w:hyperlink w:anchor="_АДРЕСА_И_БАНКОВСКИЕ_1" w:history="1">
        <w:r w:rsidR="00AF111A" w:rsidRPr="00C54F8E">
          <w:rPr>
            <w:rStyle w:val="ab"/>
            <w:b/>
          </w:rPr>
          <w:t>разделе 19</w:t>
        </w:r>
      </w:hyperlink>
      <w:r w:rsidR="00AF111A" w:rsidRPr="00C54F8E">
        <w:rPr>
          <w:rStyle w:val="ab"/>
          <w:b/>
        </w:rPr>
        <w:t xml:space="preserve"> </w:t>
      </w:r>
      <w:r w:rsidR="00AF111A" w:rsidRPr="00BE2568">
        <w:t>настоящего Договора</w:t>
      </w:r>
      <w:r w:rsidR="00AF111A">
        <w:t xml:space="preserve">, либо на авторизованные адреса электронной почты Заказчика, указанные в </w:t>
      </w:r>
      <w:hyperlink w:anchor="_Стороны_определили,_что" w:history="1">
        <w:r w:rsidR="00AF111A" w:rsidRPr="00C54F8E">
          <w:rPr>
            <w:rStyle w:val="ab"/>
            <w:b/>
          </w:rPr>
          <w:t>пункте 17.5.3</w:t>
        </w:r>
      </w:hyperlink>
      <w:r w:rsidR="00AF111A">
        <w:t xml:space="preserve"> Договора.</w:t>
      </w:r>
    </w:p>
    <w:p w14:paraId="4642B2BB" w14:textId="77777777" w:rsidR="00CF705A" w:rsidRDefault="00864642" w:rsidP="00CF705A">
      <w:pPr>
        <w:pStyle w:val="3"/>
        <w:numPr>
          <w:ilvl w:val="2"/>
          <w:numId w:val="25"/>
        </w:numPr>
        <w:ind w:left="0" w:firstLine="709"/>
      </w:pPr>
      <w:r w:rsidRPr="008377BE">
        <w:t xml:space="preserve">Заказчик должен в письменном виде посредством направления телеграммы, факса, </w:t>
      </w:r>
      <w:r w:rsidR="00AB0719" w:rsidRPr="008377BE">
        <w:t>сообщения по электронной почте</w:t>
      </w:r>
      <w:r w:rsidRPr="008377BE">
        <w:t xml:space="preserve"> подтвердить Поставщику готовность принять Товар в указанное Поставщиком врем</w:t>
      </w:r>
      <w:r w:rsidR="00AF111A">
        <w:t>я. Без наличия подтверждения от</w:t>
      </w:r>
      <w:r w:rsidR="004C35C5" w:rsidRPr="008377BE">
        <w:t xml:space="preserve"> </w:t>
      </w:r>
      <w:r w:rsidRPr="008377BE">
        <w:t>Заказчика доставка Товара в указанное Поставщиком время не производится.</w:t>
      </w:r>
    </w:p>
    <w:p w14:paraId="4ADDE3DF" w14:textId="522A927D" w:rsidR="00F30E42" w:rsidRPr="008377BE" w:rsidRDefault="00864642" w:rsidP="00CF705A">
      <w:pPr>
        <w:pStyle w:val="3"/>
        <w:numPr>
          <w:ilvl w:val="2"/>
          <w:numId w:val="25"/>
        </w:numPr>
        <w:ind w:left="0" w:firstLine="709"/>
      </w:pPr>
      <w:r w:rsidRPr="008377BE">
        <w:t>Разгрузочные работы в месте доставки Товара осуществляются силами Поставщика.</w:t>
      </w:r>
    </w:p>
    <w:p w14:paraId="236C91BA" w14:textId="77777777" w:rsidR="0090046D" w:rsidRPr="008377BE" w:rsidRDefault="0090046D" w:rsidP="008377BE"/>
    <w:p w14:paraId="6B3C7997" w14:textId="77777777" w:rsidR="001A617E" w:rsidRPr="008377BE" w:rsidRDefault="00864642" w:rsidP="008E33B7">
      <w:pPr>
        <w:pStyle w:val="1"/>
        <w:keepNext w:val="0"/>
        <w:keepLines w:val="0"/>
        <w:widowControl w:val="0"/>
        <w:numPr>
          <w:ilvl w:val="0"/>
          <w:numId w:val="1"/>
        </w:numPr>
        <w:jc w:val="center"/>
      </w:pPr>
      <w:r w:rsidRPr="008377BE">
        <w:t>ПОРЯДОК ПРИЕМКИ</w:t>
      </w:r>
    </w:p>
    <w:p w14:paraId="0A11868D" w14:textId="67420BCB" w:rsidR="00104406" w:rsidRPr="008377BE" w:rsidRDefault="00883EDD" w:rsidP="008E33B7">
      <w:pPr>
        <w:pStyle w:val="2"/>
        <w:keepNext w:val="0"/>
        <w:keepLines w:val="0"/>
        <w:widowControl w:val="0"/>
        <w:numPr>
          <w:ilvl w:val="1"/>
          <w:numId w:val="1"/>
        </w:numPr>
        <w:ind w:left="0" w:firstLine="709"/>
      </w:pPr>
      <w:r>
        <w:t>При приемке Товара</w:t>
      </w:r>
      <w:r w:rsidR="002B103E" w:rsidRPr="008377BE">
        <w:t xml:space="preserve"> </w:t>
      </w:r>
      <w:r>
        <w:t>З</w:t>
      </w:r>
      <w:r w:rsidR="00104406" w:rsidRPr="008377BE">
        <w:t>аказчик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а также проверяет наличие до</w:t>
      </w:r>
      <w:r w:rsidR="0090046D" w:rsidRPr="008377BE">
        <w:t>кументов на Товар</w:t>
      </w:r>
      <w:r w:rsidR="002B103E" w:rsidRPr="008377BE">
        <w:t xml:space="preserve"> (их количество)</w:t>
      </w:r>
      <w:r w:rsidR="0090046D" w:rsidRPr="008377BE">
        <w:t>, предусмотренных</w:t>
      </w:r>
      <w:r w:rsidR="008E7129" w:rsidRPr="008377BE">
        <w:t xml:space="preserve"> </w:t>
      </w:r>
      <w:hyperlink w:anchor="пункт_1_2_список_документов" w:history="1">
        <w:r w:rsidR="008E7129" w:rsidRPr="008377BE">
          <w:rPr>
            <w:rStyle w:val="ab"/>
            <w:b/>
          </w:rPr>
          <w:t>пунктом</w:t>
        </w:r>
        <w:r w:rsidR="00104406" w:rsidRPr="008377BE">
          <w:rPr>
            <w:rStyle w:val="ab"/>
            <w:b/>
          </w:rPr>
          <w:t xml:space="preserve"> </w:t>
        </w:r>
        <w:r w:rsidR="008E7129" w:rsidRPr="008377BE">
          <w:rPr>
            <w:rStyle w:val="ab"/>
            <w:b/>
          </w:rPr>
          <w:t>1.2</w:t>
        </w:r>
      </w:hyperlink>
      <w:r w:rsidR="00104406" w:rsidRPr="008377BE">
        <w:t xml:space="preserve"> настоящего Договора. </w:t>
      </w:r>
    </w:p>
    <w:p w14:paraId="5D6389E4" w14:textId="5999777C" w:rsidR="00104406" w:rsidRPr="008377BE" w:rsidRDefault="009A619A" w:rsidP="008E33B7">
      <w:pPr>
        <w:pStyle w:val="2"/>
        <w:keepNext w:val="0"/>
        <w:keepLines w:val="0"/>
        <w:widowControl w:val="0"/>
        <w:numPr>
          <w:ilvl w:val="1"/>
          <w:numId w:val="1"/>
        </w:numPr>
        <w:ind w:left="0" w:firstLine="709"/>
      </w:pPr>
      <w:r w:rsidRPr="008377BE">
        <w:t>Приемка Т</w:t>
      </w:r>
      <w:r w:rsidR="0090046D" w:rsidRPr="008377BE">
        <w:t xml:space="preserve">овара осуществляется </w:t>
      </w:r>
      <w:r w:rsidR="00883EDD">
        <w:t>Заказчиком</w:t>
      </w:r>
      <w:r w:rsidRPr="008377BE">
        <w:t xml:space="preserve"> в срок, установленный </w:t>
      </w:r>
      <w:hyperlink w:anchor="пункт_1_8_срок_приемки" w:history="1">
        <w:r w:rsidRPr="008377BE">
          <w:rPr>
            <w:rStyle w:val="ab"/>
            <w:b/>
          </w:rPr>
          <w:t>пунктом 1.8</w:t>
        </w:r>
      </w:hyperlink>
      <w:r w:rsidRPr="008377BE">
        <w:t xml:space="preserve"> Договора.</w:t>
      </w:r>
      <w:r w:rsidR="00D7372F" w:rsidRPr="008377BE">
        <w:t xml:space="preserve"> Указанный срок может продлеваться на период проведения экспертизы, если было принято решение о </w:t>
      </w:r>
      <w:r w:rsidR="00D7372F" w:rsidRPr="008377BE">
        <w:lastRenderedPageBreak/>
        <w:t>проведении экспертизы поставляемого Товара.</w:t>
      </w:r>
    </w:p>
    <w:p w14:paraId="4EADD249" w14:textId="692DDFC0" w:rsidR="001A617E" w:rsidRPr="008377BE" w:rsidRDefault="00104406" w:rsidP="008E33B7">
      <w:pPr>
        <w:pStyle w:val="2"/>
        <w:keepNext w:val="0"/>
        <w:keepLines w:val="0"/>
        <w:widowControl w:val="0"/>
        <w:numPr>
          <w:ilvl w:val="1"/>
          <w:numId w:val="1"/>
        </w:numPr>
        <w:ind w:left="0" w:firstLine="709"/>
      </w:pPr>
      <w:r w:rsidRPr="008377BE">
        <w:t>По резуль</w:t>
      </w:r>
      <w:r w:rsidR="00D7372F" w:rsidRPr="008377BE">
        <w:t>т</w:t>
      </w:r>
      <w:r w:rsidR="0090046D" w:rsidRPr="008377BE">
        <w:t>атам приемки Товара, Заказчиком</w:t>
      </w:r>
      <w:r w:rsidR="00832314" w:rsidRPr="008377BE">
        <w:t xml:space="preserve"> </w:t>
      </w:r>
      <w:r w:rsidRPr="008377BE">
        <w:t>принимается одно из следующих решений:</w:t>
      </w:r>
    </w:p>
    <w:p w14:paraId="4B55928D" w14:textId="77777777" w:rsidR="00AD2D54" w:rsidRDefault="00104406" w:rsidP="00AD2D54">
      <w:pPr>
        <w:pStyle w:val="3"/>
        <w:keepNext w:val="0"/>
        <w:keepLines w:val="0"/>
        <w:widowControl w:val="0"/>
        <w:numPr>
          <w:ilvl w:val="2"/>
          <w:numId w:val="26"/>
        </w:numPr>
        <w:ind w:left="0" w:firstLine="709"/>
      </w:pPr>
      <w:r w:rsidRPr="008377BE">
        <w:t>Товар поставлен в соответствии с условиями Договор</w:t>
      </w:r>
      <w:r w:rsidR="004B2462" w:rsidRPr="008377BE">
        <w:t>а</w:t>
      </w:r>
      <w:r w:rsidR="00883EDD">
        <w:t xml:space="preserve"> и подлежит приемке. Заказчиком</w:t>
      </w:r>
      <w:r w:rsidRPr="008377BE">
        <w:t xml:space="preserve"> подписывается товарная накладная по форме ТОРГ-12 или УПД; </w:t>
      </w:r>
    </w:p>
    <w:p w14:paraId="4A968790" w14:textId="77777777" w:rsidR="00AD2D54" w:rsidRDefault="00104406" w:rsidP="00AD2D54">
      <w:pPr>
        <w:pStyle w:val="3"/>
        <w:keepNext w:val="0"/>
        <w:keepLines w:val="0"/>
        <w:widowControl w:val="0"/>
        <w:numPr>
          <w:ilvl w:val="2"/>
          <w:numId w:val="26"/>
        </w:numPr>
        <w:ind w:left="0" w:firstLine="709"/>
      </w:pPr>
      <w:r w:rsidRPr="008377BE">
        <w:t>Товар поставлен с нарушением условий Договора о количестве, комплектности, ассорти</w:t>
      </w:r>
      <w:r w:rsidR="004B2462" w:rsidRPr="008377BE">
        <w:t>менте,</w:t>
      </w:r>
      <w:r w:rsidR="0090046D" w:rsidRPr="008377BE">
        <w:t xml:space="preserve"> безопасности Товара. Заказчик</w:t>
      </w:r>
      <w:r w:rsidRPr="008377BE">
        <w:t xml:space="preserve"> устанавливает Поставщику срок для устранени</w:t>
      </w:r>
      <w:r w:rsidR="004B2462" w:rsidRPr="008377BE">
        <w:t>я вы</w:t>
      </w:r>
      <w:r w:rsidR="0090046D" w:rsidRPr="008377BE">
        <w:t>явленных недостатков. Заказчик</w:t>
      </w:r>
      <w:r w:rsidR="00165AE8" w:rsidRPr="008377BE">
        <w:t xml:space="preserve"> </w:t>
      </w:r>
      <w:r w:rsidR="00D556B4" w:rsidRPr="008377BE">
        <w:t>составляет Акт</w:t>
      </w:r>
      <w:r w:rsidRPr="008377BE">
        <w:t xml:space="preserve"> (любой иной документ</w:t>
      </w:r>
      <w:r w:rsidR="00D556B4" w:rsidRPr="008377BE">
        <w:t>)</w:t>
      </w:r>
      <w:r w:rsidRPr="008377BE">
        <w:t>, содержащий информацию о выявленных недостатках Товара, а также основа</w:t>
      </w:r>
      <w:r w:rsidR="00D556B4" w:rsidRPr="008377BE">
        <w:t>ния для отказа в приемке Товара</w:t>
      </w:r>
      <w:r w:rsidRPr="008377BE">
        <w:t xml:space="preserve">; </w:t>
      </w:r>
    </w:p>
    <w:p w14:paraId="5C58CB42" w14:textId="47956D7F" w:rsidR="00104406" w:rsidRPr="008377BE" w:rsidRDefault="00104406" w:rsidP="00AD2D54">
      <w:pPr>
        <w:pStyle w:val="3"/>
        <w:keepNext w:val="0"/>
        <w:keepLines w:val="0"/>
        <w:widowControl w:val="0"/>
        <w:numPr>
          <w:ilvl w:val="2"/>
          <w:numId w:val="26"/>
        </w:numPr>
        <w:ind w:left="0" w:firstLine="709"/>
      </w:pPr>
      <w:r w:rsidRPr="008377BE">
        <w:t>Товар поставлен с существенным нарушением условий Договора или не</w:t>
      </w:r>
      <w:r w:rsidR="004B2462" w:rsidRPr="008377BE">
        <w:t xml:space="preserve"> п</w:t>
      </w:r>
      <w:r w:rsidR="0090046D" w:rsidRPr="008377BE">
        <w:t>оставлен Поставщиком. Заказчик</w:t>
      </w:r>
      <w:r w:rsidRPr="008377BE">
        <w:t xml:space="preserve"> в значительной степени лишается того, на что вправе был рассчитывать при заключении Договора. Това</w:t>
      </w:r>
      <w:r w:rsidR="004B2462" w:rsidRPr="008377BE">
        <w:t>р</w:t>
      </w:r>
      <w:r w:rsidR="0090046D" w:rsidRPr="008377BE">
        <w:t xml:space="preserve"> не</w:t>
      </w:r>
      <w:r w:rsidR="00225F58" w:rsidRPr="008377BE">
        <w:t xml:space="preserve"> подлежит приемке.</w:t>
      </w:r>
    </w:p>
    <w:p w14:paraId="4FCD434E" w14:textId="351B7EA2" w:rsidR="00EE5036" w:rsidRPr="008377BE" w:rsidRDefault="00104406" w:rsidP="008E33B7">
      <w:pPr>
        <w:pStyle w:val="2"/>
        <w:keepNext w:val="0"/>
        <w:keepLines w:val="0"/>
        <w:widowControl w:val="0"/>
        <w:numPr>
          <w:ilvl w:val="1"/>
          <w:numId w:val="1"/>
        </w:numPr>
        <w:ind w:left="0" w:firstLine="709"/>
      </w:pPr>
      <w:r w:rsidRPr="008377BE">
        <w:t>Если Товар поставлен в соответствии с условиями Договора, Сторонами подписывается товарная накладная по форме ТОРГ-12 или УПД, при этом Товар считается переданным П</w:t>
      </w:r>
      <w:r w:rsidR="004B2462" w:rsidRPr="008377BE">
        <w:t>о</w:t>
      </w:r>
      <w:r w:rsidR="0090046D" w:rsidRPr="008377BE">
        <w:t>ставщиком и принятым Заказчиком</w:t>
      </w:r>
      <w:r w:rsidRPr="008377BE">
        <w:t xml:space="preserve"> по количеству и наименованию, указанному в товарной накладной по форме ТОРГ-12 или УПД. Право собственности на Товар </w:t>
      </w:r>
      <w:r w:rsidR="0090046D" w:rsidRPr="008377BE">
        <w:t>переходит к Зак</w:t>
      </w:r>
      <w:r w:rsidR="00883EDD">
        <w:t>азчику при подписании Заказчиком</w:t>
      </w:r>
      <w:r w:rsidR="00652503" w:rsidRPr="008377BE">
        <w:t xml:space="preserve"> </w:t>
      </w:r>
      <w:r w:rsidRPr="008377BE">
        <w:t xml:space="preserve">товарной накладной по форме ТОРГ-12 или УПД. </w:t>
      </w:r>
    </w:p>
    <w:p w14:paraId="57834A8E" w14:textId="5B05A3C6" w:rsidR="00104406" w:rsidRPr="008377BE" w:rsidRDefault="0090046D" w:rsidP="008E33B7">
      <w:pPr>
        <w:pStyle w:val="2"/>
        <w:keepNext w:val="0"/>
        <w:keepLines w:val="0"/>
        <w:widowControl w:val="0"/>
        <w:numPr>
          <w:ilvl w:val="1"/>
          <w:numId w:val="1"/>
        </w:numPr>
        <w:ind w:left="0" w:firstLine="709"/>
      </w:pPr>
      <w:bookmarkStart w:id="53" w:name="_При_обнаружении_Покупателем,"/>
      <w:bookmarkEnd w:id="53"/>
      <w:r w:rsidRPr="008377BE">
        <w:t>При обнаружении Заказчиком</w:t>
      </w:r>
      <w:r w:rsidR="00104406" w:rsidRPr="008377BE">
        <w:t>, при приемке Товара, недопоставки Товара</w:t>
      </w:r>
      <w:r w:rsidR="00290682" w:rsidRPr="008377BE">
        <w:rPr>
          <w:rStyle w:val="af8"/>
        </w:rPr>
        <w:footnoteReference w:id="5"/>
      </w:r>
      <w:r w:rsidR="00370CF0" w:rsidRPr="008377BE">
        <w:t>, Заказчик</w:t>
      </w:r>
      <w:r w:rsidR="00254618" w:rsidRPr="008377BE">
        <w:t xml:space="preserve"> </w:t>
      </w:r>
      <w:r w:rsidR="006A0B6F" w:rsidRPr="008377BE">
        <w:t xml:space="preserve">направляет соответствующее уведомление в адрес Поставщика, любым из способов, предусмотренных </w:t>
      </w:r>
      <w:hyperlink w:anchor="_Стороны_определили_следующий" w:history="1">
        <w:r w:rsidR="006A0B6F" w:rsidRPr="008377BE">
          <w:rPr>
            <w:rStyle w:val="ab"/>
            <w:b/>
          </w:rPr>
          <w:t>п</w:t>
        </w:r>
        <w:r w:rsidR="004D6423" w:rsidRPr="008377BE">
          <w:rPr>
            <w:rStyle w:val="ab"/>
            <w:b/>
          </w:rPr>
          <w:t>унктом 1</w:t>
        </w:r>
        <w:r w:rsidR="00D959E8">
          <w:rPr>
            <w:rStyle w:val="ab"/>
            <w:b/>
          </w:rPr>
          <w:t>7</w:t>
        </w:r>
        <w:r w:rsidR="006A0B6F" w:rsidRPr="008377BE">
          <w:rPr>
            <w:rStyle w:val="ab"/>
            <w:b/>
          </w:rPr>
          <w:t>.</w:t>
        </w:r>
        <w:r w:rsidR="00D959E8">
          <w:rPr>
            <w:rStyle w:val="ab"/>
            <w:b/>
          </w:rPr>
          <w:t>5</w:t>
        </w:r>
      </w:hyperlink>
      <w:r w:rsidR="006A0B6F" w:rsidRPr="008377BE">
        <w:t>, либо составляется Акт об установленном расхождении по количеству при приемке товарно-материальных ценностей (в свободной форме) в 2 (двух) экземплярах, который подписывается с участием представителей Поставщика (при условии, что Поставщик обеспечил присутствие своего представителя при приемке Товара).</w:t>
      </w:r>
    </w:p>
    <w:p w14:paraId="05B9AE8F" w14:textId="77777777" w:rsidR="00AD2D54" w:rsidRDefault="00104406" w:rsidP="00AD2D54">
      <w:pPr>
        <w:pStyle w:val="3"/>
        <w:keepNext w:val="0"/>
        <w:keepLines w:val="0"/>
        <w:widowControl w:val="0"/>
        <w:numPr>
          <w:ilvl w:val="2"/>
          <w:numId w:val="28"/>
        </w:numPr>
        <w:ind w:left="0" w:firstLine="709"/>
      </w:pPr>
      <w:bookmarkStart w:id="54" w:name="_Поставщик_обязан_восполнить"/>
      <w:bookmarkEnd w:id="54"/>
      <w:r w:rsidRPr="008377BE">
        <w:t>Поставщик обязан восполнить недостающ</w:t>
      </w:r>
      <w:r w:rsidR="002B7A03" w:rsidRPr="008377BE">
        <w:t>ее количество товара в течение 5 (пяти</w:t>
      </w:r>
      <w:r w:rsidRPr="008377BE">
        <w:t>) рабочих дней с даты получения соответствующего требования (претензии) от Заказчика, либо в сроки, указанные в претензии, при этом срок, указанный в претензии, не может быть меньше срока, предусмотренного настоящим пунктом.</w:t>
      </w:r>
    </w:p>
    <w:p w14:paraId="0BA16F2D" w14:textId="77777777" w:rsidR="00AD2D54" w:rsidRDefault="008F7031" w:rsidP="00AD2D54">
      <w:pPr>
        <w:pStyle w:val="3"/>
        <w:keepNext w:val="0"/>
        <w:keepLines w:val="0"/>
        <w:widowControl w:val="0"/>
        <w:numPr>
          <w:ilvl w:val="2"/>
          <w:numId w:val="28"/>
        </w:numPr>
        <w:ind w:left="0" w:firstLine="709"/>
      </w:pPr>
      <w:r w:rsidRPr="008377BE">
        <w:t>Допоставка недостающего Товара оформляется соответствующей товарной накладной по форме ТОРГ-12 или УПД, при этом приемка Товара выполняется в соответствии с настоящим разделом Договора.</w:t>
      </w:r>
    </w:p>
    <w:p w14:paraId="7A8143D1" w14:textId="77777777" w:rsidR="00AD2D54" w:rsidRDefault="008F7031" w:rsidP="00AD2D54">
      <w:pPr>
        <w:pStyle w:val="3"/>
        <w:keepNext w:val="0"/>
        <w:keepLines w:val="0"/>
        <w:widowControl w:val="0"/>
        <w:numPr>
          <w:ilvl w:val="2"/>
          <w:numId w:val="28"/>
        </w:numPr>
        <w:ind w:left="0" w:firstLine="709"/>
      </w:pPr>
      <w:r w:rsidRPr="008377BE">
        <w:t xml:space="preserve">Если количество и ассортимент </w:t>
      </w:r>
      <w:r w:rsidR="00254618" w:rsidRPr="008377BE">
        <w:t xml:space="preserve">Товара, </w:t>
      </w:r>
      <w:r w:rsidRPr="008377BE">
        <w:t>единов</w:t>
      </w:r>
      <w:r w:rsidR="00781917" w:rsidRPr="008377BE">
        <w:t xml:space="preserve">ременно доставленного </w:t>
      </w:r>
      <w:r w:rsidR="00976DBD">
        <w:t>Заказчику</w:t>
      </w:r>
      <w:r w:rsidR="00254618" w:rsidRPr="008377BE">
        <w:t xml:space="preserve">, </w:t>
      </w:r>
      <w:r w:rsidRPr="008377BE">
        <w:t>соответствует количеству и ассортименту Товара, указанному в товарной накладной по ф</w:t>
      </w:r>
      <w:r w:rsidR="00976DBD">
        <w:t>орме ТОРГ-12 или УПД,</w:t>
      </w:r>
      <w:r w:rsidR="00254618" w:rsidRPr="008377BE">
        <w:t xml:space="preserve"> </w:t>
      </w:r>
      <w:r w:rsidR="00781917" w:rsidRPr="008377BE">
        <w:t>Заказчик</w:t>
      </w:r>
      <w:r w:rsidRPr="008377BE">
        <w:t xml:space="preserve"> вправе </w:t>
      </w:r>
      <w:r w:rsidR="00781917" w:rsidRPr="008377BE">
        <w:t>принять указанную партию Товара.</w:t>
      </w:r>
      <w:r w:rsidRPr="008377BE">
        <w:t xml:space="preserve"> </w:t>
      </w:r>
    </w:p>
    <w:p w14:paraId="51032C76" w14:textId="1FB193D6" w:rsidR="008F7031" w:rsidRPr="008377BE" w:rsidRDefault="00976DBD" w:rsidP="00AD2D54">
      <w:pPr>
        <w:pStyle w:val="3"/>
        <w:keepNext w:val="0"/>
        <w:keepLines w:val="0"/>
        <w:widowControl w:val="0"/>
        <w:numPr>
          <w:ilvl w:val="2"/>
          <w:numId w:val="28"/>
        </w:numPr>
        <w:ind w:left="0" w:firstLine="709"/>
      </w:pPr>
      <w:r>
        <w:t>Факт приемки Заказчиком</w:t>
      </w:r>
      <w:r w:rsidR="008F7031" w:rsidRPr="008377BE">
        <w:t xml:space="preserve"> части Товара, предусмотренного Договором, не </w:t>
      </w:r>
      <w:r w:rsidR="00E03DD0" w:rsidRPr="008377BE">
        <w:t>лишает Заказчика права применения к Поставщику мер ответственности (</w:t>
      </w:r>
      <w:r w:rsidR="00781917" w:rsidRPr="008377BE">
        <w:t xml:space="preserve">не </w:t>
      </w:r>
      <w:r w:rsidR="008F7031" w:rsidRPr="008377BE">
        <w:t>освобождает П</w:t>
      </w:r>
      <w:r w:rsidR="00E03DD0" w:rsidRPr="008377BE">
        <w:t xml:space="preserve">оставщика от ответственности, </w:t>
      </w:r>
      <w:r w:rsidR="00781917" w:rsidRPr="008377BE">
        <w:t xml:space="preserve">в случае получения соответствующего требования от Заказчика), предусмотренной </w:t>
      </w:r>
      <w:hyperlink w:anchor="пункт_1_13_4_недопоставка_товара" w:history="1">
        <w:r w:rsidR="008F7031" w:rsidRPr="00AD2D54">
          <w:rPr>
            <w:rStyle w:val="ab"/>
            <w:b/>
          </w:rPr>
          <w:t>пунктом 1.13.4</w:t>
        </w:r>
      </w:hyperlink>
      <w:r w:rsidR="008F7031" w:rsidRPr="008377BE">
        <w:t>.</w:t>
      </w:r>
    </w:p>
    <w:p w14:paraId="4EAD1BB8" w14:textId="4302F486" w:rsidR="00E32AB6" w:rsidRPr="008377BE" w:rsidRDefault="001D4441" w:rsidP="008E33B7">
      <w:pPr>
        <w:pStyle w:val="2"/>
        <w:keepNext w:val="0"/>
        <w:keepLines w:val="0"/>
        <w:widowControl w:val="0"/>
        <w:numPr>
          <w:ilvl w:val="1"/>
          <w:numId w:val="1"/>
        </w:numPr>
        <w:ind w:left="0" w:firstLine="709"/>
      </w:pPr>
      <w:r w:rsidRPr="008377BE">
        <w:t>В случае выявления Заказчиком</w:t>
      </w:r>
      <w:r w:rsidR="00E32AB6" w:rsidRPr="008377BE">
        <w:t>, при приемке Товара, недостатков поставленного Товара, некачественного или некомплектного Товара (отсутствует какая-либо составная часть согласно Техническому заданию), составляется акт о выявленных недостатках Товара.</w:t>
      </w:r>
    </w:p>
    <w:p w14:paraId="366429FF" w14:textId="77777777" w:rsidR="00F57F3A" w:rsidRDefault="00E32AB6" w:rsidP="00F57F3A">
      <w:pPr>
        <w:pStyle w:val="3"/>
        <w:keepNext w:val="0"/>
        <w:keepLines w:val="0"/>
        <w:widowControl w:val="0"/>
        <w:numPr>
          <w:ilvl w:val="2"/>
          <w:numId w:val="29"/>
        </w:numPr>
        <w:ind w:left="0" w:firstLine="709"/>
      </w:pPr>
      <w:bookmarkStart w:id="55" w:name="_Поставщик_обязан_устранить"/>
      <w:bookmarkEnd w:id="55"/>
      <w:r w:rsidRPr="008377BE">
        <w:t xml:space="preserve">Поставщик обязан устранить все выявленные при приемке недостатки товара (заменить Товар ненадлежащего качества) и/или доукомплектовать некомплектный Товар (заменить некомплектный Товар) в </w:t>
      </w:r>
      <w:r w:rsidR="00F85F3A" w:rsidRPr="008377BE">
        <w:t xml:space="preserve">срок, установленный </w:t>
      </w:r>
      <w:hyperlink w:anchor="пункт_1_9_срок_замены" w:history="1">
        <w:r w:rsidR="00F85F3A" w:rsidRPr="008377BE">
          <w:rPr>
            <w:rStyle w:val="ab"/>
            <w:b/>
          </w:rPr>
          <w:t>пунктом 1.9</w:t>
        </w:r>
      </w:hyperlink>
      <w:r w:rsidR="00F85F3A" w:rsidRPr="008377BE">
        <w:t xml:space="preserve"> Договора.</w:t>
      </w:r>
    </w:p>
    <w:p w14:paraId="5C254160" w14:textId="77777777" w:rsidR="00F57F3A" w:rsidRDefault="00E32AB6" w:rsidP="00F57F3A">
      <w:pPr>
        <w:pStyle w:val="3"/>
        <w:keepNext w:val="0"/>
        <w:keepLines w:val="0"/>
        <w:widowControl w:val="0"/>
        <w:numPr>
          <w:ilvl w:val="2"/>
          <w:numId w:val="29"/>
        </w:numPr>
        <w:ind w:left="0" w:firstLine="709"/>
      </w:pPr>
      <w:r w:rsidRPr="008377BE">
        <w:t>Устранение недостатков (заме</w:t>
      </w:r>
      <w:r w:rsidR="00A86725" w:rsidRPr="008377BE">
        <w:t>на) Товара, а также допоставка Т</w:t>
      </w:r>
      <w:r w:rsidRPr="008377BE">
        <w:t>овара осуществляются силами и за счет Поставщика.</w:t>
      </w:r>
    </w:p>
    <w:p w14:paraId="7A64418C" w14:textId="3B4EE147" w:rsidR="00E32AB6" w:rsidRPr="008377BE" w:rsidRDefault="00944371" w:rsidP="00F57F3A">
      <w:pPr>
        <w:pStyle w:val="3"/>
        <w:keepNext w:val="0"/>
        <w:keepLines w:val="0"/>
        <w:widowControl w:val="0"/>
        <w:numPr>
          <w:ilvl w:val="2"/>
          <w:numId w:val="29"/>
        </w:numPr>
        <w:ind w:left="0" w:firstLine="709"/>
      </w:pPr>
      <w:r w:rsidRPr="008377BE">
        <w:t xml:space="preserve">До момента вывоза Товара с выявленными недостатками (некачественного или некомплектного Товара) Заказчик принимает его на ответственное хранение. Поставщик обязан вывезти указанный Товар не позднее рабочего дня, следующего за днем, в течение которого поставляется Товар на замену. Расходы, понесенные </w:t>
      </w:r>
      <w:r w:rsidR="009C388B">
        <w:t>Заказчиком</w:t>
      </w:r>
      <w:r w:rsidRPr="008377BE">
        <w:t xml:space="preserve"> в связи с принятием Товара на ответственное хранение, подлежат возмещению Поставщиком.</w:t>
      </w:r>
    </w:p>
    <w:p w14:paraId="73339DFA" w14:textId="385541C8" w:rsidR="00944371" w:rsidRPr="008377BE" w:rsidRDefault="00944371" w:rsidP="008E33B7">
      <w:pPr>
        <w:pStyle w:val="2"/>
        <w:keepNext w:val="0"/>
        <w:keepLines w:val="0"/>
        <w:widowControl w:val="0"/>
        <w:numPr>
          <w:ilvl w:val="1"/>
          <w:numId w:val="1"/>
        </w:numPr>
        <w:ind w:left="0" w:firstLine="709"/>
      </w:pPr>
      <w:r w:rsidRPr="008377BE">
        <w:t xml:space="preserve">В случае нарушения Поставщиком сроков устранения недостатков (замены) Товара, </w:t>
      </w:r>
      <w:r w:rsidR="00B90BE6" w:rsidRPr="008377BE">
        <w:t xml:space="preserve">установленных </w:t>
      </w:r>
      <w:hyperlink w:anchor="пункт_1_9_срок_замены" w:history="1">
        <w:r w:rsidR="00B90BE6" w:rsidRPr="008377BE">
          <w:rPr>
            <w:rStyle w:val="ab"/>
            <w:b/>
          </w:rPr>
          <w:t>пунктом 1.9</w:t>
        </w:r>
      </w:hyperlink>
      <w:r w:rsidR="00B90BE6" w:rsidRPr="008377BE">
        <w:t xml:space="preserve">, </w:t>
      </w:r>
      <w:r w:rsidRPr="008377BE">
        <w:t>а также сроков допоставк</w:t>
      </w:r>
      <w:r w:rsidR="0036051F" w:rsidRPr="008377BE">
        <w:t xml:space="preserve">и Товара, установленных </w:t>
      </w:r>
      <w:hyperlink w:anchor="_Поставщик_обязан_восполнить" w:history="1">
        <w:r w:rsidR="0036051F" w:rsidRPr="008377BE">
          <w:rPr>
            <w:rStyle w:val="ab"/>
            <w:b/>
          </w:rPr>
          <w:t>пунктом</w:t>
        </w:r>
        <w:r w:rsidRPr="008377BE">
          <w:rPr>
            <w:rStyle w:val="ab"/>
            <w:b/>
          </w:rPr>
          <w:t xml:space="preserve"> </w:t>
        </w:r>
        <w:r w:rsidR="00A86725" w:rsidRPr="008377BE">
          <w:rPr>
            <w:rStyle w:val="ab"/>
            <w:b/>
          </w:rPr>
          <w:t>6</w:t>
        </w:r>
        <w:r w:rsidRPr="008377BE">
          <w:rPr>
            <w:rStyle w:val="ab"/>
            <w:b/>
          </w:rPr>
          <w:t>.5.1</w:t>
        </w:r>
      </w:hyperlink>
      <w:r w:rsidR="0002463F" w:rsidRPr="008377BE">
        <w:t>, Заказчик</w:t>
      </w:r>
      <w:r w:rsidRPr="008377BE">
        <w:t xml:space="preserve"> вправе отказаться от исполнения Договора и потребовать от Поставщика возмещения убытков.</w:t>
      </w:r>
    </w:p>
    <w:p w14:paraId="1E40856B" w14:textId="3B27FDC2" w:rsidR="001C07BE" w:rsidRPr="008377BE" w:rsidRDefault="001C07BE" w:rsidP="008E33B7">
      <w:pPr>
        <w:pStyle w:val="2"/>
        <w:keepNext w:val="0"/>
        <w:keepLines w:val="0"/>
        <w:widowControl w:val="0"/>
        <w:numPr>
          <w:ilvl w:val="1"/>
          <w:numId w:val="1"/>
        </w:numPr>
        <w:ind w:left="0" w:firstLine="709"/>
      </w:pPr>
      <w:r w:rsidRPr="008377BE">
        <w:t xml:space="preserve">Если Поставщик не предоставил вместе с Товаром полный комплект надлежащим образом оформленных </w:t>
      </w:r>
      <w:r w:rsidR="00473B1A" w:rsidRPr="008377BE">
        <w:t xml:space="preserve">документов, указанных в </w:t>
      </w:r>
      <w:hyperlink w:anchor="пункт_1_2_список_документов" w:history="1">
        <w:r w:rsidR="00473B1A" w:rsidRPr="008377BE">
          <w:rPr>
            <w:rStyle w:val="ab"/>
            <w:b/>
          </w:rPr>
          <w:t>пункте 1.2</w:t>
        </w:r>
      </w:hyperlink>
      <w:r w:rsidRPr="008377BE">
        <w:t>, Товар считается не поставленным до момента предоставления указанных документов в полном объеме. В этом случае оформляется Акт, содержащий указания на непредставление докум</w:t>
      </w:r>
      <w:r w:rsidR="00E80019" w:rsidRPr="008377BE">
        <w:t xml:space="preserve">ентов, предусмотренных </w:t>
      </w:r>
      <w:hyperlink w:anchor="пункт_1_2_список_документов" w:history="1">
        <w:r w:rsidR="00E80019" w:rsidRPr="008377BE">
          <w:rPr>
            <w:rStyle w:val="ab"/>
            <w:b/>
          </w:rPr>
          <w:t>пунктом 1.2</w:t>
        </w:r>
      </w:hyperlink>
      <w:r w:rsidRPr="008377BE">
        <w:t xml:space="preserve"> Договора.</w:t>
      </w:r>
    </w:p>
    <w:p w14:paraId="2C4B2E9E" w14:textId="77777777" w:rsidR="001945AE" w:rsidRPr="008377BE" w:rsidRDefault="001945AE" w:rsidP="008E33B7">
      <w:pPr>
        <w:pStyle w:val="2"/>
        <w:keepNext w:val="0"/>
        <w:keepLines w:val="0"/>
        <w:widowControl w:val="0"/>
        <w:numPr>
          <w:ilvl w:val="1"/>
          <w:numId w:val="1"/>
        </w:numPr>
        <w:ind w:left="0" w:firstLine="709"/>
      </w:pPr>
      <w:r w:rsidRPr="008377BE">
        <w:t>Если Поставщик оспаривает факт несоответствия Товара условиям Догово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5B482795" w14:textId="486D979F" w:rsidR="001945AE" w:rsidRPr="008377BE" w:rsidRDefault="001945AE" w:rsidP="008E33B7">
      <w:pPr>
        <w:pStyle w:val="2"/>
        <w:keepNext w:val="0"/>
        <w:keepLines w:val="0"/>
        <w:widowControl w:val="0"/>
        <w:numPr>
          <w:ilvl w:val="1"/>
          <w:numId w:val="1"/>
        </w:numPr>
        <w:ind w:left="0" w:firstLine="709"/>
      </w:pPr>
      <w:bookmarkStart w:id="56" w:name="_В_случае_подтверждения"/>
      <w:bookmarkEnd w:id="56"/>
      <w:r w:rsidRPr="008377BE">
        <w:t xml:space="preserve">В случае подтверждения несоответствия качества Товара условиям Договора и при наличии у Сторон разногласий о дальнейшей судьбе Товара, Поставщик обязан распорядиться Товаром по своему усмотрению в течение 15 (пятнадцати) календарных дней </w:t>
      </w:r>
      <w:r w:rsidR="009D271B" w:rsidRPr="008377BE">
        <w:t>с момент</w:t>
      </w:r>
      <w:r w:rsidR="0002463F" w:rsidRPr="008377BE">
        <w:t>а выставления Заказчиком</w:t>
      </w:r>
      <w:r w:rsidR="001329D0" w:rsidRPr="008377BE">
        <w:t xml:space="preserve"> </w:t>
      </w:r>
      <w:r w:rsidRPr="008377BE">
        <w:t>соответствующей претензии, при этом все издержки</w:t>
      </w:r>
      <w:r w:rsidR="009D271B" w:rsidRPr="008377BE">
        <w:t xml:space="preserve"> </w:t>
      </w:r>
      <w:r w:rsidR="0002463F" w:rsidRPr="008377BE">
        <w:t>и убытки, понесённые Заказчиком</w:t>
      </w:r>
      <w:r w:rsidRPr="008377BE">
        <w:t xml:space="preserve">, возмещаются Поставщиком в полном объеме. </w:t>
      </w:r>
    </w:p>
    <w:p w14:paraId="7A236434" w14:textId="0DC4AE02" w:rsidR="001945AE" w:rsidRPr="008377BE" w:rsidRDefault="001945AE" w:rsidP="008E33B7">
      <w:pPr>
        <w:pStyle w:val="2"/>
        <w:keepNext w:val="0"/>
        <w:keepLines w:val="0"/>
        <w:widowControl w:val="0"/>
        <w:numPr>
          <w:ilvl w:val="1"/>
          <w:numId w:val="1"/>
        </w:numPr>
        <w:ind w:left="0" w:firstLine="709"/>
      </w:pPr>
      <w:r w:rsidRPr="008377BE">
        <w:t xml:space="preserve">При невыполнении Поставщиком условий, указанных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001A1C80" w:rsidRPr="008377BE">
        <w:rPr>
          <w:b/>
        </w:rPr>
        <w:t>,</w:t>
      </w:r>
      <w:r w:rsidR="0002463F" w:rsidRPr="008377BE">
        <w:t xml:space="preserve"> Заказчик</w:t>
      </w:r>
      <w:r w:rsidRPr="008377BE">
        <w:t xml:space="preserve"> имеет право по истечении срока, указанного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Pr="008377BE">
        <w:t xml:space="preserve">, реализовать Товар, принятый на ответственное хранение, с отнесением всех расходов, включая расходы по его реализации, </w:t>
      </w:r>
      <w:r w:rsidR="0002463F" w:rsidRPr="008377BE">
        <w:t>и убытков, понесенных Заказчиком</w:t>
      </w:r>
      <w:r w:rsidRPr="008377BE">
        <w:t xml:space="preserve">, на </w:t>
      </w:r>
      <w:r w:rsidRPr="008377BE">
        <w:lastRenderedPageBreak/>
        <w:t>Поставщика.</w:t>
      </w:r>
    </w:p>
    <w:p w14:paraId="3AC8205E" w14:textId="22D0144A" w:rsidR="00CB579A" w:rsidRPr="008377BE" w:rsidRDefault="0082527F" w:rsidP="008E33B7">
      <w:pPr>
        <w:pStyle w:val="2"/>
        <w:keepNext w:val="0"/>
        <w:keepLines w:val="0"/>
        <w:widowControl w:val="0"/>
        <w:numPr>
          <w:ilvl w:val="1"/>
          <w:numId w:val="1"/>
        </w:numPr>
        <w:ind w:left="0" w:firstLine="709"/>
      </w:pPr>
      <w:r w:rsidRPr="008377BE">
        <w:t>Риск случайной гибели или случайного поврежде</w:t>
      </w:r>
      <w:r w:rsidR="009D271B" w:rsidRPr="008377BE">
        <w:t>н</w:t>
      </w:r>
      <w:r w:rsidR="0002463F" w:rsidRPr="008377BE">
        <w:t>ия Товара переходит к Заказчику</w:t>
      </w:r>
      <w:r w:rsidRPr="008377BE">
        <w:t xml:space="preserve"> при переходе права собствен</w:t>
      </w:r>
      <w:r w:rsidR="0002463F" w:rsidRPr="008377BE">
        <w:t>ности на Товар к Заказчику</w:t>
      </w:r>
      <w:r w:rsidRPr="008377BE">
        <w:t>.</w:t>
      </w:r>
    </w:p>
    <w:p w14:paraId="2A8E8B32" w14:textId="77777777" w:rsidR="00CB579A" w:rsidRPr="008377BE" w:rsidRDefault="00CB579A" w:rsidP="008377BE">
      <w:pPr>
        <w:widowControl w:val="0"/>
      </w:pPr>
    </w:p>
    <w:p w14:paraId="397EB6DC" w14:textId="77777777" w:rsidR="00CB579A" w:rsidRPr="008377BE" w:rsidRDefault="00CB579A" w:rsidP="008E33B7">
      <w:pPr>
        <w:pStyle w:val="1"/>
        <w:keepNext w:val="0"/>
        <w:keepLines w:val="0"/>
        <w:widowControl w:val="0"/>
        <w:numPr>
          <w:ilvl w:val="0"/>
          <w:numId w:val="1"/>
        </w:numPr>
        <w:contextualSpacing w:val="0"/>
        <w:jc w:val="center"/>
      </w:pPr>
      <w:bookmarkStart w:id="57" w:name="_КАЧЕСТВО_ТОВАРА_И"/>
      <w:bookmarkEnd w:id="57"/>
      <w:r w:rsidRPr="008377BE">
        <w:t>КАЧЕСТВО ТОВАРА И ГАРАНТИЙНЫЕ ОБЯЗАТЕЛЬСТВА</w:t>
      </w:r>
    </w:p>
    <w:p w14:paraId="4D39EA84" w14:textId="77777777" w:rsidR="004B1053" w:rsidRPr="008377BE" w:rsidRDefault="004B1053" w:rsidP="008E33B7">
      <w:pPr>
        <w:pStyle w:val="2"/>
        <w:keepNext w:val="0"/>
        <w:keepLines w:val="0"/>
        <w:widowControl w:val="0"/>
        <w:numPr>
          <w:ilvl w:val="1"/>
          <w:numId w:val="1"/>
        </w:numPr>
        <w:ind w:left="0" w:firstLine="709"/>
      </w:pPr>
      <w:r w:rsidRPr="008377BE">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На Товаре не должно быть механических повреждений.</w:t>
      </w:r>
    </w:p>
    <w:p w14:paraId="41E6A691" w14:textId="77777777" w:rsidR="004B1053" w:rsidRPr="008377BE" w:rsidRDefault="004B1053" w:rsidP="008E33B7">
      <w:pPr>
        <w:pStyle w:val="2"/>
        <w:keepNext w:val="0"/>
        <w:keepLines w:val="0"/>
        <w:widowControl w:val="0"/>
        <w:numPr>
          <w:ilvl w:val="1"/>
          <w:numId w:val="1"/>
        </w:numPr>
        <w:ind w:left="0" w:firstLine="709"/>
      </w:pPr>
      <w:r w:rsidRPr="008377BE">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14:paraId="4890CFA2" w14:textId="0A54CC80" w:rsidR="004B1053" w:rsidRPr="008377BE" w:rsidRDefault="004B1053" w:rsidP="008E33B7">
      <w:pPr>
        <w:pStyle w:val="2"/>
        <w:keepNext w:val="0"/>
        <w:keepLines w:val="0"/>
        <w:widowControl w:val="0"/>
        <w:numPr>
          <w:ilvl w:val="1"/>
          <w:numId w:val="1"/>
        </w:numPr>
        <w:ind w:left="0" w:firstLine="709"/>
      </w:pPr>
      <w:r w:rsidRPr="008377BE">
        <w:t>Никакие указания уполном</w:t>
      </w:r>
      <w:r w:rsidR="00F85CF8" w:rsidRPr="008377BE">
        <w:t>о</w:t>
      </w:r>
      <w:r w:rsidR="0002463F" w:rsidRPr="008377BE">
        <w:t>ченных представителей Заказчика</w:t>
      </w:r>
      <w:r w:rsidRPr="008377BE">
        <w:t xml:space="preserve">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767A5436" w14:textId="5B91E2D3" w:rsidR="004B1053" w:rsidRPr="008377BE" w:rsidRDefault="004B1053" w:rsidP="008E33B7">
      <w:pPr>
        <w:pStyle w:val="2"/>
        <w:keepNext w:val="0"/>
        <w:keepLines w:val="0"/>
        <w:widowControl w:val="0"/>
        <w:numPr>
          <w:ilvl w:val="1"/>
          <w:numId w:val="1"/>
        </w:numPr>
        <w:ind w:left="0" w:firstLine="709"/>
      </w:pPr>
      <w:r w:rsidRPr="008377BE">
        <w:t>Приемка Товара по количеству, наименованию, ассортименту, комплектности и таре (упаковке) произво</w:t>
      </w:r>
      <w:r w:rsidR="00F85CF8" w:rsidRPr="008377BE">
        <w:t>дится при его вручен</w:t>
      </w:r>
      <w:r w:rsidR="0002463F" w:rsidRPr="008377BE">
        <w:t>ии Заказчику</w:t>
      </w:r>
      <w:r w:rsidRPr="008377BE">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условиям настоящего Договора.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w:t>
      </w:r>
    </w:p>
    <w:p w14:paraId="4DFD9E11" w14:textId="200D2794" w:rsidR="004B1053" w:rsidRPr="008377BE" w:rsidRDefault="004B1053" w:rsidP="008E33B7">
      <w:pPr>
        <w:pStyle w:val="2"/>
        <w:keepNext w:val="0"/>
        <w:keepLines w:val="0"/>
        <w:widowControl w:val="0"/>
        <w:numPr>
          <w:ilvl w:val="1"/>
          <w:numId w:val="1"/>
        </w:numPr>
        <w:ind w:left="0" w:firstLine="709"/>
      </w:pPr>
      <w:r w:rsidRPr="008377BE">
        <w:t xml:space="preserve">Гарантийный срок на </w:t>
      </w:r>
      <w:r w:rsidR="00F85CF8" w:rsidRPr="008377BE">
        <w:t xml:space="preserve">весь поставляемый Товар устанавливается </w:t>
      </w:r>
      <w:hyperlink w:anchor="пункт_1_10_1_гарантийный_срок" w:history="1">
        <w:r w:rsidR="00F85CF8" w:rsidRPr="008377BE">
          <w:rPr>
            <w:rStyle w:val="ab"/>
            <w:b/>
          </w:rPr>
          <w:t>пунктом 1.10</w:t>
        </w:r>
        <w:r w:rsidR="004F14B7" w:rsidRPr="008377BE">
          <w:rPr>
            <w:rStyle w:val="ab"/>
            <w:b/>
          </w:rPr>
          <w:t>.1</w:t>
        </w:r>
      </w:hyperlink>
      <w:r w:rsidR="00F85CF8" w:rsidRPr="008377BE">
        <w:t xml:space="preserve"> Договора</w:t>
      </w:r>
      <w:r w:rsidR="00ED1622" w:rsidRPr="008377BE">
        <w:t>.</w:t>
      </w:r>
    </w:p>
    <w:p w14:paraId="15A5D529" w14:textId="49CF0BA4" w:rsidR="004B1053" w:rsidRPr="008377BE" w:rsidRDefault="004B1053" w:rsidP="008E33B7">
      <w:pPr>
        <w:pStyle w:val="2"/>
        <w:keepNext w:val="0"/>
        <w:keepLines w:val="0"/>
        <w:widowControl w:val="0"/>
        <w:numPr>
          <w:ilvl w:val="1"/>
          <w:numId w:val="1"/>
        </w:numPr>
        <w:ind w:left="0" w:firstLine="709"/>
      </w:pPr>
      <w:r w:rsidRPr="008377BE">
        <w:t>Поставщик обязуе</w:t>
      </w:r>
      <w:r w:rsidR="00AE2443" w:rsidRPr="008377BE">
        <w:t xml:space="preserve">тся в течение гарантийного периода (с соблюдением сроков, установленных </w:t>
      </w:r>
      <w:hyperlink w:anchor="пункт_1_10_2_срок_ремонта" w:history="1">
        <w:r w:rsidR="00AE2443" w:rsidRPr="008377BE">
          <w:rPr>
            <w:rStyle w:val="ab"/>
            <w:b/>
          </w:rPr>
          <w:t>пунктом 1.10.2</w:t>
        </w:r>
      </w:hyperlink>
      <w:r w:rsidR="00AE2443" w:rsidRPr="008377BE">
        <w:t>)</w:t>
      </w:r>
      <w:r w:rsidRPr="008377BE">
        <w:t>:</w:t>
      </w:r>
    </w:p>
    <w:p w14:paraId="5FA09905" w14:textId="77777777" w:rsidR="00F57F3A" w:rsidRDefault="004B1053" w:rsidP="00F57F3A">
      <w:pPr>
        <w:pStyle w:val="3"/>
        <w:keepNext w:val="0"/>
        <w:keepLines w:val="0"/>
        <w:widowControl w:val="0"/>
        <w:numPr>
          <w:ilvl w:val="2"/>
          <w:numId w:val="30"/>
        </w:numPr>
        <w:ind w:left="0" w:firstLine="709"/>
      </w:pPr>
      <w:r w:rsidRPr="008377BE">
        <w:t>обеспечить проведение гарантийного обслуживания и ремонт неисправного Товара;</w:t>
      </w:r>
    </w:p>
    <w:p w14:paraId="152B26AE" w14:textId="7FC5BAEA" w:rsidR="004B1053" w:rsidRPr="008377BE" w:rsidRDefault="004B1053" w:rsidP="00F57F3A">
      <w:pPr>
        <w:pStyle w:val="3"/>
        <w:keepNext w:val="0"/>
        <w:keepLines w:val="0"/>
        <w:widowControl w:val="0"/>
        <w:numPr>
          <w:ilvl w:val="2"/>
          <w:numId w:val="30"/>
        </w:numPr>
        <w:ind w:left="0" w:firstLine="709"/>
      </w:pPr>
      <w:r w:rsidRPr="008377BE">
        <w:t>заменить неисправный Товар, в случае невозможности его ремонта, или вер</w:t>
      </w:r>
      <w:r w:rsidR="00AC75C0" w:rsidRPr="008377BE">
        <w:t>н</w:t>
      </w:r>
      <w:r w:rsidR="009E1F63" w:rsidRPr="008377BE">
        <w:t>уть на расчетный счет Заказчика</w:t>
      </w:r>
      <w:r w:rsidRPr="008377BE">
        <w:t xml:space="preserve"> все денежные средства, уплаченные за неисправный Товар, в течение 10 (десяти) календарных дней с даты получения соответс</w:t>
      </w:r>
      <w:r w:rsidR="00AC75C0" w:rsidRPr="008377BE">
        <w:t xml:space="preserve">твующего требования </w:t>
      </w:r>
      <w:r w:rsidR="009E1F63" w:rsidRPr="008377BE">
        <w:t>от Заказчика</w:t>
      </w:r>
      <w:r w:rsidRPr="008377BE">
        <w:t>.</w:t>
      </w:r>
    </w:p>
    <w:p w14:paraId="3377906B" w14:textId="4AA3D55C" w:rsidR="004B1053" w:rsidRPr="008377BE" w:rsidRDefault="009E1F63" w:rsidP="008E33B7">
      <w:pPr>
        <w:pStyle w:val="2"/>
        <w:keepNext w:val="0"/>
        <w:keepLines w:val="0"/>
        <w:widowControl w:val="0"/>
        <w:numPr>
          <w:ilvl w:val="1"/>
          <w:numId w:val="1"/>
        </w:numPr>
        <w:ind w:left="0" w:firstLine="709"/>
      </w:pPr>
      <w:r w:rsidRPr="008377BE">
        <w:t>Заказчик</w:t>
      </w:r>
      <w:r w:rsidR="004B1053" w:rsidRPr="008377BE">
        <w:t xml:space="preserve"> обязуется соблюдать требования, изложенные в инструкции по эксплуатации конкретного вида Товара.</w:t>
      </w:r>
    </w:p>
    <w:p w14:paraId="1DDDF5F8" w14:textId="588597C8" w:rsidR="00551BA3" w:rsidRPr="008377BE" w:rsidRDefault="00551BA3" w:rsidP="008E33B7">
      <w:pPr>
        <w:pStyle w:val="2"/>
        <w:keepNext w:val="0"/>
        <w:keepLines w:val="0"/>
        <w:widowControl w:val="0"/>
        <w:numPr>
          <w:ilvl w:val="1"/>
          <w:numId w:val="1"/>
        </w:numPr>
        <w:ind w:left="0" w:firstLine="709"/>
      </w:pPr>
      <w:r w:rsidRPr="008377BE">
        <w:t>Все мероприятия по гарантийному обслуживанию Товара осуществляются силами и за счет Поставщика.</w:t>
      </w:r>
    </w:p>
    <w:p w14:paraId="50E09A8A" w14:textId="4789CAED" w:rsidR="00551BA3" w:rsidRPr="008377BE" w:rsidRDefault="00551BA3" w:rsidP="008E33B7">
      <w:pPr>
        <w:pStyle w:val="2"/>
        <w:keepNext w:val="0"/>
        <w:keepLines w:val="0"/>
        <w:widowControl w:val="0"/>
        <w:numPr>
          <w:ilvl w:val="1"/>
          <w:numId w:val="1"/>
        </w:numPr>
        <w:ind w:left="0" w:firstLine="709"/>
      </w:pPr>
      <w:r w:rsidRPr="008377BE">
        <w:t>При наступлении гарантийного случая</w:t>
      </w:r>
      <w:r w:rsidR="004F14B7" w:rsidRPr="008377BE">
        <w:t xml:space="preserve"> </w:t>
      </w:r>
      <w:r w:rsidRPr="008377BE">
        <w:t xml:space="preserve">Поставщик обязан продлить гарантийный </w:t>
      </w:r>
      <w:r w:rsidR="00B53BB3" w:rsidRPr="008377BE">
        <w:t xml:space="preserve">срок </w:t>
      </w:r>
      <w:r w:rsidRPr="008377BE">
        <w:t>исходя из следующих условий:</w:t>
      </w:r>
    </w:p>
    <w:p w14:paraId="5EC36136" w14:textId="77777777" w:rsidR="00F57F3A" w:rsidRDefault="004F14B7" w:rsidP="00F57F3A">
      <w:pPr>
        <w:pStyle w:val="3"/>
        <w:keepNext w:val="0"/>
        <w:keepLines w:val="0"/>
        <w:widowControl w:val="0"/>
        <w:numPr>
          <w:ilvl w:val="2"/>
          <w:numId w:val="31"/>
        </w:numPr>
        <w:ind w:left="0" w:firstLine="709"/>
      </w:pPr>
      <w:r w:rsidRPr="008377BE">
        <w:t>в случае проведения гарантийного ремонта</w:t>
      </w:r>
      <w:r w:rsidR="006D326E" w:rsidRPr="008377BE">
        <w:t>,</w:t>
      </w:r>
      <w:r w:rsidRPr="008377BE">
        <w:t xml:space="preserve"> гарантийный срок</w:t>
      </w:r>
      <w:r w:rsidR="009E1F63" w:rsidRPr="008377BE">
        <w:t xml:space="preserve"> на Товар (единицу Товара)</w:t>
      </w:r>
      <w:r w:rsidRPr="008377BE">
        <w:t xml:space="preserve"> продлевается на период с момента пол</w:t>
      </w:r>
      <w:r w:rsidR="009E1F63" w:rsidRPr="008377BE">
        <w:t>учения Поставщиком от Заказчика</w:t>
      </w:r>
      <w:r w:rsidR="00025B38" w:rsidRPr="008377BE">
        <w:t xml:space="preserve"> </w:t>
      </w:r>
      <w:r w:rsidRPr="008377BE">
        <w:t>требования о проведении гарантийного ремонта неисправного Товара до момента</w:t>
      </w:r>
      <w:r w:rsidR="009E1F63" w:rsidRPr="008377BE">
        <w:t xml:space="preserve"> возврата Поставщиком Заказчику</w:t>
      </w:r>
      <w:r w:rsidRPr="008377BE">
        <w:t xml:space="preserve"> отремонтированного Товара;</w:t>
      </w:r>
    </w:p>
    <w:p w14:paraId="420438FD" w14:textId="77777777" w:rsidR="00F57F3A" w:rsidRDefault="00B53BB3" w:rsidP="00F57F3A">
      <w:pPr>
        <w:pStyle w:val="3"/>
        <w:keepNext w:val="0"/>
        <w:keepLines w:val="0"/>
        <w:widowControl w:val="0"/>
        <w:numPr>
          <w:ilvl w:val="2"/>
          <w:numId w:val="31"/>
        </w:numPr>
        <w:ind w:left="0" w:firstLine="709"/>
      </w:pPr>
      <w:r w:rsidRPr="008377BE">
        <w:t xml:space="preserve">в случае ремонта (замены) какой-либо составной части (детали) Товара, на такую деталь Поставщик предоставляет гарантию, при этом гарантийный срок устанавливается не менее срока, указанного в </w:t>
      </w:r>
      <w:hyperlink w:anchor="пункт_1_10_1_гарантийный_срок" w:history="1">
        <w:r w:rsidRPr="00F57F3A">
          <w:rPr>
            <w:rStyle w:val="ab"/>
            <w:b/>
          </w:rPr>
          <w:t>пункте 1.10.1</w:t>
        </w:r>
      </w:hyperlink>
      <w:r w:rsidRPr="008377BE">
        <w:t>. Начало гарантийного срока исчисляет</w:t>
      </w:r>
      <w:r w:rsidR="009E1F63" w:rsidRPr="008377BE">
        <w:t>ся с момента возврата Заказчику</w:t>
      </w:r>
      <w:r w:rsidRPr="008377BE">
        <w:t xml:space="preserve"> отремонтированного Товара.</w:t>
      </w:r>
    </w:p>
    <w:p w14:paraId="035858D3" w14:textId="0C44AF42" w:rsidR="00551BA3" w:rsidRPr="008377BE" w:rsidRDefault="004F14B7" w:rsidP="00F57F3A">
      <w:pPr>
        <w:pStyle w:val="3"/>
        <w:keepNext w:val="0"/>
        <w:keepLines w:val="0"/>
        <w:widowControl w:val="0"/>
        <w:numPr>
          <w:ilvl w:val="2"/>
          <w:numId w:val="31"/>
        </w:numPr>
        <w:ind w:left="0" w:firstLine="709"/>
      </w:pPr>
      <w:r w:rsidRPr="008377BE">
        <w:t xml:space="preserve">в случае замены неисправного Товара на новый, гарантийный срок устанавливается в соответствии с </w:t>
      </w:r>
      <w:hyperlink w:anchor="пункт_1_10_1_гарантийный_срок" w:history="1">
        <w:r w:rsidRPr="00F57F3A">
          <w:rPr>
            <w:rStyle w:val="ab"/>
            <w:b/>
          </w:rPr>
          <w:t>пунктом</w:t>
        </w:r>
        <w:r w:rsidR="00AE2443" w:rsidRPr="00F57F3A">
          <w:rPr>
            <w:rStyle w:val="ab"/>
            <w:b/>
          </w:rPr>
          <w:t xml:space="preserve"> 1.10.1</w:t>
        </w:r>
      </w:hyperlink>
      <w:r w:rsidR="00AE2443" w:rsidRPr="00F57F3A">
        <w:rPr>
          <w:b/>
        </w:rPr>
        <w:t xml:space="preserve">, </w:t>
      </w:r>
      <w:r w:rsidR="00AE2443" w:rsidRPr="008377BE">
        <w:t>при этом начало гарантийного срока исчисляет</w:t>
      </w:r>
      <w:r w:rsidR="009E1F63" w:rsidRPr="008377BE">
        <w:t>ся с момента передачи Заказчику</w:t>
      </w:r>
      <w:r w:rsidR="00AE2443" w:rsidRPr="008377BE">
        <w:t xml:space="preserve"> нового </w:t>
      </w:r>
      <w:r w:rsidR="006D326E" w:rsidRPr="008377BE">
        <w:t>Т</w:t>
      </w:r>
      <w:r w:rsidR="00AE2443" w:rsidRPr="008377BE">
        <w:t>овара взамен неисправного.</w:t>
      </w:r>
    </w:p>
    <w:p w14:paraId="6D0DB25D" w14:textId="77777777" w:rsidR="00CC520A" w:rsidRPr="008377BE" w:rsidRDefault="00CC520A" w:rsidP="008377BE"/>
    <w:p w14:paraId="5920A74B" w14:textId="77777777" w:rsidR="004B1053" w:rsidRPr="008377BE" w:rsidRDefault="004B1053" w:rsidP="008E33B7">
      <w:pPr>
        <w:pStyle w:val="1"/>
        <w:keepNext w:val="0"/>
        <w:keepLines w:val="0"/>
        <w:widowControl w:val="0"/>
        <w:numPr>
          <w:ilvl w:val="0"/>
          <w:numId w:val="1"/>
        </w:numPr>
        <w:jc w:val="center"/>
      </w:pPr>
      <w:bookmarkStart w:id="58" w:name="_УПАКОВКА_И_МАРКИРОВКА"/>
      <w:bookmarkEnd w:id="58"/>
      <w:r w:rsidRPr="008377BE">
        <w:t>УПАКОВКА И МАРКИРОВКА</w:t>
      </w:r>
    </w:p>
    <w:p w14:paraId="54BEC77B" w14:textId="77777777" w:rsidR="00CF37A5" w:rsidRPr="008377BE" w:rsidRDefault="00D34EB6" w:rsidP="008E33B7">
      <w:pPr>
        <w:pStyle w:val="2"/>
        <w:keepNext w:val="0"/>
        <w:keepLines w:val="0"/>
        <w:widowControl w:val="0"/>
        <w:numPr>
          <w:ilvl w:val="1"/>
          <w:numId w:val="1"/>
        </w:numPr>
        <w:ind w:left="0" w:firstLine="709"/>
      </w:pPr>
      <w:r w:rsidRPr="008377BE">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14:paraId="35F78E5A" w14:textId="474AC94F" w:rsidR="00CF37A5" w:rsidRPr="008377BE" w:rsidRDefault="00CF37A5" w:rsidP="008E33B7">
      <w:pPr>
        <w:pStyle w:val="2"/>
        <w:keepNext w:val="0"/>
        <w:keepLines w:val="0"/>
        <w:widowControl w:val="0"/>
        <w:numPr>
          <w:ilvl w:val="1"/>
          <w:numId w:val="1"/>
        </w:numPr>
        <w:ind w:left="0" w:firstLine="709"/>
      </w:pPr>
      <w:r w:rsidRPr="008377BE">
        <w:t>На каждой упаковке Товара должна быть нанесена стандартная маркировка производителя, а также маркировка с указанием номера Д</w:t>
      </w:r>
      <w:r w:rsidR="00FB4D4A">
        <w:t>оговора и наименования Заказчика</w:t>
      </w:r>
      <w:r w:rsidRPr="008377BE">
        <w:t>.</w:t>
      </w:r>
    </w:p>
    <w:p w14:paraId="751CF646" w14:textId="77777777" w:rsidR="003E177C" w:rsidRPr="008377BE" w:rsidRDefault="003E177C" w:rsidP="008E33B7">
      <w:pPr>
        <w:pStyle w:val="2"/>
        <w:keepNext w:val="0"/>
        <w:keepLines w:val="0"/>
        <w:widowControl w:val="0"/>
        <w:numPr>
          <w:ilvl w:val="1"/>
          <w:numId w:val="1"/>
        </w:numPr>
        <w:ind w:left="0" w:firstLine="709"/>
      </w:pPr>
      <w:r w:rsidRPr="008377BE">
        <w:t>Поставщик несет материальную ответственность перед Заказчиком за любой ущерб Товару, связанный с ненадлежащей упаковкой и/или маркировкой.</w:t>
      </w:r>
    </w:p>
    <w:p w14:paraId="7320C4A0" w14:textId="77777777" w:rsidR="003E177C" w:rsidRPr="008377BE" w:rsidRDefault="003E177C" w:rsidP="008E33B7">
      <w:pPr>
        <w:pStyle w:val="2"/>
        <w:keepNext w:val="0"/>
        <w:keepLines w:val="0"/>
        <w:widowControl w:val="0"/>
        <w:numPr>
          <w:ilvl w:val="1"/>
          <w:numId w:val="1"/>
        </w:numPr>
        <w:ind w:left="0" w:firstLine="709"/>
      </w:pPr>
      <w:r w:rsidRPr="008377BE">
        <w:t>В комплекте с Товаром передаются руководства пользователя и техническая документация.</w:t>
      </w:r>
    </w:p>
    <w:p w14:paraId="4B242F3A" w14:textId="3FB31A36" w:rsidR="00D34EB6" w:rsidRPr="008377BE" w:rsidRDefault="003E177C" w:rsidP="008E33B7">
      <w:pPr>
        <w:pStyle w:val="2"/>
        <w:keepNext w:val="0"/>
        <w:keepLines w:val="0"/>
        <w:widowControl w:val="0"/>
        <w:numPr>
          <w:ilvl w:val="1"/>
          <w:numId w:val="1"/>
        </w:numPr>
        <w:ind w:left="0" w:firstLine="709"/>
      </w:pPr>
      <w:r w:rsidRPr="008377BE">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14:paraId="55015345" w14:textId="77777777" w:rsidR="00921757" w:rsidRPr="008377BE" w:rsidRDefault="00921757" w:rsidP="008377BE"/>
    <w:p w14:paraId="6B6CC762" w14:textId="77777777" w:rsidR="00702943" w:rsidRPr="008377BE" w:rsidRDefault="00702943" w:rsidP="008E33B7">
      <w:pPr>
        <w:pStyle w:val="1"/>
        <w:keepNext w:val="0"/>
        <w:keepLines w:val="0"/>
        <w:widowControl w:val="0"/>
        <w:numPr>
          <w:ilvl w:val="0"/>
          <w:numId w:val="1"/>
        </w:numPr>
        <w:contextualSpacing w:val="0"/>
        <w:jc w:val="center"/>
      </w:pPr>
      <w:r w:rsidRPr="008377BE">
        <w:t>КОНФИДЕНЦИАЛЬНОСТЬ</w:t>
      </w:r>
    </w:p>
    <w:p w14:paraId="2ED855FC" w14:textId="77777777" w:rsidR="00702943" w:rsidRPr="008377BE" w:rsidRDefault="00702943" w:rsidP="008E33B7">
      <w:pPr>
        <w:pStyle w:val="2"/>
        <w:keepNext w:val="0"/>
        <w:keepLines w:val="0"/>
        <w:widowControl w:val="0"/>
        <w:numPr>
          <w:ilvl w:val="1"/>
          <w:numId w:val="1"/>
        </w:numPr>
        <w:ind w:left="0" w:firstLine="709"/>
      </w:pPr>
      <w:r w:rsidRPr="008377BE">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27A567EA" w14:textId="77777777" w:rsidR="00F57F3A" w:rsidRDefault="00B810BA" w:rsidP="00F57F3A">
      <w:pPr>
        <w:pStyle w:val="3"/>
        <w:keepNext w:val="0"/>
        <w:keepLines w:val="0"/>
        <w:widowControl w:val="0"/>
        <w:numPr>
          <w:ilvl w:val="2"/>
          <w:numId w:val="32"/>
        </w:numPr>
        <w:ind w:left="0" w:firstLine="709"/>
      </w:pPr>
      <w:r w:rsidRPr="008377BE">
        <w:lastRenderedPageBreak/>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C1E78EF" w14:textId="4F4F1354" w:rsidR="004B6C3C" w:rsidRPr="008377BE" w:rsidRDefault="004B6C3C" w:rsidP="00F57F3A">
      <w:pPr>
        <w:pStyle w:val="3"/>
        <w:keepNext w:val="0"/>
        <w:keepLines w:val="0"/>
        <w:widowControl w:val="0"/>
        <w:numPr>
          <w:ilvl w:val="2"/>
          <w:numId w:val="32"/>
        </w:numPr>
        <w:ind w:left="0" w:firstLine="709"/>
      </w:pPr>
      <w:r w:rsidRPr="008377B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A1685EE" w14:textId="0A32DB94" w:rsidR="00AD6DC4" w:rsidRPr="008377BE" w:rsidRDefault="00702943" w:rsidP="008E33B7">
      <w:pPr>
        <w:pStyle w:val="2"/>
        <w:keepNext w:val="0"/>
        <w:keepLines w:val="0"/>
        <w:widowControl w:val="0"/>
        <w:numPr>
          <w:ilvl w:val="1"/>
          <w:numId w:val="1"/>
        </w:numPr>
        <w:ind w:left="0" w:firstLine="709"/>
      </w:pPr>
      <w:r w:rsidRPr="008377BE">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1428D0" w14:textId="2EFAECAA" w:rsidR="00AD6DC4" w:rsidRPr="008377BE" w:rsidRDefault="00AD6DC4" w:rsidP="008E33B7">
      <w:pPr>
        <w:pStyle w:val="2"/>
        <w:keepNext w:val="0"/>
        <w:keepLines w:val="0"/>
        <w:widowControl w:val="0"/>
        <w:numPr>
          <w:ilvl w:val="1"/>
          <w:numId w:val="1"/>
        </w:numPr>
        <w:ind w:left="0" w:firstLine="709"/>
      </w:pPr>
      <w:r w:rsidRPr="008377BE">
        <w:t>Стороны обязую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им в ходе исполнения обязательств по настоящему Договору.</w:t>
      </w:r>
    </w:p>
    <w:p w14:paraId="6A7EFA44" w14:textId="3538D9CB" w:rsidR="00AB0719" w:rsidRDefault="00702943" w:rsidP="008E33B7">
      <w:pPr>
        <w:pStyle w:val="2"/>
        <w:keepNext w:val="0"/>
        <w:keepLines w:val="0"/>
        <w:widowControl w:val="0"/>
        <w:numPr>
          <w:ilvl w:val="1"/>
          <w:numId w:val="1"/>
        </w:numPr>
        <w:ind w:left="0" w:firstLine="709"/>
      </w:pPr>
      <w:r w:rsidRPr="008377BE">
        <w:t xml:space="preserve">Условия, изложенные в настоящем разделе, обязательны для Сторон как в период действия настоящего Договора, так и в течение </w:t>
      </w:r>
      <w:r w:rsidR="00E4181B">
        <w:t>3 (</w:t>
      </w:r>
      <w:r w:rsidRPr="008377BE">
        <w:t>трех</w:t>
      </w:r>
      <w:r w:rsidR="00E4181B">
        <w:t>)</w:t>
      </w:r>
      <w:r w:rsidRPr="008377BE">
        <w:t xml:space="preserve"> лет с момента прекращения действия настоящего Договора по любым основаниям.</w:t>
      </w:r>
    </w:p>
    <w:p w14:paraId="6108230D" w14:textId="77777777" w:rsidR="00E4181B" w:rsidRPr="00E4181B" w:rsidRDefault="00E4181B" w:rsidP="00E4181B"/>
    <w:p w14:paraId="7422111E" w14:textId="77777777" w:rsidR="000E5E45" w:rsidRPr="008377BE" w:rsidRDefault="000E5E45" w:rsidP="008E33B7">
      <w:pPr>
        <w:pStyle w:val="1"/>
        <w:keepNext w:val="0"/>
        <w:keepLines w:val="0"/>
        <w:widowControl w:val="0"/>
        <w:numPr>
          <w:ilvl w:val="0"/>
          <w:numId w:val="1"/>
        </w:numPr>
        <w:jc w:val="center"/>
      </w:pPr>
      <w:bookmarkStart w:id="59" w:name="_ОТВЕТСТВЕННОСТЬ_СТОРОН_ЗА"/>
      <w:bookmarkEnd w:id="59"/>
      <w:r w:rsidRPr="008377BE">
        <w:t>ОТВЕТСТВЕННОСТЬ СТОРОН ЗА НЕИСПОЛНЕНИЕ ОБЯЗАТЕЛЬСТВ</w:t>
      </w:r>
    </w:p>
    <w:p w14:paraId="59F79219" w14:textId="34F5F358" w:rsidR="000E5E45" w:rsidRPr="008377BE" w:rsidRDefault="000E5E45" w:rsidP="008E33B7">
      <w:pPr>
        <w:pStyle w:val="2"/>
        <w:keepNext w:val="0"/>
        <w:keepLines w:val="0"/>
        <w:widowControl w:val="0"/>
        <w:numPr>
          <w:ilvl w:val="1"/>
          <w:numId w:val="1"/>
        </w:numPr>
        <w:ind w:left="0" w:firstLine="709"/>
      </w:pPr>
      <w:r w:rsidRPr="008377BE">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14:paraId="09ACBFFF" w14:textId="49203F2B" w:rsidR="000E5E45" w:rsidRPr="008377BE" w:rsidRDefault="000E5E45" w:rsidP="008E33B7">
      <w:pPr>
        <w:pStyle w:val="2"/>
        <w:keepNext w:val="0"/>
        <w:keepLines w:val="0"/>
        <w:widowControl w:val="0"/>
        <w:numPr>
          <w:ilvl w:val="1"/>
          <w:numId w:val="1"/>
        </w:numPr>
        <w:ind w:left="0" w:firstLine="709"/>
      </w:pPr>
      <w:r w:rsidRPr="008377BE">
        <w:t>В случае неисполнения или ненадлежащего исполнения Поставщиком условий Д</w:t>
      </w:r>
      <w:r w:rsidR="00E137BF" w:rsidRPr="008377BE">
        <w:t>оговора Заказчик</w:t>
      </w:r>
      <w:r w:rsidRPr="008377BE">
        <w:t xml:space="preserve"> вправе обратиться в суд с требованием о расторжении настоящего Договора.</w:t>
      </w:r>
    </w:p>
    <w:p w14:paraId="7B18B089" w14:textId="05921E6A" w:rsidR="002C4216" w:rsidRPr="008377BE" w:rsidRDefault="000E5E45" w:rsidP="008E33B7">
      <w:pPr>
        <w:pStyle w:val="2"/>
        <w:keepNext w:val="0"/>
        <w:keepLines w:val="0"/>
        <w:widowControl w:val="0"/>
        <w:numPr>
          <w:ilvl w:val="1"/>
          <w:numId w:val="1"/>
        </w:numPr>
        <w:ind w:left="0" w:firstLine="709"/>
      </w:pPr>
      <w:r w:rsidRPr="008377BE">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w:t>
      </w:r>
      <w:r w:rsidR="00E91F3E" w:rsidRPr="008377BE">
        <w:t>ых</w:t>
      </w:r>
      <w:r w:rsidR="00E137BF" w:rsidRPr="008377BE">
        <w:t xml:space="preserve"> настоящим Договором, Заказчик</w:t>
      </w:r>
      <w:r w:rsidRPr="008377BE">
        <w:t xml:space="preserve"> направляет Поставщику Претензию </w:t>
      </w:r>
      <w:r w:rsidR="005879AD" w:rsidRPr="008377BE">
        <w:t xml:space="preserve">(любым из способов, предусмотренных </w:t>
      </w:r>
      <w:hyperlink w:anchor="_Стороны_определили_следующий" w:history="1">
        <w:r w:rsidR="00805755" w:rsidRPr="008377BE">
          <w:rPr>
            <w:rStyle w:val="ab"/>
            <w:b/>
          </w:rPr>
          <w:t>пунктом 1</w:t>
        </w:r>
        <w:r w:rsidR="00D959E8">
          <w:rPr>
            <w:rStyle w:val="ab"/>
            <w:b/>
          </w:rPr>
          <w:t>7</w:t>
        </w:r>
        <w:r w:rsidR="005879AD" w:rsidRPr="008377BE">
          <w:rPr>
            <w:rStyle w:val="ab"/>
            <w:b/>
          </w:rPr>
          <w:t>.</w:t>
        </w:r>
        <w:r w:rsidR="00D959E8">
          <w:rPr>
            <w:rStyle w:val="ab"/>
            <w:b/>
          </w:rPr>
          <w:t>5</w:t>
        </w:r>
      </w:hyperlink>
      <w:r w:rsidR="005879AD" w:rsidRPr="008377BE">
        <w:t xml:space="preserve"> Договора) </w:t>
      </w:r>
      <w:r w:rsidRPr="008377BE">
        <w:t>с требованием об у</w:t>
      </w:r>
      <w:r w:rsidR="00E137BF" w:rsidRPr="008377BE">
        <w:t>плате неустоек (пеней, штрафов</w:t>
      </w:r>
      <w:r w:rsidR="005879AD" w:rsidRPr="008377BE">
        <w:t>).</w:t>
      </w:r>
      <w:r w:rsidRPr="008377BE">
        <w:t xml:space="preserve"> </w:t>
      </w:r>
      <w:bookmarkStart w:id="60" w:name="_За_нарушение_сроков"/>
      <w:bookmarkStart w:id="61" w:name="_За_каждый_факт"/>
      <w:bookmarkEnd w:id="60"/>
      <w:bookmarkEnd w:id="61"/>
    </w:p>
    <w:p w14:paraId="7D39812F" w14:textId="6D5D1B5B" w:rsidR="00F10557" w:rsidRPr="008377BE" w:rsidRDefault="00F10557" w:rsidP="008E33B7">
      <w:pPr>
        <w:pStyle w:val="2"/>
        <w:keepNext w:val="0"/>
        <w:keepLines w:val="0"/>
        <w:widowControl w:val="0"/>
        <w:numPr>
          <w:ilvl w:val="1"/>
          <w:numId w:val="1"/>
        </w:numPr>
        <w:ind w:left="0" w:firstLine="709"/>
      </w:pPr>
      <w:bookmarkStart w:id="62" w:name="_За_недопоставку_Товара"/>
      <w:bookmarkEnd w:id="62"/>
      <w:r w:rsidRPr="008377BE">
        <w:t>З</w:t>
      </w:r>
      <w:r w:rsidR="003E2E8D" w:rsidRPr="008377BE">
        <w:t xml:space="preserve">а неисполнение (ненадлежащее исполнение) обязательств, Поставщик несет ответственность, предусмотренную пунктами </w:t>
      </w:r>
      <w:hyperlink w:anchor="пункт_1_13_1_нарушение_сроков_поставки" w:history="1">
        <w:r w:rsidR="003E2E8D" w:rsidRPr="008377BE">
          <w:rPr>
            <w:rStyle w:val="ab"/>
            <w:b/>
          </w:rPr>
          <w:t>1.13.1</w:t>
        </w:r>
      </w:hyperlink>
      <w:r w:rsidR="003E2E8D" w:rsidRPr="008377BE">
        <w:rPr>
          <w:b/>
        </w:rPr>
        <w:t>-</w:t>
      </w:r>
      <w:hyperlink w:anchor="пункт_1_13_6_нарушения_прочие_поставщик" w:history="1">
        <w:r w:rsidR="003E2E8D" w:rsidRPr="008377BE">
          <w:rPr>
            <w:rStyle w:val="ab"/>
            <w:b/>
          </w:rPr>
          <w:t>1.13.</w:t>
        </w:r>
        <w:r w:rsidR="00B556E7" w:rsidRPr="008377BE">
          <w:rPr>
            <w:rStyle w:val="ab"/>
            <w:b/>
          </w:rPr>
          <w:t>6</w:t>
        </w:r>
      </w:hyperlink>
      <w:r w:rsidR="003E2E8D" w:rsidRPr="008377BE">
        <w:t xml:space="preserve"> Договора.</w:t>
      </w:r>
    </w:p>
    <w:p w14:paraId="221DED60" w14:textId="2FCF47CA" w:rsidR="000E5E45" w:rsidRPr="008377BE" w:rsidRDefault="008618DE" w:rsidP="008E33B7">
      <w:pPr>
        <w:pStyle w:val="2"/>
        <w:keepNext w:val="0"/>
        <w:keepLines w:val="0"/>
        <w:widowControl w:val="0"/>
        <w:numPr>
          <w:ilvl w:val="1"/>
          <w:numId w:val="1"/>
        </w:numPr>
        <w:ind w:left="0" w:firstLine="709"/>
      </w:pPr>
      <w:bookmarkStart w:id="63" w:name="_В_целях_пункта"/>
      <w:bookmarkEnd w:id="63"/>
      <w:r w:rsidRPr="008377BE">
        <w:t xml:space="preserve">В целях </w:t>
      </w:r>
      <w:r w:rsidR="00F40946" w:rsidRPr="008377BE">
        <w:t xml:space="preserve">применения </w:t>
      </w:r>
      <w:hyperlink w:anchor="пункт_1_13_4_недопоставка_товара" w:history="1">
        <w:r w:rsidRPr="008377BE">
          <w:rPr>
            <w:rStyle w:val="ab"/>
            <w:b/>
          </w:rPr>
          <w:t>пункта 1.13.4</w:t>
        </w:r>
      </w:hyperlink>
      <w:r w:rsidR="00D47CF0" w:rsidRPr="008377BE">
        <w:t xml:space="preserve"> под недопоставкой Т</w:t>
      </w:r>
      <w:r w:rsidR="00F10557" w:rsidRPr="008377BE">
        <w:t xml:space="preserve">овара понимаются следующие случаи: </w:t>
      </w:r>
    </w:p>
    <w:p w14:paraId="08CE27B4" w14:textId="77777777" w:rsidR="00F57F3A" w:rsidRDefault="00CB1F55" w:rsidP="00F57F3A">
      <w:pPr>
        <w:pStyle w:val="3"/>
        <w:keepNext w:val="0"/>
        <w:keepLines w:val="0"/>
        <w:widowControl w:val="0"/>
        <w:numPr>
          <w:ilvl w:val="2"/>
          <w:numId w:val="33"/>
        </w:numPr>
        <w:ind w:left="0" w:firstLine="709"/>
      </w:pPr>
      <w:bookmarkStart w:id="64" w:name="_на_момент_истечения"/>
      <w:bookmarkEnd w:id="64"/>
      <w:r w:rsidRPr="008377BE">
        <w:t xml:space="preserve">на момент истечения срока поставки Товара, установленного </w:t>
      </w:r>
      <w:hyperlink w:anchor="пункт_1_6_срок_поставки" w:history="1">
        <w:r w:rsidRPr="008377BE">
          <w:rPr>
            <w:rStyle w:val="ab"/>
            <w:b/>
          </w:rPr>
          <w:t>пунктом 1.6</w:t>
        </w:r>
      </w:hyperlink>
      <w:r w:rsidR="001D4441" w:rsidRPr="008377BE">
        <w:t xml:space="preserve">, Товар </w:t>
      </w:r>
      <w:r w:rsidRPr="008377BE">
        <w:t>поставлен н</w:t>
      </w:r>
      <w:r w:rsidR="001D4441" w:rsidRPr="008377BE">
        <w:t>е в полном объеме (количество и</w:t>
      </w:r>
      <w:r w:rsidR="00A34C80" w:rsidRPr="008377BE">
        <w:t>/или</w:t>
      </w:r>
      <w:r w:rsidR="00E15D2E" w:rsidRPr="008377BE">
        <w:t xml:space="preserve"> </w:t>
      </w:r>
      <w:r w:rsidRPr="008377BE">
        <w:t xml:space="preserve">ассортимент Товара, фактически поставленного Поставщиком и принятого </w:t>
      </w:r>
      <w:r w:rsidR="00897822">
        <w:t>Заказчиком</w:t>
      </w:r>
      <w:r w:rsidRPr="008377BE">
        <w:t xml:space="preserve"> на момент истечения срока поставки</w:t>
      </w:r>
      <w:r w:rsidR="00D47CF0" w:rsidRPr="008377BE">
        <w:t>,</w:t>
      </w:r>
      <w:r w:rsidRPr="008377BE">
        <w:t xml:space="preserve"> не соответствует (меньше) количеств</w:t>
      </w:r>
      <w:r w:rsidR="001D4441" w:rsidRPr="008377BE">
        <w:t>у и</w:t>
      </w:r>
      <w:r w:rsidR="00A34C80" w:rsidRPr="008377BE">
        <w:t xml:space="preserve">/или </w:t>
      </w:r>
      <w:r w:rsidRPr="008377BE">
        <w:t>ассортименту</w:t>
      </w:r>
      <w:r w:rsidR="001D4441" w:rsidRPr="008377BE">
        <w:t xml:space="preserve"> Товара, предусмотренному</w:t>
      </w:r>
      <w:r w:rsidR="001D0C9D" w:rsidRPr="008377BE">
        <w:t xml:space="preserve"> Договором;</w:t>
      </w:r>
      <w:bookmarkStart w:id="65" w:name="_Товар_доставлен_Покупателю"/>
      <w:bookmarkEnd w:id="65"/>
    </w:p>
    <w:p w14:paraId="016B3A0D" w14:textId="77777777" w:rsidR="00F57F3A" w:rsidRDefault="007C1F79" w:rsidP="00F57F3A">
      <w:pPr>
        <w:pStyle w:val="3"/>
        <w:keepNext w:val="0"/>
        <w:keepLines w:val="0"/>
        <w:widowControl w:val="0"/>
        <w:numPr>
          <w:ilvl w:val="2"/>
          <w:numId w:val="33"/>
        </w:numPr>
        <w:ind w:left="0" w:firstLine="709"/>
      </w:pPr>
      <w:r w:rsidRPr="008377BE">
        <w:t>Т</w:t>
      </w:r>
      <w:r w:rsidR="00E529FE" w:rsidRPr="008377BE">
        <w:t>овар доставлен</w:t>
      </w:r>
      <w:r w:rsidRPr="008377BE">
        <w:t xml:space="preserve"> </w:t>
      </w:r>
      <w:r w:rsidR="006D6E51" w:rsidRPr="008377BE">
        <w:t xml:space="preserve">с нарушением срока, установленного </w:t>
      </w:r>
      <w:hyperlink w:anchor="пункт_1_6_срок_поставки" w:history="1">
        <w:r w:rsidR="006D6E51" w:rsidRPr="00F57F3A">
          <w:rPr>
            <w:rStyle w:val="ab"/>
            <w:b/>
          </w:rPr>
          <w:t>пунктом 1.6</w:t>
        </w:r>
      </w:hyperlink>
      <w:r w:rsidR="008618DE" w:rsidRPr="00F57F3A">
        <w:rPr>
          <w:b/>
        </w:rPr>
        <w:t xml:space="preserve">, </w:t>
      </w:r>
      <w:r w:rsidR="008618DE" w:rsidRPr="008377BE">
        <w:t>и условий,</w:t>
      </w:r>
      <w:r w:rsidR="008618DE" w:rsidRPr="00F57F3A">
        <w:rPr>
          <w:b/>
        </w:rPr>
        <w:t xml:space="preserve"> </w:t>
      </w:r>
      <w:r w:rsidR="008618DE" w:rsidRPr="008377BE">
        <w:t>установленных</w:t>
      </w:r>
      <w:r w:rsidR="008618DE" w:rsidRPr="00F57F3A">
        <w:rPr>
          <w:b/>
        </w:rPr>
        <w:t xml:space="preserve"> </w:t>
      </w:r>
      <w:hyperlink w:anchor="_Одновременно_с_поставляемым" w:history="1">
        <w:r w:rsidR="008618DE" w:rsidRPr="00F57F3A">
          <w:rPr>
            <w:rStyle w:val="ab"/>
            <w:b/>
          </w:rPr>
          <w:t>пунктом 5.2</w:t>
        </w:r>
      </w:hyperlink>
      <w:r w:rsidR="006D6E51" w:rsidRPr="008377BE">
        <w:t xml:space="preserve"> Договора, количество и</w:t>
      </w:r>
      <w:r w:rsidR="00A34C80" w:rsidRPr="008377BE">
        <w:t>/или</w:t>
      </w:r>
      <w:r w:rsidR="006D6E51" w:rsidRPr="008377BE">
        <w:t xml:space="preserve"> ассортимент </w:t>
      </w:r>
      <w:r w:rsidR="003D3D41" w:rsidRPr="008377BE">
        <w:t xml:space="preserve">Товара, </w:t>
      </w:r>
      <w:r w:rsidRPr="008377BE">
        <w:t xml:space="preserve">фактически доставленного </w:t>
      </w:r>
      <w:r w:rsidR="00897822">
        <w:t>Заказчику</w:t>
      </w:r>
      <w:r w:rsidR="003D3D41" w:rsidRPr="008377BE">
        <w:t xml:space="preserve">, </w:t>
      </w:r>
      <w:r w:rsidR="00A34C80" w:rsidRPr="008377BE">
        <w:t>не соответствуют количеству и/или</w:t>
      </w:r>
      <w:r w:rsidR="00E15D2E" w:rsidRPr="008377BE">
        <w:t xml:space="preserve"> </w:t>
      </w:r>
      <w:r w:rsidR="00F10557" w:rsidRPr="008377BE">
        <w:t>ассортименту Товара,</w:t>
      </w:r>
      <w:r w:rsidR="00D73F02" w:rsidRPr="008377BE">
        <w:t xml:space="preserve"> предусмотренному условиями Договора</w:t>
      </w:r>
      <w:r w:rsidR="00F10557" w:rsidRPr="008377BE">
        <w:t xml:space="preserve">, но при </w:t>
      </w:r>
      <w:r w:rsidR="00A34C80" w:rsidRPr="008377BE">
        <w:t>этом соответствуют количеству и/или</w:t>
      </w:r>
      <w:r w:rsidR="00E15D2E" w:rsidRPr="008377BE">
        <w:t xml:space="preserve"> </w:t>
      </w:r>
      <w:r w:rsidR="00F10557" w:rsidRPr="008377BE">
        <w:t>ассортименту Товара, указанному в товарной накл</w:t>
      </w:r>
      <w:r w:rsidR="00A34C80" w:rsidRPr="008377BE">
        <w:t>адной формы ТОРГ-12 или УПД</w:t>
      </w:r>
      <w:r w:rsidR="006D6E51" w:rsidRPr="008377BE">
        <w:t>;</w:t>
      </w:r>
    </w:p>
    <w:p w14:paraId="61138098" w14:textId="77777777" w:rsidR="00F57F3A" w:rsidRDefault="00F10557" w:rsidP="00F57F3A">
      <w:pPr>
        <w:pStyle w:val="3"/>
        <w:keepNext w:val="0"/>
        <w:keepLines w:val="0"/>
        <w:widowControl w:val="0"/>
        <w:numPr>
          <w:ilvl w:val="2"/>
          <w:numId w:val="33"/>
        </w:numPr>
        <w:ind w:left="0" w:firstLine="709"/>
      </w:pPr>
      <w:r w:rsidRPr="008377BE">
        <w:t>количе</w:t>
      </w:r>
      <w:r w:rsidR="00A34C80" w:rsidRPr="008377BE">
        <w:t>ство и</w:t>
      </w:r>
      <w:r w:rsidR="002759EB" w:rsidRPr="008377BE">
        <w:t>/или</w:t>
      </w:r>
      <w:r w:rsidR="00E15D2E" w:rsidRPr="008377BE">
        <w:t xml:space="preserve"> </w:t>
      </w:r>
      <w:r w:rsidR="007C1F79" w:rsidRPr="008377BE">
        <w:t>ассортимент фактически д</w:t>
      </w:r>
      <w:r w:rsidRPr="008377BE">
        <w:t>оставленного Товара не соответствуют количеству и</w:t>
      </w:r>
      <w:r w:rsidR="002759EB" w:rsidRPr="008377BE">
        <w:t>/или</w:t>
      </w:r>
      <w:r w:rsidRPr="008377BE">
        <w:t xml:space="preserve"> ассортименту Товара, указанному в товарной накладной формы ТОРГ-12 или УПД.</w:t>
      </w:r>
    </w:p>
    <w:p w14:paraId="734AF4D0" w14:textId="07BFB871" w:rsidR="00F10557" w:rsidRPr="008377BE" w:rsidRDefault="00F10557" w:rsidP="00F57F3A">
      <w:pPr>
        <w:pStyle w:val="3"/>
        <w:keepNext w:val="0"/>
        <w:keepLines w:val="0"/>
        <w:widowControl w:val="0"/>
        <w:numPr>
          <w:ilvl w:val="2"/>
          <w:numId w:val="33"/>
        </w:numPr>
        <w:ind w:left="0" w:firstLine="709"/>
      </w:pPr>
      <w:r w:rsidRPr="008377BE">
        <w:t xml:space="preserve">если при приемке выявлены излишки поставленного Товара, то Поставщик в сроки, установленные </w:t>
      </w:r>
      <w:hyperlink w:anchor="пункт_1_9_срок_замены" w:history="1">
        <w:r w:rsidR="00E15D2E" w:rsidRPr="00F57F3A">
          <w:rPr>
            <w:rStyle w:val="ab"/>
            <w:b/>
          </w:rPr>
          <w:t>пунктом 1.9</w:t>
        </w:r>
      </w:hyperlink>
      <w:r w:rsidR="00E15D2E" w:rsidRPr="008377BE">
        <w:t xml:space="preserve"> </w:t>
      </w:r>
      <w:r w:rsidRPr="008377BE">
        <w:t>для устранения недостатков (замены) Товара, обязан вывести такие излишки с территории Заказчика, при этом все расходы по вывозу излишне поставленного Товара несет Поставщик.</w:t>
      </w:r>
    </w:p>
    <w:p w14:paraId="0418F9FF" w14:textId="439652F2" w:rsidR="009A76A5" w:rsidRPr="008377BE" w:rsidRDefault="001D0C9D" w:rsidP="008E33B7">
      <w:pPr>
        <w:pStyle w:val="2"/>
        <w:keepNext w:val="0"/>
        <w:keepLines w:val="0"/>
        <w:widowControl w:val="0"/>
        <w:numPr>
          <w:ilvl w:val="1"/>
          <w:numId w:val="1"/>
        </w:numPr>
        <w:ind w:left="0" w:firstLine="709"/>
      </w:pPr>
      <w:bookmarkStart w:id="66" w:name="_За_отказ_от"/>
      <w:bookmarkStart w:id="67" w:name="_В_целях_правильного"/>
      <w:bookmarkEnd w:id="66"/>
      <w:bookmarkEnd w:id="67"/>
      <w:r w:rsidRPr="008377BE">
        <w:t xml:space="preserve">В целях правильного определения </w:t>
      </w:r>
      <w:r w:rsidR="009A76A5" w:rsidRPr="008377BE">
        <w:t>размера неустойки за недопоставку Т</w:t>
      </w:r>
      <w:r w:rsidRPr="008377BE">
        <w:t>овара</w:t>
      </w:r>
      <w:r w:rsidR="009A76A5" w:rsidRPr="008377BE">
        <w:t>, стоимость недопоставленного Товара определяется исходя из следующих условий:</w:t>
      </w:r>
    </w:p>
    <w:p w14:paraId="28AB71D1" w14:textId="77777777" w:rsidR="00F57F3A" w:rsidRDefault="00A7046B" w:rsidP="00F57F3A">
      <w:pPr>
        <w:pStyle w:val="3"/>
        <w:keepNext w:val="0"/>
        <w:keepLines w:val="0"/>
        <w:widowControl w:val="0"/>
        <w:numPr>
          <w:ilvl w:val="2"/>
          <w:numId w:val="34"/>
        </w:numPr>
        <w:ind w:left="0" w:firstLine="709"/>
      </w:pPr>
      <w:r w:rsidRPr="008377BE">
        <w:t xml:space="preserve">в случае, предусмотренном </w:t>
      </w:r>
      <w:hyperlink w:anchor="_на_момент_истечения" w:history="1">
        <w:r w:rsidRPr="008377BE">
          <w:rPr>
            <w:rStyle w:val="ab"/>
            <w:b/>
          </w:rPr>
          <w:t>пунктом 10.5.1</w:t>
        </w:r>
      </w:hyperlink>
      <w:r w:rsidRPr="008377BE">
        <w:rPr>
          <w:b/>
        </w:rPr>
        <w:t xml:space="preserve">, </w:t>
      </w:r>
      <w:r w:rsidRPr="008377BE">
        <w:t xml:space="preserve">стоимость недопоставленного Товара определяется как разница между стоимостью всего Товара, предусмотренного Договором, и стоимостью Товара, фактически поставленного Поставщиком и принятого </w:t>
      </w:r>
      <w:r w:rsidR="00897822">
        <w:t>Заказчиком</w:t>
      </w:r>
      <w:r w:rsidRPr="008377BE">
        <w:t xml:space="preserve"> на момент истечения срока поставки, установленного </w:t>
      </w:r>
      <w:hyperlink w:anchor="пункт_1_6_срок_поставки" w:history="1">
        <w:r w:rsidRPr="008377BE">
          <w:rPr>
            <w:rStyle w:val="ab"/>
            <w:b/>
          </w:rPr>
          <w:t>пунктом 1.6</w:t>
        </w:r>
      </w:hyperlink>
      <w:r w:rsidRPr="008377BE">
        <w:t xml:space="preserve"> Договора, при этом Заказчик вправе требовать от Поставщика уплаты неустойки за недопостав</w:t>
      </w:r>
      <w:r w:rsidR="002759EB" w:rsidRPr="008377BE">
        <w:t>ку Товара после истечения срока</w:t>
      </w:r>
      <w:r w:rsidRPr="008377BE">
        <w:t xml:space="preserve"> поставки Товара, установленного Договором.</w:t>
      </w:r>
    </w:p>
    <w:p w14:paraId="371555A1" w14:textId="77777777" w:rsidR="00F57F3A" w:rsidRDefault="00A7046B" w:rsidP="00F57F3A">
      <w:pPr>
        <w:pStyle w:val="3"/>
        <w:keepNext w:val="0"/>
        <w:keepLines w:val="0"/>
        <w:widowControl w:val="0"/>
        <w:numPr>
          <w:ilvl w:val="2"/>
          <w:numId w:val="34"/>
        </w:numPr>
        <w:ind w:left="0" w:firstLine="709"/>
      </w:pPr>
      <w:r w:rsidRPr="008377BE">
        <w:t xml:space="preserve">в случае, предусмотренном </w:t>
      </w:r>
      <w:hyperlink w:anchor="_Товар_доставлен_Покупателю" w:history="1">
        <w:r w:rsidRPr="00F57F3A">
          <w:rPr>
            <w:rStyle w:val="ab"/>
            <w:b/>
          </w:rPr>
          <w:t>пунктом 10.5.2</w:t>
        </w:r>
      </w:hyperlink>
      <w:r w:rsidRPr="00F57F3A">
        <w:rPr>
          <w:b/>
        </w:rPr>
        <w:t xml:space="preserve">, </w:t>
      </w:r>
      <w:r w:rsidRPr="008377BE">
        <w:t>стоимость недопоставленного Товара определяется как разница</w:t>
      </w:r>
      <w:r w:rsidR="009175A2" w:rsidRPr="008377BE">
        <w:t xml:space="preserve"> между стоимостью всего</w:t>
      </w:r>
      <w:r w:rsidRPr="008377BE">
        <w:t xml:space="preserve"> Товара, предусмотренного Договором, и стоимостью </w:t>
      </w:r>
      <w:r w:rsidR="009175A2" w:rsidRPr="008377BE">
        <w:t xml:space="preserve">фактически доставленного </w:t>
      </w:r>
      <w:r w:rsidR="00726799">
        <w:t>Товара</w:t>
      </w:r>
      <w:r w:rsidR="003D3D41" w:rsidRPr="008377BE">
        <w:t xml:space="preserve"> </w:t>
      </w:r>
      <w:r w:rsidR="009175A2" w:rsidRPr="008377BE">
        <w:t xml:space="preserve">(стоимостью Товара, указанной в товарной накладной формы ТОРГ-12 или УПД) с учетом стоимости </w:t>
      </w:r>
      <w:r w:rsidR="003D3D41" w:rsidRPr="008377BE">
        <w:t xml:space="preserve">Товара, </w:t>
      </w:r>
      <w:r w:rsidR="00726799">
        <w:t>ранее поставленного Поставщиком</w:t>
      </w:r>
      <w:r w:rsidR="003D3D41" w:rsidRPr="008377BE">
        <w:t xml:space="preserve"> </w:t>
      </w:r>
      <w:r w:rsidR="009175A2" w:rsidRPr="008377BE">
        <w:t xml:space="preserve">и принятого </w:t>
      </w:r>
      <w:r w:rsidR="003D3D41" w:rsidRPr="008377BE">
        <w:t>Заказч</w:t>
      </w:r>
      <w:r w:rsidR="00726799">
        <w:t>иком</w:t>
      </w:r>
      <w:r w:rsidR="009175A2" w:rsidRPr="008377BE">
        <w:t xml:space="preserve">, при этом </w:t>
      </w:r>
      <w:r w:rsidRPr="008377BE">
        <w:t xml:space="preserve">Заказчик вправе требовать от Поставщика уплаты неустойки за недопоставку Товара после </w:t>
      </w:r>
      <w:r w:rsidR="009175A2" w:rsidRPr="008377BE">
        <w:t xml:space="preserve">приемки </w:t>
      </w:r>
      <w:r w:rsidR="000D40FA" w:rsidRPr="008377BE">
        <w:t xml:space="preserve">соответствующей </w:t>
      </w:r>
      <w:r w:rsidR="009175A2" w:rsidRPr="008377BE">
        <w:t xml:space="preserve">части Товара (подписания </w:t>
      </w:r>
      <w:r w:rsidR="000D40FA" w:rsidRPr="008377BE">
        <w:t xml:space="preserve">соответствующей </w:t>
      </w:r>
      <w:r w:rsidR="009175A2" w:rsidRPr="008377BE">
        <w:t>Товарной накладной, оформленной по форме ТОРГ-12 или УПД)</w:t>
      </w:r>
      <w:r w:rsidR="000D40FA" w:rsidRPr="008377BE">
        <w:t>.</w:t>
      </w:r>
    </w:p>
    <w:p w14:paraId="7070AD52" w14:textId="33B16250" w:rsidR="00A7046B" w:rsidRPr="008377BE" w:rsidRDefault="007F06B6" w:rsidP="00F57F3A">
      <w:pPr>
        <w:pStyle w:val="3"/>
        <w:keepNext w:val="0"/>
        <w:keepLines w:val="0"/>
        <w:widowControl w:val="0"/>
        <w:numPr>
          <w:ilvl w:val="2"/>
          <w:numId w:val="34"/>
        </w:numPr>
        <w:ind w:left="0" w:firstLine="709"/>
      </w:pPr>
      <w:r w:rsidRPr="008377BE">
        <w:t xml:space="preserve">в случае, предусмотренном </w:t>
      </w:r>
      <w:hyperlink w:anchor="_Товар_доставлен_Покупателю" w:history="1">
        <w:r w:rsidRPr="00F57F3A">
          <w:rPr>
            <w:rStyle w:val="ab"/>
            <w:b/>
          </w:rPr>
          <w:t>пунктом 10.5.3</w:t>
        </w:r>
      </w:hyperlink>
      <w:r w:rsidRPr="00F57F3A">
        <w:rPr>
          <w:b/>
        </w:rPr>
        <w:t xml:space="preserve">, </w:t>
      </w:r>
      <w:r w:rsidRPr="008377BE">
        <w:t>стоимость недопоставленного Товара определяется как разница</w:t>
      </w:r>
      <w:r w:rsidR="00E15D2E" w:rsidRPr="008377BE">
        <w:t xml:space="preserve"> между стоимостью </w:t>
      </w:r>
      <w:r w:rsidRPr="008377BE">
        <w:t xml:space="preserve">Товара, </w:t>
      </w:r>
      <w:r w:rsidR="00E15D2E" w:rsidRPr="008377BE">
        <w:t>указанной в товарной</w:t>
      </w:r>
      <w:r w:rsidR="00F5721D">
        <w:t xml:space="preserve"> накладной формы ТОРГ-12 или УПД</w:t>
      </w:r>
      <w:r w:rsidR="003D3D41" w:rsidRPr="008377BE">
        <w:t xml:space="preserve">, и стоимостью </w:t>
      </w:r>
      <w:r w:rsidRPr="008377BE">
        <w:t>фактически доставленного</w:t>
      </w:r>
      <w:r w:rsidR="00F5721D">
        <w:t xml:space="preserve"> </w:t>
      </w:r>
      <w:r w:rsidR="00F5721D" w:rsidRPr="008377BE">
        <w:t>Товара,</w:t>
      </w:r>
      <w:r w:rsidRPr="008377BE">
        <w:t xml:space="preserve"> </w:t>
      </w:r>
      <w:r w:rsidR="00F5721D">
        <w:t>при этом Заказчик</w:t>
      </w:r>
      <w:r w:rsidR="003D3D41" w:rsidRPr="008377BE">
        <w:t xml:space="preserve"> </w:t>
      </w:r>
      <w:r w:rsidRPr="008377BE">
        <w:t xml:space="preserve">вправе требовать от Поставщика уплаты неустойки за недопоставку Товара после </w:t>
      </w:r>
      <w:r w:rsidR="00275873" w:rsidRPr="008377BE">
        <w:t>направления</w:t>
      </w:r>
      <w:r w:rsidR="00E15D2E" w:rsidRPr="008377BE">
        <w:t xml:space="preserve"> </w:t>
      </w:r>
      <w:r w:rsidR="00275873" w:rsidRPr="008377BE">
        <w:t xml:space="preserve">(одновременно с направлением) </w:t>
      </w:r>
      <w:r w:rsidR="00E15D2E" w:rsidRPr="008377BE">
        <w:t xml:space="preserve">в адрес Поставщика </w:t>
      </w:r>
      <w:r w:rsidR="00275873" w:rsidRPr="008377BE">
        <w:t>уведомления (подписания представителем Поставщика акта)</w:t>
      </w:r>
      <w:r w:rsidR="001A3ADF" w:rsidRPr="008377BE">
        <w:t>,</w:t>
      </w:r>
      <w:r w:rsidR="00275873" w:rsidRPr="008377BE">
        <w:t xml:space="preserve"> составленного в соответствии с </w:t>
      </w:r>
      <w:hyperlink w:anchor="_При_обнаружении_Покупателем," w:history="1">
        <w:r w:rsidR="00275873" w:rsidRPr="00F57F3A">
          <w:rPr>
            <w:rStyle w:val="ab"/>
            <w:b/>
          </w:rPr>
          <w:t>пунктом 6.5</w:t>
        </w:r>
      </w:hyperlink>
      <w:r w:rsidR="00275873" w:rsidRPr="008377BE">
        <w:t xml:space="preserve"> Договора. </w:t>
      </w:r>
      <w:r w:rsidR="00275873" w:rsidRPr="008377BE">
        <w:lastRenderedPageBreak/>
        <w:t>Подписания товарной накладной по форме ТОРГ</w:t>
      </w:r>
      <w:r w:rsidR="00F5721D">
        <w:t>-12 или УПД со стороны</w:t>
      </w:r>
      <w:r w:rsidR="001A3ADF" w:rsidRPr="008377BE">
        <w:t xml:space="preserve"> Заказчика</w:t>
      </w:r>
      <w:r w:rsidR="00275873" w:rsidRPr="008377BE">
        <w:t xml:space="preserve"> не требуется.</w:t>
      </w:r>
    </w:p>
    <w:p w14:paraId="2D1A0C4E" w14:textId="3A6D3D4F" w:rsidR="00CC6A8D" w:rsidRPr="008377BE" w:rsidRDefault="00CC6A8D" w:rsidP="008377BE">
      <w:pPr>
        <w:ind w:firstLine="709"/>
        <w:jc w:val="both"/>
      </w:pPr>
      <w:r w:rsidRPr="008377BE">
        <w:t>Если по отдельным наименованиям количество</w:t>
      </w:r>
      <w:r w:rsidR="00F0047F" w:rsidRPr="008377BE">
        <w:t xml:space="preserve"> </w:t>
      </w:r>
      <w:r w:rsidR="00F5721D">
        <w:t xml:space="preserve">фактически доставленного Заказчику </w:t>
      </w:r>
      <w:r w:rsidR="00F5721D" w:rsidRPr="008377BE">
        <w:t>Товара</w:t>
      </w:r>
      <w:r w:rsidR="00F0047F" w:rsidRPr="008377BE">
        <w:t>,</w:t>
      </w:r>
      <w:r w:rsidR="00F30FD7" w:rsidRPr="008377BE">
        <w:t xml:space="preserve"> </w:t>
      </w:r>
      <w:r w:rsidRPr="008377BE">
        <w:t xml:space="preserve">превышает количество соответствующего Товара, указанное в товарной накладной </w:t>
      </w:r>
      <w:r w:rsidR="00F30FD7" w:rsidRPr="008377BE">
        <w:t xml:space="preserve">по форме </w:t>
      </w:r>
      <w:r w:rsidRPr="008377BE">
        <w:t>ТОРГ-12 или УПД, то в целях определен</w:t>
      </w:r>
      <w:r w:rsidR="00F30FD7" w:rsidRPr="008377BE">
        <w:t>ия стоимости недопоставленного Т</w:t>
      </w:r>
      <w:r w:rsidRPr="008377BE">
        <w:t>овара</w:t>
      </w:r>
      <w:r w:rsidR="0080102D" w:rsidRPr="008377BE">
        <w:t>,</w:t>
      </w:r>
      <w:r w:rsidR="00F30FD7" w:rsidRPr="008377BE">
        <w:t xml:space="preserve"> количество фактически доставленного Товара по таким наименованиям принимается равным количеству, указанному в товарной наклад</w:t>
      </w:r>
      <w:r w:rsidR="002A517E" w:rsidRPr="008377BE">
        <w:t>ной формы</w:t>
      </w:r>
      <w:r w:rsidR="00F30FD7" w:rsidRPr="008377BE">
        <w:t xml:space="preserve"> ТОРГ-12 или УПД.</w:t>
      </w:r>
    </w:p>
    <w:p w14:paraId="53AC5E36" w14:textId="77777777" w:rsidR="00BC0CB9" w:rsidRPr="008377BE" w:rsidRDefault="00BC0CB9" w:rsidP="008E33B7">
      <w:pPr>
        <w:pStyle w:val="2"/>
        <w:keepNext w:val="0"/>
        <w:keepLines w:val="0"/>
        <w:widowControl w:val="0"/>
        <w:numPr>
          <w:ilvl w:val="1"/>
          <w:numId w:val="1"/>
        </w:numPr>
        <w:ind w:left="0" w:firstLine="709"/>
      </w:pPr>
      <w:r w:rsidRPr="008377BE">
        <w:t>Поставщик, не исполнивший или ненадлежащим образом исполнивший обязательства по Договору, обязан возместить Заказчику все убытки (как реальный ущерб, так и упущенную выгоду) в полной сумме, сверх предусмотренных Договором неустоек.</w:t>
      </w:r>
    </w:p>
    <w:p w14:paraId="16A7204D" w14:textId="77777777" w:rsidR="00BC0CB9" w:rsidRPr="008377BE" w:rsidRDefault="00BC0CB9" w:rsidP="008E33B7">
      <w:pPr>
        <w:pStyle w:val="2"/>
        <w:keepNext w:val="0"/>
        <w:keepLines w:val="0"/>
        <w:widowControl w:val="0"/>
        <w:numPr>
          <w:ilvl w:val="1"/>
          <w:numId w:val="1"/>
        </w:numPr>
        <w:ind w:left="0" w:firstLine="709"/>
      </w:pPr>
      <w:r w:rsidRPr="008377BE">
        <w:t>Сторона освобождается от уплаты неустойки (штрафа, пени), если докажет, что неисполнение или ненадлежащее исполнение обязательства, предусмотренных Договором, произошло вследствие обстоятельств непреодолимой силы (по обстоятельствам, независящим от Стороны) или по вине другой Стороны.</w:t>
      </w:r>
    </w:p>
    <w:p w14:paraId="248EE5EB" w14:textId="77777777" w:rsidR="00BC0CB9" w:rsidRPr="008377BE" w:rsidRDefault="00BC0CB9" w:rsidP="008E33B7">
      <w:pPr>
        <w:pStyle w:val="2"/>
        <w:keepNext w:val="0"/>
        <w:keepLines w:val="0"/>
        <w:widowControl w:val="0"/>
        <w:numPr>
          <w:ilvl w:val="1"/>
          <w:numId w:val="1"/>
        </w:numPr>
        <w:ind w:left="0" w:firstLine="709"/>
      </w:pPr>
      <w:r w:rsidRPr="008377BE">
        <w:t>Применение неустойки (штрафа, пени) не освобождает Стороны от исполнения обязательств по настоящему Договору.</w:t>
      </w:r>
    </w:p>
    <w:p w14:paraId="2049A47C" w14:textId="5EDC869D" w:rsidR="003241E2" w:rsidRPr="008377BE" w:rsidRDefault="003241E2" w:rsidP="008E33B7">
      <w:pPr>
        <w:pStyle w:val="2"/>
        <w:keepNext w:val="0"/>
        <w:keepLines w:val="0"/>
        <w:widowControl w:val="0"/>
        <w:numPr>
          <w:ilvl w:val="1"/>
          <w:numId w:val="1"/>
        </w:numPr>
        <w:ind w:left="0" w:firstLine="709"/>
      </w:pPr>
      <w:r w:rsidRPr="008377BE">
        <w:t>В случае расторжения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541179" w14:textId="216DFEC5" w:rsidR="0097167C" w:rsidRPr="008377BE" w:rsidRDefault="003241E2" w:rsidP="008E33B7">
      <w:pPr>
        <w:pStyle w:val="2"/>
        <w:keepNext w:val="0"/>
        <w:keepLines w:val="0"/>
        <w:widowControl w:val="0"/>
        <w:numPr>
          <w:ilvl w:val="1"/>
          <w:numId w:val="1"/>
        </w:numPr>
        <w:ind w:left="0" w:firstLine="709"/>
      </w:pPr>
      <w:r w:rsidRPr="008377BE">
        <w:t>Для Поставщика не является основанием для неисполнения (ненадлежащего исполнения)</w:t>
      </w:r>
      <w:r w:rsidR="00A84ED0" w:rsidRPr="008377BE">
        <w:t xml:space="preserve"> настоящего Договора</w:t>
      </w:r>
      <w:r w:rsidRPr="008377BE">
        <w:t>,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w:t>
      </w:r>
      <w:r w:rsidR="00A37B01">
        <w:t>ьства не являются для Заказчика</w:t>
      </w:r>
      <w:r w:rsidRPr="008377BE">
        <w:t xml:space="preserve"> обстоятельствами непреодолимой силы</w:t>
      </w:r>
      <w:r w:rsidR="00A84ED0" w:rsidRPr="008377BE">
        <w:t>,</w:t>
      </w:r>
      <w:r w:rsidRPr="008377BE">
        <w:t xml:space="preserve"> по смыслу пункта 3 статьи 401 Гражданского кодекса Российской Федерации.</w:t>
      </w:r>
    </w:p>
    <w:p w14:paraId="259904BF" w14:textId="77777777" w:rsidR="001256F8" w:rsidRPr="008377BE" w:rsidRDefault="001256F8" w:rsidP="008377BE"/>
    <w:p w14:paraId="268D7C30" w14:textId="385FD072" w:rsidR="00772951" w:rsidRPr="008377BE" w:rsidRDefault="00DD794F" w:rsidP="008E33B7">
      <w:pPr>
        <w:pStyle w:val="1"/>
        <w:keepNext w:val="0"/>
        <w:keepLines w:val="0"/>
        <w:widowControl w:val="0"/>
        <w:numPr>
          <w:ilvl w:val="0"/>
          <w:numId w:val="1"/>
        </w:numPr>
        <w:jc w:val="center"/>
      </w:pPr>
      <w:bookmarkStart w:id="68" w:name="_ОБЕСПЕЧЕНИЕ_ИСПОЛНЕНИЯ_ДОГОВОРА"/>
      <w:bookmarkStart w:id="69" w:name="_ОБЕСПЕЧЕНИЕ_ИСПОЛНЕНИЯ_ДОГОВОРА."/>
      <w:bookmarkEnd w:id="68"/>
      <w:bookmarkEnd w:id="69"/>
      <w:r w:rsidRPr="008377BE">
        <w:t>ОБЕСПЕЧЕНИЕ ИСПОЛНЕНИЯ ДОГОВОРА</w:t>
      </w:r>
      <w:r w:rsidR="002C678A" w:rsidRPr="008377BE">
        <w:t>.</w:t>
      </w:r>
    </w:p>
    <w:p w14:paraId="1F3AC73D" w14:textId="4AFDE876" w:rsidR="00D673D8" w:rsidRPr="008377BE" w:rsidRDefault="00FA2D32" w:rsidP="008E33B7">
      <w:pPr>
        <w:pStyle w:val="2"/>
        <w:keepNext w:val="0"/>
        <w:keepLines w:val="0"/>
        <w:widowControl w:val="0"/>
        <w:numPr>
          <w:ilvl w:val="1"/>
          <w:numId w:val="1"/>
        </w:numPr>
        <w:ind w:left="0" w:firstLine="709"/>
        <w:contextualSpacing/>
        <w:rPr>
          <w:b/>
        </w:rPr>
      </w:pPr>
      <w:r w:rsidRPr="008377BE">
        <w:t xml:space="preserve">Обеспечение исполнения Договора устанавливается в размере, указанном в </w:t>
      </w:r>
      <w:hyperlink w:anchor="пункт_1_15_1_размер_обеспечения" w:history="1">
        <w:r w:rsidRPr="008377BE">
          <w:rPr>
            <w:rStyle w:val="ab"/>
            <w:b/>
          </w:rPr>
          <w:t>пункте 1.15.1</w:t>
        </w:r>
      </w:hyperlink>
      <w:r w:rsidRPr="008377BE">
        <w:t>.</w:t>
      </w:r>
    </w:p>
    <w:p w14:paraId="68560B09" w14:textId="522F9C8F" w:rsidR="00712016" w:rsidRPr="008377BE" w:rsidRDefault="00712016" w:rsidP="008E33B7">
      <w:pPr>
        <w:pStyle w:val="2"/>
        <w:keepNext w:val="0"/>
        <w:keepLines w:val="0"/>
        <w:widowControl w:val="0"/>
        <w:numPr>
          <w:ilvl w:val="1"/>
          <w:numId w:val="1"/>
        </w:numPr>
        <w:ind w:left="0" w:firstLine="709"/>
        <w:contextualSpacing/>
      </w:pPr>
      <w:bookmarkStart w:id="70" w:name="_Исполнение_Договора_может"/>
      <w:bookmarkStart w:id="71" w:name="_Если_участником_закупочной"/>
      <w:bookmarkEnd w:id="70"/>
      <w:bookmarkEnd w:id="71"/>
      <w:r w:rsidRPr="008377BE">
        <w:t>Если участником закупочной пр</w:t>
      </w:r>
      <w:r w:rsidR="00DE3997" w:rsidRPr="008377BE">
        <w:t xml:space="preserve">оцедуры, с которым заключается </w:t>
      </w:r>
      <w:r w:rsidR="004E35EB" w:rsidRPr="008377BE">
        <w:t>д</w:t>
      </w:r>
      <w:r w:rsidRPr="008377BE">
        <w:t xml:space="preserve">оговор, предложено снижение начальной (максимальной) цены договора (цены лота), либо общей начальной (максимальной) цены за единицу товара (работ, услуг), более </w:t>
      </w:r>
      <w:r w:rsidR="0051341F" w:rsidRPr="008377BE">
        <w:t xml:space="preserve">чем на </w:t>
      </w:r>
      <w:r w:rsidRPr="008377BE">
        <w:t>30 (</w:t>
      </w:r>
      <w:r w:rsidR="0051341F" w:rsidRPr="008377BE">
        <w:t>тридцать</w:t>
      </w:r>
      <w:r w:rsidRPr="008377BE">
        <w:t>) процентов, то договор заключается только после предоставления таким участником обе</w:t>
      </w:r>
      <w:r w:rsidR="004E35EB" w:rsidRPr="008377BE">
        <w:t>спечения исполнения д</w:t>
      </w:r>
      <w:r w:rsidRPr="008377BE">
        <w:t xml:space="preserve">оговора, в </w:t>
      </w:r>
      <w:r w:rsidR="00DE3997" w:rsidRPr="008377BE">
        <w:t>1,5 (</w:t>
      </w:r>
      <w:r w:rsidRPr="008377BE">
        <w:t>полтора</w:t>
      </w:r>
      <w:r w:rsidR="00DE3997" w:rsidRPr="008377BE">
        <w:t>)</w:t>
      </w:r>
      <w:r w:rsidRPr="008377BE">
        <w:t xml:space="preserve"> раза превышающего размер обеспечения исполнения договора, указанного в документации о проведении закупочной процедуры.</w:t>
      </w:r>
    </w:p>
    <w:p w14:paraId="673BCB52" w14:textId="3F03A9DA" w:rsidR="00D673D8" w:rsidRPr="008377BE" w:rsidRDefault="00D673D8" w:rsidP="008E33B7">
      <w:pPr>
        <w:pStyle w:val="2"/>
        <w:keepNext w:val="0"/>
        <w:keepLines w:val="0"/>
        <w:widowControl w:val="0"/>
        <w:numPr>
          <w:ilvl w:val="1"/>
          <w:numId w:val="1"/>
        </w:numPr>
        <w:ind w:left="0" w:firstLine="709"/>
        <w:contextualSpacing/>
      </w:pPr>
      <w:r w:rsidRPr="008377BE">
        <w:t>Обеспечение исполнения Договора распространяется на все случаи неисполнения (ненадлежащего исполнения) Поставщиком обяза</w:t>
      </w:r>
      <w:r w:rsidR="00E03B49" w:rsidRPr="008377BE">
        <w:t>тельств по настоящему Договору (</w:t>
      </w:r>
      <w:r w:rsidRPr="008377BE">
        <w:t>в том числе</w:t>
      </w:r>
      <w:r w:rsidR="00E03B49" w:rsidRPr="008377BE">
        <w:t xml:space="preserve"> обязательства</w:t>
      </w:r>
      <w:r w:rsidRPr="008377BE">
        <w:t xml:space="preserve"> по</w:t>
      </w:r>
      <w:r w:rsidR="00847CC3" w:rsidRPr="008377BE">
        <w:t xml:space="preserve"> уплате неустоек в виде </w:t>
      </w:r>
      <w:r w:rsidRPr="008377BE">
        <w:t>пени</w:t>
      </w:r>
      <w:r w:rsidR="00847CC3" w:rsidRPr="008377BE">
        <w:t xml:space="preserve"> или штрафа</w:t>
      </w:r>
      <w:r w:rsidR="00E03B49" w:rsidRPr="008377BE">
        <w:t xml:space="preserve">, предусмотренные </w:t>
      </w:r>
      <w:hyperlink w:anchor="пункт_1_13_ответственность_поставщика" w:history="1">
        <w:r w:rsidR="00E03B49" w:rsidRPr="008377BE">
          <w:rPr>
            <w:rStyle w:val="ab"/>
            <w:b/>
          </w:rPr>
          <w:t>пунктом 1</w:t>
        </w:r>
        <w:r w:rsidRPr="008377BE">
          <w:rPr>
            <w:rStyle w:val="ab"/>
            <w:b/>
          </w:rPr>
          <w:t>.</w:t>
        </w:r>
        <w:r w:rsidR="00E03B49" w:rsidRPr="008377BE">
          <w:rPr>
            <w:rStyle w:val="ab"/>
            <w:b/>
          </w:rPr>
          <w:t>13</w:t>
        </w:r>
      </w:hyperlink>
      <w:r w:rsidR="00E03B49" w:rsidRPr="008377BE">
        <w:t xml:space="preserve"> Договора)</w:t>
      </w:r>
      <w:r w:rsidR="00A82759" w:rsidRPr="008377BE">
        <w:t>.</w:t>
      </w:r>
    </w:p>
    <w:p w14:paraId="1203D653" w14:textId="651DAC99" w:rsidR="00D673D8" w:rsidRPr="008377BE" w:rsidRDefault="00D673D8" w:rsidP="008E33B7">
      <w:pPr>
        <w:pStyle w:val="2"/>
        <w:keepNext w:val="0"/>
        <w:keepLines w:val="0"/>
        <w:widowControl w:val="0"/>
        <w:numPr>
          <w:ilvl w:val="1"/>
          <w:numId w:val="1"/>
        </w:numPr>
        <w:ind w:left="0" w:firstLine="709"/>
        <w:contextualSpacing/>
      </w:pPr>
      <w:bookmarkStart w:id="72" w:name="_Если_в_качестве"/>
      <w:bookmarkEnd w:id="72"/>
      <w:r w:rsidRPr="008377BE">
        <w:t xml:space="preserve">Если в качестве способа предоставления обеспечения исполнения Договора Поставщиком выбрано перечисление денежных средств, то денежные средства, внесенные в качестве обеспечения исполнения Договора, возвращаются Поставщику в </w:t>
      </w:r>
      <w:r w:rsidR="00A82759" w:rsidRPr="008377BE">
        <w:t xml:space="preserve">срок, установленный </w:t>
      </w:r>
      <w:hyperlink w:anchor="пункт_1_15_4_срок_вовврата_обеспечения" w:history="1">
        <w:r w:rsidR="00A82759" w:rsidRPr="008377BE">
          <w:rPr>
            <w:rStyle w:val="ab"/>
            <w:b/>
          </w:rPr>
          <w:t>пунктом 1.15.4</w:t>
        </w:r>
      </w:hyperlink>
      <w:r w:rsidR="00A82759" w:rsidRPr="008377BE">
        <w:rPr>
          <w:b/>
        </w:rPr>
        <w:t xml:space="preserve"> </w:t>
      </w:r>
      <w:r w:rsidR="00A82759" w:rsidRPr="008377BE">
        <w:t>Договора</w:t>
      </w:r>
      <w:r w:rsidR="00323459" w:rsidRPr="008377BE">
        <w:t>, на расчетный</w:t>
      </w:r>
      <w:r w:rsidRPr="008377BE">
        <w:t xml:space="preserve"> счет Поставщика, реквизиты которого указаны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w:t>
      </w:r>
    </w:p>
    <w:p w14:paraId="4E9C554E" w14:textId="105756EB" w:rsidR="00D673D8" w:rsidRPr="008377BE" w:rsidRDefault="00D673D8" w:rsidP="008E33B7">
      <w:pPr>
        <w:pStyle w:val="2"/>
        <w:keepNext w:val="0"/>
        <w:keepLines w:val="0"/>
        <w:widowControl w:val="0"/>
        <w:numPr>
          <w:ilvl w:val="1"/>
          <w:numId w:val="1"/>
        </w:numPr>
        <w:ind w:left="0" w:firstLine="709"/>
      </w:pPr>
      <w:r w:rsidRPr="008377BE">
        <w:t xml:space="preserve">В случае, если на момент окончания срока возврата обеспечения исполнения Договора, установленного </w:t>
      </w:r>
      <w:hyperlink w:anchor="пункт_1_15_4_срок_вовврата_обеспечения" w:history="1">
        <w:r w:rsidR="00303A1B" w:rsidRPr="008377BE">
          <w:rPr>
            <w:rStyle w:val="ab"/>
            <w:b/>
          </w:rPr>
          <w:t>пунктом 1.15.4</w:t>
        </w:r>
      </w:hyperlink>
      <w:r w:rsidR="00303A1B" w:rsidRPr="008377BE">
        <w:rPr>
          <w:b/>
        </w:rPr>
        <w:t>,</w:t>
      </w:r>
      <w:r w:rsidRPr="008377BE">
        <w:rPr>
          <w:b/>
        </w:rPr>
        <w:t xml:space="preserve"> </w:t>
      </w:r>
      <w:r w:rsidRPr="008377BE">
        <w:t>Заказчиком в адрес Поставщика направлена претензия, содержащая требования о выплате неустоек, штрафов, пеней (любые иные требования, связанные с ненадлежащим исполнением Поставщиком обязательств по Договору) либо имеются иные неурегулированные споры между Сторонами, связанные с ненадлежащим исполнением Поставщиком обязательств по Договору, Заказчик имеет право не возвращать средства, перечисленные в качестве обеспечения исполнения Договора, до момента урегулирования всех указанных споров.</w:t>
      </w:r>
    </w:p>
    <w:p w14:paraId="0E67DEC2" w14:textId="058A07DD" w:rsidR="00D673D8" w:rsidRPr="008377BE" w:rsidRDefault="00D673D8" w:rsidP="008E33B7">
      <w:pPr>
        <w:pStyle w:val="2"/>
        <w:keepNext w:val="0"/>
        <w:keepLines w:val="0"/>
        <w:widowControl w:val="0"/>
        <w:numPr>
          <w:ilvl w:val="1"/>
          <w:numId w:val="1"/>
        </w:numPr>
        <w:ind w:left="0" w:firstLine="709"/>
      </w:pPr>
      <w:r w:rsidRPr="008377BE">
        <w:t>Средства, перечисленные в качестве обеспечения исполнения Договора, возвращаются Поставщику за вычетом всех штрафов, пеней, неустоек и иных сумм, требования об уплате которых были направлены в адрес Поставщика и были получены Поставщиком (при условии, что на момент возврата Поставщик самосто</w:t>
      </w:r>
      <w:r w:rsidR="00A37B01">
        <w:t>ятельно не перечислял Заказчику</w:t>
      </w:r>
      <w:r w:rsidR="001A4E60" w:rsidRPr="008377BE">
        <w:t xml:space="preserve"> </w:t>
      </w:r>
      <w:r w:rsidRPr="008377BE">
        <w:t>средства в счет исполнения ук</w:t>
      </w:r>
      <w:r w:rsidR="00A37B01">
        <w:t>азанных требований и Заказчиком</w:t>
      </w:r>
      <w:r w:rsidR="001A4E60" w:rsidRPr="008377BE">
        <w:t xml:space="preserve"> </w:t>
      </w:r>
      <w:r w:rsidRPr="008377BE">
        <w:t xml:space="preserve">не удерживались указанные средства в соответствии с </w:t>
      </w:r>
      <w:hyperlink w:anchor="_при_оплате_Товара_2" w:history="1">
        <w:r w:rsidR="00FA3848" w:rsidRPr="008377BE">
          <w:rPr>
            <w:rStyle w:val="ab"/>
            <w:b/>
          </w:rPr>
          <w:t>пунктом 3</w:t>
        </w:r>
        <w:r w:rsidRPr="008377BE">
          <w:rPr>
            <w:rStyle w:val="ab"/>
            <w:b/>
          </w:rPr>
          <w:t>.4.</w:t>
        </w:r>
        <w:r w:rsidR="00420902" w:rsidRPr="008377BE">
          <w:rPr>
            <w:rStyle w:val="ab"/>
            <w:b/>
          </w:rPr>
          <w:t>9</w:t>
        </w:r>
      </w:hyperlink>
      <w:r w:rsidRPr="008377BE">
        <w:rPr>
          <w:b/>
        </w:rPr>
        <w:t>)</w:t>
      </w:r>
      <w:r w:rsidR="00622DD5" w:rsidRPr="008377BE">
        <w:rPr>
          <w:b/>
        </w:rPr>
        <w:t>.</w:t>
      </w:r>
    </w:p>
    <w:p w14:paraId="43E9F1A7" w14:textId="7A415B03" w:rsidR="00D673D8" w:rsidRPr="008377BE" w:rsidRDefault="001A4E60" w:rsidP="008E33B7">
      <w:pPr>
        <w:pStyle w:val="2"/>
        <w:keepNext w:val="0"/>
        <w:keepLines w:val="0"/>
        <w:widowControl w:val="0"/>
        <w:numPr>
          <w:ilvl w:val="1"/>
          <w:numId w:val="1"/>
        </w:numPr>
        <w:ind w:left="0" w:firstLine="709"/>
      </w:pPr>
      <w:r w:rsidRPr="008377BE">
        <w:t>Обязательства Заказчика</w:t>
      </w:r>
      <w:r w:rsidR="005164A3" w:rsidRPr="008377BE">
        <w:t xml:space="preserve"> по возврату денежных средств, перечисленных Поставщиком в качестве обеспечения исполнения Договора, считаются исполненными с момента списания денежных средств со счета Заказчика.</w:t>
      </w:r>
    </w:p>
    <w:p w14:paraId="46B6A13D" w14:textId="3A46887B" w:rsidR="00D673D8" w:rsidRPr="008377BE" w:rsidRDefault="005164A3" w:rsidP="008E33B7">
      <w:pPr>
        <w:pStyle w:val="2"/>
        <w:keepNext w:val="0"/>
        <w:keepLines w:val="0"/>
        <w:widowControl w:val="0"/>
        <w:numPr>
          <w:ilvl w:val="1"/>
          <w:numId w:val="1"/>
        </w:numPr>
        <w:ind w:left="0" w:firstLine="709"/>
      </w:pPr>
      <w:r w:rsidRPr="008377BE">
        <w:t>Банковская гарантия, предоставляемая в качестве обеспечения исполнения Договора</w:t>
      </w:r>
      <w:r w:rsidR="00FE5618" w:rsidRPr="008377BE">
        <w:t>,</w:t>
      </w:r>
      <w:r w:rsidRPr="008377BE">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FC7394" w14:textId="2C2889D3" w:rsidR="00D673D8" w:rsidRPr="008377BE" w:rsidRDefault="005164A3" w:rsidP="008E33B7">
      <w:pPr>
        <w:pStyle w:val="2"/>
        <w:keepNext w:val="0"/>
        <w:keepLines w:val="0"/>
        <w:widowControl w:val="0"/>
        <w:numPr>
          <w:ilvl w:val="1"/>
          <w:numId w:val="1"/>
        </w:numPr>
        <w:ind w:left="0" w:firstLine="709"/>
      </w:pPr>
      <w:r w:rsidRPr="008377BE">
        <w:t>Срок действия банковской гар</w:t>
      </w:r>
      <w:r w:rsidR="00652147" w:rsidRPr="008377BE">
        <w:t xml:space="preserve">антии должен соответствовать сроку, указанному в </w:t>
      </w:r>
      <w:hyperlink w:anchor="пункт_1_15_3_срок_банковской_гарантии" w:history="1">
        <w:r w:rsidR="00652147" w:rsidRPr="008377BE">
          <w:rPr>
            <w:rStyle w:val="ab"/>
            <w:b/>
          </w:rPr>
          <w:t>пункте 1.15.3.</w:t>
        </w:r>
      </w:hyperlink>
    </w:p>
    <w:p w14:paraId="7E2AA58D" w14:textId="62FA0993" w:rsidR="00D673D8" w:rsidRPr="008377BE" w:rsidRDefault="005164A3" w:rsidP="008E33B7">
      <w:pPr>
        <w:pStyle w:val="2"/>
        <w:keepNext w:val="0"/>
        <w:keepLines w:val="0"/>
        <w:widowControl w:val="0"/>
        <w:numPr>
          <w:ilvl w:val="1"/>
          <w:numId w:val="1"/>
        </w:numPr>
        <w:ind w:left="0" w:firstLine="709"/>
      </w:pPr>
      <w:r w:rsidRPr="008377BE">
        <w:t xml:space="preserve">Поставщик, при исполнении Договора, вправе заменить обеспечение исполнения Договора. При этом предоставляемое Поставщиком обеспечение исполнения Договора, должно соответствовать требованиям, предусмотренным настоящим Договором и документацией о закупке. Размер предоставляемого Поставщиком обеспечения исполнения Договора должен соответствовать размеру обеспечения исполнения Договора, взамен </w:t>
      </w:r>
      <w:r w:rsidRPr="008377BE">
        <w:lastRenderedPageBreak/>
        <w:t>которого Поставщик предоставляет новое обеспечение исполнения Договора.</w:t>
      </w:r>
    </w:p>
    <w:p w14:paraId="0210A0D4" w14:textId="02567291" w:rsidR="00D673D8" w:rsidRPr="008377BE" w:rsidRDefault="005164A3" w:rsidP="008E33B7">
      <w:pPr>
        <w:pStyle w:val="2"/>
        <w:keepNext w:val="0"/>
        <w:keepLines w:val="0"/>
        <w:widowControl w:val="0"/>
        <w:numPr>
          <w:ilvl w:val="1"/>
          <w:numId w:val="1"/>
        </w:numPr>
        <w:ind w:left="0" w:firstLine="709"/>
      </w:pPr>
      <w:bookmarkStart w:id="73" w:name="_В_случае,_если"/>
      <w:bookmarkEnd w:id="73"/>
      <w:r w:rsidRPr="008377BE">
        <w:t>В случае, если обеспечение исполнения Договора, предоставленное Поставщиком, перестало действовать, Поставщик обязан в течение 2 (двух) рабочих дней, с момента прекращения его действия, предоставить новое обеспечен</w:t>
      </w:r>
      <w:r w:rsidR="00652147" w:rsidRPr="008377BE">
        <w:t>ие исполнения Договора, которое соответствует</w:t>
      </w:r>
      <w:r w:rsidRPr="008377BE">
        <w:t xml:space="preserve"> требованиям, установленным настоящим Договором и документацией о закупке.</w:t>
      </w:r>
    </w:p>
    <w:p w14:paraId="1163E0D3" w14:textId="1F604FA6" w:rsidR="00875650" w:rsidRDefault="00875650" w:rsidP="008E33B7">
      <w:pPr>
        <w:pStyle w:val="2"/>
        <w:keepNext w:val="0"/>
        <w:keepLines w:val="0"/>
        <w:widowControl w:val="0"/>
        <w:numPr>
          <w:ilvl w:val="1"/>
          <w:numId w:val="1"/>
        </w:numPr>
        <w:ind w:left="0" w:firstLine="709"/>
      </w:pPr>
      <w:r w:rsidRPr="008377BE">
        <w:t xml:space="preserve">В случае если по каким-либо причинам обеспечение исполнения Договора перестает быть действительным, и Поставщик не предоставил новое обеспечение исполнения Договора в срок, установленный </w:t>
      </w:r>
      <w:hyperlink w:anchor="_В_случае,_если" w:history="1">
        <w:r w:rsidRPr="008377BE">
          <w:rPr>
            <w:rStyle w:val="ab"/>
            <w:b/>
          </w:rPr>
          <w:t>пунктом 11.11</w:t>
        </w:r>
      </w:hyperlink>
      <w:r w:rsidRPr="008377BE">
        <w:t>, Заказчик вправе отказаться от исполнения настоящего Договора в одностороннем порядке с взысканием с Поставщика штрафа в размере обеспечения исполнения Договора.</w:t>
      </w:r>
    </w:p>
    <w:p w14:paraId="6A333AF6" w14:textId="42540AE2" w:rsidR="00875650" w:rsidRPr="00875650" w:rsidRDefault="00875650" w:rsidP="008E33B7">
      <w:pPr>
        <w:pStyle w:val="2"/>
        <w:keepNext w:val="0"/>
        <w:keepLines w:val="0"/>
        <w:widowControl w:val="0"/>
        <w:numPr>
          <w:ilvl w:val="1"/>
          <w:numId w:val="1"/>
        </w:numPr>
        <w:ind w:left="0" w:firstLine="709"/>
      </w:pPr>
      <w:bookmarkStart w:id="74" w:name="_Если_в_качестве_1"/>
      <w:bookmarkEnd w:id="74"/>
      <w:r w:rsidRPr="00875650">
        <w:t>Если в качестве обеспечения исполнения Договора Поставщиком выбрана банковская гарантия, Поставщик обязан предоставить Заказчику копию соответствующей банковской гарантии при заключении Договора. В течение 15 (пятнадцати) рабочих дней с момента заключения Договора, поставщик обязан предоставить Заказчику оригинал банковской гарантии, копия которой была предоставлена при заключении Договора.</w:t>
      </w:r>
    </w:p>
    <w:p w14:paraId="0ABE288F" w14:textId="08BA37CF" w:rsidR="00D673D8" w:rsidRPr="00875650" w:rsidRDefault="00875650" w:rsidP="008E33B7">
      <w:pPr>
        <w:pStyle w:val="2"/>
        <w:keepNext w:val="0"/>
        <w:keepLines w:val="0"/>
        <w:widowControl w:val="0"/>
        <w:numPr>
          <w:ilvl w:val="1"/>
          <w:numId w:val="1"/>
        </w:numPr>
        <w:ind w:left="0" w:firstLine="709"/>
      </w:pPr>
      <w:r w:rsidRPr="00875650">
        <w:t xml:space="preserve">Если Поставщик не предоставил Заказчику оригинал банковской гарантии в срок, установленный </w:t>
      </w:r>
      <w:hyperlink w:anchor="_Если_в_качестве_1" w:history="1">
        <w:r w:rsidRPr="00875650">
          <w:rPr>
            <w:rStyle w:val="ab"/>
            <w:b/>
          </w:rPr>
          <w:t>пунктом 11.13</w:t>
        </w:r>
      </w:hyperlink>
      <w:r w:rsidRPr="00875650">
        <w:rPr>
          <w:b/>
        </w:rPr>
        <w:t xml:space="preserve">, </w:t>
      </w:r>
      <w:r w:rsidRPr="00875650">
        <w:t>Заказчик в течение 5 (пяти) рабочих дней с момента истечения указанного срока обязан принять решение об одностороннем отказе от Исполнения Договора.</w:t>
      </w:r>
    </w:p>
    <w:p w14:paraId="7E19E34F" w14:textId="77777777" w:rsidR="00836CD2" w:rsidRPr="008377BE" w:rsidRDefault="00836CD2" w:rsidP="008377BE">
      <w:pPr>
        <w:widowControl w:val="0"/>
      </w:pPr>
    </w:p>
    <w:p w14:paraId="42325000" w14:textId="2FED166A" w:rsidR="00EF297E" w:rsidRPr="008377BE" w:rsidRDefault="00D6113C" w:rsidP="008E33B7">
      <w:pPr>
        <w:pStyle w:val="1"/>
        <w:keepNext w:val="0"/>
        <w:keepLines w:val="0"/>
        <w:widowControl w:val="0"/>
        <w:numPr>
          <w:ilvl w:val="0"/>
          <w:numId w:val="1"/>
        </w:numPr>
        <w:jc w:val="center"/>
      </w:pPr>
      <w:r w:rsidRPr="008377BE">
        <w:t>ОБСТОЯТЕЛЬСТВА НЕПРЕОДОЛИМОЙ СИЛЫ</w:t>
      </w:r>
    </w:p>
    <w:p w14:paraId="1F33E50C" w14:textId="5676020E" w:rsidR="00836CD2" w:rsidRPr="008377BE" w:rsidRDefault="00836CD2" w:rsidP="008E33B7">
      <w:pPr>
        <w:pStyle w:val="2"/>
        <w:keepNext w:val="0"/>
        <w:keepLines w:val="0"/>
        <w:widowControl w:val="0"/>
        <w:numPr>
          <w:ilvl w:val="1"/>
          <w:numId w:val="1"/>
        </w:numPr>
        <w:ind w:left="0" w:firstLine="709"/>
      </w:pPr>
      <w:r w:rsidRPr="008377BE">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w:t>
      </w:r>
      <w:r w:rsidR="00D6113C" w:rsidRPr="008377BE">
        <w:t xml:space="preserve"> или по вине другой Стороны.</w:t>
      </w:r>
      <w:r w:rsidRPr="008377BE">
        <w:t xml:space="preserve"> </w:t>
      </w:r>
      <w:r w:rsidR="00D6113C" w:rsidRPr="008377BE">
        <w:t>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далее – форс-мажорные обстоятельства).</w:t>
      </w:r>
    </w:p>
    <w:p w14:paraId="24E6B70E" w14:textId="73B318AC" w:rsidR="00836CD2" w:rsidRPr="008377BE" w:rsidRDefault="00836CD2" w:rsidP="008E33B7">
      <w:pPr>
        <w:pStyle w:val="2"/>
        <w:keepNext w:val="0"/>
        <w:keepLines w:val="0"/>
        <w:widowControl w:val="0"/>
        <w:numPr>
          <w:ilvl w:val="1"/>
          <w:numId w:val="1"/>
        </w:numPr>
        <w:ind w:left="0" w:firstLine="709"/>
      </w:pPr>
      <w:r w:rsidRPr="008377BE">
        <w:t>Сторона, для которой создалась невозможность исполнения обязательств по Договору</w:t>
      </w:r>
      <w:r w:rsidR="00D6113C" w:rsidRPr="008377BE">
        <w:t>,</w:t>
      </w:r>
      <w:r w:rsidRPr="008377BE">
        <w:t xml:space="preserve"> вследствие обстоятельств </w:t>
      </w:r>
      <w:r w:rsidR="00B16723" w:rsidRPr="008377BE">
        <w:t xml:space="preserve">непреодолимой силы, не позднее </w:t>
      </w:r>
      <w:r w:rsidR="00D6113C" w:rsidRPr="008377BE">
        <w:t>15 (пятнадцати</w:t>
      </w:r>
      <w:r w:rsidRPr="008377BE">
        <w:t>)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w:t>
      </w:r>
      <w:r w:rsidR="001A4926" w:rsidRPr="008377BE">
        <w:t>ентов, подтверждающих</w:t>
      </w:r>
      <w:r w:rsidRPr="008377BE">
        <w:t xml:space="preserve"> факт наступления указанных обстоятельств. </w:t>
      </w:r>
    </w:p>
    <w:p w14:paraId="420968AE" w14:textId="3A43E8CE" w:rsidR="00836CD2" w:rsidRPr="008377BE" w:rsidRDefault="00B16723" w:rsidP="008E33B7">
      <w:pPr>
        <w:pStyle w:val="2"/>
        <w:keepNext w:val="0"/>
        <w:keepLines w:val="0"/>
        <w:widowControl w:val="0"/>
        <w:numPr>
          <w:ilvl w:val="1"/>
          <w:numId w:val="1"/>
        </w:numPr>
        <w:ind w:left="0" w:firstLine="709"/>
      </w:pPr>
      <w:r w:rsidRPr="008377BE">
        <w:t>Не</w:t>
      </w:r>
      <w:r w:rsidR="00836CD2" w:rsidRPr="008377BE">
        <w:t>извещение или несвоевременное извещение Стороны о наступлении обстоятельств непреодолимой силы, влечет за собой утрату права для другой Стороны (которая вследствие форс-мажорных обстоятельств не имеет возможности исполнить Договор) ссылаться на такие обстоятельства.</w:t>
      </w:r>
    </w:p>
    <w:p w14:paraId="7E01B7D2" w14:textId="77777777" w:rsidR="00836CD2" w:rsidRPr="008377BE" w:rsidRDefault="00836CD2" w:rsidP="008E33B7">
      <w:pPr>
        <w:pStyle w:val="2"/>
        <w:keepNext w:val="0"/>
        <w:keepLines w:val="0"/>
        <w:widowControl w:val="0"/>
        <w:numPr>
          <w:ilvl w:val="1"/>
          <w:numId w:val="1"/>
        </w:numPr>
        <w:ind w:left="0" w:firstLine="709"/>
      </w:pPr>
      <w:r w:rsidRPr="008377BE">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2F5E09D" w14:textId="683DA04F" w:rsidR="00836CD2" w:rsidRDefault="00836CD2" w:rsidP="008E33B7">
      <w:pPr>
        <w:pStyle w:val="2"/>
        <w:keepNext w:val="0"/>
        <w:keepLines w:val="0"/>
        <w:widowControl w:val="0"/>
        <w:numPr>
          <w:ilvl w:val="1"/>
          <w:numId w:val="1"/>
        </w:numPr>
        <w:ind w:left="0" w:firstLine="709"/>
      </w:pPr>
      <w:r w:rsidRPr="008377BE">
        <w:t>Если обстоятельства непреодолимой силы продолжают действовать более 30 (тридцати) календарных дней, то любая из Сторон вправе расторгнуть Договор в одностороннем порядке.</w:t>
      </w:r>
    </w:p>
    <w:p w14:paraId="1F3BDA22" w14:textId="77777777" w:rsidR="005C4DE2" w:rsidRPr="005C4DE2" w:rsidRDefault="005C4DE2" w:rsidP="005C4DE2"/>
    <w:p w14:paraId="71696439" w14:textId="0703FEFC" w:rsidR="00836CD2" w:rsidRPr="008377BE" w:rsidRDefault="002C0204" w:rsidP="008E33B7">
      <w:pPr>
        <w:pStyle w:val="1"/>
        <w:keepNext w:val="0"/>
        <w:keepLines w:val="0"/>
        <w:widowControl w:val="0"/>
        <w:numPr>
          <w:ilvl w:val="0"/>
          <w:numId w:val="1"/>
        </w:numPr>
        <w:jc w:val="center"/>
      </w:pPr>
      <w:bookmarkStart w:id="75" w:name="_АНТИКОРРУПЦИОННАЯ_ОГОВОРКА"/>
      <w:bookmarkEnd w:id="75"/>
      <w:r>
        <w:t>КОМПЛАЕНС-ОГОВОРКА</w:t>
      </w:r>
    </w:p>
    <w:p w14:paraId="4FE55634" w14:textId="396D9AC7" w:rsidR="00821B67" w:rsidRDefault="00821B67" w:rsidP="00F57F3A">
      <w:pPr>
        <w:pStyle w:val="2"/>
        <w:keepNext w:val="0"/>
        <w:keepLines w:val="0"/>
        <w:widowControl w:val="0"/>
        <w:numPr>
          <w:ilvl w:val="1"/>
          <w:numId w:val="1"/>
        </w:numPr>
        <w:ind w:left="0" w:firstLine="709"/>
      </w:pPr>
      <w:r>
        <w:t xml:space="preserve">Стороны </w:t>
      </w:r>
      <w:r w:rsidR="006231DB">
        <w:t xml:space="preserve">заявляют и гарантируют, что в своей </w:t>
      </w:r>
      <w:r w:rsidR="00CD7005">
        <w:t xml:space="preserve">деятельности </w:t>
      </w:r>
      <w:r w:rsidR="006231DB" w:rsidRPr="006231DB">
        <w:t>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78A17C81" w14:textId="77777777" w:rsidR="00F57F3A" w:rsidRDefault="006231DB" w:rsidP="00F57F3A">
      <w:pPr>
        <w:pStyle w:val="3"/>
        <w:keepNext w:val="0"/>
        <w:keepLines w:val="0"/>
        <w:widowControl w:val="0"/>
        <w:numPr>
          <w:ilvl w:val="2"/>
          <w:numId w:val="35"/>
        </w:numPr>
        <w:ind w:left="0" w:firstLine="709"/>
      </w:pPr>
      <w:r w:rsidRPr="006231DB">
        <w:t>соблюдают действующее законодательство о нало</w:t>
      </w:r>
      <w:r w:rsidR="00CA4B9F">
        <w:t>гах и сборах и ведут достоверный и прозрачный</w:t>
      </w:r>
      <w:r w:rsidRPr="006231DB">
        <w:t xml:space="preserve"> бухгалтер</w:t>
      </w:r>
      <w:r w:rsidR="00CA4B9F">
        <w:t>ский учет, не допускающий</w:t>
      </w:r>
      <w:r w:rsidRPr="006231DB">
        <w:t xml:space="preserve"> составления неофициальной отчетности и использования поддельных документов;</w:t>
      </w:r>
    </w:p>
    <w:p w14:paraId="3A283613" w14:textId="77777777" w:rsidR="00F57F3A" w:rsidRDefault="008122BD" w:rsidP="00F57F3A">
      <w:pPr>
        <w:pStyle w:val="3"/>
        <w:keepNext w:val="0"/>
        <w:keepLines w:val="0"/>
        <w:widowControl w:val="0"/>
        <w:numPr>
          <w:ilvl w:val="2"/>
          <w:numId w:val="35"/>
        </w:numPr>
        <w:ind w:left="0" w:firstLine="709"/>
      </w:pPr>
      <w:r w:rsidRPr="008122BD">
        <w:t>выполняют все требо</w:t>
      </w:r>
      <w:r w:rsidR="00800EBA">
        <w:t>вания действующего</w:t>
      </w:r>
      <w:r w:rsidRPr="008122BD">
        <w:t xml:space="preserve"> законодательства о противодействии коррупции, и не</w:t>
      </w:r>
      <w:r w:rsidR="00800EBA">
        <w:t xml:space="preserve"> нарушают требования</w:t>
      </w:r>
      <w:r w:rsidRPr="008122BD">
        <w:t xml:space="preserve"> законодательства о противодействии легализации (отмыванию) доход</w:t>
      </w:r>
      <w:r w:rsidR="00CD7005">
        <w:t>ов, полученных преступным путем;</w:t>
      </w:r>
    </w:p>
    <w:p w14:paraId="24B039F5" w14:textId="188B7C32" w:rsidR="006231DB" w:rsidRDefault="00CD7005" w:rsidP="00F57F3A">
      <w:pPr>
        <w:pStyle w:val="3"/>
        <w:keepNext w:val="0"/>
        <w:keepLines w:val="0"/>
        <w:widowControl w:val="0"/>
        <w:numPr>
          <w:ilvl w:val="2"/>
          <w:numId w:val="35"/>
        </w:numPr>
        <w:ind w:left="0" w:firstLine="709"/>
      </w:pPr>
      <w:r w:rsidRPr="00CD7005">
        <w:t>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r>
        <w:t>;</w:t>
      </w:r>
    </w:p>
    <w:p w14:paraId="3306946C" w14:textId="48AA2E16" w:rsidR="009403BC" w:rsidRDefault="009403BC" w:rsidP="008E33B7">
      <w:pPr>
        <w:pStyle w:val="2"/>
        <w:keepNext w:val="0"/>
        <w:keepLines w:val="0"/>
        <w:widowControl w:val="0"/>
        <w:numPr>
          <w:ilvl w:val="1"/>
          <w:numId w:val="1"/>
        </w:numPr>
        <w:ind w:left="0" w:firstLine="709"/>
      </w:pPr>
      <w:bookmarkStart w:id="76" w:name="_Стороны_исходят_из"/>
      <w:bookmarkEnd w:id="76"/>
      <w:r w:rsidRPr="00E81AA4">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735F92B7" w14:textId="103A3F83" w:rsidR="009403BC" w:rsidRDefault="009403BC" w:rsidP="008E33B7">
      <w:pPr>
        <w:pStyle w:val="3"/>
        <w:numPr>
          <w:ilvl w:val="2"/>
          <w:numId w:val="14"/>
        </w:numPr>
        <w:ind w:left="0" w:firstLine="709"/>
      </w:pPr>
      <w:bookmarkStart w:id="77" w:name="_ни_одна_из"/>
      <w:bookmarkEnd w:id="77"/>
      <w:r w:rsidRPr="009403BC">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w:t>
      </w:r>
      <w:r>
        <w:t>но</w:t>
      </w:r>
      <w:r w:rsidRPr="009403BC">
        <w:t>;</w:t>
      </w:r>
    </w:p>
    <w:p w14:paraId="309FEF1E" w14:textId="57AECEC5" w:rsidR="009403BC" w:rsidRDefault="009403BC" w:rsidP="008E33B7">
      <w:pPr>
        <w:pStyle w:val="3"/>
        <w:numPr>
          <w:ilvl w:val="2"/>
          <w:numId w:val="14"/>
        </w:numPr>
        <w:ind w:left="0" w:firstLine="709"/>
      </w:pPr>
      <w:r w:rsidRPr="009403BC">
        <w:t>ни одна из Сторон не находится во владении и/или под контр</w:t>
      </w:r>
      <w:r>
        <w:t xml:space="preserve">олем лиц, включенных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6984524" w14:textId="447B8F16" w:rsidR="009403BC" w:rsidRDefault="00D459DF" w:rsidP="008E33B7">
      <w:pPr>
        <w:pStyle w:val="2"/>
        <w:keepNext w:val="0"/>
        <w:keepLines w:val="0"/>
        <w:widowControl w:val="0"/>
        <w:numPr>
          <w:ilvl w:val="1"/>
          <w:numId w:val="1"/>
        </w:numPr>
        <w:ind w:left="0" w:firstLine="709"/>
      </w:pPr>
      <w:r w:rsidRPr="00D459DF">
        <w:t xml:space="preserve">Сторона обязуется незамедлительно уведомить другую Сторону в случае изменения </w:t>
      </w:r>
      <w:r>
        <w:t xml:space="preserve">обстоятельств, указанных в </w:t>
      </w:r>
      <w:hyperlink w:anchor="_Стороны_исходят_из" w:history="1">
        <w:r w:rsidRPr="00D459DF">
          <w:rPr>
            <w:rStyle w:val="ab"/>
            <w:b/>
          </w:rPr>
          <w:t>пункте 13.2.</w:t>
        </w:r>
      </w:hyperlink>
    </w:p>
    <w:p w14:paraId="5563C4B3" w14:textId="7C3B1204" w:rsidR="00CE5DA6" w:rsidRDefault="00CE5DA6" w:rsidP="008E33B7">
      <w:pPr>
        <w:pStyle w:val="2"/>
        <w:keepNext w:val="0"/>
        <w:keepLines w:val="0"/>
        <w:widowControl w:val="0"/>
        <w:numPr>
          <w:ilvl w:val="1"/>
          <w:numId w:val="1"/>
        </w:numPr>
        <w:ind w:left="0" w:firstLine="709"/>
      </w:pPr>
      <w:bookmarkStart w:id="78" w:name="_Сторона_имеет_право"/>
      <w:bookmarkEnd w:id="78"/>
      <w:r w:rsidRPr="00D459DF">
        <w:t xml:space="preserve">Сторона имеет право </w:t>
      </w:r>
      <w:r>
        <w:t>в одностороннем</w:t>
      </w:r>
      <w:r w:rsidRPr="00D459DF">
        <w:t xml:space="preserve"> порядке отказа</w:t>
      </w:r>
      <w:r>
        <w:t>ться</w:t>
      </w:r>
      <w:r w:rsidRPr="00D459DF">
        <w:t xml:space="preserve">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w:t>
      </w:r>
      <w:r>
        <w:t>(</w:t>
      </w:r>
      <w:r w:rsidRPr="00D459DF">
        <w:t xml:space="preserve">в порядке, </w:t>
      </w:r>
      <w:r>
        <w:t xml:space="preserve">установленном </w:t>
      </w:r>
      <w:r>
        <w:lastRenderedPageBreak/>
        <w:t>условиями настоящего Договора)</w:t>
      </w:r>
      <w:r w:rsidRPr="00D459DF">
        <w:t xml:space="preserve"> при наличии условий, указанных ниже и применяемых как в совокупности, так и по отдельности:</w:t>
      </w:r>
    </w:p>
    <w:p w14:paraId="28BED6C8" w14:textId="41A9840F" w:rsidR="008A74D9" w:rsidRDefault="008A74D9" w:rsidP="008E33B7">
      <w:pPr>
        <w:pStyle w:val="3"/>
        <w:numPr>
          <w:ilvl w:val="2"/>
          <w:numId w:val="15"/>
        </w:numPr>
        <w:ind w:left="0" w:firstLine="709"/>
      </w:pPr>
      <w:r>
        <w:t xml:space="preserve">если заверение, указанное в </w:t>
      </w:r>
      <w:hyperlink w:anchor="_Стороны_исходят_из" w:history="1">
        <w:r w:rsidRPr="008A74D9">
          <w:rPr>
            <w:rStyle w:val="ab"/>
            <w:b/>
          </w:rPr>
          <w:t>пункте 13.2</w:t>
        </w:r>
      </w:hyperlink>
      <w:r w:rsidRPr="008A74D9">
        <w:rPr>
          <w:b/>
        </w:rPr>
        <w:t>,</w:t>
      </w:r>
      <w:r w:rsidRPr="008A74D9">
        <w:t xml:space="preserve"> являлось недостоверным на момент заключения Договора</w:t>
      </w:r>
      <w:r w:rsidR="00800EBA">
        <w:t>,</w:t>
      </w:r>
      <w:r w:rsidRPr="008A74D9">
        <w:t xml:space="preserve"> либо перестало соответствовать действительности</w:t>
      </w:r>
      <w:r>
        <w:t xml:space="preserve"> (</w:t>
      </w:r>
      <w:r w:rsidRPr="008A74D9">
        <w:t>по каким-либо причинам</w:t>
      </w:r>
      <w:r>
        <w:t>)</w:t>
      </w:r>
      <w:r w:rsidRPr="008A74D9">
        <w:t xml:space="preserve"> </w:t>
      </w:r>
      <w:r>
        <w:t>после заключения Договора</w:t>
      </w:r>
      <w:r w:rsidRPr="008A74D9">
        <w:t>;</w:t>
      </w:r>
    </w:p>
    <w:p w14:paraId="0A561A26" w14:textId="170E29E8" w:rsidR="008A74D9" w:rsidRDefault="008A74D9" w:rsidP="008E33B7">
      <w:pPr>
        <w:pStyle w:val="3"/>
        <w:numPr>
          <w:ilvl w:val="2"/>
          <w:numId w:val="15"/>
        </w:numPr>
        <w:ind w:left="0" w:firstLine="709"/>
      </w:pPr>
      <w:r w:rsidRPr="008A74D9">
        <w:t xml:space="preserve">если исполнение </w:t>
      </w:r>
      <w:r>
        <w:t xml:space="preserve">настоящего </w:t>
      </w:r>
      <w:r w:rsidRPr="008A74D9">
        <w:t>Договора</w:t>
      </w:r>
      <w:r>
        <w:t xml:space="preserve"> (</w:t>
      </w:r>
      <w:r w:rsidRPr="008A74D9">
        <w:t>сотрудничество Сторон</w:t>
      </w:r>
      <w:r>
        <w:t>)</w:t>
      </w:r>
      <w:r w:rsidRPr="008A74D9">
        <w:t xml:space="preserve"> будет нарушать требования законодательства Российской Федерации вследствие изменений последнего, в том </w:t>
      </w:r>
      <w:r>
        <w:t xml:space="preserve">числе в случае включения одной из Сторон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1881FEE" w14:textId="06627604" w:rsidR="008A74D9" w:rsidRPr="008A74D9" w:rsidRDefault="008A74D9" w:rsidP="008E33B7">
      <w:pPr>
        <w:pStyle w:val="3"/>
        <w:numPr>
          <w:ilvl w:val="2"/>
          <w:numId w:val="15"/>
        </w:numPr>
        <w:ind w:left="0" w:firstLine="709"/>
      </w:pPr>
      <w:r w:rsidRPr="008A74D9">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B3D89F0" w14:textId="1C051B44" w:rsidR="00CE5DA6" w:rsidRDefault="008A74D9" w:rsidP="008E33B7">
      <w:pPr>
        <w:pStyle w:val="2"/>
        <w:keepNext w:val="0"/>
        <w:keepLines w:val="0"/>
        <w:widowControl w:val="0"/>
        <w:numPr>
          <w:ilvl w:val="1"/>
          <w:numId w:val="1"/>
        </w:numPr>
        <w:ind w:left="0" w:firstLine="709"/>
      </w:pPr>
      <w:r w:rsidRPr="008A74D9">
        <w:t>Стор</w:t>
      </w:r>
      <w:r>
        <w:t xml:space="preserve">оны соглашаются, что реализация </w:t>
      </w:r>
      <w:r w:rsidRPr="008A74D9">
        <w:t>права, пр</w:t>
      </w:r>
      <w:r>
        <w:t xml:space="preserve">едусмотренного </w:t>
      </w:r>
      <w:hyperlink w:anchor="_Сторона_имеет_право" w:history="1">
        <w:r w:rsidRPr="008A74D9">
          <w:rPr>
            <w:rStyle w:val="ab"/>
            <w:b/>
          </w:rPr>
          <w:t>пунктом 13.4</w:t>
        </w:r>
      </w:hyperlink>
      <w:r w:rsidRPr="008A74D9">
        <w:rPr>
          <w:b/>
        </w:rPr>
        <w:t>,</w:t>
      </w:r>
      <w:r w:rsidRPr="008A74D9">
        <w:t xml:space="preserve"> не влечет какой-либо ответственности для соответствующей Стороны.</w:t>
      </w:r>
    </w:p>
    <w:p w14:paraId="7336E3DA" w14:textId="5800D8F3" w:rsidR="00836CD2" w:rsidRPr="008377BE" w:rsidRDefault="00847945" w:rsidP="008E33B7">
      <w:pPr>
        <w:pStyle w:val="2"/>
        <w:keepNext w:val="0"/>
        <w:keepLines w:val="0"/>
        <w:widowControl w:val="0"/>
        <w:numPr>
          <w:ilvl w:val="1"/>
          <w:numId w:val="1"/>
        </w:numPr>
        <w:ind w:left="0" w:firstLine="709"/>
      </w:pPr>
      <w:r w:rsidRPr="00847945">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D00857" w14:textId="30A01103" w:rsidR="00810A9B" w:rsidRPr="008377BE" w:rsidRDefault="00810A9B" w:rsidP="00A37B01">
      <w:pPr>
        <w:widowControl w:val="0"/>
        <w:ind w:firstLine="709"/>
        <w:jc w:val="both"/>
      </w:pPr>
      <w:r w:rsidRPr="008377BE">
        <w:rPr>
          <w:rFonts w:eastAsia="Arial"/>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BD019DC" w14:textId="77777777" w:rsidR="00836CD2" w:rsidRPr="008377BE" w:rsidRDefault="00836CD2" w:rsidP="008E33B7">
      <w:pPr>
        <w:pStyle w:val="2"/>
        <w:keepNext w:val="0"/>
        <w:keepLines w:val="0"/>
        <w:widowControl w:val="0"/>
        <w:numPr>
          <w:ilvl w:val="1"/>
          <w:numId w:val="1"/>
        </w:numPr>
        <w:ind w:left="0" w:firstLine="709"/>
      </w:pPr>
      <w:r w:rsidRPr="008377B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DC9EAC" w14:textId="16E158E4" w:rsidR="00CE0A17" w:rsidRPr="008377BE" w:rsidRDefault="00836CD2" w:rsidP="008E33B7">
      <w:pPr>
        <w:pStyle w:val="2"/>
        <w:keepNext w:val="0"/>
        <w:keepLines w:val="0"/>
        <w:widowControl w:val="0"/>
        <w:numPr>
          <w:ilvl w:val="1"/>
          <w:numId w:val="1"/>
        </w:numPr>
        <w:ind w:left="0" w:firstLine="709"/>
      </w:pPr>
      <w:r w:rsidRPr="008377BE">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66954B" w14:textId="30245579" w:rsidR="0049021A" w:rsidRPr="008377BE" w:rsidRDefault="00810A9B" w:rsidP="00390912">
      <w:pPr>
        <w:ind w:firstLine="709"/>
        <w:jc w:val="both"/>
      </w:pPr>
      <w:r w:rsidRPr="008377BE">
        <w:rPr>
          <w:rFonts w:eastAsia="Arial"/>
          <w:lang w:eastAsia="ar-SA"/>
        </w:rPr>
        <w:t xml:space="preserve">Уведомление АО «Почта России» осуществляется посредством направления письма на электронный адрес: </w:t>
      </w:r>
      <w:hyperlink r:id="rId8" w:history="1">
        <w:r w:rsidRPr="008377BE">
          <w:rPr>
            <w:rStyle w:val="ab"/>
            <w:rFonts w:eastAsia="Arial"/>
            <w:b/>
            <w:lang w:eastAsia="ar-SA"/>
          </w:rPr>
          <w:t>compliance-R00@russianpost.ru</w:t>
        </w:r>
      </w:hyperlink>
      <w:r w:rsidRPr="008377BE">
        <w:rPr>
          <w:rFonts w:eastAsia="Arial"/>
          <w:b/>
          <w:lang w:eastAsia="ar-SA"/>
        </w:rPr>
        <w:t>.</w:t>
      </w:r>
    </w:p>
    <w:p w14:paraId="12724AB8" w14:textId="77777777" w:rsidR="00EC3956" w:rsidRPr="00EC3956" w:rsidRDefault="0049021A" w:rsidP="007861DA">
      <w:pPr>
        <w:pStyle w:val="2"/>
        <w:keepNext w:val="0"/>
        <w:keepLines w:val="0"/>
        <w:widowControl w:val="0"/>
        <w:numPr>
          <w:ilvl w:val="1"/>
          <w:numId w:val="1"/>
        </w:numPr>
        <w:ind w:left="0" w:firstLine="709"/>
      </w:pPr>
      <w:r w:rsidRPr="008377BE">
        <w:t xml:space="preserve">В случае нарушения одной Стороной обязательств воздерживаться от запрещенных в данном разделе действий </w:t>
      </w:r>
      <w:r w:rsidR="00810A9B" w:rsidRPr="008377BE">
        <w:t>(</w:t>
      </w:r>
      <w:r w:rsidR="00810A9B" w:rsidRPr="008377BE">
        <w:rPr>
          <w:rFonts w:eastAsia="Arial"/>
          <w:lang w:eastAsia="ar-SA"/>
        </w:rPr>
        <w:t>совершения Стороной действий, квалифицированных как «недружественное влияние»), другая Сторона вправе</w:t>
      </w:r>
      <w:r w:rsidR="00EC3956">
        <w:rPr>
          <w:rFonts w:eastAsia="Arial"/>
          <w:lang w:eastAsia="ar-SA"/>
        </w:rPr>
        <w:t>:</w:t>
      </w:r>
      <w:r w:rsidR="00810A9B" w:rsidRPr="008377BE">
        <w:rPr>
          <w:rFonts w:eastAsia="Arial"/>
          <w:lang w:eastAsia="ar-SA"/>
        </w:rPr>
        <w:t xml:space="preserve"> </w:t>
      </w:r>
    </w:p>
    <w:p w14:paraId="2E9D4625" w14:textId="77777777" w:rsidR="007861DA" w:rsidRDefault="00EC3956" w:rsidP="007861DA">
      <w:pPr>
        <w:pStyle w:val="3"/>
        <w:keepNext w:val="0"/>
        <w:keepLines w:val="0"/>
        <w:widowControl w:val="0"/>
        <w:numPr>
          <w:ilvl w:val="2"/>
          <w:numId w:val="36"/>
        </w:numPr>
        <w:ind w:left="0" w:firstLine="709"/>
      </w:pPr>
      <w:r w:rsidRPr="008377BE">
        <w:rPr>
          <w:rFonts w:eastAsia="Arial"/>
          <w:lang w:eastAsia="ar-SA"/>
        </w:rPr>
        <w:t>потребовать уплаты штрафа в размере 5% (пять процентов) от общей цены Договора (в случае если такая цена установлена), либо в размере 10% (десять процентов)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Договора не установлена.</w:t>
      </w:r>
    </w:p>
    <w:p w14:paraId="3283D61C" w14:textId="20747445" w:rsidR="0049021A" w:rsidRPr="007861DA" w:rsidRDefault="00EC3956" w:rsidP="007861DA">
      <w:pPr>
        <w:pStyle w:val="3"/>
        <w:keepNext w:val="0"/>
        <w:keepLines w:val="0"/>
        <w:widowControl w:val="0"/>
        <w:numPr>
          <w:ilvl w:val="2"/>
          <w:numId w:val="36"/>
        </w:numPr>
        <w:ind w:left="0" w:firstLine="709"/>
      </w:pPr>
      <w:r w:rsidRPr="007861DA">
        <w:rPr>
          <w:rFonts w:eastAsia="Arial"/>
          <w:lang w:eastAsia="ar-SA"/>
        </w:rPr>
        <w:t>в одностороннем порядке отказаться от исполнения Договора, направив соответствующее уведомление другой Стороне.</w:t>
      </w:r>
    </w:p>
    <w:p w14:paraId="4C759515" w14:textId="0D9B7EDD" w:rsidR="00F02A40" w:rsidRDefault="00F02A40" w:rsidP="007861DA">
      <w:pPr>
        <w:pStyle w:val="2"/>
        <w:keepNext w:val="0"/>
        <w:keepLines w:val="0"/>
        <w:widowControl w:val="0"/>
        <w:numPr>
          <w:ilvl w:val="1"/>
          <w:numId w:val="1"/>
        </w:numPr>
        <w:ind w:left="0" w:firstLine="709"/>
      </w:pPr>
      <w:bookmarkStart w:id="79" w:name="_Сторона,_отказавшаяся_в"/>
      <w:bookmarkEnd w:id="79"/>
      <w:r>
        <w:t xml:space="preserve">Сторона, отказавшаяся в одностороннем порядке от исполнения Договора, по основаниям, указанным в </w:t>
      </w:r>
      <w:hyperlink w:anchor="_Сторона,_отказавшаяся_в" w:history="1">
        <w:r w:rsidRPr="00F02A40">
          <w:rPr>
            <w:rStyle w:val="ab"/>
            <w:b/>
          </w:rPr>
          <w:t>пункте 13.9</w:t>
        </w:r>
      </w:hyperlink>
      <w:r>
        <w:rPr>
          <w:b/>
        </w:rPr>
        <w:t xml:space="preserve">, </w:t>
      </w:r>
      <w:r>
        <w:t>вправе требовать от другой Стороны возмещения реального ущерба, возникшего в результате такого расторжения.</w:t>
      </w:r>
    </w:p>
    <w:p w14:paraId="3825C9BE" w14:textId="77777777" w:rsidR="00F02A40" w:rsidRPr="00F02A40" w:rsidRDefault="00F02A40" w:rsidP="00F02A40"/>
    <w:p w14:paraId="06B9C179" w14:textId="0FE4B707" w:rsidR="0049021A" w:rsidRPr="008377BE" w:rsidRDefault="00985DD6" w:rsidP="008E33B7">
      <w:pPr>
        <w:pStyle w:val="1"/>
        <w:keepNext w:val="0"/>
        <w:keepLines w:val="0"/>
        <w:widowControl w:val="0"/>
        <w:numPr>
          <w:ilvl w:val="0"/>
          <w:numId w:val="1"/>
        </w:numPr>
        <w:jc w:val="center"/>
      </w:pPr>
      <w:r w:rsidRPr="008377BE">
        <w:t xml:space="preserve">СРОК ДЕЙСТВИЯ ДОГОВОРА. </w:t>
      </w:r>
      <w:r w:rsidR="0049021A" w:rsidRPr="008377BE">
        <w:t>ИЗМЕНЕНИЕ УСЛОВИЙ</w:t>
      </w:r>
      <w:r w:rsidR="00772951" w:rsidRPr="008377BE">
        <w:t xml:space="preserve"> ДОГОВОРА. </w:t>
      </w:r>
      <w:r w:rsidRPr="008377BE">
        <w:br/>
      </w:r>
      <w:r w:rsidR="0049021A" w:rsidRPr="008377BE">
        <w:t>РАСТОРЖЕНИЕ ДОГОВОРА.</w:t>
      </w:r>
    </w:p>
    <w:p w14:paraId="1AF84E59" w14:textId="1B8546A2" w:rsidR="00985DD6" w:rsidRPr="008377BE" w:rsidRDefault="00985DD6" w:rsidP="008E33B7">
      <w:pPr>
        <w:pStyle w:val="2"/>
        <w:keepNext w:val="0"/>
        <w:keepLines w:val="0"/>
        <w:widowControl w:val="0"/>
        <w:numPr>
          <w:ilvl w:val="1"/>
          <w:numId w:val="1"/>
        </w:numPr>
        <w:ind w:left="0" w:firstLine="709"/>
      </w:pPr>
      <w:r w:rsidRPr="008377BE">
        <w:t xml:space="preserve">Договор вступает в силу с момента его подписания </w:t>
      </w:r>
      <w:r w:rsidR="00232182" w:rsidRPr="008377BE">
        <w:t xml:space="preserve">Сторонами </w:t>
      </w:r>
      <w:r w:rsidRPr="008377BE">
        <w:t xml:space="preserve">и действует </w:t>
      </w:r>
      <w:r w:rsidR="00232182" w:rsidRPr="008377BE">
        <w:t xml:space="preserve">в течение срока, указанного в </w:t>
      </w:r>
      <w:hyperlink w:anchor="пункт_1_17_срок_действия_договора" w:history="1">
        <w:r w:rsidR="00232182" w:rsidRPr="008377BE">
          <w:rPr>
            <w:rStyle w:val="ab"/>
            <w:b/>
          </w:rPr>
          <w:t>пункте 1.17</w:t>
        </w:r>
      </w:hyperlink>
      <w:r w:rsidRPr="008377BE">
        <w:t xml:space="preserve">. </w:t>
      </w:r>
      <w:r w:rsidR="001A4926" w:rsidRPr="008377BE">
        <w:t>Окончание срока действия Договора не влечет за собой прекращения обязательств Сторон по Договору.</w:t>
      </w:r>
    </w:p>
    <w:p w14:paraId="73BA38B1" w14:textId="02C6AD70" w:rsidR="004C1674" w:rsidRPr="008377BE" w:rsidRDefault="004C1674" w:rsidP="008E33B7">
      <w:pPr>
        <w:pStyle w:val="2"/>
        <w:keepNext w:val="0"/>
        <w:keepLines w:val="0"/>
        <w:widowControl w:val="0"/>
        <w:numPr>
          <w:ilvl w:val="1"/>
          <w:numId w:val="1"/>
        </w:numPr>
        <w:ind w:left="0" w:firstLine="709"/>
      </w:pPr>
      <w:r w:rsidRPr="008377B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являются неотъемлемой частью Договора.</w:t>
      </w:r>
    </w:p>
    <w:p w14:paraId="4A1DCE8B" w14:textId="77777777" w:rsidR="004C1674" w:rsidRPr="008377BE" w:rsidRDefault="004C1674" w:rsidP="008E33B7">
      <w:pPr>
        <w:pStyle w:val="2"/>
        <w:keepNext w:val="0"/>
        <w:keepLines w:val="0"/>
        <w:widowControl w:val="0"/>
        <w:numPr>
          <w:ilvl w:val="1"/>
          <w:numId w:val="1"/>
        </w:numPr>
        <w:ind w:left="0" w:firstLine="709"/>
      </w:pPr>
      <w:r w:rsidRPr="008377BE">
        <w:t>Настоящий Договор может быть досрочно расторгнут по соглашению Сторон или по иным основаниям, предусмотренным законодательством Российской Федерации и настоящим Договором.</w:t>
      </w:r>
    </w:p>
    <w:p w14:paraId="7489883A" w14:textId="056FDB77" w:rsidR="004C1674" w:rsidRPr="008377BE" w:rsidRDefault="004C1674" w:rsidP="008E33B7">
      <w:pPr>
        <w:pStyle w:val="2"/>
        <w:keepNext w:val="0"/>
        <w:keepLines w:val="0"/>
        <w:widowControl w:val="0"/>
        <w:numPr>
          <w:ilvl w:val="1"/>
          <w:numId w:val="1"/>
        </w:numPr>
        <w:ind w:left="0" w:firstLine="709"/>
      </w:pPr>
      <w:bookmarkStart w:id="80" w:name="_Заказчик_вправе_отказаться"/>
      <w:bookmarkEnd w:id="80"/>
      <w:r w:rsidRPr="008377BE">
        <w:t>Заказчик вправе отказаться от исполнения настоящего Договора в одностороннем внесудебном порядке в следующих случаях, признаваемых Сторонами существенными нарушениями условий настоящего Договора (ст. 450</w:t>
      </w:r>
      <w:r w:rsidR="00404D22" w:rsidRPr="008377BE">
        <w:t>.1</w:t>
      </w:r>
      <w:r w:rsidRPr="008377BE">
        <w:t xml:space="preserve"> Гражданского кодекса Российской Федерации):</w:t>
      </w:r>
    </w:p>
    <w:p w14:paraId="498098DA" w14:textId="77777777" w:rsidR="00B5178B" w:rsidRDefault="00B03E3C" w:rsidP="00B5178B">
      <w:pPr>
        <w:pStyle w:val="3"/>
        <w:keepNext w:val="0"/>
        <w:keepLines w:val="0"/>
        <w:widowControl w:val="0"/>
        <w:numPr>
          <w:ilvl w:val="2"/>
          <w:numId w:val="37"/>
        </w:numPr>
        <w:ind w:left="0" w:firstLine="709"/>
      </w:pPr>
      <w:r w:rsidRPr="008377BE">
        <w:lastRenderedPageBreak/>
        <w:t xml:space="preserve">нарушение срока поставки Товара </w:t>
      </w:r>
      <w:r w:rsidR="00256565" w:rsidRPr="008377BE">
        <w:t xml:space="preserve">(части Товара) </w:t>
      </w:r>
      <w:r w:rsidRPr="008377BE">
        <w:t xml:space="preserve">более </w:t>
      </w:r>
      <w:r w:rsidR="003F00C6" w:rsidRPr="008377BE">
        <w:t>чем на 30 (тридцать</w:t>
      </w:r>
      <w:r w:rsidRPr="008377BE">
        <w:t>) календарных дней, начиная со дня, следующего за днем истечения срока поставки Товара в соответствии с условиями Договора.</w:t>
      </w:r>
    </w:p>
    <w:p w14:paraId="6EA9976A" w14:textId="77777777" w:rsidR="00B5178B" w:rsidRDefault="00B03E3C" w:rsidP="00B5178B">
      <w:pPr>
        <w:pStyle w:val="3"/>
        <w:keepNext w:val="0"/>
        <w:keepLines w:val="0"/>
        <w:widowControl w:val="0"/>
        <w:numPr>
          <w:ilvl w:val="2"/>
          <w:numId w:val="37"/>
        </w:numPr>
        <w:ind w:left="0" w:firstLine="709"/>
      </w:pPr>
      <w:r w:rsidRPr="008377BE">
        <w:t xml:space="preserve">недопоставка Товара </w:t>
      </w:r>
      <w:r w:rsidR="00256565" w:rsidRPr="008377BE">
        <w:t>в объеме, превышающем 30% от стоимости Товара, предусмотренной Договором</w:t>
      </w:r>
      <w:r w:rsidRPr="008377BE">
        <w:t xml:space="preserve">; </w:t>
      </w:r>
    </w:p>
    <w:p w14:paraId="655B7504" w14:textId="77777777" w:rsidR="00B5178B" w:rsidRDefault="00B03E3C" w:rsidP="00B5178B">
      <w:pPr>
        <w:pStyle w:val="3"/>
        <w:keepNext w:val="0"/>
        <w:keepLines w:val="0"/>
        <w:widowControl w:val="0"/>
        <w:numPr>
          <w:ilvl w:val="2"/>
          <w:numId w:val="37"/>
        </w:numPr>
        <w:ind w:left="0" w:firstLine="709"/>
      </w:pPr>
      <w:r w:rsidRPr="008377BE">
        <w:t>невосполнение недопоставки Товара в течение 10 (десяти) календарных дне</w:t>
      </w:r>
      <w:r w:rsidR="00390912">
        <w:t>й с даты направления Заказчиком</w:t>
      </w:r>
      <w:r w:rsidR="00C85FC3" w:rsidRPr="008377BE">
        <w:t xml:space="preserve"> </w:t>
      </w:r>
      <w:r w:rsidRPr="008377BE">
        <w:t>требования о допоставке Товара;</w:t>
      </w:r>
    </w:p>
    <w:p w14:paraId="22F57A15" w14:textId="77777777" w:rsidR="00B5178B" w:rsidRDefault="00B03E3C" w:rsidP="00B5178B">
      <w:pPr>
        <w:pStyle w:val="3"/>
        <w:keepNext w:val="0"/>
        <w:keepLines w:val="0"/>
        <w:widowControl w:val="0"/>
        <w:numPr>
          <w:ilvl w:val="2"/>
          <w:numId w:val="37"/>
        </w:numPr>
        <w:ind w:left="0" w:firstLine="709"/>
      </w:pPr>
      <w:r w:rsidRPr="008377BE">
        <w:t xml:space="preserve">поставка Товара ненадлежащего качества с </w:t>
      </w:r>
      <w:r w:rsidR="0057401C" w:rsidRPr="008377BE">
        <w:t>любыми недостатками в объеме</w:t>
      </w:r>
      <w:r w:rsidRPr="008377BE">
        <w:t xml:space="preserve">, превышающем 10% от </w:t>
      </w:r>
      <w:r w:rsidR="0057401C" w:rsidRPr="008377BE">
        <w:t xml:space="preserve">стоимости </w:t>
      </w:r>
      <w:r w:rsidRPr="008377BE">
        <w:t>поставленной партии;</w:t>
      </w:r>
    </w:p>
    <w:p w14:paraId="72950A22" w14:textId="77777777" w:rsidR="00B5178B" w:rsidRDefault="00B03E3C" w:rsidP="00B5178B">
      <w:pPr>
        <w:pStyle w:val="3"/>
        <w:keepNext w:val="0"/>
        <w:keepLines w:val="0"/>
        <w:widowControl w:val="0"/>
        <w:numPr>
          <w:ilvl w:val="2"/>
          <w:numId w:val="37"/>
        </w:numPr>
        <w:ind w:left="0" w:firstLine="709"/>
      </w:pPr>
      <w:r w:rsidRPr="008377BE">
        <w:t>неоднократного нарушения Поставщиком сроков поставки Товара;</w:t>
      </w:r>
    </w:p>
    <w:p w14:paraId="37BCCC40" w14:textId="77777777" w:rsidR="00B5178B" w:rsidRDefault="00B03E3C" w:rsidP="00B5178B">
      <w:pPr>
        <w:pStyle w:val="3"/>
        <w:keepNext w:val="0"/>
        <w:keepLines w:val="0"/>
        <w:widowControl w:val="0"/>
        <w:numPr>
          <w:ilvl w:val="2"/>
          <w:numId w:val="37"/>
        </w:numPr>
        <w:ind w:left="0" w:firstLine="709"/>
      </w:pPr>
      <w:r w:rsidRPr="008377BE">
        <w:t xml:space="preserve">отказ Поставщика от предоставления сведений, предусмотренных </w:t>
      </w:r>
      <w:hyperlink w:anchor="_предоставить_по_письменному" w:history="1">
        <w:r w:rsidRPr="00B5178B">
          <w:rPr>
            <w:rStyle w:val="ab"/>
            <w:b/>
          </w:rPr>
          <w:t xml:space="preserve">пунктом </w:t>
        </w:r>
        <w:r w:rsidR="001256F8" w:rsidRPr="00B5178B">
          <w:rPr>
            <w:rStyle w:val="ab"/>
            <w:b/>
          </w:rPr>
          <w:t>3</w:t>
        </w:r>
        <w:r w:rsidRPr="00B5178B">
          <w:rPr>
            <w:rStyle w:val="ab"/>
            <w:b/>
          </w:rPr>
          <w:t>.1.6</w:t>
        </w:r>
      </w:hyperlink>
      <w:r w:rsidRPr="008377BE">
        <w:t xml:space="preserve"> настоящего Договора;</w:t>
      </w:r>
    </w:p>
    <w:p w14:paraId="32D99D86" w14:textId="77777777" w:rsidR="00B5178B" w:rsidRDefault="005164A3" w:rsidP="00B5178B">
      <w:pPr>
        <w:pStyle w:val="3"/>
        <w:keepNext w:val="0"/>
        <w:keepLines w:val="0"/>
        <w:widowControl w:val="0"/>
        <w:numPr>
          <w:ilvl w:val="2"/>
          <w:numId w:val="37"/>
        </w:numPr>
        <w:ind w:left="0" w:firstLine="709"/>
      </w:pPr>
      <w:r w:rsidRPr="008377BE">
        <w:t>отказ (необоснованный отказ) Поставщика от поставки Товара, либо от исполнения любых иных обязательств, предусмотренных Договором;</w:t>
      </w:r>
    </w:p>
    <w:p w14:paraId="0BB9D2A7" w14:textId="77777777" w:rsidR="00B5178B" w:rsidRDefault="00BD1301" w:rsidP="00B5178B">
      <w:pPr>
        <w:pStyle w:val="3"/>
        <w:keepNext w:val="0"/>
        <w:keepLines w:val="0"/>
        <w:widowControl w:val="0"/>
        <w:numPr>
          <w:ilvl w:val="2"/>
          <w:numId w:val="37"/>
        </w:numPr>
        <w:ind w:left="0" w:firstLine="709"/>
      </w:pPr>
      <w:r w:rsidRPr="008377BE">
        <w:t xml:space="preserve">нарушение Поставщиком требований, установленных </w:t>
      </w:r>
      <w:hyperlink w:anchor="_АНТИКОРРУПЦИОННАЯ_ОГОВОРКА" w:history="1">
        <w:r w:rsidRPr="00B5178B">
          <w:rPr>
            <w:rStyle w:val="ab"/>
            <w:b/>
          </w:rPr>
          <w:t>разделом 13</w:t>
        </w:r>
      </w:hyperlink>
      <w:r w:rsidRPr="008377BE">
        <w:t xml:space="preserve"> Договора;</w:t>
      </w:r>
    </w:p>
    <w:p w14:paraId="2E0AE41D" w14:textId="77777777" w:rsidR="00B5178B" w:rsidRDefault="001B7050" w:rsidP="00B5178B">
      <w:pPr>
        <w:pStyle w:val="3"/>
        <w:keepNext w:val="0"/>
        <w:keepLines w:val="0"/>
        <w:widowControl w:val="0"/>
        <w:numPr>
          <w:ilvl w:val="2"/>
          <w:numId w:val="37"/>
        </w:numPr>
        <w:ind w:left="0" w:firstLine="709"/>
      </w:pPr>
      <w:r>
        <w:t xml:space="preserve">нарушение Поставщиком условий, установленных пунктами </w:t>
      </w:r>
      <w:hyperlink w:anchor="_В_соответствии_со" w:history="1">
        <w:r w:rsidRPr="00B5178B">
          <w:rPr>
            <w:rStyle w:val="ab"/>
            <w:b/>
          </w:rPr>
          <w:t>16.1</w:t>
        </w:r>
      </w:hyperlink>
      <w:r w:rsidRPr="008377BE">
        <w:t xml:space="preserve"> и </w:t>
      </w:r>
      <w:hyperlink w:anchor="_В_соответствии_со_1" w:history="1">
        <w:r w:rsidRPr="00B5178B">
          <w:rPr>
            <w:rStyle w:val="ab"/>
            <w:b/>
          </w:rPr>
          <w:t>16.2</w:t>
        </w:r>
      </w:hyperlink>
      <w:r w:rsidRPr="00B5178B">
        <w:rPr>
          <w:b/>
        </w:rPr>
        <w:t xml:space="preserve"> </w:t>
      </w:r>
      <w:r>
        <w:t>Договора;</w:t>
      </w:r>
    </w:p>
    <w:p w14:paraId="151DBC4F" w14:textId="2C807E0D" w:rsidR="00B03E3C" w:rsidRPr="008377BE" w:rsidRDefault="00F73343" w:rsidP="00B5178B">
      <w:pPr>
        <w:pStyle w:val="3"/>
        <w:keepNext w:val="0"/>
        <w:keepLines w:val="0"/>
        <w:widowControl w:val="0"/>
        <w:numPr>
          <w:ilvl w:val="2"/>
          <w:numId w:val="37"/>
        </w:numPr>
        <w:ind w:left="0" w:firstLine="709"/>
      </w:pPr>
      <w:r w:rsidRPr="008377BE">
        <w:t>в иных случаях, предусмотренных действующим законодательством для одностороннего отказа от исполнения Договора.</w:t>
      </w:r>
    </w:p>
    <w:p w14:paraId="6472D39E" w14:textId="2ECBB668" w:rsidR="0062578E" w:rsidRPr="008377BE" w:rsidRDefault="009B7468" w:rsidP="008E33B7">
      <w:pPr>
        <w:pStyle w:val="2"/>
        <w:keepNext w:val="0"/>
        <w:keepLines w:val="0"/>
        <w:widowControl w:val="0"/>
        <w:numPr>
          <w:ilvl w:val="1"/>
          <w:numId w:val="1"/>
        </w:numPr>
        <w:ind w:left="0" w:firstLine="709"/>
      </w:pPr>
      <w:r w:rsidRPr="008377BE">
        <w:rPr>
          <w:rFonts w:eastAsia="Arial"/>
          <w:lang w:eastAsia="ar-SA"/>
        </w:rPr>
        <w:t xml:space="preserve">Поставщик вправе отказаться от исполнения Договора в одностороннем внесудебном порядке в </w:t>
      </w:r>
      <w:r w:rsidRPr="008377BE">
        <w:t>случаях, установленных законодательством или Договором, а также в</w:t>
      </w:r>
      <w:r w:rsidRPr="008377BE">
        <w:rPr>
          <w:rFonts w:eastAsia="Arial"/>
          <w:lang w:eastAsia="ar-SA"/>
        </w:rPr>
        <w:t xml:space="preserve"> случае сущ</w:t>
      </w:r>
      <w:r w:rsidR="008612FC">
        <w:rPr>
          <w:rFonts w:eastAsia="Arial"/>
          <w:lang w:eastAsia="ar-SA"/>
        </w:rPr>
        <w:t>ественного нарушения Заказчиком</w:t>
      </w:r>
      <w:r w:rsidRPr="008377BE">
        <w:rPr>
          <w:rFonts w:eastAsia="Arial"/>
          <w:lang w:eastAsia="ar-SA"/>
        </w:rPr>
        <w:t xml:space="preserve"> Договора, в том числе в случае:</w:t>
      </w:r>
    </w:p>
    <w:p w14:paraId="04E381C2" w14:textId="77777777" w:rsidR="00B5178B" w:rsidRDefault="009B7468" w:rsidP="00B5178B">
      <w:pPr>
        <w:pStyle w:val="3"/>
        <w:numPr>
          <w:ilvl w:val="2"/>
          <w:numId w:val="38"/>
        </w:numPr>
        <w:ind w:left="0" w:firstLine="709"/>
      </w:pPr>
      <w:r w:rsidRPr="008377BE">
        <w:t>нарушение</w:t>
      </w:r>
      <w:r w:rsidR="008612FC">
        <w:t xml:space="preserve"> Заказчиком</w:t>
      </w:r>
      <w:r w:rsidRPr="008377BE">
        <w:t xml:space="preserve"> срока оплаты Товара более чем на 30 (тридцать) календарных дней;</w:t>
      </w:r>
    </w:p>
    <w:p w14:paraId="4EB45558" w14:textId="77777777" w:rsidR="00B5178B" w:rsidRDefault="009B7468" w:rsidP="00B5178B">
      <w:pPr>
        <w:pStyle w:val="3"/>
        <w:numPr>
          <w:ilvl w:val="2"/>
          <w:numId w:val="38"/>
        </w:numPr>
        <w:ind w:left="0" w:firstLine="709"/>
      </w:pPr>
      <w:r w:rsidRPr="008377BE">
        <w:t>неоднократное нарушение</w:t>
      </w:r>
      <w:r w:rsidR="008612FC">
        <w:t xml:space="preserve"> Заказчиком</w:t>
      </w:r>
      <w:r w:rsidRPr="008377BE">
        <w:t xml:space="preserve"> срока оплаты Товара, при этом под неоднократностью понимается нарушение срока оплаты более чем 2 (два) раза;</w:t>
      </w:r>
    </w:p>
    <w:p w14:paraId="3738CAD4" w14:textId="26456159" w:rsidR="009B7468" w:rsidRPr="008377BE" w:rsidRDefault="009B7468" w:rsidP="00B5178B">
      <w:pPr>
        <w:pStyle w:val="3"/>
        <w:numPr>
          <w:ilvl w:val="2"/>
          <w:numId w:val="38"/>
        </w:numPr>
        <w:ind w:left="0" w:firstLine="709"/>
      </w:pPr>
      <w:r w:rsidRPr="008377BE">
        <w:t>необоснованный отк</w:t>
      </w:r>
      <w:r w:rsidR="008612FC">
        <w:t>аз Заказчика</w:t>
      </w:r>
      <w:r w:rsidRPr="008377BE">
        <w:t xml:space="preserve"> в приемке Товара;</w:t>
      </w:r>
    </w:p>
    <w:p w14:paraId="283A41AB" w14:textId="01AC5B6A" w:rsidR="009B7468" w:rsidRPr="008377BE" w:rsidRDefault="009B7468" w:rsidP="008E33B7">
      <w:pPr>
        <w:pStyle w:val="2"/>
        <w:keepNext w:val="0"/>
        <w:keepLines w:val="0"/>
        <w:widowControl w:val="0"/>
        <w:numPr>
          <w:ilvl w:val="1"/>
          <w:numId w:val="1"/>
        </w:numPr>
        <w:ind w:left="0" w:firstLine="709"/>
      </w:pPr>
      <w:bookmarkStart w:id="81" w:name="_Сторона,_решившая_расторгнуть"/>
      <w:bookmarkEnd w:id="81"/>
      <w:r w:rsidRPr="008377BE">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6D58A2" w:rsidRPr="008377BE">
        <w:t xml:space="preserve"> исполнения Договора с обязательным указанием следующей информации</w:t>
      </w:r>
      <w:r w:rsidRPr="008377BE">
        <w:t xml:space="preserve">: </w:t>
      </w:r>
    </w:p>
    <w:p w14:paraId="75168A0A" w14:textId="77777777" w:rsidR="00B5178B" w:rsidRDefault="009B7468" w:rsidP="00B5178B">
      <w:pPr>
        <w:pStyle w:val="3"/>
        <w:keepNext w:val="0"/>
        <w:keepLines w:val="0"/>
        <w:numPr>
          <w:ilvl w:val="2"/>
          <w:numId w:val="39"/>
        </w:numPr>
        <w:ind w:left="0" w:firstLine="709"/>
      </w:pPr>
      <w:r w:rsidRPr="008377BE">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 </w:t>
      </w:r>
    </w:p>
    <w:p w14:paraId="7891349F" w14:textId="77777777" w:rsidR="00B5178B" w:rsidRDefault="006D58A2" w:rsidP="00B5178B">
      <w:pPr>
        <w:pStyle w:val="3"/>
        <w:keepNext w:val="0"/>
        <w:keepLines w:val="0"/>
        <w:numPr>
          <w:ilvl w:val="2"/>
          <w:numId w:val="39"/>
        </w:numPr>
        <w:ind w:left="0" w:firstLine="709"/>
      </w:pPr>
      <w:r w:rsidRPr="008377BE">
        <w:t>реквизиты и предмет Договора</w:t>
      </w:r>
      <w:r w:rsidR="009B7468" w:rsidRPr="008377BE">
        <w:t xml:space="preserve">; </w:t>
      </w:r>
    </w:p>
    <w:p w14:paraId="038364E2" w14:textId="00A5ED67" w:rsidR="006D58A2" w:rsidRPr="008377BE" w:rsidRDefault="009B7468" w:rsidP="00B5178B">
      <w:pPr>
        <w:pStyle w:val="3"/>
        <w:keepNext w:val="0"/>
        <w:keepLines w:val="0"/>
        <w:numPr>
          <w:ilvl w:val="2"/>
          <w:numId w:val="39"/>
        </w:numPr>
        <w:ind w:left="0" w:firstLine="709"/>
      </w:pPr>
      <w:r w:rsidRPr="008377B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55ADF4F" w14:textId="61273C53" w:rsidR="0062578E" w:rsidRPr="008377BE" w:rsidRDefault="006D58A2" w:rsidP="008E33B7">
      <w:pPr>
        <w:pStyle w:val="2"/>
        <w:keepNext w:val="0"/>
        <w:keepLines w:val="0"/>
        <w:widowControl w:val="0"/>
        <w:numPr>
          <w:ilvl w:val="1"/>
          <w:numId w:val="1"/>
        </w:numPr>
        <w:ind w:left="0" w:firstLine="709"/>
      </w:pPr>
      <w:r w:rsidRPr="008377BE">
        <w:t>К уведомлению</w:t>
      </w:r>
      <w:r w:rsidR="009B7468" w:rsidRPr="008377BE">
        <w:t xml:space="preserve">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w:t>
      </w:r>
      <w:r w:rsidRPr="008377BE">
        <w:t xml:space="preserve">его </w:t>
      </w:r>
      <w:r w:rsidR="009B7468" w:rsidRPr="008377BE">
        <w:t>нео</w:t>
      </w:r>
      <w:r w:rsidRPr="008377BE">
        <w:t>тъемлемой частью</w:t>
      </w:r>
      <w:r w:rsidR="009B7468" w:rsidRPr="008377BE">
        <w:t>.</w:t>
      </w:r>
    </w:p>
    <w:p w14:paraId="4E914BDA" w14:textId="2A67496C" w:rsidR="0062578E" w:rsidRPr="008377BE" w:rsidRDefault="006D58A2" w:rsidP="008E33B7">
      <w:pPr>
        <w:pStyle w:val="2"/>
        <w:keepNext w:val="0"/>
        <w:keepLines w:val="0"/>
        <w:widowControl w:val="0"/>
        <w:numPr>
          <w:ilvl w:val="1"/>
          <w:numId w:val="1"/>
        </w:numPr>
        <w:ind w:left="0" w:firstLine="709"/>
      </w:pPr>
      <w:r w:rsidRPr="008377BE">
        <w:t xml:space="preserve">Уведомление об одностороннем отказе от исполнения Договора (составленное в соответствии с </w:t>
      </w:r>
      <w:hyperlink w:anchor="_Сторона,_решившая_расторгнуть" w:history="1">
        <w:r w:rsidRPr="008377BE">
          <w:rPr>
            <w:rStyle w:val="ab"/>
            <w:b/>
          </w:rPr>
          <w:t>пунктом 14.6</w:t>
        </w:r>
      </w:hyperlink>
      <w:r w:rsidRPr="008377BE">
        <w:t>) направляется другой Стороне в течение 3 (трех) рабочих дней с момента принятия соответствующего решения.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C457CD3" w14:textId="77929D97" w:rsidR="0062578E" w:rsidRPr="008377BE" w:rsidRDefault="006D58A2" w:rsidP="008E33B7">
      <w:pPr>
        <w:pStyle w:val="2"/>
        <w:keepNext w:val="0"/>
        <w:keepLines w:val="0"/>
        <w:widowControl w:val="0"/>
        <w:numPr>
          <w:ilvl w:val="1"/>
          <w:numId w:val="1"/>
        </w:numPr>
        <w:ind w:left="0" w:firstLine="709"/>
      </w:pPr>
      <w:r w:rsidRPr="008377BE">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D1702EF" w14:textId="145FB953" w:rsidR="006D58A2" w:rsidRPr="008377BE" w:rsidRDefault="006D58A2" w:rsidP="008E33B7">
      <w:pPr>
        <w:pStyle w:val="2"/>
        <w:keepNext w:val="0"/>
        <w:keepLines w:val="0"/>
        <w:widowControl w:val="0"/>
        <w:numPr>
          <w:ilvl w:val="1"/>
          <w:numId w:val="1"/>
        </w:numPr>
        <w:ind w:left="0" w:firstLine="709"/>
      </w:pPr>
      <w:r w:rsidRPr="008377BE">
        <w:t xml:space="preserve">В случае, если направленное Поставщику уведомление о расторжении настоящего Договора вернется к Заказчику с отметкой почтового отделения об отсутствии адресата по адресу, указанному в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 или с отметкой «истек срок хранения», датой расторжения настоящего Договора будет считаться дата направления Заказчиком Поставщику уведомления о расторжении Договора.</w:t>
      </w:r>
    </w:p>
    <w:p w14:paraId="65E01406" w14:textId="7B444E0A" w:rsidR="00F73343" w:rsidRPr="008377BE" w:rsidRDefault="000F3E8B" w:rsidP="008E33B7">
      <w:pPr>
        <w:pStyle w:val="2"/>
        <w:keepNext w:val="0"/>
        <w:keepLines w:val="0"/>
        <w:widowControl w:val="0"/>
        <w:numPr>
          <w:ilvl w:val="1"/>
          <w:numId w:val="1"/>
        </w:numPr>
        <w:ind w:left="0" w:firstLine="709"/>
      </w:pPr>
      <w:r w:rsidRPr="008377B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20E4E6E6" w14:textId="038E9689" w:rsidR="003343C2" w:rsidRPr="008377BE" w:rsidRDefault="003343C2" w:rsidP="008377BE"/>
    <w:p w14:paraId="53878B3C" w14:textId="77777777" w:rsidR="00F73343" w:rsidRPr="008377BE" w:rsidRDefault="00F73343" w:rsidP="008E33B7">
      <w:pPr>
        <w:pStyle w:val="1"/>
        <w:keepNext w:val="0"/>
        <w:keepLines w:val="0"/>
        <w:widowControl w:val="0"/>
        <w:numPr>
          <w:ilvl w:val="0"/>
          <w:numId w:val="1"/>
        </w:numPr>
        <w:jc w:val="center"/>
      </w:pPr>
      <w:bookmarkStart w:id="82" w:name="_ПОРЯДОК_РАЗРЕШЕНИЯ_СПОРОВ"/>
      <w:bookmarkEnd w:id="82"/>
      <w:r w:rsidRPr="008377BE">
        <w:t>ПОРЯДОК РАЗРЕШЕНИЯ СПОРОВ</w:t>
      </w:r>
    </w:p>
    <w:p w14:paraId="11F55D9B" w14:textId="77777777" w:rsidR="00F73343" w:rsidRPr="008377BE" w:rsidRDefault="00F73343" w:rsidP="008E33B7">
      <w:pPr>
        <w:pStyle w:val="2"/>
        <w:keepNext w:val="0"/>
        <w:keepLines w:val="0"/>
        <w:widowControl w:val="0"/>
        <w:numPr>
          <w:ilvl w:val="1"/>
          <w:numId w:val="1"/>
        </w:numPr>
        <w:ind w:left="0" w:firstLine="709"/>
      </w:pPr>
      <w:r w:rsidRPr="008377BE">
        <w:t>Все споры и разногласия между Сторонами, которые могут возникнуть из настоящего Договора, будут разрешаться путем переговоров. До передачи спора на разрешение суда Стороны примут меры к его урегулированию в претензионном порядке.</w:t>
      </w:r>
    </w:p>
    <w:p w14:paraId="0D14D0DD" w14:textId="58F0F3E2" w:rsidR="00F73343" w:rsidRPr="008377BE" w:rsidRDefault="00F73343" w:rsidP="008E33B7">
      <w:pPr>
        <w:pStyle w:val="2"/>
        <w:keepNext w:val="0"/>
        <w:keepLines w:val="0"/>
        <w:widowControl w:val="0"/>
        <w:numPr>
          <w:ilvl w:val="1"/>
          <w:numId w:val="1"/>
        </w:numPr>
        <w:ind w:left="0" w:firstLine="709"/>
      </w:pPr>
      <w:r w:rsidRPr="008377BE">
        <w:t>Претензия должна быть направлена в письменно</w:t>
      </w:r>
      <w:r w:rsidR="00404D22" w:rsidRPr="008377BE">
        <w:t>м виде. В претензии указываются:</w:t>
      </w:r>
      <w:r w:rsidRPr="008377BE">
        <w:t xml:space="preserve">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изложенных в претензии.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9D61AF" w14:textId="316BA425" w:rsidR="00F73343" w:rsidRPr="008377BE" w:rsidRDefault="00F73343" w:rsidP="008E33B7">
      <w:pPr>
        <w:pStyle w:val="2"/>
        <w:keepNext w:val="0"/>
        <w:keepLines w:val="0"/>
        <w:widowControl w:val="0"/>
        <w:numPr>
          <w:ilvl w:val="1"/>
          <w:numId w:val="1"/>
        </w:numPr>
        <w:ind w:left="0" w:firstLine="709"/>
      </w:pPr>
      <w:r w:rsidRPr="008377BE">
        <w:lastRenderedPageBreak/>
        <w:t xml:space="preserve">Срок рассмотрения претензии не может превышать 10 (десяти) рабочих дней с даты получения претензии. Претензии, направленные Заказчиком в адрес Поставщика в соответствии с пунктами </w:t>
      </w:r>
      <w:hyperlink w:anchor="_Поставщик_обязан_восполнить" w:history="1">
        <w:r w:rsidR="002E3B79" w:rsidRPr="008377BE">
          <w:rPr>
            <w:rStyle w:val="ab"/>
            <w:b/>
          </w:rPr>
          <w:t>6</w:t>
        </w:r>
        <w:r w:rsidRPr="008377BE">
          <w:rPr>
            <w:rStyle w:val="ab"/>
            <w:b/>
          </w:rPr>
          <w:t>.5.1</w:t>
        </w:r>
      </w:hyperlink>
      <w:r w:rsidRPr="008377BE">
        <w:t xml:space="preserve"> и </w:t>
      </w:r>
      <w:hyperlink w:anchor="_Поставщик_обязан_устранить" w:history="1">
        <w:r w:rsidR="002E3B79" w:rsidRPr="008377BE">
          <w:rPr>
            <w:rStyle w:val="ab"/>
            <w:b/>
          </w:rPr>
          <w:t>6</w:t>
        </w:r>
        <w:r w:rsidRPr="008377BE">
          <w:rPr>
            <w:rStyle w:val="ab"/>
            <w:b/>
          </w:rPr>
          <w:t>.6.1</w:t>
        </w:r>
      </w:hyperlink>
      <w:r w:rsidRPr="008377BE">
        <w:t>, рассматриваются (удовлетворяются) в сроки, установленные Договором для рассмотрения</w:t>
      </w:r>
      <w:r w:rsidR="002E3B79" w:rsidRPr="008377BE">
        <w:t xml:space="preserve"> (удовлетворения)</w:t>
      </w:r>
      <w:r w:rsidRPr="008377BE">
        <w:t xml:space="preserve"> соответствующих претензий.</w:t>
      </w:r>
    </w:p>
    <w:p w14:paraId="1AB967A5" w14:textId="4950AEC1" w:rsidR="00F73343" w:rsidRPr="008377BE" w:rsidRDefault="001256F8" w:rsidP="008E33B7">
      <w:pPr>
        <w:pStyle w:val="2"/>
        <w:keepNext w:val="0"/>
        <w:keepLines w:val="0"/>
        <w:widowControl w:val="0"/>
        <w:numPr>
          <w:ilvl w:val="1"/>
          <w:numId w:val="1"/>
        </w:numPr>
        <w:ind w:left="0" w:firstLine="709"/>
      </w:pPr>
      <w:r w:rsidRPr="008377BE">
        <w:t>При не</w:t>
      </w:r>
      <w:r w:rsidR="00F73343" w:rsidRPr="008377BE">
        <w:t xml:space="preserve">урегулировании Сторонами спора в досудебном порядке, </w:t>
      </w:r>
      <w:r w:rsidR="00AE59F2" w:rsidRPr="008377BE">
        <w:t xml:space="preserve">решение </w:t>
      </w:r>
      <w:r w:rsidR="00F73343" w:rsidRPr="008377BE">
        <w:t>спор</w:t>
      </w:r>
      <w:r w:rsidR="00AE59F2" w:rsidRPr="008377BE">
        <w:t>а</w:t>
      </w:r>
      <w:r w:rsidR="00F73343" w:rsidRPr="008377BE">
        <w:t xml:space="preserve"> </w:t>
      </w:r>
      <w:r w:rsidR="00AE59F2" w:rsidRPr="008377BE">
        <w:t xml:space="preserve">осуществляется в порядке, установленном </w:t>
      </w:r>
      <w:hyperlink w:anchor="пункт_1_16_подсудность" w:history="1">
        <w:r w:rsidR="00AE59F2" w:rsidRPr="008377BE">
          <w:rPr>
            <w:rStyle w:val="ab"/>
            <w:b/>
          </w:rPr>
          <w:t>пунктом 1.16</w:t>
        </w:r>
      </w:hyperlink>
      <w:r w:rsidR="00AE59F2" w:rsidRPr="008377BE">
        <w:t xml:space="preserve"> Договора</w:t>
      </w:r>
      <w:r w:rsidR="00DA6515" w:rsidRPr="008377BE">
        <w:t>.</w:t>
      </w:r>
    </w:p>
    <w:p w14:paraId="260074E6" w14:textId="77777777" w:rsidR="006F72A2" w:rsidRPr="008377BE" w:rsidRDefault="006F72A2" w:rsidP="008377BE">
      <w:pPr>
        <w:widowControl w:val="0"/>
      </w:pPr>
    </w:p>
    <w:p w14:paraId="35EACAE9" w14:textId="76B92EF6" w:rsidR="000D3496" w:rsidRPr="008377BE" w:rsidRDefault="000D3496" w:rsidP="008E33B7">
      <w:pPr>
        <w:pStyle w:val="1"/>
        <w:keepNext w:val="0"/>
        <w:keepLines w:val="0"/>
        <w:widowControl w:val="0"/>
        <w:numPr>
          <w:ilvl w:val="0"/>
          <w:numId w:val="1"/>
        </w:numPr>
        <w:contextualSpacing w:val="0"/>
        <w:jc w:val="center"/>
      </w:pPr>
      <w:r w:rsidRPr="008377BE">
        <w:t>ЗАВЕРЕНИЯ ОБ ОБСТОЯТЕЛЬСТВАХ. ВОЗМЕЩЕНИЕ ПОТЕРЬ</w:t>
      </w:r>
    </w:p>
    <w:p w14:paraId="15831A18" w14:textId="11FF4003" w:rsidR="000D3496" w:rsidRPr="008377BE" w:rsidRDefault="000D3496" w:rsidP="008E33B7">
      <w:pPr>
        <w:pStyle w:val="2"/>
        <w:keepNext w:val="0"/>
        <w:keepLines w:val="0"/>
        <w:widowControl w:val="0"/>
        <w:numPr>
          <w:ilvl w:val="1"/>
          <w:numId w:val="1"/>
        </w:numPr>
        <w:ind w:left="0" w:firstLine="709"/>
      </w:pPr>
      <w:bookmarkStart w:id="83" w:name="_В_соответствии_со"/>
      <w:bookmarkEnd w:id="83"/>
      <w:r w:rsidRPr="008377BE">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настоящего Договора</w:t>
      </w:r>
      <w:r w:rsidR="00F03283" w:rsidRPr="008377BE">
        <w:t>:</w:t>
      </w:r>
    </w:p>
    <w:p w14:paraId="5A75C279" w14:textId="77777777" w:rsidR="00782092" w:rsidRDefault="00F03283" w:rsidP="00782092">
      <w:pPr>
        <w:pStyle w:val="3"/>
        <w:keepNext w:val="0"/>
        <w:keepLines w:val="0"/>
        <w:widowControl w:val="0"/>
        <w:numPr>
          <w:ilvl w:val="2"/>
          <w:numId w:val="40"/>
        </w:numPr>
        <w:ind w:left="0" w:firstLine="709"/>
      </w:pPr>
      <w:r w:rsidRPr="008377BE">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7E49574B" w14:textId="77777777" w:rsidR="00782092" w:rsidRDefault="00F03283" w:rsidP="00782092">
      <w:pPr>
        <w:pStyle w:val="3"/>
        <w:keepNext w:val="0"/>
        <w:keepLines w:val="0"/>
        <w:widowControl w:val="0"/>
        <w:numPr>
          <w:ilvl w:val="2"/>
          <w:numId w:val="40"/>
        </w:numPr>
        <w:ind w:left="0" w:firstLine="709"/>
      </w:pPr>
      <w:r w:rsidRPr="008377BE">
        <w:t>Поставщик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311447E" w14:textId="77777777" w:rsidR="00782092" w:rsidRDefault="00F03283" w:rsidP="00782092">
      <w:pPr>
        <w:pStyle w:val="3"/>
        <w:keepNext w:val="0"/>
        <w:keepLines w:val="0"/>
        <w:widowControl w:val="0"/>
        <w:numPr>
          <w:ilvl w:val="2"/>
          <w:numId w:val="40"/>
        </w:numPr>
        <w:ind w:left="0" w:firstLine="709"/>
      </w:pPr>
      <w:r w:rsidRPr="008377BE">
        <w:t>Поставщик не находится в процессе ликвидации или реорганизации и не отвечает признакам банкротства (несостоятельности);</w:t>
      </w:r>
    </w:p>
    <w:p w14:paraId="202B5806" w14:textId="77777777" w:rsidR="00782092" w:rsidRDefault="00F03283" w:rsidP="00782092">
      <w:pPr>
        <w:pStyle w:val="3"/>
        <w:keepNext w:val="0"/>
        <w:keepLines w:val="0"/>
        <w:widowControl w:val="0"/>
        <w:numPr>
          <w:ilvl w:val="2"/>
          <w:numId w:val="40"/>
        </w:numPr>
        <w:ind w:left="0" w:firstLine="709"/>
      </w:pPr>
      <w:r w:rsidRPr="008377BE">
        <w:t>настоящий Договор заключен Поставщиком надлежащим образом, является для него законным, действительным, юридически обязательным и может быть исполнен в принудительном порядке в отношении него;</w:t>
      </w:r>
    </w:p>
    <w:p w14:paraId="3AA44F02" w14:textId="77777777" w:rsidR="00782092" w:rsidRDefault="00F03283" w:rsidP="00782092">
      <w:pPr>
        <w:pStyle w:val="3"/>
        <w:keepNext w:val="0"/>
        <w:keepLines w:val="0"/>
        <w:widowControl w:val="0"/>
        <w:numPr>
          <w:ilvl w:val="2"/>
          <w:numId w:val="40"/>
        </w:numPr>
        <w:ind w:left="0" w:firstLine="709"/>
      </w:pPr>
      <w:r w:rsidRPr="008377BE">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3CB00A" w14:textId="77777777" w:rsidR="00782092" w:rsidRDefault="009D004C" w:rsidP="00782092">
      <w:pPr>
        <w:pStyle w:val="3"/>
        <w:keepNext w:val="0"/>
        <w:keepLines w:val="0"/>
        <w:widowControl w:val="0"/>
        <w:numPr>
          <w:ilvl w:val="2"/>
          <w:numId w:val="40"/>
        </w:numPr>
        <w:ind w:left="0" w:firstLine="709"/>
      </w:pPr>
      <w:r w:rsidRPr="008377BE">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619BABD" w14:textId="372930AA" w:rsidR="009D004C" w:rsidRPr="008377BE" w:rsidRDefault="009D004C" w:rsidP="00782092">
      <w:pPr>
        <w:pStyle w:val="3"/>
        <w:keepNext w:val="0"/>
        <w:keepLines w:val="0"/>
        <w:widowControl w:val="0"/>
        <w:numPr>
          <w:ilvl w:val="2"/>
          <w:numId w:val="40"/>
        </w:numPr>
        <w:ind w:left="0" w:firstLine="709"/>
      </w:pPr>
      <w:r w:rsidRPr="008377BE">
        <w:t>заключение и исполнение Поставщиком настоящего Договора не приведет:</w:t>
      </w:r>
    </w:p>
    <w:p w14:paraId="0A68CBEE" w14:textId="013B19CB"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eastAsiaTheme="majorEastAsia" w:hAnsi="Times New Roman"/>
          <w:bCs/>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w:t>
      </w:r>
      <w:r w:rsidR="003D3E31" w:rsidRPr="008377BE">
        <w:rPr>
          <w:rFonts w:ascii="Times New Roman" w:eastAsiaTheme="majorEastAsia" w:hAnsi="Times New Roman"/>
          <w:bCs/>
        </w:rPr>
        <w:t>судов, а также учредительных и/или</w:t>
      </w:r>
      <w:r w:rsidRPr="008377BE">
        <w:rPr>
          <w:rFonts w:ascii="Times New Roman" w:eastAsiaTheme="majorEastAsia" w:hAnsi="Times New Roman"/>
          <w:bCs/>
        </w:rPr>
        <w:t xml:space="preserve"> иных внутренних документов Поставщика;</w:t>
      </w:r>
    </w:p>
    <w:p w14:paraId="23828F28" w14:textId="5250F6DE"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hAnsi="Times New Roman"/>
        </w:rPr>
        <w:t>к нарушению или невыполнению каких-либо договорных обязательств</w:t>
      </w:r>
      <w:r w:rsidRPr="008377BE">
        <w:rPr>
          <w:rFonts w:ascii="Times New Roman" w:hAnsi="Times New Roman"/>
          <w:lang w:val="ru-RU"/>
        </w:rPr>
        <w:t xml:space="preserve"> со стороны</w:t>
      </w:r>
      <w:r w:rsidRPr="008377BE">
        <w:rPr>
          <w:rFonts w:ascii="Times New Roman" w:hAnsi="Times New Roman"/>
        </w:rPr>
        <w:t xml:space="preserve"> Поставщика.</w:t>
      </w:r>
    </w:p>
    <w:p w14:paraId="735761CE" w14:textId="3CCDDCD3" w:rsidR="00F03283" w:rsidRPr="008377BE" w:rsidRDefault="00B07A3E" w:rsidP="008E33B7">
      <w:pPr>
        <w:pStyle w:val="2"/>
        <w:keepNext w:val="0"/>
        <w:keepLines w:val="0"/>
        <w:widowControl w:val="0"/>
        <w:numPr>
          <w:ilvl w:val="1"/>
          <w:numId w:val="1"/>
        </w:numPr>
        <w:ind w:left="0" w:firstLine="709"/>
      </w:pPr>
      <w:bookmarkStart w:id="84" w:name="_В_соответствии_со_1"/>
      <w:bookmarkEnd w:id="84"/>
      <w:r w:rsidRPr="008377BE">
        <w:t>В соответствии со статьей 431.2 Гражданского кодекса Российской Фед</w:t>
      </w:r>
      <w:r w:rsidR="00115314">
        <w:t>ерации Поставщик дает Заказчику</w:t>
      </w:r>
      <w:r w:rsidRPr="008377BE">
        <w:t xml:space="preserve"> заверения о следующих обстоятельствах на дату заключения настоящего Договора:</w:t>
      </w:r>
    </w:p>
    <w:p w14:paraId="6D1F4504" w14:textId="77777777" w:rsidR="00782092" w:rsidRDefault="00B07A3E" w:rsidP="00782092">
      <w:pPr>
        <w:pStyle w:val="3"/>
        <w:keepNext w:val="0"/>
        <w:keepLines w:val="0"/>
        <w:widowControl w:val="0"/>
        <w:numPr>
          <w:ilvl w:val="2"/>
          <w:numId w:val="41"/>
        </w:numPr>
        <w:ind w:left="0" w:firstLine="709"/>
      </w:pPr>
      <w:r w:rsidRPr="008377BE">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1732B16" w14:textId="77777777" w:rsidR="00782092" w:rsidRDefault="00B07A3E" w:rsidP="00782092">
      <w:pPr>
        <w:pStyle w:val="3"/>
        <w:keepNext w:val="0"/>
        <w:keepLines w:val="0"/>
        <w:widowControl w:val="0"/>
        <w:numPr>
          <w:ilvl w:val="2"/>
          <w:numId w:val="41"/>
        </w:numPr>
        <w:ind w:left="0" w:firstLine="709"/>
      </w:pPr>
      <w:r w:rsidRPr="008377BE">
        <w:t>Товар соответствует требованиям, установленным Договором;</w:t>
      </w:r>
    </w:p>
    <w:p w14:paraId="0AE1E4D4" w14:textId="5F37F9B3" w:rsidR="00B07A3E" w:rsidRPr="008377BE" w:rsidRDefault="00B07A3E" w:rsidP="00782092">
      <w:pPr>
        <w:pStyle w:val="3"/>
        <w:keepNext w:val="0"/>
        <w:keepLines w:val="0"/>
        <w:widowControl w:val="0"/>
        <w:numPr>
          <w:ilvl w:val="2"/>
          <w:numId w:val="41"/>
        </w:numPr>
        <w:ind w:left="0" w:firstLine="709"/>
      </w:pPr>
      <w:r w:rsidRPr="008377BE">
        <w:t>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w:t>
      </w:r>
      <w:r w:rsidR="003D3E31" w:rsidRPr="008377BE">
        <w:t>а третьих лиц при заключении и/</w:t>
      </w:r>
      <w:r w:rsidRPr="008377BE">
        <w:t>или исполнении Договора.</w:t>
      </w:r>
    </w:p>
    <w:p w14:paraId="3814680B" w14:textId="5F329C9D" w:rsidR="00380707" w:rsidRPr="008377BE" w:rsidRDefault="00380707" w:rsidP="008E33B7">
      <w:pPr>
        <w:pStyle w:val="2"/>
        <w:keepNext w:val="0"/>
        <w:keepLines w:val="0"/>
        <w:widowControl w:val="0"/>
        <w:numPr>
          <w:ilvl w:val="1"/>
          <w:numId w:val="1"/>
        </w:numPr>
        <w:ind w:left="0" w:firstLine="709"/>
      </w:pPr>
      <w:r w:rsidRPr="008377BE">
        <w:t xml:space="preserve">Стороны признают, что данные в пунктах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xml:space="preserve"> заверения об обстоятельствах имеют суще</w:t>
      </w:r>
      <w:r w:rsidR="00115314">
        <w:t>ственное значение для Заказчика</w:t>
      </w:r>
      <w:r w:rsidRPr="008377BE">
        <w:t>, а также для заключения, исполнения или прекращения Договора.</w:t>
      </w:r>
    </w:p>
    <w:p w14:paraId="535B4647" w14:textId="3AC25E5B" w:rsidR="00380707" w:rsidRPr="008377BE" w:rsidRDefault="00380707" w:rsidP="008E33B7">
      <w:pPr>
        <w:pStyle w:val="2"/>
        <w:keepNext w:val="0"/>
        <w:keepLines w:val="0"/>
        <w:widowControl w:val="0"/>
        <w:numPr>
          <w:ilvl w:val="1"/>
          <w:numId w:val="1"/>
        </w:numPr>
        <w:ind w:left="0" w:firstLine="709"/>
      </w:pPr>
      <w:r w:rsidRPr="008377BE">
        <w:t xml:space="preserve">Стороны безусловно соглашаются и подтверждают, что Заказчик, в пользу которого предоставлены заверения об обстоятельствах в соответствии с пунктами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полагается на данные заверения при заключении и исполнении Договора.</w:t>
      </w:r>
    </w:p>
    <w:p w14:paraId="0F4F4549" w14:textId="4CC41C5A" w:rsidR="00380707" w:rsidRPr="008377BE" w:rsidRDefault="00380707" w:rsidP="008E33B7">
      <w:pPr>
        <w:pStyle w:val="2"/>
        <w:keepNext w:val="0"/>
        <w:keepLines w:val="0"/>
        <w:widowControl w:val="0"/>
        <w:numPr>
          <w:ilvl w:val="1"/>
          <w:numId w:val="1"/>
        </w:numPr>
        <w:ind w:left="0" w:firstLine="709"/>
      </w:pPr>
      <w:r w:rsidRPr="008377BE">
        <w:t>Поставщик в порядке статьи 406.1 Гражданского кодекса Российской федерации</w:t>
      </w:r>
      <w:r w:rsidR="00B82797">
        <w:t xml:space="preserve"> обязан возместить Заказчику</w:t>
      </w:r>
      <w:r w:rsidRPr="008377BE">
        <w:t xml:space="preserve"> в полном размере имущест</w:t>
      </w:r>
      <w:r w:rsidR="00B82797">
        <w:t>венные потери, которые Заказчик</w:t>
      </w:r>
      <w:r w:rsidRPr="008377BE">
        <w:t xml:space="preserve"> понес или неизбежно понесет, в следующих, не связанных с нарушением Поставщиком условий настоящего Договора в случаях:</w:t>
      </w:r>
    </w:p>
    <w:p w14:paraId="332CC748" w14:textId="5CD7C34D" w:rsidR="00380707" w:rsidRPr="008377BE" w:rsidRDefault="00380707" w:rsidP="009E61E6">
      <w:pPr>
        <w:pStyle w:val="3"/>
        <w:keepNext w:val="0"/>
        <w:keepLines w:val="0"/>
        <w:widowControl w:val="0"/>
        <w:numPr>
          <w:ilvl w:val="2"/>
          <w:numId w:val="42"/>
        </w:numPr>
        <w:ind w:left="0" w:firstLine="709"/>
      </w:pPr>
      <w:bookmarkStart w:id="85" w:name="_доначисления_налоговым_органом_1"/>
      <w:bookmarkEnd w:id="85"/>
      <w:r w:rsidRPr="008377BE">
        <w:t>доначисления налоговым органом при проведении проверки Заказчика после даты заключения Договора ка</w:t>
      </w:r>
      <w:r w:rsidR="00B82797">
        <w:t>ких-либо сумм налогов Заказчику по взаимоотношениям Заказчика</w:t>
      </w:r>
      <w:r w:rsidRPr="008377BE">
        <w:t xml:space="preserve"> и Поставщика в том числе в следующих случаях:</w:t>
      </w:r>
    </w:p>
    <w:p w14:paraId="6BEC703C"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689A9A4A" w14:textId="77777777" w:rsidR="00380707" w:rsidRPr="008377BE" w:rsidRDefault="00380707" w:rsidP="008E33B7">
      <w:pPr>
        <w:pStyle w:val="a4"/>
        <w:widowControl w:val="0"/>
        <w:numPr>
          <w:ilvl w:val="0"/>
          <w:numId w:val="8"/>
        </w:numPr>
        <w:ind w:left="0" w:firstLine="993"/>
        <w:contextualSpacing w:val="0"/>
        <w:jc w:val="both"/>
        <w:rPr>
          <w:rFonts w:ascii="Times New Roman" w:eastAsiaTheme="majorEastAsia" w:hAnsi="Times New Roman"/>
          <w:bCs/>
          <w:iCs/>
          <w:lang w:val="ru-RU" w:eastAsia="en-US"/>
        </w:rPr>
      </w:pPr>
      <w:r w:rsidRPr="008377BE">
        <w:rPr>
          <w:rFonts w:ascii="Times New Roman" w:eastAsiaTheme="majorEastAsia" w:hAnsi="Times New Roman"/>
          <w:bCs/>
          <w:iCs/>
          <w:lang w:val="ru-RU" w:eastAsia="en-US"/>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0E1E09B0"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A47DC60" w14:textId="2467C41F" w:rsidR="00380707" w:rsidRPr="008377BE" w:rsidRDefault="008507A8" w:rsidP="008E33B7">
      <w:pPr>
        <w:pStyle w:val="40"/>
        <w:keepNext w:val="0"/>
        <w:keepLines w:val="0"/>
        <w:widowControl w:val="0"/>
        <w:numPr>
          <w:ilvl w:val="0"/>
          <w:numId w:val="8"/>
        </w:numPr>
        <w:ind w:left="0" w:firstLine="993"/>
        <w:contextualSpacing w:val="0"/>
        <w:jc w:val="both"/>
      </w:pPr>
      <w:r w:rsidRPr="008377BE">
        <w:rPr>
          <w:rFonts w:ascii="Times New Roman" w:hAnsi="Times New Roman" w:cs="Times New Roman"/>
          <w:b w:val="0"/>
        </w:rPr>
        <w:lastRenderedPageBreak/>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6FF0DEFA" w14:textId="5282AD40" w:rsidR="00380707" w:rsidRPr="008377BE" w:rsidRDefault="008507A8" w:rsidP="009E61E6">
      <w:pPr>
        <w:pStyle w:val="3"/>
        <w:keepNext w:val="0"/>
        <w:keepLines w:val="0"/>
        <w:widowControl w:val="0"/>
        <w:numPr>
          <w:ilvl w:val="2"/>
          <w:numId w:val="42"/>
        </w:numPr>
        <w:ind w:left="0" w:firstLine="709"/>
      </w:pPr>
      <w:bookmarkStart w:id="86" w:name="_в_иных_случаях_1"/>
      <w:bookmarkEnd w:id="86"/>
      <w:r w:rsidRPr="008377BE">
        <w:t>в иных случаях предъя</w:t>
      </w:r>
      <w:r w:rsidR="00B82797">
        <w:t>вления Заказчику</w:t>
      </w:r>
      <w:r w:rsidRPr="008377BE">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w:t>
      </w:r>
      <w:r w:rsidR="00B82797">
        <w:t>ия Заказчику</w:t>
      </w:r>
      <w:r w:rsidRPr="008377BE">
        <w:t xml:space="preserve"> каких-либо обязательных к уплате платежей, если они прямо или косвенно вытекают из настоящего Договора и связаны с действиями или бездействиями Поставщика, или с его юридическим статусом.</w:t>
      </w:r>
    </w:p>
    <w:p w14:paraId="501D9519" w14:textId="1B07CEF6" w:rsidR="008507A8" w:rsidRPr="008377BE" w:rsidRDefault="008507A8" w:rsidP="000A2285">
      <w:pPr>
        <w:widowControl w:val="0"/>
        <w:ind w:firstLine="709"/>
        <w:jc w:val="both"/>
      </w:pPr>
      <w:r w:rsidRPr="008377BE">
        <w:t>В данном случае под имущественными потерями понимаются расхо</w:t>
      </w:r>
      <w:r w:rsidR="00B449A4">
        <w:t>ды Заказчика</w:t>
      </w:r>
      <w:r w:rsidRPr="008377BE">
        <w:t>,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3566CA5" w14:textId="4B187953" w:rsidR="00380707" w:rsidRPr="008377BE" w:rsidRDefault="008507A8" w:rsidP="009E61E6">
      <w:pPr>
        <w:pStyle w:val="3"/>
        <w:keepNext w:val="0"/>
        <w:keepLines w:val="0"/>
        <w:widowControl w:val="0"/>
        <w:numPr>
          <w:ilvl w:val="2"/>
          <w:numId w:val="42"/>
        </w:numPr>
        <w:ind w:left="0" w:firstLine="709"/>
      </w:pPr>
      <w:r w:rsidRPr="008377BE">
        <w:t xml:space="preserve">Потери, указанные в пунктах </w:t>
      </w:r>
      <w:hyperlink w:anchor="_доначисления_налоговым_органом_1" w:history="1">
        <w:r w:rsidRPr="008377BE">
          <w:rPr>
            <w:rStyle w:val="ab"/>
            <w:b/>
          </w:rPr>
          <w:t>16.5.1</w:t>
        </w:r>
      </w:hyperlink>
      <w:r w:rsidRPr="008377BE">
        <w:t xml:space="preserve"> и </w:t>
      </w:r>
      <w:hyperlink w:anchor="_в_иных_случаях_1" w:history="1">
        <w:r w:rsidRPr="008377BE">
          <w:rPr>
            <w:rStyle w:val="ab"/>
            <w:b/>
          </w:rPr>
          <w:t>16.5.2</w:t>
        </w:r>
      </w:hyperlink>
      <w:r w:rsidRPr="008377BE">
        <w:t xml:space="preserve"> возмещаются Поставщиком в течение 10 (десяти) рабочих дней с даты получения соответствующего требования </w:t>
      </w:r>
      <w:r w:rsidR="009A377E">
        <w:t>от Заказчика</w:t>
      </w:r>
      <w:r w:rsidRPr="008377BE">
        <w:t>.</w:t>
      </w:r>
    </w:p>
    <w:p w14:paraId="5FB2984B" w14:textId="77777777" w:rsidR="00B07A3E" w:rsidRPr="008377BE" w:rsidRDefault="00B07A3E" w:rsidP="008377BE"/>
    <w:p w14:paraId="3C100C14" w14:textId="78467473" w:rsidR="00F73343" w:rsidRPr="008377BE" w:rsidRDefault="00F73343" w:rsidP="009E61E6">
      <w:pPr>
        <w:pStyle w:val="1"/>
        <w:keepNext w:val="0"/>
        <w:keepLines w:val="0"/>
        <w:widowControl w:val="0"/>
        <w:numPr>
          <w:ilvl w:val="0"/>
          <w:numId w:val="42"/>
        </w:numPr>
        <w:jc w:val="center"/>
      </w:pPr>
      <w:r w:rsidRPr="008377BE">
        <w:t>ПРОЧИЕ УСЛОВИЯ</w:t>
      </w:r>
    </w:p>
    <w:p w14:paraId="4EAC266B" w14:textId="0C0A10CA" w:rsidR="00F2531A" w:rsidRPr="008377BE" w:rsidRDefault="00F2531A" w:rsidP="000F156C">
      <w:pPr>
        <w:pStyle w:val="2"/>
        <w:keepNext w:val="0"/>
        <w:keepLines w:val="0"/>
        <w:widowControl w:val="0"/>
        <w:numPr>
          <w:ilvl w:val="1"/>
          <w:numId w:val="43"/>
        </w:numPr>
        <w:ind w:left="0" w:firstLine="709"/>
      </w:pPr>
      <w:r w:rsidRPr="008377BE">
        <w:t>Договор составлен в двух экземплярах, имеющих одинаковую юридическую силу, по одному для каждой из Сторон</w:t>
      </w:r>
    </w:p>
    <w:p w14:paraId="3D4AB7D4" w14:textId="1D058DA7" w:rsidR="00F2531A" w:rsidRPr="008377BE" w:rsidRDefault="004A6635" w:rsidP="000F156C">
      <w:pPr>
        <w:pStyle w:val="2"/>
        <w:keepNext w:val="0"/>
        <w:keepLines w:val="0"/>
        <w:widowControl w:val="0"/>
        <w:numPr>
          <w:ilvl w:val="1"/>
          <w:numId w:val="43"/>
        </w:numPr>
        <w:ind w:left="0" w:firstLine="709"/>
      </w:pPr>
      <w:r w:rsidRPr="008377BE">
        <w:t>Во всем, что не предусмотрено настоящим Договором</w:t>
      </w:r>
      <w:r w:rsidR="00F2531A" w:rsidRPr="008377BE">
        <w:t>, Стороны руководствуются действующим законодательством Российской Федерации.</w:t>
      </w:r>
    </w:p>
    <w:p w14:paraId="767B1B80" w14:textId="77777777" w:rsidR="00F2531A" w:rsidRPr="008377BE" w:rsidRDefault="00F2531A" w:rsidP="000F156C">
      <w:pPr>
        <w:pStyle w:val="2"/>
        <w:keepNext w:val="0"/>
        <w:keepLines w:val="0"/>
        <w:widowControl w:val="0"/>
        <w:numPr>
          <w:ilvl w:val="1"/>
          <w:numId w:val="43"/>
        </w:numPr>
        <w:ind w:left="0" w:firstLine="709"/>
      </w:pPr>
      <w:r w:rsidRPr="008377B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BDAF562" w14:textId="77777777" w:rsidR="00F2531A" w:rsidRPr="008377BE" w:rsidRDefault="00F2531A" w:rsidP="000F156C">
      <w:pPr>
        <w:pStyle w:val="2"/>
        <w:keepNext w:val="0"/>
        <w:keepLines w:val="0"/>
        <w:widowControl w:val="0"/>
        <w:numPr>
          <w:ilvl w:val="1"/>
          <w:numId w:val="43"/>
        </w:numPr>
        <w:ind w:left="0" w:firstLine="709"/>
      </w:pPr>
      <w:r w:rsidRPr="008377B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39E295" w14:textId="77777777" w:rsidR="00F2531A" w:rsidRPr="008377BE" w:rsidRDefault="00F2531A" w:rsidP="000F156C">
      <w:pPr>
        <w:pStyle w:val="2"/>
        <w:keepNext w:val="0"/>
        <w:keepLines w:val="0"/>
        <w:widowControl w:val="0"/>
        <w:numPr>
          <w:ilvl w:val="1"/>
          <w:numId w:val="43"/>
        </w:numPr>
        <w:ind w:left="0" w:firstLine="709"/>
      </w:pPr>
      <w:bookmarkStart w:id="87" w:name="_Стороны_определили_следующий"/>
      <w:bookmarkEnd w:id="87"/>
      <w:r w:rsidRPr="008377BE">
        <w:t>Стороны определили следующий порядок обмена документами или юридически значимыми сообщениями:</w:t>
      </w:r>
    </w:p>
    <w:p w14:paraId="4CB6523C" w14:textId="77777777" w:rsidR="00F2531A" w:rsidRPr="008377BE" w:rsidRDefault="00F2531A" w:rsidP="000F156C">
      <w:pPr>
        <w:pStyle w:val="3"/>
        <w:keepNext w:val="0"/>
        <w:keepLines w:val="0"/>
        <w:widowControl w:val="0"/>
        <w:numPr>
          <w:ilvl w:val="2"/>
          <w:numId w:val="43"/>
        </w:numPr>
        <w:ind w:left="0" w:firstLine="709"/>
      </w:pPr>
      <w:r w:rsidRPr="008377BE">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7D950D" w14:textId="77777777" w:rsidR="00F2531A" w:rsidRPr="008377BE" w:rsidRDefault="00F2531A" w:rsidP="000F156C">
      <w:pPr>
        <w:pStyle w:val="3"/>
        <w:keepNext w:val="0"/>
        <w:keepLines w:val="0"/>
        <w:widowControl w:val="0"/>
        <w:numPr>
          <w:ilvl w:val="2"/>
          <w:numId w:val="43"/>
        </w:numPr>
        <w:ind w:left="0" w:firstLine="709"/>
      </w:pPr>
      <w:r w:rsidRPr="008377BE">
        <w:t>заказным письмом с уведомлением о вручении;</w:t>
      </w:r>
    </w:p>
    <w:p w14:paraId="31CBD19D" w14:textId="7E3B8348" w:rsidR="00F72E41" w:rsidRPr="008377BE" w:rsidRDefault="00F2531A" w:rsidP="000F156C">
      <w:pPr>
        <w:pStyle w:val="3"/>
        <w:keepNext w:val="0"/>
        <w:keepLines w:val="0"/>
        <w:widowControl w:val="0"/>
        <w:numPr>
          <w:ilvl w:val="2"/>
          <w:numId w:val="43"/>
        </w:numPr>
        <w:ind w:left="0" w:firstLine="709"/>
      </w:pPr>
      <w:bookmarkStart w:id="88" w:name="_электронной_почтой,_с"/>
      <w:bookmarkEnd w:id="88"/>
      <w:r w:rsidRPr="008377BE">
        <w:t>электронной почтой, с по</w:t>
      </w:r>
      <w:r w:rsidR="007124B2" w:rsidRPr="008377BE">
        <w:t>следующим направлением документа</w:t>
      </w:r>
      <w:r w:rsidRPr="008377BE">
        <w:t xml:space="preserve"> заказным п</w:t>
      </w:r>
      <w:r w:rsidR="00696F3D" w:rsidRPr="008377BE">
        <w:t>исьмом</w:t>
      </w:r>
      <w:r w:rsidR="007124B2" w:rsidRPr="008377BE">
        <w:t xml:space="preserve"> с уведомлением о вручении</w:t>
      </w:r>
      <w:r w:rsidRPr="008377BE">
        <w:t>;</w:t>
      </w:r>
    </w:p>
    <w:p w14:paraId="73354F38" w14:textId="143D2460" w:rsidR="00F72E41" w:rsidRPr="008377BE" w:rsidRDefault="00F72E41" w:rsidP="008377BE">
      <w:pPr>
        <w:pStyle w:val="40"/>
        <w:keepNext w:val="0"/>
        <w:keepLines w:val="0"/>
        <w:widowControl w:val="0"/>
        <w:contextualSpacing w:val="0"/>
        <w:jc w:val="both"/>
        <w:rPr>
          <w:rFonts w:ascii="Times New Roman" w:hAnsi="Times New Roman" w:cs="Times New Roman"/>
          <w:b w:val="0"/>
        </w:rPr>
      </w:pPr>
      <w:bookmarkStart w:id="89" w:name="_Стороны_определили,_что"/>
      <w:bookmarkEnd w:id="89"/>
      <w:r w:rsidRPr="008377BE">
        <w:rPr>
          <w:rFonts w:ascii="Times New Roman" w:hAnsi="Times New Roman" w:cs="Times New Roman"/>
          <w:b w:val="0"/>
        </w:rPr>
        <w:t>Ст</w:t>
      </w:r>
      <w:r w:rsidR="00AB0719" w:rsidRPr="008377BE">
        <w:rPr>
          <w:rFonts w:ascii="Times New Roman" w:hAnsi="Times New Roman" w:cs="Times New Roman"/>
          <w:b w:val="0"/>
        </w:rPr>
        <w:t>ороны определили, что авторизо</w:t>
      </w:r>
      <w:r w:rsidRPr="008377BE">
        <w:rPr>
          <w:rFonts w:ascii="Times New Roman" w:hAnsi="Times New Roman" w:cs="Times New Roman"/>
          <w:b w:val="0"/>
        </w:rPr>
        <w:t>ванными адресами электронной почты являются:</w:t>
      </w:r>
    </w:p>
    <w:p w14:paraId="5F2D19B8" w14:textId="5D1BD4E5" w:rsidR="00F72E41" w:rsidRPr="008377BE" w:rsidRDefault="0041688B" w:rsidP="008377BE">
      <w:pPr>
        <w:widowControl w:val="0"/>
        <w:ind w:firstLine="709"/>
        <w:jc w:val="both"/>
        <w:rPr>
          <w:b/>
        </w:rPr>
      </w:pPr>
      <w:r w:rsidRPr="008377BE">
        <w:t>со стороны Зака</w:t>
      </w:r>
      <w:r w:rsidR="00032CBC" w:rsidRPr="008377BE">
        <w:t>зчика</w:t>
      </w:r>
      <w:r w:rsidR="00CF7CB8" w:rsidRPr="008377BE">
        <w:t xml:space="preserve">: </w:t>
      </w:r>
      <w:hyperlink r:id="rId9" w:history="1">
        <w:r w:rsidR="00AE018E" w:rsidRPr="008B78D2">
          <w:rPr>
            <w:rStyle w:val="ab"/>
          </w:rPr>
          <w:t>A.Bya@russianpost.ru</w:t>
        </w:r>
      </w:hyperlink>
      <w:r w:rsidR="00AE018E">
        <w:rPr>
          <w:color w:val="4F81BD" w:themeColor="accent1"/>
        </w:rPr>
        <w:t xml:space="preserve"> </w:t>
      </w:r>
      <w:r w:rsidR="00DA6515" w:rsidRPr="00AE018E">
        <w:rPr>
          <w:b/>
        </w:rPr>
        <w:t>;</w:t>
      </w:r>
    </w:p>
    <w:p w14:paraId="604083C7" w14:textId="0B67AAE0" w:rsidR="00F72E41" w:rsidRPr="008377BE" w:rsidRDefault="00F72E41" w:rsidP="008377BE">
      <w:pPr>
        <w:widowControl w:val="0"/>
        <w:ind w:firstLine="709"/>
        <w:jc w:val="both"/>
      </w:pPr>
      <w:r w:rsidRPr="008377BE">
        <w:t xml:space="preserve">со стороны </w:t>
      </w:r>
      <w:r w:rsidR="00DF1FF8" w:rsidRPr="008377BE">
        <w:t xml:space="preserve">Поставщика: </w:t>
      </w:r>
      <w:r w:rsidR="00247AC4" w:rsidRPr="008377BE">
        <w:t>___________________________</w:t>
      </w:r>
      <w:r w:rsidR="001563DC" w:rsidRPr="008377BE">
        <w:t xml:space="preserve"> </w:t>
      </w:r>
    </w:p>
    <w:p w14:paraId="352D6C40" w14:textId="66283E62" w:rsidR="00C952D2" w:rsidRPr="008377BE" w:rsidRDefault="004A6635" w:rsidP="008377BE">
      <w:pPr>
        <w:widowControl w:val="0"/>
        <w:ind w:firstLine="709"/>
        <w:jc w:val="both"/>
      </w:pPr>
      <w:r w:rsidRPr="008377BE">
        <w:t>в</w:t>
      </w:r>
      <w:r w:rsidR="00F72E41" w:rsidRPr="008377BE">
        <w:t>ышеуказ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665822F7" w14:textId="148BE80A" w:rsidR="00DA6515" w:rsidRPr="008377BE" w:rsidRDefault="00DA6515" w:rsidP="000F156C">
      <w:pPr>
        <w:pStyle w:val="3"/>
        <w:keepNext w:val="0"/>
        <w:keepLines w:val="0"/>
        <w:widowControl w:val="0"/>
        <w:numPr>
          <w:ilvl w:val="2"/>
          <w:numId w:val="43"/>
        </w:numPr>
        <w:ind w:left="0" w:firstLine="709"/>
      </w:pPr>
      <w:r w:rsidRPr="008377BE">
        <w:t>в электронном виде с использованием телекоммуникационных каналов связи, при наличии соответствующего соглашения Сторон об использовании тако</w:t>
      </w:r>
      <w:r w:rsidR="003D3E31" w:rsidRPr="008377BE">
        <w:t>го порядка обмена документами и/</w:t>
      </w:r>
      <w:r w:rsidRPr="008377BE">
        <w:t>или юридически значимыми сообщениями.</w:t>
      </w:r>
    </w:p>
    <w:p w14:paraId="447D2737" w14:textId="77777777" w:rsidR="00F72E41" w:rsidRPr="008377BE" w:rsidRDefault="00F72E41" w:rsidP="000F156C">
      <w:pPr>
        <w:pStyle w:val="2"/>
        <w:keepNext w:val="0"/>
        <w:keepLines w:val="0"/>
        <w:widowControl w:val="0"/>
        <w:numPr>
          <w:ilvl w:val="1"/>
          <w:numId w:val="43"/>
        </w:numPr>
        <w:ind w:left="0" w:firstLine="709"/>
      </w:pPr>
      <w:r w:rsidRPr="008377BE">
        <w:t>Порядок заполнения документов:</w:t>
      </w:r>
    </w:p>
    <w:p w14:paraId="105641B3" w14:textId="77777777" w:rsidR="00F72E41" w:rsidRPr="008377BE" w:rsidRDefault="00F72E41" w:rsidP="000F156C">
      <w:pPr>
        <w:pStyle w:val="3"/>
        <w:keepNext w:val="0"/>
        <w:keepLines w:val="0"/>
        <w:widowControl w:val="0"/>
        <w:numPr>
          <w:ilvl w:val="2"/>
          <w:numId w:val="43"/>
        </w:numPr>
        <w:ind w:left="0" w:firstLine="709"/>
      </w:pPr>
      <w:r w:rsidRPr="008377BE">
        <w:t>Строки счета-фактуры заполняются следующим образом:</w:t>
      </w:r>
    </w:p>
    <w:p w14:paraId="582325E6" w14:textId="5B02F68F" w:rsidR="006C7059" w:rsidRPr="008377BE" w:rsidRDefault="001826E3" w:rsidP="008377BE">
      <w:pPr>
        <w:widowControl w:val="0"/>
        <w:ind w:firstLine="709"/>
        <w:rPr>
          <w:b/>
        </w:rPr>
      </w:pPr>
      <w:r w:rsidRPr="008377BE">
        <w:rPr>
          <w:b/>
        </w:rPr>
        <w:t>Покупатель: АО</w:t>
      </w:r>
      <w:r w:rsidR="006C7059" w:rsidRPr="008377BE">
        <w:rPr>
          <w:b/>
        </w:rPr>
        <w:t xml:space="preserve"> «Почта России»;</w:t>
      </w:r>
    </w:p>
    <w:p w14:paraId="5771D965" w14:textId="6E2E10E9" w:rsidR="006C7059" w:rsidRPr="008377BE" w:rsidRDefault="006C7059" w:rsidP="008377BE">
      <w:pPr>
        <w:widowControl w:val="0"/>
        <w:ind w:firstLine="709"/>
        <w:rPr>
          <w:b/>
        </w:rPr>
      </w:pPr>
      <w:r w:rsidRPr="008377BE">
        <w:rPr>
          <w:b/>
        </w:rPr>
        <w:t xml:space="preserve">Адрес: </w:t>
      </w:r>
      <w:r w:rsidR="00263796" w:rsidRPr="008377BE">
        <w:rPr>
          <w:b/>
        </w:rPr>
        <w:t>125252, г. Москва, вн. тер. г. муниципальный округ Хорошевский, ул. З-я Песчаная, д. 2А;</w:t>
      </w:r>
    </w:p>
    <w:p w14:paraId="45ADE6A9" w14:textId="0B9063E6" w:rsidR="006C7059" w:rsidRPr="008377BE" w:rsidRDefault="00D30A47" w:rsidP="008377BE">
      <w:pPr>
        <w:widowControl w:val="0"/>
        <w:ind w:firstLine="709"/>
        <w:rPr>
          <w:b/>
        </w:rPr>
      </w:pPr>
      <w:r w:rsidRPr="008377BE">
        <w:rPr>
          <w:b/>
        </w:rPr>
        <w:t>ИНН 7724490000</w:t>
      </w:r>
      <w:r w:rsidR="00C952D2" w:rsidRPr="008377BE">
        <w:rPr>
          <w:b/>
        </w:rPr>
        <w:t xml:space="preserve"> </w:t>
      </w:r>
      <w:r w:rsidRPr="008377BE">
        <w:rPr>
          <w:b/>
        </w:rPr>
        <w:t xml:space="preserve">КПП </w:t>
      </w:r>
      <w:r w:rsidR="00AE018E" w:rsidRPr="00AE018E">
        <w:rPr>
          <w:b/>
        </w:rPr>
        <w:t>650143001</w:t>
      </w:r>
      <w:r w:rsidR="009A377E" w:rsidRPr="00BE2568">
        <w:rPr>
          <w:b/>
        </w:rPr>
        <w:t>;</w:t>
      </w:r>
    </w:p>
    <w:p w14:paraId="3B76BB9C" w14:textId="0540270E" w:rsidR="00F72E41" w:rsidRPr="008377BE" w:rsidRDefault="00AF3A3F" w:rsidP="008377BE">
      <w:pPr>
        <w:widowControl w:val="0"/>
        <w:ind w:firstLine="709"/>
        <w:jc w:val="both"/>
        <w:rPr>
          <w:b/>
        </w:rPr>
      </w:pPr>
      <w:r w:rsidRPr="008377BE">
        <w:rPr>
          <w:b/>
        </w:rPr>
        <w:t xml:space="preserve">Грузополучатель: </w:t>
      </w:r>
      <w:r w:rsidR="0074237B" w:rsidRPr="0074237B">
        <w:rPr>
          <w:b/>
        </w:rPr>
        <w:t>УФПС Сахалинской области</w:t>
      </w:r>
      <w:r w:rsidR="009A377E" w:rsidRPr="00BE2568">
        <w:rPr>
          <w:b/>
        </w:rPr>
        <w:t xml:space="preserve">, </w:t>
      </w:r>
      <w:r w:rsidR="0074237B" w:rsidRPr="0074237B">
        <w:rPr>
          <w:b/>
        </w:rPr>
        <w:t>693019, г. Южно-Сахалинск, ул. Вокзальная, д. 50</w:t>
      </w:r>
      <w:r w:rsidR="009A377E">
        <w:rPr>
          <w:b/>
        </w:rPr>
        <w:t>.</w:t>
      </w:r>
    </w:p>
    <w:p w14:paraId="53456012" w14:textId="1DCE443F" w:rsidR="00802FED" w:rsidRPr="008377BE" w:rsidRDefault="007D7613" w:rsidP="00275DB1">
      <w:pPr>
        <w:pStyle w:val="3"/>
        <w:keepNext w:val="0"/>
        <w:keepLines w:val="0"/>
        <w:widowControl w:val="0"/>
        <w:numPr>
          <w:ilvl w:val="2"/>
          <w:numId w:val="43"/>
        </w:numPr>
        <w:ind w:left="0" w:firstLine="709"/>
      </w:pPr>
      <w:r w:rsidRPr="008377BE">
        <w:t>Накладные</w:t>
      </w:r>
      <w:r w:rsidR="00344B26" w:rsidRPr="008377BE">
        <w:t xml:space="preserve"> формы Торг 1</w:t>
      </w:r>
      <w:r w:rsidR="00802FED" w:rsidRPr="008377BE">
        <w:t>2 заполняются следующим образом:</w:t>
      </w:r>
      <w:r w:rsidR="00AF3A3F" w:rsidRPr="008377BE">
        <w:t xml:space="preserve"> </w:t>
      </w:r>
    </w:p>
    <w:p w14:paraId="42C90799" w14:textId="0F4B4062" w:rsidR="006E2158" w:rsidRPr="008377BE" w:rsidRDefault="00802FED" w:rsidP="008377BE">
      <w:pPr>
        <w:pStyle w:val="11"/>
        <w:widowControl w:val="0"/>
        <w:suppressAutoHyphens w:val="0"/>
        <w:spacing w:after="0"/>
        <w:ind w:firstLine="709"/>
        <w:rPr>
          <w:b/>
          <w:color w:val="000000"/>
          <w:sz w:val="20"/>
          <w:szCs w:val="20"/>
        </w:rPr>
      </w:pPr>
      <w:r w:rsidRPr="008377BE">
        <w:rPr>
          <w:b/>
          <w:color w:val="000000"/>
          <w:sz w:val="20"/>
          <w:szCs w:val="20"/>
        </w:rPr>
        <w:t xml:space="preserve">Плательщик: </w:t>
      </w:r>
      <w:r w:rsidR="0074237B" w:rsidRPr="0074237B">
        <w:rPr>
          <w:b/>
          <w:color w:val="000000"/>
          <w:sz w:val="20"/>
          <w:szCs w:val="20"/>
        </w:rPr>
        <w:t>УФПС Сахалинской области</w:t>
      </w:r>
      <w:r w:rsidR="009A377E" w:rsidRPr="00BE2568">
        <w:rPr>
          <w:b/>
          <w:color w:val="000000"/>
          <w:sz w:val="20"/>
          <w:szCs w:val="20"/>
        </w:rPr>
        <w:t xml:space="preserve">, </w:t>
      </w:r>
      <w:r w:rsidR="0074237B" w:rsidRPr="0074237B">
        <w:rPr>
          <w:b/>
          <w:color w:val="000000"/>
          <w:sz w:val="20"/>
          <w:szCs w:val="20"/>
        </w:rPr>
        <w:t>693019, г. Южно-Сахалинск, ул. Вокзальная, д. 50</w:t>
      </w:r>
      <w:r w:rsidR="009A377E" w:rsidRPr="00BE2568">
        <w:rPr>
          <w:b/>
          <w:color w:val="000000"/>
          <w:sz w:val="20"/>
          <w:szCs w:val="20"/>
        </w:rPr>
        <w:t>;</w:t>
      </w:r>
    </w:p>
    <w:p w14:paraId="55081DD2" w14:textId="60344D9F" w:rsidR="00344B26" w:rsidRPr="008377BE" w:rsidRDefault="00802FED" w:rsidP="008377BE">
      <w:pPr>
        <w:pStyle w:val="11"/>
        <w:widowControl w:val="0"/>
        <w:suppressAutoHyphens w:val="0"/>
        <w:spacing w:after="0"/>
        <w:ind w:firstLine="709"/>
        <w:rPr>
          <w:b/>
          <w:color w:val="000000"/>
          <w:sz w:val="20"/>
          <w:szCs w:val="20"/>
        </w:rPr>
      </w:pPr>
      <w:r w:rsidRPr="008377BE">
        <w:rPr>
          <w:b/>
          <w:color w:val="000000"/>
          <w:sz w:val="20"/>
          <w:szCs w:val="20"/>
        </w:rPr>
        <w:t xml:space="preserve">Грузополучатель: </w:t>
      </w:r>
      <w:r w:rsidR="0074237B" w:rsidRPr="0074237B">
        <w:rPr>
          <w:b/>
          <w:color w:val="000000"/>
          <w:sz w:val="20"/>
          <w:szCs w:val="20"/>
        </w:rPr>
        <w:t>УФПС Сахалинской области</w:t>
      </w:r>
      <w:r w:rsidR="009A377E" w:rsidRPr="00BE2568">
        <w:rPr>
          <w:b/>
          <w:color w:val="000000"/>
          <w:sz w:val="20"/>
          <w:szCs w:val="20"/>
        </w:rPr>
        <w:t xml:space="preserve">, </w:t>
      </w:r>
      <w:r w:rsidR="0074237B" w:rsidRPr="0074237B">
        <w:rPr>
          <w:b/>
          <w:color w:val="000000"/>
          <w:sz w:val="20"/>
          <w:szCs w:val="20"/>
        </w:rPr>
        <w:t>693019, г. Южно-Сахалинск, ул. Вокзальная, д. 50</w:t>
      </w:r>
      <w:r w:rsidR="009A377E">
        <w:rPr>
          <w:b/>
          <w:color w:val="000000"/>
          <w:sz w:val="20"/>
          <w:szCs w:val="20"/>
        </w:rPr>
        <w:t>.</w:t>
      </w:r>
    </w:p>
    <w:p w14:paraId="7C88F3E7" w14:textId="5DA920DE" w:rsidR="00B810BA" w:rsidRPr="008377BE" w:rsidRDefault="00B810BA" w:rsidP="000F156C">
      <w:pPr>
        <w:pStyle w:val="2"/>
        <w:keepNext w:val="0"/>
        <w:keepLines w:val="0"/>
        <w:widowControl w:val="0"/>
        <w:numPr>
          <w:ilvl w:val="1"/>
          <w:numId w:val="43"/>
        </w:numPr>
        <w:ind w:left="0" w:firstLine="709"/>
      </w:pPr>
      <w:r w:rsidRPr="008377BE">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048EAA16" w14:textId="472DC45C" w:rsidR="002564F0" w:rsidRPr="008377BE" w:rsidRDefault="00B810BA" w:rsidP="000F156C">
      <w:pPr>
        <w:pStyle w:val="2"/>
        <w:keepNext w:val="0"/>
        <w:keepLines w:val="0"/>
        <w:widowControl w:val="0"/>
        <w:numPr>
          <w:ilvl w:val="1"/>
          <w:numId w:val="43"/>
        </w:numPr>
        <w:ind w:left="0" w:firstLine="709"/>
      </w:pPr>
      <w:r w:rsidRPr="008377BE">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1D2DF21" w14:textId="77777777" w:rsidR="00872BB4" w:rsidRPr="008377BE" w:rsidRDefault="00872BB4" w:rsidP="008377BE"/>
    <w:p w14:paraId="701FD1E0" w14:textId="77777777" w:rsidR="002564F0" w:rsidRPr="008377BE" w:rsidRDefault="002564F0" w:rsidP="000F156C">
      <w:pPr>
        <w:pStyle w:val="1"/>
        <w:keepNext w:val="0"/>
        <w:keepLines w:val="0"/>
        <w:widowControl w:val="0"/>
        <w:numPr>
          <w:ilvl w:val="0"/>
          <w:numId w:val="43"/>
        </w:numPr>
        <w:jc w:val="center"/>
      </w:pPr>
      <w:r w:rsidRPr="008377BE">
        <w:t>ПРИЛОЖЕНИЯ</w:t>
      </w:r>
    </w:p>
    <w:p w14:paraId="0FC36DF2" w14:textId="77777777" w:rsidR="002564F0" w:rsidRPr="008377BE" w:rsidRDefault="002564F0" w:rsidP="000F156C">
      <w:pPr>
        <w:pStyle w:val="2"/>
        <w:keepNext w:val="0"/>
        <w:keepLines w:val="0"/>
        <w:widowControl w:val="0"/>
        <w:numPr>
          <w:ilvl w:val="1"/>
          <w:numId w:val="43"/>
        </w:numPr>
        <w:ind w:left="0" w:firstLine="709"/>
      </w:pPr>
      <w:r w:rsidRPr="008377BE">
        <w:t>К Договору прилагаются и являются его неотъемлемой частью:</w:t>
      </w:r>
    </w:p>
    <w:p w14:paraId="575DA239" w14:textId="02972D54" w:rsidR="002564F0" w:rsidRPr="008377BE" w:rsidRDefault="00C031E7" w:rsidP="000F156C">
      <w:pPr>
        <w:pStyle w:val="3"/>
        <w:keepNext w:val="0"/>
        <w:keepLines w:val="0"/>
        <w:widowControl w:val="0"/>
        <w:numPr>
          <w:ilvl w:val="2"/>
          <w:numId w:val="43"/>
        </w:numPr>
        <w:ind w:left="0" w:firstLine="709"/>
      </w:pPr>
      <w:hyperlink w:anchor="_ТЕХНИЧЕСКОЕ_ЗАДАНИE" w:history="1">
        <w:r w:rsidR="002564F0" w:rsidRPr="008377BE">
          <w:rPr>
            <w:rStyle w:val="ab"/>
            <w:b/>
          </w:rPr>
          <w:t>Приложение № 1</w:t>
        </w:r>
      </w:hyperlink>
      <w:r w:rsidR="002564F0" w:rsidRPr="008377BE">
        <w:t xml:space="preserve"> Техническое задание</w:t>
      </w:r>
    </w:p>
    <w:p w14:paraId="35416231" w14:textId="1F0C1BE2" w:rsidR="00E10FFA" w:rsidRPr="008377BE" w:rsidRDefault="00C031E7" w:rsidP="000F156C">
      <w:pPr>
        <w:pStyle w:val="3"/>
        <w:keepNext w:val="0"/>
        <w:keepLines w:val="0"/>
        <w:widowControl w:val="0"/>
        <w:numPr>
          <w:ilvl w:val="2"/>
          <w:numId w:val="43"/>
        </w:numPr>
        <w:ind w:left="0" w:firstLine="709"/>
      </w:pPr>
      <w:hyperlink w:anchor="_СПЕЦИФИКАЦИЯ" w:history="1">
        <w:r w:rsidR="00E10FFA" w:rsidRPr="008377BE">
          <w:rPr>
            <w:rStyle w:val="ab"/>
            <w:b/>
          </w:rPr>
          <w:t>Приложение № 2</w:t>
        </w:r>
      </w:hyperlink>
      <w:r w:rsidR="00E10FFA" w:rsidRPr="008377BE">
        <w:t xml:space="preserve"> Спецификация;</w:t>
      </w:r>
      <w:bookmarkStart w:id="90" w:name="_АДРЕСА_И_БАНКОВСКИЕ"/>
      <w:bookmarkEnd w:id="90"/>
    </w:p>
    <w:p w14:paraId="3BF1FC0C" w14:textId="77777777" w:rsidR="00FB5E7C" w:rsidRPr="008377BE" w:rsidRDefault="00FB5E7C" w:rsidP="008377BE"/>
    <w:p w14:paraId="60D7A628" w14:textId="77777777" w:rsidR="002564F0" w:rsidRPr="008377BE" w:rsidRDefault="002564F0" w:rsidP="000F156C">
      <w:pPr>
        <w:pStyle w:val="1"/>
        <w:numPr>
          <w:ilvl w:val="0"/>
          <w:numId w:val="43"/>
        </w:numPr>
        <w:jc w:val="center"/>
      </w:pPr>
      <w:bookmarkStart w:id="91" w:name="_АДРЕСА_И_БАНКОВСКИЕ_1"/>
      <w:bookmarkEnd w:id="91"/>
      <w:r w:rsidRPr="008377BE">
        <w:t>АДРЕСА И БАНКОВСКИЕ РЕКВИЗИТЫ СТОРОН</w:t>
      </w:r>
    </w:p>
    <w:tbl>
      <w:tblPr>
        <w:tblW w:w="9781" w:type="dxa"/>
        <w:tblInd w:w="-34" w:type="dxa"/>
        <w:tblLayout w:type="fixed"/>
        <w:tblLook w:val="0000" w:firstRow="0" w:lastRow="0" w:firstColumn="0" w:lastColumn="0" w:noHBand="0" w:noVBand="0"/>
      </w:tblPr>
      <w:tblGrid>
        <w:gridCol w:w="4962"/>
        <w:gridCol w:w="4819"/>
      </w:tblGrid>
      <w:tr w:rsidR="002564F0" w:rsidRPr="008377BE" w14:paraId="01F2660A" w14:textId="77777777" w:rsidTr="002564F0">
        <w:trPr>
          <w:trHeight w:val="2363"/>
        </w:trPr>
        <w:tc>
          <w:tcPr>
            <w:tcW w:w="4962" w:type="dxa"/>
            <w:shd w:val="clear" w:color="auto" w:fill="auto"/>
          </w:tcPr>
          <w:p w14:paraId="5A8606C5" w14:textId="77777777" w:rsidR="002564F0" w:rsidRPr="008377BE" w:rsidRDefault="002564F0" w:rsidP="008377BE">
            <w:pPr>
              <w:widowControl w:val="0"/>
              <w:tabs>
                <w:tab w:val="left" w:pos="4860"/>
              </w:tabs>
              <w:autoSpaceDE w:val="0"/>
              <w:snapToGrid w:val="0"/>
              <w:contextualSpacing/>
              <w:rPr>
                <w:b/>
              </w:rPr>
            </w:pPr>
            <w:r w:rsidRPr="008377BE">
              <w:rPr>
                <w:b/>
              </w:rPr>
              <w:t>Поставщик:</w:t>
            </w:r>
          </w:p>
          <w:p w14:paraId="6221FBE2" w14:textId="184DE2B2" w:rsidR="007C2A13" w:rsidRPr="008377BE" w:rsidRDefault="007C2A13" w:rsidP="008377BE">
            <w:pPr>
              <w:widowControl w:val="0"/>
              <w:tabs>
                <w:tab w:val="left" w:pos="4860"/>
              </w:tabs>
              <w:autoSpaceDE w:val="0"/>
              <w:snapToGrid w:val="0"/>
              <w:contextualSpacing/>
            </w:pPr>
          </w:p>
        </w:tc>
        <w:tc>
          <w:tcPr>
            <w:tcW w:w="4819" w:type="dxa"/>
            <w:shd w:val="clear" w:color="auto" w:fill="auto"/>
          </w:tcPr>
          <w:p w14:paraId="29B0B345" w14:textId="77777777" w:rsidR="00263796" w:rsidRPr="008377BE" w:rsidRDefault="00263796" w:rsidP="008377BE">
            <w:pPr>
              <w:widowControl w:val="0"/>
              <w:autoSpaceDE w:val="0"/>
              <w:snapToGrid w:val="0"/>
              <w:contextualSpacing/>
              <w:rPr>
                <w:b/>
              </w:rPr>
            </w:pPr>
            <w:r w:rsidRPr="008377BE">
              <w:rPr>
                <w:b/>
              </w:rPr>
              <w:t>Заказчик:</w:t>
            </w:r>
          </w:p>
          <w:p w14:paraId="7ADA2253" w14:textId="77777777" w:rsidR="00263796" w:rsidRPr="008377BE" w:rsidRDefault="00263796" w:rsidP="008377BE">
            <w:pPr>
              <w:widowControl w:val="0"/>
              <w:autoSpaceDE w:val="0"/>
              <w:snapToGrid w:val="0"/>
              <w:contextualSpacing/>
            </w:pPr>
            <w:r w:rsidRPr="008377BE">
              <w:t xml:space="preserve">Акционерное общество «Почта России» </w:t>
            </w:r>
          </w:p>
          <w:p w14:paraId="1D63B634" w14:textId="77777777" w:rsidR="00263796" w:rsidRPr="008377BE" w:rsidRDefault="00263796" w:rsidP="008377BE">
            <w:pPr>
              <w:widowControl w:val="0"/>
              <w:autoSpaceDE w:val="0"/>
              <w:snapToGrid w:val="0"/>
              <w:contextualSpacing/>
            </w:pPr>
            <w:r w:rsidRPr="008377BE">
              <w:t xml:space="preserve">125252, г. Москва, вн. тер. г. муниципальный округ Хорошевский, ул. З-я Песчаная, д. 2А </w:t>
            </w:r>
          </w:p>
          <w:p w14:paraId="155199AC" w14:textId="0E39A572" w:rsidR="00263796" w:rsidRPr="008377BE" w:rsidRDefault="00263796" w:rsidP="008377BE">
            <w:pPr>
              <w:widowControl w:val="0"/>
              <w:autoSpaceDE w:val="0"/>
              <w:snapToGrid w:val="0"/>
              <w:contextualSpacing/>
            </w:pPr>
            <w:r w:rsidRPr="008377BE">
              <w:t xml:space="preserve">Управление федеральной почтовой связи </w:t>
            </w:r>
            <w:r w:rsidR="0074237B" w:rsidRPr="0074237B">
              <w:t>Сахалинской области</w:t>
            </w:r>
          </w:p>
          <w:p w14:paraId="5AFF74C8" w14:textId="77777777" w:rsidR="0074237B" w:rsidRDefault="0074237B" w:rsidP="008377BE">
            <w:pPr>
              <w:widowControl w:val="0"/>
              <w:autoSpaceDE w:val="0"/>
              <w:snapToGrid w:val="0"/>
              <w:contextualSpacing/>
            </w:pPr>
            <w:r w:rsidRPr="0074237B">
              <w:t>693000, г. Южно-Сахалинск, ул. Ленина, д. 220</w:t>
            </w:r>
          </w:p>
          <w:p w14:paraId="33513A28" w14:textId="77777777" w:rsidR="0074237B" w:rsidRDefault="0074237B" w:rsidP="0074237B">
            <w:pPr>
              <w:widowControl w:val="0"/>
              <w:autoSpaceDE w:val="0"/>
              <w:snapToGrid w:val="0"/>
              <w:contextualSpacing/>
            </w:pPr>
            <w:r>
              <w:t>ИНН: 7724490000; КПП: 650143001</w:t>
            </w:r>
          </w:p>
          <w:p w14:paraId="4E30EE91" w14:textId="77777777" w:rsidR="0074237B" w:rsidRDefault="0074237B" w:rsidP="0074237B">
            <w:pPr>
              <w:widowControl w:val="0"/>
              <w:autoSpaceDE w:val="0"/>
              <w:snapToGrid w:val="0"/>
              <w:contextualSpacing/>
            </w:pPr>
            <w:r>
              <w:t>р/с 40502810608020009692 в Филиал банка ВТБ (ПАО) в г. Хабаровске</w:t>
            </w:r>
          </w:p>
          <w:p w14:paraId="463D08F1" w14:textId="77777777" w:rsidR="0074237B" w:rsidRDefault="0074237B" w:rsidP="0074237B">
            <w:pPr>
              <w:widowControl w:val="0"/>
              <w:autoSpaceDE w:val="0"/>
              <w:snapToGrid w:val="0"/>
              <w:contextualSpacing/>
            </w:pPr>
            <w:r>
              <w:t>к/с 30101810400000000727</w:t>
            </w:r>
          </w:p>
          <w:p w14:paraId="458B3134" w14:textId="77777777" w:rsidR="0074237B" w:rsidRDefault="0074237B" w:rsidP="0074237B">
            <w:pPr>
              <w:widowControl w:val="0"/>
              <w:autoSpaceDE w:val="0"/>
              <w:snapToGrid w:val="0"/>
              <w:contextualSpacing/>
            </w:pPr>
            <w:r>
              <w:t>БИК: 040813727</w:t>
            </w:r>
          </w:p>
          <w:p w14:paraId="068A47D5" w14:textId="70F56446" w:rsidR="002564F0" w:rsidRPr="008377BE" w:rsidRDefault="00263796" w:rsidP="0074237B">
            <w:pPr>
              <w:widowControl w:val="0"/>
              <w:autoSpaceDE w:val="0"/>
              <w:snapToGrid w:val="0"/>
              <w:contextualSpacing/>
            </w:pPr>
            <w:r w:rsidRPr="008377BE">
              <w:t xml:space="preserve">тел.: </w:t>
            </w:r>
            <w:r w:rsidR="0074237B" w:rsidRPr="0074237B">
              <w:t>8 (4242) 55-90-09</w:t>
            </w:r>
          </w:p>
        </w:tc>
      </w:tr>
      <w:tr w:rsidR="002564F0" w:rsidRPr="008377BE" w14:paraId="4EBD7CEB" w14:textId="77777777" w:rsidTr="002564F0">
        <w:trPr>
          <w:trHeight w:val="452"/>
        </w:trPr>
        <w:tc>
          <w:tcPr>
            <w:tcW w:w="4962" w:type="dxa"/>
            <w:shd w:val="clear" w:color="auto" w:fill="auto"/>
          </w:tcPr>
          <w:p w14:paraId="5B50F7DE" w14:textId="77777777" w:rsidR="00BA3FD4" w:rsidRPr="008377BE" w:rsidRDefault="00BA3FD4" w:rsidP="008377BE">
            <w:pPr>
              <w:widowControl w:val="0"/>
              <w:contextualSpacing/>
              <w:rPr>
                <w:rFonts w:eastAsia="Times New Roman"/>
                <w:snapToGrid w:val="0"/>
              </w:rPr>
            </w:pPr>
          </w:p>
          <w:p w14:paraId="434A8FFD" w14:textId="3EAB0680" w:rsidR="00BA3FD4" w:rsidRPr="008377BE" w:rsidRDefault="00BA3FD4" w:rsidP="008377BE">
            <w:pPr>
              <w:widowControl w:val="0"/>
              <w:contextualSpacing/>
              <w:rPr>
                <w:rFonts w:eastAsia="Times New Roman"/>
                <w:snapToGrid w:val="0"/>
              </w:rPr>
            </w:pPr>
          </w:p>
          <w:p w14:paraId="4225319F" w14:textId="03E4A269" w:rsidR="00247AC4" w:rsidRPr="008377BE" w:rsidRDefault="00247AC4" w:rsidP="008377BE">
            <w:pPr>
              <w:widowControl w:val="0"/>
              <w:contextualSpacing/>
              <w:rPr>
                <w:rFonts w:eastAsia="Times New Roman"/>
                <w:snapToGrid w:val="0"/>
              </w:rPr>
            </w:pPr>
          </w:p>
          <w:p w14:paraId="753751C9" w14:textId="77777777" w:rsidR="00247AC4" w:rsidRPr="008377BE" w:rsidRDefault="00247AC4" w:rsidP="008377BE">
            <w:pPr>
              <w:widowControl w:val="0"/>
              <w:contextualSpacing/>
              <w:rPr>
                <w:rFonts w:eastAsia="Times New Roman"/>
                <w:snapToGrid w:val="0"/>
              </w:rPr>
            </w:pPr>
          </w:p>
          <w:p w14:paraId="50C04493" w14:textId="18D6CE43" w:rsidR="002564F0" w:rsidRPr="008377BE" w:rsidRDefault="002564F0"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247AC4" w:rsidRPr="008377BE">
              <w:rPr>
                <w:rFonts w:eastAsia="Times New Roman"/>
                <w:snapToGrid w:val="0"/>
              </w:rPr>
              <w:t>_______________</w:t>
            </w:r>
            <w:r w:rsidRPr="008377BE">
              <w:rPr>
                <w:rFonts w:eastAsia="Times New Roman"/>
                <w:snapToGrid w:val="0"/>
              </w:rPr>
              <w:t xml:space="preserve"> /</w:t>
            </w:r>
          </w:p>
          <w:p w14:paraId="12779D74" w14:textId="5A42AA66" w:rsidR="002564F0" w:rsidRPr="008377BE" w:rsidRDefault="00247AC4" w:rsidP="008377BE">
            <w:pPr>
              <w:widowControl w:val="0"/>
              <w:tabs>
                <w:tab w:val="left" w:pos="4860"/>
              </w:tabs>
              <w:autoSpaceDE w:val="0"/>
              <w:snapToGrid w:val="0"/>
              <w:contextualSpacing/>
            </w:pPr>
            <w:r w:rsidRPr="008377BE">
              <w:t>«____» _____________</w:t>
            </w:r>
            <w:r w:rsidR="002B075C" w:rsidRPr="008377BE">
              <w:t xml:space="preserve"> </w:t>
            </w:r>
            <w:r w:rsidR="005C4DE2">
              <w:t>202</w:t>
            </w:r>
            <w:r w:rsidR="00421003">
              <w:t>6</w:t>
            </w:r>
            <w:r w:rsidR="00A565EF" w:rsidRPr="008377BE">
              <w:t>г.</w:t>
            </w:r>
          </w:p>
          <w:p w14:paraId="4E205CE7" w14:textId="77777777" w:rsidR="00F41263" w:rsidRPr="008377BE" w:rsidRDefault="00F41263" w:rsidP="008377BE">
            <w:pPr>
              <w:widowControl w:val="0"/>
              <w:tabs>
                <w:tab w:val="left" w:pos="4860"/>
              </w:tabs>
              <w:autoSpaceDE w:val="0"/>
              <w:snapToGrid w:val="0"/>
              <w:contextualSpacing/>
            </w:pPr>
          </w:p>
          <w:p w14:paraId="7B1393BD" w14:textId="05BA10BA" w:rsidR="00F41263" w:rsidRPr="008377BE" w:rsidRDefault="00F41263" w:rsidP="008377BE">
            <w:pPr>
              <w:widowControl w:val="0"/>
              <w:tabs>
                <w:tab w:val="left" w:pos="4860"/>
              </w:tabs>
              <w:autoSpaceDE w:val="0"/>
              <w:snapToGrid w:val="0"/>
              <w:contextualSpacing/>
            </w:pPr>
            <w:r w:rsidRPr="008377BE">
              <w:t>М.П.</w:t>
            </w:r>
          </w:p>
        </w:tc>
        <w:tc>
          <w:tcPr>
            <w:tcW w:w="4819" w:type="dxa"/>
            <w:shd w:val="clear" w:color="auto" w:fill="auto"/>
          </w:tcPr>
          <w:p w14:paraId="3917BFC8" w14:textId="77777777" w:rsidR="002564F0" w:rsidRPr="008377BE" w:rsidRDefault="002564F0" w:rsidP="008377BE">
            <w:pPr>
              <w:widowControl w:val="0"/>
              <w:autoSpaceDE w:val="0"/>
              <w:snapToGrid w:val="0"/>
              <w:contextualSpacing/>
            </w:pPr>
          </w:p>
          <w:p w14:paraId="5F253AE3" w14:textId="77777777" w:rsidR="002564F0" w:rsidRPr="008377BE" w:rsidRDefault="002564F0" w:rsidP="008377BE">
            <w:pPr>
              <w:widowControl w:val="0"/>
              <w:autoSpaceDE w:val="0"/>
              <w:snapToGrid w:val="0"/>
              <w:contextualSpacing/>
            </w:pPr>
            <w:r w:rsidRPr="008377BE">
              <w:t>Заказчик:</w:t>
            </w:r>
          </w:p>
          <w:p w14:paraId="32511180" w14:textId="124A6DBA" w:rsidR="002564F0" w:rsidRPr="008377BE" w:rsidRDefault="002564F0" w:rsidP="008377BE">
            <w:pPr>
              <w:widowControl w:val="0"/>
              <w:autoSpaceDE w:val="0"/>
              <w:snapToGrid w:val="0"/>
              <w:contextualSpacing/>
            </w:pPr>
            <w:r w:rsidRPr="008377BE">
              <w:t>Дире</w:t>
            </w:r>
            <w:r w:rsidR="00D556EF" w:rsidRPr="008377BE">
              <w:t xml:space="preserve">ктор </w:t>
            </w:r>
            <w:r w:rsidR="0074237B" w:rsidRPr="0074237B">
              <w:t>УФПС Сахалинской области</w:t>
            </w:r>
          </w:p>
          <w:p w14:paraId="6B1918B7" w14:textId="77777777" w:rsidR="002564F0" w:rsidRPr="008377BE" w:rsidRDefault="002564F0" w:rsidP="008377BE">
            <w:pPr>
              <w:widowControl w:val="0"/>
              <w:autoSpaceDE w:val="0"/>
              <w:snapToGrid w:val="0"/>
              <w:contextualSpacing/>
            </w:pPr>
          </w:p>
          <w:p w14:paraId="7AD7A6F2" w14:textId="793BCB69" w:rsidR="002564F0" w:rsidRPr="008377BE" w:rsidRDefault="002564F0" w:rsidP="008377BE">
            <w:pPr>
              <w:widowControl w:val="0"/>
              <w:autoSpaceDE w:val="0"/>
              <w:snapToGrid w:val="0"/>
              <w:contextualSpacing/>
            </w:pPr>
            <w:r w:rsidRPr="008377BE">
              <w:t>__________________/</w:t>
            </w:r>
            <w:r w:rsidR="00ED438F" w:rsidRPr="008377BE">
              <w:t xml:space="preserve"> </w:t>
            </w:r>
            <w:r w:rsidRPr="00C031E7">
              <w:t>/</w:t>
            </w:r>
            <w:r w:rsidRPr="008377BE">
              <w:t xml:space="preserve"> </w:t>
            </w:r>
          </w:p>
          <w:p w14:paraId="59E3C4B3" w14:textId="0C7B204F" w:rsidR="002564F0" w:rsidRPr="008377BE" w:rsidRDefault="00247AC4" w:rsidP="008377BE">
            <w:pPr>
              <w:widowControl w:val="0"/>
              <w:autoSpaceDE w:val="0"/>
              <w:snapToGrid w:val="0"/>
              <w:contextualSpacing/>
            </w:pPr>
            <w:r w:rsidRPr="008377BE">
              <w:t>«____» ______________</w:t>
            </w:r>
            <w:r w:rsidR="002B075C" w:rsidRPr="008377BE">
              <w:t xml:space="preserve"> </w:t>
            </w:r>
            <w:r w:rsidR="005C4DE2">
              <w:t>202</w:t>
            </w:r>
            <w:r w:rsidR="00421003">
              <w:t>6</w:t>
            </w:r>
            <w:r w:rsidR="00A565EF" w:rsidRPr="008377BE">
              <w:t>г.</w:t>
            </w:r>
          </w:p>
          <w:p w14:paraId="3E2C90D8" w14:textId="5C540C10" w:rsidR="00DF1FF8" w:rsidRPr="008377BE" w:rsidRDefault="00DF1FF8" w:rsidP="008377BE">
            <w:pPr>
              <w:widowControl w:val="0"/>
              <w:autoSpaceDE w:val="0"/>
              <w:snapToGrid w:val="0"/>
              <w:contextualSpacing/>
            </w:pPr>
          </w:p>
        </w:tc>
      </w:tr>
    </w:tbl>
    <w:p w14:paraId="28D6EF86" w14:textId="539AE292" w:rsidR="00AF224A" w:rsidRPr="008377BE" w:rsidRDefault="00263796" w:rsidP="008377BE">
      <w:pPr>
        <w:spacing w:after="200" w:line="276" w:lineRule="auto"/>
        <w:rPr>
          <w:sz w:val="16"/>
          <w:szCs w:val="16"/>
        </w:rPr>
      </w:pPr>
      <w:r w:rsidRPr="008377BE">
        <w:rPr>
          <w:sz w:val="16"/>
          <w:szCs w:val="16"/>
        </w:rPr>
        <w:br w:type="page"/>
      </w:r>
    </w:p>
    <w:p w14:paraId="0CBC62FE" w14:textId="159FEAF0" w:rsidR="002564F0" w:rsidRPr="008377BE" w:rsidRDefault="002564F0" w:rsidP="008377BE">
      <w:pPr>
        <w:autoSpaceDE w:val="0"/>
        <w:autoSpaceDN w:val="0"/>
        <w:adjustRightInd w:val="0"/>
        <w:ind w:left="7513"/>
        <w:jc w:val="both"/>
        <w:rPr>
          <w:sz w:val="16"/>
          <w:szCs w:val="16"/>
        </w:rPr>
      </w:pPr>
      <w:r w:rsidRPr="008377BE">
        <w:rPr>
          <w:sz w:val="16"/>
          <w:szCs w:val="16"/>
        </w:rPr>
        <w:lastRenderedPageBreak/>
        <w:t>Приложение № 1</w:t>
      </w:r>
      <w:r w:rsidR="007E042D" w:rsidRPr="008377BE">
        <w:rPr>
          <w:sz w:val="16"/>
          <w:szCs w:val="16"/>
        </w:rPr>
        <w:t xml:space="preserve"> </w:t>
      </w:r>
      <w:r w:rsidRPr="008377BE">
        <w:rPr>
          <w:sz w:val="16"/>
          <w:szCs w:val="16"/>
        </w:rPr>
        <w:t xml:space="preserve">к </w:t>
      </w:r>
      <w:hyperlink r:id="rId10" w:history="1">
        <w:r w:rsidRPr="008377BE">
          <w:rPr>
            <w:sz w:val="16"/>
            <w:szCs w:val="16"/>
          </w:rPr>
          <w:t>Договору</w:t>
        </w:r>
      </w:hyperlink>
      <w:r w:rsidRPr="008377BE">
        <w:rPr>
          <w:sz w:val="16"/>
          <w:szCs w:val="16"/>
        </w:rPr>
        <w:t xml:space="preserve"> </w:t>
      </w:r>
    </w:p>
    <w:p w14:paraId="36D82B8B" w14:textId="3BE6882A" w:rsidR="002564F0" w:rsidRPr="008377BE" w:rsidRDefault="002564F0" w:rsidP="008377BE">
      <w:pPr>
        <w:autoSpaceDE w:val="0"/>
        <w:autoSpaceDN w:val="0"/>
        <w:adjustRightInd w:val="0"/>
        <w:ind w:left="7513"/>
        <w:jc w:val="both"/>
        <w:rPr>
          <w:sz w:val="16"/>
          <w:szCs w:val="16"/>
        </w:rPr>
      </w:pPr>
      <w:r w:rsidRPr="008377BE">
        <w:rPr>
          <w:sz w:val="16"/>
          <w:szCs w:val="16"/>
        </w:rPr>
        <w:t xml:space="preserve">№ </w:t>
      </w:r>
      <w:r w:rsidR="00043CDF" w:rsidRPr="008377BE">
        <w:rPr>
          <w:sz w:val="16"/>
          <w:szCs w:val="16"/>
        </w:rPr>
        <w:t>_______ от _____________</w:t>
      </w:r>
    </w:p>
    <w:p w14:paraId="1E0B5607" w14:textId="77777777" w:rsidR="00CF73BC" w:rsidRPr="008377BE" w:rsidRDefault="00CF73BC" w:rsidP="008377BE">
      <w:pPr>
        <w:pStyle w:val="1"/>
        <w:jc w:val="center"/>
      </w:pPr>
      <w:bookmarkStart w:id="92" w:name="_ТЕХНИЧЕСКОЕ_ЗАДАНИE"/>
      <w:bookmarkEnd w:id="92"/>
      <w:r w:rsidRPr="008377BE">
        <w:t>ТЕХНИЧЕСКОЕ ЗАДАНИE</w:t>
      </w:r>
    </w:p>
    <w:p w14:paraId="33F01EEA" w14:textId="6307C3BC" w:rsidR="00CF73BC" w:rsidRPr="008377BE" w:rsidRDefault="001573ED" w:rsidP="00656AB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 поставку расходных материалов</w:t>
      </w:r>
      <w:r w:rsidR="00656AB9" w:rsidRPr="00247AC4">
        <w:rPr>
          <w:rFonts w:ascii="Times New Roman" w:hAnsi="Times New Roman" w:cs="Times New Roman"/>
          <w:b/>
          <w:sz w:val="20"/>
          <w:szCs w:val="20"/>
          <w:lang w:eastAsia="ru-RU"/>
        </w:rPr>
        <w:t xml:space="preserve"> к печатной технике для нужд УФПС </w:t>
      </w:r>
      <w:r w:rsidR="0074237B" w:rsidRPr="0074237B">
        <w:rPr>
          <w:rFonts w:ascii="Times New Roman" w:hAnsi="Times New Roman" w:cs="Times New Roman"/>
          <w:b/>
          <w:sz w:val="20"/>
          <w:szCs w:val="20"/>
          <w:lang w:eastAsia="ru-RU"/>
        </w:rPr>
        <w:t>Сахалинской области</w:t>
      </w:r>
    </w:p>
    <w:p w14:paraId="1DDEBEB7" w14:textId="77777777" w:rsidR="00CF73BC" w:rsidRPr="008377BE" w:rsidRDefault="00CF73BC" w:rsidP="008377BE">
      <w:pPr>
        <w:jc w:val="center"/>
        <w:rPr>
          <w:b/>
        </w:rPr>
      </w:pPr>
    </w:p>
    <w:p w14:paraId="054745CE" w14:textId="6CC90F6D" w:rsidR="00B74C03" w:rsidRPr="008377BE" w:rsidRDefault="00B74C03" w:rsidP="008E33B7">
      <w:pPr>
        <w:pStyle w:val="2"/>
        <w:numPr>
          <w:ilvl w:val="0"/>
          <w:numId w:val="10"/>
        </w:numPr>
        <w:ind w:left="0" w:firstLine="709"/>
        <w:rPr>
          <w:b/>
          <w:u w:val="single"/>
        </w:rPr>
      </w:pPr>
      <w:r w:rsidRPr="008377BE">
        <w:rPr>
          <w:b/>
          <w:u w:val="single"/>
        </w:rPr>
        <w:t>Общие положения</w:t>
      </w:r>
      <w:r w:rsidR="00024E88" w:rsidRPr="008377BE">
        <w:rPr>
          <w:b/>
          <w:u w:val="single"/>
        </w:rPr>
        <w:t>:</w:t>
      </w:r>
    </w:p>
    <w:p w14:paraId="397C0E9B" w14:textId="73E64353" w:rsidR="000C3AE7" w:rsidRPr="008377BE" w:rsidRDefault="00024E88" w:rsidP="0074237B">
      <w:pPr>
        <w:pStyle w:val="3"/>
        <w:numPr>
          <w:ilvl w:val="1"/>
          <w:numId w:val="10"/>
        </w:numPr>
        <w:ind w:left="0" w:firstLine="709"/>
        <w:rPr>
          <w:b/>
        </w:rPr>
      </w:pPr>
      <w:r w:rsidRPr="008377BE">
        <w:t>Наименование</w:t>
      </w:r>
      <w:r w:rsidR="00FF3405" w:rsidRPr="008377BE">
        <w:t xml:space="preserve"> закупки: </w:t>
      </w:r>
      <w:r w:rsidR="00656AB9">
        <w:rPr>
          <w:b/>
        </w:rPr>
        <w:t>поставка</w:t>
      </w:r>
      <w:r w:rsidR="001573ED">
        <w:rPr>
          <w:b/>
        </w:rPr>
        <w:t xml:space="preserve"> расходных материалов</w:t>
      </w:r>
      <w:r w:rsidR="00656AB9" w:rsidRPr="00247AC4">
        <w:rPr>
          <w:b/>
        </w:rPr>
        <w:t xml:space="preserve"> к печатной технике для нужд </w:t>
      </w:r>
      <w:r w:rsidR="0074237B" w:rsidRPr="0074237B">
        <w:rPr>
          <w:b/>
        </w:rPr>
        <w:t>УФПС Сахалинской области</w:t>
      </w:r>
      <w:r w:rsidR="00656AB9">
        <w:rPr>
          <w:b/>
        </w:rPr>
        <w:t>.</w:t>
      </w:r>
      <w:r w:rsidR="00F41263" w:rsidRPr="008377BE">
        <w:rPr>
          <w:b/>
          <w:lang w:eastAsia="ru-RU"/>
        </w:rPr>
        <w:t xml:space="preserve"> </w:t>
      </w:r>
    </w:p>
    <w:p w14:paraId="05FDA807" w14:textId="77777777" w:rsidR="00802FED" w:rsidRPr="008377BE" w:rsidRDefault="00802FED" w:rsidP="008377BE"/>
    <w:p w14:paraId="44D88790" w14:textId="55BCDC24" w:rsidR="00024E88" w:rsidRPr="008377BE" w:rsidRDefault="00024E88" w:rsidP="008E33B7">
      <w:pPr>
        <w:pStyle w:val="2"/>
        <w:numPr>
          <w:ilvl w:val="0"/>
          <w:numId w:val="10"/>
        </w:numPr>
        <w:ind w:left="0" w:firstLine="709"/>
        <w:rPr>
          <w:b/>
          <w:u w:val="single"/>
        </w:rPr>
      </w:pPr>
      <w:r w:rsidRPr="008377BE">
        <w:rPr>
          <w:b/>
          <w:u w:val="single"/>
        </w:rPr>
        <w:t>Наименование, количество, технические характеристики поставляемого товара:</w:t>
      </w:r>
    </w:p>
    <w:p w14:paraId="3C2B6D7E" w14:textId="77777777" w:rsidR="00803B1E" w:rsidRDefault="00024E88" w:rsidP="008E33B7">
      <w:pPr>
        <w:pStyle w:val="3"/>
        <w:numPr>
          <w:ilvl w:val="1"/>
          <w:numId w:val="10"/>
        </w:numPr>
        <w:ind w:left="0" w:firstLine="709"/>
      </w:pPr>
      <w:r w:rsidRPr="008377BE">
        <w:t xml:space="preserve">Основные сведения о поставляемом товаре: наименования, количество, технические характеристики поставляемого товара приведены в </w:t>
      </w:r>
      <w:hyperlink w:anchor="_Таблица_1" w:history="1">
        <w:r w:rsidRPr="008377BE">
          <w:rPr>
            <w:rStyle w:val="ab"/>
            <w:b/>
          </w:rPr>
          <w:t>Таблице № 1.</w:t>
        </w:r>
      </w:hyperlink>
    </w:p>
    <w:p w14:paraId="151C16F6" w14:textId="0252C3BA" w:rsidR="00656AB9" w:rsidRPr="00656AB9" w:rsidRDefault="00024E88" w:rsidP="008E33B7">
      <w:pPr>
        <w:pStyle w:val="3"/>
        <w:numPr>
          <w:ilvl w:val="1"/>
          <w:numId w:val="10"/>
        </w:numPr>
        <w:ind w:left="0" w:firstLine="709"/>
      </w:pPr>
      <w:r w:rsidRPr="008377BE">
        <w:t xml:space="preserve">При заключении договора настоящее техническое задание является его неотъемлемой частью, а сведения о товаре вносятся в </w:t>
      </w:r>
      <w:hyperlink w:anchor="_Таблица_№1" w:history="1">
        <w:r w:rsidRPr="00803B1E">
          <w:rPr>
            <w:rStyle w:val="ab"/>
            <w:b/>
          </w:rPr>
          <w:t>Таблицу № 1</w:t>
        </w:r>
      </w:hyperlink>
      <w:r w:rsidRPr="008377BE">
        <w:t xml:space="preserve"> в соответствии с условиями, предложенными участником закупки, с которым заключается Договор.</w:t>
      </w:r>
    </w:p>
    <w:p w14:paraId="4858CED1" w14:textId="26024A42" w:rsidR="00CF73BC" w:rsidRDefault="00024E88" w:rsidP="008377BE">
      <w:pPr>
        <w:pStyle w:val="3"/>
        <w:numPr>
          <w:ilvl w:val="0"/>
          <w:numId w:val="0"/>
        </w:numPr>
        <w:jc w:val="right"/>
        <w:rPr>
          <w:b/>
        </w:rPr>
      </w:pPr>
      <w:bookmarkStart w:id="93" w:name="_Таблица_№1"/>
      <w:bookmarkStart w:id="94" w:name="_Таблица_1"/>
      <w:bookmarkEnd w:id="93"/>
      <w:bookmarkEnd w:id="94"/>
      <w:r w:rsidRPr="008377BE">
        <w:rPr>
          <w:b/>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5"/>
        <w:gridCol w:w="4961"/>
        <w:gridCol w:w="851"/>
        <w:gridCol w:w="855"/>
      </w:tblGrid>
      <w:tr w:rsidR="00656AB9" w:rsidRPr="00BE2568" w14:paraId="2B02DAD8" w14:textId="77777777" w:rsidTr="008973F9">
        <w:trPr>
          <w:trHeight w:val="261"/>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AC1180" w14:textId="77777777" w:rsidR="00656AB9" w:rsidRPr="00BE2568" w:rsidRDefault="00656AB9" w:rsidP="00766C0B">
            <w:pPr>
              <w:jc w:val="center"/>
              <w:rPr>
                <w:rFonts w:eastAsia="Times New Roman"/>
                <w:bCs/>
                <w:color w:val="000000"/>
              </w:rPr>
            </w:pPr>
            <w:r w:rsidRPr="00BE2568">
              <w:rPr>
                <w:rFonts w:eastAsia="Times New Roman"/>
                <w:bCs/>
                <w:color w:val="000000"/>
              </w:rPr>
              <w:t>№ п/п</w:t>
            </w:r>
          </w:p>
        </w:tc>
        <w:tc>
          <w:tcPr>
            <w:tcW w:w="2405" w:type="dxa"/>
            <w:tcBorders>
              <w:top w:val="single" w:sz="4" w:space="0" w:color="auto"/>
              <w:left w:val="single" w:sz="4" w:space="0" w:color="auto"/>
              <w:bottom w:val="single" w:sz="4" w:space="0" w:color="auto"/>
              <w:right w:val="single" w:sz="4" w:space="0" w:color="auto"/>
            </w:tcBorders>
            <w:vAlign w:val="center"/>
          </w:tcPr>
          <w:p w14:paraId="65284D3D" w14:textId="77777777" w:rsidR="00656AB9" w:rsidRPr="00BE2568" w:rsidRDefault="00656AB9" w:rsidP="00766C0B">
            <w:pPr>
              <w:jc w:val="center"/>
              <w:rPr>
                <w:rFonts w:eastAsia="Times New Roman"/>
                <w:bCs/>
                <w:color w:val="000000"/>
              </w:rPr>
            </w:pPr>
            <w:r w:rsidRPr="00BE2568">
              <w:rPr>
                <w:rFonts w:eastAsia="Times New Roman"/>
                <w:bCs/>
                <w:color w:val="000000"/>
              </w:rPr>
              <w:t>Наименование</w:t>
            </w:r>
          </w:p>
        </w:tc>
        <w:tc>
          <w:tcPr>
            <w:tcW w:w="4961" w:type="dxa"/>
            <w:tcBorders>
              <w:top w:val="single" w:sz="4" w:space="0" w:color="auto"/>
              <w:left w:val="single" w:sz="4" w:space="0" w:color="auto"/>
              <w:bottom w:val="single" w:sz="4" w:space="0" w:color="auto"/>
              <w:right w:val="single" w:sz="4" w:space="0" w:color="auto"/>
            </w:tcBorders>
            <w:vAlign w:val="center"/>
          </w:tcPr>
          <w:p w14:paraId="5628132C" w14:textId="77777777" w:rsidR="00656AB9" w:rsidRPr="00BE2568" w:rsidRDefault="00656AB9" w:rsidP="00766C0B">
            <w:pPr>
              <w:jc w:val="center"/>
              <w:rPr>
                <w:rFonts w:eastAsia="Times New Roman"/>
                <w:bCs/>
                <w:color w:val="000000"/>
              </w:rPr>
            </w:pPr>
            <w:r w:rsidRPr="00BE2568">
              <w:rPr>
                <w:rFonts w:eastAsia="Times New Roman"/>
                <w:bCs/>
                <w:color w:val="000000"/>
              </w:rPr>
              <w:t>Параметры соответствия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5A745C0B" w14:textId="77777777" w:rsidR="00656AB9" w:rsidRPr="00BE2568" w:rsidRDefault="00656AB9" w:rsidP="00766C0B">
            <w:pPr>
              <w:jc w:val="center"/>
              <w:rPr>
                <w:rFonts w:eastAsia="Times New Roman"/>
                <w:bCs/>
                <w:color w:val="000000"/>
              </w:rPr>
            </w:pPr>
            <w:r w:rsidRPr="00BE2568">
              <w:rPr>
                <w:rFonts w:eastAsia="Times New Roman"/>
                <w:bCs/>
                <w:color w:val="000000"/>
              </w:rPr>
              <w:t>Ед. изм.</w:t>
            </w:r>
          </w:p>
        </w:tc>
        <w:tc>
          <w:tcPr>
            <w:tcW w:w="855" w:type="dxa"/>
            <w:tcBorders>
              <w:top w:val="single" w:sz="4" w:space="0" w:color="auto"/>
              <w:left w:val="single" w:sz="4" w:space="0" w:color="auto"/>
              <w:bottom w:val="single" w:sz="4" w:space="0" w:color="auto"/>
              <w:right w:val="single" w:sz="4" w:space="0" w:color="auto"/>
            </w:tcBorders>
            <w:vAlign w:val="center"/>
          </w:tcPr>
          <w:p w14:paraId="3CFC02C4" w14:textId="77777777" w:rsidR="00656AB9" w:rsidRPr="00D64C06" w:rsidRDefault="00656AB9" w:rsidP="00766C0B">
            <w:pPr>
              <w:jc w:val="center"/>
              <w:rPr>
                <w:rFonts w:eastAsia="Times New Roman"/>
                <w:bCs/>
                <w:color w:val="000000"/>
                <w:lang w:val="en-US"/>
              </w:rPr>
            </w:pPr>
            <w:r w:rsidRPr="00BE2568">
              <w:rPr>
                <w:rFonts w:eastAsia="Times New Roman"/>
                <w:bCs/>
                <w:color w:val="000000"/>
              </w:rPr>
              <w:t>Кол-во</w:t>
            </w:r>
          </w:p>
        </w:tc>
      </w:tr>
      <w:tr w:rsidR="00E2618F" w:rsidRPr="00BE2568" w14:paraId="5DEA341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24871"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1F1E4D4" w14:textId="4D207A61" w:rsidR="00E2618F" w:rsidRPr="008C5044" w:rsidRDefault="00E2618F" w:rsidP="00E2618F">
            <w:pPr>
              <w:contextualSpacing/>
            </w:pPr>
            <w:r>
              <w:rPr>
                <w:color w:val="000000"/>
              </w:rPr>
              <w:t xml:space="preserve">Картридж для МФУ </w:t>
            </w:r>
            <w:r w:rsidRPr="00E2618F">
              <w:rPr>
                <w:b/>
                <w:color w:val="000000"/>
              </w:rPr>
              <w:t>HP LaserJet M1536 MFP</w:t>
            </w:r>
          </w:p>
        </w:tc>
        <w:tc>
          <w:tcPr>
            <w:tcW w:w="4961" w:type="dxa"/>
            <w:tcBorders>
              <w:top w:val="single" w:sz="4" w:space="0" w:color="auto"/>
              <w:left w:val="single" w:sz="4" w:space="0" w:color="auto"/>
              <w:bottom w:val="single" w:sz="4" w:space="0" w:color="auto"/>
              <w:right w:val="single" w:sz="4" w:space="0" w:color="auto"/>
            </w:tcBorders>
            <w:vAlign w:val="center"/>
          </w:tcPr>
          <w:p w14:paraId="12F055D2" w14:textId="77777777" w:rsidR="00E2618F" w:rsidRPr="00BB6FC6" w:rsidRDefault="00E2618F" w:rsidP="00E2618F">
            <w:pPr>
              <w:contextualSpacing/>
              <w:rPr>
                <w:color w:val="000000"/>
              </w:rPr>
            </w:pPr>
            <w:r w:rsidRPr="00BB6FC6">
              <w:rPr>
                <w:color w:val="000000"/>
              </w:rPr>
              <w:t xml:space="preserve">Совместимость с </w:t>
            </w:r>
            <w:r>
              <w:rPr>
                <w:color w:val="000000"/>
              </w:rPr>
              <w:t xml:space="preserve">МФУ </w:t>
            </w:r>
            <w:r w:rsidRPr="00E2618F">
              <w:rPr>
                <w:b/>
                <w:color w:val="000000"/>
              </w:rPr>
              <w:t>HP LaserJet M1536 MFP</w:t>
            </w:r>
            <w:r w:rsidRPr="00BB6FC6">
              <w:rPr>
                <w:color w:val="000000"/>
              </w:rPr>
              <w:t>;</w:t>
            </w:r>
          </w:p>
          <w:p w14:paraId="291914DC" w14:textId="77777777" w:rsidR="00E2618F" w:rsidRPr="00BB6FC6" w:rsidRDefault="00E2618F" w:rsidP="00E2618F">
            <w:pPr>
              <w:contextualSpacing/>
              <w:rPr>
                <w:color w:val="000000"/>
              </w:rPr>
            </w:pPr>
            <w:r w:rsidRPr="00BB6FC6">
              <w:rPr>
                <w:color w:val="000000"/>
              </w:rPr>
              <w:t>Цвет печати – черный;</w:t>
            </w:r>
          </w:p>
          <w:p w14:paraId="7F766B7D" w14:textId="4241FEE8" w:rsidR="00E2618F" w:rsidRPr="008C5044" w:rsidRDefault="00E2618F" w:rsidP="00E2618F">
            <w:pPr>
              <w:rPr>
                <w:rFonts w:eastAsia="Times New Roman"/>
                <w:color w:val="000000"/>
              </w:rPr>
            </w:pPr>
            <w:r w:rsidRPr="00BB6FC6">
              <w:rPr>
                <w:color w:val="000000"/>
              </w:rPr>
              <w:t xml:space="preserve">Ресурс – не менее </w:t>
            </w:r>
            <w:r>
              <w:rPr>
                <w:color w:val="000000"/>
              </w:rPr>
              <w:t>2 100</w:t>
            </w:r>
            <w:r w:rsidRPr="00BB6FC6">
              <w:rPr>
                <w:color w:val="000000"/>
              </w:rPr>
              <w:t xml:space="preserve">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7D069F68" w14:textId="4F617154" w:rsidR="00E2618F" w:rsidRPr="008C5044" w:rsidRDefault="00E2618F" w:rsidP="00E2618F">
            <w:pPr>
              <w:contextualSpacing/>
              <w:jc w:val="center"/>
              <w:rPr>
                <w:rFonts w:eastAsia="Times New Roman"/>
                <w:b/>
                <w:color w:val="000000" w:themeColor="text1"/>
              </w:rPr>
            </w:pPr>
            <w:r w:rsidRPr="00BB6FC6">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21E4282" w14:textId="4B48F05A" w:rsidR="00E2618F" w:rsidRPr="008C5044" w:rsidRDefault="00E2618F" w:rsidP="00E2618F">
            <w:pPr>
              <w:contextualSpacing/>
              <w:jc w:val="center"/>
              <w:rPr>
                <w:rFonts w:eastAsia="Times New Roman"/>
                <w:b/>
                <w:color w:val="000000" w:themeColor="text1"/>
              </w:rPr>
            </w:pPr>
            <w:r>
              <w:rPr>
                <w:color w:val="000000"/>
              </w:rPr>
              <w:t>40</w:t>
            </w:r>
          </w:p>
        </w:tc>
      </w:tr>
      <w:tr w:rsidR="00E2618F" w:rsidRPr="00BE2568" w14:paraId="28BFECE3"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77EF8FE"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D22FD9D" w14:textId="648BA92D" w:rsidR="00E2618F" w:rsidRPr="008C5044" w:rsidRDefault="00E2618F" w:rsidP="00E2618F">
            <w:pPr>
              <w:contextualSpacing/>
              <w:rPr>
                <w:rFonts w:eastAsia="Times New Roman"/>
                <w:color w:val="000000"/>
              </w:rPr>
            </w:pPr>
            <w:r>
              <w:rPr>
                <w:color w:val="000000"/>
              </w:rPr>
              <w:t xml:space="preserve">Картридж для МФУ </w:t>
            </w:r>
            <w:r w:rsidRPr="00E2618F">
              <w:rPr>
                <w:b/>
                <w:color w:val="000000"/>
              </w:rPr>
              <w:t>HP Color LaserJet CM1415 Pro</w:t>
            </w:r>
            <w:r>
              <w:rPr>
                <w:color w:val="000000"/>
              </w:rPr>
              <w:t xml:space="preserve"> (черный)</w:t>
            </w:r>
          </w:p>
        </w:tc>
        <w:tc>
          <w:tcPr>
            <w:tcW w:w="4961" w:type="dxa"/>
            <w:tcBorders>
              <w:top w:val="single" w:sz="4" w:space="0" w:color="auto"/>
              <w:left w:val="single" w:sz="4" w:space="0" w:color="auto"/>
              <w:bottom w:val="single" w:sz="4" w:space="0" w:color="auto"/>
              <w:right w:val="single" w:sz="4" w:space="0" w:color="auto"/>
            </w:tcBorders>
            <w:vAlign w:val="center"/>
          </w:tcPr>
          <w:p w14:paraId="031433BA" w14:textId="77777777" w:rsidR="00E2618F" w:rsidRPr="00BB6FC6" w:rsidRDefault="00E2618F" w:rsidP="00E2618F">
            <w:pPr>
              <w:contextualSpacing/>
              <w:rPr>
                <w:color w:val="000000"/>
              </w:rPr>
            </w:pPr>
            <w:r w:rsidRPr="00BB6FC6">
              <w:rPr>
                <w:color w:val="000000"/>
              </w:rPr>
              <w:t xml:space="preserve">Совместимость с </w:t>
            </w:r>
            <w:r>
              <w:rPr>
                <w:color w:val="000000"/>
              </w:rPr>
              <w:t xml:space="preserve">МФУ </w:t>
            </w:r>
            <w:r w:rsidRPr="00E2618F">
              <w:rPr>
                <w:b/>
                <w:color w:val="000000"/>
              </w:rPr>
              <w:t>HP Color LaserJet CM1415 Pro</w:t>
            </w:r>
            <w:r>
              <w:rPr>
                <w:color w:val="000000"/>
              </w:rPr>
              <w:t>;</w:t>
            </w:r>
            <w:r w:rsidRPr="00BB6FC6">
              <w:rPr>
                <w:color w:val="000000"/>
              </w:rPr>
              <w:t xml:space="preserve"> </w:t>
            </w:r>
          </w:p>
          <w:p w14:paraId="39111FE4" w14:textId="77777777" w:rsidR="00E2618F" w:rsidRPr="00BB6FC6" w:rsidRDefault="00E2618F" w:rsidP="00E2618F">
            <w:pPr>
              <w:contextualSpacing/>
              <w:rPr>
                <w:color w:val="000000"/>
              </w:rPr>
            </w:pPr>
            <w:r w:rsidRPr="00BB6FC6">
              <w:rPr>
                <w:color w:val="000000"/>
              </w:rPr>
              <w:t>Цвет печати – черный;</w:t>
            </w:r>
          </w:p>
          <w:p w14:paraId="72686BF7" w14:textId="610145F2" w:rsidR="00E2618F" w:rsidRPr="008C5044" w:rsidRDefault="00E2618F" w:rsidP="00E2618F">
            <w:pPr>
              <w:contextualSpacing/>
              <w:textAlignment w:val="top"/>
            </w:pPr>
            <w:r w:rsidRPr="00BB6FC6">
              <w:rPr>
                <w:color w:val="000000"/>
              </w:rPr>
              <w:t xml:space="preserve">Ресурс: не менее </w:t>
            </w:r>
            <w:r>
              <w:rPr>
                <w:color w:val="000000"/>
              </w:rPr>
              <w:t>2</w:t>
            </w:r>
            <w:r w:rsidRPr="00BB6FC6">
              <w:rPr>
                <w:color w:val="000000"/>
              </w:rPr>
              <w:t xml:space="preserve">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2B02CD5B" w14:textId="5C7305F2" w:rsidR="00E2618F" w:rsidRPr="008C5044" w:rsidRDefault="00E2618F" w:rsidP="00E2618F">
            <w:pPr>
              <w:contextualSpacing/>
              <w:jc w:val="center"/>
              <w:rPr>
                <w:rStyle w:val="21"/>
                <w:rFonts w:eastAsiaTheme="minorHAnsi"/>
                <w:b/>
                <w:sz w:val="20"/>
                <w:szCs w:val="20"/>
              </w:rPr>
            </w:pPr>
            <w:r w:rsidRPr="00BB6FC6">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258CE1D2" w14:textId="05267312" w:rsidR="00E2618F" w:rsidRDefault="00E2618F" w:rsidP="00E2618F">
            <w:pPr>
              <w:contextualSpacing/>
              <w:jc w:val="center"/>
              <w:rPr>
                <w:rFonts w:eastAsia="Times New Roman"/>
                <w:b/>
                <w:color w:val="000000" w:themeColor="text1"/>
              </w:rPr>
            </w:pPr>
            <w:r>
              <w:rPr>
                <w:color w:val="000000"/>
              </w:rPr>
              <w:t>1</w:t>
            </w:r>
          </w:p>
        </w:tc>
      </w:tr>
      <w:tr w:rsidR="00E2618F" w:rsidRPr="00BE2568" w14:paraId="09592A8E"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E793656"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1B2664F9" w14:textId="72C9F0AB" w:rsidR="00E2618F" w:rsidRPr="008C5044" w:rsidRDefault="00E2618F" w:rsidP="00E2618F">
            <w:pPr>
              <w:contextualSpacing/>
              <w:rPr>
                <w:rFonts w:eastAsia="Times New Roman"/>
                <w:color w:val="000000"/>
              </w:rPr>
            </w:pPr>
            <w:r>
              <w:rPr>
                <w:color w:val="000000"/>
              </w:rPr>
              <w:t xml:space="preserve">Картридж для МФУ </w:t>
            </w:r>
            <w:r w:rsidRPr="00E2618F">
              <w:rPr>
                <w:b/>
                <w:color w:val="000000"/>
              </w:rPr>
              <w:t>HP Color LaserJet CM1415 Pro</w:t>
            </w:r>
            <w:r>
              <w:rPr>
                <w:color w:val="000000"/>
              </w:rPr>
              <w:t xml:space="preserve"> (голубой)</w:t>
            </w:r>
          </w:p>
        </w:tc>
        <w:tc>
          <w:tcPr>
            <w:tcW w:w="4961" w:type="dxa"/>
            <w:tcBorders>
              <w:top w:val="single" w:sz="4" w:space="0" w:color="auto"/>
              <w:left w:val="single" w:sz="4" w:space="0" w:color="auto"/>
              <w:bottom w:val="single" w:sz="4" w:space="0" w:color="auto"/>
              <w:right w:val="single" w:sz="4" w:space="0" w:color="auto"/>
            </w:tcBorders>
            <w:vAlign w:val="center"/>
          </w:tcPr>
          <w:p w14:paraId="7737D902" w14:textId="77777777" w:rsidR="00E2618F" w:rsidRPr="00BB6FC6" w:rsidRDefault="00E2618F" w:rsidP="00E2618F">
            <w:pPr>
              <w:contextualSpacing/>
              <w:rPr>
                <w:color w:val="000000"/>
              </w:rPr>
            </w:pPr>
            <w:r w:rsidRPr="00BB6FC6">
              <w:rPr>
                <w:color w:val="000000"/>
              </w:rPr>
              <w:t xml:space="preserve">Совместимость с </w:t>
            </w:r>
            <w:r>
              <w:rPr>
                <w:color w:val="000000"/>
              </w:rPr>
              <w:t xml:space="preserve">МФУ </w:t>
            </w:r>
            <w:r w:rsidRPr="00E2618F">
              <w:rPr>
                <w:b/>
                <w:color w:val="000000"/>
              </w:rPr>
              <w:t>HP Color LaserJet CM1415 Pro</w:t>
            </w:r>
            <w:r w:rsidRPr="00BB6FC6">
              <w:rPr>
                <w:color w:val="000000"/>
              </w:rPr>
              <w:t>;</w:t>
            </w:r>
          </w:p>
          <w:p w14:paraId="348D102C" w14:textId="77777777" w:rsidR="00E2618F" w:rsidRPr="00BB6FC6" w:rsidRDefault="00E2618F" w:rsidP="00E2618F">
            <w:pPr>
              <w:contextualSpacing/>
              <w:rPr>
                <w:color w:val="000000"/>
              </w:rPr>
            </w:pPr>
            <w:r w:rsidRPr="00BB6FC6">
              <w:rPr>
                <w:color w:val="000000"/>
              </w:rPr>
              <w:t xml:space="preserve">Цвет печати – </w:t>
            </w:r>
            <w:r>
              <w:rPr>
                <w:color w:val="000000"/>
              </w:rPr>
              <w:t>голубой</w:t>
            </w:r>
            <w:r w:rsidRPr="00BB6FC6">
              <w:rPr>
                <w:color w:val="000000"/>
              </w:rPr>
              <w:t>;</w:t>
            </w:r>
          </w:p>
          <w:p w14:paraId="2AFC753B" w14:textId="22B237EF" w:rsidR="00E2618F" w:rsidRPr="008C5044" w:rsidRDefault="00E2618F" w:rsidP="00E2618F">
            <w:pPr>
              <w:contextualSpacing/>
              <w:textAlignment w:val="top"/>
            </w:pPr>
            <w:r w:rsidRPr="00BB6FC6">
              <w:rPr>
                <w:color w:val="000000"/>
              </w:rPr>
              <w:t xml:space="preserve">Ресурс – не менее 1 </w:t>
            </w:r>
            <w:r>
              <w:rPr>
                <w:color w:val="000000"/>
              </w:rPr>
              <w:t>4</w:t>
            </w:r>
            <w:r w:rsidRPr="00BB6FC6">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322A2AEE" w14:textId="0D8168FA" w:rsidR="00E2618F" w:rsidRPr="008C5044" w:rsidRDefault="00E2618F" w:rsidP="00E2618F">
            <w:pPr>
              <w:contextualSpacing/>
              <w:jc w:val="center"/>
              <w:rPr>
                <w:rStyle w:val="21"/>
                <w:rFonts w:eastAsiaTheme="minorHAnsi"/>
                <w:b/>
                <w:sz w:val="20"/>
                <w:szCs w:val="20"/>
              </w:rPr>
            </w:pPr>
            <w:r w:rsidRPr="00BB6FC6">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16BDC5C7" w14:textId="2D48E441" w:rsidR="00E2618F" w:rsidRDefault="00E2618F" w:rsidP="00E2618F">
            <w:pPr>
              <w:contextualSpacing/>
              <w:jc w:val="center"/>
              <w:rPr>
                <w:rFonts w:eastAsia="Times New Roman"/>
                <w:b/>
                <w:color w:val="000000" w:themeColor="text1"/>
              </w:rPr>
            </w:pPr>
            <w:r>
              <w:rPr>
                <w:color w:val="000000"/>
              </w:rPr>
              <w:t>1</w:t>
            </w:r>
          </w:p>
        </w:tc>
      </w:tr>
      <w:tr w:rsidR="00E2618F" w:rsidRPr="00BE2568" w14:paraId="288E85C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51D169"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9DB7ECA" w14:textId="44A2D176" w:rsidR="00E2618F" w:rsidRDefault="00E2618F" w:rsidP="00E2618F">
            <w:pPr>
              <w:contextualSpacing/>
            </w:pPr>
            <w:r>
              <w:rPr>
                <w:color w:val="000000"/>
              </w:rPr>
              <w:t xml:space="preserve">Картридж для МФУ </w:t>
            </w:r>
            <w:r w:rsidRPr="00E2618F">
              <w:rPr>
                <w:b/>
                <w:color w:val="000000"/>
              </w:rPr>
              <w:t>HP Color LaserJet CM1415 Pro</w:t>
            </w:r>
            <w:r>
              <w:rPr>
                <w:color w:val="000000"/>
              </w:rPr>
              <w:t xml:space="preserve"> (желтый)</w:t>
            </w:r>
          </w:p>
        </w:tc>
        <w:tc>
          <w:tcPr>
            <w:tcW w:w="4961" w:type="dxa"/>
            <w:tcBorders>
              <w:top w:val="single" w:sz="4" w:space="0" w:color="auto"/>
              <w:left w:val="single" w:sz="4" w:space="0" w:color="auto"/>
              <w:bottom w:val="single" w:sz="4" w:space="0" w:color="auto"/>
              <w:right w:val="single" w:sz="4" w:space="0" w:color="auto"/>
            </w:tcBorders>
            <w:vAlign w:val="center"/>
          </w:tcPr>
          <w:p w14:paraId="0724B4D0" w14:textId="77777777" w:rsidR="00E2618F" w:rsidRPr="00BB6FC6" w:rsidRDefault="00E2618F" w:rsidP="00E2618F">
            <w:pPr>
              <w:contextualSpacing/>
              <w:rPr>
                <w:color w:val="000000"/>
              </w:rPr>
            </w:pPr>
            <w:r w:rsidRPr="00BB6FC6">
              <w:rPr>
                <w:color w:val="000000"/>
              </w:rPr>
              <w:t xml:space="preserve">Совместимость с </w:t>
            </w:r>
            <w:r>
              <w:rPr>
                <w:color w:val="000000"/>
              </w:rPr>
              <w:t xml:space="preserve">МФУ </w:t>
            </w:r>
            <w:r w:rsidRPr="00E2618F">
              <w:rPr>
                <w:b/>
                <w:color w:val="000000"/>
              </w:rPr>
              <w:t>HP Color LaserJet CM1415 Pro</w:t>
            </w:r>
            <w:r w:rsidRPr="00BB6FC6">
              <w:rPr>
                <w:color w:val="000000"/>
              </w:rPr>
              <w:t>;</w:t>
            </w:r>
          </w:p>
          <w:p w14:paraId="263951F3" w14:textId="77777777" w:rsidR="00E2618F" w:rsidRPr="00BB6FC6" w:rsidRDefault="00E2618F" w:rsidP="00E2618F">
            <w:pPr>
              <w:contextualSpacing/>
              <w:rPr>
                <w:color w:val="000000"/>
              </w:rPr>
            </w:pPr>
            <w:r w:rsidRPr="00BB6FC6">
              <w:rPr>
                <w:color w:val="000000"/>
              </w:rPr>
              <w:t xml:space="preserve">Цвет печати – </w:t>
            </w:r>
            <w:r>
              <w:rPr>
                <w:color w:val="000000"/>
              </w:rPr>
              <w:t>желтый</w:t>
            </w:r>
            <w:r w:rsidRPr="00BB6FC6">
              <w:rPr>
                <w:color w:val="000000"/>
              </w:rPr>
              <w:t>;</w:t>
            </w:r>
          </w:p>
          <w:p w14:paraId="649BD676" w14:textId="0009AE93" w:rsidR="00E2618F" w:rsidRDefault="00E2618F" w:rsidP="00E2618F">
            <w:pPr>
              <w:contextualSpacing/>
            </w:pPr>
            <w:r>
              <w:rPr>
                <w:color w:val="000000"/>
              </w:rPr>
              <w:t>Ресурс – не менее 1 4</w:t>
            </w:r>
            <w:r w:rsidRPr="00BB6FC6">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497F46DB" w14:textId="1B3BB326" w:rsidR="00E2618F" w:rsidRDefault="00E2618F" w:rsidP="00E2618F">
            <w:pPr>
              <w:contextualSpacing/>
              <w:jc w:val="center"/>
              <w:rPr>
                <w:rStyle w:val="21"/>
                <w:rFonts w:eastAsiaTheme="minorHAnsi"/>
                <w:b/>
                <w:sz w:val="20"/>
                <w:szCs w:val="20"/>
              </w:rPr>
            </w:pPr>
            <w:r w:rsidRPr="00BB6FC6">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2CE1F2B" w14:textId="31F0400F" w:rsidR="00E2618F" w:rsidRDefault="00E2618F" w:rsidP="00E2618F">
            <w:pPr>
              <w:contextualSpacing/>
              <w:jc w:val="center"/>
              <w:rPr>
                <w:rFonts w:eastAsia="Times New Roman"/>
                <w:b/>
                <w:color w:val="000000" w:themeColor="text1"/>
              </w:rPr>
            </w:pPr>
            <w:r>
              <w:rPr>
                <w:color w:val="000000"/>
              </w:rPr>
              <w:t>1</w:t>
            </w:r>
          </w:p>
        </w:tc>
      </w:tr>
      <w:tr w:rsidR="00E2618F" w:rsidRPr="00BE2568" w14:paraId="14B8AF3D"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5177431"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FD150B2" w14:textId="7E04AD67" w:rsidR="00E2618F" w:rsidRPr="00797A7B" w:rsidRDefault="00E2618F" w:rsidP="00E2618F">
            <w:pPr>
              <w:contextualSpacing/>
              <w:rPr>
                <w:rFonts w:eastAsia="Times New Roman"/>
                <w:color w:val="000000"/>
              </w:rPr>
            </w:pPr>
            <w:r>
              <w:rPr>
                <w:color w:val="000000"/>
              </w:rPr>
              <w:t xml:space="preserve">Картридж для МФУ </w:t>
            </w:r>
            <w:r w:rsidRPr="00E2618F">
              <w:rPr>
                <w:b/>
                <w:color w:val="000000"/>
              </w:rPr>
              <w:t>HP Color LaserJet CM1415 Pro</w:t>
            </w:r>
            <w:r>
              <w:rPr>
                <w:color w:val="000000"/>
              </w:rPr>
              <w:t xml:space="preserve"> (пурпурный)</w:t>
            </w:r>
          </w:p>
        </w:tc>
        <w:tc>
          <w:tcPr>
            <w:tcW w:w="4961" w:type="dxa"/>
            <w:tcBorders>
              <w:top w:val="single" w:sz="4" w:space="0" w:color="auto"/>
              <w:left w:val="single" w:sz="4" w:space="0" w:color="auto"/>
              <w:bottom w:val="single" w:sz="4" w:space="0" w:color="auto"/>
              <w:right w:val="single" w:sz="4" w:space="0" w:color="auto"/>
            </w:tcBorders>
            <w:vAlign w:val="center"/>
          </w:tcPr>
          <w:p w14:paraId="23D0DF19" w14:textId="240909B7" w:rsidR="00E2618F" w:rsidRPr="00E2618F" w:rsidRDefault="00E2618F" w:rsidP="00E2618F">
            <w:pPr>
              <w:contextualSpacing/>
              <w:rPr>
                <w:color w:val="000000"/>
              </w:rPr>
            </w:pPr>
            <w:r w:rsidRPr="00BB6FC6">
              <w:rPr>
                <w:color w:val="000000"/>
              </w:rPr>
              <w:t>Совместимость</w:t>
            </w:r>
            <w:r w:rsidRPr="00E2618F">
              <w:rPr>
                <w:color w:val="000000"/>
              </w:rPr>
              <w:t xml:space="preserve"> </w:t>
            </w:r>
            <w:r w:rsidRPr="00BB6FC6">
              <w:rPr>
                <w:color w:val="000000"/>
              </w:rPr>
              <w:t>с</w:t>
            </w:r>
            <w:r w:rsidRPr="00E2618F">
              <w:rPr>
                <w:color w:val="000000"/>
              </w:rPr>
              <w:t xml:space="preserve"> </w:t>
            </w:r>
            <w:r w:rsidRPr="00BB6FC6">
              <w:rPr>
                <w:color w:val="000000"/>
              </w:rPr>
              <w:t>МФУ</w:t>
            </w:r>
            <w:r w:rsidRPr="00E2618F">
              <w:rPr>
                <w:color w:val="000000"/>
              </w:rPr>
              <w:t xml:space="preserve"> </w:t>
            </w:r>
            <w:r w:rsidRPr="00E2618F">
              <w:rPr>
                <w:b/>
                <w:color w:val="000000"/>
                <w:lang w:val="en-US"/>
              </w:rPr>
              <w:t>HP</w:t>
            </w:r>
            <w:r w:rsidRPr="00E2618F">
              <w:rPr>
                <w:b/>
                <w:color w:val="000000"/>
              </w:rPr>
              <w:t xml:space="preserve"> </w:t>
            </w:r>
            <w:r w:rsidRPr="00E2618F">
              <w:rPr>
                <w:b/>
                <w:color w:val="000000"/>
                <w:lang w:val="en-US"/>
              </w:rPr>
              <w:t>Color</w:t>
            </w:r>
            <w:r w:rsidRPr="00E2618F">
              <w:rPr>
                <w:b/>
                <w:color w:val="000000"/>
              </w:rPr>
              <w:t xml:space="preserve"> </w:t>
            </w:r>
            <w:r w:rsidRPr="00E2618F">
              <w:rPr>
                <w:b/>
                <w:color w:val="000000"/>
                <w:lang w:val="en-US"/>
              </w:rPr>
              <w:t>LaserJet</w:t>
            </w:r>
            <w:r w:rsidRPr="00E2618F">
              <w:rPr>
                <w:b/>
                <w:color w:val="000000"/>
              </w:rPr>
              <w:t xml:space="preserve"> </w:t>
            </w:r>
            <w:r w:rsidRPr="00E2618F">
              <w:rPr>
                <w:b/>
                <w:color w:val="000000"/>
                <w:lang w:val="en-US"/>
              </w:rPr>
              <w:t>CM</w:t>
            </w:r>
            <w:r w:rsidRPr="00E2618F">
              <w:rPr>
                <w:b/>
                <w:color w:val="000000"/>
              </w:rPr>
              <w:t xml:space="preserve">1415 </w:t>
            </w:r>
            <w:r w:rsidRPr="00E2618F">
              <w:rPr>
                <w:b/>
                <w:color w:val="000000"/>
                <w:lang w:val="en-US"/>
              </w:rPr>
              <w:t>Pro</w:t>
            </w:r>
            <w:r w:rsidRPr="00E2618F">
              <w:rPr>
                <w:color w:val="000000"/>
              </w:rPr>
              <w:t>;</w:t>
            </w:r>
          </w:p>
          <w:p w14:paraId="1F0B9375" w14:textId="77777777" w:rsidR="00E2618F" w:rsidRPr="00BB6FC6" w:rsidRDefault="00E2618F" w:rsidP="00E2618F">
            <w:pPr>
              <w:contextualSpacing/>
              <w:rPr>
                <w:strike/>
                <w:color w:val="000000"/>
              </w:rPr>
            </w:pPr>
            <w:r>
              <w:rPr>
                <w:color w:val="000000"/>
              </w:rPr>
              <w:t>Цвет печати – пурпурный</w:t>
            </w:r>
            <w:r w:rsidRPr="00BB6FC6">
              <w:rPr>
                <w:strike/>
                <w:color w:val="000000"/>
              </w:rPr>
              <w:t>;</w:t>
            </w:r>
          </w:p>
          <w:p w14:paraId="0C118ECA" w14:textId="1A24AD06" w:rsidR="00E2618F" w:rsidRDefault="00E2618F" w:rsidP="00E2618F">
            <w:pPr>
              <w:contextualSpacing/>
              <w:textAlignment w:val="top"/>
            </w:pPr>
            <w:r>
              <w:rPr>
                <w:color w:val="000000"/>
              </w:rPr>
              <w:t>Ресурс – не менее 1 3</w:t>
            </w:r>
            <w:r w:rsidRPr="00BB6FC6">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189F91DC" w14:textId="220C404D" w:rsidR="00E2618F" w:rsidRPr="008C5044" w:rsidRDefault="00E2618F" w:rsidP="00E2618F">
            <w:pPr>
              <w:contextualSpacing/>
              <w:jc w:val="center"/>
              <w:rPr>
                <w:rStyle w:val="21"/>
                <w:rFonts w:eastAsiaTheme="minorHAnsi"/>
                <w:b/>
                <w:sz w:val="20"/>
                <w:szCs w:val="20"/>
              </w:rPr>
            </w:pPr>
            <w:r w:rsidRPr="00BB6FC6">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CAB5A6C" w14:textId="12E11610" w:rsidR="00E2618F" w:rsidRDefault="00E2618F" w:rsidP="00E2618F">
            <w:pPr>
              <w:contextualSpacing/>
              <w:jc w:val="center"/>
              <w:rPr>
                <w:rFonts w:eastAsia="Times New Roman"/>
                <w:b/>
                <w:color w:val="000000" w:themeColor="text1"/>
              </w:rPr>
            </w:pPr>
            <w:r>
              <w:rPr>
                <w:color w:val="000000"/>
              </w:rPr>
              <w:t>1</w:t>
            </w:r>
          </w:p>
        </w:tc>
      </w:tr>
      <w:tr w:rsidR="00E2618F" w:rsidRPr="00BE2568" w14:paraId="75F7111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BDE1BEA"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E19967" w14:textId="1B167775" w:rsidR="00E2618F" w:rsidRDefault="00E2618F" w:rsidP="00E2618F">
            <w:pPr>
              <w:contextualSpacing/>
            </w:pPr>
            <w:r>
              <w:rPr>
                <w:color w:val="000000"/>
              </w:rPr>
              <w:t xml:space="preserve">Картридж для принтера </w:t>
            </w:r>
            <w:r w:rsidRPr="00E2618F">
              <w:rPr>
                <w:b/>
                <w:color w:val="000000"/>
              </w:rPr>
              <w:t>HP Color LaserJet CP5225dn</w:t>
            </w:r>
            <w:r>
              <w:rPr>
                <w:color w:val="000000"/>
              </w:rPr>
              <w:t xml:space="preserve"> (черный)</w:t>
            </w:r>
          </w:p>
        </w:tc>
        <w:tc>
          <w:tcPr>
            <w:tcW w:w="4961" w:type="dxa"/>
            <w:tcBorders>
              <w:top w:val="single" w:sz="4" w:space="0" w:color="auto"/>
              <w:left w:val="single" w:sz="4" w:space="0" w:color="auto"/>
              <w:bottom w:val="single" w:sz="4" w:space="0" w:color="auto"/>
              <w:right w:val="single" w:sz="4" w:space="0" w:color="auto"/>
            </w:tcBorders>
            <w:vAlign w:val="center"/>
          </w:tcPr>
          <w:p w14:paraId="177C5531" w14:textId="7432101B" w:rsidR="00E2618F" w:rsidRPr="00BB6FC6" w:rsidRDefault="00E2618F" w:rsidP="00E2618F">
            <w:pPr>
              <w:contextualSpacing/>
              <w:rPr>
                <w:color w:val="000000"/>
              </w:rPr>
            </w:pPr>
            <w:r>
              <w:rPr>
                <w:color w:val="000000"/>
              </w:rPr>
              <w:t xml:space="preserve">Совместимость с МФУ </w:t>
            </w:r>
            <w:r w:rsidRPr="00E2618F">
              <w:rPr>
                <w:b/>
                <w:color w:val="000000"/>
              </w:rPr>
              <w:t>HP Color LaserJet CP5225dn</w:t>
            </w:r>
            <w:r w:rsidRPr="00BB6FC6">
              <w:rPr>
                <w:color w:val="000000"/>
              </w:rPr>
              <w:t>;</w:t>
            </w:r>
          </w:p>
          <w:p w14:paraId="17DCF8F1" w14:textId="77777777" w:rsidR="00E2618F" w:rsidRPr="00BB6FC6" w:rsidRDefault="00E2618F" w:rsidP="00E2618F">
            <w:pPr>
              <w:contextualSpacing/>
              <w:rPr>
                <w:color w:val="000000"/>
              </w:rPr>
            </w:pPr>
            <w:r w:rsidRPr="00BB6FC6">
              <w:rPr>
                <w:color w:val="000000"/>
              </w:rPr>
              <w:t>Цвет печати – черный;</w:t>
            </w:r>
          </w:p>
          <w:p w14:paraId="03C6E382" w14:textId="1346FB9D" w:rsidR="00E2618F" w:rsidRDefault="00E2618F" w:rsidP="00E2618F">
            <w:pPr>
              <w:widowControl w:val="0"/>
              <w:contextualSpacing/>
            </w:pPr>
            <w:r w:rsidRPr="00BB6FC6">
              <w:rPr>
                <w:color w:val="000000"/>
              </w:rPr>
              <w:t xml:space="preserve">Ресурс – не менее </w:t>
            </w:r>
            <w:r>
              <w:rPr>
                <w:color w:val="000000"/>
              </w:rPr>
              <w:t>7 0</w:t>
            </w:r>
            <w:r w:rsidRPr="00BB6FC6">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012929A" w14:textId="25FB4342" w:rsidR="00E2618F" w:rsidRDefault="00E2618F" w:rsidP="00E2618F">
            <w:pPr>
              <w:contextualSpacing/>
              <w:jc w:val="center"/>
              <w:rPr>
                <w:rStyle w:val="21"/>
                <w:rFonts w:eastAsiaTheme="minorHAnsi"/>
                <w:b/>
                <w:sz w:val="20"/>
                <w:szCs w:val="20"/>
              </w:rPr>
            </w:pPr>
            <w:r w:rsidRPr="00BB6FC6">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638EBD0A" w14:textId="1D2B01ED" w:rsidR="00E2618F" w:rsidRDefault="00E2618F" w:rsidP="00E2618F">
            <w:pPr>
              <w:contextualSpacing/>
              <w:jc w:val="center"/>
              <w:rPr>
                <w:rFonts w:eastAsia="Times New Roman"/>
                <w:b/>
                <w:color w:val="000000" w:themeColor="text1"/>
              </w:rPr>
            </w:pPr>
            <w:r>
              <w:rPr>
                <w:color w:val="000000"/>
              </w:rPr>
              <w:t>1</w:t>
            </w:r>
          </w:p>
        </w:tc>
      </w:tr>
      <w:tr w:rsidR="00E2618F" w:rsidRPr="00BE2568" w14:paraId="7716860B"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6581FE37"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47026550" w14:textId="0BD2A03D" w:rsidR="00E2618F" w:rsidRPr="00FE4D9C" w:rsidRDefault="00E2618F" w:rsidP="00E2618F">
            <w:pPr>
              <w:contextualSpacing/>
              <w:rPr>
                <w:rFonts w:eastAsia="Times New Roman"/>
                <w:color w:val="000000"/>
                <w:lang w:val="en-US"/>
              </w:rPr>
            </w:pPr>
            <w:r>
              <w:rPr>
                <w:color w:val="000000"/>
              </w:rPr>
              <w:t xml:space="preserve">Картридж для принтера </w:t>
            </w:r>
            <w:r w:rsidRPr="00E2618F">
              <w:rPr>
                <w:b/>
                <w:color w:val="000000"/>
              </w:rPr>
              <w:t>HP Color LaserJet CP5225dn</w:t>
            </w:r>
            <w:r>
              <w:rPr>
                <w:color w:val="000000"/>
              </w:rPr>
              <w:t xml:space="preserve"> (голубой)</w:t>
            </w:r>
          </w:p>
        </w:tc>
        <w:tc>
          <w:tcPr>
            <w:tcW w:w="4961" w:type="dxa"/>
            <w:tcBorders>
              <w:top w:val="single" w:sz="4" w:space="0" w:color="auto"/>
              <w:left w:val="single" w:sz="4" w:space="0" w:color="auto"/>
              <w:bottom w:val="single" w:sz="4" w:space="0" w:color="auto"/>
              <w:right w:val="single" w:sz="4" w:space="0" w:color="auto"/>
            </w:tcBorders>
            <w:vAlign w:val="center"/>
          </w:tcPr>
          <w:p w14:paraId="58AED7B0" w14:textId="77777777" w:rsidR="00E2618F" w:rsidRPr="00BD362A" w:rsidRDefault="00E2618F" w:rsidP="00E2618F">
            <w:pPr>
              <w:contextualSpacing/>
              <w:rPr>
                <w:color w:val="000000"/>
              </w:rPr>
            </w:pPr>
            <w:r w:rsidRPr="00BD362A">
              <w:rPr>
                <w:color w:val="000000"/>
              </w:rPr>
              <w:t xml:space="preserve">Совместимость </w:t>
            </w:r>
            <w:r w:rsidRPr="00E2618F">
              <w:rPr>
                <w:b/>
                <w:color w:val="000000"/>
              </w:rPr>
              <w:t>с HP Color LaserJet CP5225dn</w:t>
            </w:r>
            <w:r w:rsidRPr="00BD362A">
              <w:rPr>
                <w:color w:val="000000"/>
              </w:rPr>
              <w:t>;</w:t>
            </w:r>
          </w:p>
          <w:p w14:paraId="46955AFF" w14:textId="77777777" w:rsidR="00E2618F" w:rsidRPr="00BD362A" w:rsidRDefault="00E2618F" w:rsidP="00E2618F">
            <w:pPr>
              <w:contextualSpacing/>
              <w:rPr>
                <w:color w:val="000000"/>
              </w:rPr>
            </w:pPr>
            <w:r w:rsidRPr="00BD362A">
              <w:rPr>
                <w:color w:val="000000"/>
              </w:rPr>
              <w:t xml:space="preserve">Цвет печати – </w:t>
            </w:r>
            <w:r>
              <w:rPr>
                <w:color w:val="000000"/>
              </w:rPr>
              <w:t>голубой</w:t>
            </w:r>
            <w:r w:rsidRPr="00BD362A">
              <w:rPr>
                <w:color w:val="000000"/>
              </w:rPr>
              <w:t>;</w:t>
            </w:r>
          </w:p>
          <w:p w14:paraId="41F58607" w14:textId="6AD0BD3A" w:rsidR="00E2618F" w:rsidRDefault="00E2618F" w:rsidP="00E2618F">
            <w:pPr>
              <w:widowControl w:val="0"/>
              <w:contextualSpacing/>
            </w:pPr>
            <w:r w:rsidRPr="00BD362A">
              <w:rPr>
                <w:color w:val="000000"/>
              </w:rPr>
              <w:t xml:space="preserve">Ресурс – не менее </w:t>
            </w:r>
            <w:r>
              <w:rPr>
                <w:color w:val="000000"/>
              </w:rPr>
              <w:t>7</w:t>
            </w:r>
            <w:r w:rsidRPr="00BD362A">
              <w:rPr>
                <w:color w:val="000000"/>
              </w:rPr>
              <w:t xml:space="preserve"> </w:t>
            </w:r>
            <w:r>
              <w:rPr>
                <w:color w:val="000000"/>
              </w:rPr>
              <w:t>3</w:t>
            </w:r>
            <w:r w:rsidRPr="00BD362A">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3239DD4" w14:textId="27165C51" w:rsidR="00E2618F" w:rsidRDefault="00E2618F" w:rsidP="00E2618F">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86A74FB" w14:textId="7F474677" w:rsidR="00E2618F" w:rsidRPr="00FE4D9C" w:rsidRDefault="00E2618F" w:rsidP="00E2618F">
            <w:pPr>
              <w:contextualSpacing/>
              <w:jc w:val="center"/>
              <w:rPr>
                <w:rFonts w:eastAsia="Times New Roman"/>
                <w:b/>
                <w:color w:val="000000" w:themeColor="text1"/>
                <w:lang w:val="en-US"/>
              </w:rPr>
            </w:pPr>
            <w:r>
              <w:rPr>
                <w:color w:val="000000"/>
              </w:rPr>
              <w:t>1</w:t>
            </w:r>
          </w:p>
        </w:tc>
      </w:tr>
      <w:tr w:rsidR="00E2618F" w:rsidRPr="00BE2568" w14:paraId="23CC56E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843055E"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7E31B632" w14:textId="51EE9B59" w:rsidR="00E2618F" w:rsidRDefault="00E2618F" w:rsidP="00E2618F">
            <w:pPr>
              <w:contextualSpacing/>
            </w:pPr>
            <w:r>
              <w:rPr>
                <w:color w:val="000000"/>
              </w:rPr>
              <w:t xml:space="preserve">Картридж для принтера </w:t>
            </w:r>
            <w:r w:rsidRPr="00E2618F">
              <w:rPr>
                <w:b/>
                <w:color w:val="000000"/>
              </w:rPr>
              <w:t>HP Color LaserJet CP5225dn</w:t>
            </w:r>
            <w:r>
              <w:rPr>
                <w:color w:val="000000"/>
              </w:rPr>
              <w:t xml:space="preserve"> (желтый)</w:t>
            </w:r>
          </w:p>
        </w:tc>
        <w:tc>
          <w:tcPr>
            <w:tcW w:w="4961" w:type="dxa"/>
            <w:tcBorders>
              <w:top w:val="single" w:sz="4" w:space="0" w:color="auto"/>
              <w:left w:val="single" w:sz="4" w:space="0" w:color="auto"/>
              <w:bottom w:val="single" w:sz="4" w:space="0" w:color="auto"/>
              <w:right w:val="single" w:sz="4" w:space="0" w:color="auto"/>
            </w:tcBorders>
            <w:vAlign w:val="center"/>
          </w:tcPr>
          <w:p w14:paraId="78720D2C" w14:textId="77777777" w:rsidR="00E2618F" w:rsidRPr="00BD362A" w:rsidRDefault="00E2618F" w:rsidP="00E2618F">
            <w:pPr>
              <w:contextualSpacing/>
              <w:rPr>
                <w:color w:val="000000"/>
              </w:rPr>
            </w:pPr>
            <w:r w:rsidRPr="00BD362A">
              <w:rPr>
                <w:color w:val="000000"/>
              </w:rPr>
              <w:t xml:space="preserve">Совместимость </w:t>
            </w:r>
            <w:r w:rsidRPr="00E2618F">
              <w:rPr>
                <w:b/>
                <w:color w:val="000000"/>
              </w:rPr>
              <w:t>с HP Color LaserJet CP5225dn</w:t>
            </w:r>
            <w:r w:rsidRPr="00BD362A">
              <w:rPr>
                <w:color w:val="000000"/>
              </w:rPr>
              <w:t>;</w:t>
            </w:r>
          </w:p>
          <w:p w14:paraId="4A703ADC" w14:textId="77777777" w:rsidR="00E2618F" w:rsidRPr="00BD362A" w:rsidRDefault="00E2618F" w:rsidP="00E2618F">
            <w:pPr>
              <w:contextualSpacing/>
              <w:rPr>
                <w:color w:val="000000"/>
              </w:rPr>
            </w:pPr>
            <w:r w:rsidRPr="00BD362A">
              <w:rPr>
                <w:color w:val="000000"/>
              </w:rPr>
              <w:t xml:space="preserve">Цвет печати – </w:t>
            </w:r>
            <w:r>
              <w:rPr>
                <w:color w:val="000000"/>
              </w:rPr>
              <w:t>желтый</w:t>
            </w:r>
            <w:r w:rsidRPr="00BD362A">
              <w:rPr>
                <w:color w:val="000000"/>
              </w:rPr>
              <w:t>;</w:t>
            </w:r>
          </w:p>
          <w:p w14:paraId="54278E34" w14:textId="4E8ED6B9" w:rsidR="00E2618F" w:rsidRDefault="00E2618F" w:rsidP="00E2618F">
            <w:pPr>
              <w:widowControl w:val="0"/>
              <w:contextualSpacing/>
            </w:pPr>
            <w:r w:rsidRPr="00BD362A">
              <w:rPr>
                <w:color w:val="000000"/>
              </w:rPr>
              <w:t xml:space="preserve">Ресурс – не менее </w:t>
            </w:r>
            <w:r>
              <w:rPr>
                <w:color w:val="000000"/>
              </w:rPr>
              <w:t>7</w:t>
            </w:r>
            <w:r w:rsidRPr="00BD362A">
              <w:rPr>
                <w:color w:val="000000"/>
              </w:rPr>
              <w:t xml:space="preserve"> </w:t>
            </w:r>
            <w:r>
              <w:rPr>
                <w:color w:val="000000"/>
              </w:rPr>
              <w:t>3</w:t>
            </w:r>
            <w:r w:rsidRPr="00BD362A">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C874C6B" w14:textId="4BCD5F01" w:rsidR="00E2618F" w:rsidRDefault="00E2618F" w:rsidP="00E2618F">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D8B4B16" w14:textId="612D53B1" w:rsidR="00E2618F" w:rsidRDefault="00E2618F" w:rsidP="00E2618F">
            <w:pPr>
              <w:contextualSpacing/>
              <w:jc w:val="center"/>
              <w:rPr>
                <w:rFonts w:eastAsia="Times New Roman"/>
                <w:b/>
                <w:color w:val="000000" w:themeColor="text1"/>
                <w:lang w:val="en-US"/>
              </w:rPr>
            </w:pPr>
            <w:r>
              <w:rPr>
                <w:color w:val="000000"/>
              </w:rPr>
              <w:t>1</w:t>
            </w:r>
          </w:p>
        </w:tc>
      </w:tr>
      <w:tr w:rsidR="00E2618F" w:rsidRPr="00BE2568" w14:paraId="5093AD12"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597118DB"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D37E38" w14:textId="010A1B6B" w:rsidR="00E2618F" w:rsidRPr="005D75B3" w:rsidRDefault="00E2618F" w:rsidP="00E2618F">
            <w:pPr>
              <w:contextualSpacing/>
            </w:pPr>
            <w:r>
              <w:rPr>
                <w:color w:val="000000"/>
              </w:rPr>
              <w:t xml:space="preserve">Картридж для принтера </w:t>
            </w:r>
            <w:r w:rsidRPr="00E2618F">
              <w:rPr>
                <w:b/>
                <w:color w:val="000000"/>
              </w:rPr>
              <w:t xml:space="preserve">HP Color LaserJet CP5225dn </w:t>
            </w:r>
            <w:r>
              <w:rPr>
                <w:color w:val="000000"/>
              </w:rPr>
              <w:t>(пурпурный)</w:t>
            </w:r>
          </w:p>
        </w:tc>
        <w:tc>
          <w:tcPr>
            <w:tcW w:w="4961" w:type="dxa"/>
            <w:tcBorders>
              <w:top w:val="single" w:sz="4" w:space="0" w:color="auto"/>
              <w:left w:val="single" w:sz="4" w:space="0" w:color="auto"/>
              <w:bottom w:val="single" w:sz="4" w:space="0" w:color="auto"/>
              <w:right w:val="single" w:sz="4" w:space="0" w:color="auto"/>
            </w:tcBorders>
            <w:vAlign w:val="center"/>
          </w:tcPr>
          <w:p w14:paraId="22BB593E" w14:textId="77777777" w:rsidR="00E2618F" w:rsidRPr="00BD362A" w:rsidRDefault="00E2618F" w:rsidP="00E2618F">
            <w:pPr>
              <w:contextualSpacing/>
              <w:rPr>
                <w:color w:val="000000"/>
              </w:rPr>
            </w:pPr>
            <w:r w:rsidRPr="00BD362A">
              <w:rPr>
                <w:color w:val="000000"/>
              </w:rPr>
              <w:t xml:space="preserve">Совместимость с </w:t>
            </w:r>
            <w:r w:rsidRPr="00E2618F">
              <w:rPr>
                <w:b/>
                <w:color w:val="000000"/>
              </w:rPr>
              <w:t>HP Color LaserJet CP5225dn</w:t>
            </w:r>
            <w:r w:rsidRPr="00BD362A">
              <w:rPr>
                <w:color w:val="000000"/>
              </w:rPr>
              <w:t>;</w:t>
            </w:r>
          </w:p>
          <w:p w14:paraId="085B63C9" w14:textId="77777777" w:rsidR="00E2618F" w:rsidRPr="00BD362A" w:rsidRDefault="00E2618F" w:rsidP="00E2618F">
            <w:pPr>
              <w:contextualSpacing/>
              <w:rPr>
                <w:color w:val="000000"/>
              </w:rPr>
            </w:pPr>
            <w:r>
              <w:rPr>
                <w:color w:val="000000"/>
              </w:rPr>
              <w:t>Цвет печати – пурпурный</w:t>
            </w:r>
            <w:r w:rsidRPr="00BD362A">
              <w:rPr>
                <w:color w:val="000000"/>
              </w:rPr>
              <w:t>;</w:t>
            </w:r>
          </w:p>
          <w:p w14:paraId="669E236D" w14:textId="350FDBB4" w:rsidR="00E2618F" w:rsidRPr="00C70CBB" w:rsidRDefault="00E2618F" w:rsidP="00E2618F">
            <w:pPr>
              <w:widowControl w:val="0"/>
              <w:contextualSpacing/>
            </w:pPr>
            <w:r w:rsidRPr="00BD362A">
              <w:rPr>
                <w:color w:val="000000"/>
              </w:rPr>
              <w:t xml:space="preserve">Ресурс – не менее </w:t>
            </w:r>
            <w:r>
              <w:rPr>
                <w:color w:val="000000"/>
              </w:rPr>
              <w:t>7 3</w:t>
            </w:r>
            <w:r w:rsidRPr="00BD362A">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5BC1FAD1" w14:textId="24940806" w:rsidR="00E2618F" w:rsidRDefault="00E2618F" w:rsidP="00E2618F">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BC0052F" w14:textId="6E56570B" w:rsidR="00E2618F" w:rsidRPr="005D75B3" w:rsidRDefault="00E2618F" w:rsidP="00E2618F">
            <w:pPr>
              <w:contextualSpacing/>
              <w:jc w:val="center"/>
              <w:rPr>
                <w:rFonts w:eastAsia="Times New Roman"/>
                <w:b/>
                <w:color w:val="000000" w:themeColor="text1"/>
              </w:rPr>
            </w:pPr>
            <w:r>
              <w:rPr>
                <w:color w:val="000000"/>
              </w:rPr>
              <w:t>1</w:t>
            </w:r>
          </w:p>
        </w:tc>
      </w:tr>
      <w:tr w:rsidR="00E2618F" w:rsidRPr="00BE2568" w14:paraId="57C6B361"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0C2E01D"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F1C839E" w14:textId="65C24B41" w:rsidR="00E2618F" w:rsidRPr="005D75B3" w:rsidRDefault="00E2618F" w:rsidP="00E2618F">
            <w:pPr>
              <w:contextualSpacing/>
              <w:rPr>
                <w:lang w:val="en-US"/>
              </w:rPr>
            </w:pPr>
            <w:r>
              <w:rPr>
                <w:color w:val="000000"/>
              </w:rPr>
              <w:t xml:space="preserve">Картридж для МФУ </w:t>
            </w:r>
            <w:r w:rsidRPr="00E2618F">
              <w:rPr>
                <w:b/>
                <w:color w:val="000000"/>
              </w:rPr>
              <w:t>HP LaserJet MFP M227 Pro</w:t>
            </w:r>
          </w:p>
        </w:tc>
        <w:tc>
          <w:tcPr>
            <w:tcW w:w="4961" w:type="dxa"/>
            <w:tcBorders>
              <w:top w:val="single" w:sz="4" w:space="0" w:color="auto"/>
              <w:left w:val="single" w:sz="4" w:space="0" w:color="auto"/>
              <w:bottom w:val="single" w:sz="4" w:space="0" w:color="auto"/>
              <w:right w:val="single" w:sz="4" w:space="0" w:color="auto"/>
            </w:tcBorders>
            <w:vAlign w:val="center"/>
          </w:tcPr>
          <w:p w14:paraId="1B973B86" w14:textId="77777777" w:rsidR="00E2618F" w:rsidRPr="00BD362A" w:rsidRDefault="00E2618F" w:rsidP="00E2618F">
            <w:pPr>
              <w:contextualSpacing/>
              <w:rPr>
                <w:color w:val="000000"/>
              </w:rPr>
            </w:pPr>
            <w:r w:rsidRPr="00BD362A">
              <w:rPr>
                <w:color w:val="000000"/>
              </w:rPr>
              <w:t>Совместимость с</w:t>
            </w:r>
            <w:r>
              <w:t xml:space="preserve"> </w:t>
            </w:r>
            <w:r w:rsidRPr="00F55C6C">
              <w:rPr>
                <w:color w:val="000000"/>
              </w:rPr>
              <w:t xml:space="preserve">МФУ </w:t>
            </w:r>
            <w:r w:rsidRPr="00E2618F">
              <w:rPr>
                <w:b/>
                <w:color w:val="000000"/>
              </w:rPr>
              <w:t>HP LaserJet MFP M227 Pro</w:t>
            </w:r>
            <w:r w:rsidRPr="00BD362A">
              <w:rPr>
                <w:color w:val="000000"/>
              </w:rPr>
              <w:t>;</w:t>
            </w:r>
          </w:p>
          <w:p w14:paraId="13D353A2" w14:textId="77777777" w:rsidR="00E2618F" w:rsidRPr="00BD362A" w:rsidRDefault="00E2618F" w:rsidP="00E2618F">
            <w:pPr>
              <w:contextualSpacing/>
              <w:rPr>
                <w:color w:val="000000"/>
              </w:rPr>
            </w:pPr>
            <w:r w:rsidRPr="00BD362A">
              <w:rPr>
                <w:color w:val="000000"/>
              </w:rPr>
              <w:t>Цвет печати – черный;</w:t>
            </w:r>
          </w:p>
          <w:p w14:paraId="53F1F806" w14:textId="2D3C1A10" w:rsidR="00E2618F" w:rsidRDefault="00E2618F" w:rsidP="00E2618F">
            <w:pPr>
              <w:widowControl w:val="0"/>
              <w:contextualSpacing/>
            </w:pPr>
            <w:r w:rsidRPr="00BD362A">
              <w:rPr>
                <w:color w:val="000000"/>
              </w:rPr>
              <w:t xml:space="preserve">Ресурс – не менее </w:t>
            </w:r>
            <w:r>
              <w:rPr>
                <w:color w:val="000000"/>
              </w:rPr>
              <w:t>3 5</w:t>
            </w:r>
            <w:r w:rsidRPr="00BD362A">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4C4DDCB" w14:textId="77A39C6E" w:rsidR="00E2618F" w:rsidRDefault="00E2618F" w:rsidP="00E2618F">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F7D5F89" w14:textId="7162B58E" w:rsidR="00E2618F" w:rsidRPr="005D75B3" w:rsidRDefault="00E2618F" w:rsidP="00E2618F">
            <w:pPr>
              <w:contextualSpacing/>
              <w:jc w:val="center"/>
              <w:rPr>
                <w:rFonts w:eastAsia="Times New Roman"/>
                <w:b/>
                <w:color w:val="000000" w:themeColor="text1"/>
                <w:lang w:val="en-US"/>
              </w:rPr>
            </w:pPr>
            <w:r>
              <w:rPr>
                <w:color w:val="000000"/>
              </w:rPr>
              <w:t>350</w:t>
            </w:r>
          </w:p>
        </w:tc>
      </w:tr>
      <w:tr w:rsidR="00E2618F" w:rsidRPr="00C70CBB" w14:paraId="59F6FB4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FD1526"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3212347" w14:textId="7DD42481" w:rsidR="00E2618F" w:rsidRPr="00DF5C29" w:rsidRDefault="00E2618F" w:rsidP="00E2618F">
            <w:pPr>
              <w:contextualSpacing/>
            </w:pPr>
            <w:r>
              <w:rPr>
                <w:color w:val="000000"/>
              </w:rPr>
              <w:t xml:space="preserve">Картридж для МФУ </w:t>
            </w:r>
            <w:r w:rsidRPr="00E2618F">
              <w:rPr>
                <w:b/>
                <w:color w:val="000000"/>
              </w:rPr>
              <w:t>HP LaserJet M428fdn Pro MFP</w:t>
            </w:r>
          </w:p>
        </w:tc>
        <w:tc>
          <w:tcPr>
            <w:tcW w:w="4961" w:type="dxa"/>
            <w:tcBorders>
              <w:top w:val="single" w:sz="4" w:space="0" w:color="auto"/>
              <w:left w:val="single" w:sz="4" w:space="0" w:color="auto"/>
              <w:bottom w:val="single" w:sz="4" w:space="0" w:color="auto"/>
              <w:right w:val="single" w:sz="4" w:space="0" w:color="auto"/>
            </w:tcBorders>
            <w:vAlign w:val="center"/>
          </w:tcPr>
          <w:p w14:paraId="072C12F6" w14:textId="77777777" w:rsidR="00E2618F" w:rsidRPr="00BD362A" w:rsidRDefault="00E2618F" w:rsidP="00E2618F">
            <w:pPr>
              <w:contextualSpacing/>
              <w:rPr>
                <w:color w:val="000000"/>
              </w:rPr>
            </w:pPr>
            <w:r w:rsidRPr="00BD362A">
              <w:rPr>
                <w:color w:val="000000"/>
              </w:rPr>
              <w:t xml:space="preserve">Совместимость с </w:t>
            </w:r>
            <w:r>
              <w:rPr>
                <w:color w:val="000000"/>
              </w:rPr>
              <w:t xml:space="preserve">МФУ </w:t>
            </w:r>
            <w:r w:rsidRPr="00E2618F">
              <w:rPr>
                <w:b/>
                <w:color w:val="000000"/>
              </w:rPr>
              <w:t>HP LaserJet M428fdn Pro MFP</w:t>
            </w:r>
            <w:r>
              <w:rPr>
                <w:color w:val="000000"/>
              </w:rPr>
              <w:t>;</w:t>
            </w:r>
          </w:p>
          <w:p w14:paraId="40E02DA6" w14:textId="77777777" w:rsidR="00E2618F" w:rsidRPr="00BD362A" w:rsidRDefault="00E2618F" w:rsidP="00E2618F">
            <w:pPr>
              <w:contextualSpacing/>
              <w:rPr>
                <w:color w:val="000000"/>
              </w:rPr>
            </w:pPr>
            <w:r w:rsidRPr="00BD362A">
              <w:rPr>
                <w:color w:val="000000"/>
              </w:rPr>
              <w:t>Цвет печати – черный;</w:t>
            </w:r>
          </w:p>
          <w:p w14:paraId="734421AD" w14:textId="77777777" w:rsidR="00E2618F" w:rsidRPr="00E740AF" w:rsidRDefault="00E2618F" w:rsidP="00E2618F">
            <w:pPr>
              <w:contextualSpacing/>
            </w:pPr>
            <w:r w:rsidRPr="00BD362A">
              <w:rPr>
                <w:color w:val="000000"/>
              </w:rPr>
              <w:lastRenderedPageBreak/>
              <w:t xml:space="preserve">Ресурс – не </w:t>
            </w:r>
            <w:r w:rsidRPr="00E740AF">
              <w:t xml:space="preserve">менее 10 000 отпечатков листов формата А4 при заполнении 5% </w:t>
            </w:r>
          </w:p>
          <w:p w14:paraId="195337C8" w14:textId="17CCEB07" w:rsidR="00E2618F" w:rsidRPr="00C70CBB" w:rsidRDefault="00E2618F" w:rsidP="00E2618F">
            <w:pPr>
              <w:widowControl w:val="0"/>
              <w:contextualSpacing/>
            </w:pPr>
            <w:r w:rsidRPr="00E740AF">
              <w:t>Комплектация: с чипом.</w:t>
            </w:r>
          </w:p>
        </w:tc>
        <w:tc>
          <w:tcPr>
            <w:tcW w:w="851" w:type="dxa"/>
            <w:tcBorders>
              <w:top w:val="single" w:sz="4" w:space="0" w:color="auto"/>
              <w:left w:val="single" w:sz="4" w:space="0" w:color="auto"/>
              <w:bottom w:val="single" w:sz="4" w:space="0" w:color="auto"/>
              <w:right w:val="single" w:sz="4" w:space="0" w:color="auto"/>
            </w:tcBorders>
            <w:vAlign w:val="center"/>
          </w:tcPr>
          <w:p w14:paraId="288FB718" w14:textId="48CA4AA9" w:rsidR="00E2618F" w:rsidRDefault="00E2618F" w:rsidP="00E2618F">
            <w:pPr>
              <w:contextualSpacing/>
              <w:jc w:val="center"/>
              <w:rPr>
                <w:rStyle w:val="21"/>
                <w:rFonts w:eastAsiaTheme="minorHAnsi"/>
                <w:b/>
                <w:sz w:val="20"/>
                <w:szCs w:val="20"/>
              </w:rPr>
            </w:pPr>
            <w:r w:rsidRPr="00BD362A">
              <w:rPr>
                <w:rFonts w:eastAsia="Times New Roman"/>
                <w:color w:val="000000"/>
              </w:rPr>
              <w:lastRenderedPageBreak/>
              <w:t>шт.</w:t>
            </w:r>
          </w:p>
        </w:tc>
        <w:tc>
          <w:tcPr>
            <w:tcW w:w="855" w:type="dxa"/>
            <w:tcBorders>
              <w:top w:val="single" w:sz="4" w:space="0" w:color="auto"/>
              <w:left w:val="single" w:sz="4" w:space="0" w:color="auto"/>
              <w:bottom w:val="single" w:sz="4" w:space="0" w:color="auto"/>
              <w:right w:val="single" w:sz="4" w:space="0" w:color="auto"/>
            </w:tcBorders>
            <w:vAlign w:val="center"/>
          </w:tcPr>
          <w:p w14:paraId="2C6FD97A" w14:textId="57158E1B" w:rsidR="00E2618F" w:rsidRPr="00DF5C29" w:rsidRDefault="00E2618F" w:rsidP="00E2618F">
            <w:pPr>
              <w:contextualSpacing/>
              <w:jc w:val="center"/>
              <w:rPr>
                <w:rFonts w:eastAsia="Times New Roman"/>
                <w:b/>
                <w:color w:val="000000" w:themeColor="text1"/>
                <w:lang w:val="en-US"/>
              </w:rPr>
            </w:pPr>
            <w:r>
              <w:rPr>
                <w:color w:val="000000"/>
              </w:rPr>
              <w:t>20</w:t>
            </w:r>
          </w:p>
        </w:tc>
      </w:tr>
      <w:tr w:rsidR="00E2618F" w:rsidRPr="00C70CBB" w14:paraId="0F2BC26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B3D921"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5A9D9151" w14:textId="31CF3586" w:rsidR="00E2618F" w:rsidRPr="00DF5C29" w:rsidRDefault="00E2618F" w:rsidP="00E2618F">
            <w:pPr>
              <w:contextualSpacing/>
              <w:rPr>
                <w:rFonts w:eastAsia="Times New Roman"/>
                <w:color w:val="000000"/>
                <w:lang w:val="en-US"/>
              </w:rPr>
            </w:pPr>
            <w:r w:rsidRPr="004C4F7F">
              <w:t xml:space="preserve">Картридж для принтера </w:t>
            </w:r>
            <w:r w:rsidRPr="00E2618F">
              <w:rPr>
                <w:b/>
              </w:rPr>
              <w:t>HP LaserJet Managed E60055dn</w:t>
            </w:r>
          </w:p>
        </w:tc>
        <w:tc>
          <w:tcPr>
            <w:tcW w:w="4961" w:type="dxa"/>
            <w:tcBorders>
              <w:top w:val="single" w:sz="4" w:space="0" w:color="auto"/>
              <w:left w:val="single" w:sz="4" w:space="0" w:color="auto"/>
              <w:bottom w:val="single" w:sz="4" w:space="0" w:color="auto"/>
              <w:right w:val="single" w:sz="4" w:space="0" w:color="auto"/>
            </w:tcBorders>
            <w:vAlign w:val="center"/>
          </w:tcPr>
          <w:p w14:paraId="79A759B6" w14:textId="77777777" w:rsidR="00E2618F" w:rsidRPr="00BD362A" w:rsidRDefault="00E2618F" w:rsidP="00E2618F">
            <w:pPr>
              <w:contextualSpacing/>
              <w:rPr>
                <w:color w:val="000000"/>
              </w:rPr>
            </w:pPr>
            <w:r w:rsidRPr="00BD362A">
              <w:rPr>
                <w:color w:val="000000"/>
              </w:rPr>
              <w:t xml:space="preserve">Совместимость с </w:t>
            </w:r>
            <w:r>
              <w:rPr>
                <w:color w:val="000000"/>
              </w:rPr>
              <w:t xml:space="preserve">принтером </w:t>
            </w:r>
            <w:r w:rsidRPr="00E2618F">
              <w:rPr>
                <w:b/>
                <w:color w:val="000000"/>
              </w:rPr>
              <w:t>HP LaserJet Managed E60055dn;</w:t>
            </w:r>
          </w:p>
          <w:p w14:paraId="24298B23"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69DCB175" w14:textId="68CB8678" w:rsidR="00E2618F" w:rsidRPr="008C5044" w:rsidRDefault="00E2618F" w:rsidP="00E2618F">
            <w:pPr>
              <w:contextualSpacing/>
            </w:pPr>
            <w:r w:rsidRPr="00BD362A">
              <w:rPr>
                <w:color w:val="000000"/>
              </w:rPr>
              <w:t xml:space="preserve">Ресурс – не менее </w:t>
            </w:r>
            <w:r>
              <w:rPr>
                <w:color w:val="000000"/>
              </w:rPr>
              <w:t>50 0</w:t>
            </w:r>
            <w:r w:rsidRPr="00BD362A">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5290B7F5" w14:textId="0ECE124C" w:rsidR="00E2618F" w:rsidRPr="008C5044" w:rsidRDefault="00E2618F" w:rsidP="00E2618F">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14EE25C5" w14:textId="3A055B7F" w:rsidR="00E2618F" w:rsidRPr="00DF5C29" w:rsidRDefault="00E2618F" w:rsidP="00E2618F">
            <w:pPr>
              <w:contextualSpacing/>
              <w:jc w:val="center"/>
              <w:rPr>
                <w:rFonts w:eastAsia="Times New Roman"/>
                <w:b/>
                <w:color w:val="000000" w:themeColor="text1"/>
                <w:lang w:val="en-US"/>
              </w:rPr>
            </w:pPr>
            <w:r>
              <w:rPr>
                <w:color w:val="000000"/>
              </w:rPr>
              <w:t>10</w:t>
            </w:r>
          </w:p>
        </w:tc>
      </w:tr>
      <w:tr w:rsidR="00E2618F" w:rsidRPr="00C70CBB" w14:paraId="65ED052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9A45DEC"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1B3DD49" w14:textId="192311E6" w:rsidR="00E2618F" w:rsidRDefault="00E2618F" w:rsidP="00E2618F">
            <w:pPr>
              <w:contextualSpacing/>
            </w:pPr>
            <w:r>
              <w:rPr>
                <w:color w:val="000000"/>
              </w:rPr>
              <w:t xml:space="preserve">Фотобарабан для МФУ </w:t>
            </w:r>
            <w:r w:rsidRPr="00E2618F">
              <w:rPr>
                <w:b/>
                <w:color w:val="000000"/>
              </w:rPr>
              <w:t>HP LaserJet MFP M227fwd</w:t>
            </w:r>
          </w:p>
        </w:tc>
        <w:tc>
          <w:tcPr>
            <w:tcW w:w="4961" w:type="dxa"/>
            <w:tcBorders>
              <w:top w:val="single" w:sz="4" w:space="0" w:color="auto"/>
              <w:left w:val="single" w:sz="4" w:space="0" w:color="auto"/>
              <w:bottom w:val="single" w:sz="4" w:space="0" w:color="auto"/>
              <w:right w:val="single" w:sz="4" w:space="0" w:color="auto"/>
            </w:tcBorders>
            <w:vAlign w:val="center"/>
          </w:tcPr>
          <w:p w14:paraId="4D991AB2" w14:textId="77777777" w:rsidR="00E2618F" w:rsidRPr="00BD362A" w:rsidRDefault="00E2618F" w:rsidP="00E2618F">
            <w:pPr>
              <w:contextualSpacing/>
              <w:rPr>
                <w:color w:val="000000"/>
              </w:rPr>
            </w:pPr>
            <w:r w:rsidRPr="00BD362A">
              <w:rPr>
                <w:color w:val="000000"/>
              </w:rPr>
              <w:t>Совместимость с</w:t>
            </w:r>
            <w:r>
              <w:rPr>
                <w:color w:val="000000"/>
              </w:rPr>
              <w:t xml:space="preserve"> МФУ </w:t>
            </w:r>
            <w:r w:rsidRPr="00E2618F">
              <w:rPr>
                <w:b/>
                <w:color w:val="000000"/>
              </w:rPr>
              <w:t>HP LaserJet MFP M227fwd</w:t>
            </w:r>
            <w:r>
              <w:rPr>
                <w:color w:val="000000"/>
              </w:rPr>
              <w:t>;</w:t>
            </w:r>
          </w:p>
          <w:p w14:paraId="6C3CF5FC" w14:textId="05A1F283" w:rsidR="00E2618F" w:rsidRDefault="00E2618F" w:rsidP="00E2618F">
            <w:pPr>
              <w:contextualSpacing/>
            </w:pPr>
            <w:r w:rsidRPr="00BD362A">
              <w:rPr>
                <w:color w:val="000000"/>
              </w:rPr>
              <w:t>Ресурс – не менее</w:t>
            </w:r>
            <w:r w:rsidRPr="003A211A">
              <w:rPr>
                <w:color w:val="000000"/>
              </w:rPr>
              <w:t xml:space="preserve"> </w:t>
            </w:r>
            <w:r>
              <w:rPr>
                <w:color w:val="000000"/>
              </w:rPr>
              <w:t>23 0</w:t>
            </w:r>
            <w:r w:rsidRPr="003A211A">
              <w:rPr>
                <w:color w:val="000000"/>
              </w:rPr>
              <w:t>0</w:t>
            </w:r>
            <w:r w:rsidRPr="001365AD">
              <w:rPr>
                <w:color w:val="000000"/>
              </w:rPr>
              <w:t>0</w:t>
            </w:r>
            <w:r w:rsidRPr="00BD362A">
              <w:rPr>
                <w:color w:val="000000"/>
              </w:rPr>
              <w:t xml:space="preserve">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79B5B4CA" w14:textId="4DB5CFE8" w:rsidR="00E2618F" w:rsidRDefault="00E2618F" w:rsidP="00E2618F">
            <w:pPr>
              <w:contextualSpacing/>
              <w:jc w:val="center"/>
              <w:rPr>
                <w:rStyle w:val="21"/>
                <w:rFonts w:eastAsiaTheme="minorHAnsi"/>
                <w:b/>
                <w:sz w:val="20"/>
                <w:szCs w:val="20"/>
              </w:rPr>
            </w:pPr>
            <w:r>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4AE59E0C" w14:textId="3AE8C97F" w:rsidR="00E2618F" w:rsidRPr="00C7264D" w:rsidRDefault="00E2618F" w:rsidP="00E2618F">
            <w:pPr>
              <w:contextualSpacing/>
              <w:jc w:val="center"/>
              <w:rPr>
                <w:rFonts w:eastAsia="Times New Roman"/>
                <w:b/>
                <w:color w:val="000000" w:themeColor="text1"/>
              </w:rPr>
            </w:pPr>
            <w:r>
              <w:rPr>
                <w:color w:val="000000"/>
              </w:rPr>
              <w:t>100</w:t>
            </w:r>
          </w:p>
        </w:tc>
      </w:tr>
      <w:tr w:rsidR="00E2618F" w:rsidRPr="00C70CBB" w14:paraId="6D1A48E1"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51B7A86D"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DC54D52" w14:textId="0F86D7EB" w:rsidR="00E2618F" w:rsidRPr="00C7264D" w:rsidRDefault="00E2618F" w:rsidP="00E2618F">
            <w:pPr>
              <w:contextualSpacing/>
            </w:pPr>
            <w:r w:rsidRPr="004C4F7F">
              <w:rPr>
                <w:color w:val="000000"/>
              </w:rPr>
              <w:t xml:space="preserve">Картридж для принтера </w:t>
            </w:r>
            <w:r w:rsidRPr="00E2618F">
              <w:rPr>
                <w:b/>
                <w:color w:val="000000"/>
              </w:rPr>
              <w:t>Kyocera Mita Ecosys P3055dn</w:t>
            </w:r>
          </w:p>
        </w:tc>
        <w:tc>
          <w:tcPr>
            <w:tcW w:w="4961" w:type="dxa"/>
            <w:tcBorders>
              <w:top w:val="single" w:sz="4" w:space="0" w:color="auto"/>
              <w:left w:val="single" w:sz="4" w:space="0" w:color="auto"/>
              <w:bottom w:val="single" w:sz="4" w:space="0" w:color="auto"/>
              <w:right w:val="single" w:sz="4" w:space="0" w:color="auto"/>
            </w:tcBorders>
          </w:tcPr>
          <w:p w14:paraId="4316107D"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принтером </w:t>
            </w:r>
            <w:r w:rsidRPr="00E2618F">
              <w:rPr>
                <w:b/>
                <w:color w:val="000000"/>
              </w:rPr>
              <w:t>Kyocera Mita Ecosys P3055dn</w:t>
            </w:r>
            <w:r w:rsidRPr="000C0075">
              <w:rPr>
                <w:color w:val="000000"/>
              </w:rPr>
              <w:t>;</w:t>
            </w:r>
          </w:p>
          <w:p w14:paraId="40835524"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6533EF98" w14:textId="096615BB" w:rsidR="00E2618F" w:rsidRDefault="00E2618F" w:rsidP="00E2618F">
            <w:pPr>
              <w:contextualSpacing/>
            </w:pPr>
            <w:r w:rsidRPr="000C0075">
              <w:rPr>
                <w:color w:val="000000"/>
              </w:rPr>
              <w:t xml:space="preserve">Ресурс – не менее </w:t>
            </w:r>
            <w:r>
              <w:rPr>
                <w:color w:val="000000"/>
              </w:rPr>
              <w:t>25</w:t>
            </w:r>
            <w:r w:rsidRPr="000C0075">
              <w:rPr>
                <w:color w:val="000000"/>
              </w:rPr>
              <w:t xml:space="preserve">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2C5C5DA2" w14:textId="77777777" w:rsidR="00E2618F" w:rsidRDefault="00E2618F" w:rsidP="00E2618F">
            <w:pPr>
              <w:contextualSpacing/>
              <w:jc w:val="center"/>
              <w:rPr>
                <w:rFonts w:eastAsia="Times New Roman"/>
                <w:color w:val="000000"/>
              </w:rPr>
            </w:pPr>
          </w:p>
          <w:p w14:paraId="147B8BE3" w14:textId="6E80DA41"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62B24BFE" w14:textId="6041D79D" w:rsidR="00E2618F" w:rsidRDefault="00E2618F" w:rsidP="00E2618F">
            <w:pPr>
              <w:contextualSpacing/>
              <w:jc w:val="center"/>
              <w:rPr>
                <w:rFonts w:eastAsia="Times New Roman"/>
                <w:b/>
                <w:color w:val="000000" w:themeColor="text1"/>
              </w:rPr>
            </w:pPr>
            <w:r>
              <w:rPr>
                <w:color w:val="000000"/>
              </w:rPr>
              <w:t>1</w:t>
            </w:r>
          </w:p>
        </w:tc>
      </w:tr>
      <w:tr w:rsidR="00E2618F" w:rsidRPr="00C70CBB" w14:paraId="62C001E7"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1D9210E3"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79E9CC6" w14:textId="58F9805E" w:rsidR="00E2618F" w:rsidRPr="00C7264D" w:rsidRDefault="00E2618F" w:rsidP="00E2618F">
            <w:pPr>
              <w:contextualSpacing/>
            </w:pPr>
            <w:r>
              <w:rPr>
                <w:color w:val="000000"/>
              </w:rPr>
              <w:t xml:space="preserve">Фотобарабан для принтера </w:t>
            </w:r>
            <w:r w:rsidRPr="00E2618F">
              <w:rPr>
                <w:b/>
                <w:color w:val="000000"/>
              </w:rPr>
              <w:t>Kyocera Mita Ecosys P3055dn</w:t>
            </w:r>
          </w:p>
        </w:tc>
        <w:tc>
          <w:tcPr>
            <w:tcW w:w="4961" w:type="dxa"/>
            <w:tcBorders>
              <w:top w:val="single" w:sz="4" w:space="0" w:color="auto"/>
              <w:left w:val="single" w:sz="4" w:space="0" w:color="auto"/>
              <w:bottom w:val="single" w:sz="4" w:space="0" w:color="auto"/>
              <w:right w:val="single" w:sz="4" w:space="0" w:color="auto"/>
            </w:tcBorders>
          </w:tcPr>
          <w:p w14:paraId="76BE8A49"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принтером </w:t>
            </w:r>
            <w:r w:rsidRPr="00E2618F">
              <w:rPr>
                <w:b/>
                <w:color w:val="000000"/>
              </w:rPr>
              <w:t>Kyocera Mita Ecosys P3055dn</w:t>
            </w:r>
            <w:r w:rsidRPr="000C0075">
              <w:rPr>
                <w:color w:val="000000"/>
              </w:rPr>
              <w:t>;</w:t>
            </w:r>
          </w:p>
          <w:p w14:paraId="6AF11645" w14:textId="06CC0131" w:rsidR="00E2618F" w:rsidRDefault="00E2618F" w:rsidP="00E2618F">
            <w:pPr>
              <w:contextualSpacing/>
            </w:pPr>
            <w:r w:rsidRPr="000C0075">
              <w:rPr>
                <w:color w:val="000000"/>
              </w:rPr>
              <w:t xml:space="preserve">Ресурс – не менее </w:t>
            </w:r>
            <w:r>
              <w:rPr>
                <w:color w:val="000000"/>
              </w:rPr>
              <w:t>5</w:t>
            </w:r>
            <w:r w:rsidRPr="000C0075">
              <w:rPr>
                <w:color w:val="000000"/>
              </w:rPr>
              <w:t>00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5B567337" w14:textId="77777777" w:rsidR="00E2618F" w:rsidRDefault="00E2618F" w:rsidP="00E2618F">
            <w:pPr>
              <w:contextualSpacing/>
              <w:jc w:val="center"/>
              <w:rPr>
                <w:rFonts w:eastAsia="Times New Roman"/>
                <w:color w:val="000000"/>
              </w:rPr>
            </w:pPr>
          </w:p>
          <w:p w14:paraId="3DF033B4" w14:textId="1E8EEA96"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42FC43C0" w14:textId="6BCA3BA8" w:rsidR="00E2618F" w:rsidRDefault="00E2618F" w:rsidP="00E2618F">
            <w:pPr>
              <w:contextualSpacing/>
              <w:jc w:val="center"/>
              <w:rPr>
                <w:rFonts w:eastAsia="Times New Roman"/>
                <w:b/>
                <w:color w:val="000000" w:themeColor="text1"/>
              </w:rPr>
            </w:pPr>
            <w:r>
              <w:rPr>
                <w:color w:val="000000"/>
              </w:rPr>
              <w:t>1</w:t>
            </w:r>
          </w:p>
        </w:tc>
      </w:tr>
      <w:tr w:rsidR="00E2618F" w:rsidRPr="00C70CBB" w14:paraId="259E4C6A"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189E80B"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297B10F" w14:textId="485F7A97" w:rsidR="00E2618F" w:rsidRPr="00C7264D" w:rsidRDefault="00E2618F" w:rsidP="00E2618F">
            <w:pPr>
              <w:contextualSpacing/>
            </w:pPr>
            <w:r>
              <w:rPr>
                <w:color w:val="000000"/>
              </w:rPr>
              <w:t xml:space="preserve">Картридж для МФУ </w:t>
            </w:r>
            <w:r w:rsidRPr="00E2618F">
              <w:rPr>
                <w:b/>
                <w:color w:val="000000"/>
              </w:rPr>
              <w:t>Pantum BM5100ADN</w:t>
            </w:r>
          </w:p>
        </w:tc>
        <w:tc>
          <w:tcPr>
            <w:tcW w:w="4961" w:type="dxa"/>
            <w:tcBorders>
              <w:top w:val="single" w:sz="4" w:space="0" w:color="auto"/>
              <w:left w:val="single" w:sz="4" w:space="0" w:color="auto"/>
              <w:bottom w:val="single" w:sz="4" w:space="0" w:color="auto"/>
              <w:right w:val="single" w:sz="4" w:space="0" w:color="auto"/>
            </w:tcBorders>
          </w:tcPr>
          <w:p w14:paraId="11EED5B0"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МФУ </w:t>
            </w:r>
            <w:r w:rsidRPr="00E2618F">
              <w:rPr>
                <w:b/>
                <w:color w:val="000000"/>
              </w:rPr>
              <w:t>Pantum BM5100ADN</w:t>
            </w:r>
            <w:r w:rsidRPr="000C0075">
              <w:rPr>
                <w:color w:val="000000"/>
              </w:rPr>
              <w:t>;</w:t>
            </w:r>
          </w:p>
          <w:p w14:paraId="12888AD2"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307055BB" w14:textId="1B425184" w:rsidR="00E2618F" w:rsidRDefault="00E2618F" w:rsidP="00E2618F">
            <w:pPr>
              <w:contextualSpacing/>
            </w:pPr>
            <w:r w:rsidRPr="000C0075">
              <w:rPr>
                <w:color w:val="000000"/>
              </w:rPr>
              <w:t xml:space="preserve">Ресурс – не менее </w:t>
            </w:r>
            <w:r w:rsidRPr="00B63438">
              <w:t xml:space="preserve">15 000 </w:t>
            </w:r>
            <w:r w:rsidRPr="000C0075">
              <w:rPr>
                <w:color w:val="000000"/>
              </w:rPr>
              <w:t>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5A3DE368" w14:textId="77777777" w:rsidR="00E2618F" w:rsidRDefault="00E2618F" w:rsidP="00E2618F">
            <w:pPr>
              <w:contextualSpacing/>
              <w:jc w:val="center"/>
              <w:rPr>
                <w:rFonts w:eastAsia="Times New Roman"/>
                <w:color w:val="000000"/>
              </w:rPr>
            </w:pPr>
          </w:p>
          <w:p w14:paraId="6095BEA3" w14:textId="1349FE4D"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6BBF5149" w14:textId="18AD8A92" w:rsidR="00E2618F" w:rsidRDefault="00E2618F" w:rsidP="00E2618F">
            <w:pPr>
              <w:contextualSpacing/>
              <w:jc w:val="center"/>
              <w:rPr>
                <w:rFonts w:eastAsia="Times New Roman"/>
                <w:b/>
                <w:color w:val="000000" w:themeColor="text1"/>
              </w:rPr>
            </w:pPr>
            <w:r>
              <w:rPr>
                <w:color w:val="000000"/>
              </w:rPr>
              <w:t>15</w:t>
            </w:r>
          </w:p>
        </w:tc>
      </w:tr>
      <w:tr w:rsidR="00E2618F" w:rsidRPr="00C70CBB" w14:paraId="033FEACE"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50A7B8A"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7E320464" w14:textId="54A9B82A" w:rsidR="00E2618F" w:rsidRPr="00C7264D" w:rsidRDefault="00E2618F" w:rsidP="00E2618F">
            <w:pPr>
              <w:contextualSpacing/>
            </w:pPr>
            <w:r>
              <w:rPr>
                <w:color w:val="000000"/>
              </w:rPr>
              <w:t xml:space="preserve">Картридж для МФУ </w:t>
            </w:r>
            <w:r w:rsidRPr="00E2618F">
              <w:rPr>
                <w:b/>
                <w:color w:val="000000"/>
              </w:rPr>
              <w:t>Samsung Xpress SL-M2870</w:t>
            </w:r>
          </w:p>
        </w:tc>
        <w:tc>
          <w:tcPr>
            <w:tcW w:w="4961" w:type="dxa"/>
            <w:tcBorders>
              <w:top w:val="single" w:sz="4" w:space="0" w:color="auto"/>
              <w:left w:val="single" w:sz="4" w:space="0" w:color="auto"/>
              <w:bottom w:val="single" w:sz="4" w:space="0" w:color="auto"/>
              <w:right w:val="single" w:sz="4" w:space="0" w:color="auto"/>
            </w:tcBorders>
          </w:tcPr>
          <w:p w14:paraId="0E0AF4C8"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МФУ </w:t>
            </w:r>
            <w:r w:rsidRPr="00E2618F">
              <w:rPr>
                <w:b/>
                <w:color w:val="000000"/>
              </w:rPr>
              <w:t>Samsung Xpress SL-M2870</w:t>
            </w:r>
            <w:r>
              <w:rPr>
                <w:color w:val="000000"/>
              </w:rPr>
              <w:t>;</w:t>
            </w:r>
          </w:p>
          <w:p w14:paraId="555D681C"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5FDF776C" w14:textId="7B6FD0A3" w:rsidR="00E2618F" w:rsidRDefault="00E2618F" w:rsidP="00E2618F">
            <w:pPr>
              <w:contextualSpacing/>
            </w:pPr>
            <w:r w:rsidRPr="000C0075">
              <w:rPr>
                <w:color w:val="000000"/>
              </w:rPr>
              <w:t xml:space="preserve">Ресурс – не менее </w:t>
            </w:r>
            <w:r>
              <w:rPr>
                <w:color w:val="000000"/>
              </w:rPr>
              <w:t>3</w:t>
            </w:r>
            <w:r w:rsidRPr="000C0075">
              <w:rPr>
                <w:color w:val="000000"/>
              </w:rPr>
              <w:t xml:space="preserve">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0BA3EE96" w14:textId="77777777" w:rsidR="00E2618F" w:rsidRDefault="00E2618F" w:rsidP="00E2618F">
            <w:pPr>
              <w:contextualSpacing/>
              <w:jc w:val="center"/>
              <w:rPr>
                <w:rFonts w:eastAsia="Times New Roman"/>
                <w:color w:val="000000"/>
              </w:rPr>
            </w:pPr>
          </w:p>
          <w:p w14:paraId="1AF55742" w14:textId="2B049D3A"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51213D77" w14:textId="6B107E67" w:rsidR="00E2618F" w:rsidRDefault="00E2618F" w:rsidP="00E2618F">
            <w:pPr>
              <w:contextualSpacing/>
              <w:jc w:val="center"/>
              <w:rPr>
                <w:rFonts w:eastAsia="Times New Roman"/>
                <w:b/>
                <w:color w:val="000000" w:themeColor="text1"/>
              </w:rPr>
            </w:pPr>
            <w:r>
              <w:rPr>
                <w:color w:val="000000"/>
              </w:rPr>
              <w:t>100</w:t>
            </w:r>
          </w:p>
        </w:tc>
      </w:tr>
      <w:tr w:rsidR="00E2618F" w:rsidRPr="00C70CBB" w14:paraId="0E317BA6"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AA1CD9F"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C5A2EC5" w14:textId="72CE286E" w:rsidR="00E2618F" w:rsidRPr="00C7264D" w:rsidRDefault="00E2618F" w:rsidP="00E2618F">
            <w:pPr>
              <w:contextualSpacing/>
            </w:pPr>
            <w:r>
              <w:rPr>
                <w:color w:val="000000"/>
              </w:rPr>
              <w:t xml:space="preserve">Картридж для принтера </w:t>
            </w:r>
            <w:r w:rsidRPr="00E2618F">
              <w:rPr>
                <w:b/>
                <w:color w:val="000000"/>
              </w:rPr>
              <w:t>Xerox Phaser 3330</w:t>
            </w:r>
          </w:p>
        </w:tc>
        <w:tc>
          <w:tcPr>
            <w:tcW w:w="4961" w:type="dxa"/>
            <w:tcBorders>
              <w:top w:val="single" w:sz="4" w:space="0" w:color="auto"/>
              <w:left w:val="single" w:sz="4" w:space="0" w:color="auto"/>
              <w:bottom w:val="single" w:sz="4" w:space="0" w:color="auto"/>
              <w:right w:val="single" w:sz="4" w:space="0" w:color="auto"/>
            </w:tcBorders>
          </w:tcPr>
          <w:p w14:paraId="69F1FD45" w14:textId="77777777" w:rsidR="00E2618F" w:rsidRDefault="00E2618F" w:rsidP="00E2618F">
            <w:pPr>
              <w:contextualSpacing/>
              <w:rPr>
                <w:color w:val="000000"/>
              </w:rPr>
            </w:pPr>
            <w:r w:rsidRPr="000C0075">
              <w:rPr>
                <w:color w:val="000000"/>
              </w:rPr>
              <w:t xml:space="preserve">Совместимость с </w:t>
            </w:r>
            <w:r w:rsidRPr="00E2618F">
              <w:rPr>
                <w:color w:val="000000"/>
              </w:rPr>
              <w:t>принтером</w:t>
            </w:r>
            <w:r w:rsidRPr="00E2618F">
              <w:rPr>
                <w:b/>
                <w:color w:val="000000"/>
              </w:rPr>
              <w:t xml:space="preserve"> Xerox Phaser 3330</w:t>
            </w:r>
            <w:r w:rsidRPr="000C0075">
              <w:rPr>
                <w:color w:val="000000"/>
              </w:rPr>
              <w:t>;</w:t>
            </w:r>
          </w:p>
          <w:p w14:paraId="038E1CE8"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6AC10585" w14:textId="7DF7A5C7" w:rsidR="00E2618F" w:rsidRDefault="00E2618F" w:rsidP="00E2618F">
            <w:pPr>
              <w:contextualSpacing/>
            </w:pPr>
            <w:r w:rsidRPr="000C0075">
              <w:rPr>
                <w:color w:val="000000"/>
              </w:rPr>
              <w:t>Ресурс – не менее 1</w:t>
            </w:r>
            <w:r>
              <w:rPr>
                <w:color w:val="000000"/>
              </w:rPr>
              <w:t>5</w:t>
            </w:r>
            <w:r w:rsidRPr="000C0075">
              <w:rPr>
                <w:color w:val="000000"/>
              </w:rPr>
              <w:t xml:space="preserve">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209FB7A9" w14:textId="77777777" w:rsidR="00E2618F" w:rsidRDefault="00E2618F" w:rsidP="00E2618F">
            <w:pPr>
              <w:contextualSpacing/>
              <w:jc w:val="center"/>
              <w:rPr>
                <w:rFonts w:eastAsia="Times New Roman"/>
                <w:color w:val="000000"/>
              </w:rPr>
            </w:pPr>
          </w:p>
          <w:p w14:paraId="09FDA3E0" w14:textId="2A558552"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628472B5" w14:textId="2DE853BC" w:rsidR="00E2618F" w:rsidRDefault="00E2618F" w:rsidP="00E2618F">
            <w:pPr>
              <w:contextualSpacing/>
              <w:jc w:val="center"/>
              <w:rPr>
                <w:rFonts w:eastAsia="Times New Roman"/>
                <w:b/>
                <w:color w:val="000000" w:themeColor="text1"/>
              </w:rPr>
            </w:pPr>
            <w:r>
              <w:rPr>
                <w:color w:val="000000"/>
              </w:rPr>
              <w:t>25</w:t>
            </w:r>
          </w:p>
        </w:tc>
      </w:tr>
      <w:tr w:rsidR="00E2618F" w:rsidRPr="00C70CBB" w14:paraId="2458C700"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4087853"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43FCCB70" w14:textId="44E12EEF" w:rsidR="00E2618F" w:rsidRPr="00C7264D" w:rsidRDefault="00E2618F" w:rsidP="00E2618F">
            <w:pPr>
              <w:contextualSpacing/>
            </w:pPr>
            <w:r>
              <w:rPr>
                <w:color w:val="000000"/>
              </w:rPr>
              <w:t xml:space="preserve">Картридж для принтера </w:t>
            </w:r>
            <w:r w:rsidRPr="00E2618F">
              <w:rPr>
                <w:b/>
                <w:color w:val="000000"/>
              </w:rPr>
              <w:t>Xerox Phaser 3140</w:t>
            </w:r>
          </w:p>
        </w:tc>
        <w:tc>
          <w:tcPr>
            <w:tcW w:w="4961" w:type="dxa"/>
            <w:tcBorders>
              <w:top w:val="single" w:sz="4" w:space="0" w:color="auto"/>
              <w:left w:val="single" w:sz="4" w:space="0" w:color="auto"/>
              <w:bottom w:val="single" w:sz="4" w:space="0" w:color="auto"/>
              <w:right w:val="single" w:sz="4" w:space="0" w:color="auto"/>
            </w:tcBorders>
          </w:tcPr>
          <w:p w14:paraId="0DD26649"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принтером </w:t>
            </w:r>
            <w:r w:rsidRPr="00E2618F">
              <w:rPr>
                <w:b/>
                <w:color w:val="000000"/>
              </w:rPr>
              <w:t>Xerox Phaser 3140</w:t>
            </w:r>
            <w:r>
              <w:rPr>
                <w:color w:val="000000"/>
              </w:rPr>
              <w:t>;</w:t>
            </w:r>
          </w:p>
          <w:p w14:paraId="5BAAC1BB"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541565DF" w14:textId="40D6FA27" w:rsidR="00E2618F" w:rsidRDefault="00E2618F" w:rsidP="00E2618F">
            <w:pPr>
              <w:contextualSpacing/>
            </w:pPr>
            <w:r>
              <w:rPr>
                <w:color w:val="000000"/>
              </w:rPr>
              <w:t xml:space="preserve">Ресурс – не менее </w:t>
            </w:r>
            <w:r w:rsidRPr="00E740AF">
              <w:t xml:space="preserve">2 500 </w:t>
            </w:r>
            <w:r w:rsidRPr="000C0075">
              <w:rPr>
                <w:color w:val="000000"/>
              </w:rPr>
              <w:t>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12476E22" w14:textId="77777777" w:rsidR="00E2618F" w:rsidRDefault="00E2618F" w:rsidP="00E2618F">
            <w:pPr>
              <w:contextualSpacing/>
              <w:jc w:val="center"/>
              <w:rPr>
                <w:rFonts w:eastAsia="Times New Roman"/>
                <w:color w:val="000000"/>
              </w:rPr>
            </w:pPr>
          </w:p>
          <w:p w14:paraId="53F20237" w14:textId="5958B829"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64BC888" w14:textId="3B9DE45F" w:rsidR="00E2618F" w:rsidRDefault="00E2618F" w:rsidP="00E2618F">
            <w:pPr>
              <w:contextualSpacing/>
              <w:jc w:val="center"/>
              <w:rPr>
                <w:rFonts w:eastAsia="Times New Roman"/>
                <w:b/>
                <w:color w:val="000000" w:themeColor="text1"/>
              </w:rPr>
            </w:pPr>
            <w:r>
              <w:rPr>
                <w:color w:val="000000"/>
              </w:rPr>
              <w:t>2</w:t>
            </w:r>
          </w:p>
        </w:tc>
      </w:tr>
      <w:tr w:rsidR="00E2618F" w:rsidRPr="00C70CBB" w14:paraId="3E151DB1"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E523830"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3423965" w14:textId="334EE46F" w:rsidR="00E2618F" w:rsidRPr="00C7264D" w:rsidRDefault="00E2618F" w:rsidP="00E2618F">
            <w:pPr>
              <w:contextualSpacing/>
            </w:pPr>
            <w:r>
              <w:rPr>
                <w:color w:val="000000"/>
              </w:rPr>
              <w:t xml:space="preserve">Фотобарабан для принтера </w:t>
            </w:r>
            <w:r w:rsidRPr="00E2618F">
              <w:rPr>
                <w:b/>
                <w:color w:val="000000"/>
              </w:rPr>
              <w:t>Xerox Phaser 3330</w:t>
            </w:r>
          </w:p>
        </w:tc>
        <w:tc>
          <w:tcPr>
            <w:tcW w:w="4961" w:type="dxa"/>
            <w:tcBorders>
              <w:top w:val="single" w:sz="4" w:space="0" w:color="auto"/>
              <w:left w:val="single" w:sz="4" w:space="0" w:color="auto"/>
              <w:bottom w:val="single" w:sz="4" w:space="0" w:color="auto"/>
              <w:right w:val="single" w:sz="4" w:space="0" w:color="auto"/>
            </w:tcBorders>
          </w:tcPr>
          <w:p w14:paraId="749E3A95"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принтером </w:t>
            </w:r>
            <w:r w:rsidRPr="00E2618F">
              <w:rPr>
                <w:b/>
                <w:color w:val="000000"/>
              </w:rPr>
              <w:t>Xerox Phaser 3330</w:t>
            </w:r>
            <w:r>
              <w:rPr>
                <w:color w:val="000000"/>
              </w:rPr>
              <w:t>;</w:t>
            </w:r>
          </w:p>
          <w:p w14:paraId="1EA094C3" w14:textId="753A522C" w:rsidR="00E2618F" w:rsidRDefault="00E2618F" w:rsidP="00E2618F">
            <w:pPr>
              <w:contextualSpacing/>
            </w:pPr>
            <w:r w:rsidRPr="000C0075">
              <w:rPr>
                <w:color w:val="000000"/>
              </w:rPr>
              <w:t xml:space="preserve">Ресурс – не менее </w:t>
            </w:r>
            <w:r>
              <w:rPr>
                <w:color w:val="000000"/>
              </w:rPr>
              <w:t>3</w:t>
            </w:r>
            <w:r w:rsidRPr="000C0075">
              <w:rPr>
                <w:color w:val="000000"/>
              </w:rPr>
              <w:t>0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596F5F7D" w14:textId="77777777" w:rsidR="00E2618F" w:rsidRDefault="00E2618F" w:rsidP="00E2618F">
            <w:pPr>
              <w:contextualSpacing/>
              <w:jc w:val="center"/>
              <w:rPr>
                <w:rFonts w:eastAsia="Times New Roman"/>
                <w:color w:val="000000"/>
              </w:rPr>
            </w:pPr>
          </w:p>
          <w:p w14:paraId="1177B1BF" w14:textId="20AF21D8"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7EA99A5" w14:textId="79B2105D" w:rsidR="00E2618F" w:rsidRDefault="00E2618F" w:rsidP="00E2618F">
            <w:pPr>
              <w:contextualSpacing/>
              <w:jc w:val="center"/>
              <w:rPr>
                <w:rFonts w:eastAsia="Times New Roman"/>
                <w:b/>
                <w:color w:val="000000" w:themeColor="text1"/>
              </w:rPr>
            </w:pPr>
            <w:r>
              <w:rPr>
                <w:color w:val="000000"/>
              </w:rPr>
              <w:t>10</w:t>
            </w:r>
          </w:p>
        </w:tc>
      </w:tr>
      <w:tr w:rsidR="00E2618F" w:rsidRPr="00C70CBB" w14:paraId="63E025FE"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3048800"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7FE2322D" w14:textId="3F2AC921" w:rsidR="00E2618F" w:rsidRPr="00C7264D" w:rsidRDefault="00E2618F" w:rsidP="00E2618F">
            <w:pPr>
              <w:contextualSpacing/>
            </w:pPr>
            <w:r>
              <w:rPr>
                <w:color w:val="000000"/>
              </w:rPr>
              <w:t xml:space="preserve">Фотобарабан для принтера </w:t>
            </w:r>
            <w:r w:rsidRPr="00E2618F">
              <w:rPr>
                <w:b/>
                <w:color w:val="000000"/>
              </w:rPr>
              <w:t>Pantum BP5100DN</w:t>
            </w:r>
          </w:p>
        </w:tc>
        <w:tc>
          <w:tcPr>
            <w:tcW w:w="4961" w:type="dxa"/>
            <w:tcBorders>
              <w:top w:val="single" w:sz="4" w:space="0" w:color="auto"/>
              <w:left w:val="single" w:sz="4" w:space="0" w:color="auto"/>
              <w:bottom w:val="single" w:sz="4" w:space="0" w:color="auto"/>
              <w:right w:val="single" w:sz="4" w:space="0" w:color="auto"/>
            </w:tcBorders>
          </w:tcPr>
          <w:p w14:paraId="6772CEE1"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принтером </w:t>
            </w:r>
            <w:r w:rsidRPr="00E2618F">
              <w:rPr>
                <w:b/>
                <w:color w:val="000000"/>
              </w:rPr>
              <w:t>Pantum BP5100DN</w:t>
            </w:r>
            <w:r>
              <w:rPr>
                <w:color w:val="000000"/>
              </w:rPr>
              <w:t>;</w:t>
            </w:r>
          </w:p>
          <w:p w14:paraId="23ABE1CF" w14:textId="3A776A0D" w:rsidR="00E2618F" w:rsidRDefault="00E2618F" w:rsidP="00E2618F">
            <w:pPr>
              <w:contextualSpacing/>
            </w:pPr>
            <w:r>
              <w:rPr>
                <w:color w:val="000000"/>
              </w:rPr>
              <w:t>Ресурс – не менее 3</w:t>
            </w:r>
            <w:r w:rsidRPr="000C0075">
              <w:rPr>
                <w:color w:val="000000"/>
              </w:rPr>
              <w:t>0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122C462C" w14:textId="77777777" w:rsidR="00E2618F" w:rsidRDefault="00E2618F" w:rsidP="00E2618F">
            <w:pPr>
              <w:contextualSpacing/>
              <w:jc w:val="center"/>
              <w:rPr>
                <w:rFonts w:eastAsia="Times New Roman"/>
                <w:color w:val="000000"/>
              </w:rPr>
            </w:pPr>
          </w:p>
          <w:p w14:paraId="1402869D" w14:textId="478CCA78"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FF2E24B" w14:textId="7F40382E" w:rsidR="00E2618F" w:rsidRDefault="00E2618F" w:rsidP="00E2618F">
            <w:pPr>
              <w:contextualSpacing/>
              <w:jc w:val="center"/>
              <w:rPr>
                <w:rFonts w:eastAsia="Times New Roman"/>
                <w:b/>
                <w:color w:val="000000" w:themeColor="text1"/>
              </w:rPr>
            </w:pPr>
            <w:r>
              <w:rPr>
                <w:color w:val="000000"/>
              </w:rPr>
              <w:t>15</w:t>
            </w:r>
          </w:p>
        </w:tc>
      </w:tr>
      <w:tr w:rsidR="00E2618F" w:rsidRPr="00C70CBB" w14:paraId="64DE9E74" w14:textId="77777777" w:rsidTr="0058308B">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5547D11" w14:textId="77777777" w:rsidR="00E2618F" w:rsidRPr="00BE2568" w:rsidRDefault="00E2618F" w:rsidP="00E2618F">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154EB624" w14:textId="5DB82DB4" w:rsidR="00E2618F" w:rsidRPr="00C7264D" w:rsidRDefault="00E2618F" w:rsidP="00E2618F">
            <w:pPr>
              <w:contextualSpacing/>
            </w:pPr>
            <w:r>
              <w:rPr>
                <w:color w:val="000000"/>
              </w:rPr>
              <w:t xml:space="preserve">Картридж для принтера </w:t>
            </w:r>
            <w:r w:rsidRPr="00E2618F">
              <w:rPr>
                <w:b/>
                <w:color w:val="000000"/>
              </w:rPr>
              <w:t>HP LaserJet P3015dn</w:t>
            </w:r>
          </w:p>
        </w:tc>
        <w:tc>
          <w:tcPr>
            <w:tcW w:w="4961" w:type="dxa"/>
            <w:tcBorders>
              <w:top w:val="single" w:sz="4" w:space="0" w:color="auto"/>
              <w:left w:val="single" w:sz="4" w:space="0" w:color="auto"/>
              <w:bottom w:val="single" w:sz="4" w:space="0" w:color="auto"/>
              <w:right w:val="single" w:sz="4" w:space="0" w:color="auto"/>
            </w:tcBorders>
          </w:tcPr>
          <w:p w14:paraId="7DBE28EE" w14:textId="77777777" w:rsidR="00E2618F" w:rsidRDefault="00E2618F" w:rsidP="00E2618F">
            <w:pPr>
              <w:contextualSpacing/>
              <w:rPr>
                <w:color w:val="000000"/>
              </w:rPr>
            </w:pPr>
            <w:r w:rsidRPr="000C0075">
              <w:rPr>
                <w:color w:val="000000"/>
              </w:rPr>
              <w:t xml:space="preserve">Совместимость с </w:t>
            </w:r>
            <w:r>
              <w:rPr>
                <w:color w:val="000000"/>
              </w:rPr>
              <w:t xml:space="preserve">принтером </w:t>
            </w:r>
            <w:r w:rsidRPr="00E2618F">
              <w:rPr>
                <w:b/>
                <w:color w:val="000000"/>
              </w:rPr>
              <w:t>HP LaserJet P3015dn</w:t>
            </w:r>
            <w:r>
              <w:rPr>
                <w:color w:val="000000"/>
              </w:rPr>
              <w:t>;</w:t>
            </w:r>
          </w:p>
          <w:p w14:paraId="03352ACD" w14:textId="77777777" w:rsidR="00E2618F" w:rsidRPr="00B0662F" w:rsidRDefault="00E2618F" w:rsidP="00E2618F">
            <w:pPr>
              <w:contextualSpacing/>
              <w:rPr>
                <w:strike/>
                <w:color w:val="000000"/>
              </w:rPr>
            </w:pPr>
            <w:r w:rsidRPr="00A94566">
              <w:rPr>
                <w:color w:val="000000"/>
              </w:rPr>
              <w:t>Цвет печати – черный</w:t>
            </w:r>
            <w:r w:rsidRPr="00B0662F">
              <w:rPr>
                <w:strike/>
                <w:color w:val="000000"/>
              </w:rPr>
              <w:t>;</w:t>
            </w:r>
          </w:p>
          <w:p w14:paraId="07AE4911" w14:textId="29B7A329" w:rsidR="00E2618F" w:rsidRDefault="00E2618F" w:rsidP="00E2618F">
            <w:pPr>
              <w:contextualSpacing/>
            </w:pPr>
            <w:r w:rsidRPr="000C0075">
              <w:rPr>
                <w:color w:val="000000"/>
              </w:rPr>
              <w:t>Ресурс – не менее 1</w:t>
            </w:r>
            <w:r>
              <w:rPr>
                <w:color w:val="000000"/>
              </w:rPr>
              <w:t>2 5</w:t>
            </w:r>
            <w:r w:rsidRPr="000C0075">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tcPr>
          <w:p w14:paraId="04FB2794" w14:textId="77777777" w:rsidR="00E2618F" w:rsidRDefault="00E2618F" w:rsidP="00E2618F">
            <w:pPr>
              <w:contextualSpacing/>
              <w:jc w:val="center"/>
              <w:rPr>
                <w:rFonts w:eastAsia="Times New Roman"/>
                <w:color w:val="000000"/>
              </w:rPr>
            </w:pPr>
          </w:p>
          <w:p w14:paraId="4435B750" w14:textId="322A0E6A" w:rsidR="00E2618F" w:rsidRDefault="00E2618F" w:rsidP="00E2618F">
            <w:pPr>
              <w:contextualSpacing/>
              <w:jc w:val="center"/>
              <w:rPr>
                <w:rStyle w:val="21"/>
                <w:rFonts w:eastAsiaTheme="minorHAnsi"/>
                <w:b/>
                <w:sz w:val="20"/>
                <w:szCs w:val="20"/>
              </w:rPr>
            </w:pPr>
            <w:r w:rsidRPr="00100BF4">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5BC6635C" w14:textId="1277D473" w:rsidR="00E2618F" w:rsidRDefault="00E2618F" w:rsidP="00E2618F">
            <w:pPr>
              <w:contextualSpacing/>
              <w:jc w:val="center"/>
              <w:rPr>
                <w:rFonts w:eastAsia="Times New Roman"/>
                <w:b/>
                <w:color w:val="000000" w:themeColor="text1"/>
              </w:rPr>
            </w:pPr>
            <w:r>
              <w:rPr>
                <w:color w:val="000000"/>
              </w:rPr>
              <w:t>3</w:t>
            </w:r>
          </w:p>
        </w:tc>
      </w:tr>
    </w:tbl>
    <w:p w14:paraId="27096D42" w14:textId="43741565" w:rsidR="00F51D0F" w:rsidRPr="008377BE" w:rsidRDefault="00F51D0F" w:rsidP="008377BE">
      <w:pPr>
        <w:rPr>
          <w:lang w:eastAsia="ru-RU"/>
        </w:rPr>
      </w:pPr>
    </w:p>
    <w:p w14:paraId="1FA606D1" w14:textId="7D0E0AE5" w:rsidR="00AB10B1" w:rsidRPr="008377BE" w:rsidRDefault="00AB10B1" w:rsidP="008E33B7">
      <w:pPr>
        <w:pStyle w:val="2"/>
        <w:keepNext w:val="0"/>
        <w:keepLines w:val="0"/>
        <w:widowControl w:val="0"/>
        <w:numPr>
          <w:ilvl w:val="0"/>
          <w:numId w:val="10"/>
        </w:numPr>
        <w:ind w:left="0" w:firstLine="709"/>
        <w:rPr>
          <w:b/>
          <w:u w:val="single"/>
        </w:rPr>
      </w:pPr>
      <w:r w:rsidRPr="008377BE">
        <w:rPr>
          <w:b/>
          <w:u w:val="single"/>
        </w:rPr>
        <w:t>Требования к качеству поставляемого товара:</w:t>
      </w:r>
    </w:p>
    <w:p w14:paraId="6B5A531E" w14:textId="77777777" w:rsidR="00803B1E" w:rsidRDefault="00AB10B1" w:rsidP="00A34F08">
      <w:pPr>
        <w:pStyle w:val="3"/>
        <w:keepNext w:val="0"/>
        <w:keepLines w:val="0"/>
        <w:widowControl w:val="0"/>
        <w:numPr>
          <w:ilvl w:val="1"/>
          <w:numId w:val="10"/>
        </w:numPr>
        <w:ind w:left="0" w:firstLine="709"/>
      </w:pPr>
      <w:r w:rsidRPr="008377BE">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CD3E1BF" w14:textId="4EC89150" w:rsidR="00803B1E" w:rsidRDefault="00AB10B1" w:rsidP="00A34F08">
      <w:pPr>
        <w:pStyle w:val="3"/>
        <w:keepNext w:val="0"/>
        <w:keepLines w:val="0"/>
        <w:widowControl w:val="0"/>
        <w:numPr>
          <w:ilvl w:val="1"/>
          <w:numId w:val="10"/>
        </w:numPr>
        <w:ind w:left="0" w:firstLine="709"/>
      </w:pPr>
      <w:r w:rsidRPr="008377BE">
        <w:t>Поставляе</w:t>
      </w:r>
      <w:r w:rsidR="00F65102" w:rsidRPr="008377BE">
        <w:t>мый товар должен быть новым</w:t>
      </w:r>
      <w:r w:rsidR="00D02D80" w:rsidRPr="008377BE">
        <w:t xml:space="preserve"> </w:t>
      </w:r>
      <w:r w:rsidR="00862892" w:rsidRPr="00803B1E">
        <w:rPr>
          <w:rFonts w:eastAsia="Times New Roman"/>
          <w:lang w:eastAsia="ru-RU"/>
        </w:rPr>
        <w:t>(дата изготовления не ра</w:t>
      </w:r>
      <w:r w:rsidR="00656AB9" w:rsidRPr="00803B1E">
        <w:rPr>
          <w:rFonts w:eastAsia="Times New Roman"/>
          <w:lang w:eastAsia="ru-RU"/>
        </w:rPr>
        <w:t xml:space="preserve">нее чем за </w:t>
      </w:r>
      <w:r w:rsidR="00AE018E">
        <w:rPr>
          <w:rFonts w:eastAsia="Times New Roman"/>
          <w:lang w:eastAsia="ru-RU"/>
        </w:rPr>
        <w:t>12</w:t>
      </w:r>
      <w:r w:rsidR="00961185" w:rsidRPr="00803B1E">
        <w:rPr>
          <w:rFonts w:eastAsia="Times New Roman"/>
          <w:lang w:eastAsia="ru-RU"/>
        </w:rPr>
        <w:t xml:space="preserve"> месяцев до момента заключения договора</w:t>
      </w:r>
      <w:r w:rsidR="00D02D80" w:rsidRPr="00803B1E">
        <w:rPr>
          <w:rFonts w:eastAsia="Times New Roman"/>
          <w:lang w:eastAsia="ru-RU"/>
        </w:rPr>
        <w:t>)</w:t>
      </w:r>
      <w:r w:rsidRPr="008377BE">
        <w:t>,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1B057B8" w14:textId="77777777" w:rsidR="00803B1E" w:rsidRDefault="00803B1E" w:rsidP="00A34F08">
      <w:pPr>
        <w:pStyle w:val="3"/>
        <w:keepNext w:val="0"/>
        <w:keepLines w:val="0"/>
        <w:widowControl w:val="0"/>
        <w:numPr>
          <w:ilvl w:val="1"/>
          <w:numId w:val="10"/>
        </w:numPr>
        <w:ind w:left="0" w:firstLine="709"/>
      </w:pPr>
      <w:r>
        <w:t>Т</w:t>
      </w:r>
      <w:r w:rsidR="00AB10B1" w:rsidRPr="008377BE">
        <w:t>овар должен иметь упаковку, предотвращающую его порчу при транспортировке.</w:t>
      </w:r>
      <w:r w:rsidR="00B74F9C" w:rsidRPr="008377BE">
        <w:t xml:space="preserve">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22A7E71" w14:textId="1E76E15C" w:rsidR="00B74F9C" w:rsidRPr="008377BE" w:rsidRDefault="00B74F9C" w:rsidP="00A34F08">
      <w:pPr>
        <w:pStyle w:val="3"/>
        <w:keepNext w:val="0"/>
        <w:keepLines w:val="0"/>
        <w:widowControl w:val="0"/>
        <w:numPr>
          <w:ilvl w:val="1"/>
          <w:numId w:val="10"/>
        </w:numPr>
        <w:ind w:left="0" w:firstLine="709"/>
      </w:pPr>
      <w:r w:rsidRPr="008377BE">
        <w:t>Качество поставляемого товар</w:t>
      </w:r>
      <w:r w:rsidR="003D3E31" w:rsidRPr="008377BE">
        <w:t>а соответствует ГОСТ и/или</w:t>
      </w:r>
      <w:r w:rsidRPr="008377BE">
        <w:t xml:space="preserve"> ТУ, целям использования товара, указанным в соответствующей Спецификации. Товар поставляется в стандартной упаковке изготовителя, с указанием информации об изготовителе и Товаре, с учетом необходимых маркировок:</w:t>
      </w:r>
    </w:p>
    <w:p w14:paraId="35204321" w14:textId="77777777" w:rsidR="006060AE"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lastRenderedPageBreak/>
        <w:t>тип товара;</w:t>
      </w:r>
    </w:p>
    <w:p w14:paraId="3B23714E"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номер партии на коробке и на товаре (если производителем установлено его наличие) совпадают;</w:t>
      </w:r>
    </w:p>
    <w:p w14:paraId="51EC0EB8"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формация о производителе, его товарный знак;</w:t>
      </w:r>
    </w:p>
    <w:p w14:paraId="66B49FA1"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дата изготовления;</w:t>
      </w:r>
    </w:p>
    <w:p w14:paraId="27E62AE1" w14:textId="26D223D0" w:rsidR="00B74F9C"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ая информация, которую производитель сочтёт необходимым разместить.</w:t>
      </w:r>
    </w:p>
    <w:p w14:paraId="71909905" w14:textId="77777777" w:rsidR="006060AE" w:rsidRDefault="00511470" w:rsidP="00A34F08">
      <w:pPr>
        <w:pStyle w:val="3"/>
        <w:keepNext w:val="0"/>
        <w:keepLines w:val="0"/>
        <w:widowControl w:val="0"/>
        <w:numPr>
          <w:ilvl w:val="1"/>
          <w:numId w:val="10"/>
        </w:numPr>
        <w:ind w:left="0" w:firstLine="709"/>
      </w:pPr>
      <w:r w:rsidRPr="00511470">
        <w:t>Товар</w:t>
      </w:r>
      <w:r w:rsidRPr="008377BE">
        <w:t xml:space="preserve"> внутри упакован в неповреждённую упаковку, предохраняющую Товар от повреждения, от воздействия влаги и света.</w:t>
      </w:r>
    </w:p>
    <w:p w14:paraId="0593B392" w14:textId="77777777" w:rsidR="006060AE" w:rsidRDefault="00511470" w:rsidP="00490668">
      <w:pPr>
        <w:pStyle w:val="3"/>
        <w:keepNext w:val="0"/>
        <w:keepLines w:val="0"/>
        <w:widowControl w:val="0"/>
        <w:numPr>
          <w:ilvl w:val="1"/>
          <w:numId w:val="10"/>
        </w:numPr>
        <w:ind w:left="0" w:firstLine="709"/>
      </w:pPr>
      <w:r w:rsidRPr="008377BE">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7D5BA34" w14:textId="77777777" w:rsidR="006060AE" w:rsidRDefault="00511470" w:rsidP="00490668">
      <w:pPr>
        <w:pStyle w:val="3"/>
        <w:keepNext w:val="0"/>
        <w:keepLines w:val="0"/>
        <w:widowControl w:val="0"/>
        <w:numPr>
          <w:ilvl w:val="1"/>
          <w:numId w:val="10"/>
        </w:numPr>
        <w:ind w:left="0" w:firstLine="709"/>
      </w:pPr>
      <w:r w:rsidRPr="008377BE">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29B9B44B" w14:textId="5DDFD144" w:rsidR="006060AE" w:rsidRDefault="006060AE" w:rsidP="00490668">
      <w:pPr>
        <w:pStyle w:val="3"/>
        <w:keepNext w:val="0"/>
        <w:keepLines w:val="0"/>
        <w:widowControl w:val="0"/>
        <w:numPr>
          <w:ilvl w:val="1"/>
          <w:numId w:val="10"/>
        </w:numPr>
        <w:ind w:left="0" w:firstLine="709"/>
        <w:rPr>
          <w:rFonts w:eastAsia="Arial Unicode MS"/>
          <w:color w:val="000000"/>
          <w:lang w:val="ru" w:eastAsia="ru-RU"/>
        </w:rPr>
      </w:pPr>
      <w:r w:rsidRPr="003C2F0E">
        <w:rPr>
          <w:rFonts w:eastAsia="Arial Unicode MS"/>
          <w:color w:val="000000"/>
          <w:lang w:val="ru" w:eastAsia="ru-RU"/>
        </w:rPr>
        <w:t>Поставляемые расходные материалы соответствуют следующим требованиям:</w:t>
      </w:r>
    </w:p>
    <w:p w14:paraId="0836DCA0" w14:textId="77777777"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eastAsia="Arial Unicode MS" w:hAnsi="Times New Roman"/>
          <w:color w:val="000000"/>
          <w:lang w:val="ru" w:eastAsia="ru-RU"/>
        </w:rPr>
        <w:t>обеспечивают качественную печать на всех материалах, предусмотренных для использования в указанных печатающих устройствах;</w:t>
      </w:r>
    </w:p>
    <w:p w14:paraId="19BEAA25"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при печати отсутствуют точки, полосы, линии и другие дефекты, не связанные с текстом напечатанного документа;</w:t>
      </w:r>
    </w:p>
    <w:p w14:paraId="615FE011"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чество поставляемого товара соответствует техническим условиям изготовителя печатающих устройств, для которых приобретаются расходные материалы, по качеству, комплектности и весовым характеристикам наполнения. После установки печать четкая, начиная с первого листа печати. При печати листов отсутствует серый фон;</w:t>
      </w:r>
    </w:p>
    <w:p w14:paraId="094BB9E6" w14:textId="6D700BF6"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расходные материалы не прекращают и не уменьшают срок эксплуатации копировально-множительной техники, объявленный производителем, а также не уменьшают рассчитанный производителем ресурс печатного оборудования Заказчика;</w:t>
      </w:r>
    </w:p>
    <w:p w14:paraId="02934CB8" w14:textId="7A6A6C26"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ртриджи оснащены запорной лентой, полностью вынимаемой посредством чеки. Чека запорной ленты зафиксирована на боковой стороне картриджа, составляет одно целое с боковиной картриджа, имеет одну консистенцию пластика с общим корпусом картриджа и имеет возможность выламываться из боковой стенки картриджа при удалении запорной ленты;</w:t>
      </w:r>
    </w:p>
    <w:p w14:paraId="591B746D" w14:textId="1ADA28AA" w:rsidR="006060AE" w:rsidRPr="006060AE" w:rsidRDefault="006060AE" w:rsidP="008E33B7">
      <w:pPr>
        <w:pStyle w:val="a4"/>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омплектация: новый микрочип, распознаваемый заявленным п</w:t>
      </w:r>
      <w:r w:rsidR="00D7065A">
        <w:rPr>
          <w:rFonts w:ascii="Times New Roman" w:hAnsi="Times New Roman"/>
          <w:lang w:val="ru" w:eastAsia="ru-RU"/>
        </w:rPr>
        <w:t>ечатным оборудованием</w:t>
      </w:r>
      <w:r w:rsidR="00BE3E90">
        <w:rPr>
          <w:rFonts w:ascii="Times New Roman" w:hAnsi="Times New Roman"/>
          <w:lang w:val="ru-RU" w:eastAsia="ru-RU"/>
        </w:rPr>
        <w:t xml:space="preserve">, за исключением </w:t>
      </w:r>
      <w:hyperlink w:anchor="позиция_10" w:history="1">
        <w:r w:rsidR="00BE3E90" w:rsidRPr="003A6607">
          <w:rPr>
            <w:rStyle w:val="ab"/>
            <w:rFonts w:ascii="Times New Roman" w:hAnsi="Times New Roman"/>
            <w:b/>
            <w:bCs/>
            <w:lang w:val="ru-RU" w:eastAsia="ru-RU"/>
          </w:rPr>
          <w:t>позиции 10</w:t>
        </w:r>
      </w:hyperlink>
      <w:r w:rsidR="00BE3E90">
        <w:rPr>
          <w:rFonts w:ascii="Times New Roman" w:hAnsi="Times New Roman"/>
          <w:lang w:val="ru-RU" w:eastAsia="ru-RU"/>
        </w:rPr>
        <w:t xml:space="preserve"> </w:t>
      </w:r>
      <w:hyperlink w:anchor="_Таблица_№1" w:history="1">
        <w:r w:rsidR="00BE3E90" w:rsidRPr="00BE3E90">
          <w:rPr>
            <w:rStyle w:val="ab"/>
            <w:rFonts w:ascii="Times New Roman" w:hAnsi="Times New Roman"/>
            <w:b/>
            <w:bCs/>
            <w:lang w:val="ru-RU" w:eastAsia="ru-RU"/>
          </w:rPr>
          <w:t>Таблицы 1</w:t>
        </w:r>
        <w:r w:rsidR="00CE7AFC" w:rsidRPr="00BE3E90">
          <w:rPr>
            <w:rStyle w:val="ab"/>
            <w:rFonts w:ascii="Times New Roman" w:hAnsi="Times New Roman"/>
            <w:b/>
            <w:bCs/>
            <w:lang w:val="ru" w:eastAsia="ru-RU"/>
          </w:rPr>
          <w:t>.</w:t>
        </w:r>
      </w:hyperlink>
    </w:p>
    <w:p w14:paraId="74FF592F" w14:textId="60670F58" w:rsidR="000C3AE7" w:rsidRPr="008377BE" w:rsidRDefault="00B74F9C" w:rsidP="008E33B7">
      <w:pPr>
        <w:pStyle w:val="3"/>
        <w:numPr>
          <w:ilvl w:val="1"/>
          <w:numId w:val="10"/>
        </w:numPr>
        <w:ind w:left="0" w:firstLine="709"/>
      </w:pPr>
      <w:r w:rsidRPr="008377BE">
        <w:t>В случае выявления недос</w:t>
      </w:r>
      <w:r w:rsidR="006060AE">
        <w:t>татков Т</w:t>
      </w:r>
      <w:r w:rsidR="003518F6" w:rsidRPr="008377BE">
        <w:t>овара при его приемке, П</w:t>
      </w:r>
      <w:r w:rsidR="006060AE">
        <w:t>оставщик обязан заменить Т</w:t>
      </w:r>
      <w:r w:rsidRPr="008377BE">
        <w:t>овар с выя</w:t>
      </w:r>
      <w:r w:rsidR="006060AE">
        <w:t>вленными недостатками на новый Т</w:t>
      </w:r>
      <w:r w:rsidRPr="008377BE">
        <w:t>овар, если не докажет, что недостатки товара возникли по вине Заказчика.</w:t>
      </w:r>
    </w:p>
    <w:p w14:paraId="75733E43" w14:textId="77777777" w:rsidR="00802FED" w:rsidRPr="008377BE" w:rsidRDefault="00802FED" w:rsidP="008377BE"/>
    <w:p w14:paraId="2A669693" w14:textId="58B2954C" w:rsidR="00B74F9C" w:rsidRPr="008377BE" w:rsidRDefault="00B74F9C" w:rsidP="008E33B7">
      <w:pPr>
        <w:pStyle w:val="2"/>
        <w:keepNext w:val="0"/>
        <w:keepLines w:val="0"/>
        <w:widowControl w:val="0"/>
        <w:numPr>
          <w:ilvl w:val="0"/>
          <w:numId w:val="10"/>
        </w:numPr>
        <w:ind w:left="0" w:firstLine="709"/>
        <w:rPr>
          <w:b/>
          <w:u w:val="single"/>
        </w:rPr>
      </w:pPr>
      <w:r w:rsidRPr="008377BE">
        <w:rPr>
          <w:b/>
          <w:u w:val="single"/>
        </w:rPr>
        <w:t>Гарантийные обязательства:</w:t>
      </w:r>
    </w:p>
    <w:p w14:paraId="2CAC77BD" w14:textId="77777777" w:rsidR="006060AE" w:rsidRDefault="00B74F9C" w:rsidP="008E33B7">
      <w:pPr>
        <w:pStyle w:val="3"/>
        <w:keepNext w:val="0"/>
        <w:keepLines w:val="0"/>
        <w:widowControl w:val="0"/>
        <w:numPr>
          <w:ilvl w:val="1"/>
          <w:numId w:val="10"/>
        </w:numPr>
        <w:ind w:left="0" w:firstLine="709"/>
      </w:pPr>
      <w:r w:rsidRPr="008377BE">
        <w:t xml:space="preserve">Гарантийный срок на весь поставляемый Товар </w:t>
      </w:r>
      <w:r w:rsidR="003F62B4" w:rsidRPr="008377BE">
        <w:t xml:space="preserve">устанавливается </w:t>
      </w:r>
      <w:hyperlink w:anchor="пункт_1_10_гарантийный_срок" w:history="1">
        <w:r w:rsidR="003F62B4" w:rsidRPr="008377BE">
          <w:rPr>
            <w:rStyle w:val="ab"/>
            <w:b/>
          </w:rPr>
          <w:t>пунктом 1.10</w:t>
        </w:r>
      </w:hyperlink>
      <w:r w:rsidR="003F62B4" w:rsidRPr="008377BE">
        <w:t xml:space="preserve"> Договора</w:t>
      </w:r>
    </w:p>
    <w:p w14:paraId="143936C2" w14:textId="77777777" w:rsidR="005F5212" w:rsidRDefault="00B74F9C" w:rsidP="008E33B7">
      <w:pPr>
        <w:pStyle w:val="3"/>
        <w:keepNext w:val="0"/>
        <w:keepLines w:val="0"/>
        <w:widowControl w:val="0"/>
        <w:numPr>
          <w:ilvl w:val="1"/>
          <w:numId w:val="10"/>
        </w:numPr>
        <w:ind w:left="0" w:firstLine="709"/>
      </w:pPr>
      <w:r w:rsidRPr="008377BE">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p>
    <w:p w14:paraId="609C6E57" w14:textId="77777777" w:rsidR="005F5212" w:rsidRDefault="00B74F9C" w:rsidP="008E33B7">
      <w:pPr>
        <w:pStyle w:val="3"/>
        <w:keepNext w:val="0"/>
        <w:keepLines w:val="0"/>
        <w:widowControl w:val="0"/>
        <w:numPr>
          <w:ilvl w:val="1"/>
          <w:numId w:val="10"/>
        </w:numPr>
        <w:ind w:left="0" w:firstLine="709"/>
      </w:pPr>
      <w:r w:rsidRPr="008377BE">
        <w:t>Поставщик обязан обеспечить поставку товара свободного от любых прав третьих лиц.</w:t>
      </w:r>
    </w:p>
    <w:p w14:paraId="6055C9E0" w14:textId="77777777" w:rsidR="005F5212" w:rsidRDefault="00B74F9C" w:rsidP="008E33B7">
      <w:pPr>
        <w:pStyle w:val="3"/>
        <w:keepNext w:val="0"/>
        <w:keepLines w:val="0"/>
        <w:widowControl w:val="0"/>
        <w:numPr>
          <w:ilvl w:val="1"/>
          <w:numId w:val="10"/>
        </w:numPr>
        <w:ind w:left="0" w:firstLine="709"/>
      </w:pPr>
      <w:r w:rsidRPr="008377BE">
        <w:t>Поставщик обязуется выполнять гарантийное обслуживание поставляемого т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2A04AB0F" w14:textId="77777777" w:rsidR="005F5212" w:rsidRDefault="00B74F9C" w:rsidP="008E33B7">
      <w:pPr>
        <w:pStyle w:val="3"/>
        <w:keepNext w:val="0"/>
        <w:keepLines w:val="0"/>
        <w:widowControl w:val="0"/>
        <w:numPr>
          <w:ilvl w:val="1"/>
          <w:numId w:val="10"/>
        </w:numPr>
        <w:ind w:left="0" w:firstLine="709"/>
      </w:pPr>
      <w:r w:rsidRPr="008377BE">
        <w:t>Гарантийное обслуживание осуществляется в следующем порядке:</w:t>
      </w:r>
    </w:p>
    <w:p w14:paraId="5C4C0995"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Замена бракованного Товара осуществляется за счет Поставщика;</w:t>
      </w:r>
    </w:p>
    <w:p w14:paraId="3F24E766"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Поставщик обязан обеспечить устранение</w:t>
      </w:r>
      <w:r w:rsidR="00F44B50" w:rsidRPr="005F5212">
        <w:rPr>
          <w:rFonts w:ascii="Times New Roman" w:hAnsi="Times New Roman" w:cs="Times New Roman"/>
          <w:b w:val="0"/>
        </w:rPr>
        <w:t xml:space="preserve"> недостатков или замену Товара в сроки и на условиях, установленные</w:t>
      </w:r>
      <w:r w:rsidR="00F44B50" w:rsidRPr="005F5212">
        <w:rPr>
          <w:rFonts w:ascii="Times New Roman" w:hAnsi="Times New Roman" w:cs="Times New Roman"/>
        </w:rPr>
        <w:t xml:space="preserve"> </w:t>
      </w:r>
      <w:hyperlink w:anchor="пункт_1_10_2_срок_ремонта" w:history="1">
        <w:r w:rsidR="00F44B50" w:rsidRPr="005F5212">
          <w:rPr>
            <w:rStyle w:val="ab"/>
            <w:rFonts w:ascii="Times New Roman" w:hAnsi="Times New Roman"/>
          </w:rPr>
          <w:t>пунктом 1.10.2</w:t>
        </w:r>
      </w:hyperlink>
      <w:r w:rsidR="00F44B50" w:rsidRPr="005F5212">
        <w:rPr>
          <w:rFonts w:ascii="Times New Roman" w:hAnsi="Times New Roman" w:cs="Times New Roman"/>
        </w:rPr>
        <w:t xml:space="preserve"> </w:t>
      </w:r>
      <w:r w:rsidR="00F44B50" w:rsidRPr="005F5212">
        <w:rPr>
          <w:rFonts w:ascii="Times New Roman" w:hAnsi="Times New Roman" w:cs="Times New Roman"/>
          <w:b w:val="0"/>
        </w:rPr>
        <w:t>Договора.</w:t>
      </w:r>
    </w:p>
    <w:p w14:paraId="64D57BC6" w14:textId="03DFE370" w:rsidR="000C3AE7" w:rsidRPr="005F5212" w:rsidRDefault="000610D9" w:rsidP="008E33B7">
      <w:pPr>
        <w:pStyle w:val="40"/>
        <w:keepNext w:val="0"/>
        <w:keepLines w:val="0"/>
        <w:widowControl w:val="0"/>
        <w:numPr>
          <w:ilvl w:val="2"/>
          <w:numId w:val="10"/>
        </w:numPr>
        <w:ind w:left="0" w:firstLine="709"/>
        <w:contextualSpacing w:val="0"/>
        <w:jc w:val="both"/>
        <w:rPr>
          <w:rFonts w:ascii="Times New Roman" w:hAnsi="Times New Roman" w:cs="Times New Roman"/>
          <w:b w:val="0"/>
        </w:rPr>
      </w:pPr>
      <w:r w:rsidRPr="005F5212">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BA081B2" w14:textId="77777777" w:rsidR="00802FED" w:rsidRPr="008377BE" w:rsidRDefault="00802FED" w:rsidP="005F5212">
      <w:pPr>
        <w:widowControl w:val="0"/>
      </w:pPr>
    </w:p>
    <w:p w14:paraId="72F204B9" w14:textId="77777777" w:rsidR="005F5212" w:rsidRDefault="000610D9" w:rsidP="008E33B7">
      <w:pPr>
        <w:pStyle w:val="2"/>
        <w:keepNext w:val="0"/>
        <w:keepLines w:val="0"/>
        <w:widowControl w:val="0"/>
        <w:numPr>
          <w:ilvl w:val="0"/>
          <w:numId w:val="10"/>
        </w:numPr>
        <w:ind w:left="0" w:firstLine="709"/>
        <w:rPr>
          <w:b/>
          <w:u w:val="single"/>
        </w:rPr>
      </w:pPr>
      <w:r w:rsidRPr="008377BE">
        <w:rPr>
          <w:b/>
          <w:u w:val="single"/>
        </w:rPr>
        <w:t xml:space="preserve">Место поставки товара (адрес): </w:t>
      </w:r>
    </w:p>
    <w:p w14:paraId="2EB5EE36" w14:textId="788FB2C5" w:rsidR="0086769C" w:rsidRDefault="0074237B" w:rsidP="005F5212">
      <w:pPr>
        <w:widowControl w:val="0"/>
        <w:ind w:firstLine="709"/>
        <w:jc w:val="both"/>
      </w:pPr>
      <w:r w:rsidRPr="0074237B">
        <w:t>693019, г. Южно-Сахалинск, ул. Вокзальная, д.50</w:t>
      </w:r>
    </w:p>
    <w:p w14:paraId="3BCA3204" w14:textId="77777777" w:rsidR="0074237B" w:rsidRDefault="0074237B" w:rsidP="005F5212">
      <w:pPr>
        <w:widowControl w:val="0"/>
        <w:ind w:firstLine="709"/>
        <w:jc w:val="both"/>
      </w:pPr>
    </w:p>
    <w:p w14:paraId="57C299FF" w14:textId="5405E297" w:rsidR="000610D9" w:rsidRPr="005F5212" w:rsidRDefault="000610D9" w:rsidP="008E33B7">
      <w:pPr>
        <w:pStyle w:val="a4"/>
        <w:widowControl w:val="0"/>
        <w:numPr>
          <w:ilvl w:val="0"/>
          <w:numId w:val="10"/>
        </w:numPr>
        <w:ind w:left="0" w:firstLine="709"/>
        <w:jc w:val="both"/>
        <w:rPr>
          <w:rFonts w:ascii="Times New Roman" w:hAnsi="Times New Roman"/>
        </w:rPr>
      </w:pPr>
      <w:r w:rsidRPr="005F5212">
        <w:rPr>
          <w:rFonts w:ascii="Times New Roman" w:hAnsi="Times New Roman"/>
          <w:b/>
          <w:u w:val="single"/>
        </w:rPr>
        <w:t xml:space="preserve">Срок (период) поставки товара: </w:t>
      </w:r>
    </w:p>
    <w:p w14:paraId="5E588044" w14:textId="676B28FD" w:rsidR="0015620A" w:rsidRDefault="0074237B" w:rsidP="005F5212">
      <w:pPr>
        <w:widowControl w:val="0"/>
        <w:ind w:firstLine="709"/>
        <w:jc w:val="both"/>
      </w:pPr>
      <w:r w:rsidRPr="0074237B">
        <w:t>В течение 40 (сорока) дней с момента заключения Договора</w:t>
      </w:r>
    </w:p>
    <w:p w14:paraId="15104D8D" w14:textId="77777777" w:rsidR="0074237B" w:rsidRPr="008377BE" w:rsidRDefault="0074237B" w:rsidP="005F5212">
      <w:pPr>
        <w:widowControl w:val="0"/>
        <w:ind w:firstLine="709"/>
        <w:jc w:val="both"/>
      </w:pPr>
    </w:p>
    <w:tbl>
      <w:tblPr>
        <w:tblW w:w="9692" w:type="dxa"/>
        <w:tblInd w:w="-34" w:type="dxa"/>
        <w:tblLayout w:type="fixed"/>
        <w:tblLook w:val="0000" w:firstRow="0" w:lastRow="0" w:firstColumn="0" w:lastColumn="0" w:noHBand="0" w:noVBand="0"/>
      </w:tblPr>
      <w:tblGrid>
        <w:gridCol w:w="5245"/>
        <w:gridCol w:w="4447"/>
      </w:tblGrid>
      <w:tr w:rsidR="007346B8" w:rsidRPr="008377BE" w14:paraId="5B566A2D" w14:textId="77777777" w:rsidTr="00F04992">
        <w:trPr>
          <w:trHeight w:val="452"/>
        </w:trPr>
        <w:tc>
          <w:tcPr>
            <w:tcW w:w="5245" w:type="dxa"/>
            <w:shd w:val="clear" w:color="auto" w:fill="auto"/>
          </w:tcPr>
          <w:p w14:paraId="5EE64A43" w14:textId="4520E9F4" w:rsidR="007346B8" w:rsidRPr="008377BE" w:rsidRDefault="007346B8" w:rsidP="008377BE">
            <w:pPr>
              <w:widowControl w:val="0"/>
              <w:contextualSpacing/>
              <w:rPr>
                <w:rFonts w:eastAsia="Times New Roman"/>
                <w:snapToGrid w:val="0"/>
              </w:rPr>
            </w:pPr>
            <w:r w:rsidRPr="008377BE">
              <w:rPr>
                <w:rFonts w:eastAsia="Times New Roman"/>
                <w:snapToGrid w:val="0"/>
              </w:rPr>
              <w:t xml:space="preserve">Поставщик: </w:t>
            </w:r>
          </w:p>
          <w:p w14:paraId="6CC2E8FC" w14:textId="61EEFCDE" w:rsidR="0068066A" w:rsidRPr="008377BE" w:rsidRDefault="0068066A" w:rsidP="008377BE">
            <w:pPr>
              <w:widowControl w:val="0"/>
              <w:contextualSpacing/>
              <w:rPr>
                <w:rFonts w:eastAsia="Calibri"/>
              </w:rPr>
            </w:pPr>
          </w:p>
          <w:p w14:paraId="2867AEAF" w14:textId="77777777" w:rsidR="001933CE" w:rsidRPr="008377BE" w:rsidRDefault="001933CE" w:rsidP="008377BE">
            <w:pPr>
              <w:widowControl w:val="0"/>
              <w:contextualSpacing/>
              <w:rPr>
                <w:rFonts w:eastAsia="Times New Roman"/>
                <w:snapToGrid w:val="0"/>
              </w:rPr>
            </w:pPr>
          </w:p>
          <w:p w14:paraId="3DF9DAD4" w14:textId="7E83F5E7" w:rsidR="00B10644" w:rsidRPr="008377BE" w:rsidRDefault="007346B8"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68066A" w:rsidRPr="008377BE">
              <w:rPr>
                <w:rFonts w:eastAsia="Times New Roman"/>
                <w:snapToGrid w:val="0"/>
              </w:rPr>
              <w:t>______________</w:t>
            </w:r>
            <w:r w:rsidRPr="008377BE">
              <w:rPr>
                <w:rFonts w:eastAsia="Times New Roman"/>
                <w:snapToGrid w:val="0"/>
              </w:rPr>
              <w:t xml:space="preserve"> /</w:t>
            </w:r>
          </w:p>
          <w:p w14:paraId="7004976E" w14:textId="13A812C9" w:rsidR="003F00F5" w:rsidRPr="008377BE" w:rsidRDefault="0068066A" w:rsidP="008377BE">
            <w:pPr>
              <w:widowControl w:val="0"/>
              <w:contextualSpacing/>
            </w:pPr>
            <w:r w:rsidRPr="008377BE">
              <w:t>«____» ____________</w:t>
            </w:r>
            <w:r w:rsidR="00096C14" w:rsidRPr="008377BE">
              <w:t xml:space="preserve"> </w:t>
            </w:r>
            <w:r w:rsidR="008A6E4D">
              <w:t>202</w:t>
            </w:r>
            <w:r w:rsidR="00375833">
              <w:t>6</w:t>
            </w:r>
            <w:r w:rsidR="007346B8" w:rsidRPr="008377BE">
              <w:t>г.</w:t>
            </w:r>
          </w:p>
        </w:tc>
        <w:tc>
          <w:tcPr>
            <w:tcW w:w="4447" w:type="dxa"/>
            <w:shd w:val="clear" w:color="auto" w:fill="auto"/>
          </w:tcPr>
          <w:p w14:paraId="119A8E1F" w14:textId="4F85617E" w:rsidR="007346B8" w:rsidRPr="008377BE" w:rsidRDefault="007346B8" w:rsidP="008377BE">
            <w:pPr>
              <w:widowControl w:val="0"/>
              <w:autoSpaceDE w:val="0"/>
              <w:snapToGrid w:val="0"/>
              <w:contextualSpacing/>
            </w:pPr>
            <w:r w:rsidRPr="008377BE">
              <w:t>Заказчик:</w:t>
            </w:r>
          </w:p>
          <w:p w14:paraId="714AF926" w14:textId="0D2D06DE" w:rsidR="007346B8" w:rsidRPr="008377BE" w:rsidRDefault="007346B8" w:rsidP="008377BE">
            <w:pPr>
              <w:widowControl w:val="0"/>
              <w:autoSpaceDE w:val="0"/>
              <w:snapToGrid w:val="0"/>
              <w:contextualSpacing/>
            </w:pPr>
            <w:r w:rsidRPr="008377BE">
              <w:t xml:space="preserve">Директор </w:t>
            </w:r>
            <w:r w:rsidR="0074237B" w:rsidRPr="0074237B">
              <w:t xml:space="preserve">УФПС Сахалинской области </w:t>
            </w:r>
            <w:r w:rsidRPr="008377BE">
              <w:t xml:space="preserve"> </w:t>
            </w:r>
          </w:p>
          <w:p w14:paraId="6445285B" w14:textId="77777777" w:rsidR="007346B8" w:rsidRPr="008377BE" w:rsidRDefault="007346B8" w:rsidP="008377BE">
            <w:pPr>
              <w:widowControl w:val="0"/>
              <w:autoSpaceDE w:val="0"/>
              <w:snapToGrid w:val="0"/>
              <w:contextualSpacing/>
            </w:pPr>
          </w:p>
          <w:p w14:paraId="45A854FE" w14:textId="4C24CFBB" w:rsidR="00B10644" w:rsidRPr="008377BE" w:rsidRDefault="007346B8" w:rsidP="008377BE">
            <w:pPr>
              <w:widowControl w:val="0"/>
              <w:autoSpaceDE w:val="0"/>
              <w:snapToGrid w:val="0"/>
              <w:contextualSpacing/>
            </w:pPr>
            <w:r w:rsidRPr="00C031E7">
              <w:t>______</w:t>
            </w:r>
            <w:r w:rsidR="00C031E7" w:rsidRPr="00C031E7">
              <w:t xml:space="preserve">____________/ </w:t>
            </w:r>
            <w:r w:rsidR="00263796" w:rsidRPr="00C031E7">
              <w:t xml:space="preserve"> </w:t>
            </w:r>
            <w:r w:rsidR="00802FED" w:rsidRPr="00C031E7">
              <w:t>/</w:t>
            </w:r>
            <w:r w:rsidR="00802FED" w:rsidRPr="008377BE">
              <w:t xml:space="preserve"> </w:t>
            </w:r>
          </w:p>
          <w:p w14:paraId="3A4A9C2E" w14:textId="167566D1" w:rsidR="003F00F5" w:rsidRPr="008377BE" w:rsidRDefault="008A6E4D" w:rsidP="008377BE">
            <w:pPr>
              <w:widowControl w:val="0"/>
              <w:contextualSpacing/>
            </w:pPr>
            <w:r>
              <w:t>«____» ____________ 202</w:t>
            </w:r>
            <w:r w:rsidR="00847950">
              <w:t>6</w:t>
            </w:r>
            <w:r w:rsidR="0068066A" w:rsidRPr="008377BE">
              <w:t>г.</w:t>
            </w:r>
          </w:p>
        </w:tc>
      </w:tr>
    </w:tbl>
    <w:p w14:paraId="7D57CD28" w14:textId="24A4D23F" w:rsidR="00862892" w:rsidRPr="008377BE" w:rsidRDefault="00862892" w:rsidP="008377BE">
      <w:pPr>
        <w:spacing w:after="200" w:line="276" w:lineRule="auto"/>
        <w:sectPr w:rsidR="00862892" w:rsidRPr="008377BE" w:rsidSect="00813291">
          <w:footerReference w:type="default" r:id="rId11"/>
          <w:pgSz w:w="11906" w:h="16838"/>
          <w:pgMar w:top="851" w:right="851" w:bottom="851" w:left="1418" w:header="709" w:footer="549" w:gutter="0"/>
          <w:cols w:space="708"/>
          <w:docGrid w:linePitch="360"/>
        </w:sectPr>
      </w:pPr>
    </w:p>
    <w:p w14:paraId="25BBD20B" w14:textId="50A1BBF9" w:rsidR="00D5107C" w:rsidRPr="008377BE" w:rsidRDefault="007E042D" w:rsidP="008377BE">
      <w:pPr>
        <w:autoSpaceDE w:val="0"/>
        <w:autoSpaceDN w:val="0"/>
        <w:adjustRightInd w:val="0"/>
        <w:ind w:left="12900"/>
        <w:rPr>
          <w:sz w:val="16"/>
          <w:szCs w:val="16"/>
        </w:rPr>
      </w:pPr>
      <w:r w:rsidRPr="008377BE">
        <w:rPr>
          <w:sz w:val="16"/>
          <w:szCs w:val="16"/>
        </w:rPr>
        <w:lastRenderedPageBreak/>
        <w:t xml:space="preserve">Приложение № 2 </w:t>
      </w:r>
      <w:r w:rsidR="00D5107C" w:rsidRPr="008377BE">
        <w:rPr>
          <w:sz w:val="16"/>
          <w:szCs w:val="16"/>
        </w:rPr>
        <w:t xml:space="preserve">к </w:t>
      </w:r>
      <w:hyperlink r:id="rId12" w:history="1">
        <w:r w:rsidR="00D5107C" w:rsidRPr="008377BE">
          <w:rPr>
            <w:sz w:val="16"/>
            <w:szCs w:val="16"/>
          </w:rPr>
          <w:t>Договору</w:t>
        </w:r>
      </w:hyperlink>
      <w:r w:rsidR="00D5107C" w:rsidRPr="008377BE">
        <w:rPr>
          <w:sz w:val="16"/>
          <w:szCs w:val="16"/>
        </w:rPr>
        <w:t xml:space="preserve"> </w:t>
      </w:r>
    </w:p>
    <w:p w14:paraId="67B5207D" w14:textId="774F5FF5" w:rsidR="006D1F08" w:rsidRPr="008377BE" w:rsidRDefault="00DA69CA" w:rsidP="008377BE">
      <w:pPr>
        <w:autoSpaceDE w:val="0"/>
        <w:autoSpaceDN w:val="0"/>
        <w:adjustRightInd w:val="0"/>
        <w:ind w:left="12900"/>
        <w:rPr>
          <w:sz w:val="16"/>
          <w:szCs w:val="16"/>
        </w:rPr>
      </w:pPr>
      <w:r w:rsidRPr="008377BE">
        <w:rPr>
          <w:sz w:val="16"/>
          <w:szCs w:val="16"/>
        </w:rPr>
        <w:t>№ _______ от _____________</w:t>
      </w:r>
    </w:p>
    <w:p w14:paraId="077A5098" w14:textId="0AFBC835" w:rsidR="006D1F08" w:rsidRPr="008377BE" w:rsidRDefault="006D1F08" w:rsidP="008377BE">
      <w:pPr>
        <w:pStyle w:val="1"/>
        <w:keepNext w:val="0"/>
        <w:contextualSpacing w:val="0"/>
        <w:jc w:val="center"/>
      </w:pPr>
      <w:bookmarkStart w:id="95" w:name="_СПЕЦИФИКАЦИЯ"/>
      <w:bookmarkEnd w:id="95"/>
      <w:r w:rsidRPr="008377BE">
        <w:t>СПЕЦИФИКАЦ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324"/>
        <w:gridCol w:w="1276"/>
        <w:gridCol w:w="850"/>
        <w:gridCol w:w="1559"/>
        <w:gridCol w:w="1560"/>
        <w:gridCol w:w="1417"/>
        <w:gridCol w:w="992"/>
        <w:gridCol w:w="1134"/>
        <w:gridCol w:w="1418"/>
      </w:tblGrid>
      <w:tr w:rsidR="00233B6E" w:rsidRPr="00BE2568" w14:paraId="6A108CA4" w14:textId="77777777" w:rsidTr="00233B6E">
        <w:trPr>
          <w:trHeight w:val="522"/>
          <w:tblHeader/>
        </w:trPr>
        <w:tc>
          <w:tcPr>
            <w:tcW w:w="491" w:type="dxa"/>
            <w:shd w:val="clear" w:color="auto" w:fill="auto"/>
            <w:vAlign w:val="center"/>
            <w:hideMark/>
          </w:tcPr>
          <w:p w14:paraId="3CA3859F"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w:t>
            </w:r>
          </w:p>
          <w:p w14:paraId="684A062B"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п/п</w:t>
            </w:r>
          </w:p>
        </w:tc>
        <w:tc>
          <w:tcPr>
            <w:tcW w:w="4324" w:type="dxa"/>
            <w:shd w:val="clear" w:color="auto" w:fill="auto"/>
            <w:vAlign w:val="center"/>
            <w:hideMark/>
          </w:tcPr>
          <w:p w14:paraId="7ADB7E8D"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Наименование товара</w:t>
            </w:r>
          </w:p>
        </w:tc>
        <w:tc>
          <w:tcPr>
            <w:tcW w:w="1276" w:type="dxa"/>
            <w:shd w:val="clear" w:color="auto" w:fill="auto"/>
            <w:vAlign w:val="center"/>
            <w:hideMark/>
          </w:tcPr>
          <w:p w14:paraId="0C91293E"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Ед. изм.</w:t>
            </w:r>
          </w:p>
        </w:tc>
        <w:tc>
          <w:tcPr>
            <w:tcW w:w="850" w:type="dxa"/>
            <w:shd w:val="clear" w:color="auto" w:fill="auto"/>
            <w:vAlign w:val="center"/>
            <w:hideMark/>
          </w:tcPr>
          <w:p w14:paraId="37E7D86F"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Кол-во</w:t>
            </w:r>
          </w:p>
        </w:tc>
        <w:tc>
          <w:tcPr>
            <w:tcW w:w="1559" w:type="dxa"/>
            <w:vAlign w:val="center"/>
          </w:tcPr>
          <w:p w14:paraId="5466FAE8"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рана происхождения</w:t>
            </w:r>
          </w:p>
        </w:tc>
        <w:tc>
          <w:tcPr>
            <w:tcW w:w="1560" w:type="dxa"/>
            <w:shd w:val="clear" w:color="auto" w:fill="auto"/>
            <w:vAlign w:val="center"/>
            <w:hideMark/>
          </w:tcPr>
          <w:p w14:paraId="5F047E02"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Цена Товара, без НДС, руб. за ед.</w:t>
            </w:r>
          </w:p>
        </w:tc>
        <w:tc>
          <w:tcPr>
            <w:tcW w:w="1417" w:type="dxa"/>
            <w:shd w:val="clear" w:color="auto" w:fill="auto"/>
            <w:vAlign w:val="center"/>
            <w:hideMark/>
          </w:tcPr>
          <w:p w14:paraId="4A6302AB"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 без НДС, руб.</w:t>
            </w:r>
          </w:p>
        </w:tc>
        <w:tc>
          <w:tcPr>
            <w:tcW w:w="992" w:type="dxa"/>
            <w:shd w:val="clear" w:color="auto" w:fill="auto"/>
            <w:vAlign w:val="center"/>
            <w:hideMark/>
          </w:tcPr>
          <w:p w14:paraId="536A4232"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авка НДС, %</w:t>
            </w:r>
          </w:p>
        </w:tc>
        <w:tc>
          <w:tcPr>
            <w:tcW w:w="1134" w:type="dxa"/>
            <w:shd w:val="clear" w:color="auto" w:fill="auto"/>
            <w:vAlign w:val="center"/>
            <w:hideMark/>
          </w:tcPr>
          <w:p w14:paraId="2E7A5D78"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умма НДС, руб.</w:t>
            </w:r>
          </w:p>
        </w:tc>
        <w:tc>
          <w:tcPr>
            <w:tcW w:w="1418" w:type="dxa"/>
            <w:shd w:val="clear" w:color="auto" w:fill="auto"/>
            <w:vAlign w:val="center"/>
            <w:hideMark/>
          </w:tcPr>
          <w:p w14:paraId="27608E40"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w:t>
            </w:r>
          </w:p>
          <w:p w14:paraId="3E3DF5EE"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 НДС, руб.</w:t>
            </w:r>
          </w:p>
        </w:tc>
      </w:tr>
      <w:tr w:rsidR="0074237B" w:rsidRPr="00BE2568" w14:paraId="2D867475" w14:textId="77777777" w:rsidTr="00233B6E">
        <w:trPr>
          <w:trHeight w:val="237"/>
        </w:trPr>
        <w:tc>
          <w:tcPr>
            <w:tcW w:w="491" w:type="dxa"/>
            <w:shd w:val="clear" w:color="auto" w:fill="auto"/>
            <w:vAlign w:val="center"/>
          </w:tcPr>
          <w:p w14:paraId="17F05FF9"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7B9E989D" w14:textId="671A29CB" w:rsidR="0074237B" w:rsidRPr="00204949" w:rsidRDefault="0074237B" w:rsidP="0074237B">
            <w:pPr>
              <w:rPr>
                <w:rFonts w:eastAsia="Times New Roman"/>
                <w:color w:val="000000"/>
                <w:lang w:val="x-none" w:eastAsia="ru-RU"/>
              </w:rPr>
            </w:pPr>
            <w:r w:rsidRPr="00587ED6">
              <w:t>Картридж для МФУ HP LaserJet M1536 MFP</w:t>
            </w:r>
          </w:p>
        </w:tc>
        <w:tc>
          <w:tcPr>
            <w:tcW w:w="1276" w:type="dxa"/>
            <w:shd w:val="clear" w:color="auto" w:fill="auto"/>
            <w:vAlign w:val="center"/>
          </w:tcPr>
          <w:p w14:paraId="6F258FDF"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0F0D45DE" w14:textId="291C8CA8" w:rsidR="0074237B" w:rsidRPr="008D6B2C" w:rsidRDefault="0074237B" w:rsidP="0074237B">
            <w:pPr>
              <w:jc w:val="center"/>
              <w:rPr>
                <w:rFonts w:eastAsia="Times New Roman"/>
                <w:color w:val="000000"/>
                <w:lang w:eastAsia="ru-RU"/>
              </w:rPr>
            </w:pPr>
            <w:r>
              <w:rPr>
                <w:color w:val="000000"/>
              </w:rPr>
              <w:t>40</w:t>
            </w:r>
          </w:p>
        </w:tc>
        <w:tc>
          <w:tcPr>
            <w:tcW w:w="1559" w:type="dxa"/>
            <w:vAlign w:val="center"/>
          </w:tcPr>
          <w:p w14:paraId="0B3DFFD6"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7B0B0C8E"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71ED9014"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1BD5011"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16B57F4F"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4BE1B917" w14:textId="77777777" w:rsidR="0074237B" w:rsidRPr="00204949" w:rsidRDefault="0074237B" w:rsidP="0074237B">
            <w:pPr>
              <w:jc w:val="center"/>
              <w:rPr>
                <w:rFonts w:eastAsia="Times New Roman"/>
                <w:color w:val="000000"/>
                <w:lang w:eastAsia="ru-RU"/>
              </w:rPr>
            </w:pPr>
          </w:p>
        </w:tc>
      </w:tr>
      <w:tr w:rsidR="0074237B" w:rsidRPr="00BE2568" w14:paraId="45CBB274" w14:textId="77777777" w:rsidTr="00233B6E">
        <w:trPr>
          <w:trHeight w:val="237"/>
        </w:trPr>
        <w:tc>
          <w:tcPr>
            <w:tcW w:w="491" w:type="dxa"/>
            <w:shd w:val="clear" w:color="auto" w:fill="auto"/>
            <w:vAlign w:val="center"/>
          </w:tcPr>
          <w:p w14:paraId="1A2E82D3"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55D95B9" w14:textId="4380904A" w:rsidR="0074237B" w:rsidRPr="00204949" w:rsidRDefault="0074237B" w:rsidP="0074237B">
            <w:pPr>
              <w:rPr>
                <w:rFonts w:eastAsia="Times New Roman"/>
                <w:color w:val="000000"/>
                <w:lang w:eastAsia="ru-RU"/>
              </w:rPr>
            </w:pPr>
            <w:r w:rsidRPr="00587ED6">
              <w:t>Картридж для МФУ HP Color LaserJet CM1415 Pro (черный)</w:t>
            </w:r>
          </w:p>
        </w:tc>
        <w:tc>
          <w:tcPr>
            <w:tcW w:w="1276" w:type="dxa"/>
            <w:shd w:val="clear" w:color="auto" w:fill="auto"/>
            <w:vAlign w:val="center"/>
          </w:tcPr>
          <w:p w14:paraId="718FE1C9"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37D5DA46" w14:textId="69AB8D92"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22238BD2"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48E85555"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141E78D8"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700EBD93"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008B98B5"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066E053D" w14:textId="77777777" w:rsidR="0074237B" w:rsidRPr="00204949" w:rsidRDefault="0074237B" w:rsidP="0074237B">
            <w:pPr>
              <w:jc w:val="center"/>
              <w:rPr>
                <w:rFonts w:eastAsia="Times New Roman"/>
                <w:color w:val="000000"/>
                <w:lang w:eastAsia="ru-RU"/>
              </w:rPr>
            </w:pPr>
          </w:p>
        </w:tc>
      </w:tr>
      <w:tr w:rsidR="0074237B" w:rsidRPr="00BE2568" w14:paraId="5AFE591D" w14:textId="77777777" w:rsidTr="00233B6E">
        <w:trPr>
          <w:trHeight w:val="237"/>
        </w:trPr>
        <w:tc>
          <w:tcPr>
            <w:tcW w:w="491" w:type="dxa"/>
            <w:shd w:val="clear" w:color="auto" w:fill="auto"/>
            <w:vAlign w:val="center"/>
          </w:tcPr>
          <w:p w14:paraId="3289E171"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6E9A89B5" w14:textId="5BBE7F3D" w:rsidR="0074237B" w:rsidRPr="00204949" w:rsidRDefault="0074237B" w:rsidP="0074237B">
            <w:pPr>
              <w:rPr>
                <w:rFonts w:eastAsia="Times New Roman"/>
                <w:color w:val="000000"/>
                <w:lang w:eastAsia="ru-RU"/>
              </w:rPr>
            </w:pPr>
            <w:r w:rsidRPr="00587ED6">
              <w:t>Картридж для МФУ HP Color LaserJet CM1415 Pro (голубой)</w:t>
            </w:r>
          </w:p>
        </w:tc>
        <w:tc>
          <w:tcPr>
            <w:tcW w:w="1276" w:type="dxa"/>
            <w:shd w:val="clear" w:color="auto" w:fill="auto"/>
            <w:vAlign w:val="center"/>
          </w:tcPr>
          <w:p w14:paraId="13241964"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6AEED343" w14:textId="75F56E10"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672BAB8C"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50ED5AA1"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3CBAA4FC"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5F5830DC"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5557558A"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1279855F" w14:textId="77777777" w:rsidR="0074237B" w:rsidRPr="00204949" w:rsidRDefault="0074237B" w:rsidP="0074237B">
            <w:pPr>
              <w:jc w:val="center"/>
              <w:rPr>
                <w:rFonts w:eastAsia="Times New Roman"/>
                <w:color w:val="000000"/>
                <w:lang w:eastAsia="ru-RU"/>
              </w:rPr>
            </w:pPr>
          </w:p>
        </w:tc>
      </w:tr>
      <w:tr w:rsidR="0074237B" w:rsidRPr="00BE2568" w14:paraId="4FC8EC29" w14:textId="77777777" w:rsidTr="00233B6E">
        <w:trPr>
          <w:trHeight w:val="237"/>
        </w:trPr>
        <w:tc>
          <w:tcPr>
            <w:tcW w:w="491" w:type="dxa"/>
            <w:shd w:val="clear" w:color="auto" w:fill="auto"/>
            <w:vAlign w:val="center"/>
          </w:tcPr>
          <w:p w14:paraId="6AAD91F0"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1FC48D50" w14:textId="24EA3977" w:rsidR="0074237B" w:rsidRPr="00204949" w:rsidRDefault="0074237B" w:rsidP="0074237B">
            <w:pPr>
              <w:rPr>
                <w:rFonts w:eastAsia="Times New Roman"/>
                <w:color w:val="000000"/>
                <w:lang w:eastAsia="ru-RU"/>
              </w:rPr>
            </w:pPr>
            <w:r w:rsidRPr="00587ED6">
              <w:t>Картридж для МФУ HP Color LaserJet CM1415 Pro (желтый)</w:t>
            </w:r>
          </w:p>
        </w:tc>
        <w:tc>
          <w:tcPr>
            <w:tcW w:w="1276" w:type="dxa"/>
            <w:shd w:val="clear" w:color="auto" w:fill="auto"/>
            <w:vAlign w:val="center"/>
          </w:tcPr>
          <w:p w14:paraId="627C0D10"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4C0E131A" w14:textId="1A065EF6"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52FFA2B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0E952671"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0AF0794C"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66A0D95"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6D97F713"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79EE8DF5" w14:textId="77777777" w:rsidR="0074237B" w:rsidRPr="00204949" w:rsidRDefault="0074237B" w:rsidP="0074237B">
            <w:pPr>
              <w:jc w:val="center"/>
              <w:rPr>
                <w:rFonts w:eastAsia="Times New Roman"/>
                <w:color w:val="000000"/>
                <w:lang w:eastAsia="ru-RU"/>
              </w:rPr>
            </w:pPr>
          </w:p>
        </w:tc>
      </w:tr>
      <w:tr w:rsidR="0074237B" w:rsidRPr="00BE2568" w14:paraId="0179E0E8" w14:textId="77777777" w:rsidTr="00233B6E">
        <w:trPr>
          <w:trHeight w:val="237"/>
        </w:trPr>
        <w:tc>
          <w:tcPr>
            <w:tcW w:w="491" w:type="dxa"/>
            <w:shd w:val="clear" w:color="auto" w:fill="auto"/>
            <w:vAlign w:val="center"/>
          </w:tcPr>
          <w:p w14:paraId="6A18B9FB"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1A3D143" w14:textId="6E8D41DA" w:rsidR="0074237B" w:rsidRPr="00204949" w:rsidRDefault="0074237B" w:rsidP="0074237B">
            <w:pPr>
              <w:rPr>
                <w:rFonts w:eastAsia="Times New Roman"/>
                <w:color w:val="000000"/>
                <w:lang w:eastAsia="ru-RU"/>
              </w:rPr>
            </w:pPr>
            <w:r w:rsidRPr="00587ED6">
              <w:t>Картридж для МФУ HP Color LaserJet CM1415 Pro (пурпурный)</w:t>
            </w:r>
          </w:p>
        </w:tc>
        <w:tc>
          <w:tcPr>
            <w:tcW w:w="1276" w:type="dxa"/>
            <w:shd w:val="clear" w:color="auto" w:fill="auto"/>
            <w:vAlign w:val="center"/>
          </w:tcPr>
          <w:p w14:paraId="52849F3E"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44DDFC7E" w14:textId="1F7DC568"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132C47FD"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3AFAC199"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40E1DAAE"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338F25B8"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15A6DBE3"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3D4E575A" w14:textId="77777777" w:rsidR="0074237B" w:rsidRPr="00204949" w:rsidRDefault="0074237B" w:rsidP="0074237B">
            <w:pPr>
              <w:jc w:val="center"/>
              <w:rPr>
                <w:rFonts w:eastAsia="Times New Roman"/>
                <w:color w:val="000000"/>
                <w:lang w:eastAsia="ru-RU"/>
              </w:rPr>
            </w:pPr>
          </w:p>
        </w:tc>
      </w:tr>
      <w:tr w:rsidR="0074237B" w:rsidRPr="00BE2568" w14:paraId="3955D6ED" w14:textId="77777777" w:rsidTr="00233B6E">
        <w:trPr>
          <w:trHeight w:val="237"/>
        </w:trPr>
        <w:tc>
          <w:tcPr>
            <w:tcW w:w="491" w:type="dxa"/>
            <w:shd w:val="clear" w:color="auto" w:fill="auto"/>
            <w:vAlign w:val="center"/>
          </w:tcPr>
          <w:p w14:paraId="3BB5C327"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470C82B7" w14:textId="548D5EBC" w:rsidR="0074237B" w:rsidRPr="00204949" w:rsidRDefault="0074237B" w:rsidP="0074237B">
            <w:pPr>
              <w:rPr>
                <w:rFonts w:eastAsia="Times New Roman"/>
                <w:color w:val="000000"/>
                <w:lang w:eastAsia="ru-RU"/>
              </w:rPr>
            </w:pPr>
            <w:r w:rsidRPr="00587ED6">
              <w:t>Картридж для принтера HP Color LaserJet CP5225dn (черный)</w:t>
            </w:r>
          </w:p>
        </w:tc>
        <w:tc>
          <w:tcPr>
            <w:tcW w:w="1276" w:type="dxa"/>
            <w:shd w:val="clear" w:color="auto" w:fill="auto"/>
            <w:vAlign w:val="center"/>
          </w:tcPr>
          <w:p w14:paraId="74EDA6D7"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5C2670E0" w14:textId="37414931"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49C53B6F"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61FD630A"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50CD72DD"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74BC6844"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7AF8ECB0"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3A9D2309" w14:textId="77777777" w:rsidR="0074237B" w:rsidRPr="00204949" w:rsidRDefault="0074237B" w:rsidP="0074237B">
            <w:pPr>
              <w:jc w:val="center"/>
              <w:rPr>
                <w:rFonts w:eastAsia="Times New Roman"/>
                <w:color w:val="000000"/>
                <w:lang w:eastAsia="ru-RU"/>
              </w:rPr>
            </w:pPr>
          </w:p>
        </w:tc>
      </w:tr>
      <w:tr w:rsidR="0074237B" w:rsidRPr="00BE2568" w14:paraId="3931B501" w14:textId="77777777" w:rsidTr="00233B6E">
        <w:trPr>
          <w:trHeight w:val="237"/>
        </w:trPr>
        <w:tc>
          <w:tcPr>
            <w:tcW w:w="491" w:type="dxa"/>
            <w:shd w:val="clear" w:color="auto" w:fill="auto"/>
            <w:vAlign w:val="center"/>
          </w:tcPr>
          <w:p w14:paraId="2D2326F4"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89A24D9" w14:textId="756713AF" w:rsidR="0074237B" w:rsidRPr="00204949" w:rsidRDefault="0074237B" w:rsidP="0074237B">
            <w:pPr>
              <w:rPr>
                <w:rFonts w:eastAsia="Times New Roman"/>
                <w:color w:val="000000"/>
                <w:lang w:eastAsia="ru-RU"/>
              </w:rPr>
            </w:pPr>
            <w:r w:rsidRPr="00587ED6">
              <w:t>Картридж для принтера HP Color LaserJet CP5225dn (голубой)</w:t>
            </w:r>
          </w:p>
        </w:tc>
        <w:tc>
          <w:tcPr>
            <w:tcW w:w="1276" w:type="dxa"/>
            <w:shd w:val="clear" w:color="auto" w:fill="auto"/>
            <w:vAlign w:val="center"/>
          </w:tcPr>
          <w:p w14:paraId="51525518"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5E9758E0" w14:textId="7D7B1CA7"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6F397D7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6570D3CA"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3479CAA5"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3F5FE2C0"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5C8AAC2D"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4EFC1EAD" w14:textId="77777777" w:rsidR="0074237B" w:rsidRPr="00204949" w:rsidRDefault="0074237B" w:rsidP="0074237B">
            <w:pPr>
              <w:jc w:val="center"/>
              <w:rPr>
                <w:rFonts w:eastAsia="Times New Roman"/>
                <w:color w:val="000000"/>
                <w:lang w:eastAsia="ru-RU"/>
              </w:rPr>
            </w:pPr>
          </w:p>
        </w:tc>
      </w:tr>
      <w:tr w:rsidR="0074237B" w:rsidRPr="00BE2568" w14:paraId="6E0C3768" w14:textId="77777777" w:rsidTr="00233B6E">
        <w:trPr>
          <w:trHeight w:val="237"/>
        </w:trPr>
        <w:tc>
          <w:tcPr>
            <w:tcW w:w="491" w:type="dxa"/>
            <w:shd w:val="clear" w:color="auto" w:fill="auto"/>
            <w:vAlign w:val="center"/>
          </w:tcPr>
          <w:p w14:paraId="42F9BF41"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22AFCEE" w14:textId="3BCA4703" w:rsidR="0074237B" w:rsidRPr="00204949" w:rsidRDefault="0074237B" w:rsidP="0074237B">
            <w:pPr>
              <w:rPr>
                <w:rFonts w:eastAsia="Times New Roman"/>
                <w:color w:val="000000"/>
                <w:lang w:eastAsia="ru-RU"/>
              </w:rPr>
            </w:pPr>
            <w:r w:rsidRPr="00587ED6">
              <w:t>Картридж для принтера HP Color LaserJet CP5225dn (желтый)</w:t>
            </w:r>
          </w:p>
        </w:tc>
        <w:tc>
          <w:tcPr>
            <w:tcW w:w="1276" w:type="dxa"/>
            <w:shd w:val="clear" w:color="auto" w:fill="auto"/>
            <w:vAlign w:val="center"/>
          </w:tcPr>
          <w:p w14:paraId="1C1A7C59"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3F212D8F" w14:textId="6765E724"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76DDAEDF"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2DF8B112"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38ADD568"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7FE0D6C3"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6F9BEAD4"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4B8CA7BF" w14:textId="77777777" w:rsidR="0074237B" w:rsidRPr="00204949" w:rsidRDefault="0074237B" w:rsidP="0074237B">
            <w:pPr>
              <w:jc w:val="center"/>
              <w:rPr>
                <w:rFonts w:eastAsia="Times New Roman"/>
                <w:color w:val="000000"/>
                <w:lang w:eastAsia="ru-RU"/>
              </w:rPr>
            </w:pPr>
          </w:p>
        </w:tc>
      </w:tr>
      <w:tr w:rsidR="0074237B" w:rsidRPr="00BE2568" w14:paraId="2F7653F2" w14:textId="77777777" w:rsidTr="00233B6E">
        <w:trPr>
          <w:trHeight w:val="237"/>
        </w:trPr>
        <w:tc>
          <w:tcPr>
            <w:tcW w:w="491" w:type="dxa"/>
            <w:shd w:val="clear" w:color="auto" w:fill="auto"/>
            <w:vAlign w:val="center"/>
          </w:tcPr>
          <w:p w14:paraId="65B675A2"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23CBB493" w14:textId="2A1C708A" w:rsidR="0074237B" w:rsidRPr="00204949" w:rsidRDefault="0074237B" w:rsidP="0074237B">
            <w:pPr>
              <w:contextualSpacing/>
            </w:pPr>
            <w:r w:rsidRPr="00587ED6">
              <w:t>Картридж для принтера HP Color LaserJet CP5225dn (пурпурный)</w:t>
            </w:r>
          </w:p>
        </w:tc>
        <w:tc>
          <w:tcPr>
            <w:tcW w:w="1276" w:type="dxa"/>
            <w:shd w:val="clear" w:color="auto" w:fill="auto"/>
            <w:vAlign w:val="center"/>
          </w:tcPr>
          <w:p w14:paraId="6C756A4B"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6F7B9F27" w14:textId="6F0CAEEE" w:rsidR="0074237B" w:rsidRPr="008D6B2C" w:rsidRDefault="0074237B" w:rsidP="0074237B">
            <w:pPr>
              <w:jc w:val="center"/>
              <w:rPr>
                <w:rFonts w:eastAsia="Times New Roman"/>
                <w:color w:val="000000"/>
                <w:lang w:eastAsia="ru-RU"/>
              </w:rPr>
            </w:pPr>
            <w:r>
              <w:rPr>
                <w:color w:val="000000"/>
              </w:rPr>
              <w:t>1</w:t>
            </w:r>
          </w:p>
        </w:tc>
        <w:tc>
          <w:tcPr>
            <w:tcW w:w="1559" w:type="dxa"/>
            <w:vAlign w:val="center"/>
          </w:tcPr>
          <w:p w14:paraId="7495883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537AA966"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23C19250"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5416BBE3"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0732CF7B"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434E5742" w14:textId="77777777" w:rsidR="0074237B" w:rsidRPr="00204949" w:rsidRDefault="0074237B" w:rsidP="0074237B">
            <w:pPr>
              <w:jc w:val="center"/>
              <w:rPr>
                <w:rFonts w:eastAsia="Times New Roman"/>
                <w:color w:val="000000"/>
                <w:lang w:eastAsia="ru-RU"/>
              </w:rPr>
            </w:pPr>
          </w:p>
        </w:tc>
      </w:tr>
      <w:tr w:rsidR="0074237B" w:rsidRPr="00BE2568" w14:paraId="1CBDF71C" w14:textId="77777777" w:rsidTr="00233B6E">
        <w:trPr>
          <w:trHeight w:val="237"/>
        </w:trPr>
        <w:tc>
          <w:tcPr>
            <w:tcW w:w="491" w:type="dxa"/>
            <w:shd w:val="clear" w:color="auto" w:fill="auto"/>
            <w:vAlign w:val="center"/>
          </w:tcPr>
          <w:p w14:paraId="697F4400"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260B314" w14:textId="0C9C9D98" w:rsidR="0074237B" w:rsidRPr="00204949" w:rsidRDefault="0074237B" w:rsidP="0074237B">
            <w:pPr>
              <w:rPr>
                <w:rFonts w:eastAsia="Times New Roman"/>
                <w:color w:val="000000"/>
                <w:lang w:eastAsia="ru-RU"/>
              </w:rPr>
            </w:pPr>
            <w:r w:rsidRPr="00587ED6">
              <w:t>Картридж для МФУ HP LaserJet MFP M227 Pro</w:t>
            </w:r>
          </w:p>
        </w:tc>
        <w:tc>
          <w:tcPr>
            <w:tcW w:w="1276" w:type="dxa"/>
            <w:shd w:val="clear" w:color="auto" w:fill="auto"/>
            <w:vAlign w:val="center"/>
          </w:tcPr>
          <w:p w14:paraId="69783957"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443CAD93" w14:textId="11FC8838" w:rsidR="0074237B" w:rsidRPr="008D6B2C" w:rsidRDefault="0074237B" w:rsidP="0074237B">
            <w:pPr>
              <w:jc w:val="center"/>
              <w:rPr>
                <w:rFonts w:eastAsia="Times New Roman"/>
                <w:color w:val="000000"/>
                <w:lang w:eastAsia="ru-RU"/>
              </w:rPr>
            </w:pPr>
            <w:r>
              <w:rPr>
                <w:color w:val="000000"/>
              </w:rPr>
              <w:t>350</w:t>
            </w:r>
          </w:p>
        </w:tc>
        <w:tc>
          <w:tcPr>
            <w:tcW w:w="1559" w:type="dxa"/>
            <w:vAlign w:val="center"/>
          </w:tcPr>
          <w:p w14:paraId="66DBBA9D"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227B9F02"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7B8FDFD2"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598A8229"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31B036F0"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50385912" w14:textId="77777777" w:rsidR="0074237B" w:rsidRPr="00204949" w:rsidRDefault="0074237B" w:rsidP="0074237B">
            <w:pPr>
              <w:jc w:val="center"/>
              <w:rPr>
                <w:rFonts w:eastAsia="Times New Roman"/>
                <w:color w:val="000000"/>
                <w:lang w:eastAsia="ru-RU"/>
              </w:rPr>
            </w:pPr>
          </w:p>
        </w:tc>
      </w:tr>
      <w:tr w:rsidR="0074237B" w:rsidRPr="00BE2568" w14:paraId="1E257580" w14:textId="77777777" w:rsidTr="00233B6E">
        <w:trPr>
          <w:trHeight w:val="237"/>
        </w:trPr>
        <w:tc>
          <w:tcPr>
            <w:tcW w:w="491" w:type="dxa"/>
            <w:shd w:val="clear" w:color="auto" w:fill="auto"/>
            <w:vAlign w:val="center"/>
          </w:tcPr>
          <w:p w14:paraId="3EBDB268"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E721354" w14:textId="64BF3891" w:rsidR="0074237B" w:rsidRPr="00204949" w:rsidRDefault="0074237B" w:rsidP="0074237B">
            <w:pPr>
              <w:rPr>
                <w:rFonts w:eastAsia="Times New Roman"/>
                <w:color w:val="000000"/>
                <w:lang w:eastAsia="ru-RU"/>
              </w:rPr>
            </w:pPr>
            <w:r w:rsidRPr="00587ED6">
              <w:t>Картридж для МФУ HP LaserJet M428fdn Pro MFP</w:t>
            </w:r>
          </w:p>
        </w:tc>
        <w:tc>
          <w:tcPr>
            <w:tcW w:w="1276" w:type="dxa"/>
            <w:shd w:val="clear" w:color="auto" w:fill="auto"/>
            <w:vAlign w:val="center"/>
          </w:tcPr>
          <w:p w14:paraId="73DB4EE5" w14:textId="77777777"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3F6EA2AC" w14:textId="1B084BCD" w:rsidR="0074237B" w:rsidRPr="008D6B2C" w:rsidRDefault="0074237B" w:rsidP="0074237B">
            <w:pPr>
              <w:jc w:val="center"/>
              <w:rPr>
                <w:rFonts w:eastAsia="Times New Roman"/>
                <w:color w:val="000000"/>
                <w:lang w:eastAsia="ru-RU"/>
              </w:rPr>
            </w:pPr>
            <w:r>
              <w:rPr>
                <w:color w:val="000000"/>
              </w:rPr>
              <w:t>20</w:t>
            </w:r>
          </w:p>
        </w:tc>
        <w:tc>
          <w:tcPr>
            <w:tcW w:w="1559" w:type="dxa"/>
            <w:vAlign w:val="center"/>
          </w:tcPr>
          <w:p w14:paraId="12638784"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6A94ABCC"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648F9AE8"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7436A266"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6F012760"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1A5085B0" w14:textId="77777777" w:rsidR="0074237B" w:rsidRPr="00204949" w:rsidRDefault="0074237B" w:rsidP="0074237B">
            <w:pPr>
              <w:jc w:val="center"/>
              <w:rPr>
                <w:rFonts w:eastAsia="Times New Roman"/>
                <w:color w:val="000000"/>
                <w:lang w:eastAsia="ru-RU"/>
              </w:rPr>
            </w:pPr>
          </w:p>
        </w:tc>
      </w:tr>
      <w:tr w:rsidR="0074237B" w:rsidRPr="00BE2568" w14:paraId="2903091F" w14:textId="77777777" w:rsidTr="00233B6E">
        <w:trPr>
          <w:trHeight w:val="237"/>
        </w:trPr>
        <w:tc>
          <w:tcPr>
            <w:tcW w:w="491" w:type="dxa"/>
            <w:shd w:val="clear" w:color="auto" w:fill="auto"/>
            <w:vAlign w:val="center"/>
          </w:tcPr>
          <w:p w14:paraId="1652C311"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0121DB3" w14:textId="2B05E8E1" w:rsidR="0074237B" w:rsidRPr="00EC1E05" w:rsidRDefault="0074237B" w:rsidP="0074237B">
            <w:pPr>
              <w:rPr>
                <w:rFonts w:eastAsia="Times New Roman"/>
                <w:color w:val="000000"/>
              </w:rPr>
            </w:pPr>
            <w:r w:rsidRPr="00587ED6">
              <w:t>Картридж для принтера HP LaserJet Managed E60055dn</w:t>
            </w:r>
          </w:p>
        </w:tc>
        <w:tc>
          <w:tcPr>
            <w:tcW w:w="1276" w:type="dxa"/>
            <w:shd w:val="clear" w:color="auto" w:fill="auto"/>
            <w:vAlign w:val="center"/>
          </w:tcPr>
          <w:p w14:paraId="663582B7" w14:textId="49A1C77E" w:rsidR="0074237B" w:rsidRPr="00204949" w:rsidRDefault="0074237B" w:rsidP="0074237B">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2DE4A58F" w14:textId="39DA9C87" w:rsidR="0074237B" w:rsidRPr="008D6B2C" w:rsidRDefault="0074237B" w:rsidP="0074237B">
            <w:pPr>
              <w:jc w:val="center"/>
              <w:rPr>
                <w:rFonts w:eastAsia="Times New Roman"/>
                <w:color w:val="000000"/>
                <w:lang w:eastAsia="ru-RU"/>
              </w:rPr>
            </w:pPr>
            <w:r>
              <w:rPr>
                <w:color w:val="000000"/>
              </w:rPr>
              <w:t>10</w:t>
            </w:r>
          </w:p>
        </w:tc>
        <w:tc>
          <w:tcPr>
            <w:tcW w:w="1559" w:type="dxa"/>
            <w:vAlign w:val="center"/>
          </w:tcPr>
          <w:p w14:paraId="37B03B3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7EDB6AEA"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42A181FA"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9042E1C"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4069BD4A"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338FA6E9" w14:textId="77777777" w:rsidR="0074237B" w:rsidRPr="00204949" w:rsidRDefault="0074237B" w:rsidP="0074237B">
            <w:pPr>
              <w:jc w:val="center"/>
              <w:rPr>
                <w:rFonts w:eastAsia="Times New Roman"/>
                <w:color w:val="000000"/>
                <w:lang w:eastAsia="ru-RU"/>
              </w:rPr>
            </w:pPr>
          </w:p>
        </w:tc>
      </w:tr>
      <w:tr w:rsidR="0074237B" w:rsidRPr="00BE2568" w14:paraId="52166F2D" w14:textId="77777777" w:rsidTr="0074237B">
        <w:trPr>
          <w:trHeight w:val="237"/>
        </w:trPr>
        <w:tc>
          <w:tcPr>
            <w:tcW w:w="491" w:type="dxa"/>
            <w:shd w:val="clear" w:color="auto" w:fill="auto"/>
            <w:vAlign w:val="center"/>
          </w:tcPr>
          <w:p w14:paraId="50F0828E"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5CD52F6" w14:textId="1CC3D2B0" w:rsidR="0074237B" w:rsidRPr="007A184D" w:rsidRDefault="0074237B" w:rsidP="0074237B">
            <w:r w:rsidRPr="00587ED6">
              <w:t>Фотобарабан для МФУ HP LaserJet MFP M227fwd</w:t>
            </w:r>
          </w:p>
        </w:tc>
        <w:tc>
          <w:tcPr>
            <w:tcW w:w="1276" w:type="dxa"/>
            <w:shd w:val="clear" w:color="auto" w:fill="auto"/>
          </w:tcPr>
          <w:p w14:paraId="20F464E3" w14:textId="22CF92ED"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5ACF10CF" w14:textId="12B3B978" w:rsidR="0074237B" w:rsidRPr="00D07FB2" w:rsidRDefault="0074237B" w:rsidP="0074237B">
            <w:pPr>
              <w:jc w:val="center"/>
            </w:pPr>
            <w:r>
              <w:rPr>
                <w:color w:val="000000"/>
              </w:rPr>
              <w:t>100</w:t>
            </w:r>
          </w:p>
        </w:tc>
        <w:tc>
          <w:tcPr>
            <w:tcW w:w="1559" w:type="dxa"/>
            <w:vAlign w:val="center"/>
          </w:tcPr>
          <w:p w14:paraId="54C4C5D1"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1BE5BCFE"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57901C7C"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EA1B470"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2C93FC0A"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4438CCD2" w14:textId="77777777" w:rsidR="0074237B" w:rsidRPr="00204949" w:rsidRDefault="0074237B" w:rsidP="0074237B">
            <w:pPr>
              <w:jc w:val="center"/>
              <w:rPr>
                <w:rFonts w:eastAsia="Times New Roman"/>
                <w:color w:val="000000"/>
                <w:lang w:eastAsia="ru-RU"/>
              </w:rPr>
            </w:pPr>
          </w:p>
        </w:tc>
      </w:tr>
      <w:tr w:rsidR="0074237B" w:rsidRPr="00BE2568" w14:paraId="01BFAB36" w14:textId="77777777" w:rsidTr="0074237B">
        <w:trPr>
          <w:trHeight w:val="237"/>
        </w:trPr>
        <w:tc>
          <w:tcPr>
            <w:tcW w:w="491" w:type="dxa"/>
            <w:shd w:val="clear" w:color="auto" w:fill="auto"/>
            <w:vAlign w:val="center"/>
          </w:tcPr>
          <w:p w14:paraId="24AEE91B"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65318626" w14:textId="1F766056" w:rsidR="0074237B" w:rsidRPr="007A184D" w:rsidRDefault="0074237B" w:rsidP="0074237B">
            <w:r w:rsidRPr="00587ED6">
              <w:t>Картридж для принтера Kyocera Mita Ecosys P3055dn</w:t>
            </w:r>
          </w:p>
        </w:tc>
        <w:tc>
          <w:tcPr>
            <w:tcW w:w="1276" w:type="dxa"/>
            <w:shd w:val="clear" w:color="auto" w:fill="auto"/>
          </w:tcPr>
          <w:p w14:paraId="37F45BBD" w14:textId="10444C11"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347025C5" w14:textId="13DEDC94" w:rsidR="0074237B" w:rsidRPr="00D07FB2" w:rsidRDefault="0074237B" w:rsidP="0074237B">
            <w:pPr>
              <w:jc w:val="center"/>
            </w:pPr>
            <w:r>
              <w:rPr>
                <w:color w:val="000000"/>
              </w:rPr>
              <w:t>1</w:t>
            </w:r>
          </w:p>
        </w:tc>
        <w:tc>
          <w:tcPr>
            <w:tcW w:w="1559" w:type="dxa"/>
            <w:vAlign w:val="center"/>
          </w:tcPr>
          <w:p w14:paraId="4D65D4AD"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569CD015"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58E78A4C"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5B16930"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421D3FA3"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771F2AF3" w14:textId="77777777" w:rsidR="0074237B" w:rsidRPr="00204949" w:rsidRDefault="0074237B" w:rsidP="0074237B">
            <w:pPr>
              <w:jc w:val="center"/>
              <w:rPr>
                <w:rFonts w:eastAsia="Times New Roman"/>
                <w:color w:val="000000"/>
                <w:lang w:eastAsia="ru-RU"/>
              </w:rPr>
            </w:pPr>
          </w:p>
        </w:tc>
      </w:tr>
      <w:tr w:rsidR="0074237B" w:rsidRPr="00BE2568" w14:paraId="7E1C05A1" w14:textId="77777777" w:rsidTr="0074237B">
        <w:trPr>
          <w:trHeight w:val="237"/>
        </w:trPr>
        <w:tc>
          <w:tcPr>
            <w:tcW w:w="491" w:type="dxa"/>
            <w:shd w:val="clear" w:color="auto" w:fill="auto"/>
            <w:vAlign w:val="center"/>
          </w:tcPr>
          <w:p w14:paraId="20F9D5D0"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2B8C424A" w14:textId="1B5A9823" w:rsidR="0074237B" w:rsidRPr="007A184D" w:rsidRDefault="0074237B" w:rsidP="0074237B">
            <w:r w:rsidRPr="00587ED6">
              <w:t>Фотобарабан для принтера Kyocera Mita Ecosys P3055dn</w:t>
            </w:r>
          </w:p>
        </w:tc>
        <w:tc>
          <w:tcPr>
            <w:tcW w:w="1276" w:type="dxa"/>
            <w:shd w:val="clear" w:color="auto" w:fill="auto"/>
          </w:tcPr>
          <w:p w14:paraId="3ED7CD6D" w14:textId="2726E3F8"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77F09F71" w14:textId="67C0E524" w:rsidR="0074237B" w:rsidRPr="00D07FB2" w:rsidRDefault="0074237B" w:rsidP="0074237B">
            <w:pPr>
              <w:jc w:val="center"/>
            </w:pPr>
            <w:r>
              <w:rPr>
                <w:color w:val="000000"/>
              </w:rPr>
              <w:t>1</w:t>
            </w:r>
          </w:p>
        </w:tc>
        <w:tc>
          <w:tcPr>
            <w:tcW w:w="1559" w:type="dxa"/>
            <w:vAlign w:val="center"/>
          </w:tcPr>
          <w:p w14:paraId="6521B1E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58B1DA15"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3A082D33"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66BAC1A3"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25A36854"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08E61764" w14:textId="77777777" w:rsidR="0074237B" w:rsidRPr="00204949" w:rsidRDefault="0074237B" w:rsidP="0074237B">
            <w:pPr>
              <w:jc w:val="center"/>
              <w:rPr>
                <w:rFonts w:eastAsia="Times New Roman"/>
                <w:color w:val="000000"/>
                <w:lang w:eastAsia="ru-RU"/>
              </w:rPr>
            </w:pPr>
          </w:p>
        </w:tc>
      </w:tr>
      <w:tr w:rsidR="0074237B" w:rsidRPr="00BE2568" w14:paraId="2A16291B" w14:textId="77777777" w:rsidTr="0074237B">
        <w:trPr>
          <w:trHeight w:val="237"/>
        </w:trPr>
        <w:tc>
          <w:tcPr>
            <w:tcW w:w="491" w:type="dxa"/>
            <w:shd w:val="clear" w:color="auto" w:fill="auto"/>
            <w:vAlign w:val="center"/>
          </w:tcPr>
          <w:p w14:paraId="473B1A2A"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416796A6" w14:textId="7D8B48D5" w:rsidR="0074237B" w:rsidRPr="007A184D" w:rsidRDefault="0074237B" w:rsidP="0074237B">
            <w:r w:rsidRPr="00587ED6">
              <w:t>Картридж для МФУ Pantum BM5100ADN</w:t>
            </w:r>
          </w:p>
        </w:tc>
        <w:tc>
          <w:tcPr>
            <w:tcW w:w="1276" w:type="dxa"/>
            <w:shd w:val="clear" w:color="auto" w:fill="auto"/>
          </w:tcPr>
          <w:p w14:paraId="3E0B2C88" w14:textId="1A0478FD"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4DB82929" w14:textId="6E238BF0" w:rsidR="0074237B" w:rsidRPr="00D07FB2" w:rsidRDefault="0074237B" w:rsidP="0074237B">
            <w:pPr>
              <w:jc w:val="center"/>
            </w:pPr>
            <w:r>
              <w:rPr>
                <w:color w:val="000000"/>
              </w:rPr>
              <w:t>15</w:t>
            </w:r>
          </w:p>
        </w:tc>
        <w:tc>
          <w:tcPr>
            <w:tcW w:w="1559" w:type="dxa"/>
            <w:vAlign w:val="center"/>
          </w:tcPr>
          <w:p w14:paraId="2D0FD5E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538CACE5"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56D1A1B6"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33598C3"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7A323BEA"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7431805B" w14:textId="77777777" w:rsidR="0074237B" w:rsidRPr="00204949" w:rsidRDefault="0074237B" w:rsidP="0074237B">
            <w:pPr>
              <w:jc w:val="center"/>
              <w:rPr>
                <w:rFonts w:eastAsia="Times New Roman"/>
                <w:color w:val="000000"/>
                <w:lang w:eastAsia="ru-RU"/>
              </w:rPr>
            </w:pPr>
          </w:p>
        </w:tc>
      </w:tr>
      <w:tr w:rsidR="0074237B" w:rsidRPr="00BE2568" w14:paraId="08911AF0" w14:textId="77777777" w:rsidTr="0074237B">
        <w:trPr>
          <w:trHeight w:val="237"/>
        </w:trPr>
        <w:tc>
          <w:tcPr>
            <w:tcW w:w="491" w:type="dxa"/>
            <w:shd w:val="clear" w:color="auto" w:fill="auto"/>
            <w:vAlign w:val="center"/>
          </w:tcPr>
          <w:p w14:paraId="3F1614DD"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4D2B3694" w14:textId="63761694" w:rsidR="0074237B" w:rsidRPr="007A184D" w:rsidRDefault="0074237B" w:rsidP="0074237B">
            <w:r w:rsidRPr="00587ED6">
              <w:t>Картридж для МФУ Samsung Xpress SL-M2870</w:t>
            </w:r>
          </w:p>
        </w:tc>
        <w:tc>
          <w:tcPr>
            <w:tcW w:w="1276" w:type="dxa"/>
            <w:shd w:val="clear" w:color="auto" w:fill="auto"/>
          </w:tcPr>
          <w:p w14:paraId="0DD9B2DF" w14:textId="38A237DC"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73AFC616" w14:textId="64BC6BAC" w:rsidR="0074237B" w:rsidRPr="00D07FB2" w:rsidRDefault="0074237B" w:rsidP="0074237B">
            <w:pPr>
              <w:jc w:val="center"/>
            </w:pPr>
            <w:r>
              <w:rPr>
                <w:color w:val="000000"/>
              </w:rPr>
              <w:t>100</w:t>
            </w:r>
          </w:p>
        </w:tc>
        <w:tc>
          <w:tcPr>
            <w:tcW w:w="1559" w:type="dxa"/>
            <w:vAlign w:val="center"/>
          </w:tcPr>
          <w:p w14:paraId="394F3939"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2F5303AB"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1EC0874C"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5B132FB9"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0A1AA021"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3A7DD640" w14:textId="77777777" w:rsidR="0074237B" w:rsidRPr="00204949" w:rsidRDefault="0074237B" w:rsidP="0074237B">
            <w:pPr>
              <w:jc w:val="center"/>
              <w:rPr>
                <w:rFonts w:eastAsia="Times New Roman"/>
                <w:color w:val="000000"/>
                <w:lang w:eastAsia="ru-RU"/>
              </w:rPr>
            </w:pPr>
          </w:p>
        </w:tc>
      </w:tr>
      <w:tr w:rsidR="0074237B" w:rsidRPr="00BE2568" w14:paraId="33D7C8CE" w14:textId="77777777" w:rsidTr="0074237B">
        <w:trPr>
          <w:trHeight w:val="237"/>
        </w:trPr>
        <w:tc>
          <w:tcPr>
            <w:tcW w:w="491" w:type="dxa"/>
            <w:shd w:val="clear" w:color="auto" w:fill="auto"/>
            <w:vAlign w:val="center"/>
          </w:tcPr>
          <w:p w14:paraId="34DD512E"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29801B5E" w14:textId="444D07B4" w:rsidR="0074237B" w:rsidRPr="007A184D" w:rsidRDefault="0074237B" w:rsidP="0074237B">
            <w:r w:rsidRPr="00587ED6">
              <w:t>Картридж для принтера Xerox Phaser 3330</w:t>
            </w:r>
          </w:p>
        </w:tc>
        <w:tc>
          <w:tcPr>
            <w:tcW w:w="1276" w:type="dxa"/>
            <w:shd w:val="clear" w:color="auto" w:fill="auto"/>
          </w:tcPr>
          <w:p w14:paraId="32A6ADD4" w14:textId="4245C45E"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3F677F33" w14:textId="2B7B9E7F" w:rsidR="0074237B" w:rsidRPr="00D07FB2" w:rsidRDefault="0074237B" w:rsidP="0074237B">
            <w:pPr>
              <w:jc w:val="center"/>
            </w:pPr>
            <w:r>
              <w:rPr>
                <w:color w:val="000000"/>
              </w:rPr>
              <w:t>25</w:t>
            </w:r>
          </w:p>
        </w:tc>
        <w:tc>
          <w:tcPr>
            <w:tcW w:w="1559" w:type="dxa"/>
            <w:vAlign w:val="center"/>
          </w:tcPr>
          <w:p w14:paraId="00879190"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6BE7E01B"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398D5EC0"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7F78C330"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56E507AA"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2B63EF15" w14:textId="77777777" w:rsidR="0074237B" w:rsidRPr="00204949" w:rsidRDefault="0074237B" w:rsidP="0074237B">
            <w:pPr>
              <w:jc w:val="center"/>
              <w:rPr>
                <w:rFonts w:eastAsia="Times New Roman"/>
                <w:color w:val="000000"/>
                <w:lang w:eastAsia="ru-RU"/>
              </w:rPr>
            </w:pPr>
          </w:p>
        </w:tc>
      </w:tr>
      <w:tr w:rsidR="0074237B" w:rsidRPr="00BE2568" w14:paraId="63CA9C77" w14:textId="77777777" w:rsidTr="0074237B">
        <w:trPr>
          <w:trHeight w:val="237"/>
        </w:trPr>
        <w:tc>
          <w:tcPr>
            <w:tcW w:w="491" w:type="dxa"/>
            <w:shd w:val="clear" w:color="auto" w:fill="auto"/>
            <w:vAlign w:val="center"/>
          </w:tcPr>
          <w:p w14:paraId="21D92C4A"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2384E9CD" w14:textId="5A2D595C" w:rsidR="0074237B" w:rsidRPr="007A184D" w:rsidRDefault="0074237B" w:rsidP="0074237B">
            <w:r w:rsidRPr="00587ED6">
              <w:t>Картридж для принтера Xerox Phaser 3140</w:t>
            </w:r>
          </w:p>
        </w:tc>
        <w:tc>
          <w:tcPr>
            <w:tcW w:w="1276" w:type="dxa"/>
            <w:shd w:val="clear" w:color="auto" w:fill="auto"/>
          </w:tcPr>
          <w:p w14:paraId="3D0A2BEC" w14:textId="098B3500"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4A43DD64" w14:textId="407C2F06" w:rsidR="0074237B" w:rsidRPr="00D07FB2" w:rsidRDefault="0074237B" w:rsidP="0074237B">
            <w:pPr>
              <w:jc w:val="center"/>
            </w:pPr>
            <w:r>
              <w:rPr>
                <w:color w:val="000000"/>
              </w:rPr>
              <w:t>2</w:t>
            </w:r>
          </w:p>
        </w:tc>
        <w:tc>
          <w:tcPr>
            <w:tcW w:w="1559" w:type="dxa"/>
            <w:vAlign w:val="center"/>
          </w:tcPr>
          <w:p w14:paraId="28912B4F"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64373157"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346CC6ED"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4C18304A"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57015794"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6989BAA8" w14:textId="77777777" w:rsidR="0074237B" w:rsidRPr="00204949" w:rsidRDefault="0074237B" w:rsidP="0074237B">
            <w:pPr>
              <w:jc w:val="center"/>
              <w:rPr>
                <w:rFonts w:eastAsia="Times New Roman"/>
                <w:color w:val="000000"/>
                <w:lang w:eastAsia="ru-RU"/>
              </w:rPr>
            </w:pPr>
          </w:p>
        </w:tc>
      </w:tr>
      <w:tr w:rsidR="0074237B" w:rsidRPr="00BE2568" w14:paraId="634EBF81" w14:textId="77777777" w:rsidTr="0074237B">
        <w:trPr>
          <w:trHeight w:val="237"/>
        </w:trPr>
        <w:tc>
          <w:tcPr>
            <w:tcW w:w="491" w:type="dxa"/>
            <w:shd w:val="clear" w:color="auto" w:fill="auto"/>
            <w:vAlign w:val="center"/>
          </w:tcPr>
          <w:p w14:paraId="0C007497"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8856F0B" w14:textId="18C9F784" w:rsidR="0074237B" w:rsidRPr="007A184D" w:rsidRDefault="0074237B" w:rsidP="0074237B">
            <w:r w:rsidRPr="00587ED6">
              <w:t>Фотобарабан для принтера Xerox Phaser 3330</w:t>
            </w:r>
          </w:p>
        </w:tc>
        <w:tc>
          <w:tcPr>
            <w:tcW w:w="1276" w:type="dxa"/>
            <w:shd w:val="clear" w:color="auto" w:fill="auto"/>
          </w:tcPr>
          <w:p w14:paraId="0201B697" w14:textId="3C7CF53A"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16C67E2C" w14:textId="7724DE8E" w:rsidR="0074237B" w:rsidRPr="00D07FB2" w:rsidRDefault="0074237B" w:rsidP="0074237B">
            <w:pPr>
              <w:jc w:val="center"/>
            </w:pPr>
            <w:r>
              <w:rPr>
                <w:color w:val="000000"/>
              </w:rPr>
              <w:t>10</w:t>
            </w:r>
          </w:p>
        </w:tc>
        <w:tc>
          <w:tcPr>
            <w:tcW w:w="1559" w:type="dxa"/>
            <w:vAlign w:val="center"/>
          </w:tcPr>
          <w:p w14:paraId="57E3241E"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3FED8457"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15FAD799"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532DC1D4"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1D71B32A"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2DF3213C" w14:textId="77777777" w:rsidR="0074237B" w:rsidRPr="00204949" w:rsidRDefault="0074237B" w:rsidP="0074237B">
            <w:pPr>
              <w:jc w:val="center"/>
              <w:rPr>
                <w:rFonts w:eastAsia="Times New Roman"/>
                <w:color w:val="000000"/>
                <w:lang w:eastAsia="ru-RU"/>
              </w:rPr>
            </w:pPr>
          </w:p>
        </w:tc>
      </w:tr>
      <w:tr w:rsidR="0074237B" w:rsidRPr="00BE2568" w14:paraId="4C28FE18" w14:textId="77777777" w:rsidTr="0074237B">
        <w:trPr>
          <w:trHeight w:val="237"/>
        </w:trPr>
        <w:tc>
          <w:tcPr>
            <w:tcW w:w="491" w:type="dxa"/>
            <w:shd w:val="clear" w:color="auto" w:fill="auto"/>
            <w:vAlign w:val="center"/>
          </w:tcPr>
          <w:p w14:paraId="366811B9"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17CAA8A" w14:textId="1729354F" w:rsidR="0074237B" w:rsidRPr="007A184D" w:rsidRDefault="0074237B" w:rsidP="0074237B">
            <w:r w:rsidRPr="00587ED6">
              <w:t>Фотобарабан для принтера Pantum BP5100DN</w:t>
            </w:r>
          </w:p>
        </w:tc>
        <w:tc>
          <w:tcPr>
            <w:tcW w:w="1276" w:type="dxa"/>
            <w:shd w:val="clear" w:color="auto" w:fill="auto"/>
          </w:tcPr>
          <w:p w14:paraId="36A76326" w14:textId="20D87CB3" w:rsidR="0074237B" w:rsidRPr="00204949" w:rsidRDefault="0074237B" w:rsidP="0074237B">
            <w:pPr>
              <w:jc w:val="center"/>
              <w:rPr>
                <w:rFonts w:eastAsia="Times New Roman"/>
                <w:color w:val="000000"/>
                <w:lang w:eastAsia="ru-RU"/>
              </w:rPr>
            </w:pPr>
            <w:r w:rsidRPr="00ED78E0">
              <w:rPr>
                <w:rFonts w:eastAsia="Times New Roman"/>
                <w:color w:val="000000"/>
                <w:lang w:eastAsia="ru-RU"/>
              </w:rPr>
              <w:t>штука</w:t>
            </w:r>
          </w:p>
        </w:tc>
        <w:tc>
          <w:tcPr>
            <w:tcW w:w="850" w:type="dxa"/>
            <w:shd w:val="clear" w:color="000000" w:fill="FFFFFF"/>
            <w:vAlign w:val="center"/>
          </w:tcPr>
          <w:p w14:paraId="4E937BAD" w14:textId="5C7AE492" w:rsidR="0074237B" w:rsidRPr="00D07FB2" w:rsidRDefault="0074237B" w:rsidP="0074237B">
            <w:pPr>
              <w:jc w:val="center"/>
            </w:pPr>
            <w:r>
              <w:rPr>
                <w:color w:val="000000"/>
              </w:rPr>
              <w:t>15</w:t>
            </w:r>
          </w:p>
        </w:tc>
        <w:tc>
          <w:tcPr>
            <w:tcW w:w="1559" w:type="dxa"/>
            <w:vAlign w:val="center"/>
          </w:tcPr>
          <w:p w14:paraId="0AFC71A5"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11A07999"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54658DF7"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57041D16"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53DCC575"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57900BFE" w14:textId="77777777" w:rsidR="0074237B" w:rsidRPr="00204949" w:rsidRDefault="0074237B" w:rsidP="0074237B">
            <w:pPr>
              <w:jc w:val="center"/>
              <w:rPr>
                <w:rFonts w:eastAsia="Times New Roman"/>
                <w:color w:val="000000"/>
                <w:lang w:eastAsia="ru-RU"/>
              </w:rPr>
            </w:pPr>
          </w:p>
        </w:tc>
      </w:tr>
      <w:tr w:rsidR="0074237B" w:rsidRPr="00BE2568" w14:paraId="4422B5BA" w14:textId="77777777" w:rsidTr="00233B6E">
        <w:trPr>
          <w:trHeight w:val="237"/>
        </w:trPr>
        <w:tc>
          <w:tcPr>
            <w:tcW w:w="491" w:type="dxa"/>
            <w:shd w:val="clear" w:color="auto" w:fill="auto"/>
            <w:vAlign w:val="center"/>
          </w:tcPr>
          <w:p w14:paraId="514AB01B" w14:textId="77777777" w:rsidR="0074237B" w:rsidRPr="001F6187" w:rsidRDefault="0074237B" w:rsidP="0074237B">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952E0D0" w14:textId="3E514AE2" w:rsidR="0074237B" w:rsidRPr="002530FE" w:rsidRDefault="0074237B" w:rsidP="0074237B">
            <w:r w:rsidRPr="00587ED6">
              <w:t>Картридж для принтера HP LaserJet P3015dn</w:t>
            </w:r>
          </w:p>
        </w:tc>
        <w:tc>
          <w:tcPr>
            <w:tcW w:w="1276" w:type="dxa"/>
            <w:shd w:val="clear" w:color="auto" w:fill="auto"/>
            <w:vAlign w:val="center"/>
          </w:tcPr>
          <w:p w14:paraId="536F7BEB" w14:textId="2FF384B8" w:rsidR="0074237B" w:rsidRPr="00204949" w:rsidRDefault="0074237B" w:rsidP="0074237B">
            <w:pPr>
              <w:jc w:val="center"/>
              <w:rPr>
                <w:rFonts w:eastAsia="Times New Roman"/>
                <w:color w:val="000000"/>
                <w:lang w:eastAsia="ru-RU"/>
              </w:rPr>
            </w:pPr>
            <w:r>
              <w:rPr>
                <w:rFonts w:eastAsia="Times New Roman"/>
                <w:color w:val="000000"/>
                <w:lang w:eastAsia="ru-RU"/>
              </w:rPr>
              <w:t>штука</w:t>
            </w:r>
          </w:p>
        </w:tc>
        <w:tc>
          <w:tcPr>
            <w:tcW w:w="850" w:type="dxa"/>
            <w:shd w:val="clear" w:color="000000" w:fill="FFFFFF"/>
            <w:vAlign w:val="center"/>
          </w:tcPr>
          <w:p w14:paraId="76F1C60D" w14:textId="13C881ED" w:rsidR="0074237B" w:rsidRPr="00D07FB2" w:rsidRDefault="0074237B" w:rsidP="0074237B">
            <w:pPr>
              <w:jc w:val="center"/>
            </w:pPr>
            <w:r>
              <w:rPr>
                <w:color w:val="000000"/>
              </w:rPr>
              <w:t>3</w:t>
            </w:r>
          </w:p>
        </w:tc>
        <w:tc>
          <w:tcPr>
            <w:tcW w:w="1559" w:type="dxa"/>
            <w:vAlign w:val="center"/>
          </w:tcPr>
          <w:p w14:paraId="3447DF34" w14:textId="77777777" w:rsidR="0074237B" w:rsidRPr="00204949" w:rsidRDefault="0074237B" w:rsidP="0074237B">
            <w:pPr>
              <w:jc w:val="center"/>
              <w:rPr>
                <w:rFonts w:eastAsia="Times New Roman"/>
                <w:color w:val="000000"/>
                <w:lang w:eastAsia="ru-RU"/>
              </w:rPr>
            </w:pPr>
          </w:p>
        </w:tc>
        <w:tc>
          <w:tcPr>
            <w:tcW w:w="1560" w:type="dxa"/>
            <w:shd w:val="clear" w:color="auto" w:fill="auto"/>
            <w:vAlign w:val="center"/>
          </w:tcPr>
          <w:p w14:paraId="444A98BE" w14:textId="77777777" w:rsidR="0074237B" w:rsidRPr="00204949" w:rsidRDefault="0074237B" w:rsidP="0074237B">
            <w:pPr>
              <w:jc w:val="center"/>
              <w:rPr>
                <w:rFonts w:eastAsia="Times New Roman"/>
                <w:color w:val="000000"/>
                <w:lang w:eastAsia="ru-RU"/>
              </w:rPr>
            </w:pPr>
          </w:p>
        </w:tc>
        <w:tc>
          <w:tcPr>
            <w:tcW w:w="1417" w:type="dxa"/>
            <w:shd w:val="clear" w:color="000000" w:fill="FFFFFF"/>
            <w:vAlign w:val="center"/>
          </w:tcPr>
          <w:p w14:paraId="7CD29C78" w14:textId="77777777" w:rsidR="0074237B" w:rsidRPr="00204949" w:rsidRDefault="0074237B" w:rsidP="0074237B">
            <w:pPr>
              <w:jc w:val="center"/>
              <w:rPr>
                <w:rFonts w:eastAsia="Times New Roman"/>
                <w:color w:val="000000"/>
                <w:lang w:eastAsia="ru-RU"/>
              </w:rPr>
            </w:pPr>
          </w:p>
        </w:tc>
        <w:tc>
          <w:tcPr>
            <w:tcW w:w="992" w:type="dxa"/>
            <w:shd w:val="clear" w:color="auto" w:fill="auto"/>
            <w:vAlign w:val="center"/>
          </w:tcPr>
          <w:p w14:paraId="36C99391" w14:textId="77777777" w:rsidR="0074237B" w:rsidRPr="00204949" w:rsidRDefault="0074237B" w:rsidP="0074237B">
            <w:pPr>
              <w:jc w:val="center"/>
              <w:rPr>
                <w:rFonts w:eastAsia="Times New Roman"/>
                <w:color w:val="000000"/>
                <w:lang w:eastAsia="ru-RU"/>
              </w:rPr>
            </w:pPr>
          </w:p>
        </w:tc>
        <w:tc>
          <w:tcPr>
            <w:tcW w:w="1134" w:type="dxa"/>
            <w:shd w:val="clear" w:color="auto" w:fill="auto"/>
            <w:vAlign w:val="center"/>
          </w:tcPr>
          <w:p w14:paraId="6E2EF1C6" w14:textId="77777777" w:rsidR="0074237B" w:rsidRPr="00204949" w:rsidRDefault="0074237B" w:rsidP="0074237B">
            <w:pPr>
              <w:jc w:val="center"/>
              <w:rPr>
                <w:rFonts w:eastAsia="Times New Roman"/>
                <w:color w:val="000000"/>
                <w:lang w:eastAsia="ru-RU"/>
              </w:rPr>
            </w:pPr>
          </w:p>
        </w:tc>
        <w:tc>
          <w:tcPr>
            <w:tcW w:w="1418" w:type="dxa"/>
            <w:shd w:val="clear" w:color="auto" w:fill="auto"/>
            <w:vAlign w:val="center"/>
          </w:tcPr>
          <w:p w14:paraId="19FE1971" w14:textId="77777777" w:rsidR="0074237B" w:rsidRPr="00204949" w:rsidRDefault="0074237B" w:rsidP="0074237B">
            <w:pPr>
              <w:jc w:val="center"/>
              <w:rPr>
                <w:rFonts w:eastAsia="Times New Roman"/>
                <w:color w:val="000000"/>
                <w:lang w:eastAsia="ru-RU"/>
              </w:rPr>
            </w:pPr>
          </w:p>
        </w:tc>
      </w:tr>
      <w:tr w:rsidR="00233B6E" w:rsidRPr="00BE2568" w14:paraId="21A6E0CA" w14:textId="77777777" w:rsidTr="00233B6E">
        <w:trPr>
          <w:trHeight w:val="389"/>
        </w:trPr>
        <w:tc>
          <w:tcPr>
            <w:tcW w:w="4815" w:type="dxa"/>
            <w:gridSpan w:val="2"/>
            <w:shd w:val="clear" w:color="auto" w:fill="auto"/>
            <w:vAlign w:val="center"/>
            <w:hideMark/>
          </w:tcPr>
          <w:p w14:paraId="76EEC53C" w14:textId="77777777" w:rsidR="00233B6E" w:rsidRPr="00204949" w:rsidRDefault="00233B6E" w:rsidP="00204949">
            <w:pPr>
              <w:jc w:val="center"/>
              <w:rPr>
                <w:rFonts w:eastAsia="Times New Roman"/>
                <w:b/>
                <w:bCs/>
                <w:color w:val="000000"/>
                <w:lang w:eastAsia="ru-RU"/>
              </w:rPr>
            </w:pPr>
            <w:r w:rsidRPr="00204949">
              <w:rPr>
                <w:rFonts w:eastAsia="Times New Roman"/>
                <w:b/>
                <w:bCs/>
                <w:color w:val="000000"/>
                <w:lang w:eastAsia="ru-RU"/>
              </w:rPr>
              <w:t>ИТОГО:</w:t>
            </w:r>
          </w:p>
        </w:tc>
        <w:tc>
          <w:tcPr>
            <w:tcW w:w="1276" w:type="dxa"/>
            <w:shd w:val="clear" w:color="auto" w:fill="auto"/>
            <w:vAlign w:val="center"/>
            <w:hideMark/>
          </w:tcPr>
          <w:p w14:paraId="559FD319" w14:textId="77777777" w:rsidR="00233B6E" w:rsidRPr="00204949" w:rsidRDefault="00233B6E" w:rsidP="00204949">
            <w:pPr>
              <w:jc w:val="center"/>
              <w:rPr>
                <w:rFonts w:eastAsia="Times New Roman"/>
                <w:b/>
                <w:bCs/>
                <w:color w:val="000000"/>
                <w:lang w:eastAsia="ru-RU"/>
              </w:rPr>
            </w:pPr>
          </w:p>
        </w:tc>
        <w:tc>
          <w:tcPr>
            <w:tcW w:w="850" w:type="dxa"/>
            <w:shd w:val="clear" w:color="auto" w:fill="auto"/>
            <w:vAlign w:val="center"/>
          </w:tcPr>
          <w:p w14:paraId="6F725520" w14:textId="056ABCA0" w:rsidR="00233B6E" w:rsidRPr="00204949" w:rsidRDefault="0074237B" w:rsidP="00204949">
            <w:pPr>
              <w:jc w:val="center"/>
              <w:rPr>
                <w:rFonts w:eastAsia="Times New Roman"/>
                <w:b/>
                <w:bCs/>
                <w:color w:val="000000"/>
                <w:lang w:eastAsia="ru-RU"/>
              </w:rPr>
            </w:pPr>
            <w:r>
              <w:rPr>
                <w:rFonts w:eastAsia="Times New Roman"/>
                <w:b/>
                <w:bCs/>
                <w:color w:val="000000"/>
                <w:lang w:eastAsia="ru-RU"/>
              </w:rPr>
              <w:t>700</w:t>
            </w:r>
          </w:p>
        </w:tc>
        <w:tc>
          <w:tcPr>
            <w:tcW w:w="1559" w:type="dxa"/>
            <w:vAlign w:val="center"/>
          </w:tcPr>
          <w:p w14:paraId="10388DCF" w14:textId="77777777" w:rsidR="00233B6E" w:rsidRPr="00204949" w:rsidRDefault="00233B6E" w:rsidP="00204949">
            <w:pPr>
              <w:jc w:val="center"/>
              <w:rPr>
                <w:rFonts w:eastAsia="Times New Roman"/>
                <w:b/>
                <w:bCs/>
                <w:color w:val="000000"/>
                <w:lang w:eastAsia="ru-RU"/>
              </w:rPr>
            </w:pPr>
          </w:p>
        </w:tc>
        <w:tc>
          <w:tcPr>
            <w:tcW w:w="1560" w:type="dxa"/>
            <w:shd w:val="clear" w:color="auto" w:fill="auto"/>
            <w:vAlign w:val="center"/>
          </w:tcPr>
          <w:p w14:paraId="2A3C6477" w14:textId="77777777" w:rsidR="00233B6E" w:rsidRPr="00204949" w:rsidRDefault="00233B6E" w:rsidP="00204949">
            <w:pPr>
              <w:jc w:val="center"/>
              <w:rPr>
                <w:rFonts w:eastAsia="Times New Roman"/>
                <w:b/>
                <w:bCs/>
                <w:color w:val="000000"/>
                <w:lang w:eastAsia="ru-RU"/>
              </w:rPr>
            </w:pPr>
          </w:p>
        </w:tc>
        <w:tc>
          <w:tcPr>
            <w:tcW w:w="1417" w:type="dxa"/>
            <w:shd w:val="clear" w:color="auto" w:fill="auto"/>
            <w:vAlign w:val="center"/>
          </w:tcPr>
          <w:p w14:paraId="69E6F1AF" w14:textId="77777777" w:rsidR="00233B6E" w:rsidRPr="00204949" w:rsidRDefault="00233B6E" w:rsidP="00204949">
            <w:pPr>
              <w:jc w:val="center"/>
              <w:rPr>
                <w:rFonts w:eastAsia="Times New Roman"/>
                <w:b/>
                <w:bCs/>
                <w:color w:val="000000"/>
                <w:lang w:eastAsia="ru-RU"/>
              </w:rPr>
            </w:pPr>
          </w:p>
        </w:tc>
        <w:tc>
          <w:tcPr>
            <w:tcW w:w="992" w:type="dxa"/>
            <w:shd w:val="clear" w:color="auto" w:fill="auto"/>
            <w:vAlign w:val="center"/>
          </w:tcPr>
          <w:p w14:paraId="5BD2B937" w14:textId="77777777" w:rsidR="00233B6E" w:rsidRPr="00204949" w:rsidRDefault="00233B6E" w:rsidP="00204949">
            <w:pPr>
              <w:jc w:val="center"/>
              <w:rPr>
                <w:rFonts w:eastAsia="Times New Roman"/>
                <w:b/>
                <w:bCs/>
                <w:color w:val="000000"/>
                <w:lang w:eastAsia="ru-RU"/>
              </w:rPr>
            </w:pPr>
          </w:p>
        </w:tc>
        <w:tc>
          <w:tcPr>
            <w:tcW w:w="1134" w:type="dxa"/>
            <w:shd w:val="clear" w:color="auto" w:fill="auto"/>
            <w:vAlign w:val="center"/>
          </w:tcPr>
          <w:p w14:paraId="3E184960" w14:textId="77777777" w:rsidR="00233B6E" w:rsidRPr="00204949" w:rsidRDefault="00233B6E" w:rsidP="00204949">
            <w:pPr>
              <w:jc w:val="center"/>
              <w:rPr>
                <w:rFonts w:eastAsia="Times New Roman"/>
                <w:b/>
                <w:bCs/>
                <w:color w:val="000000"/>
                <w:lang w:eastAsia="ru-RU"/>
              </w:rPr>
            </w:pPr>
          </w:p>
        </w:tc>
        <w:tc>
          <w:tcPr>
            <w:tcW w:w="1418" w:type="dxa"/>
            <w:shd w:val="clear" w:color="auto" w:fill="auto"/>
            <w:vAlign w:val="center"/>
          </w:tcPr>
          <w:p w14:paraId="44C3ABE9" w14:textId="77777777" w:rsidR="00233B6E" w:rsidRPr="00204949" w:rsidRDefault="00233B6E" w:rsidP="00204949">
            <w:pPr>
              <w:jc w:val="center"/>
              <w:rPr>
                <w:rFonts w:eastAsia="Times New Roman"/>
                <w:b/>
                <w:bCs/>
                <w:color w:val="000000"/>
                <w:lang w:eastAsia="ru-RU"/>
              </w:rPr>
            </w:pPr>
          </w:p>
        </w:tc>
      </w:tr>
    </w:tbl>
    <w:p w14:paraId="618B1E6D" w14:textId="1085EAA1" w:rsidR="006D1F08" w:rsidRPr="008377BE" w:rsidRDefault="006D1F08" w:rsidP="008377BE"/>
    <w:p w14:paraId="32649C67" w14:textId="2E0F8D0A" w:rsidR="003F00F5" w:rsidRPr="008377BE" w:rsidRDefault="003F00F5" w:rsidP="008377BE"/>
    <w:tbl>
      <w:tblPr>
        <w:tblW w:w="15060" w:type="dxa"/>
        <w:tblInd w:w="-34" w:type="dxa"/>
        <w:tblLayout w:type="fixed"/>
        <w:tblLook w:val="0000" w:firstRow="0" w:lastRow="0" w:firstColumn="0" w:lastColumn="0" w:noHBand="0" w:noVBand="0"/>
      </w:tblPr>
      <w:tblGrid>
        <w:gridCol w:w="9248"/>
        <w:gridCol w:w="5812"/>
      </w:tblGrid>
      <w:tr w:rsidR="006155CD" w:rsidRPr="008377BE" w14:paraId="3FFCB08E" w14:textId="77777777" w:rsidTr="000100CF">
        <w:trPr>
          <w:trHeight w:val="452"/>
        </w:trPr>
        <w:tc>
          <w:tcPr>
            <w:tcW w:w="9248" w:type="dxa"/>
            <w:shd w:val="clear" w:color="auto" w:fill="auto"/>
          </w:tcPr>
          <w:p w14:paraId="49BFB1F6"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 xml:space="preserve">Поставщик: </w:t>
            </w:r>
          </w:p>
          <w:p w14:paraId="5957D89B" w14:textId="2F5EB5E7" w:rsidR="006155CD" w:rsidRPr="008377BE" w:rsidRDefault="006155CD" w:rsidP="008377BE">
            <w:pPr>
              <w:widowControl w:val="0"/>
              <w:contextualSpacing/>
              <w:rPr>
                <w:rFonts w:eastAsia="Times New Roman"/>
                <w:snapToGrid w:val="0"/>
              </w:rPr>
            </w:pPr>
          </w:p>
          <w:p w14:paraId="1A1D9AE9"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Pr="008377BE">
              <w:rPr>
                <w:rFonts w:eastAsia="Times New Roman"/>
                <w:snapToGrid w:val="0"/>
              </w:rPr>
              <w:t>________________ /</w:t>
            </w:r>
          </w:p>
          <w:p w14:paraId="434A6070" w14:textId="0D69DA44" w:rsidR="006155CD" w:rsidRPr="008377BE" w:rsidRDefault="00A652B2" w:rsidP="008377BE">
            <w:pPr>
              <w:widowControl w:val="0"/>
              <w:contextualSpacing/>
            </w:pPr>
            <w:r w:rsidRPr="008377BE">
              <w:t>«____» ____________ 202</w:t>
            </w:r>
            <w:r w:rsidR="00E42C08">
              <w:t>6</w:t>
            </w:r>
            <w:r w:rsidR="006155CD" w:rsidRPr="008377BE">
              <w:t>г.</w:t>
            </w:r>
          </w:p>
        </w:tc>
        <w:tc>
          <w:tcPr>
            <w:tcW w:w="5812" w:type="dxa"/>
            <w:shd w:val="clear" w:color="auto" w:fill="auto"/>
          </w:tcPr>
          <w:p w14:paraId="38B4EC89" w14:textId="77777777" w:rsidR="006155CD" w:rsidRPr="008377BE" w:rsidRDefault="006155CD" w:rsidP="008377BE">
            <w:pPr>
              <w:widowControl w:val="0"/>
              <w:autoSpaceDE w:val="0"/>
              <w:snapToGrid w:val="0"/>
              <w:contextualSpacing/>
            </w:pPr>
            <w:r w:rsidRPr="008377BE">
              <w:t>Заказчик:</w:t>
            </w:r>
          </w:p>
          <w:p w14:paraId="0FE316CB" w14:textId="3DDA3EBA" w:rsidR="006155CD" w:rsidRPr="008377BE" w:rsidRDefault="006155CD" w:rsidP="008377BE">
            <w:pPr>
              <w:widowControl w:val="0"/>
              <w:autoSpaceDE w:val="0"/>
              <w:snapToGrid w:val="0"/>
              <w:contextualSpacing/>
            </w:pPr>
            <w:r w:rsidRPr="008377BE">
              <w:t xml:space="preserve">Директор </w:t>
            </w:r>
            <w:r w:rsidR="00E2618F" w:rsidRPr="00E2618F">
              <w:t>УФПС Сахалинской области</w:t>
            </w:r>
          </w:p>
          <w:p w14:paraId="15EE271E" w14:textId="77777777" w:rsidR="006155CD" w:rsidRPr="008377BE" w:rsidRDefault="006155CD" w:rsidP="008377BE">
            <w:pPr>
              <w:widowControl w:val="0"/>
              <w:autoSpaceDE w:val="0"/>
              <w:snapToGrid w:val="0"/>
              <w:contextualSpacing/>
            </w:pPr>
          </w:p>
          <w:p w14:paraId="6C5F544E" w14:textId="10DE4FC7" w:rsidR="006155CD" w:rsidRPr="008377BE" w:rsidRDefault="006155CD" w:rsidP="008377BE">
            <w:pPr>
              <w:widowControl w:val="0"/>
              <w:autoSpaceDE w:val="0"/>
              <w:snapToGrid w:val="0"/>
              <w:contextualSpacing/>
            </w:pPr>
            <w:r w:rsidRPr="008377BE">
              <w:t xml:space="preserve">__________________/ </w:t>
            </w:r>
            <w:bookmarkStart w:id="96" w:name="_GoBack"/>
            <w:bookmarkEnd w:id="96"/>
            <w:r w:rsidRPr="008377BE">
              <w:t xml:space="preserve"> / </w:t>
            </w:r>
          </w:p>
          <w:p w14:paraId="20322D33" w14:textId="2B3F6069" w:rsidR="006155CD" w:rsidRPr="008377BE" w:rsidRDefault="00A652B2" w:rsidP="008377BE">
            <w:pPr>
              <w:widowControl w:val="0"/>
              <w:contextualSpacing/>
            </w:pPr>
            <w:r w:rsidRPr="008377BE">
              <w:t>«____» ____________ 202</w:t>
            </w:r>
            <w:r w:rsidR="00E42C08">
              <w:t>6</w:t>
            </w:r>
            <w:r w:rsidR="006155CD" w:rsidRPr="008377BE">
              <w:t>г.</w:t>
            </w:r>
          </w:p>
        </w:tc>
      </w:tr>
    </w:tbl>
    <w:p w14:paraId="071784BA" w14:textId="08A5064F" w:rsidR="00821B67" w:rsidRDefault="00821B67" w:rsidP="002641A3">
      <w:pPr>
        <w:pStyle w:val="1"/>
      </w:pPr>
    </w:p>
    <w:sectPr w:rsidR="00821B67" w:rsidSect="00C527CA">
      <w:pgSz w:w="16838" w:h="11906" w:orient="landscape"/>
      <w:pgMar w:top="993" w:right="851"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6258" w14:textId="77777777" w:rsidR="00014B2F" w:rsidRDefault="00014B2F" w:rsidP="00864642">
      <w:r>
        <w:separator/>
      </w:r>
    </w:p>
  </w:endnote>
  <w:endnote w:type="continuationSeparator" w:id="0">
    <w:p w14:paraId="62A9D7D9" w14:textId="77777777" w:rsidR="00014B2F" w:rsidRDefault="00014B2F"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2EEC3CA7" w:rsidR="0074237B" w:rsidRDefault="0074237B" w:rsidP="001A617E">
        <w:pPr>
          <w:pStyle w:val="af3"/>
          <w:jc w:val="center"/>
        </w:pPr>
        <w:r>
          <w:fldChar w:fldCharType="begin"/>
        </w:r>
        <w:r>
          <w:instrText>PAGE   \* MERGEFORMAT</w:instrText>
        </w:r>
        <w:r>
          <w:fldChar w:fldCharType="separate"/>
        </w:r>
        <w:r w:rsidR="00C031E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6841" w14:textId="77777777" w:rsidR="00014B2F" w:rsidRDefault="00014B2F" w:rsidP="00864642">
      <w:r>
        <w:separator/>
      </w:r>
    </w:p>
  </w:footnote>
  <w:footnote w:type="continuationSeparator" w:id="0">
    <w:p w14:paraId="03811820" w14:textId="77777777" w:rsidR="00014B2F" w:rsidRDefault="00014B2F" w:rsidP="00864642">
      <w:r>
        <w:continuationSeparator/>
      </w:r>
    </w:p>
  </w:footnote>
  <w:footnote w:id="1">
    <w:p w14:paraId="39846B63" w14:textId="7A6D19CB" w:rsidR="0074237B" w:rsidRPr="005879AD" w:rsidRDefault="0074237B" w:rsidP="00A47591">
      <w:pPr>
        <w:pStyle w:val="af6"/>
        <w:jc w:val="both"/>
        <w:rPr>
          <w:sz w:val="16"/>
          <w:szCs w:val="16"/>
        </w:rPr>
      </w:pPr>
      <w:r w:rsidRPr="00826AB1">
        <w:rPr>
          <w:rStyle w:val="af8"/>
          <w:sz w:val="16"/>
          <w:szCs w:val="16"/>
        </w:rPr>
        <w:footnoteRef/>
      </w:r>
      <w:r>
        <w:t xml:space="preserve"> </w:t>
      </w:r>
      <w:r>
        <w:rPr>
          <w:sz w:val="16"/>
          <w:szCs w:val="16"/>
        </w:rPr>
        <w:t xml:space="preserve">В целях применения </w:t>
      </w:r>
      <w:hyperlink w:anchor="пункт_1_13_4_недопоставка_товара" w:history="1">
        <w:r w:rsidRPr="005879AD">
          <w:rPr>
            <w:rStyle w:val="ab"/>
            <w:b/>
            <w:sz w:val="16"/>
            <w:szCs w:val="16"/>
          </w:rPr>
          <w:t>пункта 1.13.4</w:t>
        </w:r>
      </w:hyperlink>
      <w:r>
        <w:rPr>
          <w:sz w:val="16"/>
          <w:szCs w:val="16"/>
        </w:rPr>
        <w:t xml:space="preserve"> 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 w:id="2">
    <w:p w14:paraId="4FCDFC3A" w14:textId="7A0E7740" w:rsidR="0074237B" w:rsidRPr="009A49F0" w:rsidRDefault="0074237B" w:rsidP="00A47591">
      <w:pPr>
        <w:pStyle w:val="af6"/>
        <w:jc w:val="both"/>
        <w:rPr>
          <w:sz w:val="16"/>
          <w:szCs w:val="16"/>
        </w:rPr>
      </w:pPr>
      <w:r w:rsidRPr="009A49F0">
        <w:rPr>
          <w:rStyle w:val="af8"/>
          <w:sz w:val="16"/>
          <w:szCs w:val="16"/>
        </w:rPr>
        <w:footnoteRef/>
      </w:r>
      <w:r>
        <w:rPr>
          <w:sz w:val="16"/>
          <w:szCs w:val="16"/>
        </w:rPr>
        <w:t xml:space="preserve"> В целях определения размера штрафа за недопоставку Товара, стоимость недопоставленного Товара определяется исходя из условий, установленных </w:t>
      </w:r>
      <w:hyperlink w:anchor="_В_целях_правильного" w:history="1">
        <w:r w:rsidRPr="00A47591">
          <w:rPr>
            <w:rStyle w:val="ab"/>
            <w:b/>
            <w:sz w:val="16"/>
            <w:szCs w:val="16"/>
          </w:rPr>
          <w:t>пунктом 10.6</w:t>
        </w:r>
      </w:hyperlink>
      <w:r>
        <w:rPr>
          <w:sz w:val="16"/>
          <w:szCs w:val="16"/>
        </w:rPr>
        <w:t xml:space="preserve"> Договора</w:t>
      </w:r>
    </w:p>
  </w:footnote>
  <w:footnote w:id="3">
    <w:p w14:paraId="449280F5" w14:textId="03E71EE4" w:rsidR="0074237B" w:rsidRPr="008769C0" w:rsidRDefault="0074237B" w:rsidP="008769C0">
      <w:pPr>
        <w:pStyle w:val="af6"/>
        <w:jc w:val="both"/>
        <w:rPr>
          <w:sz w:val="16"/>
          <w:szCs w:val="16"/>
        </w:rPr>
      </w:pPr>
      <w:r w:rsidRPr="008769C0">
        <w:rPr>
          <w:rStyle w:val="af8"/>
          <w:sz w:val="16"/>
          <w:szCs w:val="16"/>
        </w:rPr>
        <w:footnoteRef/>
      </w:r>
      <w:r w:rsidRPr="008769C0">
        <w:rPr>
          <w:sz w:val="16"/>
          <w:szCs w:val="16"/>
        </w:rPr>
        <w:t xml:space="preserve"> Если в</w:t>
      </w:r>
      <w:r>
        <w:rPr>
          <w:sz w:val="16"/>
          <w:szCs w:val="16"/>
        </w:rPr>
        <w:t xml:space="preserve"> </w:t>
      </w:r>
      <w:hyperlink w:anchor="пункт_1_15_1_размер_обеспечения" w:history="1">
        <w:r w:rsidRPr="008769C0">
          <w:rPr>
            <w:rStyle w:val="ab"/>
            <w:b/>
            <w:sz w:val="16"/>
            <w:szCs w:val="16"/>
          </w:rPr>
          <w:t>пункте 1.15.1</w:t>
        </w:r>
      </w:hyperlink>
      <w:r>
        <w:rPr>
          <w:b/>
          <w:sz w:val="16"/>
          <w:szCs w:val="16"/>
        </w:rPr>
        <w:t xml:space="preserve"> </w:t>
      </w:r>
      <w:r>
        <w:rPr>
          <w:sz w:val="16"/>
          <w:szCs w:val="16"/>
        </w:rPr>
        <w:t xml:space="preserve">в качестве размера обеспечения исполнения Договора указано </w:t>
      </w:r>
      <w:r w:rsidRPr="008769C0">
        <w:rPr>
          <w:b/>
          <w:sz w:val="16"/>
          <w:szCs w:val="16"/>
        </w:rPr>
        <w:t>«Обеспечение исполнения договора не предусмотрено»</w:t>
      </w:r>
      <w:r>
        <w:rPr>
          <w:b/>
          <w:sz w:val="16"/>
          <w:szCs w:val="16"/>
        </w:rPr>
        <w:t xml:space="preserve">, </w:t>
      </w:r>
      <w:r>
        <w:rPr>
          <w:sz w:val="16"/>
          <w:szCs w:val="16"/>
        </w:rPr>
        <w:t xml:space="preserve">то положения </w:t>
      </w:r>
      <w:hyperlink w:anchor="_ОБЕСПЕЧЕНИЕ_ИСПОЛНЕНИЯ_ДОГОВОРА" w:history="1">
        <w:r w:rsidRPr="008769C0">
          <w:rPr>
            <w:rStyle w:val="ab"/>
            <w:b/>
            <w:sz w:val="16"/>
            <w:szCs w:val="16"/>
          </w:rPr>
          <w:t>раздела 11</w:t>
        </w:r>
      </w:hyperlink>
      <w:r>
        <w:rPr>
          <w:b/>
          <w:sz w:val="16"/>
          <w:szCs w:val="16"/>
        </w:rPr>
        <w:t xml:space="preserve">, </w:t>
      </w:r>
      <w:r>
        <w:rPr>
          <w:sz w:val="16"/>
          <w:szCs w:val="16"/>
        </w:rPr>
        <w:t xml:space="preserve">а также условия, установленные пунктами </w:t>
      </w:r>
      <w:hyperlink w:anchor="пункт_1_15_2_способ_обеспечения" w:history="1">
        <w:r w:rsidRPr="008769C0">
          <w:rPr>
            <w:rStyle w:val="ab"/>
            <w:b/>
            <w:sz w:val="16"/>
            <w:szCs w:val="16"/>
          </w:rPr>
          <w:t>1.15.2</w:t>
        </w:r>
      </w:hyperlink>
      <w:r w:rsidRPr="008769C0">
        <w:rPr>
          <w:b/>
          <w:sz w:val="16"/>
          <w:szCs w:val="16"/>
        </w:rPr>
        <w:t>-</w:t>
      </w:r>
      <w:hyperlink w:anchor="пункт_1_15_4_срок_вовврата_обеспечения" w:history="1">
        <w:r w:rsidRPr="008769C0">
          <w:rPr>
            <w:rStyle w:val="ab"/>
            <w:b/>
            <w:sz w:val="16"/>
            <w:szCs w:val="16"/>
          </w:rPr>
          <w:t>1.15.4</w:t>
        </w:r>
      </w:hyperlink>
      <w:r>
        <w:rPr>
          <w:sz w:val="16"/>
          <w:szCs w:val="16"/>
        </w:rPr>
        <w:t>, в таком Договоре не действуют.</w:t>
      </w:r>
    </w:p>
  </w:footnote>
  <w:footnote w:id="4">
    <w:p w14:paraId="34DB385F" w14:textId="448514AA" w:rsidR="0074237B" w:rsidRPr="0051341F" w:rsidRDefault="0074237B">
      <w:pPr>
        <w:pStyle w:val="af6"/>
        <w:rPr>
          <w:sz w:val="16"/>
          <w:szCs w:val="16"/>
        </w:rPr>
      </w:pPr>
      <w:r w:rsidRPr="0051341F">
        <w:rPr>
          <w:rStyle w:val="af8"/>
          <w:sz w:val="16"/>
          <w:szCs w:val="16"/>
        </w:rPr>
        <w:footnoteRef/>
      </w:r>
      <w:r w:rsidRPr="0051341F">
        <w:rPr>
          <w:sz w:val="16"/>
          <w:szCs w:val="16"/>
        </w:rPr>
        <w:t xml:space="preserve"> </w:t>
      </w:r>
      <w:r>
        <w:rPr>
          <w:sz w:val="16"/>
          <w:szCs w:val="16"/>
        </w:rPr>
        <w:t xml:space="preserve">Устанавливается с учетом условий, указанных в </w:t>
      </w:r>
      <w:hyperlink w:anchor="_Если_участником_закупочной" w:history="1">
        <w:r w:rsidRPr="003953D0">
          <w:rPr>
            <w:rStyle w:val="ab"/>
            <w:b/>
            <w:sz w:val="16"/>
            <w:szCs w:val="16"/>
          </w:rPr>
          <w:t>пункте 11.2</w:t>
        </w:r>
      </w:hyperlink>
      <w:r>
        <w:rPr>
          <w:sz w:val="16"/>
          <w:szCs w:val="16"/>
        </w:rPr>
        <w:t xml:space="preserve"> Договора.</w:t>
      </w:r>
    </w:p>
  </w:footnote>
  <w:footnote w:id="5">
    <w:p w14:paraId="4A9489D5" w14:textId="77777777" w:rsidR="0074237B" w:rsidRPr="00104406" w:rsidRDefault="0074237B" w:rsidP="00290682">
      <w:pPr>
        <w:jc w:val="both"/>
        <w:rPr>
          <w:sz w:val="16"/>
          <w:szCs w:val="16"/>
        </w:rPr>
      </w:pPr>
      <w:r>
        <w:rPr>
          <w:rStyle w:val="af8"/>
        </w:rPr>
        <w:footnoteRef/>
      </w:r>
      <w:r>
        <w:t xml:space="preserve"> </w:t>
      </w:r>
      <w:r>
        <w:rPr>
          <w:sz w:val="16"/>
          <w:szCs w:val="16"/>
        </w:rPr>
        <w:t>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88B"/>
    <w:multiLevelType w:val="multilevel"/>
    <w:tmpl w:val="81A62192"/>
    <w:lvl w:ilvl="0">
      <w:start w:val="14"/>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98866F9"/>
    <w:multiLevelType w:val="multilevel"/>
    <w:tmpl w:val="7382A94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14970777"/>
    <w:multiLevelType w:val="hybridMultilevel"/>
    <w:tmpl w:val="FCCCA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E05CC"/>
    <w:multiLevelType w:val="multilevel"/>
    <w:tmpl w:val="E006E2A4"/>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93E05"/>
    <w:multiLevelType w:val="hybridMultilevel"/>
    <w:tmpl w:val="EB6889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BAF20DB"/>
    <w:multiLevelType w:val="multilevel"/>
    <w:tmpl w:val="68A03D68"/>
    <w:lvl w:ilvl="0">
      <w:start w:val="3"/>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2CA14F5F"/>
    <w:multiLevelType w:val="multilevel"/>
    <w:tmpl w:val="47C82D9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E4142B7"/>
    <w:multiLevelType w:val="multilevel"/>
    <w:tmpl w:val="77B27BDA"/>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0364783"/>
    <w:multiLevelType w:val="multilevel"/>
    <w:tmpl w:val="424EFD5E"/>
    <w:lvl w:ilvl="0">
      <w:start w:val="16"/>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320826EE"/>
    <w:multiLevelType w:val="multilevel"/>
    <w:tmpl w:val="4844C062"/>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32F803AA"/>
    <w:multiLevelType w:val="multilevel"/>
    <w:tmpl w:val="2AA2E5F4"/>
    <w:lvl w:ilvl="0">
      <w:start w:val="1"/>
      <w:numFmt w:val="decimal"/>
      <w:lvlText w:val="%1."/>
      <w:lvlJc w:val="left"/>
      <w:pPr>
        <w:ind w:left="1480" w:hanging="360"/>
      </w:pPr>
      <w:rPr>
        <w:rFonts w:ascii="Times New Roman" w:hAnsi="Times New Roman" w:cs="Times New Roman" w:hint="default"/>
        <w:b/>
      </w:rPr>
    </w:lvl>
    <w:lvl w:ilvl="1">
      <w:start w:val="1"/>
      <w:numFmt w:val="decimal"/>
      <w:isLgl/>
      <w:lvlText w:val="%1.%2."/>
      <w:lvlJc w:val="left"/>
      <w:pPr>
        <w:ind w:left="148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1840" w:hanging="720"/>
      </w:pPr>
      <w:rPr>
        <w:rFonts w:hint="default"/>
        <w:b w:val="0"/>
      </w:rPr>
    </w:lvl>
    <w:lvl w:ilvl="4">
      <w:start w:val="1"/>
      <w:numFmt w:val="decimal"/>
      <w:isLgl/>
      <w:lvlText w:val="%1.%2.%3.%4.%5."/>
      <w:lvlJc w:val="left"/>
      <w:pPr>
        <w:ind w:left="2200" w:hanging="1080"/>
      </w:pPr>
      <w:rPr>
        <w:rFonts w:hint="default"/>
        <w:b w:val="0"/>
      </w:rPr>
    </w:lvl>
    <w:lvl w:ilvl="5">
      <w:start w:val="1"/>
      <w:numFmt w:val="decimal"/>
      <w:isLgl/>
      <w:lvlText w:val="%1.%2.%3.%4.%5.%6."/>
      <w:lvlJc w:val="left"/>
      <w:pPr>
        <w:ind w:left="2200" w:hanging="1080"/>
      </w:pPr>
      <w:rPr>
        <w:rFonts w:hint="default"/>
        <w:b w:val="0"/>
      </w:rPr>
    </w:lvl>
    <w:lvl w:ilvl="6">
      <w:start w:val="1"/>
      <w:numFmt w:val="decimal"/>
      <w:isLgl/>
      <w:lvlText w:val="%1.%2.%3.%4.%5.%6.%7."/>
      <w:lvlJc w:val="left"/>
      <w:pPr>
        <w:ind w:left="2200" w:hanging="1080"/>
      </w:pPr>
      <w:rPr>
        <w:rFonts w:hint="default"/>
        <w:b w:val="0"/>
      </w:rPr>
    </w:lvl>
    <w:lvl w:ilvl="7">
      <w:start w:val="1"/>
      <w:numFmt w:val="decimal"/>
      <w:isLgl/>
      <w:lvlText w:val="%1.%2.%3.%4.%5.%6.%7.%8."/>
      <w:lvlJc w:val="left"/>
      <w:pPr>
        <w:ind w:left="2560" w:hanging="1440"/>
      </w:pPr>
      <w:rPr>
        <w:rFonts w:hint="default"/>
        <w:b w:val="0"/>
      </w:rPr>
    </w:lvl>
    <w:lvl w:ilvl="8">
      <w:start w:val="1"/>
      <w:numFmt w:val="decimal"/>
      <w:isLgl/>
      <w:lvlText w:val="%1.%2.%3.%4.%5.%6.%7.%8.%9."/>
      <w:lvlJc w:val="left"/>
      <w:pPr>
        <w:ind w:left="2560" w:hanging="1440"/>
      </w:pPr>
      <w:rPr>
        <w:rFonts w:hint="default"/>
        <w:b w:val="0"/>
      </w:rPr>
    </w:lvl>
  </w:abstractNum>
  <w:abstractNum w:abstractNumId="14"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EC6F89"/>
    <w:multiLevelType w:val="hybridMultilevel"/>
    <w:tmpl w:val="5928CC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4E66"/>
    <w:multiLevelType w:val="multilevel"/>
    <w:tmpl w:val="3DDA2F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711BA"/>
    <w:multiLevelType w:val="multilevel"/>
    <w:tmpl w:val="65AA809E"/>
    <w:lvl w:ilvl="0">
      <w:start w:val="7"/>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9F6971"/>
    <w:multiLevelType w:val="multilevel"/>
    <w:tmpl w:val="AF70C866"/>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3B9E5530"/>
    <w:multiLevelType w:val="multilevel"/>
    <w:tmpl w:val="C7D838AC"/>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DA231BE"/>
    <w:multiLevelType w:val="multilevel"/>
    <w:tmpl w:val="E8AE1B5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1322B1"/>
    <w:multiLevelType w:val="multilevel"/>
    <w:tmpl w:val="14FA11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57F47"/>
    <w:multiLevelType w:val="hybridMultilevel"/>
    <w:tmpl w:val="F8162CAA"/>
    <w:lvl w:ilvl="0" w:tplc="DF3815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359C5"/>
    <w:multiLevelType w:val="multilevel"/>
    <w:tmpl w:val="6BA4D154"/>
    <w:lvl w:ilvl="0">
      <w:start w:val="1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9" w15:restartNumberingAfterBreak="0">
    <w:nsid w:val="5C6B429F"/>
    <w:multiLevelType w:val="multilevel"/>
    <w:tmpl w:val="0390EE8C"/>
    <w:lvl w:ilvl="0">
      <w:start w:val="16"/>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DF42FF7"/>
    <w:multiLevelType w:val="multilevel"/>
    <w:tmpl w:val="C0CCCC4C"/>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ED76EE"/>
    <w:multiLevelType w:val="hybridMultilevel"/>
    <w:tmpl w:val="A036B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D0B39"/>
    <w:multiLevelType w:val="multilevel"/>
    <w:tmpl w:val="C3D66B48"/>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bullet"/>
      <w:lvlText w:val=""/>
      <w:lvlJc w:val="left"/>
      <w:pPr>
        <w:ind w:left="2489" w:hanging="504"/>
      </w:pPr>
      <w:rPr>
        <w:rFonts w:ascii="Wingdings" w:hAnsi="Wingding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35" w15:restartNumberingAfterBreak="0">
    <w:nsid w:val="6B8E081F"/>
    <w:multiLevelType w:val="multilevel"/>
    <w:tmpl w:val="661CBAFA"/>
    <w:lvl w:ilvl="0">
      <w:start w:val="10"/>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75A1611C"/>
    <w:multiLevelType w:val="multilevel"/>
    <w:tmpl w:val="67F0E272"/>
    <w:lvl w:ilvl="0">
      <w:start w:val="16"/>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8B0434B"/>
    <w:multiLevelType w:val="multilevel"/>
    <w:tmpl w:val="8FC88934"/>
    <w:lvl w:ilvl="0">
      <w:start w:val="6"/>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15:restartNumberingAfterBreak="0">
    <w:nsid w:val="79312A6D"/>
    <w:multiLevelType w:val="multilevel"/>
    <w:tmpl w:val="8DD828B6"/>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A585C19"/>
    <w:multiLevelType w:val="multilevel"/>
    <w:tmpl w:val="002015A8"/>
    <w:lvl w:ilvl="0">
      <w:start w:val="10"/>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0" w15:restartNumberingAfterBreak="0">
    <w:nsid w:val="7BD72E24"/>
    <w:multiLevelType w:val="multilevel"/>
    <w:tmpl w:val="BD3EA324"/>
    <w:lvl w:ilvl="0">
      <w:start w:val="14"/>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7EE85C44"/>
    <w:multiLevelType w:val="multilevel"/>
    <w:tmpl w:val="EF9828D4"/>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713" w:hanging="720"/>
      </w:pPr>
      <w:rPr>
        <w:rFonts w:ascii="Times New Roman" w:hAnsi="Times New Roman" w:cs="Times New Roman"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2"/>
  </w:num>
  <w:num w:numId="2">
    <w:abstractNumId w:val="18"/>
  </w:num>
  <w:num w:numId="3">
    <w:abstractNumId w:val="6"/>
    <w:lvlOverride w:ilvl="0">
      <w:startOverride w:val="1"/>
    </w:lvlOverride>
  </w:num>
  <w:num w:numId="4">
    <w:abstractNumId w:val="16"/>
  </w:num>
  <w:num w:numId="5">
    <w:abstractNumId w:val="23"/>
  </w:num>
  <w:num w:numId="6">
    <w:abstractNumId w:val="27"/>
  </w:num>
  <w:num w:numId="7">
    <w:abstractNumId w:val="33"/>
  </w:num>
  <w:num w:numId="8">
    <w:abstractNumId w:val="14"/>
  </w:num>
  <w:num w:numId="9">
    <w:abstractNumId w:val="24"/>
  </w:num>
  <w:num w:numId="10">
    <w:abstractNumId w:val="13"/>
  </w:num>
  <w:num w:numId="11">
    <w:abstractNumId w:val="3"/>
  </w:num>
  <w:num w:numId="12">
    <w:abstractNumId w:val="31"/>
  </w:num>
  <w:num w:numId="13">
    <w:abstractNumId w:val="5"/>
  </w:num>
  <w:num w:numId="14">
    <w:abstractNumId w:val="7"/>
  </w:num>
  <w:num w:numId="15">
    <w:abstractNumId w:val="2"/>
  </w:num>
  <w:num w:numId="16">
    <w:abstractNumId w:val="15"/>
  </w:num>
  <w:num w:numId="17">
    <w:abstractNumId w:val="41"/>
  </w:num>
  <w:num w:numId="18">
    <w:abstractNumId w:val="10"/>
  </w:num>
  <w:num w:numId="19">
    <w:abstractNumId w:val="4"/>
  </w:num>
  <w:num w:numId="20">
    <w:abstractNumId w:val="1"/>
  </w:num>
  <w:num w:numId="21">
    <w:abstractNumId w:val="9"/>
  </w:num>
  <w:num w:numId="22">
    <w:abstractNumId w:val="22"/>
  </w:num>
  <w:num w:numId="23">
    <w:abstractNumId w:val="18"/>
  </w:num>
  <w:num w:numId="24">
    <w:abstractNumId w:val="8"/>
  </w:num>
  <w:num w:numId="25">
    <w:abstractNumId w:val="30"/>
  </w:num>
  <w:num w:numId="26">
    <w:abstractNumId w:val="21"/>
  </w:num>
  <w:num w:numId="27">
    <w:abstractNumId w:val="18"/>
  </w:num>
  <w:num w:numId="28">
    <w:abstractNumId w:val="19"/>
  </w:num>
  <w:num w:numId="29">
    <w:abstractNumId w:val="37"/>
  </w:num>
  <w:num w:numId="30">
    <w:abstractNumId w:val="17"/>
  </w:num>
  <w:num w:numId="31">
    <w:abstractNumId w:val="12"/>
  </w:num>
  <w:num w:numId="32">
    <w:abstractNumId w:val="20"/>
  </w:num>
  <w:num w:numId="33">
    <w:abstractNumId w:val="35"/>
  </w:num>
  <w:num w:numId="34">
    <w:abstractNumId w:val="39"/>
  </w:num>
  <w:num w:numId="35">
    <w:abstractNumId w:val="42"/>
  </w:num>
  <w:num w:numId="36">
    <w:abstractNumId w:val="34"/>
  </w:num>
  <w:num w:numId="37">
    <w:abstractNumId w:val="40"/>
  </w:num>
  <w:num w:numId="38">
    <w:abstractNumId w:val="25"/>
  </w:num>
  <w:num w:numId="39">
    <w:abstractNumId w:val="0"/>
  </w:num>
  <w:num w:numId="40">
    <w:abstractNumId w:val="11"/>
  </w:num>
  <w:num w:numId="41">
    <w:abstractNumId w:val="36"/>
  </w:num>
  <w:num w:numId="42">
    <w:abstractNumId w:val="29"/>
  </w:num>
  <w:num w:numId="43">
    <w:abstractNumId w:val="38"/>
  </w:num>
  <w:num w:numId="44">
    <w:abstractNumId w:val="2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2FD6"/>
    <w:rsid w:val="00004212"/>
    <w:rsid w:val="00004224"/>
    <w:rsid w:val="00004D96"/>
    <w:rsid w:val="00005984"/>
    <w:rsid w:val="00007F28"/>
    <w:rsid w:val="000100CF"/>
    <w:rsid w:val="00010BCF"/>
    <w:rsid w:val="00011FC0"/>
    <w:rsid w:val="00013EE1"/>
    <w:rsid w:val="00014B2F"/>
    <w:rsid w:val="000156DF"/>
    <w:rsid w:val="00015AC6"/>
    <w:rsid w:val="00015C0E"/>
    <w:rsid w:val="0001601E"/>
    <w:rsid w:val="00016351"/>
    <w:rsid w:val="000163DE"/>
    <w:rsid w:val="00020652"/>
    <w:rsid w:val="00021FD6"/>
    <w:rsid w:val="000225D9"/>
    <w:rsid w:val="00022718"/>
    <w:rsid w:val="00022990"/>
    <w:rsid w:val="0002457B"/>
    <w:rsid w:val="0002463F"/>
    <w:rsid w:val="0002465A"/>
    <w:rsid w:val="00024E88"/>
    <w:rsid w:val="0002564B"/>
    <w:rsid w:val="00025B38"/>
    <w:rsid w:val="00025BF8"/>
    <w:rsid w:val="000300DE"/>
    <w:rsid w:val="000322FD"/>
    <w:rsid w:val="00032CBC"/>
    <w:rsid w:val="00032CCD"/>
    <w:rsid w:val="00033F07"/>
    <w:rsid w:val="00036F7D"/>
    <w:rsid w:val="00037F3E"/>
    <w:rsid w:val="0004306F"/>
    <w:rsid w:val="00043CDF"/>
    <w:rsid w:val="00044DF0"/>
    <w:rsid w:val="0004555F"/>
    <w:rsid w:val="00045EE1"/>
    <w:rsid w:val="00047777"/>
    <w:rsid w:val="00052893"/>
    <w:rsid w:val="0005755D"/>
    <w:rsid w:val="00060B1C"/>
    <w:rsid w:val="000610D9"/>
    <w:rsid w:val="000611FF"/>
    <w:rsid w:val="000620D3"/>
    <w:rsid w:val="00063741"/>
    <w:rsid w:val="00064B74"/>
    <w:rsid w:val="00066AA4"/>
    <w:rsid w:val="000679B8"/>
    <w:rsid w:val="000711A4"/>
    <w:rsid w:val="00072296"/>
    <w:rsid w:val="00075452"/>
    <w:rsid w:val="000755BF"/>
    <w:rsid w:val="00075B79"/>
    <w:rsid w:val="00076151"/>
    <w:rsid w:val="000767D4"/>
    <w:rsid w:val="00081D9F"/>
    <w:rsid w:val="0008251C"/>
    <w:rsid w:val="00082917"/>
    <w:rsid w:val="000833CF"/>
    <w:rsid w:val="00083B72"/>
    <w:rsid w:val="00084861"/>
    <w:rsid w:val="00087BCF"/>
    <w:rsid w:val="000927B4"/>
    <w:rsid w:val="00092E32"/>
    <w:rsid w:val="00093845"/>
    <w:rsid w:val="00093BA8"/>
    <w:rsid w:val="00094BD5"/>
    <w:rsid w:val="00096C14"/>
    <w:rsid w:val="000A220D"/>
    <w:rsid w:val="000A2285"/>
    <w:rsid w:val="000A270B"/>
    <w:rsid w:val="000A2DB8"/>
    <w:rsid w:val="000A5A0D"/>
    <w:rsid w:val="000A5CEA"/>
    <w:rsid w:val="000A7A42"/>
    <w:rsid w:val="000B063F"/>
    <w:rsid w:val="000B0855"/>
    <w:rsid w:val="000B1631"/>
    <w:rsid w:val="000B1CFF"/>
    <w:rsid w:val="000B5778"/>
    <w:rsid w:val="000B5813"/>
    <w:rsid w:val="000B6269"/>
    <w:rsid w:val="000B6CF0"/>
    <w:rsid w:val="000B7120"/>
    <w:rsid w:val="000C075B"/>
    <w:rsid w:val="000C25F0"/>
    <w:rsid w:val="000C3AE7"/>
    <w:rsid w:val="000C4808"/>
    <w:rsid w:val="000C6AD1"/>
    <w:rsid w:val="000C6F00"/>
    <w:rsid w:val="000C7AE4"/>
    <w:rsid w:val="000D07C7"/>
    <w:rsid w:val="000D146E"/>
    <w:rsid w:val="000D15D8"/>
    <w:rsid w:val="000D2874"/>
    <w:rsid w:val="000D2D7B"/>
    <w:rsid w:val="000D3496"/>
    <w:rsid w:val="000D40FA"/>
    <w:rsid w:val="000D4F9B"/>
    <w:rsid w:val="000D63B7"/>
    <w:rsid w:val="000D6BEF"/>
    <w:rsid w:val="000E0DF9"/>
    <w:rsid w:val="000E13EF"/>
    <w:rsid w:val="000E1E1A"/>
    <w:rsid w:val="000E3282"/>
    <w:rsid w:val="000E5E45"/>
    <w:rsid w:val="000F0110"/>
    <w:rsid w:val="000F03BF"/>
    <w:rsid w:val="000F156C"/>
    <w:rsid w:val="000F1655"/>
    <w:rsid w:val="000F3749"/>
    <w:rsid w:val="000F3E8B"/>
    <w:rsid w:val="000F71E4"/>
    <w:rsid w:val="001004AE"/>
    <w:rsid w:val="00100D15"/>
    <w:rsid w:val="00103953"/>
    <w:rsid w:val="00104406"/>
    <w:rsid w:val="001052C1"/>
    <w:rsid w:val="001072EB"/>
    <w:rsid w:val="0011065F"/>
    <w:rsid w:val="00110C3E"/>
    <w:rsid w:val="00112711"/>
    <w:rsid w:val="0011328C"/>
    <w:rsid w:val="00113E46"/>
    <w:rsid w:val="001141EC"/>
    <w:rsid w:val="001146F5"/>
    <w:rsid w:val="00115314"/>
    <w:rsid w:val="00115779"/>
    <w:rsid w:val="00117002"/>
    <w:rsid w:val="001179C1"/>
    <w:rsid w:val="00121045"/>
    <w:rsid w:val="00122131"/>
    <w:rsid w:val="001256F8"/>
    <w:rsid w:val="00125791"/>
    <w:rsid w:val="00125915"/>
    <w:rsid w:val="001317BC"/>
    <w:rsid w:val="001329D0"/>
    <w:rsid w:val="001338C5"/>
    <w:rsid w:val="00133995"/>
    <w:rsid w:val="001340DF"/>
    <w:rsid w:val="00135C76"/>
    <w:rsid w:val="00137E60"/>
    <w:rsid w:val="00137FE1"/>
    <w:rsid w:val="001412B9"/>
    <w:rsid w:val="001433DE"/>
    <w:rsid w:val="00144C86"/>
    <w:rsid w:val="00147717"/>
    <w:rsid w:val="0015304E"/>
    <w:rsid w:val="001543B3"/>
    <w:rsid w:val="00154F65"/>
    <w:rsid w:val="0015620A"/>
    <w:rsid w:val="001563DC"/>
    <w:rsid w:val="00156B07"/>
    <w:rsid w:val="00157366"/>
    <w:rsid w:val="001573ED"/>
    <w:rsid w:val="001577D6"/>
    <w:rsid w:val="00161028"/>
    <w:rsid w:val="00162DC5"/>
    <w:rsid w:val="00163D04"/>
    <w:rsid w:val="00164544"/>
    <w:rsid w:val="00165447"/>
    <w:rsid w:val="00165487"/>
    <w:rsid w:val="00165AE8"/>
    <w:rsid w:val="00173F71"/>
    <w:rsid w:val="0017691B"/>
    <w:rsid w:val="00176946"/>
    <w:rsid w:val="00177181"/>
    <w:rsid w:val="001815E0"/>
    <w:rsid w:val="00181958"/>
    <w:rsid w:val="00181CA0"/>
    <w:rsid w:val="00182173"/>
    <w:rsid w:val="001826E3"/>
    <w:rsid w:val="0018488B"/>
    <w:rsid w:val="00187145"/>
    <w:rsid w:val="00187EFB"/>
    <w:rsid w:val="0019013D"/>
    <w:rsid w:val="00190168"/>
    <w:rsid w:val="0019066C"/>
    <w:rsid w:val="0019079E"/>
    <w:rsid w:val="001933CE"/>
    <w:rsid w:val="001945AE"/>
    <w:rsid w:val="0019639A"/>
    <w:rsid w:val="001A1C80"/>
    <w:rsid w:val="001A3ADF"/>
    <w:rsid w:val="001A45FC"/>
    <w:rsid w:val="001A4926"/>
    <w:rsid w:val="001A4E60"/>
    <w:rsid w:val="001A5982"/>
    <w:rsid w:val="001A5F37"/>
    <w:rsid w:val="001A617E"/>
    <w:rsid w:val="001A63B1"/>
    <w:rsid w:val="001B0114"/>
    <w:rsid w:val="001B4743"/>
    <w:rsid w:val="001B512C"/>
    <w:rsid w:val="001B5243"/>
    <w:rsid w:val="001B5442"/>
    <w:rsid w:val="001B62BB"/>
    <w:rsid w:val="001B7050"/>
    <w:rsid w:val="001C07BE"/>
    <w:rsid w:val="001C0D60"/>
    <w:rsid w:val="001C0F21"/>
    <w:rsid w:val="001C2025"/>
    <w:rsid w:val="001C204C"/>
    <w:rsid w:val="001C4538"/>
    <w:rsid w:val="001C4752"/>
    <w:rsid w:val="001C57F8"/>
    <w:rsid w:val="001C644F"/>
    <w:rsid w:val="001C6AFC"/>
    <w:rsid w:val="001C762C"/>
    <w:rsid w:val="001D0922"/>
    <w:rsid w:val="001D0C9D"/>
    <w:rsid w:val="001D14ED"/>
    <w:rsid w:val="001D2A98"/>
    <w:rsid w:val="001D4441"/>
    <w:rsid w:val="001D5952"/>
    <w:rsid w:val="001D7878"/>
    <w:rsid w:val="001D7BB7"/>
    <w:rsid w:val="001D7C32"/>
    <w:rsid w:val="001E0F07"/>
    <w:rsid w:val="001E215F"/>
    <w:rsid w:val="001E43D8"/>
    <w:rsid w:val="001E620F"/>
    <w:rsid w:val="001E655C"/>
    <w:rsid w:val="001E6F43"/>
    <w:rsid w:val="001E718A"/>
    <w:rsid w:val="001E75CA"/>
    <w:rsid w:val="001F6187"/>
    <w:rsid w:val="001F6AE6"/>
    <w:rsid w:val="00200AE6"/>
    <w:rsid w:val="00200C11"/>
    <w:rsid w:val="00201BF8"/>
    <w:rsid w:val="00204949"/>
    <w:rsid w:val="00206D2E"/>
    <w:rsid w:val="0021077E"/>
    <w:rsid w:val="00211431"/>
    <w:rsid w:val="00212090"/>
    <w:rsid w:val="002142E5"/>
    <w:rsid w:val="0021468F"/>
    <w:rsid w:val="00217B68"/>
    <w:rsid w:val="00220DEF"/>
    <w:rsid w:val="00223392"/>
    <w:rsid w:val="002247F7"/>
    <w:rsid w:val="00225F58"/>
    <w:rsid w:val="0022771D"/>
    <w:rsid w:val="00230A6D"/>
    <w:rsid w:val="00230B80"/>
    <w:rsid w:val="00231D47"/>
    <w:rsid w:val="00232182"/>
    <w:rsid w:val="002324CA"/>
    <w:rsid w:val="00233B6E"/>
    <w:rsid w:val="002353D7"/>
    <w:rsid w:val="0023553E"/>
    <w:rsid w:val="002364E5"/>
    <w:rsid w:val="0023659F"/>
    <w:rsid w:val="002369F7"/>
    <w:rsid w:val="0023713B"/>
    <w:rsid w:val="00237DDC"/>
    <w:rsid w:val="002415D0"/>
    <w:rsid w:val="00244C47"/>
    <w:rsid w:val="00247AC4"/>
    <w:rsid w:val="00247E1A"/>
    <w:rsid w:val="00251CBB"/>
    <w:rsid w:val="002530FE"/>
    <w:rsid w:val="00253B53"/>
    <w:rsid w:val="00253F3A"/>
    <w:rsid w:val="00254618"/>
    <w:rsid w:val="00254D86"/>
    <w:rsid w:val="0025549D"/>
    <w:rsid w:val="002564F0"/>
    <w:rsid w:val="00256565"/>
    <w:rsid w:val="00260AA0"/>
    <w:rsid w:val="0026280E"/>
    <w:rsid w:val="00262ADD"/>
    <w:rsid w:val="00263796"/>
    <w:rsid w:val="00263D99"/>
    <w:rsid w:val="002641A3"/>
    <w:rsid w:val="00266E45"/>
    <w:rsid w:val="00270DCA"/>
    <w:rsid w:val="0027105B"/>
    <w:rsid w:val="00273629"/>
    <w:rsid w:val="00274437"/>
    <w:rsid w:val="0027526D"/>
    <w:rsid w:val="00275873"/>
    <w:rsid w:val="002759EB"/>
    <w:rsid w:val="00275DB1"/>
    <w:rsid w:val="00276001"/>
    <w:rsid w:val="002766B0"/>
    <w:rsid w:val="0028017C"/>
    <w:rsid w:val="002819E7"/>
    <w:rsid w:val="002835AD"/>
    <w:rsid w:val="00286E04"/>
    <w:rsid w:val="00290682"/>
    <w:rsid w:val="00291444"/>
    <w:rsid w:val="00294FE2"/>
    <w:rsid w:val="00295321"/>
    <w:rsid w:val="0029653D"/>
    <w:rsid w:val="002A04A2"/>
    <w:rsid w:val="002A0AF5"/>
    <w:rsid w:val="002A37FC"/>
    <w:rsid w:val="002A411B"/>
    <w:rsid w:val="002A4346"/>
    <w:rsid w:val="002A4BB9"/>
    <w:rsid w:val="002A517E"/>
    <w:rsid w:val="002A5412"/>
    <w:rsid w:val="002A5A42"/>
    <w:rsid w:val="002A6EF9"/>
    <w:rsid w:val="002B075C"/>
    <w:rsid w:val="002B103E"/>
    <w:rsid w:val="002B2092"/>
    <w:rsid w:val="002B29D9"/>
    <w:rsid w:val="002B38CB"/>
    <w:rsid w:val="002B5569"/>
    <w:rsid w:val="002B6DA2"/>
    <w:rsid w:val="002B7A03"/>
    <w:rsid w:val="002C0204"/>
    <w:rsid w:val="002C4216"/>
    <w:rsid w:val="002C678A"/>
    <w:rsid w:val="002C69E3"/>
    <w:rsid w:val="002C70EB"/>
    <w:rsid w:val="002D02E9"/>
    <w:rsid w:val="002D18AA"/>
    <w:rsid w:val="002D2A15"/>
    <w:rsid w:val="002D3A0D"/>
    <w:rsid w:val="002D49A8"/>
    <w:rsid w:val="002D4A6A"/>
    <w:rsid w:val="002D5FD2"/>
    <w:rsid w:val="002D6C33"/>
    <w:rsid w:val="002D6D6A"/>
    <w:rsid w:val="002D7D29"/>
    <w:rsid w:val="002E05A0"/>
    <w:rsid w:val="002E0EA3"/>
    <w:rsid w:val="002E252D"/>
    <w:rsid w:val="002E2D2C"/>
    <w:rsid w:val="002E37D5"/>
    <w:rsid w:val="002E3B79"/>
    <w:rsid w:val="002E56F8"/>
    <w:rsid w:val="002E677F"/>
    <w:rsid w:val="002E7078"/>
    <w:rsid w:val="002F12E0"/>
    <w:rsid w:val="002F30B2"/>
    <w:rsid w:val="002F487A"/>
    <w:rsid w:val="002F5E34"/>
    <w:rsid w:val="002F6838"/>
    <w:rsid w:val="00300020"/>
    <w:rsid w:val="0030180F"/>
    <w:rsid w:val="00303A1B"/>
    <w:rsid w:val="003049ED"/>
    <w:rsid w:val="00304C0E"/>
    <w:rsid w:val="00306A5B"/>
    <w:rsid w:val="0031040C"/>
    <w:rsid w:val="00312241"/>
    <w:rsid w:val="00316C67"/>
    <w:rsid w:val="00316FFB"/>
    <w:rsid w:val="00317CA5"/>
    <w:rsid w:val="00320324"/>
    <w:rsid w:val="003209E5"/>
    <w:rsid w:val="003217D7"/>
    <w:rsid w:val="00322DF3"/>
    <w:rsid w:val="00323459"/>
    <w:rsid w:val="003238B1"/>
    <w:rsid w:val="00323DF7"/>
    <w:rsid w:val="003241E2"/>
    <w:rsid w:val="00325E41"/>
    <w:rsid w:val="003262D0"/>
    <w:rsid w:val="00326A12"/>
    <w:rsid w:val="003305A7"/>
    <w:rsid w:val="003341D1"/>
    <w:rsid w:val="003343C2"/>
    <w:rsid w:val="00334E72"/>
    <w:rsid w:val="00336CF0"/>
    <w:rsid w:val="00340B3E"/>
    <w:rsid w:val="00342816"/>
    <w:rsid w:val="00344B26"/>
    <w:rsid w:val="00346ED1"/>
    <w:rsid w:val="00347706"/>
    <w:rsid w:val="003518F6"/>
    <w:rsid w:val="00354617"/>
    <w:rsid w:val="00357632"/>
    <w:rsid w:val="0036051F"/>
    <w:rsid w:val="00361480"/>
    <w:rsid w:val="003614EC"/>
    <w:rsid w:val="0036221C"/>
    <w:rsid w:val="00370CF0"/>
    <w:rsid w:val="00370DB9"/>
    <w:rsid w:val="00371386"/>
    <w:rsid w:val="00372F29"/>
    <w:rsid w:val="003734B0"/>
    <w:rsid w:val="00373EFC"/>
    <w:rsid w:val="0037512A"/>
    <w:rsid w:val="00375833"/>
    <w:rsid w:val="0037628C"/>
    <w:rsid w:val="00380707"/>
    <w:rsid w:val="00380E78"/>
    <w:rsid w:val="00381751"/>
    <w:rsid w:val="0038179E"/>
    <w:rsid w:val="003848CF"/>
    <w:rsid w:val="0038545B"/>
    <w:rsid w:val="00386B3F"/>
    <w:rsid w:val="00390912"/>
    <w:rsid w:val="003913D0"/>
    <w:rsid w:val="00391CC0"/>
    <w:rsid w:val="003A025E"/>
    <w:rsid w:val="003A4EE3"/>
    <w:rsid w:val="003A519E"/>
    <w:rsid w:val="003A547C"/>
    <w:rsid w:val="003A6607"/>
    <w:rsid w:val="003A6F95"/>
    <w:rsid w:val="003B0B1B"/>
    <w:rsid w:val="003B18C8"/>
    <w:rsid w:val="003B361F"/>
    <w:rsid w:val="003B373C"/>
    <w:rsid w:val="003B57C4"/>
    <w:rsid w:val="003B6802"/>
    <w:rsid w:val="003B705B"/>
    <w:rsid w:val="003C09F1"/>
    <w:rsid w:val="003C27F8"/>
    <w:rsid w:val="003C2F0E"/>
    <w:rsid w:val="003C31AE"/>
    <w:rsid w:val="003C60CD"/>
    <w:rsid w:val="003C722F"/>
    <w:rsid w:val="003D0E7E"/>
    <w:rsid w:val="003D1D48"/>
    <w:rsid w:val="003D1E6C"/>
    <w:rsid w:val="003D2CD4"/>
    <w:rsid w:val="003D2F82"/>
    <w:rsid w:val="003D3D41"/>
    <w:rsid w:val="003D3E31"/>
    <w:rsid w:val="003D49D9"/>
    <w:rsid w:val="003D7E30"/>
    <w:rsid w:val="003E08EE"/>
    <w:rsid w:val="003E177C"/>
    <w:rsid w:val="003E1D69"/>
    <w:rsid w:val="003E1DF9"/>
    <w:rsid w:val="003E273D"/>
    <w:rsid w:val="003E2E8D"/>
    <w:rsid w:val="003E75B3"/>
    <w:rsid w:val="003E7741"/>
    <w:rsid w:val="003F00C6"/>
    <w:rsid w:val="003F00F5"/>
    <w:rsid w:val="003F1BC4"/>
    <w:rsid w:val="003F2D6B"/>
    <w:rsid w:val="003F39B8"/>
    <w:rsid w:val="003F471F"/>
    <w:rsid w:val="003F62B4"/>
    <w:rsid w:val="003F7024"/>
    <w:rsid w:val="00401A42"/>
    <w:rsid w:val="004027A9"/>
    <w:rsid w:val="00402870"/>
    <w:rsid w:val="00404121"/>
    <w:rsid w:val="004044DC"/>
    <w:rsid w:val="00404D22"/>
    <w:rsid w:val="004060B7"/>
    <w:rsid w:val="00406FE7"/>
    <w:rsid w:val="00407438"/>
    <w:rsid w:val="00410A36"/>
    <w:rsid w:val="00410AF3"/>
    <w:rsid w:val="0041151A"/>
    <w:rsid w:val="00411C68"/>
    <w:rsid w:val="00412A09"/>
    <w:rsid w:val="0041369C"/>
    <w:rsid w:val="0041517C"/>
    <w:rsid w:val="004166FC"/>
    <w:rsid w:val="0041688B"/>
    <w:rsid w:val="00417480"/>
    <w:rsid w:val="00417A6E"/>
    <w:rsid w:val="00420902"/>
    <w:rsid w:val="00421003"/>
    <w:rsid w:val="004226F7"/>
    <w:rsid w:val="00422C78"/>
    <w:rsid w:val="00425472"/>
    <w:rsid w:val="004266AF"/>
    <w:rsid w:val="00427BB3"/>
    <w:rsid w:val="004314C6"/>
    <w:rsid w:val="00431745"/>
    <w:rsid w:val="0043583B"/>
    <w:rsid w:val="0043736E"/>
    <w:rsid w:val="004451F3"/>
    <w:rsid w:val="004508DD"/>
    <w:rsid w:val="00452451"/>
    <w:rsid w:val="00454AD9"/>
    <w:rsid w:val="00455422"/>
    <w:rsid w:val="00456284"/>
    <w:rsid w:val="0045676B"/>
    <w:rsid w:val="00456840"/>
    <w:rsid w:val="00456C2E"/>
    <w:rsid w:val="00472173"/>
    <w:rsid w:val="00472F03"/>
    <w:rsid w:val="00473B1A"/>
    <w:rsid w:val="004813DE"/>
    <w:rsid w:val="004848F0"/>
    <w:rsid w:val="00485396"/>
    <w:rsid w:val="0049021A"/>
    <w:rsid w:val="00490668"/>
    <w:rsid w:val="00491799"/>
    <w:rsid w:val="00491FD5"/>
    <w:rsid w:val="00493DDA"/>
    <w:rsid w:val="00497E4E"/>
    <w:rsid w:val="00497EBF"/>
    <w:rsid w:val="004A1C6D"/>
    <w:rsid w:val="004A211C"/>
    <w:rsid w:val="004A2125"/>
    <w:rsid w:val="004A2271"/>
    <w:rsid w:val="004A6635"/>
    <w:rsid w:val="004A6FBF"/>
    <w:rsid w:val="004B01B6"/>
    <w:rsid w:val="004B0DDF"/>
    <w:rsid w:val="004B1053"/>
    <w:rsid w:val="004B2462"/>
    <w:rsid w:val="004B2DC2"/>
    <w:rsid w:val="004B372F"/>
    <w:rsid w:val="004B4D71"/>
    <w:rsid w:val="004B6C3C"/>
    <w:rsid w:val="004B7BE9"/>
    <w:rsid w:val="004C08DA"/>
    <w:rsid w:val="004C1674"/>
    <w:rsid w:val="004C1A05"/>
    <w:rsid w:val="004C35C5"/>
    <w:rsid w:val="004C43F0"/>
    <w:rsid w:val="004C48B0"/>
    <w:rsid w:val="004C4AE1"/>
    <w:rsid w:val="004C4B54"/>
    <w:rsid w:val="004C4ECA"/>
    <w:rsid w:val="004C5C66"/>
    <w:rsid w:val="004C5D7C"/>
    <w:rsid w:val="004D4276"/>
    <w:rsid w:val="004D4C12"/>
    <w:rsid w:val="004D5E2D"/>
    <w:rsid w:val="004D6294"/>
    <w:rsid w:val="004D6423"/>
    <w:rsid w:val="004D753A"/>
    <w:rsid w:val="004E07B3"/>
    <w:rsid w:val="004E0DA2"/>
    <w:rsid w:val="004E0FFB"/>
    <w:rsid w:val="004E1FF5"/>
    <w:rsid w:val="004E35EB"/>
    <w:rsid w:val="004E3B15"/>
    <w:rsid w:val="004F14B7"/>
    <w:rsid w:val="004F33B9"/>
    <w:rsid w:val="004F77DE"/>
    <w:rsid w:val="005026BF"/>
    <w:rsid w:val="005029AF"/>
    <w:rsid w:val="00503261"/>
    <w:rsid w:val="00503A45"/>
    <w:rsid w:val="005048D6"/>
    <w:rsid w:val="005049DD"/>
    <w:rsid w:val="00505E4D"/>
    <w:rsid w:val="00511167"/>
    <w:rsid w:val="00511470"/>
    <w:rsid w:val="00511BFD"/>
    <w:rsid w:val="00511EEF"/>
    <w:rsid w:val="00512543"/>
    <w:rsid w:val="0051341F"/>
    <w:rsid w:val="005145C4"/>
    <w:rsid w:val="00514E6F"/>
    <w:rsid w:val="005155D5"/>
    <w:rsid w:val="005164A3"/>
    <w:rsid w:val="0052097C"/>
    <w:rsid w:val="00520FD6"/>
    <w:rsid w:val="0052106A"/>
    <w:rsid w:val="00524385"/>
    <w:rsid w:val="005250BE"/>
    <w:rsid w:val="00531106"/>
    <w:rsid w:val="00537262"/>
    <w:rsid w:val="00542C5F"/>
    <w:rsid w:val="00543E18"/>
    <w:rsid w:val="00543F2A"/>
    <w:rsid w:val="00551BA3"/>
    <w:rsid w:val="005530B5"/>
    <w:rsid w:val="005531B8"/>
    <w:rsid w:val="0055359E"/>
    <w:rsid w:val="00553634"/>
    <w:rsid w:val="00553AF5"/>
    <w:rsid w:val="00554079"/>
    <w:rsid w:val="00555278"/>
    <w:rsid w:val="00556DA2"/>
    <w:rsid w:val="005609B7"/>
    <w:rsid w:val="00562846"/>
    <w:rsid w:val="00562D98"/>
    <w:rsid w:val="00563E52"/>
    <w:rsid w:val="005643D6"/>
    <w:rsid w:val="00566E54"/>
    <w:rsid w:val="00570C01"/>
    <w:rsid w:val="005732F0"/>
    <w:rsid w:val="0057362F"/>
    <w:rsid w:val="0057401C"/>
    <w:rsid w:val="0057518B"/>
    <w:rsid w:val="00576204"/>
    <w:rsid w:val="00576C46"/>
    <w:rsid w:val="00576DFD"/>
    <w:rsid w:val="00581A49"/>
    <w:rsid w:val="00581D70"/>
    <w:rsid w:val="00582484"/>
    <w:rsid w:val="00583AB1"/>
    <w:rsid w:val="00584CBC"/>
    <w:rsid w:val="005857BB"/>
    <w:rsid w:val="005859FE"/>
    <w:rsid w:val="005862CF"/>
    <w:rsid w:val="005879AD"/>
    <w:rsid w:val="005903C2"/>
    <w:rsid w:val="00590892"/>
    <w:rsid w:val="00591AC3"/>
    <w:rsid w:val="00593486"/>
    <w:rsid w:val="005934B9"/>
    <w:rsid w:val="00594031"/>
    <w:rsid w:val="005951C4"/>
    <w:rsid w:val="00596249"/>
    <w:rsid w:val="0059735C"/>
    <w:rsid w:val="005A268E"/>
    <w:rsid w:val="005A3B32"/>
    <w:rsid w:val="005A3EF0"/>
    <w:rsid w:val="005A447E"/>
    <w:rsid w:val="005A6276"/>
    <w:rsid w:val="005A7274"/>
    <w:rsid w:val="005A73F1"/>
    <w:rsid w:val="005B0B5D"/>
    <w:rsid w:val="005B295D"/>
    <w:rsid w:val="005B2ED7"/>
    <w:rsid w:val="005B384F"/>
    <w:rsid w:val="005B4981"/>
    <w:rsid w:val="005B4B16"/>
    <w:rsid w:val="005C000C"/>
    <w:rsid w:val="005C0AD6"/>
    <w:rsid w:val="005C451F"/>
    <w:rsid w:val="005C473F"/>
    <w:rsid w:val="005C4DE2"/>
    <w:rsid w:val="005D021E"/>
    <w:rsid w:val="005D0A9A"/>
    <w:rsid w:val="005D69A4"/>
    <w:rsid w:val="005D75B3"/>
    <w:rsid w:val="005D7A27"/>
    <w:rsid w:val="005E06BC"/>
    <w:rsid w:val="005E12F8"/>
    <w:rsid w:val="005E24A8"/>
    <w:rsid w:val="005E29D9"/>
    <w:rsid w:val="005E4DA2"/>
    <w:rsid w:val="005E4E3B"/>
    <w:rsid w:val="005E526B"/>
    <w:rsid w:val="005E5531"/>
    <w:rsid w:val="005E75B8"/>
    <w:rsid w:val="005F083E"/>
    <w:rsid w:val="005F0E3E"/>
    <w:rsid w:val="005F35E5"/>
    <w:rsid w:val="005F3686"/>
    <w:rsid w:val="005F3FB5"/>
    <w:rsid w:val="005F4567"/>
    <w:rsid w:val="005F5212"/>
    <w:rsid w:val="005F624C"/>
    <w:rsid w:val="005F7464"/>
    <w:rsid w:val="005F782A"/>
    <w:rsid w:val="005F7FF8"/>
    <w:rsid w:val="00604B60"/>
    <w:rsid w:val="00605509"/>
    <w:rsid w:val="00605F55"/>
    <w:rsid w:val="006060AE"/>
    <w:rsid w:val="006073D2"/>
    <w:rsid w:val="006112E6"/>
    <w:rsid w:val="006122EC"/>
    <w:rsid w:val="00612BB2"/>
    <w:rsid w:val="006130E7"/>
    <w:rsid w:val="00613B18"/>
    <w:rsid w:val="00614876"/>
    <w:rsid w:val="0061513F"/>
    <w:rsid w:val="00615527"/>
    <w:rsid w:val="006155CD"/>
    <w:rsid w:val="00617FDB"/>
    <w:rsid w:val="00622DD5"/>
    <w:rsid w:val="006231DB"/>
    <w:rsid w:val="006243F5"/>
    <w:rsid w:val="0062578E"/>
    <w:rsid w:val="006257F9"/>
    <w:rsid w:val="00626E2C"/>
    <w:rsid w:val="00627245"/>
    <w:rsid w:val="00630FA7"/>
    <w:rsid w:val="00632C10"/>
    <w:rsid w:val="00633A10"/>
    <w:rsid w:val="006355E7"/>
    <w:rsid w:val="00636396"/>
    <w:rsid w:val="00636D82"/>
    <w:rsid w:val="00640A9C"/>
    <w:rsid w:val="006410A5"/>
    <w:rsid w:val="00641A75"/>
    <w:rsid w:val="00642F67"/>
    <w:rsid w:val="0065158E"/>
    <w:rsid w:val="00651E7A"/>
    <w:rsid w:val="00652147"/>
    <w:rsid w:val="00652503"/>
    <w:rsid w:val="00652F14"/>
    <w:rsid w:val="00655A52"/>
    <w:rsid w:val="00656AB9"/>
    <w:rsid w:val="00656C5D"/>
    <w:rsid w:val="00656EC6"/>
    <w:rsid w:val="006606AE"/>
    <w:rsid w:val="006609C5"/>
    <w:rsid w:val="00662C93"/>
    <w:rsid w:val="006641C4"/>
    <w:rsid w:val="00665030"/>
    <w:rsid w:val="00665C8F"/>
    <w:rsid w:val="00667553"/>
    <w:rsid w:val="00671C7A"/>
    <w:rsid w:val="00671E12"/>
    <w:rsid w:val="00674F8F"/>
    <w:rsid w:val="00676F20"/>
    <w:rsid w:val="00680596"/>
    <w:rsid w:val="0068066A"/>
    <w:rsid w:val="00681E81"/>
    <w:rsid w:val="00684EDE"/>
    <w:rsid w:val="00685DD9"/>
    <w:rsid w:val="0068781B"/>
    <w:rsid w:val="00691AE7"/>
    <w:rsid w:val="00693EB0"/>
    <w:rsid w:val="00696F3D"/>
    <w:rsid w:val="00697E0A"/>
    <w:rsid w:val="006A0B6F"/>
    <w:rsid w:val="006A1DE5"/>
    <w:rsid w:val="006A2EA7"/>
    <w:rsid w:val="006A4508"/>
    <w:rsid w:val="006A5482"/>
    <w:rsid w:val="006A5EF6"/>
    <w:rsid w:val="006A777C"/>
    <w:rsid w:val="006B044B"/>
    <w:rsid w:val="006B0550"/>
    <w:rsid w:val="006B1C77"/>
    <w:rsid w:val="006B4EC2"/>
    <w:rsid w:val="006C35F7"/>
    <w:rsid w:val="006C3F26"/>
    <w:rsid w:val="006C5D53"/>
    <w:rsid w:val="006C5E43"/>
    <w:rsid w:val="006C64DB"/>
    <w:rsid w:val="006C685C"/>
    <w:rsid w:val="006C7059"/>
    <w:rsid w:val="006C7DB0"/>
    <w:rsid w:val="006D1885"/>
    <w:rsid w:val="006D1F08"/>
    <w:rsid w:val="006D326E"/>
    <w:rsid w:val="006D58A2"/>
    <w:rsid w:val="006D68EC"/>
    <w:rsid w:val="006D6E51"/>
    <w:rsid w:val="006E1C27"/>
    <w:rsid w:val="006E1D8D"/>
    <w:rsid w:val="006E1EF0"/>
    <w:rsid w:val="006E2158"/>
    <w:rsid w:val="006E2F8F"/>
    <w:rsid w:val="006E62CF"/>
    <w:rsid w:val="006E62F7"/>
    <w:rsid w:val="006E6444"/>
    <w:rsid w:val="006E6D31"/>
    <w:rsid w:val="006F0B75"/>
    <w:rsid w:val="006F0DA6"/>
    <w:rsid w:val="006F2AA3"/>
    <w:rsid w:val="006F310C"/>
    <w:rsid w:val="006F5186"/>
    <w:rsid w:val="006F6D4B"/>
    <w:rsid w:val="006F72A2"/>
    <w:rsid w:val="006F7A83"/>
    <w:rsid w:val="00700167"/>
    <w:rsid w:val="007028D8"/>
    <w:rsid w:val="00702943"/>
    <w:rsid w:val="00702D6F"/>
    <w:rsid w:val="0070433B"/>
    <w:rsid w:val="00704604"/>
    <w:rsid w:val="00705DEF"/>
    <w:rsid w:val="00707691"/>
    <w:rsid w:val="007106FF"/>
    <w:rsid w:val="007110E3"/>
    <w:rsid w:val="00711145"/>
    <w:rsid w:val="00711974"/>
    <w:rsid w:val="00712016"/>
    <w:rsid w:val="007124B2"/>
    <w:rsid w:val="0071259A"/>
    <w:rsid w:val="00714AC4"/>
    <w:rsid w:val="00714C6E"/>
    <w:rsid w:val="007206CE"/>
    <w:rsid w:val="00720D7D"/>
    <w:rsid w:val="00720EE6"/>
    <w:rsid w:val="00721147"/>
    <w:rsid w:val="00723418"/>
    <w:rsid w:val="007260D1"/>
    <w:rsid w:val="00726799"/>
    <w:rsid w:val="00727019"/>
    <w:rsid w:val="00733D33"/>
    <w:rsid w:val="007346B8"/>
    <w:rsid w:val="0073586E"/>
    <w:rsid w:val="00737152"/>
    <w:rsid w:val="00740055"/>
    <w:rsid w:val="007403B3"/>
    <w:rsid w:val="00741F3A"/>
    <w:rsid w:val="00742131"/>
    <w:rsid w:val="0074237B"/>
    <w:rsid w:val="007441FE"/>
    <w:rsid w:val="00745D35"/>
    <w:rsid w:val="007464EB"/>
    <w:rsid w:val="007477A5"/>
    <w:rsid w:val="00750748"/>
    <w:rsid w:val="00751471"/>
    <w:rsid w:val="00751C13"/>
    <w:rsid w:val="00753BD5"/>
    <w:rsid w:val="0075623B"/>
    <w:rsid w:val="00756BE1"/>
    <w:rsid w:val="00757387"/>
    <w:rsid w:val="0076218E"/>
    <w:rsid w:val="00762377"/>
    <w:rsid w:val="00766C0B"/>
    <w:rsid w:val="00772951"/>
    <w:rsid w:val="00772F7F"/>
    <w:rsid w:val="00773099"/>
    <w:rsid w:val="00773D1A"/>
    <w:rsid w:val="0077539C"/>
    <w:rsid w:val="007758D9"/>
    <w:rsid w:val="007816C7"/>
    <w:rsid w:val="00781917"/>
    <w:rsid w:val="00782092"/>
    <w:rsid w:val="00782996"/>
    <w:rsid w:val="007856E5"/>
    <w:rsid w:val="007861DA"/>
    <w:rsid w:val="00791B26"/>
    <w:rsid w:val="00792356"/>
    <w:rsid w:val="00792532"/>
    <w:rsid w:val="007947F5"/>
    <w:rsid w:val="00794988"/>
    <w:rsid w:val="00796556"/>
    <w:rsid w:val="0079665D"/>
    <w:rsid w:val="007971E6"/>
    <w:rsid w:val="00797A7B"/>
    <w:rsid w:val="007A07B0"/>
    <w:rsid w:val="007A477B"/>
    <w:rsid w:val="007A490B"/>
    <w:rsid w:val="007A5BF9"/>
    <w:rsid w:val="007B127F"/>
    <w:rsid w:val="007B3B52"/>
    <w:rsid w:val="007B490F"/>
    <w:rsid w:val="007B4B0E"/>
    <w:rsid w:val="007B540E"/>
    <w:rsid w:val="007B69E4"/>
    <w:rsid w:val="007B7264"/>
    <w:rsid w:val="007B7A38"/>
    <w:rsid w:val="007C132D"/>
    <w:rsid w:val="007C1F79"/>
    <w:rsid w:val="007C2255"/>
    <w:rsid w:val="007C2A13"/>
    <w:rsid w:val="007C4F93"/>
    <w:rsid w:val="007C6EF3"/>
    <w:rsid w:val="007D0E35"/>
    <w:rsid w:val="007D1E19"/>
    <w:rsid w:val="007D413B"/>
    <w:rsid w:val="007D657D"/>
    <w:rsid w:val="007D7613"/>
    <w:rsid w:val="007E042D"/>
    <w:rsid w:val="007E1326"/>
    <w:rsid w:val="007E3654"/>
    <w:rsid w:val="007E386B"/>
    <w:rsid w:val="007E3E08"/>
    <w:rsid w:val="007E4059"/>
    <w:rsid w:val="007E4BED"/>
    <w:rsid w:val="007E4CC9"/>
    <w:rsid w:val="007E4E97"/>
    <w:rsid w:val="007F06B6"/>
    <w:rsid w:val="007F087F"/>
    <w:rsid w:val="007F3D48"/>
    <w:rsid w:val="007F5625"/>
    <w:rsid w:val="007F5CC5"/>
    <w:rsid w:val="00800EBA"/>
    <w:rsid w:val="0080102D"/>
    <w:rsid w:val="00802429"/>
    <w:rsid w:val="00802FED"/>
    <w:rsid w:val="00803B1E"/>
    <w:rsid w:val="008044F9"/>
    <w:rsid w:val="00805409"/>
    <w:rsid w:val="00805755"/>
    <w:rsid w:val="008061B0"/>
    <w:rsid w:val="00807673"/>
    <w:rsid w:val="008105BE"/>
    <w:rsid w:val="008107FB"/>
    <w:rsid w:val="00810A9B"/>
    <w:rsid w:val="0081171D"/>
    <w:rsid w:val="008122BD"/>
    <w:rsid w:val="00812D43"/>
    <w:rsid w:val="00813291"/>
    <w:rsid w:val="008133E4"/>
    <w:rsid w:val="00814BCE"/>
    <w:rsid w:val="00814DD6"/>
    <w:rsid w:val="00815B21"/>
    <w:rsid w:val="00821083"/>
    <w:rsid w:val="00821B67"/>
    <w:rsid w:val="008231D3"/>
    <w:rsid w:val="008237E0"/>
    <w:rsid w:val="00823A00"/>
    <w:rsid w:val="0082527F"/>
    <w:rsid w:val="00826AB1"/>
    <w:rsid w:val="008315CD"/>
    <w:rsid w:val="00832227"/>
    <w:rsid w:val="00832314"/>
    <w:rsid w:val="00832C62"/>
    <w:rsid w:val="0083347A"/>
    <w:rsid w:val="00836CD2"/>
    <w:rsid w:val="0083731E"/>
    <w:rsid w:val="008377BE"/>
    <w:rsid w:val="00837A97"/>
    <w:rsid w:val="00837CDC"/>
    <w:rsid w:val="0084017B"/>
    <w:rsid w:val="00840B94"/>
    <w:rsid w:val="00841C72"/>
    <w:rsid w:val="00841F1A"/>
    <w:rsid w:val="00842DE4"/>
    <w:rsid w:val="00842F65"/>
    <w:rsid w:val="008439DD"/>
    <w:rsid w:val="008452A4"/>
    <w:rsid w:val="008452F8"/>
    <w:rsid w:val="00845FB9"/>
    <w:rsid w:val="0084692A"/>
    <w:rsid w:val="00847945"/>
    <w:rsid w:val="00847950"/>
    <w:rsid w:val="00847CC3"/>
    <w:rsid w:val="00847F14"/>
    <w:rsid w:val="00850693"/>
    <w:rsid w:val="008507A8"/>
    <w:rsid w:val="008507FA"/>
    <w:rsid w:val="00850996"/>
    <w:rsid w:val="008516CE"/>
    <w:rsid w:val="00852329"/>
    <w:rsid w:val="00855829"/>
    <w:rsid w:val="00856999"/>
    <w:rsid w:val="00857247"/>
    <w:rsid w:val="0086109A"/>
    <w:rsid w:val="008612FC"/>
    <w:rsid w:val="00861680"/>
    <w:rsid w:val="008618DE"/>
    <w:rsid w:val="00862030"/>
    <w:rsid w:val="00862892"/>
    <w:rsid w:val="00864642"/>
    <w:rsid w:val="0086769C"/>
    <w:rsid w:val="00867B80"/>
    <w:rsid w:val="008709F2"/>
    <w:rsid w:val="00872BB4"/>
    <w:rsid w:val="00874776"/>
    <w:rsid w:val="00875650"/>
    <w:rsid w:val="008769C0"/>
    <w:rsid w:val="00881534"/>
    <w:rsid w:val="00881D76"/>
    <w:rsid w:val="00882692"/>
    <w:rsid w:val="008826E4"/>
    <w:rsid w:val="008835CB"/>
    <w:rsid w:val="00883EDD"/>
    <w:rsid w:val="008861AF"/>
    <w:rsid w:val="0088673F"/>
    <w:rsid w:val="008872B5"/>
    <w:rsid w:val="00887AE2"/>
    <w:rsid w:val="008956A9"/>
    <w:rsid w:val="008973F9"/>
    <w:rsid w:val="00897822"/>
    <w:rsid w:val="008A1516"/>
    <w:rsid w:val="008A1765"/>
    <w:rsid w:val="008A2994"/>
    <w:rsid w:val="008A2DF8"/>
    <w:rsid w:val="008A3F81"/>
    <w:rsid w:val="008A400A"/>
    <w:rsid w:val="008A44AF"/>
    <w:rsid w:val="008A64EB"/>
    <w:rsid w:val="008A6E4D"/>
    <w:rsid w:val="008A74D9"/>
    <w:rsid w:val="008A7EF7"/>
    <w:rsid w:val="008B1A45"/>
    <w:rsid w:val="008B379E"/>
    <w:rsid w:val="008B6C09"/>
    <w:rsid w:val="008B7B9C"/>
    <w:rsid w:val="008C1B98"/>
    <w:rsid w:val="008C3622"/>
    <w:rsid w:val="008C44E1"/>
    <w:rsid w:val="008C5044"/>
    <w:rsid w:val="008C6122"/>
    <w:rsid w:val="008C6B49"/>
    <w:rsid w:val="008C74FC"/>
    <w:rsid w:val="008D0E5C"/>
    <w:rsid w:val="008D1CB9"/>
    <w:rsid w:val="008D1E22"/>
    <w:rsid w:val="008D27EB"/>
    <w:rsid w:val="008D44C6"/>
    <w:rsid w:val="008D5932"/>
    <w:rsid w:val="008D6740"/>
    <w:rsid w:val="008D6B2C"/>
    <w:rsid w:val="008D7230"/>
    <w:rsid w:val="008E2AAF"/>
    <w:rsid w:val="008E33B7"/>
    <w:rsid w:val="008E41EE"/>
    <w:rsid w:val="008E6AB5"/>
    <w:rsid w:val="008E6BEF"/>
    <w:rsid w:val="008E7129"/>
    <w:rsid w:val="008E74F0"/>
    <w:rsid w:val="008F039D"/>
    <w:rsid w:val="008F1473"/>
    <w:rsid w:val="008F2120"/>
    <w:rsid w:val="008F63C1"/>
    <w:rsid w:val="008F7031"/>
    <w:rsid w:val="008F7107"/>
    <w:rsid w:val="0090046D"/>
    <w:rsid w:val="009004BD"/>
    <w:rsid w:val="00900CED"/>
    <w:rsid w:val="009012A2"/>
    <w:rsid w:val="0090137C"/>
    <w:rsid w:val="00901EB9"/>
    <w:rsid w:val="00901FFC"/>
    <w:rsid w:val="00902BCD"/>
    <w:rsid w:val="00902D42"/>
    <w:rsid w:val="009034D2"/>
    <w:rsid w:val="00904A50"/>
    <w:rsid w:val="009054A4"/>
    <w:rsid w:val="00905ED8"/>
    <w:rsid w:val="00906C6A"/>
    <w:rsid w:val="00906CF9"/>
    <w:rsid w:val="00907734"/>
    <w:rsid w:val="0090798A"/>
    <w:rsid w:val="00907F07"/>
    <w:rsid w:val="00911438"/>
    <w:rsid w:val="009121D5"/>
    <w:rsid w:val="00913476"/>
    <w:rsid w:val="00914F83"/>
    <w:rsid w:val="0091702C"/>
    <w:rsid w:val="009175A2"/>
    <w:rsid w:val="00917E31"/>
    <w:rsid w:val="00917F39"/>
    <w:rsid w:val="009205BC"/>
    <w:rsid w:val="00921757"/>
    <w:rsid w:val="00924B71"/>
    <w:rsid w:val="0092541F"/>
    <w:rsid w:val="0092551A"/>
    <w:rsid w:val="009256FA"/>
    <w:rsid w:val="009278F2"/>
    <w:rsid w:val="009317FC"/>
    <w:rsid w:val="00932846"/>
    <w:rsid w:val="009339EB"/>
    <w:rsid w:val="00933EB4"/>
    <w:rsid w:val="009353C2"/>
    <w:rsid w:val="00935EBC"/>
    <w:rsid w:val="00937113"/>
    <w:rsid w:val="009403BC"/>
    <w:rsid w:val="00941BF9"/>
    <w:rsid w:val="00942EA4"/>
    <w:rsid w:val="00943737"/>
    <w:rsid w:val="009440EB"/>
    <w:rsid w:val="00944371"/>
    <w:rsid w:val="009458F5"/>
    <w:rsid w:val="00946B84"/>
    <w:rsid w:val="00951E62"/>
    <w:rsid w:val="0095330C"/>
    <w:rsid w:val="009565E6"/>
    <w:rsid w:val="009566AC"/>
    <w:rsid w:val="00961185"/>
    <w:rsid w:val="0096428A"/>
    <w:rsid w:val="0097167C"/>
    <w:rsid w:val="00971819"/>
    <w:rsid w:val="00972C97"/>
    <w:rsid w:val="009739DE"/>
    <w:rsid w:val="00974D8D"/>
    <w:rsid w:val="0097676E"/>
    <w:rsid w:val="00976D7C"/>
    <w:rsid w:val="00976DBD"/>
    <w:rsid w:val="00977BD6"/>
    <w:rsid w:val="00983FE1"/>
    <w:rsid w:val="00984496"/>
    <w:rsid w:val="009846C5"/>
    <w:rsid w:val="00985DD6"/>
    <w:rsid w:val="0098666D"/>
    <w:rsid w:val="00986ACF"/>
    <w:rsid w:val="00987951"/>
    <w:rsid w:val="009911B6"/>
    <w:rsid w:val="009914E4"/>
    <w:rsid w:val="0099156B"/>
    <w:rsid w:val="00992B55"/>
    <w:rsid w:val="00994002"/>
    <w:rsid w:val="00994295"/>
    <w:rsid w:val="00994C8F"/>
    <w:rsid w:val="009960A6"/>
    <w:rsid w:val="009A0933"/>
    <w:rsid w:val="009A1B63"/>
    <w:rsid w:val="009A2B7E"/>
    <w:rsid w:val="009A2D71"/>
    <w:rsid w:val="009A2EC7"/>
    <w:rsid w:val="009A377E"/>
    <w:rsid w:val="009A49F0"/>
    <w:rsid w:val="009A619A"/>
    <w:rsid w:val="009A6DAC"/>
    <w:rsid w:val="009A76A5"/>
    <w:rsid w:val="009B2147"/>
    <w:rsid w:val="009B2725"/>
    <w:rsid w:val="009B2D97"/>
    <w:rsid w:val="009B465F"/>
    <w:rsid w:val="009B6023"/>
    <w:rsid w:val="009B7468"/>
    <w:rsid w:val="009B768A"/>
    <w:rsid w:val="009C04D7"/>
    <w:rsid w:val="009C0BF1"/>
    <w:rsid w:val="009C0BF2"/>
    <w:rsid w:val="009C1258"/>
    <w:rsid w:val="009C23A2"/>
    <w:rsid w:val="009C2AAA"/>
    <w:rsid w:val="009C388B"/>
    <w:rsid w:val="009C3B01"/>
    <w:rsid w:val="009C45D8"/>
    <w:rsid w:val="009C5979"/>
    <w:rsid w:val="009C5DF9"/>
    <w:rsid w:val="009C6554"/>
    <w:rsid w:val="009D004C"/>
    <w:rsid w:val="009D0CA6"/>
    <w:rsid w:val="009D271B"/>
    <w:rsid w:val="009D2E46"/>
    <w:rsid w:val="009D32B0"/>
    <w:rsid w:val="009D605C"/>
    <w:rsid w:val="009E1F63"/>
    <w:rsid w:val="009E2D70"/>
    <w:rsid w:val="009E33E0"/>
    <w:rsid w:val="009E61E6"/>
    <w:rsid w:val="009F0EA6"/>
    <w:rsid w:val="009F11DF"/>
    <w:rsid w:val="009F14C1"/>
    <w:rsid w:val="009F18C4"/>
    <w:rsid w:val="009F2908"/>
    <w:rsid w:val="009F2FBF"/>
    <w:rsid w:val="009F6747"/>
    <w:rsid w:val="009F6B5F"/>
    <w:rsid w:val="009F6D03"/>
    <w:rsid w:val="00A00050"/>
    <w:rsid w:val="00A00649"/>
    <w:rsid w:val="00A0128B"/>
    <w:rsid w:val="00A01724"/>
    <w:rsid w:val="00A01995"/>
    <w:rsid w:val="00A02A30"/>
    <w:rsid w:val="00A02E61"/>
    <w:rsid w:val="00A05316"/>
    <w:rsid w:val="00A058D7"/>
    <w:rsid w:val="00A06679"/>
    <w:rsid w:val="00A11190"/>
    <w:rsid w:val="00A13A68"/>
    <w:rsid w:val="00A16A5D"/>
    <w:rsid w:val="00A21A13"/>
    <w:rsid w:val="00A2286A"/>
    <w:rsid w:val="00A22F19"/>
    <w:rsid w:val="00A23BBF"/>
    <w:rsid w:val="00A25134"/>
    <w:rsid w:val="00A255F2"/>
    <w:rsid w:val="00A25F9D"/>
    <w:rsid w:val="00A26AD7"/>
    <w:rsid w:val="00A2757C"/>
    <w:rsid w:val="00A27606"/>
    <w:rsid w:val="00A30546"/>
    <w:rsid w:val="00A31CFC"/>
    <w:rsid w:val="00A32DD2"/>
    <w:rsid w:val="00A336CD"/>
    <w:rsid w:val="00A34200"/>
    <w:rsid w:val="00A34A20"/>
    <w:rsid w:val="00A34C80"/>
    <w:rsid w:val="00A34F08"/>
    <w:rsid w:val="00A36F23"/>
    <w:rsid w:val="00A374C5"/>
    <w:rsid w:val="00A37B01"/>
    <w:rsid w:val="00A37D3B"/>
    <w:rsid w:val="00A40B68"/>
    <w:rsid w:val="00A40D7E"/>
    <w:rsid w:val="00A414C0"/>
    <w:rsid w:val="00A42291"/>
    <w:rsid w:val="00A43066"/>
    <w:rsid w:val="00A458CD"/>
    <w:rsid w:val="00A465B8"/>
    <w:rsid w:val="00A465EE"/>
    <w:rsid w:val="00A46E9E"/>
    <w:rsid w:val="00A4705F"/>
    <w:rsid w:val="00A47591"/>
    <w:rsid w:val="00A47CB0"/>
    <w:rsid w:val="00A52864"/>
    <w:rsid w:val="00A52999"/>
    <w:rsid w:val="00A5356E"/>
    <w:rsid w:val="00A537CA"/>
    <w:rsid w:val="00A546B5"/>
    <w:rsid w:val="00A54748"/>
    <w:rsid w:val="00A55214"/>
    <w:rsid w:val="00A55EA3"/>
    <w:rsid w:val="00A565EF"/>
    <w:rsid w:val="00A570BC"/>
    <w:rsid w:val="00A579F9"/>
    <w:rsid w:val="00A60341"/>
    <w:rsid w:val="00A606C8"/>
    <w:rsid w:val="00A618D0"/>
    <w:rsid w:val="00A61ED0"/>
    <w:rsid w:val="00A64012"/>
    <w:rsid w:val="00A64EEA"/>
    <w:rsid w:val="00A652B2"/>
    <w:rsid w:val="00A656F0"/>
    <w:rsid w:val="00A66501"/>
    <w:rsid w:val="00A66771"/>
    <w:rsid w:val="00A66EEF"/>
    <w:rsid w:val="00A7046B"/>
    <w:rsid w:val="00A732A4"/>
    <w:rsid w:val="00A738A3"/>
    <w:rsid w:val="00A75D3E"/>
    <w:rsid w:val="00A7614A"/>
    <w:rsid w:val="00A76CCE"/>
    <w:rsid w:val="00A77552"/>
    <w:rsid w:val="00A77CC6"/>
    <w:rsid w:val="00A8039E"/>
    <w:rsid w:val="00A82759"/>
    <w:rsid w:val="00A82D1F"/>
    <w:rsid w:val="00A84AF6"/>
    <w:rsid w:val="00A84ED0"/>
    <w:rsid w:val="00A86725"/>
    <w:rsid w:val="00A87E63"/>
    <w:rsid w:val="00A90B9C"/>
    <w:rsid w:val="00A931D0"/>
    <w:rsid w:val="00A9457C"/>
    <w:rsid w:val="00A951D8"/>
    <w:rsid w:val="00A9537A"/>
    <w:rsid w:val="00A95486"/>
    <w:rsid w:val="00A955EB"/>
    <w:rsid w:val="00A97D27"/>
    <w:rsid w:val="00AA0A8D"/>
    <w:rsid w:val="00AA3C64"/>
    <w:rsid w:val="00AA3F3B"/>
    <w:rsid w:val="00AA44E0"/>
    <w:rsid w:val="00AA4613"/>
    <w:rsid w:val="00AA470E"/>
    <w:rsid w:val="00AA5499"/>
    <w:rsid w:val="00AA6F04"/>
    <w:rsid w:val="00AA7027"/>
    <w:rsid w:val="00AB0577"/>
    <w:rsid w:val="00AB0719"/>
    <w:rsid w:val="00AB10B1"/>
    <w:rsid w:val="00AB24A8"/>
    <w:rsid w:val="00AB2DE5"/>
    <w:rsid w:val="00AB3187"/>
    <w:rsid w:val="00AB50AF"/>
    <w:rsid w:val="00AC6836"/>
    <w:rsid w:val="00AC75C0"/>
    <w:rsid w:val="00AC763C"/>
    <w:rsid w:val="00AD1962"/>
    <w:rsid w:val="00AD1AC1"/>
    <w:rsid w:val="00AD265A"/>
    <w:rsid w:val="00AD2D54"/>
    <w:rsid w:val="00AD341C"/>
    <w:rsid w:val="00AD5A02"/>
    <w:rsid w:val="00AD5BD0"/>
    <w:rsid w:val="00AD6DC4"/>
    <w:rsid w:val="00AE018E"/>
    <w:rsid w:val="00AE2443"/>
    <w:rsid w:val="00AE5536"/>
    <w:rsid w:val="00AE59F2"/>
    <w:rsid w:val="00AE735C"/>
    <w:rsid w:val="00AF0DBC"/>
    <w:rsid w:val="00AF111A"/>
    <w:rsid w:val="00AF1AD1"/>
    <w:rsid w:val="00AF224A"/>
    <w:rsid w:val="00AF3A3F"/>
    <w:rsid w:val="00AF3E2F"/>
    <w:rsid w:val="00AF48F0"/>
    <w:rsid w:val="00AF6BAE"/>
    <w:rsid w:val="00AF6C83"/>
    <w:rsid w:val="00AF780D"/>
    <w:rsid w:val="00AF791E"/>
    <w:rsid w:val="00B006AA"/>
    <w:rsid w:val="00B008C1"/>
    <w:rsid w:val="00B00F1F"/>
    <w:rsid w:val="00B01066"/>
    <w:rsid w:val="00B02802"/>
    <w:rsid w:val="00B03E3C"/>
    <w:rsid w:val="00B07A3E"/>
    <w:rsid w:val="00B07D3F"/>
    <w:rsid w:val="00B07E15"/>
    <w:rsid w:val="00B10644"/>
    <w:rsid w:val="00B11DCB"/>
    <w:rsid w:val="00B159DD"/>
    <w:rsid w:val="00B15E5B"/>
    <w:rsid w:val="00B16723"/>
    <w:rsid w:val="00B16CBF"/>
    <w:rsid w:val="00B1737C"/>
    <w:rsid w:val="00B22753"/>
    <w:rsid w:val="00B22E3F"/>
    <w:rsid w:val="00B260C8"/>
    <w:rsid w:val="00B26327"/>
    <w:rsid w:val="00B27A0C"/>
    <w:rsid w:val="00B3180A"/>
    <w:rsid w:val="00B326ED"/>
    <w:rsid w:val="00B32AA0"/>
    <w:rsid w:val="00B32FA6"/>
    <w:rsid w:val="00B3485F"/>
    <w:rsid w:val="00B41C6D"/>
    <w:rsid w:val="00B4390B"/>
    <w:rsid w:val="00B44280"/>
    <w:rsid w:val="00B445DA"/>
    <w:rsid w:val="00B449A4"/>
    <w:rsid w:val="00B44FF3"/>
    <w:rsid w:val="00B4575D"/>
    <w:rsid w:val="00B47625"/>
    <w:rsid w:val="00B506BF"/>
    <w:rsid w:val="00B5178B"/>
    <w:rsid w:val="00B519CE"/>
    <w:rsid w:val="00B526A9"/>
    <w:rsid w:val="00B52C00"/>
    <w:rsid w:val="00B53847"/>
    <w:rsid w:val="00B53BB3"/>
    <w:rsid w:val="00B53EBD"/>
    <w:rsid w:val="00B545EE"/>
    <w:rsid w:val="00B54D6D"/>
    <w:rsid w:val="00B556E7"/>
    <w:rsid w:val="00B55714"/>
    <w:rsid w:val="00B5717C"/>
    <w:rsid w:val="00B57708"/>
    <w:rsid w:val="00B57BF7"/>
    <w:rsid w:val="00B6030B"/>
    <w:rsid w:val="00B62187"/>
    <w:rsid w:val="00B62281"/>
    <w:rsid w:val="00B62818"/>
    <w:rsid w:val="00B62BAB"/>
    <w:rsid w:val="00B63F21"/>
    <w:rsid w:val="00B64140"/>
    <w:rsid w:val="00B645B8"/>
    <w:rsid w:val="00B646A7"/>
    <w:rsid w:val="00B65262"/>
    <w:rsid w:val="00B7194D"/>
    <w:rsid w:val="00B74C03"/>
    <w:rsid w:val="00B74F9C"/>
    <w:rsid w:val="00B7787C"/>
    <w:rsid w:val="00B810BA"/>
    <w:rsid w:val="00B82797"/>
    <w:rsid w:val="00B85AF0"/>
    <w:rsid w:val="00B86026"/>
    <w:rsid w:val="00B86290"/>
    <w:rsid w:val="00B90BE6"/>
    <w:rsid w:val="00B91B7A"/>
    <w:rsid w:val="00B91EEE"/>
    <w:rsid w:val="00B921FC"/>
    <w:rsid w:val="00B9271C"/>
    <w:rsid w:val="00B92B05"/>
    <w:rsid w:val="00B92CB5"/>
    <w:rsid w:val="00B966A3"/>
    <w:rsid w:val="00BA2DDE"/>
    <w:rsid w:val="00BA3982"/>
    <w:rsid w:val="00BA3FD4"/>
    <w:rsid w:val="00BA50A0"/>
    <w:rsid w:val="00BA5A84"/>
    <w:rsid w:val="00BA7C0C"/>
    <w:rsid w:val="00BB0435"/>
    <w:rsid w:val="00BB2A63"/>
    <w:rsid w:val="00BB32B4"/>
    <w:rsid w:val="00BB36A6"/>
    <w:rsid w:val="00BB3D15"/>
    <w:rsid w:val="00BB5D16"/>
    <w:rsid w:val="00BB6C37"/>
    <w:rsid w:val="00BB76D8"/>
    <w:rsid w:val="00BB7CD7"/>
    <w:rsid w:val="00BC09F7"/>
    <w:rsid w:val="00BC0CB9"/>
    <w:rsid w:val="00BC2368"/>
    <w:rsid w:val="00BC2D2C"/>
    <w:rsid w:val="00BC5877"/>
    <w:rsid w:val="00BC61BE"/>
    <w:rsid w:val="00BC7BED"/>
    <w:rsid w:val="00BD1301"/>
    <w:rsid w:val="00BD18F6"/>
    <w:rsid w:val="00BD216C"/>
    <w:rsid w:val="00BD4DCD"/>
    <w:rsid w:val="00BD4EC9"/>
    <w:rsid w:val="00BD505C"/>
    <w:rsid w:val="00BD74FE"/>
    <w:rsid w:val="00BD7A01"/>
    <w:rsid w:val="00BE0380"/>
    <w:rsid w:val="00BE13F3"/>
    <w:rsid w:val="00BE1B09"/>
    <w:rsid w:val="00BE1BF0"/>
    <w:rsid w:val="00BE2417"/>
    <w:rsid w:val="00BE2568"/>
    <w:rsid w:val="00BE3E90"/>
    <w:rsid w:val="00BE4BCF"/>
    <w:rsid w:val="00BE52AE"/>
    <w:rsid w:val="00BE5B40"/>
    <w:rsid w:val="00BF0FC8"/>
    <w:rsid w:val="00BF1B22"/>
    <w:rsid w:val="00BF4BCC"/>
    <w:rsid w:val="00BF5536"/>
    <w:rsid w:val="00BF6890"/>
    <w:rsid w:val="00BF6987"/>
    <w:rsid w:val="00C031E7"/>
    <w:rsid w:val="00C03DDF"/>
    <w:rsid w:val="00C0462F"/>
    <w:rsid w:val="00C04C28"/>
    <w:rsid w:val="00C10B71"/>
    <w:rsid w:val="00C115A5"/>
    <w:rsid w:val="00C12D64"/>
    <w:rsid w:val="00C143D9"/>
    <w:rsid w:val="00C14425"/>
    <w:rsid w:val="00C157D2"/>
    <w:rsid w:val="00C16F34"/>
    <w:rsid w:val="00C1712A"/>
    <w:rsid w:val="00C218BB"/>
    <w:rsid w:val="00C22882"/>
    <w:rsid w:val="00C22C61"/>
    <w:rsid w:val="00C23016"/>
    <w:rsid w:val="00C24FA2"/>
    <w:rsid w:val="00C254DD"/>
    <w:rsid w:val="00C25BAB"/>
    <w:rsid w:val="00C27CB4"/>
    <w:rsid w:val="00C31346"/>
    <w:rsid w:val="00C32CC3"/>
    <w:rsid w:val="00C34481"/>
    <w:rsid w:val="00C347C7"/>
    <w:rsid w:val="00C3774E"/>
    <w:rsid w:val="00C37F47"/>
    <w:rsid w:val="00C401BF"/>
    <w:rsid w:val="00C4084D"/>
    <w:rsid w:val="00C4104C"/>
    <w:rsid w:val="00C4401F"/>
    <w:rsid w:val="00C51162"/>
    <w:rsid w:val="00C51BD3"/>
    <w:rsid w:val="00C52349"/>
    <w:rsid w:val="00C5242C"/>
    <w:rsid w:val="00C527CA"/>
    <w:rsid w:val="00C52B50"/>
    <w:rsid w:val="00C53ECF"/>
    <w:rsid w:val="00C54F8E"/>
    <w:rsid w:val="00C57A95"/>
    <w:rsid w:val="00C57E2E"/>
    <w:rsid w:val="00C62A31"/>
    <w:rsid w:val="00C645D4"/>
    <w:rsid w:val="00C64E8E"/>
    <w:rsid w:val="00C660DB"/>
    <w:rsid w:val="00C67459"/>
    <w:rsid w:val="00C701CD"/>
    <w:rsid w:val="00C7086D"/>
    <w:rsid w:val="00C70CBB"/>
    <w:rsid w:val="00C7249A"/>
    <w:rsid w:val="00C7264D"/>
    <w:rsid w:val="00C73207"/>
    <w:rsid w:val="00C73CAD"/>
    <w:rsid w:val="00C7432E"/>
    <w:rsid w:val="00C7489F"/>
    <w:rsid w:val="00C8086C"/>
    <w:rsid w:val="00C815C9"/>
    <w:rsid w:val="00C81BEA"/>
    <w:rsid w:val="00C83027"/>
    <w:rsid w:val="00C83F27"/>
    <w:rsid w:val="00C850B6"/>
    <w:rsid w:val="00C852DA"/>
    <w:rsid w:val="00C85FC3"/>
    <w:rsid w:val="00C874F6"/>
    <w:rsid w:val="00C877CE"/>
    <w:rsid w:val="00C948F7"/>
    <w:rsid w:val="00C952D2"/>
    <w:rsid w:val="00C96B7B"/>
    <w:rsid w:val="00C97D54"/>
    <w:rsid w:val="00CA208D"/>
    <w:rsid w:val="00CA20A0"/>
    <w:rsid w:val="00CA3D1E"/>
    <w:rsid w:val="00CA4B9F"/>
    <w:rsid w:val="00CA4F55"/>
    <w:rsid w:val="00CA5467"/>
    <w:rsid w:val="00CA565D"/>
    <w:rsid w:val="00CB1848"/>
    <w:rsid w:val="00CB1DEF"/>
    <w:rsid w:val="00CB1F55"/>
    <w:rsid w:val="00CB314E"/>
    <w:rsid w:val="00CB54DB"/>
    <w:rsid w:val="00CB579A"/>
    <w:rsid w:val="00CB62A8"/>
    <w:rsid w:val="00CB6F0F"/>
    <w:rsid w:val="00CB7165"/>
    <w:rsid w:val="00CC0BC5"/>
    <w:rsid w:val="00CC145F"/>
    <w:rsid w:val="00CC2390"/>
    <w:rsid w:val="00CC520A"/>
    <w:rsid w:val="00CC6A8D"/>
    <w:rsid w:val="00CD2E7C"/>
    <w:rsid w:val="00CD5B76"/>
    <w:rsid w:val="00CD7005"/>
    <w:rsid w:val="00CD7498"/>
    <w:rsid w:val="00CE096B"/>
    <w:rsid w:val="00CE0A17"/>
    <w:rsid w:val="00CE0B40"/>
    <w:rsid w:val="00CE1BC2"/>
    <w:rsid w:val="00CE1F9A"/>
    <w:rsid w:val="00CE1FA5"/>
    <w:rsid w:val="00CE2BC7"/>
    <w:rsid w:val="00CE3B58"/>
    <w:rsid w:val="00CE4199"/>
    <w:rsid w:val="00CE5DA6"/>
    <w:rsid w:val="00CE7AFC"/>
    <w:rsid w:val="00CF2B0D"/>
    <w:rsid w:val="00CF37A5"/>
    <w:rsid w:val="00CF5CB0"/>
    <w:rsid w:val="00CF6219"/>
    <w:rsid w:val="00CF665A"/>
    <w:rsid w:val="00CF705A"/>
    <w:rsid w:val="00CF73BC"/>
    <w:rsid w:val="00CF78C7"/>
    <w:rsid w:val="00CF7989"/>
    <w:rsid w:val="00CF7A66"/>
    <w:rsid w:val="00CF7CB8"/>
    <w:rsid w:val="00D02D80"/>
    <w:rsid w:val="00D03326"/>
    <w:rsid w:val="00D0502C"/>
    <w:rsid w:val="00D06A8A"/>
    <w:rsid w:val="00D11B73"/>
    <w:rsid w:val="00D14D17"/>
    <w:rsid w:val="00D15F5B"/>
    <w:rsid w:val="00D17484"/>
    <w:rsid w:val="00D21CEF"/>
    <w:rsid w:val="00D30A47"/>
    <w:rsid w:val="00D318B0"/>
    <w:rsid w:val="00D31AC2"/>
    <w:rsid w:val="00D32B90"/>
    <w:rsid w:val="00D335B1"/>
    <w:rsid w:val="00D34EB6"/>
    <w:rsid w:val="00D36AF6"/>
    <w:rsid w:val="00D36CBC"/>
    <w:rsid w:val="00D418A2"/>
    <w:rsid w:val="00D4451C"/>
    <w:rsid w:val="00D44F62"/>
    <w:rsid w:val="00D459DF"/>
    <w:rsid w:val="00D46ADA"/>
    <w:rsid w:val="00D47CF0"/>
    <w:rsid w:val="00D50BE8"/>
    <w:rsid w:val="00D5107C"/>
    <w:rsid w:val="00D51493"/>
    <w:rsid w:val="00D54A79"/>
    <w:rsid w:val="00D5539C"/>
    <w:rsid w:val="00D556B4"/>
    <w:rsid w:val="00D556EF"/>
    <w:rsid w:val="00D55808"/>
    <w:rsid w:val="00D567B8"/>
    <w:rsid w:val="00D5798F"/>
    <w:rsid w:val="00D6032F"/>
    <w:rsid w:val="00D6113C"/>
    <w:rsid w:val="00D61F3E"/>
    <w:rsid w:val="00D637FF"/>
    <w:rsid w:val="00D64862"/>
    <w:rsid w:val="00D64C06"/>
    <w:rsid w:val="00D64D58"/>
    <w:rsid w:val="00D64F39"/>
    <w:rsid w:val="00D66E71"/>
    <w:rsid w:val="00D673D8"/>
    <w:rsid w:val="00D67D5B"/>
    <w:rsid w:val="00D70025"/>
    <w:rsid w:val="00D7065A"/>
    <w:rsid w:val="00D72472"/>
    <w:rsid w:val="00D73729"/>
    <w:rsid w:val="00D7372F"/>
    <w:rsid w:val="00D73F02"/>
    <w:rsid w:val="00D76506"/>
    <w:rsid w:val="00D804B6"/>
    <w:rsid w:val="00D81A48"/>
    <w:rsid w:val="00D854E4"/>
    <w:rsid w:val="00D8750B"/>
    <w:rsid w:val="00D90549"/>
    <w:rsid w:val="00D91C42"/>
    <w:rsid w:val="00D93672"/>
    <w:rsid w:val="00D936F9"/>
    <w:rsid w:val="00D94656"/>
    <w:rsid w:val="00D94C86"/>
    <w:rsid w:val="00D950CE"/>
    <w:rsid w:val="00D959C1"/>
    <w:rsid w:val="00D959E8"/>
    <w:rsid w:val="00DA05C1"/>
    <w:rsid w:val="00DA19A2"/>
    <w:rsid w:val="00DA1B0A"/>
    <w:rsid w:val="00DA2EB3"/>
    <w:rsid w:val="00DA3E06"/>
    <w:rsid w:val="00DA5018"/>
    <w:rsid w:val="00DA6515"/>
    <w:rsid w:val="00DA69CA"/>
    <w:rsid w:val="00DB40AE"/>
    <w:rsid w:val="00DB5029"/>
    <w:rsid w:val="00DB5223"/>
    <w:rsid w:val="00DB6334"/>
    <w:rsid w:val="00DB6B40"/>
    <w:rsid w:val="00DB745D"/>
    <w:rsid w:val="00DC3415"/>
    <w:rsid w:val="00DC53EA"/>
    <w:rsid w:val="00DC64EF"/>
    <w:rsid w:val="00DC67A2"/>
    <w:rsid w:val="00DD0696"/>
    <w:rsid w:val="00DD3813"/>
    <w:rsid w:val="00DD3F7C"/>
    <w:rsid w:val="00DD4954"/>
    <w:rsid w:val="00DD620B"/>
    <w:rsid w:val="00DD640B"/>
    <w:rsid w:val="00DD794F"/>
    <w:rsid w:val="00DD7E62"/>
    <w:rsid w:val="00DE03F7"/>
    <w:rsid w:val="00DE2C0D"/>
    <w:rsid w:val="00DE3997"/>
    <w:rsid w:val="00DE5024"/>
    <w:rsid w:val="00DF18CF"/>
    <w:rsid w:val="00DF1FF8"/>
    <w:rsid w:val="00DF288A"/>
    <w:rsid w:val="00DF401F"/>
    <w:rsid w:val="00DF5C29"/>
    <w:rsid w:val="00DF6014"/>
    <w:rsid w:val="00DF722E"/>
    <w:rsid w:val="00DF7CE4"/>
    <w:rsid w:val="00E001D7"/>
    <w:rsid w:val="00E00207"/>
    <w:rsid w:val="00E007DA"/>
    <w:rsid w:val="00E01E43"/>
    <w:rsid w:val="00E021F0"/>
    <w:rsid w:val="00E02F33"/>
    <w:rsid w:val="00E03668"/>
    <w:rsid w:val="00E03B49"/>
    <w:rsid w:val="00E03DD0"/>
    <w:rsid w:val="00E03F8B"/>
    <w:rsid w:val="00E04BF7"/>
    <w:rsid w:val="00E05E63"/>
    <w:rsid w:val="00E07CC9"/>
    <w:rsid w:val="00E10FFA"/>
    <w:rsid w:val="00E12F83"/>
    <w:rsid w:val="00E13549"/>
    <w:rsid w:val="00E1367A"/>
    <w:rsid w:val="00E137BF"/>
    <w:rsid w:val="00E14909"/>
    <w:rsid w:val="00E151B8"/>
    <w:rsid w:val="00E15D2E"/>
    <w:rsid w:val="00E16DFB"/>
    <w:rsid w:val="00E17432"/>
    <w:rsid w:val="00E17AC8"/>
    <w:rsid w:val="00E22D13"/>
    <w:rsid w:val="00E2618F"/>
    <w:rsid w:val="00E26433"/>
    <w:rsid w:val="00E26FC0"/>
    <w:rsid w:val="00E301EF"/>
    <w:rsid w:val="00E31ADB"/>
    <w:rsid w:val="00E32AB6"/>
    <w:rsid w:val="00E32E53"/>
    <w:rsid w:val="00E33519"/>
    <w:rsid w:val="00E341EA"/>
    <w:rsid w:val="00E379CA"/>
    <w:rsid w:val="00E41245"/>
    <w:rsid w:val="00E4181B"/>
    <w:rsid w:val="00E421D2"/>
    <w:rsid w:val="00E421E8"/>
    <w:rsid w:val="00E42852"/>
    <w:rsid w:val="00E42C08"/>
    <w:rsid w:val="00E437DE"/>
    <w:rsid w:val="00E43D61"/>
    <w:rsid w:val="00E451A9"/>
    <w:rsid w:val="00E472A6"/>
    <w:rsid w:val="00E47EB5"/>
    <w:rsid w:val="00E47FDA"/>
    <w:rsid w:val="00E52238"/>
    <w:rsid w:val="00E52821"/>
    <w:rsid w:val="00E529FE"/>
    <w:rsid w:val="00E534F9"/>
    <w:rsid w:val="00E545E9"/>
    <w:rsid w:val="00E54963"/>
    <w:rsid w:val="00E54969"/>
    <w:rsid w:val="00E55C9B"/>
    <w:rsid w:val="00E5689E"/>
    <w:rsid w:val="00E57340"/>
    <w:rsid w:val="00E57E3A"/>
    <w:rsid w:val="00E6437E"/>
    <w:rsid w:val="00E66980"/>
    <w:rsid w:val="00E70A46"/>
    <w:rsid w:val="00E71627"/>
    <w:rsid w:val="00E721F7"/>
    <w:rsid w:val="00E742A5"/>
    <w:rsid w:val="00E74C78"/>
    <w:rsid w:val="00E7563B"/>
    <w:rsid w:val="00E76211"/>
    <w:rsid w:val="00E773C7"/>
    <w:rsid w:val="00E778EF"/>
    <w:rsid w:val="00E80019"/>
    <w:rsid w:val="00E80C65"/>
    <w:rsid w:val="00E80C96"/>
    <w:rsid w:val="00E81AA4"/>
    <w:rsid w:val="00E81CAE"/>
    <w:rsid w:val="00E83E05"/>
    <w:rsid w:val="00E84219"/>
    <w:rsid w:val="00E85194"/>
    <w:rsid w:val="00E90C38"/>
    <w:rsid w:val="00E910F8"/>
    <w:rsid w:val="00E91F3E"/>
    <w:rsid w:val="00E94F62"/>
    <w:rsid w:val="00E97AC7"/>
    <w:rsid w:val="00EA23CF"/>
    <w:rsid w:val="00EA6028"/>
    <w:rsid w:val="00EA6050"/>
    <w:rsid w:val="00EA6BD1"/>
    <w:rsid w:val="00EB1366"/>
    <w:rsid w:val="00EB1BB3"/>
    <w:rsid w:val="00EB3203"/>
    <w:rsid w:val="00EB45E9"/>
    <w:rsid w:val="00EB5B15"/>
    <w:rsid w:val="00EC130B"/>
    <w:rsid w:val="00EC16D0"/>
    <w:rsid w:val="00EC1E05"/>
    <w:rsid w:val="00EC245F"/>
    <w:rsid w:val="00EC3956"/>
    <w:rsid w:val="00EC42EE"/>
    <w:rsid w:val="00EC7181"/>
    <w:rsid w:val="00EC78A2"/>
    <w:rsid w:val="00ED04EB"/>
    <w:rsid w:val="00ED0E07"/>
    <w:rsid w:val="00ED1622"/>
    <w:rsid w:val="00ED438F"/>
    <w:rsid w:val="00EE0F5F"/>
    <w:rsid w:val="00EE0FC2"/>
    <w:rsid w:val="00EE1D3A"/>
    <w:rsid w:val="00EE482F"/>
    <w:rsid w:val="00EE5036"/>
    <w:rsid w:val="00EE5908"/>
    <w:rsid w:val="00EE75D2"/>
    <w:rsid w:val="00EF0CB2"/>
    <w:rsid w:val="00EF1989"/>
    <w:rsid w:val="00EF297E"/>
    <w:rsid w:val="00EF2FCE"/>
    <w:rsid w:val="00EF42AF"/>
    <w:rsid w:val="00EF511A"/>
    <w:rsid w:val="00F0047F"/>
    <w:rsid w:val="00F02A40"/>
    <w:rsid w:val="00F02E1F"/>
    <w:rsid w:val="00F03283"/>
    <w:rsid w:val="00F0335B"/>
    <w:rsid w:val="00F037AE"/>
    <w:rsid w:val="00F04992"/>
    <w:rsid w:val="00F04DD0"/>
    <w:rsid w:val="00F05E76"/>
    <w:rsid w:val="00F072B2"/>
    <w:rsid w:val="00F07338"/>
    <w:rsid w:val="00F10361"/>
    <w:rsid w:val="00F10557"/>
    <w:rsid w:val="00F13D8F"/>
    <w:rsid w:val="00F153D7"/>
    <w:rsid w:val="00F157C8"/>
    <w:rsid w:val="00F220CF"/>
    <w:rsid w:val="00F229FB"/>
    <w:rsid w:val="00F239B7"/>
    <w:rsid w:val="00F24B3C"/>
    <w:rsid w:val="00F24CA1"/>
    <w:rsid w:val="00F252F6"/>
    <w:rsid w:val="00F2531A"/>
    <w:rsid w:val="00F25E92"/>
    <w:rsid w:val="00F2783C"/>
    <w:rsid w:val="00F27ABC"/>
    <w:rsid w:val="00F27B82"/>
    <w:rsid w:val="00F30D41"/>
    <w:rsid w:val="00F30E42"/>
    <w:rsid w:val="00F30FD7"/>
    <w:rsid w:val="00F312D2"/>
    <w:rsid w:val="00F3297B"/>
    <w:rsid w:val="00F345EE"/>
    <w:rsid w:val="00F35182"/>
    <w:rsid w:val="00F35303"/>
    <w:rsid w:val="00F35B95"/>
    <w:rsid w:val="00F35D74"/>
    <w:rsid w:val="00F3676B"/>
    <w:rsid w:val="00F40946"/>
    <w:rsid w:val="00F41179"/>
    <w:rsid w:val="00F41263"/>
    <w:rsid w:val="00F41346"/>
    <w:rsid w:val="00F44B50"/>
    <w:rsid w:val="00F46029"/>
    <w:rsid w:val="00F46463"/>
    <w:rsid w:val="00F46A9E"/>
    <w:rsid w:val="00F50F05"/>
    <w:rsid w:val="00F51D0F"/>
    <w:rsid w:val="00F53C4F"/>
    <w:rsid w:val="00F556EB"/>
    <w:rsid w:val="00F56279"/>
    <w:rsid w:val="00F5721D"/>
    <w:rsid w:val="00F578DF"/>
    <w:rsid w:val="00F57F3A"/>
    <w:rsid w:val="00F60AA5"/>
    <w:rsid w:val="00F6453D"/>
    <w:rsid w:val="00F65102"/>
    <w:rsid w:val="00F66379"/>
    <w:rsid w:val="00F66596"/>
    <w:rsid w:val="00F66796"/>
    <w:rsid w:val="00F70769"/>
    <w:rsid w:val="00F70E22"/>
    <w:rsid w:val="00F71CC1"/>
    <w:rsid w:val="00F72E41"/>
    <w:rsid w:val="00F73343"/>
    <w:rsid w:val="00F738A0"/>
    <w:rsid w:val="00F74566"/>
    <w:rsid w:val="00F75E19"/>
    <w:rsid w:val="00F77425"/>
    <w:rsid w:val="00F80036"/>
    <w:rsid w:val="00F80498"/>
    <w:rsid w:val="00F8053B"/>
    <w:rsid w:val="00F805FC"/>
    <w:rsid w:val="00F80C3B"/>
    <w:rsid w:val="00F82CA9"/>
    <w:rsid w:val="00F82DB8"/>
    <w:rsid w:val="00F84152"/>
    <w:rsid w:val="00F85CF8"/>
    <w:rsid w:val="00F85F3A"/>
    <w:rsid w:val="00F86642"/>
    <w:rsid w:val="00F8767E"/>
    <w:rsid w:val="00F918E5"/>
    <w:rsid w:val="00F922A9"/>
    <w:rsid w:val="00F92546"/>
    <w:rsid w:val="00F92804"/>
    <w:rsid w:val="00F93401"/>
    <w:rsid w:val="00F94C0C"/>
    <w:rsid w:val="00F9503A"/>
    <w:rsid w:val="00F953FA"/>
    <w:rsid w:val="00FA2D32"/>
    <w:rsid w:val="00FA3848"/>
    <w:rsid w:val="00FA3A5D"/>
    <w:rsid w:val="00FA5E41"/>
    <w:rsid w:val="00FA7832"/>
    <w:rsid w:val="00FA79CB"/>
    <w:rsid w:val="00FA79E0"/>
    <w:rsid w:val="00FA7B28"/>
    <w:rsid w:val="00FA7B87"/>
    <w:rsid w:val="00FB0E34"/>
    <w:rsid w:val="00FB0EC5"/>
    <w:rsid w:val="00FB2EE8"/>
    <w:rsid w:val="00FB3219"/>
    <w:rsid w:val="00FB4D4A"/>
    <w:rsid w:val="00FB5E7C"/>
    <w:rsid w:val="00FB695C"/>
    <w:rsid w:val="00FC1DC8"/>
    <w:rsid w:val="00FC4ED7"/>
    <w:rsid w:val="00FD0C23"/>
    <w:rsid w:val="00FD16E3"/>
    <w:rsid w:val="00FD1BC3"/>
    <w:rsid w:val="00FD262F"/>
    <w:rsid w:val="00FD4037"/>
    <w:rsid w:val="00FD4450"/>
    <w:rsid w:val="00FD4A44"/>
    <w:rsid w:val="00FD5890"/>
    <w:rsid w:val="00FD6D03"/>
    <w:rsid w:val="00FD7999"/>
    <w:rsid w:val="00FE0602"/>
    <w:rsid w:val="00FE1B08"/>
    <w:rsid w:val="00FE3448"/>
    <w:rsid w:val="00FE3A33"/>
    <w:rsid w:val="00FE3B54"/>
    <w:rsid w:val="00FE47C2"/>
    <w:rsid w:val="00FE4D9C"/>
    <w:rsid w:val="00FE5618"/>
    <w:rsid w:val="00FE6BCC"/>
    <w:rsid w:val="00FF3405"/>
    <w:rsid w:val="00FF40B7"/>
    <w:rsid w:val="00FF6374"/>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6"/>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iPriority w:val="99"/>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uiPriority w:val="99"/>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character" w:customStyle="1" w:styleId="UnresolvedMention">
    <w:name w:val="Unresolved Mention"/>
    <w:basedOn w:val="a1"/>
    <w:uiPriority w:val="99"/>
    <w:semiHidden/>
    <w:unhideWhenUsed/>
    <w:rsid w:val="0042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62495418">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4431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PAP;n=44311;fld=134" TargetMode="External"/><Relationship Id="rId4" Type="http://schemas.openxmlformats.org/officeDocument/2006/relationships/settings" Target="settings.xml"/><Relationship Id="rId9" Type="http://schemas.openxmlformats.org/officeDocument/2006/relationships/hyperlink" Target="mailto:A.Bya@russianpo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35EB-6C6F-4914-9D83-8A8BCAB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557</Words>
  <Characters>77277</Characters>
  <Application>Microsoft Office Word</Application>
  <DocSecurity>4</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Трушникова Наталья Сергеевна</cp:lastModifiedBy>
  <cp:revision>2</cp:revision>
  <cp:lastPrinted>2018-06-04T19:28:00Z</cp:lastPrinted>
  <dcterms:created xsi:type="dcterms:W3CDTF">2026-07-20T00:26:00Z</dcterms:created>
  <dcterms:modified xsi:type="dcterms:W3CDTF">2026-07-20T00:26:00Z</dcterms:modified>
</cp:coreProperties>
</file>